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A6B" w:rsidRPr="00EB535E" w:rsidRDefault="00682A6B" w:rsidP="00682A6B">
      <w:pPr>
        <w:pStyle w:val="StandardWeb"/>
        <w:jc w:val="both"/>
      </w:pPr>
      <w:r w:rsidRPr="00EB535E">
        <w:t xml:space="preserve">Na temelju </w:t>
      </w:r>
      <w:r w:rsidRPr="00EB535E">
        <w:rPr>
          <w:rFonts w:eastAsia="Calibri"/>
        </w:rPr>
        <w:t>č</w:t>
      </w:r>
      <w:r w:rsidRPr="00EB535E">
        <w:t>lanka 113. stavak 3. i 4. Zakona o prostornom ure</w:t>
      </w:r>
      <w:r w:rsidRPr="00EB535E">
        <w:rPr>
          <w:rFonts w:eastAsia="Calibri"/>
        </w:rPr>
        <w:t>đ</w:t>
      </w:r>
      <w:r w:rsidRPr="00EB535E">
        <w:t>enju (Narodne novine br.53/13, 65/17) i članka 18. Statuta Općine Jelenje (»Službene novine PGŽ« broj 33/09, 13/13, 6/16 i 17/17 i „Službene novine Općine Jelenje“ broj 3/17, 5/18 i 11/18) Općinsko vijeće Općine Jelenje na 14. sjednici održanoj dana 29. siječnja 2019. donosi</w:t>
      </w:r>
    </w:p>
    <w:p w:rsidR="00682A6B" w:rsidRPr="00EB535E" w:rsidRDefault="00682A6B" w:rsidP="00682A6B">
      <w:pPr>
        <w:spacing w:before="60" w:after="0" w:line="240" w:lineRule="auto"/>
        <w:ind w:left="0" w:right="14"/>
        <w:rPr>
          <w:rFonts w:ascii="Times New Roman" w:hAnsi="Times New Roman" w:cs="Times New Roman"/>
          <w:sz w:val="24"/>
          <w:szCs w:val="24"/>
        </w:rPr>
      </w:pPr>
    </w:p>
    <w:p w:rsidR="00682A6B" w:rsidRPr="00EB535E" w:rsidRDefault="00682A6B" w:rsidP="00682A6B">
      <w:pPr>
        <w:spacing w:after="60" w:line="240" w:lineRule="auto"/>
        <w:ind w:left="0" w:right="3"/>
        <w:jc w:val="center"/>
        <w:rPr>
          <w:rFonts w:ascii="Times New Roman" w:hAnsi="Times New Roman" w:cs="Times New Roman"/>
          <w:sz w:val="28"/>
          <w:szCs w:val="28"/>
        </w:rPr>
      </w:pPr>
      <w:r w:rsidRPr="00EB535E">
        <w:rPr>
          <w:rFonts w:ascii="Times New Roman" w:hAnsi="Times New Roman" w:cs="Times New Roman"/>
          <w:b/>
          <w:sz w:val="28"/>
          <w:szCs w:val="28"/>
        </w:rPr>
        <w:t>O D L U K U</w:t>
      </w:r>
    </w:p>
    <w:p w:rsidR="00682A6B" w:rsidRPr="00EB535E" w:rsidRDefault="00682A6B" w:rsidP="00682A6B">
      <w:pPr>
        <w:spacing w:after="60" w:line="240" w:lineRule="auto"/>
        <w:ind w:left="0" w:right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35E">
        <w:rPr>
          <w:rFonts w:ascii="Times New Roman" w:hAnsi="Times New Roman" w:cs="Times New Roman"/>
          <w:b/>
          <w:sz w:val="28"/>
          <w:szCs w:val="28"/>
        </w:rPr>
        <w:t>o donošenju pro</w:t>
      </w:r>
      <w:r w:rsidRPr="00EB535E">
        <w:rPr>
          <w:rFonts w:ascii="Times New Roman" w:eastAsia="Calibri" w:hAnsi="Times New Roman" w:cs="Times New Roman"/>
          <w:b/>
          <w:sz w:val="28"/>
          <w:szCs w:val="28"/>
        </w:rPr>
        <w:t>č</w:t>
      </w:r>
      <w:r w:rsidRPr="00EB535E">
        <w:rPr>
          <w:rFonts w:ascii="Times New Roman" w:hAnsi="Times New Roman" w:cs="Times New Roman"/>
          <w:b/>
          <w:sz w:val="28"/>
          <w:szCs w:val="28"/>
        </w:rPr>
        <w:t>iš</w:t>
      </w:r>
      <w:r w:rsidRPr="00EB535E">
        <w:rPr>
          <w:rFonts w:ascii="Times New Roman" w:eastAsia="Calibri" w:hAnsi="Times New Roman" w:cs="Times New Roman"/>
          <w:b/>
          <w:sz w:val="28"/>
          <w:szCs w:val="28"/>
        </w:rPr>
        <w:t>ć</w:t>
      </w:r>
      <w:r w:rsidRPr="00EB535E">
        <w:rPr>
          <w:rFonts w:ascii="Times New Roman" w:hAnsi="Times New Roman" w:cs="Times New Roman"/>
          <w:b/>
          <w:sz w:val="28"/>
          <w:szCs w:val="28"/>
        </w:rPr>
        <w:t>enog teksta odredbi za provo</w:t>
      </w:r>
      <w:r w:rsidRPr="00EB535E">
        <w:rPr>
          <w:rFonts w:ascii="Times New Roman" w:eastAsia="Calibri" w:hAnsi="Times New Roman" w:cs="Times New Roman"/>
          <w:b/>
          <w:sz w:val="28"/>
          <w:szCs w:val="28"/>
        </w:rPr>
        <w:t>đ</w:t>
      </w:r>
      <w:r w:rsidRPr="00EB535E">
        <w:rPr>
          <w:rFonts w:ascii="Times New Roman" w:hAnsi="Times New Roman" w:cs="Times New Roman"/>
          <w:b/>
          <w:sz w:val="28"/>
          <w:szCs w:val="28"/>
        </w:rPr>
        <w:t>enje Prostornog plana ure</w:t>
      </w:r>
      <w:r w:rsidRPr="00EB535E">
        <w:rPr>
          <w:rFonts w:ascii="Times New Roman" w:eastAsia="Calibri" w:hAnsi="Times New Roman" w:cs="Times New Roman"/>
          <w:b/>
          <w:sz w:val="28"/>
          <w:szCs w:val="28"/>
        </w:rPr>
        <w:t>đ</w:t>
      </w:r>
      <w:r w:rsidRPr="00EB535E">
        <w:rPr>
          <w:rFonts w:ascii="Times New Roman" w:hAnsi="Times New Roman" w:cs="Times New Roman"/>
          <w:b/>
          <w:sz w:val="28"/>
          <w:szCs w:val="28"/>
        </w:rPr>
        <w:t>enja Op</w:t>
      </w:r>
      <w:r w:rsidRPr="00EB535E">
        <w:rPr>
          <w:rFonts w:ascii="Times New Roman" w:eastAsia="Calibri" w:hAnsi="Times New Roman" w:cs="Times New Roman"/>
          <w:b/>
          <w:sz w:val="28"/>
          <w:szCs w:val="28"/>
        </w:rPr>
        <w:t>ć</w:t>
      </w:r>
      <w:r w:rsidRPr="00EB535E">
        <w:rPr>
          <w:rFonts w:ascii="Times New Roman" w:hAnsi="Times New Roman" w:cs="Times New Roman"/>
          <w:b/>
          <w:sz w:val="28"/>
          <w:szCs w:val="28"/>
        </w:rPr>
        <w:t>ine Jelenje</w:t>
      </w:r>
    </w:p>
    <w:p w:rsidR="00682A6B" w:rsidRPr="00EB535E" w:rsidRDefault="00682A6B" w:rsidP="00682A6B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A6B" w:rsidRPr="00EB535E" w:rsidRDefault="00682A6B" w:rsidP="00682A6B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682A6B" w:rsidRPr="00EB535E" w:rsidRDefault="00682A6B" w:rsidP="009445A0">
      <w:pPr>
        <w:pStyle w:val="Odlomakpopisa"/>
        <w:numPr>
          <w:ilvl w:val="0"/>
          <w:numId w:val="160"/>
        </w:numPr>
        <w:spacing w:after="60" w:line="240" w:lineRule="auto"/>
        <w:ind w:right="0"/>
        <w:rPr>
          <w:rFonts w:ascii="Times New Roman" w:hAnsi="Times New Roman" w:cs="Times New Roman"/>
          <w:b/>
          <w:sz w:val="24"/>
          <w:szCs w:val="24"/>
        </w:rPr>
      </w:pPr>
      <w:r w:rsidRPr="00EB535E">
        <w:rPr>
          <w:rFonts w:ascii="Times New Roman" w:hAnsi="Times New Roman" w:cs="Times New Roman"/>
          <w:b/>
          <w:sz w:val="24"/>
          <w:szCs w:val="24"/>
        </w:rPr>
        <w:t>TEMELJNE ODREDBE</w:t>
      </w:r>
    </w:p>
    <w:p w:rsidR="00682A6B" w:rsidRPr="00EB535E" w:rsidRDefault="00682A6B" w:rsidP="00682A6B">
      <w:pPr>
        <w:spacing w:after="6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1.</w:t>
      </w:r>
    </w:p>
    <w:p w:rsidR="00682A6B" w:rsidRPr="00EB535E" w:rsidRDefault="00682A6B" w:rsidP="00682A6B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Donosi se pročišćeni tekst Prostornog plana uređenja Općine Jelenje („Službene novine Primorsko-goranske županija“ br. 40/70, 15/11,37/12, 38/14, 9/17 i „Službene novine Općine Jelenje“ br. 5/18). </w:t>
      </w:r>
    </w:p>
    <w:p w:rsidR="00682A6B" w:rsidRPr="00EB535E" w:rsidRDefault="00682A6B" w:rsidP="00682A6B">
      <w:pPr>
        <w:spacing w:after="6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2.</w:t>
      </w:r>
    </w:p>
    <w:p w:rsidR="00682A6B" w:rsidRPr="00EB535E" w:rsidRDefault="00682A6B" w:rsidP="00682A6B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očiš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ni tekst odredbi za provo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obuhva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: </w:t>
      </w:r>
    </w:p>
    <w:p w:rsidR="00682A6B" w:rsidRPr="00EB535E" w:rsidRDefault="00682A6B" w:rsidP="00682A6B">
      <w:pPr>
        <w:numPr>
          <w:ilvl w:val="0"/>
          <w:numId w:val="1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dluku o donošenju Prostornog plan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Jelenje – </w:t>
      </w:r>
      <w:r w:rsidRPr="00EB535E">
        <w:rPr>
          <w:rFonts w:ascii="Times New Roman" w:hAnsi="Times New Roman" w:cs="Times New Roman"/>
          <w:i/>
          <w:sz w:val="24"/>
          <w:szCs w:val="24"/>
        </w:rPr>
        <w:t>Službene novine Primorsko-goranske županije br. 40/07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A6B" w:rsidRPr="00EB535E" w:rsidRDefault="00682A6B" w:rsidP="00682A6B">
      <w:pPr>
        <w:numPr>
          <w:ilvl w:val="0"/>
          <w:numId w:val="1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dluka o I Izmjenama i dopunama Prostornog plan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Jelenje - </w:t>
      </w:r>
      <w:r w:rsidRPr="00EB535E">
        <w:rPr>
          <w:rFonts w:ascii="Times New Roman" w:hAnsi="Times New Roman" w:cs="Times New Roman"/>
          <w:i/>
          <w:sz w:val="24"/>
          <w:szCs w:val="24"/>
        </w:rPr>
        <w:t>Službene novine Primorsko-goranske županije br. 15/11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A6B" w:rsidRPr="00EB535E" w:rsidRDefault="00682A6B" w:rsidP="00682A6B">
      <w:pPr>
        <w:numPr>
          <w:ilvl w:val="0"/>
          <w:numId w:val="1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dluka o ispravku Elaborata Izmjene i dopune Prostornog plan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Jelenje („Službene novine PGŽ“ broj 15/11) - </w:t>
      </w:r>
      <w:r w:rsidRPr="00EB535E">
        <w:rPr>
          <w:rFonts w:ascii="Times New Roman" w:hAnsi="Times New Roman" w:cs="Times New Roman"/>
          <w:i/>
          <w:sz w:val="24"/>
          <w:szCs w:val="24"/>
        </w:rPr>
        <w:t>Službene novine Primorsko-goranske županije br. 37/12.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A6B" w:rsidRPr="00EB535E" w:rsidRDefault="00682A6B" w:rsidP="00682A6B">
      <w:pPr>
        <w:numPr>
          <w:ilvl w:val="0"/>
          <w:numId w:val="1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dluka o donošenju Ciljanih izmjena i dopuna Prostornog plan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Jelenje - </w:t>
      </w:r>
      <w:r w:rsidRPr="00EB535E">
        <w:rPr>
          <w:rFonts w:ascii="Times New Roman" w:hAnsi="Times New Roman" w:cs="Times New Roman"/>
          <w:i/>
          <w:sz w:val="24"/>
          <w:szCs w:val="24"/>
        </w:rPr>
        <w:t>Službene novine Primorsko-goranske županije br. 38/14.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A6B" w:rsidRPr="00EB535E" w:rsidRDefault="00682A6B" w:rsidP="00682A6B">
      <w:pPr>
        <w:numPr>
          <w:ilvl w:val="0"/>
          <w:numId w:val="1"/>
        </w:numPr>
        <w:spacing w:after="60" w:line="240" w:lineRule="auto"/>
        <w:ind w:left="370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dluka o donošenju II. Izmjena i dopuna Prostornog plan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Jelenje - </w:t>
      </w:r>
      <w:r w:rsidRPr="00EB535E">
        <w:rPr>
          <w:rFonts w:ascii="Times New Roman" w:hAnsi="Times New Roman" w:cs="Times New Roman"/>
          <w:i/>
          <w:sz w:val="24"/>
          <w:szCs w:val="24"/>
        </w:rPr>
        <w:t>Službene novine Primorsko-goranske županije br. 09/17.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eastAsia="Courier New" w:hAnsi="Times New Roman" w:cs="Times New Roman"/>
          <w:sz w:val="24"/>
          <w:szCs w:val="24"/>
        </w:rPr>
        <w:t>•</w:t>
      </w:r>
      <w:r w:rsidRPr="00EB535E">
        <w:rPr>
          <w:rFonts w:ascii="Times New Roman" w:hAnsi="Times New Roman" w:cs="Times New Roman"/>
          <w:sz w:val="24"/>
          <w:szCs w:val="24"/>
        </w:rPr>
        <w:t xml:space="preserve"> Za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k o ispravci teh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e pogreške Odluke o II. Izmjenama i dopunama Prostornog plana uređenja Općine Jelenje – </w:t>
      </w:r>
      <w:r w:rsidRPr="00EB535E">
        <w:rPr>
          <w:rFonts w:ascii="Times New Roman" w:hAnsi="Times New Roman" w:cs="Times New Roman"/>
          <w:i/>
          <w:sz w:val="24"/>
          <w:szCs w:val="24"/>
        </w:rPr>
        <w:t>Službene novine Op</w:t>
      </w:r>
      <w:r w:rsidRPr="00EB535E">
        <w:rPr>
          <w:rFonts w:ascii="Times New Roman" w:eastAsia="Courier New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i/>
          <w:sz w:val="24"/>
          <w:szCs w:val="24"/>
        </w:rPr>
        <w:t>ine Jelenje br. 05/18.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A6B" w:rsidRPr="00EB535E" w:rsidRDefault="00682A6B" w:rsidP="00682A6B">
      <w:pPr>
        <w:numPr>
          <w:ilvl w:val="0"/>
          <w:numId w:val="1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dluka o donošenju III. Izmjena i dopuna Prostornog plan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Jelenje - </w:t>
      </w:r>
      <w:r w:rsidRPr="00EB535E">
        <w:rPr>
          <w:rFonts w:ascii="Times New Roman" w:hAnsi="Times New Roman" w:cs="Times New Roman"/>
          <w:i/>
          <w:sz w:val="24"/>
          <w:szCs w:val="24"/>
        </w:rPr>
        <w:t>Službene novine Op</w:t>
      </w:r>
      <w:r w:rsidRPr="00EB535E">
        <w:rPr>
          <w:rFonts w:ascii="Times New Roman" w:eastAsia="Courier New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i/>
          <w:sz w:val="24"/>
          <w:szCs w:val="24"/>
        </w:rPr>
        <w:t>ine Jelenje br. 14/18.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769" w:rsidRDefault="0071176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1769" w:rsidRP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lastRenderedPageBreak/>
        <w:t xml:space="preserve">Na temelju članka 24. Zakona o prostornom uređenju (»Narodne novine« broj 30/94, 68/98, 61/00, 32/02 i 100/ 04), suglasnosti Ureda državne uprave u Primorsko-goranskoj županiji, Klasa: 350-05/05-01/00925; </w:t>
      </w:r>
      <w:proofErr w:type="spellStart"/>
      <w:r w:rsidRPr="00711769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711769">
        <w:rPr>
          <w:rFonts w:ascii="Times New Roman" w:hAnsi="Times New Roman" w:cs="Times New Roman"/>
          <w:sz w:val="24"/>
          <w:szCs w:val="24"/>
        </w:rPr>
        <w:t xml:space="preserve">. broj: 2170-77- 01-00-06-10/TD/ i članka 28. Statuta Općine Jelenje (»Službene novine« Primorsko-goranske županije broj 30/01 i 10/06), Općinsko vijeće Općine Jelenje, na svojoj 15. sjednici održanoj dana 19. rujna 2007. godine donosi: </w:t>
      </w:r>
    </w:p>
    <w:p w:rsidR="00711769" w:rsidRP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769" w:rsidRPr="00711769" w:rsidRDefault="00711769" w:rsidP="00711769">
      <w:pPr>
        <w:spacing w:after="6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769"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:rsidR="00711769" w:rsidRPr="00711769" w:rsidRDefault="00711769" w:rsidP="00711769">
      <w:pPr>
        <w:spacing w:after="6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769">
        <w:rPr>
          <w:rFonts w:ascii="Times New Roman" w:hAnsi="Times New Roman" w:cs="Times New Roman"/>
          <w:b/>
          <w:sz w:val="24"/>
          <w:szCs w:val="24"/>
        </w:rPr>
        <w:t>o donošenju Prostornog plana uređenja Općine Jelenje</w:t>
      </w:r>
    </w:p>
    <w:p w:rsidR="00711769" w:rsidRP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769" w:rsidRPr="00711769" w:rsidRDefault="00711769" w:rsidP="009445A0">
      <w:pPr>
        <w:pStyle w:val="Odlomakpopisa"/>
        <w:numPr>
          <w:ilvl w:val="0"/>
          <w:numId w:val="162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TEMELJNE ODREDBE </w:t>
      </w: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Glava I. </w:t>
      </w: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(1) Prostorni plan uređenja Općine Jelenje (u daljnjem tekstu: Prostorni plan uređenja) utvrđuje svrhovito korištenje, namjenu i oblikovanje građevinskog i drugog zemljišta, zaštitu osobito vrijednih dijelova prirodne i graditeljske baštine, te zaštitu okoliša na području Općine Jelenje. </w:t>
      </w: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(2) Granice zahvata Prostornog plana uređenja su granice Općine Jelenje određene Zakonom o područjima županija, gradova i općina u Republici Hrvatskoj (N.N. br.90/92. i 58/93). </w:t>
      </w: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(3) Prostorni plan uređenja donosi se za prostor Općine Jelenje koji obuhvaća područja statističkih naselja </w:t>
      </w:r>
      <w:proofErr w:type="spellStart"/>
      <w:r w:rsidRPr="00711769">
        <w:rPr>
          <w:rFonts w:ascii="Times New Roman" w:hAnsi="Times New Roman" w:cs="Times New Roman"/>
          <w:sz w:val="24"/>
          <w:szCs w:val="24"/>
        </w:rPr>
        <w:t>Baštijani</w:t>
      </w:r>
      <w:proofErr w:type="spellEnd"/>
      <w:r w:rsidRPr="00711769">
        <w:rPr>
          <w:rFonts w:ascii="Times New Roman" w:hAnsi="Times New Roman" w:cs="Times New Roman"/>
          <w:sz w:val="24"/>
          <w:szCs w:val="24"/>
        </w:rPr>
        <w:t xml:space="preserve">, Brnelići, </w:t>
      </w:r>
      <w:proofErr w:type="spellStart"/>
      <w:r w:rsidRPr="00711769">
        <w:rPr>
          <w:rFonts w:ascii="Times New Roman" w:hAnsi="Times New Roman" w:cs="Times New Roman"/>
          <w:sz w:val="24"/>
          <w:szCs w:val="24"/>
        </w:rPr>
        <w:t>Drastin</w:t>
      </w:r>
      <w:proofErr w:type="spellEnd"/>
      <w:r w:rsidRPr="00711769">
        <w:rPr>
          <w:rFonts w:ascii="Times New Roman" w:hAnsi="Times New Roman" w:cs="Times New Roman"/>
          <w:sz w:val="24"/>
          <w:szCs w:val="24"/>
        </w:rPr>
        <w:t xml:space="preserve">, Dražice, Jelenje, </w:t>
      </w:r>
      <w:proofErr w:type="spellStart"/>
      <w:r w:rsidRPr="00711769">
        <w:rPr>
          <w:rFonts w:ascii="Times New Roman" w:hAnsi="Times New Roman" w:cs="Times New Roman"/>
          <w:sz w:val="24"/>
          <w:szCs w:val="24"/>
        </w:rPr>
        <w:t>Kukuljani</w:t>
      </w:r>
      <w:proofErr w:type="spellEnd"/>
      <w:r w:rsidRPr="00711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1769">
        <w:rPr>
          <w:rFonts w:ascii="Times New Roman" w:hAnsi="Times New Roman" w:cs="Times New Roman"/>
          <w:sz w:val="24"/>
          <w:szCs w:val="24"/>
        </w:rPr>
        <w:t>Lubarska</w:t>
      </w:r>
      <w:proofErr w:type="spellEnd"/>
      <w:r w:rsidRPr="00711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1769">
        <w:rPr>
          <w:rFonts w:ascii="Times New Roman" w:hAnsi="Times New Roman" w:cs="Times New Roman"/>
          <w:sz w:val="24"/>
          <w:szCs w:val="24"/>
        </w:rPr>
        <w:t>Lukeži</w:t>
      </w:r>
      <w:proofErr w:type="spellEnd"/>
      <w:r w:rsidRPr="00711769">
        <w:rPr>
          <w:rFonts w:ascii="Times New Roman" w:hAnsi="Times New Roman" w:cs="Times New Roman"/>
          <w:sz w:val="24"/>
          <w:szCs w:val="24"/>
        </w:rPr>
        <w:t xml:space="preserve">, Martinovo Selo, </w:t>
      </w:r>
      <w:proofErr w:type="spellStart"/>
      <w:r w:rsidRPr="00711769">
        <w:rPr>
          <w:rFonts w:ascii="Times New Roman" w:hAnsi="Times New Roman" w:cs="Times New Roman"/>
          <w:sz w:val="24"/>
          <w:szCs w:val="24"/>
        </w:rPr>
        <w:t>Lopača</w:t>
      </w:r>
      <w:proofErr w:type="spellEnd"/>
      <w:r w:rsidRPr="00711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1769">
        <w:rPr>
          <w:rFonts w:ascii="Times New Roman" w:hAnsi="Times New Roman" w:cs="Times New Roman"/>
          <w:sz w:val="24"/>
          <w:szCs w:val="24"/>
        </w:rPr>
        <w:t>Milaši</w:t>
      </w:r>
      <w:proofErr w:type="spellEnd"/>
      <w:r w:rsidRPr="00711769">
        <w:rPr>
          <w:rFonts w:ascii="Times New Roman" w:hAnsi="Times New Roman" w:cs="Times New Roman"/>
          <w:sz w:val="24"/>
          <w:szCs w:val="24"/>
        </w:rPr>
        <w:t xml:space="preserve">, Podhum, </w:t>
      </w:r>
      <w:proofErr w:type="spellStart"/>
      <w:r w:rsidRPr="00711769">
        <w:rPr>
          <w:rFonts w:ascii="Times New Roman" w:hAnsi="Times New Roman" w:cs="Times New Roman"/>
          <w:sz w:val="24"/>
          <w:szCs w:val="24"/>
        </w:rPr>
        <w:t>Podkilavac</w:t>
      </w:r>
      <w:proofErr w:type="spellEnd"/>
      <w:r w:rsidRPr="00711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1769">
        <w:rPr>
          <w:rFonts w:ascii="Times New Roman" w:hAnsi="Times New Roman" w:cs="Times New Roman"/>
          <w:sz w:val="24"/>
          <w:szCs w:val="24"/>
        </w:rPr>
        <w:t>Ratulje</w:t>
      </w:r>
      <w:proofErr w:type="spellEnd"/>
      <w:r w:rsidRPr="00711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1769">
        <w:rPr>
          <w:rFonts w:ascii="Times New Roman" w:hAnsi="Times New Roman" w:cs="Times New Roman"/>
          <w:sz w:val="24"/>
          <w:szCs w:val="24"/>
        </w:rPr>
        <w:t>Trnovica</w:t>
      </w:r>
      <w:proofErr w:type="spellEnd"/>
      <w:r w:rsidRPr="00711769">
        <w:rPr>
          <w:rFonts w:ascii="Times New Roman" w:hAnsi="Times New Roman" w:cs="Times New Roman"/>
          <w:sz w:val="24"/>
          <w:szCs w:val="24"/>
        </w:rPr>
        <w:t xml:space="preserve">, Valići i </w:t>
      </w:r>
      <w:proofErr w:type="spellStart"/>
      <w:r w:rsidRPr="00711769">
        <w:rPr>
          <w:rFonts w:ascii="Times New Roman" w:hAnsi="Times New Roman" w:cs="Times New Roman"/>
          <w:sz w:val="24"/>
          <w:szCs w:val="24"/>
        </w:rPr>
        <w:t>Zoretići</w:t>
      </w:r>
      <w:proofErr w:type="spellEnd"/>
      <w:r w:rsidRPr="007117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Glava II. </w:t>
      </w: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(1) Prostorni plan uređenja iz članka 1. sadržan je u </w:t>
      </w:r>
      <w:proofErr w:type="spellStart"/>
      <w:r w:rsidRPr="00711769">
        <w:rPr>
          <w:rFonts w:ascii="Times New Roman" w:hAnsi="Times New Roman" w:cs="Times New Roman"/>
          <w:sz w:val="24"/>
          <w:szCs w:val="24"/>
        </w:rPr>
        <w:t>eleboratu</w:t>
      </w:r>
      <w:proofErr w:type="spellEnd"/>
      <w:r w:rsidRPr="00711769">
        <w:rPr>
          <w:rFonts w:ascii="Times New Roman" w:hAnsi="Times New Roman" w:cs="Times New Roman"/>
          <w:sz w:val="24"/>
          <w:szCs w:val="24"/>
        </w:rPr>
        <w:t xml:space="preserve"> »Prostorni plan uređenja Općine Jelenje, kojeg je izradila tvrtka »Urbanistica« d.o.o. iz Zagreba, a koji se sastoji od: </w:t>
      </w: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A) TEKSTUALNI DIO I. Obrazloženje 1. POLAZIŠTA </w:t>
      </w: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1.1. Položaj, značaj i posebnosti područja Općine Jelenje u odnosu na prostor i sustave Županije primorsko-goranske i Republike Hrvatske </w:t>
      </w: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1.2 Osnovni podaci o stanju u prostoru </w:t>
      </w: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1.2.1. Prirodni sustavi </w:t>
      </w: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1.2.1.1. Geološka obilježja </w:t>
      </w: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1.2.1.2. Poljoprivredno tlo </w:t>
      </w: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1.2.1.3. Seizmičnost </w:t>
      </w: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1.2.1.4. Hidrografska obilježja </w:t>
      </w: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1.2.1.5. Klimatska i vegetacijska obilježja </w:t>
      </w: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1.2.1.6. Reljef </w:t>
      </w: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1.2.1.7. Živi svijet </w:t>
      </w: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1.2.2. Stanovništvo i stanovanje </w:t>
      </w: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1.2.3. Naselja </w:t>
      </w: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1.2.4. Sadržaji javnih funkcija </w:t>
      </w: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1.2.5. Gospodarstvo </w:t>
      </w: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1.2.6. Infrastrukturni sustavi </w:t>
      </w: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1.2.6.1. Promet i veze </w:t>
      </w: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1.2.6.2. Energetski sustav </w:t>
      </w: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1.2.6.3. Sustav vodoopskrbe i odvodnje </w:t>
      </w: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1.2.6.4. Sustav zbrinjavanja otpada </w:t>
      </w: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1.2.7. Zaštita prostora </w:t>
      </w: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1.2.7.1. Prirodna baština </w:t>
      </w: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1.2.7.2. Kulturno-povijesna baština </w:t>
      </w: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1.2.7.3. Kakvoća zraka </w:t>
      </w: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1.2.7.4. Podzemne i površinske vode </w:t>
      </w: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1.2.7.5. Buka 1.3. Prostorno-razvojne i resursne značajke </w:t>
      </w:r>
    </w:p>
    <w:p w:rsid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1.4. Planski pokazatelji i obveze iz dokumenata prostornog uređenja šireg područja i ocjena postojećih prostornih planova </w:t>
      </w:r>
    </w:p>
    <w:p w:rsidR="00711769" w:rsidRPr="00711769" w:rsidRDefault="00711769" w:rsidP="00711769">
      <w:pPr>
        <w:pStyle w:val="Odlomakpopisa"/>
        <w:spacing w:after="6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1.5. Ocjena stanja, mogućnosti i ograničenja razvoja u odnosu na demografske i gospodarske podatke te prostorne pokazatelje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 2. CILJEVI PROSTORNOG RAZVOJA I UREĐENJA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1. Ciljevi prostornog razvoja županijskog značaja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1.1. Razvoj gradova i naselja posebnih funkcija i infrastrukturnih sustava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1.2. Racionalno korištenje prirodnih izvora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1.3. Očuvanje ekološke stabilnosti i vrijednih dijelova okoliša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2. Ciljevi prostornog razvoja općinskog značaja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2.1. Demografski razvoj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2.2. Odabir prostorno-razvojne strukture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2.3. Razvoj naselja, društvene, prometne i komunalne infrastrukture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2.3.1. Osnove razvoja naselja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2.3.2. Osnove razvoja društvenih djelatnosti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2.3.3. Osnove razvoja sustava infrastrukture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2.4. Zaštita krajobraznih i prirodnih vrijednosti i posebnosti i kulturno-povijesnih cjelina 2.2.4.1. Zaštita krajobraznih vrijednosti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2.4.2. Zaštita prirodnih vrijednosti i posebnosti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2.4.3. Zaštita kulturno-povijesnih cjelina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3. Ciljevi prostornog uređenja naselja na području Općine Jelenje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3.1. Racionalno korištenje i zaštita prostora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3.2. Utvrđivanje građevinskih područja naselja u odnosu na postojeći i planirani broj stanovnika, gustoću stanovanja, izgrađenost, iskorištenost i gustoću  izgrađenosti, obilježja naselja, vrijednosti i posebnosti krajobraza, prirodnih i kulturno-povijesnih cjelina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3.3. Unapređenje uređenja naselja i komunalne infrastrukture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 PLAN PROSTORNOG UREĐENJA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1. Prikaz prostornog razvoja na području Općine u odnosu na prostornu i gospodarsku strukturu Županije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2. Organizacija prostora i osnovna namjena i korištenje prostora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2.1. Građevinska područja naselja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2.2. Građevinska područja za izdvojene namjene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2.3. Poljoprivredne površine osnovne namjene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2.4. Šumske površine osnovne namjene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2.5. Ostalo poljoprivredno tlo, šume i šumsko zemljište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2.6. Vodne površine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2.7. Kriteriji za građenje izvan građevinskog područja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3. Prikaz gospodarskih i društvenih djelatnosti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3.1. Prikaz gospodarskih djelatnosti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3.2. Prikaz društvenih djelatnosti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4. Uvjeti korištenja, uređenja i zaštite prostora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4.1. Uvjeti korištenja prostora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4.1.1. Područja posebnih ograničenja u korištenju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4.2. Uvjeti uređenja prostora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4.2.1. Građevinska područja naselja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4.2.2. Površine za izdvojene namjene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4.2.3. Građenje izvan građevinskog područja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4.3. Uvjeti zaštite prostora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4.3.1. Zaštita prirodne baštine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4.3.2. Zaštita krajobraznih vrijednosti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4.3.3. Zaštita kulturnog naslijeđa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5. Razvoj infrastrukturnih sustava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5.1. Prometni sustav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5.1.1. Cestovni promet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5.1.2. Zračni promet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5.1.3. Sustav telekomunikacija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5.2. Energetski sustav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5.2.1. Elektroenergetika </w:t>
      </w:r>
    </w:p>
    <w:p w:rsidR="00711769" w:rsidRP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5.2.2. </w:t>
      </w:r>
      <w:proofErr w:type="spellStart"/>
      <w:r w:rsidRPr="00711769">
        <w:rPr>
          <w:rFonts w:ascii="Times New Roman" w:hAnsi="Times New Roman" w:cs="Times New Roman"/>
          <w:sz w:val="24"/>
          <w:szCs w:val="24"/>
        </w:rPr>
        <w:t>Plinoopskrba</w:t>
      </w:r>
      <w:proofErr w:type="spellEnd"/>
      <w:r w:rsidRPr="00711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5.2.3. Potencijalni lokalni izvori energije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5.3. </w:t>
      </w:r>
      <w:proofErr w:type="spellStart"/>
      <w:r w:rsidRPr="00711769">
        <w:rPr>
          <w:rFonts w:ascii="Times New Roman" w:hAnsi="Times New Roman" w:cs="Times New Roman"/>
          <w:sz w:val="24"/>
          <w:szCs w:val="24"/>
        </w:rPr>
        <w:t>Vodnogospodarski</w:t>
      </w:r>
      <w:proofErr w:type="spellEnd"/>
      <w:r w:rsidRPr="00711769">
        <w:rPr>
          <w:rFonts w:ascii="Times New Roman" w:hAnsi="Times New Roman" w:cs="Times New Roman"/>
          <w:sz w:val="24"/>
          <w:szCs w:val="24"/>
        </w:rPr>
        <w:t xml:space="preserve"> sustav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5.3.1. Vodoopskrba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5.3.2. Odvodnja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5.3.3. Uređenje vodotoka i zaštita od štetnog </w:t>
      </w:r>
      <w:proofErr w:type="spellStart"/>
      <w:r w:rsidRPr="00711769">
        <w:rPr>
          <w:rFonts w:ascii="Times New Roman" w:hAnsi="Times New Roman" w:cs="Times New Roman"/>
          <w:sz w:val="24"/>
          <w:szCs w:val="24"/>
        </w:rPr>
        <w:t>djelovanjavoda</w:t>
      </w:r>
      <w:proofErr w:type="spellEnd"/>
      <w:r w:rsidRPr="00711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6. Postupanje s otpadom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7. Sprečavanje nepovoljnih utjecaja na okoliš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7.1. Zaštita tla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7.2. Zaštita zraka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7.3. Zaštita voda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7.4. Zaštita od prekomjerne buke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7.5. Mjere posebne zaštite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II. ODREDBE ZA PROVOĐENJE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1. UVJETI ZA ODREĐIVANJE NAMJENE POVRŠINA NA PODRUČJU OPĆINE JELENJE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1.1. Organizacija prostora, namjena i korištene površina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 UVJETI ZA UREĐENJE PROSTORA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1. Građevine od važnosti za državu i Primorsko-goransku županiju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2. Građevinska područja naselja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2.1. Stambene građevine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2.2. Stambeno-poslovne građevine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2.3. Poslovne građevine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2.4. Sportsko-rekreacijske građevine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2.5. Poljoprivredne građevine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2.6. Pomoćne građevine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2.7. Građevine infrastrukturne i komunalne namjene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2.8. Ostale građevine </w:t>
      </w:r>
    </w:p>
    <w:p w:rsid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3. Izgrađene strukture izvan naselja </w:t>
      </w: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3.1. Građevinska područja izvan naselja za izdvojene namjene </w:t>
      </w: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3.2. Gradnja građevina izvan građevinskog područja </w:t>
      </w:r>
    </w:p>
    <w:p w:rsidR="0007354B" w:rsidRDefault="0007354B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 UVJETI SMJEŠTAJA GOSPODARSKIH DJELATNOSTI </w:t>
      </w:r>
    </w:p>
    <w:p w:rsidR="0007354B" w:rsidRDefault="0007354B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4. UVJETI SMJEŠTAJA DRUŠTVENIH DJELATNOSTI </w:t>
      </w:r>
    </w:p>
    <w:p w:rsidR="0007354B" w:rsidRDefault="0007354B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5. UVJETI UTVRĐIVANJA KORIDORA ILI TRASA I POVRŠINA PROMETNIH I DRUGIH INFRASTRUKTURNIH SUSTAVA </w:t>
      </w: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5.1. Prometni sustav </w:t>
      </w: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5.1.1. Cestovni promet </w:t>
      </w: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5.1.2. Zračni promet </w:t>
      </w: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5.1.3. Sustav telekomunikacija i pošte </w:t>
      </w: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5.2. Energetski sustav </w:t>
      </w: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5.2.1. Elektroopskrba </w:t>
      </w: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5.2.2. Opskrba plinom </w:t>
      </w: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5.3. </w:t>
      </w:r>
      <w:proofErr w:type="spellStart"/>
      <w:r w:rsidRPr="00711769">
        <w:rPr>
          <w:rFonts w:ascii="Times New Roman" w:hAnsi="Times New Roman" w:cs="Times New Roman"/>
          <w:sz w:val="24"/>
          <w:szCs w:val="24"/>
        </w:rPr>
        <w:t>Vodnogospodarski</w:t>
      </w:r>
      <w:proofErr w:type="spellEnd"/>
      <w:r w:rsidRPr="00711769">
        <w:rPr>
          <w:rFonts w:ascii="Times New Roman" w:hAnsi="Times New Roman" w:cs="Times New Roman"/>
          <w:sz w:val="24"/>
          <w:szCs w:val="24"/>
        </w:rPr>
        <w:t xml:space="preserve"> sustav </w:t>
      </w: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5.3.1. Sustav vodoopskrbe </w:t>
      </w: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5.3.2. Sustav odvodnje </w:t>
      </w: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5.3.3. Uređenje vodotoka i zaštita od poplava </w:t>
      </w:r>
    </w:p>
    <w:p w:rsidR="0007354B" w:rsidRDefault="0007354B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6. MJERE ZAŠTITE KRAJOBRAZNIH I PRIRODNIH VRIJEDNOSTI I KULTURNOPOVIJESNIH CJELINA </w:t>
      </w: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6.1. Mjere zaštite krajobraznih vrijednosti </w:t>
      </w: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6.2. Mjere zaštite prirodnih vrijednosti </w:t>
      </w: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6.3. Mjere zaštite kulturno-povijesnih cjelina </w:t>
      </w:r>
    </w:p>
    <w:p w:rsidR="0007354B" w:rsidRDefault="0007354B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7. POSTUPANJE S OTPADOM </w:t>
      </w:r>
    </w:p>
    <w:p w:rsidR="0007354B" w:rsidRDefault="0007354B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8. MJERE SPREČAVANJA NEPOVOLJNA UTJECAJA NA OKOLIŠ </w:t>
      </w: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8.1. Zaštita tla </w:t>
      </w: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8.2. Zaštita zraka </w:t>
      </w: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8.3. Zaštita voda </w:t>
      </w: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8.4. Zaštita od prekomjerne buke </w:t>
      </w:r>
    </w:p>
    <w:p w:rsidR="00711769" w:rsidRPr="00711769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8.5. Mjere posebne zaštite </w:t>
      </w:r>
    </w:p>
    <w:p w:rsidR="0007354B" w:rsidRDefault="0007354B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9. MJERE PROVEDBE PLANA </w:t>
      </w: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9.1. Obveza izrade dokumenata prostornog uređenja </w:t>
      </w: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9.2. Primjena posebnih razvojnih i drugih mjera </w:t>
      </w: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9.3. Rekonstrukcija građevina čija je namjena protivna planiranoj namjeni </w:t>
      </w:r>
    </w:p>
    <w:p w:rsidR="0007354B" w:rsidRDefault="0007354B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B) GRAFIČKI DIO </w:t>
      </w: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1. Korištenje i namjena površina 1:25.000 </w:t>
      </w: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1.a Korištenje i namjena površina - promet, pošta i telekomunikacije    1:25.000 </w:t>
      </w: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 Infrastrukturni sustavi i mreže – energetski sustav      1:25.000 </w:t>
      </w: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2.a Infrastrukturni sustavi i mreže - </w:t>
      </w:r>
      <w:proofErr w:type="spellStart"/>
      <w:r w:rsidRPr="00711769">
        <w:rPr>
          <w:rFonts w:ascii="Times New Roman" w:hAnsi="Times New Roman" w:cs="Times New Roman"/>
          <w:sz w:val="24"/>
          <w:szCs w:val="24"/>
        </w:rPr>
        <w:t>vodnogospodarski</w:t>
      </w:r>
      <w:proofErr w:type="spellEnd"/>
      <w:r w:rsidRPr="00711769">
        <w:rPr>
          <w:rFonts w:ascii="Times New Roman" w:hAnsi="Times New Roman" w:cs="Times New Roman"/>
          <w:sz w:val="24"/>
          <w:szCs w:val="24"/>
        </w:rPr>
        <w:t xml:space="preserve"> sustav     1:25.000 </w:t>
      </w: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. Uvjeti korištenja i zaštite prostora područja posebnih uvjeta korištenja    1:25.000 </w:t>
      </w: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a. Uvjeti korištenja i zaštite prostora područja posebnih ograničenja u korištenju  1:25.000 </w:t>
      </w: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3b. Uvjeti korištenja i zaštite prostora - područja primjene posebnih mjera uređenja i zaštite              1:25.000 </w:t>
      </w:r>
    </w:p>
    <w:p w:rsidR="0007354B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 xml:space="preserve">4. Građevinska područja - I, II         1: 5.000 </w:t>
      </w:r>
    </w:p>
    <w:p w:rsidR="00C35750" w:rsidRPr="00EB535E" w:rsidRDefault="00711769" w:rsidP="00711769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11769">
        <w:rPr>
          <w:rFonts w:ascii="Times New Roman" w:hAnsi="Times New Roman" w:cs="Times New Roman"/>
          <w:sz w:val="24"/>
          <w:szCs w:val="24"/>
        </w:rPr>
        <w:t>(2) Prostorni plan uređenja provodi se neposredno putem cjelovitog tekstualnog i grafičkog dijela, te posredno putem prostorno-planske dokumentacije užih područja definirane ovim Prostornim planom uređenja.</w:t>
      </w:r>
    </w:p>
    <w:p w:rsidR="0007354B" w:rsidRDefault="0007354B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</w:p>
    <w:p w:rsidR="00C35750" w:rsidRPr="00EB535E" w:rsidRDefault="00682A6B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GLAVA III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 smislu ovog Plana izrazi i pojmovi koji se upotrebljavaju imaju sl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z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e: </w:t>
      </w:r>
    </w:p>
    <w:p w:rsidR="00C35750" w:rsidRPr="00EB535E" w:rsidRDefault="00E050F4" w:rsidP="000D5955">
      <w:pPr>
        <w:numPr>
          <w:ilvl w:val="0"/>
          <w:numId w:val="2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a - je u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lu jedna katastarsk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ji je oblik, smještaj u prostoru i ve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a u skladu s prostornim planom te koja ima pristup na prometnu površinu sukladan prostornom planu; </w:t>
      </w:r>
    </w:p>
    <w:p w:rsidR="00C35750" w:rsidRPr="00EB535E" w:rsidRDefault="00E050F4" w:rsidP="000D5955">
      <w:pPr>
        <w:numPr>
          <w:ilvl w:val="0"/>
          <w:numId w:val="2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snov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-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namjene vezane uz namjenu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; </w:t>
      </w:r>
    </w:p>
    <w:p w:rsidR="00C35750" w:rsidRPr="00EB535E" w:rsidRDefault="00E050F4" w:rsidP="000D5955">
      <w:pPr>
        <w:numPr>
          <w:ilvl w:val="0"/>
          <w:numId w:val="2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ili sadržaji - svak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ili sadržaj u funkciji osnov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, n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joj s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oj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i nalazi; kao što su: garaže, drvarnice, spremišta, kotlovnice, plinske stanice, vrtne sjenice, ljetne kuhinje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hoby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-prostori, otvoreno igralište, otvoreni i zatvoreni bazeni, roštilji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nastrešnic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i sl., te ugostiteljsko-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i, poslovni i društveni sadržaj; </w:t>
      </w:r>
    </w:p>
    <w:p w:rsidR="00DB37E4" w:rsidRPr="00EB535E" w:rsidRDefault="00E050F4" w:rsidP="000D5955">
      <w:pPr>
        <w:numPr>
          <w:ilvl w:val="0"/>
          <w:numId w:val="2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tan - prostor u osnovnoj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i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 za smještaj jedne obitelji; </w:t>
      </w:r>
    </w:p>
    <w:p w:rsidR="00C35750" w:rsidRPr="00EB535E" w:rsidRDefault="00E050F4" w:rsidP="000D5955">
      <w:pPr>
        <w:numPr>
          <w:ilvl w:val="0"/>
          <w:numId w:val="2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na linija - pravac koji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je položaj osnov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u odnosu na granic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; </w:t>
      </w:r>
    </w:p>
    <w:p w:rsidR="00C35750" w:rsidRPr="00EB535E" w:rsidRDefault="00E050F4" w:rsidP="000D5955">
      <w:pPr>
        <w:numPr>
          <w:ilvl w:val="0"/>
          <w:numId w:val="2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Regulacijska linija - pravac koji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je položaj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u odnosu na granic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prema javnoj prometnoj površini (javna cesta, prilazni put, trg i dr.; </w:t>
      </w:r>
    </w:p>
    <w:p w:rsidR="00DB37E4" w:rsidRPr="0007354B" w:rsidRDefault="00E050F4" w:rsidP="0007354B">
      <w:pPr>
        <w:pStyle w:val="Odlomakpopisa"/>
        <w:numPr>
          <w:ilvl w:val="0"/>
          <w:numId w:val="2"/>
        </w:numPr>
        <w:spacing w:after="60" w:line="240" w:lineRule="auto"/>
        <w:ind w:left="284" w:right="0" w:hanging="294"/>
        <w:rPr>
          <w:rFonts w:ascii="Times New Roman" w:hAnsi="Times New Roman" w:cs="Times New Roman"/>
          <w:sz w:val="24"/>
          <w:szCs w:val="24"/>
        </w:rPr>
      </w:pPr>
      <w:r w:rsidRPr="0007354B">
        <w:rPr>
          <w:rFonts w:ascii="Times New Roman" w:hAnsi="Times New Roman" w:cs="Times New Roman"/>
          <w:sz w:val="24"/>
          <w:szCs w:val="24"/>
        </w:rPr>
        <w:t>Etaža - svaki nivo gra</w:t>
      </w:r>
      <w:r w:rsidRPr="0007354B">
        <w:rPr>
          <w:rFonts w:ascii="Times New Roman" w:eastAsia="Calibri" w:hAnsi="Times New Roman" w:cs="Times New Roman"/>
          <w:sz w:val="24"/>
          <w:szCs w:val="24"/>
        </w:rPr>
        <w:t>đ</w:t>
      </w:r>
      <w:r w:rsidRPr="0007354B">
        <w:rPr>
          <w:rFonts w:ascii="Times New Roman" w:hAnsi="Times New Roman" w:cs="Times New Roman"/>
          <w:sz w:val="24"/>
          <w:szCs w:val="24"/>
        </w:rPr>
        <w:t xml:space="preserve">evine. Po vrsti etaže mogu biti podzemne (podrum) ili nadzemne (suteren, prizemlje, kat, potkrovlje). </w:t>
      </w:r>
    </w:p>
    <w:p w:rsidR="00C35750" w:rsidRPr="00EB535E" w:rsidRDefault="00E050F4" w:rsidP="000D5955">
      <w:pPr>
        <w:numPr>
          <w:ilvl w:val="1"/>
          <w:numId w:val="2"/>
        </w:numPr>
        <w:spacing w:after="60" w:line="240" w:lineRule="auto"/>
        <w:ind w:right="0" w:firstLine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uteren - di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koji je barem s jedne svoje strane ukopan u teren; </w:t>
      </w:r>
    </w:p>
    <w:p w:rsidR="00DB37E4" w:rsidRPr="00EB535E" w:rsidRDefault="00E050F4" w:rsidP="00EB535E">
      <w:pPr>
        <w:numPr>
          <w:ilvl w:val="1"/>
          <w:numId w:val="2"/>
        </w:numPr>
        <w:spacing w:after="60" w:line="240" w:lineRule="auto"/>
        <w:ind w:left="1418" w:right="386" w:hanging="709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drum - di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koji je sa svih strana ukopan u teren s time da kota gornjeg ruba stropne konstrukcije ne može biti viša od 1m iznad razine terena; </w:t>
      </w:r>
    </w:p>
    <w:p w:rsidR="00DB37E4" w:rsidRPr="00EB535E" w:rsidRDefault="00E050F4" w:rsidP="000D5955">
      <w:pPr>
        <w:numPr>
          <w:ilvl w:val="1"/>
          <w:numId w:val="2"/>
        </w:numPr>
        <w:spacing w:after="60" w:line="240" w:lineRule="auto"/>
        <w:ind w:left="0" w:right="386" w:firstLine="709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tkrovlje - di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ispod krovne konstrukcije. </w:t>
      </w:r>
    </w:p>
    <w:p w:rsidR="00DB37E4" w:rsidRPr="00EB535E" w:rsidRDefault="00E050F4" w:rsidP="00EB535E">
      <w:pPr>
        <w:spacing w:after="60" w:line="240" w:lineRule="auto"/>
        <w:ind w:left="142" w:right="386" w:hanging="14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ourier New" w:hAnsi="Times New Roman" w:cs="Times New Roman"/>
          <w:sz w:val="24"/>
          <w:szCs w:val="24"/>
        </w:rPr>
        <w:t>•</w:t>
      </w:r>
      <w:r w:rsidRPr="00EB535E">
        <w:rPr>
          <w:rFonts w:ascii="Times New Roman" w:hAnsi="Times New Roman" w:cs="Times New Roman"/>
          <w:sz w:val="24"/>
          <w:szCs w:val="24"/>
        </w:rPr>
        <w:t xml:space="preserve"> Vis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- udaljenost koja se mjeri na pr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lj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, od najniže kote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e</w:t>
      </w:r>
      <w:r w:rsidR="0099310C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="0099310C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="0099310C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koju pokriva gra</w:t>
      </w:r>
      <w:r w:rsidR="0099310C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do donje kote vijenca ili donjeg ruba krova; </w:t>
      </w:r>
    </w:p>
    <w:p w:rsidR="00C35750" w:rsidRPr="00EB535E" w:rsidRDefault="00E050F4" w:rsidP="00EB535E">
      <w:pPr>
        <w:spacing w:after="60" w:line="240" w:lineRule="auto"/>
        <w:ind w:left="142" w:right="386" w:hanging="14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ourier New" w:hAnsi="Times New Roman" w:cs="Times New Roman"/>
          <w:sz w:val="24"/>
          <w:szCs w:val="24"/>
        </w:rPr>
        <w:t>•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="00EB535E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>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a - podrazumijev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ne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g dijel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i to: </w:t>
      </w:r>
    </w:p>
    <w:p w:rsidR="00C35750" w:rsidRPr="00EB535E" w:rsidRDefault="00E050F4" w:rsidP="000D5955">
      <w:pPr>
        <w:numPr>
          <w:ilvl w:val="1"/>
          <w:numId w:val="2"/>
        </w:numPr>
        <w:spacing w:after="60" w:line="240" w:lineRule="auto"/>
        <w:ind w:right="0" w:firstLine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plo</w:t>
      </w:r>
      <w:r w:rsidR="0099310C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e prilaza, terasa, parking prostora i dr., </w:t>
      </w:r>
    </w:p>
    <w:p w:rsidR="00C35750" w:rsidRPr="00EB535E" w:rsidRDefault="00E050F4" w:rsidP="000D5955">
      <w:pPr>
        <w:numPr>
          <w:ilvl w:val="1"/>
          <w:numId w:val="2"/>
        </w:numPr>
        <w:spacing w:after="60" w:line="240" w:lineRule="auto"/>
        <w:ind w:right="0" w:firstLine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dizanje u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ih ograda, </w:t>
      </w:r>
    </w:p>
    <w:p w:rsidR="00DB37E4" w:rsidRPr="00EB535E" w:rsidRDefault="00E050F4" w:rsidP="000D5955">
      <w:pPr>
        <w:numPr>
          <w:ilvl w:val="1"/>
          <w:numId w:val="2"/>
        </w:numPr>
        <w:spacing w:after="60" w:line="240" w:lineRule="auto"/>
        <w:ind w:left="370" w:right="0" w:firstLine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adnju odgovara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g raslinja na površinama zelenila; </w:t>
      </w:r>
    </w:p>
    <w:p w:rsidR="00C35750" w:rsidRPr="00EB535E" w:rsidRDefault="00E050F4" w:rsidP="000D5955">
      <w:p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ourier New" w:hAnsi="Times New Roman" w:cs="Times New Roman"/>
          <w:sz w:val="24"/>
          <w:szCs w:val="24"/>
        </w:rPr>
        <w:t>•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="00DB37E4" w:rsidRPr="00EB535E">
        <w:rPr>
          <w:rFonts w:ascii="Times New Roman" w:hAnsi="Times New Roman" w:cs="Times New Roman"/>
          <w:sz w:val="24"/>
          <w:szCs w:val="24"/>
        </w:rPr>
        <w:t xml:space="preserve">  </w:t>
      </w:r>
      <w:r w:rsidRPr="00EB535E">
        <w:rPr>
          <w:rFonts w:ascii="Times New Roman" w:hAnsi="Times New Roman" w:cs="Times New Roman"/>
          <w:sz w:val="24"/>
          <w:szCs w:val="24"/>
        </w:rPr>
        <w:t>Koeficijent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s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- odnos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e površine zemljišta pod svim gra</w:t>
      </w:r>
      <w:r w:rsidR="0099310C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ma na gra</w:t>
      </w:r>
      <w:r w:rsidR="00DB37E4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oj </w:t>
      </w:r>
      <w:r w:rsidR="000D5955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i (osnovna i sve pomo</w:t>
      </w:r>
      <w:r w:rsidR="000D5955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e) i ukupne površine gra</w:t>
      </w:r>
      <w:r w:rsidR="000D5955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="000D5955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. Zemljište pod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om je vertikalna projekcija svih zatvorenih, otvorenih i natkrivenih konstruktivnih dijelov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osim balkona, 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u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u, u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vši i terase u prizemlj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kada su iste konstruktivni dio podzemne etaže. U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u površinu ne ulaze cisterne za vodu, sep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jame, spremnici plina i s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, ukoliko su ukopane u zemlju i ob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e kao okolni teren, terase na terenu, pristupna stubišta, vanjske komunikacije, terase i parkirališne površine, ako su u razini terena na kojem se nalaze; </w:t>
      </w:r>
    </w:p>
    <w:p w:rsidR="00C35750" w:rsidRPr="00EB535E" w:rsidRDefault="00E050F4" w:rsidP="000D5955">
      <w:pPr>
        <w:numPr>
          <w:ilvl w:val="0"/>
          <w:numId w:val="2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oeficijent iskorištenosti - odnos ukupne (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brutto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>)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e površine svih etaža u svim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ma i površi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; </w:t>
      </w:r>
    </w:p>
    <w:p w:rsidR="00C35750" w:rsidRPr="00EB535E" w:rsidRDefault="00E050F4" w:rsidP="000D5955">
      <w:pPr>
        <w:numPr>
          <w:ilvl w:val="0"/>
          <w:numId w:val="2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Arhitektonski oblikovna cjelina -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i je više raz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tih volumena, raz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tih po tlocrtnoj površini, obliku i visini, koji su m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sobno uskl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 po materijalima i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u obrade; </w:t>
      </w:r>
    </w:p>
    <w:p w:rsidR="00AD1B1B" w:rsidRPr="00EB535E" w:rsidRDefault="00E050F4" w:rsidP="000D5955">
      <w:pPr>
        <w:numPr>
          <w:ilvl w:val="0"/>
          <w:numId w:val="2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Tradicionalni dio naselja -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i dio naselja sa prepoznatljivom povijesnom i tradicijskom matricom formiranja naselja, sa zadržanim prostornim identitetom u oblikovanju, strukturi, odabiru materijala gradnje i formama gradnje. </w:t>
      </w:r>
    </w:p>
    <w:p w:rsidR="00C35750" w:rsidRPr="00EB535E" w:rsidRDefault="00E050F4" w:rsidP="000D5955">
      <w:pPr>
        <w:numPr>
          <w:ilvl w:val="0"/>
          <w:numId w:val="2"/>
        </w:numPr>
        <w:spacing w:after="60" w:line="240" w:lineRule="auto"/>
        <w:ind w:left="370" w:right="0" w:hanging="28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Rekonstrukci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je izvedb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h i drugih radova na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oj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i kojima se utje</w:t>
      </w:r>
      <w:r w:rsidR="00AD1B1B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 na ispunjavanje temeljnih zahtjeva za tu gra</w:t>
      </w:r>
      <w:r w:rsidR="00AD1B1B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u ili kojima se mijenja uskla</w:t>
      </w:r>
      <w:r w:rsidR="00AD1B1B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st te</w:t>
      </w:r>
      <w:r w:rsidR="00AD1B1B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s lokacijskim uvjetima u skladu s kojima je izgra</w:t>
      </w:r>
      <w:r w:rsidR="00AD1B1B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a (dogra</w:t>
      </w:r>
      <w:r w:rsidR="00AD1B1B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ivanje, nadogra</w:t>
      </w:r>
      <w:r w:rsidR="00AD1B1B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ivanje, uklanjanje vanjskog dijel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, izvo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radova radi promjene namje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ili tehnološkog procesa i sl.), odnosno izvedb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h i drugih radova na ruševini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</w:t>
      </w:r>
      <w:r w:rsidRPr="00EB53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u svrhu njezine obnove. </w:t>
      </w:r>
    </w:p>
    <w:p w:rsidR="00DB37E4" w:rsidRPr="00EB535E" w:rsidRDefault="00DB37E4" w:rsidP="000D5955">
      <w:pPr>
        <w:spacing w:after="60" w:line="240" w:lineRule="auto"/>
        <w:ind w:left="370" w:right="0"/>
        <w:rPr>
          <w:rFonts w:ascii="Times New Roman" w:hAnsi="Times New Roman" w:cs="Times New Roman"/>
          <w:sz w:val="24"/>
          <w:szCs w:val="24"/>
        </w:rPr>
      </w:pPr>
    </w:p>
    <w:p w:rsidR="00C35750" w:rsidRPr="00EB535E" w:rsidRDefault="00E050F4" w:rsidP="009445A0">
      <w:pPr>
        <w:pStyle w:val="Naslov1"/>
        <w:numPr>
          <w:ilvl w:val="0"/>
          <w:numId w:val="160"/>
        </w:numPr>
        <w:spacing w:after="60" w:line="24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DREDBE ZA PROVO</w:t>
      </w:r>
      <w:r w:rsidRPr="00EB535E">
        <w:rPr>
          <w:rFonts w:ascii="Times New Roman" w:eastAsia="Calibri" w:hAnsi="Times New Roman" w:cs="Times New Roman"/>
          <w:b w:val="0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E </w:t>
      </w:r>
    </w:p>
    <w:p w:rsidR="00682A6B" w:rsidRPr="00EB535E" w:rsidRDefault="00682A6B" w:rsidP="00682A6B">
      <w:pPr>
        <w:pStyle w:val="Odlomakpopisa"/>
        <w:ind w:left="1080" w:firstLine="0"/>
        <w:rPr>
          <w:rFonts w:ascii="Times New Roman" w:hAnsi="Times New Roman" w:cs="Times New Roman"/>
        </w:rPr>
      </w:pPr>
    </w:p>
    <w:p w:rsidR="00C35750" w:rsidRPr="0007354B" w:rsidRDefault="0007354B" w:rsidP="00EB535E">
      <w:pPr>
        <w:numPr>
          <w:ilvl w:val="0"/>
          <w:numId w:val="3"/>
        </w:numPr>
        <w:spacing w:after="60" w:line="240" w:lineRule="auto"/>
        <w:ind w:right="0" w:hanging="221"/>
        <w:jc w:val="left"/>
        <w:rPr>
          <w:rFonts w:ascii="Times New Roman" w:hAnsi="Times New Roman" w:cs="Times New Roman"/>
          <w:sz w:val="22"/>
        </w:rPr>
      </w:pPr>
      <w:r w:rsidRPr="0007354B">
        <w:rPr>
          <w:rFonts w:ascii="Times New Roman" w:hAnsi="Times New Roman" w:cs="Times New Roman"/>
          <w:sz w:val="22"/>
        </w:rPr>
        <w:t>UVJETI ZA ODRE</w:t>
      </w:r>
      <w:r w:rsidRPr="0007354B">
        <w:rPr>
          <w:rFonts w:ascii="Times New Roman" w:eastAsia="Calibri" w:hAnsi="Times New Roman" w:cs="Times New Roman"/>
          <w:sz w:val="22"/>
        </w:rPr>
        <w:t>Đ</w:t>
      </w:r>
      <w:r w:rsidRPr="0007354B">
        <w:rPr>
          <w:rFonts w:ascii="Times New Roman" w:hAnsi="Times New Roman" w:cs="Times New Roman"/>
          <w:sz w:val="22"/>
        </w:rPr>
        <w:t>IVANJE NAMJENE POVRŠINA NA PODRU</w:t>
      </w:r>
      <w:r w:rsidRPr="0007354B">
        <w:rPr>
          <w:rFonts w:ascii="Times New Roman" w:eastAsia="Calibri" w:hAnsi="Times New Roman" w:cs="Times New Roman"/>
          <w:sz w:val="22"/>
        </w:rPr>
        <w:t>Č</w:t>
      </w:r>
      <w:r w:rsidRPr="0007354B">
        <w:rPr>
          <w:rFonts w:ascii="Times New Roman" w:hAnsi="Times New Roman" w:cs="Times New Roman"/>
          <w:sz w:val="22"/>
        </w:rPr>
        <w:t>JU OP</w:t>
      </w:r>
      <w:r w:rsidRPr="0007354B">
        <w:rPr>
          <w:rFonts w:ascii="Times New Roman" w:eastAsia="Calibri" w:hAnsi="Times New Roman" w:cs="Times New Roman"/>
          <w:sz w:val="22"/>
        </w:rPr>
        <w:t>Ć</w:t>
      </w:r>
      <w:r w:rsidRPr="0007354B">
        <w:rPr>
          <w:rFonts w:ascii="Times New Roman" w:hAnsi="Times New Roman" w:cs="Times New Roman"/>
          <w:sz w:val="22"/>
        </w:rPr>
        <w:t xml:space="preserve">INE JELENJE </w:t>
      </w:r>
    </w:p>
    <w:p w:rsidR="00EB535E" w:rsidRPr="00EB535E" w:rsidRDefault="00E050F4" w:rsidP="009445A0">
      <w:pPr>
        <w:pStyle w:val="Odlomakpopisa"/>
        <w:numPr>
          <w:ilvl w:val="1"/>
          <w:numId w:val="161"/>
        </w:numPr>
        <w:spacing w:after="60" w:line="240" w:lineRule="auto"/>
        <w:ind w:right="3457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Organizacija prostora, namjena i korištenje površina </w:t>
      </w:r>
    </w:p>
    <w:p w:rsidR="00EB535E" w:rsidRDefault="00EB535E" w:rsidP="00EB535E">
      <w:pPr>
        <w:pStyle w:val="Odlomakpopisa"/>
        <w:spacing w:after="60" w:line="240" w:lineRule="auto"/>
        <w:ind w:left="405" w:right="3457" w:firstLine="0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EB535E">
      <w:pPr>
        <w:pStyle w:val="Odlomakpopisa"/>
        <w:spacing w:after="60" w:line="240" w:lineRule="auto"/>
        <w:ind w:left="0" w:right="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1.</w:t>
      </w:r>
    </w:p>
    <w:p w:rsidR="00C35750" w:rsidRPr="00EB535E" w:rsidRDefault="00E050F4" w:rsidP="000D5955">
      <w:pPr>
        <w:numPr>
          <w:ilvl w:val="0"/>
          <w:numId w:val="4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ostor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Jelenje je prema organizaciji, namjeni i korištenju prostora podijeljen na: </w:t>
      </w:r>
    </w:p>
    <w:p w:rsidR="00AD1B1B" w:rsidRPr="00EB535E" w:rsidRDefault="00E050F4" w:rsidP="000D5955">
      <w:pPr>
        <w:numPr>
          <w:ilvl w:val="1"/>
          <w:numId w:val="4"/>
        </w:numPr>
        <w:spacing w:after="60" w:line="240" w:lineRule="auto"/>
        <w:ind w:right="1452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vršine z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e: </w:t>
      </w:r>
    </w:p>
    <w:p w:rsidR="0007354B" w:rsidRDefault="00E050F4" w:rsidP="000D5955">
      <w:pPr>
        <w:spacing w:after="60" w:line="240" w:lineRule="auto"/>
        <w:ind w:left="1134" w:right="1452" w:hanging="42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B535E">
        <w:rPr>
          <w:rFonts w:ascii="Times New Roman" w:hAnsi="Times New Roman" w:cs="Times New Roman"/>
          <w:sz w:val="24"/>
          <w:szCs w:val="24"/>
        </w:rPr>
        <w:tab/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naselja, </w:t>
      </w:r>
      <w:r w:rsidR="00AD1B1B" w:rsidRPr="00EB535E">
        <w:rPr>
          <w:rFonts w:ascii="Times New Roman" w:hAnsi="Times New Roman" w:cs="Times New Roman"/>
          <w:sz w:val="24"/>
          <w:szCs w:val="24"/>
        </w:rPr>
        <w:t>g</w:t>
      </w:r>
      <w:r w:rsidRPr="00EB535E">
        <w:rPr>
          <w:rFonts w:ascii="Times New Roman" w:hAnsi="Times New Roman" w:cs="Times New Roman"/>
          <w:sz w:val="24"/>
          <w:szCs w:val="24"/>
        </w:rPr>
        <w:t>ra</w:t>
      </w:r>
      <w:r w:rsidR="00AD1B1B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ska </w:t>
      </w:r>
      <w:r w:rsidR="00AD1B1B" w:rsidRPr="00EB535E">
        <w:rPr>
          <w:rFonts w:ascii="Times New Roman" w:hAnsi="Times New Roman" w:cs="Times New Roman"/>
          <w:sz w:val="24"/>
          <w:szCs w:val="24"/>
        </w:rPr>
        <w:t>p</w:t>
      </w:r>
      <w:r w:rsidRPr="00EB535E">
        <w:rPr>
          <w:rFonts w:ascii="Times New Roman" w:hAnsi="Times New Roman" w:cs="Times New Roman"/>
          <w:sz w:val="24"/>
          <w:szCs w:val="24"/>
        </w:rPr>
        <w:t>odru</w:t>
      </w:r>
      <w:r w:rsidR="00AD1B1B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izvan naselja za izdvojene namjene, gra</w:t>
      </w:r>
      <w:r w:rsidR="00AD1B1B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izvan gra</w:t>
      </w:r>
      <w:r w:rsidR="00AD1B1B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h podru</w:t>
      </w:r>
      <w:r w:rsidR="00AD1B1B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; </w:t>
      </w:r>
    </w:p>
    <w:p w:rsidR="00C35750" w:rsidRPr="0007354B" w:rsidRDefault="00E050F4" w:rsidP="009445A0">
      <w:pPr>
        <w:pStyle w:val="Odlomakpopisa"/>
        <w:numPr>
          <w:ilvl w:val="0"/>
          <w:numId w:val="163"/>
        </w:numPr>
        <w:spacing w:after="60" w:line="240" w:lineRule="auto"/>
        <w:ind w:left="426" w:right="1452"/>
        <w:rPr>
          <w:rFonts w:ascii="Times New Roman" w:hAnsi="Times New Roman" w:cs="Times New Roman"/>
          <w:sz w:val="24"/>
          <w:szCs w:val="24"/>
        </w:rPr>
      </w:pPr>
      <w:r w:rsidRPr="0007354B">
        <w:rPr>
          <w:rFonts w:ascii="Times New Roman" w:hAnsi="Times New Roman" w:cs="Times New Roman"/>
          <w:sz w:val="24"/>
          <w:szCs w:val="24"/>
        </w:rPr>
        <w:t>prirodna podru</w:t>
      </w:r>
      <w:r w:rsidRPr="0007354B">
        <w:rPr>
          <w:rFonts w:ascii="Times New Roman" w:eastAsia="Calibri" w:hAnsi="Times New Roman" w:cs="Times New Roman"/>
          <w:sz w:val="24"/>
          <w:szCs w:val="24"/>
        </w:rPr>
        <w:t>č</w:t>
      </w:r>
      <w:r w:rsidRPr="0007354B">
        <w:rPr>
          <w:rFonts w:ascii="Times New Roman" w:hAnsi="Times New Roman" w:cs="Times New Roman"/>
          <w:sz w:val="24"/>
          <w:szCs w:val="24"/>
        </w:rPr>
        <w:t xml:space="preserve">ja: </w:t>
      </w:r>
    </w:p>
    <w:p w:rsidR="00C35750" w:rsidRPr="00EB535E" w:rsidRDefault="00E050F4" w:rsidP="000D5955">
      <w:pPr>
        <w:numPr>
          <w:ilvl w:val="2"/>
          <w:numId w:val="4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poljoprivredne površine osnovne namjene, </w:t>
      </w:r>
    </w:p>
    <w:p w:rsidR="00C35750" w:rsidRPr="00EB535E" w:rsidRDefault="00E050F4" w:rsidP="000D5955">
      <w:pPr>
        <w:numPr>
          <w:ilvl w:val="2"/>
          <w:numId w:val="4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šumske površine osnovne namjene, </w:t>
      </w:r>
    </w:p>
    <w:p w:rsidR="0007354B" w:rsidRDefault="00E050F4" w:rsidP="000D5955">
      <w:pPr>
        <w:numPr>
          <w:ilvl w:val="2"/>
          <w:numId w:val="4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ostalo poljoprivredno tlo, šume i šumsko zemljište, </w:t>
      </w:r>
    </w:p>
    <w:p w:rsidR="00C35750" w:rsidRPr="00EB535E" w:rsidRDefault="00E050F4" w:rsidP="000D5955">
      <w:pPr>
        <w:numPr>
          <w:ilvl w:val="2"/>
          <w:numId w:val="4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vodne površine. </w:t>
      </w:r>
    </w:p>
    <w:p w:rsidR="00C35750" w:rsidRPr="00EB535E" w:rsidRDefault="00E050F4" w:rsidP="000D5955">
      <w:pPr>
        <w:numPr>
          <w:ilvl w:val="0"/>
          <w:numId w:val="4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snovna namjena i korištenje površina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 Prostornim planom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 prikazano je na kartografskom prikazu br. 1. »Korištenje i namjena površina, mj. 1:25.000. </w:t>
      </w:r>
    </w:p>
    <w:p w:rsidR="0007354B" w:rsidRDefault="0007354B" w:rsidP="000D5955">
      <w:pPr>
        <w:spacing w:after="60" w:line="240" w:lineRule="auto"/>
        <w:ind w:left="-5"/>
        <w:rPr>
          <w:rFonts w:ascii="Times New Roman" w:hAnsi="Times New Roman" w:cs="Times New Roman"/>
          <w:sz w:val="24"/>
          <w:szCs w:val="24"/>
        </w:rPr>
      </w:pPr>
    </w:p>
    <w:p w:rsidR="00C35750" w:rsidRPr="00EB535E" w:rsidRDefault="00E050F4" w:rsidP="000D5955">
      <w:pPr>
        <w:spacing w:after="6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1.1.1. Površine za </w:t>
      </w:r>
      <w:r w:rsidR="00AD1B1B" w:rsidRPr="00EB535E">
        <w:rPr>
          <w:rFonts w:ascii="Times New Roman" w:hAnsi="Times New Roman" w:cs="Times New Roman"/>
          <w:sz w:val="24"/>
          <w:szCs w:val="24"/>
        </w:rPr>
        <w:t>g</w:t>
      </w:r>
      <w:r w:rsidRPr="00EB535E">
        <w:rPr>
          <w:rFonts w:ascii="Times New Roman" w:hAnsi="Times New Roman" w:cs="Times New Roman"/>
          <w:sz w:val="24"/>
          <w:szCs w:val="24"/>
        </w:rPr>
        <w:t>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e </w:t>
      </w:r>
    </w:p>
    <w:p w:rsidR="00AD1B1B" w:rsidRPr="00EB535E" w:rsidRDefault="00E050F4" w:rsidP="000D5955">
      <w:pPr>
        <w:spacing w:after="60" w:line="240" w:lineRule="auto"/>
        <w:ind w:left="-5" w:right="581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</w:t>
      </w:r>
      <w:r w:rsidR="00AD1B1B" w:rsidRPr="00EB535E">
        <w:rPr>
          <w:rFonts w:ascii="Times New Roman" w:hAnsi="Times New Roman" w:cs="Times New Roman"/>
          <w:sz w:val="24"/>
          <w:szCs w:val="24"/>
        </w:rPr>
        <w:t>ađ</w:t>
      </w:r>
      <w:r w:rsidRPr="00EB535E">
        <w:rPr>
          <w:rFonts w:ascii="Times New Roman" w:hAnsi="Times New Roman" w:cs="Times New Roman"/>
          <w:sz w:val="24"/>
          <w:szCs w:val="24"/>
        </w:rPr>
        <w:t>evinska podru</w:t>
      </w:r>
      <w:r w:rsidR="00AD1B1B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naselja </w:t>
      </w:r>
    </w:p>
    <w:p w:rsidR="00C35750" w:rsidRPr="00EB535E" w:rsidRDefault="00E050F4" w:rsidP="0007354B">
      <w:pPr>
        <w:spacing w:after="60" w:line="240" w:lineRule="auto"/>
        <w:ind w:left="-5" w:right="3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2.</w:t>
      </w:r>
    </w:p>
    <w:p w:rsidR="00C35750" w:rsidRPr="00EB535E" w:rsidRDefault="00E050F4" w:rsidP="000D5955">
      <w:pPr>
        <w:numPr>
          <w:ilvl w:val="0"/>
          <w:numId w:val="5"/>
        </w:num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naselja su površine na kojima su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a naselja i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planirana z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, razvoj i proširenje naselja. 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m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ima naselja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a se stambena gradnja, te sve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i sadržaji koje prate organizaciju života u naselju, odnosno </w:t>
      </w:r>
      <w:r w:rsidR="002644EF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ja je namjena spojiva sa stanovanjem.</w:t>
      </w:r>
      <w:r w:rsidRPr="00EB5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>To s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društvene namjene (za upravu, školske i predškolske ustanove, kulturne, zabavne i vjerske institucije), gospodarske namjene (zanatska, poslovna, ugostiteljsko-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a), sportsko-rekreacijske </w:t>
      </w:r>
      <w:r w:rsidRPr="00EB535E">
        <w:rPr>
          <w:rFonts w:ascii="Times New Roman" w:hAnsi="Times New Roman" w:cs="Times New Roman"/>
          <w:sz w:val="24"/>
          <w:szCs w:val="24"/>
        </w:rPr>
        <w:tab/>
        <w:t xml:space="preserve">namjene, javne zelene površine, površine infrastrukturnih sustava i ostale površine. </w:t>
      </w:r>
    </w:p>
    <w:p w:rsidR="000D5955" w:rsidRPr="00EB535E" w:rsidRDefault="00E050F4" w:rsidP="000D5955">
      <w:pPr>
        <w:numPr>
          <w:ilvl w:val="0"/>
          <w:numId w:val="5"/>
        </w:numPr>
        <w:spacing w:after="60" w:line="240" w:lineRule="auto"/>
        <w:ind w:left="-5" w:right="0"/>
        <w:rPr>
          <w:rFonts w:ascii="Times New Roman" w:hAnsi="Times New Roman" w:cs="Times New Roman"/>
          <w:color w:val="auto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ostornim planom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e su gran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h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naselja u sastav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Jelenje, kao racionalno organiziranih i oblikovanih prostora, i to za naselj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Baštijan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>, Brne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Drastin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Dražice, Jelenje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Kukuljan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ubarsk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ukež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Martinovo Selo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opa</w:t>
      </w:r>
      <w:r w:rsidR="002644EF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Milaš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Podhum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Potkilavac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Ratulj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Trnovic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>, Vali</w:t>
      </w:r>
      <w:r w:rsidR="000D5955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</w:t>
      </w:r>
      <w:r w:rsidR="000D5955" w:rsidRPr="00EB535E">
        <w:rPr>
          <w:rFonts w:ascii="Times New Roman" w:hAnsi="Times New Roman" w:cs="Times New Roman"/>
          <w:sz w:val="24"/>
          <w:szCs w:val="24"/>
        </w:rPr>
        <w:t xml:space="preserve">, 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35E">
        <w:rPr>
          <w:rFonts w:ascii="Times New Roman" w:hAnsi="Times New Roman" w:cs="Times New Roman"/>
          <w:color w:val="auto"/>
          <w:sz w:val="24"/>
          <w:szCs w:val="24"/>
        </w:rPr>
        <w:t>Zoreti</w:t>
      </w:r>
      <w:r w:rsidR="000D5955" w:rsidRPr="00EB535E">
        <w:rPr>
          <w:rFonts w:ascii="Times New Roman" w:hAnsi="Times New Roman" w:cs="Times New Roman"/>
          <w:color w:val="auto"/>
          <w:sz w:val="24"/>
          <w:szCs w:val="24"/>
        </w:rPr>
        <w:t>ć</w:t>
      </w:r>
      <w:r w:rsidRPr="00EB535E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EB535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C35750" w:rsidRPr="00EB535E" w:rsidRDefault="00E050F4" w:rsidP="000D5955">
      <w:pPr>
        <w:numPr>
          <w:ilvl w:val="0"/>
          <w:numId w:val="5"/>
        </w:num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n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h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razgra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ju površine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g dijela naselja i površine predvi</w:t>
      </w:r>
      <w:r w:rsidR="002644EF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e za njegov razvoj od ostalih površina namijenjenih razvoju poljoprivrede, šumarstva i drugih djelatnosti koje se, obzirom na namjenu, mogu obavljati izvan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h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.  </w:t>
      </w:r>
    </w:p>
    <w:p w:rsidR="00C35750" w:rsidRPr="00EB535E" w:rsidRDefault="00E050F4" w:rsidP="000D5955">
      <w:pPr>
        <w:pStyle w:val="Odlomakpopisa"/>
        <w:numPr>
          <w:ilvl w:val="0"/>
          <w:numId w:val="5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="002644EF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ska </w:t>
      </w:r>
      <w:r w:rsidR="00D0412E" w:rsidRPr="00EB535E">
        <w:rPr>
          <w:rFonts w:ascii="Times New Roman" w:hAnsi="Times New Roman" w:cs="Times New Roman"/>
          <w:sz w:val="24"/>
          <w:szCs w:val="24"/>
        </w:rPr>
        <w:t>područja</w:t>
      </w:r>
      <w:r w:rsidRPr="00EB535E">
        <w:rPr>
          <w:rFonts w:ascii="Times New Roman" w:hAnsi="Times New Roman" w:cs="Times New Roman"/>
          <w:sz w:val="24"/>
          <w:szCs w:val="24"/>
        </w:rPr>
        <w:t xml:space="preserve"> naselja prikazana su na kartografskom prikazu broj 1. »Korištenje i namjena površina, mj. 1:25.000 i na katastarskoj podlozi u mj. 1:5000, na kartografskom prikazu br. 4. </w:t>
      </w:r>
    </w:p>
    <w:p w:rsidR="000D5955" w:rsidRPr="00EB535E" w:rsidRDefault="000D5955" w:rsidP="000D5955">
      <w:pPr>
        <w:pStyle w:val="Odlomakpopisa"/>
        <w:spacing w:after="60" w:line="240" w:lineRule="auto"/>
        <w:ind w:left="10" w:right="0" w:firstLine="0"/>
        <w:rPr>
          <w:rFonts w:ascii="Times New Roman" w:hAnsi="Times New Roman" w:cs="Times New Roman"/>
          <w:sz w:val="24"/>
          <w:szCs w:val="24"/>
        </w:rPr>
      </w:pP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»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II«. </w:t>
      </w:r>
    </w:p>
    <w:p w:rsidR="000D5955" w:rsidRPr="00EB535E" w:rsidRDefault="00E050F4" w:rsidP="0007354B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izvan naselja za izdvojene namjene </w:t>
      </w:r>
    </w:p>
    <w:p w:rsidR="0007354B" w:rsidRDefault="0007354B" w:rsidP="0007354B">
      <w:pPr>
        <w:spacing w:after="60" w:line="240" w:lineRule="auto"/>
        <w:ind w:left="-5" w:right="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07354B">
      <w:pPr>
        <w:spacing w:after="60" w:line="240" w:lineRule="auto"/>
        <w:ind w:left="-5" w:right="3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3.</w:t>
      </w:r>
    </w:p>
    <w:p w:rsidR="00C35750" w:rsidRPr="00EB535E" w:rsidRDefault="00E050F4" w:rsidP="000D5955">
      <w:pPr>
        <w:numPr>
          <w:ilvl w:val="0"/>
          <w:numId w:val="6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izvan naselja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a za izdvojene namjene predstavljaju površine za specif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e funkcije koje ve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om i strukturom nisu spojive sa naseljem, te se planiraju odvojeno prema pojedinim namjenama. Površine izdvojenih namjena koriste se i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uju prema posebnim kriterijima. </w:t>
      </w:r>
    </w:p>
    <w:p w:rsidR="00C35750" w:rsidRPr="00EB535E" w:rsidRDefault="00E050F4" w:rsidP="000D5955">
      <w:pPr>
        <w:numPr>
          <w:ilvl w:val="0"/>
          <w:numId w:val="6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Razgra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je površina izvan naselja za izdvojene namjene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 je prema osnovnim grupama izdvojenih namjena, a to su: gospodarska namjena - proizvodna, poslovna, ugostiteljsko - 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a (eko selo, 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o naselje, zone smještajnih kapaciteta), sportsko-rekreacijska namjena (sportski centar) i groblje.  </w:t>
      </w:r>
    </w:p>
    <w:p w:rsidR="00C35750" w:rsidRPr="00EB535E" w:rsidRDefault="00E050F4" w:rsidP="000D5955">
      <w:pPr>
        <w:numPr>
          <w:ilvl w:val="0"/>
          <w:numId w:val="6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Razgra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e površina iz stavka (1) ovog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ka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 je na kartografskom prikazu br. 1. »Korištenje i namjena površina«, mj. 1:25.000, te br. 4. »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II«, mj. 1:5.000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izvan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h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</w:t>
      </w:r>
    </w:p>
    <w:p w:rsidR="000D5955" w:rsidRPr="00EB535E" w:rsidRDefault="000D5955" w:rsidP="000D5955">
      <w:pPr>
        <w:spacing w:after="60" w:line="240" w:lineRule="auto"/>
        <w:ind w:left="-5" w:right="0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07354B">
      <w:pPr>
        <w:spacing w:after="60" w:line="240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3a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1) Izvan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h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je izgradnja pojedi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i to: </w:t>
      </w:r>
    </w:p>
    <w:p w:rsidR="00874FBD" w:rsidRPr="00EB535E" w:rsidRDefault="00E050F4" w:rsidP="000D5955">
      <w:pPr>
        <w:numPr>
          <w:ilvl w:val="0"/>
          <w:numId w:val="7"/>
        </w:numPr>
        <w:spacing w:after="60" w:line="240" w:lineRule="auto"/>
        <w:ind w:right="712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m zemljištima:</w:t>
      </w:r>
    </w:p>
    <w:p w:rsidR="00874FBD" w:rsidRPr="00EB535E" w:rsidRDefault="00E050F4" w:rsidP="000D5955">
      <w:pPr>
        <w:spacing w:after="60" w:line="240" w:lineRule="auto"/>
        <w:ind w:left="1560" w:right="712" w:hanging="85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- </w:t>
      </w:r>
      <w:r w:rsidR="00874FBD" w:rsidRPr="00EB535E">
        <w:rPr>
          <w:rFonts w:ascii="Times New Roman" w:hAnsi="Times New Roman" w:cs="Times New Roman"/>
          <w:sz w:val="24"/>
          <w:szCs w:val="24"/>
        </w:rPr>
        <w:t xml:space="preserve">     </w:t>
      </w: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infrastrukture (prometne, energetske, vodoopskrbe i odvodnje), </w:t>
      </w:r>
    </w:p>
    <w:p w:rsidR="00C35750" w:rsidRPr="00EB535E" w:rsidRDefault="00874FBD" w:rsidP="000D5955">
      <w:pPr>
        <w:spacing w:after="60" w:line="240" w:lineRule="auto"/>
        <w:ind w:left="1560" w:right="712" w:hanging="85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="00E050F4" w:rsidRPr="00EB535E">
        <w:rPr>
          <w:rFonts w:ascii="Times New Roman" w:hAnsi="Times New Roman" w:cs="Times New Roman"/>
          <w:sz w:val="24"/>
          <w:szCs w:val="24"/>
        </w:rPr>
        <w:t xml:space="preserve">- </w:t>
      </w:r>
      <w:r w:rsidRPr="00EB535E">
        <w:rPr>
          <w:rFonts w:ascii="Times New Roman" w:hAnsi="Times New Roman" w:cs="Times New Roman"/>
          <w:sz w:val="24"/>
          <w:szCs w:val="24"/>
        </w:rPr>
        <w:t xml:space="preserve">    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="00E050F4" w:rsidRPr="00EB535E">
        <w:rPr>
          <w:rFonts w:ascii="Times New Roman" w:hAnsi="Times New Roman" w:cs="Times New Roman"/>
          <w:sz w:val="24"/>
          <w:szCs w:val="24"/>
        </w:rPr>
        <w:t xml:space="preserve"> komunalne namjene, </w:t>
      </w:r>
    </w:p>
    <w:p w:rsidR="00C35750" w:rsidRPr="00EB535E" w:rsidRDefault="0099310C" w:rsidP="000D5955">
      <w:pPr>
        <w:numPr>
          <w:ilvl w:val="2"/>
          <w:numId w:val="9"/>
        </w:numPr>
        <w:spacing w:after="60" w:line="240" w:lineRule="auto"/>
        <w:ind w:right="0" w:hanging="39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đevine</w:t>
      </w:r>
      <w:r w:rsidR="00E050F4" w:rsidRPr="00EB535E">
        <w:rPr>
          <w:rFonts w:ascii="Times New Roman" w:hAnsi="Times New Roman" w:cs="Times New Roman"/>
          <w:sz w:val="24"/>
          <w:szCs w:val="24"/>
        </w:rPr>
        <w:t xml:space="preserve"> sportske, rekreacijske, izletnike i dr. namjene, </w:t>
      </w:r>
    </w:p>
    <w:p w:rsidR="00874FBD" w:rsidRPr="00EB535E" w:rsidRDefault="00E050F4" w:rsidP="000D5955">
      <w:pPr>
        <w:numPr>
          <w:ilvl w:val="2"/>
          <w:numId w:val="9"/>
        </w:numPr>
        <w:spacing w:after="60" w:line="240" w:lineRule="auto"/>
        <w:ind w:right="0" w:hanging="39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specif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e namjene društvenog sadržaja (l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lišta, obilježja </w:t>
      </w:r>
    </w:p>
    <w:p w:rsidR="00C35750" w:rsidRPr="00EB535E" w:rsidRDefault="00E050F4" w:rsidP="000D5955">
      <w:pPr>
        <w:numPr>
          <w:ilvl w:val="2"/>
          <w:numId w:val="9"/>
        </w:numPr>
        <w:spacing w:after="60" w:line="240" w:lineRule="auto"/>
        <w:ind w:right="0" w:hanging="39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pomenici, sakral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C35750" w:rsidRPr="00EB535E" w:rsidRDefault="00E050F4" w:rsidP="000D5955">
      <w:pPr>
        <w:numPr>
          <w:ilvl w:val="0"/>
          <w:numId w:val="7"/>
        </w:numPr>
        <w:spacing w:after="60" w:line="240" w:lineRule="auto"/>
        <w:ind w:right="712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 prirodnim površinama: </w:t>
      </w:r>
    </w:p>
    <w:p w:rsidR="00C35750" w:rsidRPr="00EB535E" w:rsidRDefault="00E050F4" w:rsidP="000D5955">
      <w:pPr>
        <w:numPr>
          <w:ilvl w:val="2"/>
          <w:numId w:val="8"/>
        </w:numPr>
        <w:spacing w:after="60" w:line="240" w:lineRule="auto"/>
        <w:ind w:right="0" w:hanging="39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u funkciji poljoprivrede, </w:t>
      </w:r>
    </w:p>
    <w:p w:rsidR="00C35750" w:rsidRPr="00EB535E" w:rsidRDefault="00E050F4" w:rsidP="000D5955">
      <w:pPr>
        <w:numPr>
          <w:ilvl w:val="2"/>
          <w:numId w:val="8"/>
        </w:numPr>
        <w:spacing w:after="60" w:line="240" w:lineRule="auto"/>
        <w:ind w:right="0" w:hanging="39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u funkciji šumarstva i lovstva </w:t>
      </w:r>
    </w:p>
    <w:p w:rsidR="00874FBD" w:rsidRPr="00EB535E" w:rsidRDefault="00E050F4" w:rsidP="000D5955">
      <w:pPr>
        <w:numPr>
          <w:ilvl w:val="2"/>
          <w:numId w:val="8"/>
        </w:numPr>
        <w:spacing w:after="60" w:line="240" w:lineRule="auto"/>
        <w:ind w:right="0" w:hanging="39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u funkciji djelatnosti na vodnim površinama, </w:t>
      </w:r>
    </w:p>
    <w:p w:rsidR="00C35750" w:rsidRPr="00EB535E" w:rsidRDefault="00E050F4" w:rsidP="000D5955">
      <w:pPr>
        <w:numPr>
          <w:ilvl w:val="2"/>
          <w:numId w:val="8"/>
        </w:numPr>
        <w:spacing w:after="60" w:line="240" w:lineRule="auto"/>
        <w:ind w:right="0" w:hanging="39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za vlastite gospodarske potrebe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1.1.2. Prirodne površine </w:t>
      </w:r>
    </w:p>
    <w:p w:rsidR="00874FBD" w:rsidRPr="00EB535E" w:rsidRDefault="00E050F4" w:rsidP="000D5955">
      <w:pPr>
        <w:spacing w:after="60" w:line="240" w:lineRule="auto"/>
        <w:ind w:left="-5" w:right="4727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Poljoprivredne površine osnovne namjene </w:t>
      </w:r>
    </w:p>
    <w:p w:rsidR="00874FBD" w:rsidRPr="00EB535E" w:rsidRDefault="00874FBD" w:rsidP="000D5955">
      <w:pPr>
        <w:spacing w:after="60" w:line="240" w:lineRule="auto"/>
        <w:ind w:left="-5" w:right="4727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800DF0">
      <w:pPr>
        <w:spacing w:after="60" w:line="240" w:lineRule="auto"/>
        <w:ind w:left="-5" w:right="3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4.</w:t>
      </w:r>
    </w:p>
    <w:p w:rsidR="00C35750" w:rsidRPr="00EB535E" w:rsidRDefault="00E050F4" w:rsidP="000D5955">
      <w:pPr>
        <w:numPr>
          <w:ilvl w:val="0"/>
          <w:numId w:val="10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Razgra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je poljoprivrednih površina osnovne namjene obavlja se temeljem vrednovanja zemljišta i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ih bonitetnih kategorija, a prikazano je na kartografskom prikazu br. 1. »Korištenje i namjena površina«, mj. 1:25.000. </w:t>
      </w:r>
    </w:p>
    <w:p w:rsidR="00C35750" w:rsidRPr="00EB535E" w:rsidRDefault="00E050F4" w:rsidP="000D5955">
      <w:pPr>
        <w:numPr>
          <w:ilvl w:val="0"/>
          <w:numId w:val="10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Poljoprivredne površine osnovne namjene štite se od svake izgradnje koja nije u funkciji obavljanja poljoprivrednih djelatnosti, a dijele se na osobito vrijedno obradivo tlo i ostala obradiva tla (P1 i P2). </w:t>
      </w:r>
    </w:p>
    <w:p w:rsidR="00800DF0" w:rsidRDefault="00E050F4" w:rsidP="000D5955">
      <w:pPr>
        <w:numPr>
          <w:ilvl w:val="0"/>
          <w:numId w:val="10"/>
        </w:num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Osobito vrijedna obradiva tla (P1) su </w:t>
      </w:r>
      <w:r w:rsidR="00874FBD" w:rsidRPr="00EB535E">
        <w:rPr>
          <w:rFonts w:ascii="Times New Roman" w:hAnsi="Times New Roman" w:cs="Times New Roman"/>
          <w:sz w:val="24"/>
          <w:szCs w:val="24"/>
        </w:rPr>
        <w:t>najvrjednija</w:t>
      </w:r>
      <w:r w:rsidRPr="00EB535E">
        <w:rPr>
          <w:rFonts w:ascii="Times New Roman" w:hAnsi="Times New Roman" w:cs="Times New Roman"/>
          <w:sz w:val="24"/>
          <w:szCs w:val="24"/>
        </w:rPr>
        <w:t xml:space="preserve"> tla koja obuhva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ju zemljišta t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bonitetne klase, te ih je potrebno namijeniti primarnoj poljoprivrednoj proizvodnji.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rasprostiru se u dolini 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, uz naselj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op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Baštijan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i Va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. </w:t>
      </w:r>
    </w:p>
    <w:p w:rsidR="00C35750" w:rsidRPr="00EB535E" w:rsidRDefault="00E050F4" w:rsidP="000D5955">
      <w:pPr>
        <w:numPr>
          <w:ilvl w:val="0"/>
          <w:numId w:val="10"/>
        </w:num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stala obradiva tla (P2) nalaze kao manje izdvojene površine pretežno na sjeveroist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om dijelu </w:t>
      </w:r>
      <w:r w:rsidR="0099310C" w:rsidRPr="00EB535E">
        <w:rPr>
          <w:rFonts w:ascii="Times New Roman" w:hAnsi="Times New Roman" w:cs="Times New Roman"/>
          <w:sz w:val="24"/>
          <w:szCs w:val="24"/>
        </w:rPr>
        <w:t>Općine</w:t>
      </w:r>
      <w:r w:rsidRPr="00EB535E">
        <w:rPr>
          <w:rFonts w:ascii="Times New Roman" w:hAnsi="Times New Roman" w:cs="Times New Roman"/>
          <w:sz w:val="24"/>
          <w:szCs w:val="24"/>
        </w:rPr>
        <w:t>. Po bonitetu dolaze u petu klasu i potrebno ih je u što je mogu</w:t>
      </w:r>
      <w:r w:rsidR="00874FBD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ve</w:t>
      </w:r>
      <w:r w:rsidR="00874FBD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oj mjeri </w:t>
      </w:r>
      <w:r w:rsidRPr="00EB535E">
        <w:rPr>
          <w:rFonts w:ascii="Times New Roman" w:hAnsi="Times New Roman" w:cs="Times New Roman"/>
          <w:color w:val="auto"/>
          <w:sz w:val="24"/>
          <w:szCs w:val="24"/>
        </w:rPr>
        <w:t>sa</w:t>
      </w:r>
      <w:r w:rsidR="000D5955" w:rsidRPr="00EB535E">
        <w:rPr>
          <w:rFonts w:ascii="Times New Roman" w:hAnsi="Times New Roman" w:cs="Times New Roman"/>
          <w:color w:val="auto"/>
          <w:sz w:val="24"/>
          <w:szCs w:val="24"/>
        </w:rPr>
        <w:t>č</w:t>
      </w:r>
      <w:r w:rsidR="00874FBD" w:rsidRPr="00EB535E">
        <w:rPr>
          <w:rFonts w:ascii="Times New Roman" w:hAnsi="Times New Roman" w:cs="Times New Roman"/>
          <w:color w:val="auto"/>
          <w:sz w:val="24"/>
          <w:szCs w:val="24"/>
        </w:rPr>
        <w:t>uvati</w:t>
      </w:r>
      <w:r w:rsidRPr="00EB53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za poljoprivrednu proizvodnju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FBD" w:rsidRPr="00EB535E" w:rsidRDefault="00E050F4" w:rsidP="000D5955">
      <w:pPr>
        <w:spacing w:after="60" w:line="240" w:lineRule="auto"/>
        <w:ind w:left="-5" w:right="528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Šumske površine osnovne namjene </w:t>
      </w:r>
    </w:p>
    <w:p w:rsidR="00874FBD" w:rsidRPr="00EB535E" w:rsidRDefault="00874FBD" w:rsidP="000D5955">
      <w:pPr>
        <w:spacing w:after="60" w:line="240" w:lineRule="auto"/>
        <w:ind w:left="-5" w:right="5281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800DF0">
      <w:pPr>
        <w:spacing w:after="60" w:line="240" w:lineRule="auto"/>
        <w:ind w:left="-5" w:right="3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5.</w:t>
      </w:r>
    </w:p>
    <w:p w:rsidR="00C35750" w:rsidRPr="00EB535E" w:rsidRDefault="00E050F4" w:rsidP="000D5955">
      <w:pPr>
        <w:numPr>
          <w:ilvl w:val="0"/>
          <w:numId w:val="11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Razgra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e šumskih površina osnovne namjene prikazano je na kartografskom prikazu br. 1. »Korištenje i namjena površina«, mj. 1:25.000. </w:t>
      </w:r>
    </w:p>
    <w:p w:rsidR="00C35750" w:rsidRPr="00EB535E" w:rsidRDefault="00E050F4" w:rsidP="000D5955">
      <w:pPr>
        <w:numPr>
          <w:ilvl w:val="0"/>
          <w:numId w:val="11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Šumske površine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razgra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ne su prema namjeni na gospodarske šume, zaštitne šume i šume posebne namjene (Š1, Š2 i Š3). </w:t>
      </w:r>
    </w:p>
    <w:p w:rsidR="00C35750" w:rsidRPr="00EB535E" w:rsidRDefault="00E050F4" w:rsidP="000D5955">
      <w:pPr>
        <w:numPr>
          <w:ilvl w:val="0"/>
          <w:numId w:val="11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ospodarske šume (Š1) služe za eksploataciju drvne mase i drugih šumskih proizvoda, te osim gospodarske vrijednosti imaju i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korisnu funkciju. </w:t>
      </w:r>
    </w:p>
    <w:p w:rsidR="00C35750" w:rsidRPr="00EB535E" w:rsidRDefault="00E050F4" w:rsidP="000D5955">
      <w:pPr>
        <w:numPr>
          <w:ilvl w:val="0"/>
          <w:numId w:val="11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štitne šume (Š2) prvenstveno službe kao zaštita od erozije, zaštita vodenih tokova, zaštita od erozivnih procesa, te zaštita gospodarsk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i druge imovine. </w:t>
      </w:r>
    </w:p>
    <w:p w:rsidR="00C35750" w:rsidRPr="00EB535E" w:rsidRDefault="00E050F4" w:rsidP="000D5955">
      <w:pPr>
        <w:numPr>
          <w:ilvl w:val="0"/>
          <w:numId w:val="11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Šume posebne namjene (Š3) predstavljaju šumske površine unutar osobito vrijednih dijelova prirode koji se predlažu za zaštitu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FBD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Ostalo poljoprivredno tlo, šume i šumsko zemljište </w:t>
      </w:r>
    </w:p>
    <w:p w:rsidR="00874FBD" w:rsidRPr="00EB535E" w:rsidRDefault="00874FBD" w:rsidP="000D5955">
      <w:pPr>
        <w:spacing w:after="60" w:line="240" w:lineRule="auto"/>
        <w:ind w:left="-5" w:right="0"/>
        <w:rPr>
          <w:rFonts w:ascii="Times New Roman" w:eastAsia="Calibri" w:hAnsi="Times New Roman" w:cs="Times New Roman"/>
          <w:sz w:val="24"/>
          <w:szCs w:val="24"/>
        </w:rPr>
      </w:pPr>
    </w:p>
    <w:p w:rsidR="00874FBD" w:rsidRPr="00EB535E" w:rsidRDefault="00E050F4" w:rsidP="00800DF0">
      <w:pPr>
        <w:spacing w:after="60" w:line="240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6.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(1) Ostalo poljoprivredno tlo, šume i šumsko zemljišt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i sav preostali prostor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Jelenje koji se </w:t>
      </w:r>
      <w:r w:rsidR="00874FBD" w:rsidRPr="00EB535E">
        <w:rPr>
          <w:rFonts w:ascii="Times New Roman" w:hAnsi="Times New Roman" w:cs="Times New Roman"/>
          <w:sz w:val="24"/>
          <w:szCs w:val="24"/>
        </w:rPr>
        <w:t>m</w:t>
      </w:r>
      <w:r w:rsidRPr="00EB535E">
        <w:rPr>
          <w:rFonts w:ascii="Times New Roman" w:hAnsi="Times New Roman" w:cs="Times New Roman"/>
          <w:sz w:val="24"/>
          <w:szCs w:val="24"/>
        </w:rPr>
        <w:t>ože koristiti na na</w:t>
      </w:r>
      <w:r w:rsidR="00874FBD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predvi</w:t>
      </w:r>
      <w:r w:rsidR="00874FBD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 za poljoprivredne ili šumske površine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2) Površine ostalog poljoprivrednog tla, šuma i šumskog zemljišta graf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i su prikazane na kartografskom prikazu br. 1. »Korištenje i namjena površina«, mj. 1:25.000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FBD" w:rsidRPr="00EB535E" w:rsidRDefault="00E050F4" w:rsidP="000D5955">
      <w:pPr>
        <w:spacing w:after="6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Vodne</w:t>
      </w:r>
      <w:r w:rsidR="00874FBD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površine </w:t>
      </w:r>
    </w:p>
    <w:p w:rsidR="00C35750" w:rsidRPr="00EB535E" w:rsidRDefault="00E050F4" w:rsidP="00800DF0">
      <w:pPr>
        <w:spacing w:after="60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7.</w:t>
      </w:r>
    </w:p>
    <w:p w:rsidR="00C35750" w:rsidRPr="00EB535E" w:rsidRDefault="00E050F4" w:rsidP="000D5955">
      <w:pPr>
        <w:numPr>
          <w:ilvl w:val="0"/>
          <w:numId w:val="12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Vodne površine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razgra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ju se prema namjeni na vodotok 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u, ostale vodotoke i bujice, planiranu akumulaciju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Kukuljan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(za vodoopskrbu i energetiku), i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u akumulaciju Va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 (za energetiku i rekreaciju), prirodne i planirane retencije (sustav obrane od poplave). </w:t>
      </w:r>
    </w:p>
    <w:p w:rsidR="00C35750" w:rsidRPr="00EB535E" w:rsidRDefault="00E050F4" w:rsidP="000D5955">
      <w:pPr>
        <w:numPr>
          <w:ilvl w:val="0"/>
          <w:numId w:val="12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mjena i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 korištenja vodne površine odnosi se na prostor ispod i iznad vodne plohe. </w:t>
      </w:r>
    </w:p>
    <w:p w:rsidR="00C35750" w:rsidRPr="00EB535E" w:rsidRDefault="00E050F4" w:rsidP="000D5955">
      <w:pPr>
        <w:numPr>
          <w:ilvl w:val="0"/>
          <w:numId w:val="12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Vodne površine iz stavka (1) ovog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ka oz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e su površinom, te prikazane linijski odnosno simbolom na kartografskim prikazima br. 1. »Korištenje i namjena površina«, 2b »</w:t>
      </w:r>
      <w:r w:rsidR="000D5955" w:rsidRPr="00EB535E">
        <w:rPr>
          <w:rFonts w:ascii="Times New Roman" w:hAnsi="Times New Roman" w:cs="Times New Roman"/>
          <w:sz w:val="24"/>
          <w:szCs w:val="24"/>
        </w:rPr>
        <w:t>Vodno gospodarski</w:t>
      </w:r>
      <w:r w:rsidRPr="00EB535E">
        <w:rPr>
          <w:rFonts w:ascii="Times New Roman" w:hAnsi="Times New Roman" w:cs="Times New Roman"/>
          <w:sz w:val="24"/>
          <w:szCs w:val="24"/>
        </w:rPr>
        <w:t xml:space="preserve"> sustav« mj. 1:25.000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2. UVJETI Z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E PROSTORA </w:t>
      </w:r>
    </w:p>
    <w:p w:rsidR="00800DF0" w:rsidRDefault="00E050F4" w:rsidP="00800DF0">
      <w:pPr>
        <w:spacing w:after="60" w:line="240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8.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1) 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može se graditi samo n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m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skom zemljištu. </w:t>
      </w:r>
    </w:p>
    <w:p w:rsidR="00C35750" w:rsidRPr="00EB535E" w:rsidRDefault="0099310C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ređenje građevinskog</w:t>
      </w:r>
      <w:r w:rsidR="00874FBD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="00E050F4" w:rsidRPr="00EB535E">
        <w:rPr>
          <w:rFonts w:ascii="Times New Roman" w:hAnsi="Times New Roman" w:cs="Times New Roman"/>
          <w:sz w:val="24"/>
          <w:szCs w:val="24"/>
        </w:rPr>
        <w:t xml:space="preserve">zemljišta podrazumijeva pripremu i opremanje. </w:t>
      </w:r>
    </w:p>
    <w:p w:rsidR="00800DF0" w:rsidRDefault="00E050F4" w:rsidP="00800DF0">
      <w:pPr>
        <w:numPr>
          <w:ilvl w:val="0"/>
          <w:numId w:val="13"/>
        </w:numPr>
        <w:spacing w:after="60" w:line="240" w:lineRule="auto"/>
        <w:ind w:left="284" w:right="0" w:hanging="30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v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naselja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moraju imati I. kategoriju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osti, koja </w:t>
      </w:r>
      <w:r w:rsidR="0099310C" w:rsidRPr="00EB535E">
        <w:rPr>
          <w:rFonts w:ascii="Times New Roman" w:hAnsi="Times New Roman" w:cs="Times New Roman"/>
          <w:sz w:val="24"/>
          <w:szCs w:val="24"/>
        </w:rPr>
        <w:t>obuhvata</w:t>
      </w:r>
      <w:r w:rsidRPr="00EB535E">
        <w:rPr>
          <w:rFonts w:ascii="Times New Roman" w:hAnsi="Times New Roman" w:cs="Times New Roman"/>
          <w:sz w:val="24"/>
          <w:szCs w:val="24"/>
        </w:rPr>
        <w:t xml:space="preserve"> imovinsko - pravnu pripremu, pristupni put, vodoopskrbu, odvodnju i elektroopskrbu. </w:t>
      </w:r>
    </w:p>
    <w:p w:rsidR="00C35750" w:rsidRPr="00EB535E" w:rsidRDefault="00E050F4" w:rsidP="00800DF0">
      <w:pPr>
        <w:numPr>
          <w:ilvl w:val="0"/>
          <w:numId w:val="13"/>
        </w:numPr>
        <w:spacing w:after="60" w:line="240" w:lineRule="auto"/>
        <w:ind w:left="284" w:right="0" w:hanging="30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dn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i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površina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je jedino ako je Odlukom o zaštiti izvorišta vode za pi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u slivu izvora u Gradu Rijeci i slivu izvora u Bakarskom zaljevu o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n takav zahvat u prostoru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2.1.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od važnosti za državu i Primorsko-goransku županiju </w:t>
      </w:r>
    </w:p>
    <w:p w:rsidR="00874FBD" w:rsidRPr="00EB535E" w:rsidRDefault="00874FBD" w:rsidP="000D5955">
      <w:pPr>
        <w:spacing w:after="60" w:line="240" w:lineRule="auto"/>
        <w:ind w:left="-5" w:right="4403"/>
        <w:rPr>
          <w:rFonts w:ascii="Times New Roman" w:hAnsi="Times New Roman" w:cs="Times New Roman"/>
          <w:sz w:val="24"/>
          <w:szCs w:val="24"/>
        </w:rPr>
      </w:pPr>
    </w:p>
    <w:p w:rsidR="00874FBD" w:rsidRPr="00EB535E" w:rsidRDefault="00E050F4" w:rsidP="000D5955">
      <w:pPr>
        <w:spacing w:after="60" w:line="240" w:lineRule="auto"/>
        <w:ind w:left="-5" w:right="4403"/>
        <w:rPr>
          <w:rFonts w:ascii="Times New Roman" w:hAnsi="Times New Roman" w:cs="Times New Roman"/>
          <w:b/>
          <w:i/>
          <w:sz w:val="24"/>
          <w:szCs w:val="24"/>
        </w:rPr>
      </w:pPr>
      <w:r w:rsidRPr="00EB535E">
        <w:rPr>
          <w:rFonts w:ascii="Times New Roman" w:hAnsi="Times New Roman" w:cs="Times New Roman"/>
          <w:b/>
          <w:i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b/>
          <w:i/>
          <w:sz w:val="24"/>
          <w:szCs w:val="24"/>
        </w:rPr>
        <w:t>đ</w:t>
      </w:r>
      <w:r w:rsidRPr="00EB535E">
        <w:rPr>
          <w:rFonts w:ascii="Times New Roman" w:hAnsi="Times New Roman" w:cs="Times New Roman"/>
          <w:b/>
          <w:i/>
          <w:sz w:val="24"/>
          <w:szCs w:val="24"/>
        </w:rPr>
        <w:t xml:space="preserve">evine od važnosti za Republiku Hrvatsku </w:t>
      </w:r>
    </w:p>
    <w:p w:rsidR="00C35750" w:rsidRPr="00EB535E" w:rsidRDefault="00E050F4" w:rsidP="00800DF0">
      <w:pPr>
        <w:spacing w:after="60" w:line="240" w:lineRule="auto"/>
        <w:ind w:left="-5" w:right="3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9.</w:t>
      </w:r>
    </w:p>
    <w:p w:rsidR="00874FBD" w:rsidRPr="00EB535E" w:rsidRDefault="00E050F4" w:rsidP="000D5955">
      <w:pPr>
        <w:spacing w:after="60" w:line="240" w:lineRule="auto"/>
        <w:ind w:left="-5" w:right="0"/>
        <w:rPr>
          <w:rFonts w:ascii="Times New Roman" w:eastAsia="Calibri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ostornim planom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, a u skladu s odredbama Prostornog plana Primorsko-goranske županije,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ju se sli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od važnosti za Republiku Hrvatsku: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1. Prometne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s pripadaju im objektima, </w:t>
      </w:r>
      <w:r w:rsidR="0099310C" w:rsidRPr="00EB535E">
        <w:rPr>
          <w:rFonts w:ascii="Times New Roman" w:hAnsi="Times New Roman" w:cs="Times New Roman"/>
          <w:sz w:val="24"/>
          <w:szCs w:val="24"/>
        </w:rPr>
        <w:t>uređajima</w:t>
      </w:r>
      <w:r w:rsidRPr="00EB535E">
        <w:rPr>
          <w:rFonts w:ascii="Times New Roman" w:hAnsi="Times New Roman" w:cs="Times New Roman"/>
          <w:sz w:val="24"/>
          <w:szCs w:val="24"/>
        </w:rPr>
        <w:t xml:space="preserve"> i instalacijama: </w:t>
      </w:r>
    </w:p>
    <w:p w:rsidR="00800DF0" w:rsidRDefault="00E050F4" w:rsidP="000D5955">
      <w:pPr>
        <w:spacing w:after="60" w:line="240" w:lineRule="auto"/>
        <w:ind w:left="345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a) Cestovne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5750" w:rsidRPr="00EB535E" w:rsidRDefault="00E050F4" w:rsidP="00800DF0">
      <w:pPr>
        <w:spacing w:after="60" w:line="240" w:lineRule="auto"/>
        <w:ind w:left="993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ourier New" w:hAnsi="Times New Roman" w:cs="Times New Roman"/>
          <w:sz w:val="24"/>
          <w:szCs w:val="24"/>
        </w:rPr>
        <w:t>•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ab/>
        <w:t xml:space="preserve">Autoceste Rupa - Rijeka - Žuta Lokva obilazno oko grada Rijeke u II. etapi vanjska dionica s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vorištima: Rupa -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Miklavij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Perman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- Viškovo - Dražice - Grob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o polje - Mali Svib -</w:t>
      </w:r>
      <w:r w:rsidRPr="00EB53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Križiš</w:t>
      </w:r>
      <w:r w:rsidR="00874FBD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- spoj na trasu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Križiš</w:t>
      </w:r>
      <w:r w:rsidR="00874FBD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- Žuta Lokva </w:t>
      </w:r>
    </w:p>
    <w:p w:rsidR="00800DF0" w:rsidRDefault="00E050F4" w:rsidP="00800DF0">
      <w:pPr>
        <w:spacing w:after="60" w:line="240" w:lineRule="auto"/>
        <w:ind w:left="-5" w:right="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2.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pošte, javne telekomunikacije, sustav radara, radio i TV sustav veza: </w:t>
      </w:r>
    </w:p>
    <w:p w:rsidR="00C35750" w:rsidRPr="00EB535E" w:rsidRDefault="00E050F4" w:rsidP="00800DF0">
      <w:pPr>
        <w:spacing w:after="60" w:line="240" w:lineRule="auto"/>
        <w:ind w:left="426" w:right="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b/>
          <w:sz w:val="24"/>
          <w:szCs w:val="24"/>
        </w:rPr>
        <w:t>- javne telekomunikacije: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800DF0">
      <w:pPr>
        <w:tabs>
          <w:tab w:val="center" w:pos="406"/>
          <w:tab w:val="center" w:pos="3449"/>
        </w:tabs>
        <w:spacing w:after="60" w:line="240" w:lineRule="auto"/>
        <w:ind w:left="284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ab/>
      </w:r>
      <w:r w:rsidR="00800DF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EB535E">
        <w:rPr>
          <w:rFonts w:ascii="Times New Roman" w:eastAsia="Courier New" w:hAnsi="Times New Roman" w:cs="Times New Roman"/>
          <w:sz w:val="24"/>
          <w:szCs w:val="24"/>
        </w:rPr>
        <w:t>•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ab/>
        <w:t>Elektro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a komunikacijska infrastruktura i povezana oprema </w:t>
      </w:r>
    </w:p>
    <w:p w:rsidR="00C35750" w:rsidRPr="00EB535E" w:rsidRDefault="00E050F4" w:rsidP="00800DF0">
      <w:pPr>
        <w:pStyle w:val="Naslov1"/>
        <w:spacing w:after="60" w:line="240" w:lineRule="auto"/>
        <w:ind w:left="426" w:right="0"/>
        <w:jc w:val="both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- sustav radara</w:t>
      </w:r>
      <w:r w:rsidRPr="00EB53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35750" w:rsidRPr="00EB535E" w:rsidRDefault="00E050F4" w:rsidP="00800DF0">
      <w:pPr>
        <w:numPr>
          <w:ilvl w:val="0"/>
          <w:numId w:val="14"/>
        </w:numPr>
        <w:spacing w:after="60" w:line="240" w:lineRule="auto"/>
        <w:ind w:left="851" w:right="0" w:hanging="7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antenski 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ski objekti na kojima se nalaze instalirani radari </w:t>
      </w:r>
    </w:p>
    <w:p w:rsidR="00800DF0" w:rsidRDefault="00E050F4" w:rsidP="00800DF0">
      <w:pPr>
        <w:numPr>
          <w:ilvl w:val="0"/>
          <w:numId w:val="14"/>
        </w:numPr>
        <w:spacing w:after="60" w:line="240" w:lineRule="auto"/>
        <w:ind w:left="426" w:right="0" w:firstLine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radio-komunikacijski sustavi na frekvencijskim pojasevima VHF i MF/HF </w:t>
      </w:r>
    </w:p>
    <w:p w:rsidR="00C35750" w:rsidRPr="00EB535E" w:rsidRDefault="00E050F4" w:rsidP="00800DF0">
      <w:pPr>
        <w:spacing w:after="60" w:line="240" w:lineRule="auto"/>
        <w:ind w:left="142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3.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sustava odvodnje s pripada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m objektima,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ajima i instalacijama: </w:t>
      </w:r>
    </w:p>
    <w:p w:rsidR="00C35750" w:rsidRPr="00EB535E" w:rsidRDefault="00E050F4" w:rsidP="00800DF0">
      <w:pPr>
        <w:numPr>
          <w:ilvl w:val="0"/>
          <w:numId w:val="14"/>
        </w:numPr>
        <w:spacing w:after="60" w:line="240" w:lineRule="auto"/>
        <w:ind w:left="426" w:right="0" w:firstLine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Sustav Rijeka </w:t>
      </w:r>
    </w:p>
    <w:p w:rsidR="00C35750" w:rsidRPr="00EB535E" w:rsidRDefault="00E050F4" w:rsidP="00800DF0">
      <w:pPr>
        <w:spacing w:after="60" w:line="240" w:lineRule="auto"/>
        <w:ind w:left="142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4. Regulacijske i zaštitne vod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</w:t>
      </w:r>
    </w:p>
    <w:p w:rsidR="00C35750" w:rsidRPr="00EB535E" w:rsidRDefault="00E050F4" w:rsidP="00800DF0">
      <w:pPr>
        <w:numPr>
          <w:ilvl w:val="0"/>
          <w:numId w:val="15"/>
        </w:numPr>
        <w:spacing w:after="60" w:line="240" w:lineRule="auto"/>
        <w:ind w:left="567" w:right="0" w:hanging="23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Akumulacije </w:t>
      </w:r>
    </w:p>
    <w:p w:rsidR="00C35750" w:rsidRPr="00EB535E" w:rsidRDefault="00E050F4" w:rsidP="000D5955">
      <w:pPr>
        <w:numPr>
          <w:ilvl w:val="1"/>
          <w:numId w:val="15"/>
        </w:numPr>
        <w:spacing w:after="60" w:line="240" w:lineRule="auto"/>
        <w:ind w:right="0" w:firstLine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Bajer -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Kukuljan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numPr>
          <w:ilvl w:val="1"/>
          <w:numId w:val="15"/>
        </w:numPr>
        <w:spacing w:after="60" w:line="240" w:lineRule="auto"/>
        <w:ind w:right="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epenic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-Va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 </w:t>
      </w:r>
    </w:p>
    <w:p w:rsidR="00C35750" w:rsidRPr="00EB535E" w:rsidRDefault="00E050F4" w:rsidP="00800DF0">
      <w:pPr>
        <w:numPr>
          <w:ilvl w:val="0"/>
          <w:numId w:val="15"/>
        </w:numPr>
        <w:spacing w:after="60" w:line="240" w:lineRule="auto"/>
        <w:ind w:left="567" w:right="0" w:hanging="23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Hidroteh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i tuneli </w:t>
      </w:r>
    </w:p>
    <w:p w:rsidR="00800DF0" w:rsidRDefault="00E050F4" w:rsidP="000D5955">
      <w:pPr>
        <w:numPr>
          <w:ilvl w:val="1"/>
          <w:numId w:val="15"/>
        </w:numPr>
        <w:spacing w:after="60" w:line="240" w:lineRule="auto"/>
        <w:ind w:right="0" w:firstLine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Tunel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Kukuljan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>-Va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 </w:t>
      </w:r>
    </w:p>
    <w:p w:rsidR="00C35750" w:rsidRPr="00EB535E" w:rsidRDefault="00E050F4" w:rsidP="00800DF0">
      <w:pPr>
        <w:spacing w:after="60" w:line="240" w:lineRule="auto"/>
        <w:ind w:left="142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5. Energetsk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s pripada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m objektima,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ajima i instalacijama: </w:t>
      </w:r>
    </w:p>
    <w:p w:rsidR="00C35750" w:rsidRPr="00EB535E" w:rsidRDefault="00E050F4" w:rsidP="00800DF0">
      <w:pPr>
        <w:numPr>
          <w:ilvl w:val="0"/>
          <w:numId w:val="16"/>
        </w:numPr>
        <w:spacing w:after="60" w:line="240" w:lineRule="auto"/>
        <w:ind w:left="567" w:right="0" w:hanging="23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Elektroenergetske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5750" w:rsidRPr="00EB535E" w:rsidRDefault="00E050F4" w:rsidP="005B3BB4">
      <w:pPr>
        <w:numPr>
          <w:ilvl w:val="1"/>
          <w:numId w:val="16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proizvodne: </w:t>
      </w:r>
    </w:p>
    <w:p w:rsidR="005B3BB4" w:rsidRDefault="00E050F4" w:rsidP="005B3BB4">
      <w:pPr>
        <w:pStyle w:val="Odlomakpopisa"/>
        <w:numPr>
          <w:ilvl w:val="1"/>
          <w:numId w:val="16"/>
        </w:numPr>
        <w:spacing w:after="60"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r w:rsidRPr="005B3BB4">
        <w:rPr>
          <w:rFonts w:ascii="Times New Roman" w:hAnsi="Times New Roman" w:cs="Times New Roman"/>
          <w:sz w:val="24"/>
          <w:szCs w:val="24"/>
        </w:rPr>
        <w:t>HE Vali</w:t>
      </w:r>
      <w:r w:rsidRPr="005B3BB4">
        <w:rPr>
          <w:rFonts w:ascii="Times New Roman" w:eastAsia="Calibri" w:hAnsi="Times New Roman" w:cs="Times New Roman"/>
          <w:sz w:val="24"/>
          <w:szCs w:val="24"/>
        </w:rPr>
        <w:t>ć</w:t>
      </w:r>
      <w:r w:rsidRPr="005B3BB4">
        <w:rPr>
          <w:rFonts w:ascii="Times New Roman" w:hAnsi="Times New Roman" w:cs="Times New Roman"/>
          <w:sz w:val="24"/>
          <w:szCs w:val="24"/>
        </w:rPr>
        <w:t>i (vezana uz gradnju nove akumulacije Rje</w:t>
      </w:r>
      <w:r w:rsidRPr="005B3BB4">
        <w:rPr>
          <w:rFonts w:ascii="Times New Roman" w:eastAsia="Calibri" w:hAnsi="Times New Roman" w:cs="Times New Roman"/>
          <w:sz w:val="24"/>
          <w:szCs w:val="24"/>
        </w:rPr>
        <w:t>č</w:t>
      </w:r>
      <w:r w:rsidRPr="005B3BB4">
        <w:rPr>
          <w:rFonts w:ascii="Times New Roman" w:hAnsi="Times New Roman" w:cs="Times New Roman"/>
          <w:sz w:val="24"/>
          <w:szCs w:val="24"/>
        </w:rPr>
        <w:t>ine »</w:t>
      </w:r>
      <w:proofErr w:type="spellStart"/>
      <w:r w:rsidRPr="005B3BB4">
        <w:rPr>
          <w:rFonts w:ascii="Times New Roman" w:hAnsi="Times New Roman" w:cs="Times New Roman"/>
          <w:sz w:val="24"/>
          <w:szCs w:val="24"/>
        </w:rPr>
        <w:t>Kukuljani</w:t>
      </w:r>
      <w:proofErr w:type="spellEnd"/>
      <w:r w:rsidRPr="005B3BB4">
        <w:rPr>
          <w:rFonts w:ascii="Times New Roman" w:hAnsi="Times New Roman" w:cs="Times New Roman"/>
          <w:sz w:val="24"/>
          <w:szCs w:val="24"/>
        </w:rPr>
        <w:t xml:space="preserve">« i njene prioritetne namjene za vodoopskrbu) </w:t>
      </w:r>
    </w:p>
    <w:p w:rsidR="00C35750" w:rsidRPr="005B3BB4" w:rsidRDefault="00E050F4" w:rsidP="005B3BB4">
      <w:pPr>
        <w:pStyle w:val="Odlomakpopisa"/>
        <w:numPr>
          <w:ilvl w:val="1"/>
          <w:numId w:val="16"/>
        </w:numPr>
        <w:spacing w:after="60"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r w:rsidRPr="005B3BB4">
        <w:rPr>
          <w:rFonts w:ascii="Times New Roman" w:hAnsi="Times New Roman" w:cs="Times New Roman"/>
          <w:sz w:val="24"/>
          <w:szCs w:val="24"/>
        </w:rPr>
        <w:t xml:space="preserve">dalekovod: </w:t>
      </w:r>
    </w:p>
    <w:p w:rsidR="00C35750" w:rsidRPr="00EB535E" w:rsidRDefault="00E050F4" w:rsidP="009445A0">
      <w:pPr>
        <w:numPr>
          <w:ilvl w:val="2"/>
          <w:numId w:val="164"/>
        </w:numPr>
        <w:spacing w:after="60" w:line="240" w:lineRule="auto"/>
        <w:ind w:right="0" w:hanging="25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400kV TS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Melin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- TS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Div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-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, </w:t>
      </w:r>
    </w:p>
    <w:p w:rsidR="00800DF0" w:rsidRDefault="00E050F4" w:rsidP="009445A0">
      <w:pPr>
        <w:numPr>
          <w:ilvl w:val="2"/>
          <w:numId w:val="164"/>
        </w:numPr>
        <w:spacing w:after="60" w:line="240" w:lineRule="auto"/>
        <w:ind w:right="0" w:hanging="25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DV 2x220 kV TS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Melin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- TS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Pehlin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-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; </w:t>
      </w:r>
    </w:p>
    <w:p w:rsidR="00C35750" w:rsidRPr="00EB535E" w:rsidRDefault="00E050F4" w:rsidP="009445A0">
      <w:pPr>
        <w:numPr>
          <w:ilvl w:val="2"/>
          <w:numId w:val="164"/>
        </w:numPr>
        <w:spacing w:after="60" w:line="240" w:lineRule="auto"/>
        <w:ind w:right="0" w:hanging="25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DV 2x400kV Plomin -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Melin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- planirano. </w:t>
      </w:r>
    </w:p>
    <w:p w:rsidR="00C35750" w:rsidRPr="00EB535E" w:rsidRDefault="00E050F4" w:rsidP="000D5955">
      <w:pPr>
        <w:numPr>
          <w:ilvl w:val="0"/>
          <w:numId w:val="16"/>
        </w:numPr>
        <w:spacing w:after="60" w:line="240" w:lineRule="auto"/>
        <w:ind w:right="0" w:hanging="23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za transport plina: </w:t>
      </w:r>
    </w:p>
    <w:p w:rsidR="00C35750" w:rsidRPr="00EB535E" w:rsidRDefault="00E050F4" w:rsidP="000D5955">
      <w:pPr>
        <w:numPr>
          <w:ilvl w:val="1"/>
          <w:numId w:val="16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magistralni plinovod za m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unarodni transport DN 500 radnog tlaka 75 bara kopnom Pula - Viškovo - Kamenjak - Delnice - Vrbovsko - Karlovac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FBD" w:rsidRPr="00EB535E" w:rsidRDefault="00E050F4" w:rsidP="000D5955">
      <w:pPr>
        <w:spacing w:after="60" w:line="240" w:lineRule="auto"/>
        <w:ind w:left="-5"/>
        <w:rPr>
          <w:rFonts w:ascii="Times New Roman" w:hAnsi="Times New Roman" w:cs="Times New Roman"/>
          <w:b/>
          <w:i/>
          <w:sz w:val="24"/>
          <w:szCs w:val="24"/>
        </w:rPr>
      </w:pPr>
      <w:r w:rsidRPr="00EB535E">
        <w:rPr>
          <w:rFonts w:ascii="Times New Roman" w:hAnsi="Times New Roman" w:cs="Times New Roman"/>
          <w:b/>
          <w:i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b/>
          <w:i/>
          <w:sz w:val="24"/>
          <w:szCs w:val="24"/>
        </w:rPr>
        <w:t>đ</w:t>
      </w:r>
      <w:r w:rsidRPr="00EB535E">
        <w:rPr>
          <w:rFonts w:ascii="Times New Roman" w:hAnsi="Times New Roman" w:cs="Times New Roman"/>
          <w:b/>
          <w:i/>
          <w:sz w:val="24"/>
          <w:szCs w:val="24"/>
        </w:rPr>
        <w:t xml:space="preserve">evine od važnosti za Primorsko-goransku županiju </w:t>
      </w:r>
    </w:p>
    <w:p w:rsidR="00874FBD" w:rsidRPr="00EB535E" w:rsidRDefault="00874FBD" w:rsidP="000D5955">
      <w:pPr>
        <w:spacing w:after="60" w:line="240" w:lineRule="auto"/>
        <w:ind w:left="-5" w:right="3551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5B3BB4">
      <w:pPr>
        <w:spacing w:after="60" w:line="240" w:lineRule="auto"/>
        <w:ind w:left="-5" w:right="3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10.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ostornim planom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ju se sli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i zahvati od važnosti za Primorsko</w:t>
      </w:r>
      <w:r w:rsidR="005C35F6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goransku županiju: </w:t>
      </w:r>
    </w:p>
    <w:p w:rsidR="00C35750" w:rsidRPr="00EB535E" w:rsidRDefault="00E050F4" w:rsidP="000D5955">
      <w:pPr>
        <w:numPr>
          <w:ilvl w:val="0"/>
          <w:numId w:val="17"/>
        </w:numPr>
        <w:spacing w:after="60" w:line="240" w:lineRule="auto"/>
        <w:ind w:right="0" w:hanging="22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sekundarne zdravstvene zaštite u Dražicama </w:t>
      </w:r>
    </w:p>
    <w:p w:rsidR="00C35750" w:rsidRPr="00EB535E" w:rsidRDefault="00E050F4" w:rsidP="000D5955">
      <w:pPr>
        <w:numPr>
          <w:ilvl w:val="0"/>
          <w:numId w:val="17"/>
        </w:numPr>
        <w:spacing w:after="60" w:line="240" w:lineRule="auto"/>
        <w:ind w:right="0" w:hanging="22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sporta - golf igralište Dubina; </w:t>
      </w:r>
    </w:p>
    <w:p w:rsidR="00C35750" w:rsidRPr="00EB535E" w:rsidRDefault="00E050F4" w:rsidP="000D5955">
      <w:pPr>
        <w:numPr>
          <w:ilvl w:val="0"/>
          <w:numId w:val="17"/>
        </w:numPr>
        <w:spacing w:after="60" w:line="240" w:lineRule="auto"/>
        <w:ind w:right="0" w:hanging="22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Cestov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s pripada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m objektima,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ajima i instalacijama: </w:t>
      </w:r>
    </w:p>
    <w:p w:rsidR="00C35750" w:rsidRPr="00EB535E" w:rsidRDefault="00E050F4" w:rsidP="000D5955">
      <w:pPr>
        <w:numPr>
          <w:ilvl w:val="1"/>
          <w:numId w:val="17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Ž5026 D.</w:t>
      </w:r>
      <w:r w:rsidR="005C35F6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Jelenje (Ž5055) -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ukež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op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- A.G. Grad Rijeka </w:t>
      </w:r>
    </w:p>
    <w:p w:rsidR="00C35750" w:rsidRPr="00EB535E" w:rsidRDefault="00E050F4" w:rsidP="000D5955">
      <w:pPr>
        <w:numPr>
          <w:ilvl w:val="1"/>
          <w:numId w:val="17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Ž5027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Podkilavac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- Ž5055 </w:t>
      </w:r>
    </w:p>
    <w:p w:rsidR="00C35750" w:rsidRPr="00EB535E" w:rsidRDefault="00E050F4" w:rsidP="000D5955">
      <w:pPr>
        <w:numPr>
          <w:ilvl w:val="1"/>
          <w:numId w:val="17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Ž5055 Viškovo (Ž5025) -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Saršon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Trnovic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- Dražice -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vle (D3) </w:t>
      </w:r>
    </w:p>
    <w:p w:rsidR="00C35750" w:rsidRPr="00EB535E" w:rsidRDefault="00E050F4" w:rsidP="000D5955">
      <w:pPr>
        <w:numPr>
          <w:ilvl w:val="1"/>
          <w:numId w:val="17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L58019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Kukuljan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Zore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Trnovic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(Ž5055) </w:t>
      </w:r>
    </w:p>
    <w:p w:rsidR="00C35750" w:rsidRPr="00EB535E" w:rsidRDefault="00E050F4" w:rsidP="000D5955">
      <w:pPr>
        <w:numPr>
          <w:ilvl w:val="1"/>
          <w:numId w:val="17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L58020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ubarsk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(Ž5055) - Martinovo Selo -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op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(Ž5026) </w:t>
      </w:r>
    </w:p>
    <w:p w:rsidR="00C35750" w:rsidRPr="00EB535E" w:rsidRDefault="00E050F4" w:rsidP="000D5955">
      <w:pPr>
        <w:numPr>
          <w:ilvl w:val="1"/>
          <w:numId w:val="17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L58021 Dražice (Ž5055) - Podhum (Ž5028) </w:t>
      </w:r>
    </w:p>
    <w:p w:rsidR="00C35750" w:rsidRPr="00EB535E" w:rsidRDefault="00E050F4" w:rsidP="000D5955">
      <w:pPr>
        <w:numPr>
          <w:ilvl w:val="0"/>
          <w:numId w:val="17"/>
        </w:numPr>
        <w:spacing w:after="60" w:line="240" w:lineRule="auto"/>
        <w:ind w:right="0" w:hanging="22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štanske i telekomunikacijsk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s pripada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m objektima,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ajima i instalacijama: </w:t>
      </w:r>
    </w:p>
    <w:p w:rsidR="005C35F6" w:rsidRPr="00EB535E" w:rsidRDefault="00E050F4" w:rsidP="000D5955">
      <w:pPr>
        <w:spacing w:after="60" w:line="240" w:lineRule="auto"/>
        <w:ind w:left="993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a) poštansk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: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 poštanski uredi u Dražicama koji pripada Središtu pošta Rijeka </w:t>
      </w:r>
    </w:p>
    <w:p w:rsidR="00C35750" w:rsidRPr="00EB535E" w:rsidRDefault="00E050F4" w:rsidP="000D5955">
      <w:pPr>
        <w:spacing w:after="60" w:line="240" w:lineRule="auto"/>
        <w:ind w:left="-15" w:right="0" w:firstLine="1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5.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vodnogospodarskog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sustava s pripada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m objektima,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ajima i instalacijama: </w:t>
      </w:r>
    </w:p>
    <w:p w:rsidR="00C35750" w:rsidRPr="00EB535E" w:rsidRDefault="0099310C" w:rsidP="000D5955">
      <w:pPr>
        <w:numPr>
          <w:ilvl w:val="1"/>
          <w:numId w:val="1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đevine</w:t>
      </w:r>
      <w:r w:rsidR="00E050F4" w:rsidRPr="00EB535E">
        <w:rPr>
          <w:rFonts w:ascii="Times New Roman" w:hAnsi="Times New Roman" w:cs="Times New Roman"/>
          <w:sz w:val="24"/>
          <w:szCs w:val="24"/>
        </w:rPr>
        <w:t xml:space="preserve"> sustava vodoopskrbe (</w:t>
      </w:r>
      <w:r w:rsidRPr="00EB535E">
        <w:rPr>
          <w:rFonts w:ascii="Times New Roman" w:hAnsi="Times New Roman" w:cs="Times New Roman"/>
          <w:sz w:val="24"/>
          <w:szCs w:val="24"/>
        </w:rPr>
        <w:t>građevine</w:t>
      </w:r>
      <w:r w:rsidR="00E050F4" w:rsidRPr="00EB535E">
        <w:rPr>
          <w:rFonts w:ascii="Times New Roman" w:hAnsi="Times New Roman" w:cs="Times New Roman"/>
          <w:sz w:val="24"/>
          <w:szCs w:val="24"/>
        </w:rPr>
        <w:t xml:space="preserve"> i instalacije </w:t>
      </w:r>
      <w:proofErr w:type="spellStart"/>
      <w:r w:rsidR="00E050F4" w:rsidRPr="00EB535E">
        <w:rPr>
          <w:rFonts w:ascii="Times New Roman" w:hAnsi="Times New Roman" w:cs="Times New Roman"/>
          <w:sz w:val="24"/>
          <w:szCs w:val="24"/>
        </w:rPr>
        <w:t>vodozahvata</w:t>
      </w:r>
      <w:proofErr w:type="spellEnd"/>
      <w:r w:rsidR="00E050F4" w:rsidRPr="00EB535E">
        <w:rPr>
          <w:rFonts w:ascii="Times New Roman" w:hAnsi="Times New Roman" w:cs="Times New Roman"/>
          <w:sz w:val="24"/>
          <w:szCs w:val="24"/>
        </w:rPr>
        <w:t xml:space="preserve">, crpljenja, pripreme, spremanja i transporta vode kapaciteta od 50 do 250 l/s) koji pripadaju podsustavu »Rijeka </w:t>
      </w:r>
    </w:p>
    <w:p w:rsidR="00C35750" w:rsidRPr="00EB535E" w:rsidRDefault="00E050F4" w:rsidP="000D5955">
      <w:pPr>
        <w:numPr>
          <w:ilvl w:val="1"/>
          <w:numId w:val="18"/>
        </w:numPr>
        <w:spacing w:after="60" w:line="240" w:lineRule="auto"/>
        <w:ind w:left="709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sustava odvodnje otpadnih voda (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kapaciteta od 10.000 do 50.000 ES te manjeg kapaciteta od 10.000 sa 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om osjetljivoš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u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na kojem se nalaze): planirani sustav aglomeracija Rijeka - podsustav Općine</w:t>
      </w:r>
      <w:r w:rsidR="005C35F6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Jelenje </w:t>
      </w:r>
    </w:p>
    <w:p w:rsidR="00C35750" w:rsidRPr="00EB535E" w:rsidRDefault="00E050F4" w:rsidP="000D5955">
      <w:pPr>
        <w:numPr>
          <w:ilvl w:val="0"/>
          <w:numId w:val="19"/>
        </w:numPr>
        <w:spacing w:after="60" w:line="240" w:lineRule="auto"/>
        <w:ind w:right="0" w:hanging="22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Elektroenergetsk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s pripada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m objektima,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ajima i instalacijama: </w:t>
      </w:r>
    </w:p>
    <w:p w:rsidR="00C35750" w:rsidRPr="00EB535E" w:rsidRDefault="00E050F4" w:rsidP="000D5955">
      <w:pPr>
        <w:spacing w:after="60" w:line="240" w:lineRule="auto"/>
        <w:ind w:left="370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a) Elektroenergetsk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: Hidroelektran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Kukuljan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numPr>
          <w:ilvl w:val="0"/>
          <w:numId w:val="19"/>
        </w:numPr>
        <w:spacing w:after="60" w:line="240" w:lineRule="auto"/>
        <w:ind w:right="0" w:hanging="22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plinoopskrb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s pripada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m objektima,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ajima i instalacijama: Županijska plinska mrež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2.2.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naselja </w:t>
      </w:r>
    </w:p>
    <w:p w:rsidR="005C35F6" w:rsidRPr="00EB535E" w:rsidRDefault="005C35F6" w:rsidP="000D5955">
      <w:pPr>
        <w:spacing w:after="60" w:line="240" w:lineRule="auto"/>
        <w:ind w:left="-5" w:right="3349"/>
        <w:rPr>
          <w:rFonts w:ascii="Times New Roman" w:hAnsi="Times New Roman" w:cs="Times New Roman"/>
          <w:sz w:val="24"/>
          <w:szCs w:val="24"/>
        </w:rPr>
      </w:pPr>
    </w:p>
    <w:p w:rsidR="005C35F6" w:rsidRPr="00EB535E" w:rsidRDefault="00E050F4" w:rsidP="000D5955">
      <w:pPr>
        <w:spacing w:after="60" w:line="240" w:lineRule="auto"/>
        <w:ind w:left="-5" w:right="3349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2.2.1. Kriteriji za korište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naselja </w:t>
      </w:r>
    </w:p>
    <w:p w:rsidR="005B3BB4" w:rsidRDefault="005B3BB4" w:rsidP="005B3BB4">
      <w:pPr>
        <w:spacing w:after="60" w:line="240" w:lineRule="auto"/>
        <w:ind w:left="-5" w:right="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5B3BB4">
      <w:pPr>
        <w:spacing w:after="60" w:line="240" w:lineRule="auto"/>
        <w:ind w:left="-5" w:right="3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11.</w:t>
      </w:r>
    </w:p>
    <w:p w:rsidR="00C35750" w:rsidRPr="00EB535E" w:rsidRDefault="00E050F4" w:rsidP="005B3BB4">
      <w:pPr>
        <w:numPr>
          <w:ilvl w:val="0"/>
          <w:numId w:val="20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e naselja sastoji se od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g i ne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g dijela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og za daljnji razvoj. </w:t>
      </w:r>
    </w:p>
    <w:p w:rsidR="00C35750" w:rsidRPr="00EB535E" w:rsidRDefault="00E050F4" w:rsidP="005B3BB4">
      <w:pPr>
        <w:numPr>
          <w:ilvl w:val="0"/>
          <w:numId w:val="20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m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naselja ne mogu se gradi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koje bi svojom upotrebom ugrožavale život i rad ljudi u naselju, odnosno koje bi ugrožavale vrijednost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ovjekove okoline (zag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e okoliša, nedozvoljena buka, vibracije i sl.). </w:t>
      </w:r>
    </w:p>
    <w:p w:rsidR="00C35750" w:rsidRPr="005B3BB4" w:rsidRDefault="00E050F4" w:rsidP="005B3BB4">
      <w:pPr>
        <w:numPr>
          <w:ilvl w:val="0"/>
          <w:numId w:val="20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5B3BB4">
        <w:rPr>
          <w:rFonts w:ascii="Times New Roman" w:hAnsi="Times New Roman" w:cs="Times New Roman"/>
          <w:sz w:val="24"/>
          <w:szCs w:val="24"/>
        </w:rPr>
        <w:t>Neizgra</w:t>
      </w:r>
      <w:r w:rsidRPr="005B3BB4">
        <w:rPr>
          <w:rFonts w:ascii="Times New Roman" w:eastAsia="Calibri" w:hAnsi="Times New Roman" w:cs="Times New Roman"/>
          <w:sz w:val="24"/>
          <w:szCs w:val="24"/>
        </w:rPr>
        <w:t>đ</w:t>
      </w:r>
      <w:r w:rsidRPr="005B3BB4">
        <w:rPr>
          <w:rFonts w:ascii="Times New Roman" w:hAnsi="Times New Roman" w:cs="Times New Roman"/>
          <w:sz w:val="24"/>
          <w:szCs w:val="24"/>
        </w:rPr>
        <w:t>eni dio gra</w:t>
      </w:r>
      <w:r w:rsidRPr="005B3BB4">
        <w:rPr>
          <w:rFonts w:ascii="Times New Roman" w:eastAsia="Calibri" w:hAnsi="Times New Roman" w:cs="Times New Roman"/>
          <w:sz w:val="24"/>
          <w:szCs w:val="24"/>
        </w:rPr>
        <w:t>đ</w:t>
      </w:r>
      <w:r w:rsidRPr="005B3BB4">
        <w:rPr>
          <w:rFonts w:ascii="Times New Roman" w:hAnsi="Times New Roman" w:cs="Times New Roman"/>
          <w:sz w:val="24"/>
          <w:szCs w:val="24"/>
        </w:rPr>
        <w:t>evinskog podru</w:t>
      </w:r>
      <w:r w:rsidRPr="005B3BB4">
        <w:rPr>
          <w:rFonts w:ascii="Times New Roman" w:eastAsia="Calibri" w:hAnsi="Times New Roman" w:cs="Times New Roman"/>
          <w:sz w:val="24"/>
          <w:szCs w:val="24"/>
        </w:rPr>
        <w:t>č</w:t>
      </w:r>
      <w:r w:rsidRPr="005B3BB4">
        <w:rPr>
          <w:rFonts w:ascii="Times New Roman" w:hAnsi="Times New Roman" w:cs="Times New Roman"/>
          <w:sz w:val="24"/>
          <w:szCs w:val="24"/>
        </w:rPr>
        <w:t>ja može biti neure</w:t>
      </w:r>
      <w:r w:rsidRPr="005B3BB4">
        <w:rPr>
          <w:rFonts w:ascii="Times New Roman" w:eastAsia="Calibri" w:hAnsi="Times New Roman" w:cs="Times New Roman"/>
          <w:sz w:val="24"/>
          <w:szCs w:val="24"/>
        </w:rPr>
        <w:t>đ</w:t>
      </w:r>
      <w:r w:rsidRPr="005B3BB4">
        <w:rPr>
          <w:rFonts w:ascii="Times New Roman" w:hAnsi="Times New Roman" w:cs="Times New Roman"/>
          <w:sz w:val="24"/>
          <w:szCs w:val="24"/>
        </w:rPr>
        <w:t>en i ure</w:t>
      </w:r>
      <w:r w:rsidRPr="005B3BB4">
        <w:rPr>
          <w:rFonts w:ascii="Times New Roman" w:eastAsia="Calibri" w:hAnsi="Times New Roman" w:cs="Times New Roman"/>
          <w:sz w:val="24"/>
          <w:szCs w:val="24"/>
        </w:rPr>
        <w:t>đ</w:t>
      </w:r>
      <w:r w:rsidRPr="005B3BB4">
        <w:rPr>
          <w:rFonts w:ascii="Times New Roman" w:hAnsi="Times New Roman" w:cs="Times New Roman"/>
          <w:sz w:val="24"/>
          <w:szCs w:val="24"/>
        </w:rPr>
        <w:t>en. Neure</w:t>
      </w:r>
      <w:r w:rsidRPr="005B3BB4">
        <w:rPr>
          <w:rFonts w:ascii="Times New Roman" w:eastAsia="Calibri" w:hAnsi="Times New Roman" w:cs="Times New Roman"/>
          <w:sz w:val="24"/>
          <w:szCs w:val="24"/>
        </w:rPr>
        <w:t>đ</w:t>
      </w:r>
      <w:r w:rsidRPr="005B3BB4">
        <w:rPr>
          <w:rFonts w:ascii="Times New Roman" w:hAnsi="Times New Roman" w:cs="Times New Roman"/>
          <w:sz w:val="24"/>
          <w:szCs w:val="24"/>
        </w:rPr>
        <w:t>eni dio gra</w:t>
      </w:r>
      <w:r w:rsidRPr="005B3BB4">
        <w:rPr>
          <w:rFonts w:ascii="Times New Roman" w:eastAsia="Calibri" w:hAnsi="Times New Roman" w:cs="Times New Roman"/>
          <w:sz w:val="24"/>
          <w:szCs w:val="24"/>
        </w:rPr>
        <w:t>đ</w:t>
      </w:r>
      <w:r w:rsidRPr="005B3BB4">
        <w:rPr>
          <w:rFonts w:ascii="Times New Roman" w:hAnsi="Times New Roman" w:cs="Times New Roman"/>
          <w:sz w:val="24"/>
          <w:szCs w:val="24"/>
        </w:rPr>
        <w:t>evinskog podru</w:t>
      </w:r>
      <w:r w:rsidRPr="005B3BB4">
        <w:rPr>
          <w:rFonts w:ascii="Times New Roman" w:eastAsia="Calibri" w:hAnsi="Times New Roman" w:cs="Times New Roman"/>
          <w:sz w:val="24"/>
          <w:szCs w:val="24"/>
        </w:rPr>
        <w:t>č</w:t>
      </w:r>
      <w:r w:rsidRPr="005B3BB4">
        <w:rPr>
          <w:rFonts w:ascii="Times New Roman" w:hAnsi="Times New Roman" w:cs="Times New Roman"/>
          <w:sz w:val="24"/>
          <w:szCs w:val="24"/>
        </w:rPr>
        <w:t>ja je neizgra</w:t>
      </w:r>
      <w:r w:rsidRPr="005B3BB4">
        <w:rPr>
          <w:rFonts w:ascii="Times New Roman" w:eastAsia="Calibri" w:hAnsi="Times New Roman" w:cs="Times New Roman"/>
          <w:sz w:val="24"/>
          <w:szCs w:val="24"/>
        </w:rPr>
        <w:t>đ</w:t>
      </w:r>
      <w:r w:rsidRPr="005B3BB4">
        <w:rPr>
          <w:rFonts w:ascii="Times New Roman" w:hAnsi="Times New Roman" w:cs="Times New Roman"/>
          <w:sz w:val="24"/>
          <w:szCs w:val="24"/>
        </w:rPr>
        <w:t>eni dio gra</w:t>
      </w:r>
      <w:r w:rsidRPr="005B3BB4">
        <w:rPr>
          <w:rFonts w:ascii="Times New Roman" w:eastAsia="Calibri" w:hAnsi="Times New Roman" w:cs="Times New Roman"/>
          <w:sz w:val="24"/>
          <w:szCs w:val="24"/>
        </w:rPr>
        <w:t>đ</w:t>
      </w:r>
      <w:r w:rsidRPr="005B3BB4">
        <w:rPr>
          <w:rFonts w:ascii="Times New Roman" w:hAnsi="Times New Roman" w:cs="Times New Roman"/>
          <w:sz w:val="24"/>
          <w:szCs w:val="24"/>
        </w:rPr>
        <w:t>evinskog podru</w:t>
      </w:r>
      <w:r w:rsidRPr="005B3BB4">
        <w:rPr>
          <w:rFonts w:ascii="Times New Roman" w:eastAsia="Calibri" w:hAnsi="Times New Roman" w:cs="Times New Roman"/>
          <w:sz w:val="24"/>
          <w:szCs w:val="24"/>
        </w:rPr>
        <w:t>č</w:t>
      </w:r>
      <w:r w:rsidRPr="005B3BB4">
        <w:rPr>
          <w:rFonts w:ascii="Times New Roman" w:hAnsi="Times New Roman" w:cs="Times New Roman"/>
          <w:sz w:val="24"/>
          <w:szCs w:val="24"/>
        </w:rPr>
        <w:t>ja odre</w:t>
      </w:r>
      <w:r w:rsidRPr="005B3BB4">
        <w:rPr>
          <w:rFonts w:ascii="Times New Roman" w:eastAsia="Calibri" w:hAnsi="Times New Roman" w:cs="Times New Roman"/>
          <w:sz w:val="24"/>
          <w:szCs w:val="24"/>
        </w:rPr>
        <w:t>đ</w:t>
      </w:r>
      <w:r w:rsidRPr="005B3BB4">
        <w:rPr>
          <w:rFonts w:ascii="Times New Roman" w:hAnsi="Times New Roman" w:cs="Times New Roman"/>
          <w:sz w:val="24"/>
          <w:szCs w:val="24"/>
        </w:rPr>
        <w:t>en prostornim planom na kojemu nije izgra</w:t>
      </w:r>
      <w:r w:rsidR="005C35F6" w:rsidRPr="005B3BB4">
        <w:rPr>
          <w:rFonts w:ascii="Times New Roman" w:hAnsi="Times New Roman" w:cs="Times New Roman"/>
          <w:sz w:val="24"/>
          <w:szCs w:val="24"/>
        </w:rPr>
        <w:t>đ</w:t>
      </w:r>
      <w:r w:rsidRPr="005B3BB4">
        <w:rPr>
          <w:rFonts w:ascii="Times New Roman" w:hAnsi="Times New Roman" w:cs="Times New Roman"/>
          <w:sz w:val="24"/>
          <w:szCs w:val="24"/>
        </w:rPr>
        <w:t xml:space="preserve">ena planirana osnovna infrastruktura. </w:t>
      </w:r>
    </w:p>
    <w:p w:rsidR="00C35750" w:rsidRPr="00EB535E" w:rsidRDefault="00E050F4" w:rsidP="005B3BB4">
      <w:pPr>
        <w:numPr>
          <w:ilvl w:val="0"/>
          <w:numId w:val="20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 i ne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 dijelov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naselj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ju se i koriste na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propisan ovim Prostornim planom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i odnosnom zakonskom regulativom, a prikazani su na kartografskom prikazu br. 4. »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II'', u mj. 1:5.000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BB4" w:rsidRDefault="00E050F4" w:rsidP="005B3BB4">
      <w:pPr>
        <w:spacing w:after="60" w:line="240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12.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1) Ovim su Prostornim planom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a sli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naselja na podru</w:t>
      </w:r>
      <w:r w:rsidR="00FD4DEE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ćine</w:t>
      </w:r>
      <w:r w:rsidR="00FD4DEE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Jelenje: </w:t>
      </w:r>
    </w:p>
    <w:p w:rsidR="00C35750" w:rsidRPr="00EB535E" w:rsidRDefault="00E050F4" w:rsidP="005B3BB4">
      <w:pPr>
        <w:numPr>
          <w:ilvl w:val="0"/>
          <w:numId w:val="21"/>
        </w:numPr>
        <w:spacing w:after="60" w:line="240" w:lineRule="auto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 1 Dražice, </w:t>
      </w:r>
    </w:p>
    <w:p w:rsidR="005B3BB4" w:rsidRDefault="00E050F4" w:rsidP="005B3BB4">
      <w:pPr>
        <w:numPr>
          <w:ilvl w:val="0"/>
          <w:numId w:val="21"/>
        </w:numPr>
        <w:spacing w:after="60" w:line="240" w:lineRule="auto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 2 </w:t>
      </w:r>
      <w:proofErr w:type="spellStart"/>
      <w:r w:rsidR="00D0412E" w:rsidRPr="00EB535E">
        <w:rPr>
          <w:rFonts w:ascii="Times New Roman" w:hAnsi="Times New Roman" w:cs="Times New Roman"/>
          <w:sz w:val="24"/>
          <w:szCs w:val="24"/>
        </w:rPr>
        <w:t>Baš</w:t>
      </w:r>
      <w:r w:rsidRPr="00EB535E">
        <w:rPr>
          <w:rFonts w:ascii="Times New Roman" w:hAnsi="Times New Roman" w:cs="Times New Roman"/>
          <w:sz w:val="24"/>
          <w:szCs w:val="24"/>
        </w:rPr>
        <w:t>tijan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5750" w:rsidRPr="00EB535E" w:rsidRDefault="00E050F4" w:rsidP="005B3BB4">
      <w:pPr>
        <w:numPr>
          <w:ilvl w:val="0"/>
          <w:numId w:val="21"/>
        </w:numPr>
        <w:spacing w:after="60" w:line="240" w:lineRule="auto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 3 Brne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, </w:t>
      </w:r>
    </w:p>
    <w:p w:rsidR="005B3BB4" w:rsidRDefault="00E050F4" w:rsidP="005B3BB4">
      <w:pPr>
        <w:numPr>
          <w:ilvl w:val="0"/>
          <w:numId w:val="21"/>
        </w:numPr>
        <w:spacing w:after="60" w:line="240" w:lineRule="auto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 4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Drastin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5750" w:rsidRPr="00EB535E" w:rsidRDefault="00E050F4" w:rsidP="005B3BB4">
      <w:pPr>
        <w:numPr>
          <w:ilvl w:val="0"/>
          <w:numId w:val="21"/>
        </w:numPr>
        <w:spacing w:after="60" w:line="240" w:lineRule="auto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 5 Jelenje, </w:t>
      </w:r>
    </w:p>
    <w:p w:rsidR="005B3BB4" w:rsidRDefault="00E050F4" w:rsidP="005B3BB4">
      <w:pPr>
        <w:numPr>
          <w:ilvl w:val="0"/>
          <w:numId w:val="21"/>
        </w:numPr>
        <w:spacing w:after="60" w:line="240" w:lineRule="auto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 6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Kukuljan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5750" w:rsidRPr="00EB535E" w:rsidRDefault="00E050F4" w:rsidP="005B3BB4">
      <w:pPr>
        <w:numPr>
          <w:ilvl w:val="0"/>
          <w:numId w:val="21"/>
        </w:numPr>
        <w:spacing w:after="60" w:line="240" w:lineRule="auto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 7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op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5750" w:rsidRPr="00EB535E" w:rsidRDefault="00E050F4" w:rsidP="005B3BB4">
      <w:pPr>
        <w:numPr>
          <w:ilvl w:val="0"/>
          <w:numId w:val="21"/>
        </w:numPr>
        <w:spacing w:after="60" w:line="240" w:lineRule="auto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 8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ubarsk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5750" w:rsidRPr="00EB535E" w:rsidRDefault="00E050F4" w:rsidP="005B3BB4">
      <w:pPr>
        <w:numPr>
          <w:ilvl w:val="0"/>
          <w:numId w:val="21"/>
        </w:numPr>
        <w:spacing w:after="60" w:line="240" w:lineRule="auto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 9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ukež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5750" w:rsidRPr="00EB535E" w:rsidRDefault="00E050F4" w:rsidP="005B3BB4">
      <w:pPr>
        <w:numPr>
          <w:ilvl w:val="0"/>
          <w:numId w:val="21"/>
        </w:numPr>
        <w:spacing w:after="60" w:line="240" w:lineRule="auto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 10 Martinovo Selo, </w:t>
      </w:r>
    </w:p>
    <w:p w:rsidR="00C35750" w:rsidRPr="00EB535E" w:rsidRDefault="00E050F4" w:rsidP="005B3BB4">
      <w:pPr>
        <w:numPr>
          <w:ilvl w:val="0"/>
          <w:numId w:val="21"/>
        </w:numPr>
        <w:spacing w:after="60" w:line="240" w:lineRule="auto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 11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Milaš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5750" w:rsidRPr="00EB535E" w:rsidRDefault="00E050F4" w:rsidP="005B3BB4">
      <w:pPr>
        <w:numPr>
          <w:ilvl w:val="0"/>
          <w:numId w:val="21"/>
        </w:numPr>
        <w:spacing w:after="60" w:line="240" w:lineRule="auto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 12 Podhum, </w:t>
      </w:r>
    </w:p>
    <w:p w:rsidR="00C35750" w:rsidRPr="00EB535E" w:rsidRDefault="00E050F4" w:rsidP="005B3BB4">
      <w:pPr>
        <w:numPr>
          <w:ilvl w:val="0"/>
          <w:numId w:val="21"/>
        </w:numPr>
        <w:spacing w:after="60" w:line="240" w:lineRule="auto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 13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Potkilavac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5750" w:rsidRPr="00EB535E" w:rsidRDefault="00E050F4" w:rsidP="005B3BB4">
      <w:pPr>
        <w:numPr>
          <w:ilvl w:val="0"/>
          <w:numId w:val="21"/>
        </w:numPr>
        <w:spacing w:after="60" w:line="240" w:lineRule="auto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 14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Ratulj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5750" w:rsidRPr="00EB535E" w:rsidRDefault="00E050F4" w:rsidP="005B3BB4">
      <w:pPr>
        <w:numPr>
          <w:ilvl w:val="0"/>
          <w:numId w:val="21"/>
        </w:numPr>
        <w:spacing w:after="60" w:line="240" w:lineRule="auto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 15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Trnovic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B3BB4" w:rsidRDefault="00E050F4" w:rsidP="005B3BB4">
      <w:pPr>
        <w:numPr>
          <w:ilvl w:val="0"/>
          <w:numId w:val="21"/>
        </w:numPr>
        <w:spacing w:after="60" w:line="240" w:lineRule="auto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 16 Va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, </w:t>
      </w:r>
    </w:p>
    <w:p w:rsidR="00C35750" w:rsidRPr="00EB535E" w:rsidRDefault="00E050F4" w:rsidP="005B3BB4">
      <w:pPr>
        <w:numPr>
          <w:ilvl w:val="0"/>
          <w:numId w:val="21"/>
        </w:numPr>
        <w:spacing w:after="60" w:line="240" w:lineRule="auto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 17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Zore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2) Uvjeti z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prostora unutar tradicionalnih dijelova i povijesnih ruralnih cjel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h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naselja, oz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ih na kartografskom prikazu br. 3. »Uvjeti korištenja i zaštite prostora -</w:t>
      </w:r>
      <w:r w:rsidR="00D0412E" w:rsidRPr="00EB535E">
        <w:rPr>
          <w:rFonts w:ascii="Times New Roman" w:hAnsi="Times New Roman" w:cs="Times New Roman"/>
          <w:sz w:val="24"/>
          <w:szCs w:val="24"/>
        </w:rPr>
        <w:t xml:space="preserve"> područja</w:t>
      </w:r>
      <w:r w:rsidRPr="00EB535E">
        <w:rPr>
          <w:rFonts w:ascii="Times New Roman" w:hAnsi="Times New Roman" w:cs="Times New Roman"/>
          <w:sz w:val="24"/>
          <w:szCs w:val="24"/>
        </w:rPr>
        <w:t xml:space="preserve"> posebnih uvjeta korištenja« mj. 1:25.000 i br. 4 »Gra</w:t>
      </w:r>
      <w:r w:rsidR="00D0412E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ska </w:t>
      </w:r>
      <w:r w:rsidR="00D0412E" w:rsidRPr="00EB535E">
        <w:rPr>
          <w:rFonts w:ascii="Times New Roman" w:hAnsi="Times New Roman" w:cs="Times New Roman"/>
          <w:sz w:val="24"/>
          <w:szCs w:val="24"/>
        </w:rPr>
        <w:t>područja</w:t>
      </w:r>
      <w:r w:rsidRPr="00EB535E">
        <w:rPr>
          <w:rFonts w:ascii="Times New Roman" w:hAnsi="Times New Roman" w:cs="Times New Roman"/>
          <w:sz w:val="24"/>
          <w:szCs w:val="24"/>
        </w:rPr>
        <w:t xml:space="preserve"> naselja« u mj. 1:5000,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i su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cima 37a, 113. i 114. ovih Odredbi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955" w:rsidRPr="00EB535E" w:rsidRDefault="00E050F4" w:rsidP="005B3BB4">
      <w:pPr>
        <w:spacing w:after="60" w:line="240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13.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1) 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naselja, na zasebnoj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oj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i, mogu se graditi sli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vrste </w:t>
      </w:r>
      <w:r w:rsidR="00D0412E" w:rsidRPr="00EB535E">
        <w:rPr>
          <w:rFonts w:ascii="Times New Roman" w:hAnsi="Times New Roman" w:cs="Times New Roman"/>
          <w:sz w:val="24"/>
          <w:szCs w:val="24"/>
        </w:rPr>
        <w:t>građevina</w:t>
      </w:r>
      <w:r w:rsidRPr="00EB53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5750" w:rsidRPr="00EB535E" w:rsidRDefault="00E050F4" w:rsidP="000D5955">
      <w:pPr>
        <w:numPr>
          <w:ilvl w:val="0"/>
          <w:numId w:val="22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tambe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- obiteljske i višestambene, </w:t>
      </w:r>
    </w:p>
    <w:p w:rsidR="00C35750" w:rsidRPr="00EB535E" w:rsidRDefault="00E050F4" w:rsidP="000D5955">
      <w:pPr>
        <w:numPr>
          <w:ilvl w:val="0"/>
          <w:numId w:val="22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tambeno - poslov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- stambe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s poslovnim prostorom, </w:t>
      </w:r>
    </w:p>
    <w:p w:rsidR="00C35750" w:rsidRPr="00EB535E" w:rsidRDefault="00E050F4" w:rsidP="000D5955">
      <w:pPr>
        <w:numPr>
          <w:ilvl w:val="0"/>
          <w:numId w:val="22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gospodarske namjene - poslovne i ugostiteljsko-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e djelatnosti, </w:t>
      </w:r>
    </w:p>
    <w:p w:rsidR="00C35750" w:rsidRPr="00EB535E" w:rsidRDefault="00E050F4" w:rsidP="000D5955">
      <w:pPr>
        <w:numPr>
          <w:ilvl w:val="0"/>
          <w:numId w:val="22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društvene namjene - upravne, predškolske i školske, kulturne, sportsko</w:t>
      </w:r>
      <w:r w:rsidR="00D0412E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>rekreacijske, zdravstvene, socijalne i vjersk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, </w:t>
      </w:r>
    </w:p>
    <w:p w:rsidR="00C35750" w:rsidRPr="00EB535E" w:rsidRDefault="00E050F4" w:rsidP="000D5955">
      <w:pPr>
        <w:numPr>
          <w:ilvl w:val="0"/>
          <w:numId w:val="22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ljoprivred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- sa i bez izvora zag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, </w:t>
      </w:r>
    </w:p>
    <w:p w:rsidR="00C35750" w:rsidRPr="00EB535E" w:rsidRDefault="00E050F4" w:rsidP="000D5955">
      <w:pPr>
        <w:numPr>
          <w:ilvl w:val="0"/>
          <w:numId w:val="22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nfrastrukturne i komunal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i površine - mreže kolnih i pješ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h prometnica, trgovi, parkirališta, benzinske crpke, autobusna i druga stajališta, trafostanice, crpne stanice i drugi komunalni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aji, zeleni otoci i druga odlagališta i sl., površine zelenila raz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te namjene (parkovi, drvoredi, travnjaci, zaštitne površine i dr.), površine sportsko rekreacijskih sadržaja (igrališta) kao javni prostori i sl.  </w:t>
      </w:r>
    </w:p>
    <w:p w:rsidR="00C35750" w:rsidRPr="00EB535E" w:rsidRDefault="00E050F4" w:rsidP="000D5955">
      <w:pPr>
        <w:numPr>
          <w:ilvl w:val="0"/>
          <w:numId w:val="22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stal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- kiosci, reklamni panoi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nastrešic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i sl.. </w:t>
      </w:r>
    </w:p>
    <w:p w:rsidR="00C35750" w:rsidRPr="00EB535E" w:rsidRDefault="00E050F4" w:rsidP="000D5955">
      <w:pPr>
        <w:numPr>
          <w:ilvl w:val="0"/>
          <w:numId w:val="23"/>
        </w:numPr>
        <w:spacing w:after="60" w:line="240" w:lineRule="auto"/>
        <w:ind w:right="0" w:hanging="28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zgradnja 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h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naselja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 je neposrednom i posrednom provedbom ovog Plana. </w:t>
      </w:r>
    </w:p>
    <w:p w:rsidR="00C35750" w:rsidRPr="00EB535E" w:rsidRDefault="00E050F4" w:rsidP="000D5955">
      <w:pPr>
        <w:numPr>
          <w:ilvl w:val="0"/>
          <w:numId w:val="23"/>
        </w:numPr>
        <w:spacing w:after="60" w:line="240" w:lineRule="auto"/>
        <w:ind w:right="0" w:hanging="28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eposredna provedba Plana vrši se u svim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m i ne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m -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im dijelovima </w:t>
      </w:r>
    </w:p>
    <w:p w:rsidR="005B3BB4" w:rsidRDefault="00D0412E" w:rsidP="000D5955">
      <w:pPr>
        <w:spacing w:after="6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     </w:t>
      </w:r>
      <w:r w:rsidR="00E050F4"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hAnsi="Times New Roman" w:cs="Times New Roman"/>
          <w:sz w:val="24"/>
          <w:szCs w:val="24"/>
        </w:rPr>
        <w:t>đ</w:t>
      </w:r>
      <w:r w:rsidR="00E050F4" w:rsidRPr="00EB535E">
        <w:rPr>
          <w:rFonts w:ascii="Times New Roman" w:hAnsi="Times New Roman" w:cs="Times New Roman"/>
          <w:sz w:val="24"/>
          <w:szCs w:val="24"/>
        </w:rPr>
        <w:t xml:space="preserve">evinskih </w:t>
      </w:r>
      <w:r w:rsidRPr="00EB535E">
        <w:rPr>
          <w:rFonts w:ascii="Times New Roman" w:hAnsi="Times New Roman" w:cs="Times New Roman"/>
          <w:sz w:val="24"/>
          <w:szCs w:val="24"/>
        </w:rPr>
        <w:t>područja</w:t>
      </w:r>
      <w:r w:rsidR="00E050F4" w:rsidRPr="00EB535E">
        <w:rPr>
          <w:rFonts w:ascii="Times New Roman" w:hAnsi="Times New Roman" w:cs="Times New Roman"/>
          <w:sz w:val="24"/>
          <w:szCs w:val="24"/>
        </w:rPr>
        <w:t xml:space="preserve"> naselja. </w:t>
      </w:r>
    </w:p>
    <w:p w:rsidR="00C35750" w:rsidRPr="00EB535E" w:rsidRDefault="00E050F4" w:rsidP="000D5955">
      <w:pPr>
        <w:spacing w:after="6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(4) Posredna provedba vrši se: </w:t>
      </w:r>
    </w:p>
    <w:p w:rsidR="00C35750" w:rsidRPr="00EB535E" w:rsidRDefault="00E050F4" w:rsidP="005B3BB4">
      <w:pPr>
        <w:numPr>
          <w:ilvl w:val="1"/>
          <w:numId w:val="23"/>
        </w:numPr>
        <w:spacing w:after="60" w:line="240" w:lineRule="auto"/>
        <w:ind w:left="851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 ne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m - ne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m dijelovim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h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naselja definiranih ovima Planom; </w:t>
      </w:r>
    </w:p>
    <w:p w:rsidR="005B3BB4" w:rsidRDefault="00E050F4" w:rsidP="005B3BB4">
      <w:pPr>
        <w:numPr>
          <w:ilvl w:val="1"/>
          <w:numId w:val="23"/>
        </w:numPr>
        <w:spacing w:after="60" w:line="240" w:lineRule="auto"/>
        <w:ind w:left="851" w:right="0" w:hanging="42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 dijelovim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naselja za koje su 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 doneseni planovi uže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. </w:t>
      </w:r>
    </w:p>
    <w:p w:rsidR="00D0412E" w:rsidRPr="00EB535E" w:rsidRDefault="00E050F4" w:rsidP="005B3BB4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5)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 i ne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 dijelov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naselja, te potrebna izrada plana užeg </w:t>
      </w:r>
      <w:r w:rsidR="00D0412E" w:rsidRPr="00EB535E">
        <w:rPr>
          <w:rFonts w:ascii="Times New Roman" w:hAnsi="Times New Roman" w:cs="Times New Roman"/>
          <w:sz w:val="24"/>
          <w:szCs w:val="24"/>
        </w:rPr>
        <w:t>područja</w:t>
      </w:r>
      <w:r w:rsidRPr="00EB535E">
        <w:rPr>
          <w:rFonts w:ascii="Times New Roman" w:hAnsi="Times New Roman" w:cs="Times New Roman"/>
          <w:sz w:val="24"/>
          <w:szCs w:val="24"/>
        </w:rPr>
        <w:t xml:space="preserve"> prikazani su na kartografskim prikazima 3b i 4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955" w:rsidRPr="00EB535E" w:rsidRDefault="00E050F4" w:rsidP="000D5955">
      <w:pPr>
        <w:spacing w:after="60" w:line="240" w:lineRule="auto"/>
        <w:ind w:left="-5" w:right="537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2.2.2. Neposredna provedba plana </w:t>
      </w:r>
    </w:p>
    <w:p w:rsidR="0060475E" w:rsidRDefault="0060475E" w:rsidP="000D5955">
      <w:pPr>
        <w:spacing w:after="60" w:line="240" w:lineRule="auto"/>
        <w:ind w:left="-5" w:right="5372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60475E">
      <w:pPr>
        <w:spacing w:after="60" w:line="240" w:lineRule="auto"/>
        <w:ind w:left="-5" w:right="3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14.</w:t>
      </w:r>
    </w:p>
    <w:p w:rsidR="00C35750" w:rsidRPr="00EB535E" w:rsidRDefault="00E050F4" w:rsidP="0060475E">
      <w:pPr>
        <w:numPr>
          <w:ilvl w:val="0"/>
          <w:numId w:val="24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naselja, neposrednom provedbom ovog Plana, mogu se graditi osnovne vrste </w:t>
      </w:r>
      <w:r w:rsidR="00D0412E" w:rsidRPr="00EB535E">
        <w:rPr>
          <w:rFonts w:ascii="Times New Roman" w:hAnsi="Times New Roman" w:cs="Times New Roman"/>
          <w:sz w:val="24"/>
          <w:szCs w:val="24"/>
        </w:rPr>
        <w:t>građevina</w:t>
      </w:r>
      <w:r w:rsidRPr="00EB535E">
        <w:rPr>
          <w:rFonts w:ascii="Times New Roman" w:hAnsi="Times New Roman" w:cs="Times New Roman"/>
          <w:sz w:val="24"/>
          <w:szCs w:val="24"/>
        </w:rPr>
        <w:t xml:space="preserve"> definirane </w:t>
      </w:r>
      <w:r w:rsidR="00D0412E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b/>
          <w:sz w:val="24"/>
          <w:szCs w:val="24"/>
        </w:rPr>
        <w:t>lankom 13. stavkom (1)</w:t>
      </w:r>
      <w:r w:rsidRPr="00EB535E">
        <w:rPr>
          <w:rFonts w:ascii="Times New Roman" w:hAnsi="Times New Roman" w:cs="Times New Roman"/>
          <w:sz w:val="24"/>
          <w:szCs w:val="24"/>
        </w:rPr>
        <w:t xml:space="preserve"> ovih Odredbi. </w:t>
      </w:r>
    </w:p>
    <w:p w:rsidR="00D0412E" w:rsidRPr="00EB535E" w:rsidRDefault="00E050F4" w:rsidP="0060475E">
      <w:pPr>
        <w:numPr>
          <w:ilvl w:val="0"/>
          <w:numId w:val="24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red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osnovne namjene, na jednoj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oj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i,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je smjestiti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ne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5750" w:rsidRPr="00EB535E" w:rsidRDefault="00E050F4" w:rsidP="0060475E">
      <w:p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3) Uz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u stambene namjene pored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ne namjene, dozvoljava se i smještaj poljoprivredne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sukladno uvjetima ovih Odredbi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60475E">
      <w:pPr>
        <w:spacing w:after="60" w:line="240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15.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Brisano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60475E">
      <w:pPr>
        <w:spacing w:after="60" w:line="240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16.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Brisano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955" w:rsidRPr="00EB535E" w:rsidRDefault="00E050F4" w:rsidP="000D5955">
      <w:pPr>
        <w:spacing w:after="60" w:line="240" w:lineRule="auto"/>
        <w:ind w:left="-5" w:right="588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2.2.2.1. Stambe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</w:t>
      </w:r>
    </w:p>
    <w:p w:rsidR="00C35750" w:rsidRPr="00EB535E" w:rsidRDefault="00E050F4" w:rsidP="0060475E">
      <w:pPr>
        <w:spacing w:after="60" w:line="240" w:lineRule="auto"/>
        <w:ind w:left="-5" w:right="3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17.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tambe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se prema tipologiji stanovanja dijele na: </w:t>
      </w:r>
    </w:p>
    <w:p w:rsidR="000D5955" w:rsidRPr="00EB535E" w:rsidRDefault="00E050F4" w:rsidP="0060475E">
      <w:pPr>
        <w:spacing w:after="60" w:line="240" w:lineRule="auto"/>
        <w:ind w:left="851" w:right="3" w:hanging="42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- obiteljsku k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u, </w:t>
      </w:r>
    </w:p>
    <w:p w:rsidR="00C35750" w:rsidRPr="00EB535E" w:rsidRDefault="00E050F4" w:rsidP="0060475E">
      <w:pPr>
        <w:spacing w:after="60" w:line="240" w:lineRule="auto"/>
        <w:ind w:left="851" w:right="3" w:hanging="42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- višestamben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u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60475E">
      <w:pPr>
        <w:spacing w:after="60" w:line="240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18.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Brisano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60475E">
      <w:pPr>
        <w:spacing w:after="60" w:line="240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19.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Brisano. </w:t>
      </w:r>
    </w:p>
    <w:p w:rsidR="00C35750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75E" w:rsidRPr="00EB535E" w:rsidRDefault="0060475E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E9450F" w:rsidRPr="00EB535E" w:rsidRDefault="00E050F4" w:rsidP="00E9450F">
      <w:pPr>
        <w:spacing w:after="60" w:line="240" w:lineRule="auto"/>
        <w:ind w:left="-5" w:right="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biteljska k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C35750" w:rsidRDefault="00E050F4" w:rsidP="0060475E">
      <w:pPr>
        <w:spacing w:after="60" w:line="240" w:lineRule="auto"/>
        <w:ind w:left="-5" w:right="3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20.</w:t>
      </w:r>
    </w:p>
    <w:p w:rsidR="0060475E" w:rsidRPr="00EB535E" w:rsidRDefault="0060475E" w:rsidP="0060475E">
      <w:pPr>
        <w:spacing w:after="60" w:line="240" w:lineRule="auto"/>
        <w:ind w:left="-5" w:right="3"/>
        <w:jc w:val="center"/>
        <w:rPr>
          <w:rFonts w:ascii="Times New Roman" w:hAnsi="Times New Roman" w:cs="Times New Roman"/>
          <w:sz w:val="24"/>
          <w:szCs w:val="24"/>
        </w:rPr>
      </w:pPr>
    </w:p>
    <w:p w:rsidR="00C35750" w:rsidRPr="00EB535E" w:rsidRDefault="00E050F4" w:rsidP="000D5955">
      <w:pPr>
        <w:numPr>
          <w:ilvl w:val="0"/>
          <w:numId w:val="25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blik i ve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</w:t>
      </w:r>
    </w:p>
    <w:p w:rsidR="00C35750" w:rsidRPr="00EB535E" w:rsidRDefault="00E050F4" w:rsidP="000D5955">
      <w:pPr>
        <w:numPr>
          <w:ilvl w:val="1"/>
          <w:numId w:val="2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snovni uvjeti oblikovanja i ve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: </w:t>
      </w:r>
    </w:p>
    <w:p w:rsidR="0060475E" w:rsidRDefault="0060475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5750" w:rsidRPr="00EB535E" w:rsidRDefault="00E050F4" w:rsidP="000D5955">
      <w:pPr>
        <w:spacing w:after="60" w:line="240" w:lineRule="auto"/>
        <w:ind w:left="396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84" w:type="dxa"/>
        <w:tblInd w:w="-106" w:type="dxa"/>
        <w:tblCellMar>
          <w:left w:w="106" w:type="dxa"/>
          <w:right w:w="83" w:type="dxa"/>
        </w:tblCellMar>
        <w:tblLook w:val="04A0" w:firstRow="1" w:lastRow="0" w:firstColumn="1" w:lastColumn="0" w:noHBand="0" w:noVBand="1"/>
      </w:tblPr>
      <w:tblGrid>
        <w:gridCol w:w="1948"/>
        <w:gridCol w:w="2268"/>
        <w:gridCol w:w="1702"/>
        <w:gridCol w:w="1702"/>
        <w:gridCol w:w="1664"/>
      </w:tblGrid>
      <w:tr w:rsidR="00C35750" w:rsidRPr="00EB535E">
        <w:trPr>
          <w:trHeight w:val="49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0E0E0"/>
          </w:tcPr>
          <w:p w:rsidR="00C35750" w:rsidRPr="00EB535E" w:rsidRDefault="00E050F4" w:rsidP="000D5955">
            <w:pPr>
              <w:spacing w:after="60" w:line="240" w:lineRule="auto"/>
              <w:ind w:left="252" w:right="276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vrsta </w:t>
            </w:r>
            <w:r w:rsidR="0099310C" w:rsidRPr="00EB535E">
              <w:rPr>
                <w:rFonts w:ascii="Times New Roman" w:hAnsi="Times New Roman" w:cs="Times New Roman"/>
                <w:sz w:val="24"/>
                <w:szCs w:val="24"/>
              </w:rPr>
              <w:t>građevi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0E0E0"/>
          </w:tcPr>
          <w:p w:rsidR="00C35750" w:rsidRPr="00EB535E" w:rsidRDefault="00E050F4" w:rsidP="000D5955">
            <w:pPr>
              <w:spacing w:after="60" w:line="240" w:lineRule="auto"/>
              <w:ind w:left="358" w:right="153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najmanja površina gra</w:t>
            </w:r>
            <w:r w:rsidR="00D0412E" w:rsidRPr="00EB535E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evinske </w:t>
            </w:r>
            <w:r w:rsidR="00D0412E" w:rsidRPr="00EB535E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estice /m</w:t>
            </w:r>
            <w:r w:rsidRPr="00EB53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0E0E0"/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najmanja tlocrtna površina (m</w:t>
            </w:r>
            <w:r w:rsidRPr="00EB53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0E0E0"/>
          </w:tcPr>
          <w:p w:rsidR="00C35750" w:rsidRPr="00EB535E" w:rsidRDefault="00E050F4" w:rsidP="00E9450F">
            <w:pPr>
              <w:spacing w:after="60" w:line="240" w:lineRule="auto"/>
              <w:ind w:left="192" w:right="0" w:hanging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. koeficijent </w:t>
            </w:r>
          </w:p>
          <w:p w:rsidR="00C35750" w:rsidRPr="00EB535E" w:rsidRDefault="00E050F4" w:rsidP="00E9450F">
            <w:pPr>
              <w:spacing w:after="60" w:line="240" w:lineRule="auto"/>
              <w:ind w:left="192" w:right="21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izgra</w:t>
            </w:r>
            <w:r w:rsidR="00D0412E" w:rsidRPr="00EB535E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enosti /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B53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g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0E0E0"/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. koeficijent iskorištenosti /k</w:t>
            </w:r>
            <w:r w:rsidRPr="00EB53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s</w:t>
            </w: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</w:tc>
      </w:tr>
      <w:tr w:rsidR="00C35750" w:rsidRPr="00EB535E">
        <w:trPr>
          <w:trHeight w:val="260"/>
        </w:trPr>
        <w:tc>
          <w:tcPr>
            <w:tcW w:w="194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samostoje</w:t>
            </w:r>
            <w:r w:rsidR="00D0412E" w:rsidRPr="00EB535E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</w:p>
        </w:tc>
        <w:tc>
          <w:tcPr>
            <w:tcW w:w="17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17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</w:p>
        </w:tc>
        <w:tc>
          <w:tcPr>
            <w:tcW w:w="16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0,9/1,2 </w:t>
            </w:r>
          </w:p>
        </w:tc>
      </w:tr>
      <w:tr w:rsidR="00C35750" w:rsidRPr="00EB535E">
        <w:trPr>
          <w:trHeight w:val="25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dvojn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0,9/1,2 </w:t>
            </w:r>
          </w:p>
        </w:tc>
      </w:tr>
      <w:tr w:rsidR="00C35750" w:rsidRPr="00EB535E">
        <w:trPr>
          <w:trHeight w:val="252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D0412E" w:rsidP="00E9450F">
            <w:pPr>
              <w:spacing w:after="60" w:line="240" w:lineRule="auto"/>
              <w:ind w:left="0" w:right="29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građevina</w:t>
            </w:r>
            <w:r w:rsidR="00E050F4"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u niz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1,2/1,6 </w:t>
            </w:r>
          </w:p>
        </w:tc>
      </w:tr>
    </w:tbl>
    <w:p w:rsidR="00C35750" w:rsidRPr="00EB535E" w:rsidRDefault="00E050F4" w:rsidP="000D5955">
      <w:pPr>
        <w:spacing w:after="60" w:line="240" w:lineRule="auto"/>
        <w:ind w:left="370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*parametri se primjenjuju u ovisnosti o zoni sanitarne zaštite </w:t>
      </w:r>
    </w:p>
    <w:p w:rsidR="00C35750" w:rsidRPr="00EB535E" w:rsidRDefault="00E050F4" w:rsidP="000D5955">
      <w:pPr>
        <w:numPr>
          <w:ilvl w:val="1"/>
          <w:numId w:val="25"/>
        </w:numPr>
        <w:spacing w:after="60" w:line="240" w:lineRule="auto"/>
        <w:ind w:left="766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Ako se uz osnovn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u grade poljoprivredni sadržaji oblik i ve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definirana je </w:t>
      </w:r>
      <w:r w:rsidR="00D0412E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b/>
          <w:sz w:val="24"/>
          <w:szCs w:val="24"/>
        </w:rPr>
        <w:t>lankom 31.</w:t>
      </w:r>
      <w:r w:rsidRPr="00EB53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5750" w:rsidRPr="00EB535E" w:rsidRDefault="00E050F4" w:rsidP="000D5955">
      <w:pPr>
        <w:numPr>
          <w:ilvl w:val="0"/>
          <w:numId w:val="25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mje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</w:t>
      </w:r>
    </w:p>
    <w:p w:rsidR="00C35750" w:rsidRPr="00EB535E" w:rsidRDefault="00E050F4" w:rsidP="000D5955">
      <w:pPr>
        <w:numPr>
          <w:ilvl w:val="1"/>
          <w:numId w:val="2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biteljska k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je osnov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sastavljena od najviše 3 stana. </w:t>
      </w:r>
    </w:p>
    <w:p w:rsidR="00C35750" w:rsidRPr="00EB535E" w:rsidRDefault="00E050F4" w:rsidP="000D5955">
      <w:pPr>
        <w:numPr>
          <w:ilvl w:val="1"/>
          <w:numId w:val="2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biteljska k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može biti slobodn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, dvojna ili u nizu. </w:t>
      </w:r>
    </w:p>
    <w:p w:rsidR="00C35750" w:rsidRPr="00EB535E" w:rsidRDefault="00E050F4" w:rsidP="000D5955">
      <w:pPr>
        <w:numPr>
          <w:ilvl w:val="1"/>
          <w:numId w:val="25"/>
        </w:numPr>
        <w:spacing w:after="6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tambeni niz može sadržavati najmanje 3, a najviše 8 jedinica. Na završ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niza</w:t>
      </w:r>
      <w:r w:rsidR="00D0412E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>primjenjuju se uvjeti definirani za dvoj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. </w:t>
      </w:r>
    </w:p>
    <w:p w:rsidR="00C35750" w:rsidRPr="00EB535E" w:rsidRDefault="00E050F4" w:rsidP="000D5955">
      <w:pPr>
        <w:numPr>
          <w:ilvl w:val="0"/>
          <w:numId w:val="25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Veli</w:t>
      </w:r>
      <w:r w:rsidR="00D0412E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a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numPr>
          <w:ilvl w:val="1"/>
          <w:numId w:val="2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broj etaža stambe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iznosi tri nadzemne etaže i jedna podzemna. </w:t>
      </w:r>
    </w:p>
    <w:p w:rsidR="00C35750" w:rsidRPr="00EB535E" w:rsidRDefault="00E050F4" w:rsidP="000D5955">
      <w:pPr>
        <w:numPr>
          <w:ilvl w:val="1"/>
          <w:numId w:val="2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znimno, u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ima druge zone sanitarne zaštite ne dozvoljava se izvedba podzemne etaže. </w:t>
      </w:r>
    </w:p>
    <w:p w:rsidR="00C35750" w:rsidRPr="00EB535E" w:rsidRDefault="00E050F4" w:rsidP="000D5955">
      <w:pPr>
        <w:numPr>
          <w:ilvl w:val="1"/>
          <w:numId w:val="2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iša visina nadzemnog dijela stambe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iznosi 9,0m. </w:t>
      </w:r>
    </w:p>
    <w:p w:rsidR="00C35750" w:rsidRPr="00EB535E" w:rsidRDefault="00E050F4" w:rsidP="000D5955">
      <w:pPr>
        <w:numPr>
          <w:ilvl w:val="0"/>
          <w:numId w:val="25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mještaj jedne ili viš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oj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i </w:t>
      </w:r>
    </w:p>
    <w:p w:rsidR="00C35750" w:rsidRPr="00EB535E" w:rsidRDefault="00E050F4" w:rsidP="000D5955">
      <w:pPr>
        <w:numPr>
          <w:ilvl w:val="1"/>
          <w:numId w:val="2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obiteljske k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</w:t>
      </w:r>
      <w:r w:rsidR="00D0412E" w:rsidRPr="00EB535E">
        <w:rPr>
          <w:rFonts w:ascii="Times New Roman" w:hAnsi="Times New Roman" w:cs="Times New Roman"/>
          <w:sz w:val="24"/>
          <w:szCs w:val="24"/>
        </w:rPr>
        <w:t>smještaju</w:t>
      </w:r>
      <w:r w:rsidRPr="00EB535E">
        <w:rPr>
          <w:rFonts w:ascii="Times New Roman" w:hAnsi="Times New Roman" w:cs="Times New Roman"/>
          <w:sz w:val="24"/>
          <w:szCs w:val="24"/>
        </w:rPr>
        <w:t xml:space="preserve"> se, osim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osnovne namjene,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i i poljoprivredni sadržaji kao zaseb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ili kao dio gabarita osnov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sukladno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b/>
          <w:sz w:val="24"/>
          <w:szCs w:val="24"/>
        </w:rPr>
        <w:t>lanku 14</w:t>
      </w:r>
      <w:r w:rsidRPr="00EB535E">
        <w:rPr>
          <w:rFonts w:ascii="Times New Roman" w:hAnsi="Times New Roman" w:cs="Times New Roman"/>
          <w:sz w:val="24"/>
          <w:szCs w:val="24"/>
        </w:rPr>
        <w:t xml:space="preserve">. 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b/>
          <w:sz w:val="24"/>
          <w:szCs w:val="24"/>
        </w:rPr>
        <w:t>lanku 31.</w:t>
      </w:r>
      <w:r w:rsidRPr="00EB53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5750" w:rsidRPr="00EB535E" w:rsidRDefault="00E050F4" w:rsidP="000D5955">
      <w:pPr>
        <w:numPr>
          <w:ilvl w:val="1"/>
          <w:numId w:val="2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daljenost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(osnovne,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e) od gran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koja se nalazi uz razvrstanu prometnicu ili javnu površinu iznosi najmanje 6m. </w:t>
      </w:r>
    </w:p>
    <w:p w:rsidR="00C35750" w:rsidRPr="00EB535E" w:rsidRDefault="00E050F4" w:rsidP="000D5955">
      <w:pPr>
        <w:numPr>
          <w:ilvl w:val="1"/>
          <w:numId w:val="25"/>
        </w:numPr>
        <w:spacing w:after="60" w:line="240" w:lineRule="auto"/>
        <w:ind w:left="805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daljenost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(osnovne,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e) od gran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koja se nalazi uz nerazvrstanu prometnicu iznosi pola vlastite visine, ali ne manje od 4m. </w:t>
      </w:r>
      <w:r w:rsidRPr="00EB535E">
        <w:rPr>
          <w:rFonts w:ascii="Times New Roman" w:eastAsia="Courier New" w:hAnsi="Times New Roman" w:cs="Times New Roman"/>
          <w:sz w:val="24"/>
          <w:szCs w:val="24"/>
        </w:rPr>
        <w:t>•</w:t>
      </w:r>
      <w:r w:rsidRPr="00EB535E">
        <w:rPr>
          <w:rFonts w:ascii="Times New Roman" w:hAnsi="Times New Roman" w:cs="Times New Roman"/>
          <w:sz w:val="24"/>
          <w:szCs w:val="24"/>
        </w:rPr>
        <w:t xml:space="preserve"> Udaljenost osnovne i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="00D0412E" w:rsidRPr="00EB535E">
        <w:rPr>
          <w:rFonts w:ascii="Times New Roman" w:eastAsia="Calibri" w:hAnsi="Times New Roman" w:cs="Times New Roman"/>
          <w:sz w:val="24"/>
          <w:szCs w:val="24"/>
        </w:rPr>
        <w:t>n</w:t>
      </w:r>
      <w:r w:rsidRPr="00EB535E">
        <w:rPr>
          <w:rFonts w:ascii="Times New Roman" w:hAnsi="Times New Roman" w:cs="Times New Roman"/>
          <w:sz w:val="24"/>
          <w:szCs w:val="24"/>
        </w:rPr>
        <w:t>e slobodn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, t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neprislonjenih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strana dvojne</w:t>
      </w:r>
      <w:r w:rsidR="00D0412E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ili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u nizu od granice gra</w:t>
      </w:r>
      <w:r w:rsidR="00D0412E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="00D0412E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koja nije prometnica ili javna površina iznosi pola vlastite visine, ali ne manje od 3m.  </w:t>
      </w:r>
    </w:p>
    <w:p w:rsidR="00C35750" w:rsidRPr="00EB535E" w:rsidRDefault="00E050F4" w:rsidP="000D5955">
      <w:pPr>
        <w:numPr>
          <w:ilvl w:val="1"/>
          <w:numId w:val="2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znimno od prethodnog stavka udaljenost od gran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može biti i manja ukoliko:  </w:t>
      </w:r>
    </w:p>
    <w:p w:rsidR="00C35750" w:rsidRPr="00EB535E" w:rsidRDefault="00E050F4" w:rsidP="0060475E">
      <w:pPr>
        <w:numPr>
          <w:ilvl w:val="2"/>
          <w:numId w:val="25"/>
        </w:numPr>
        <w:spacing w:after="60" w:line="240" w:lineRule="auto"/>
        <w:ind w:left="1701" w:right="0" w:hanging="39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u 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 postavljeni uvjeti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izgradnje, a zat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no stanje se ne može mijenjati na štetu susjednog prostora; </w:t>
      </w:r>
    </w:p>
    <w:p w:rsidR="00C35750" w:rsidRPr="00EB535E" w:rsidRDefault="00E050F4" w:rsidP="0060475E">
      <w:pPr>
        <w:numPr>
          <w:ilvl w:val="2"/>
          <w:numId w:val="25"/>
        </w:numPr>
        <w:spacing w:after="60" w:line="240" w:lineRule="auto"/>
        <w:ind w:left="1701" w:right="0" w:hanging="39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lje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nema otvora. U tom sl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ju udaljenost ne može biti manja </w:t>
      </w:r>
    </w:p>
    <w:p w:rsidR="00C35750" w:rsidRPr="00EB535E" w:rsidRDefault="00E050F4" w:rsidP="000D5955">
      <w:pPr>
        <w:numPr>
          <w:ilvl w:val="1"/>
          <w:numId w:val="2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M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sobna udaljenost</w:t>
      </w:r>
      <w:r w:rsidR="00D0412E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>izm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 dvije susjed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osnovne namjene ne može biti manja od 6m. </w:t>
      </w:r>
    </w:p>
    <w:p w:rsidR="00C35750" w:rsidRPr="00EB535E" w:rsidRDefault="00E050F4" w:rsidP="000D5955">
      <w:pPr>
        <w:numPr>
          <w:ilvl w:val="1"/>
          <w:numId w:val="2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Ako je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nerazvrstana cesta širine kolnika manje od 4,5m za jednosmjerni promet, odnosno 5,5m za dvosmjerni promet, prilikom grad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osnovne namjene, regulacijski pravac formirat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se na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da se osigura prostor za širenje nerazvrstane ceste na 4,5 ili 5,5m uz formiranje obostranog nogostupa najmanje širine 1,0m. Iznimno od navedenog, u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m dijelovima naselja (koja nisu tradicionalni dijelovi naselja), ako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izgradnja to ne o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va, može se izvesti pješ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i prolaz (nogostup) na samo jednoj strani ulice ili nerazvrstana prometnica može biti i bez njega, uz uvjet kvalitetnog rješavanja odvodnje površinskih voda. </w:t>
      </w:r>
    </w:p>
    <w:p w:rsidR="00C35750" w:rsidRPr="00EB535E" w:rsidRDefault="00E050F4" w:rsidP="000D5955">
      <w:pPr>
        <w:numPr>
          <w:ilvl w:val="1"/>
          <w:numId w:val="2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Dvoj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u nizu jednom ili dvjema svojim stranama prislanjaju se uz granicu susjed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sk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i uz susjedn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u. Prislonjeni zid mora se izvesti kao vatrootporni. </w:t>
      </w:r>
    </w:p>
    <w:p w:rsidR="00D0412E" w:rsidRPr="00EB535E" w:rsidRDefault="00E050F4" w:rsidP="000D5955">
      <w:pPr>
        <w:numPr>
          <w:ilvl w:val="0"/>
          <w:numId w:val="25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jeti za oblikova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</w:t>
      </w:r>
    </w:p>
    <w:p w:rsidR="00C35750" w:rsidRPr="00EB535E" w:rsidRDefault="00E050F4" w:rsidP="000D5955">
      <w:pPr>
        <w:spacing w:after="60" w:line="240" w:lineRule="auto"/>
        <w:ind w:left="851" w:right="0" w:hanging="49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ourier New" w:hAnsi="Times New Roman" w:cs="Times New Roman"/>
          <w:sz w:val="24"/>
          <w:szCs w:val="24"/>
        </w:rPr>
        <w:t>•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ab/>
        <w:t>Horizontalni i vertikalni gabari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, oblikovanje fasada i krovišta, te </w:t>
      </w:r>
      <w:r w:rsidR="00D0412E" w:rsidRPr="00EB535E">
        <w:rPr>
          <w:rFonts w:ascii="Times New Roman" w:hAnsi="Times New Roman" w:cs="Times New Roman"/>
          <w:sz w:val="24"/>
          <w:szCs w:val="24"/>
        </w:rPr>
        <w:t>upotrjebljeni</w:t>
      </w:r>
      <w:r w:rsidRPr="00EB535E">
        <w:rPr>
          <w:rFonts w:ascii="Times New Roman" w:hAnsi="Times New Roman" w:cs="Times New Roman"/>
          <w:sz w:val="24"/>
          <w:szCs w:val="24"/>
        </w:rPr>
        <w:t xml:space="preserve"> gra</w:t>
      </w:r>
      <w:r w:rsidR="00D0412E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 materijal, moraju biti uskla</w:t>
      </w:r>
      <w:r w:rsidR="00D0412E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i s okolnim objektima, na inom i tradicijom gradnje i krajobraznim vrijednostima podneblja. </w:t>
      </w:r>
    </w:p>
    <w:p w:rsidR="00C35750" w:rsidRPr="00EB535E" w:rsidRDefault="00E050F4" w:rsidP="000D5955">
      <w:pPr>
        <w:numPr>
          <w:ilvl w:val="1"/>
          <w:numId w:val="2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Ako je uz stamben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u kao osnovn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u smješte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e namjene, ona mora s osnovnom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om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iti jedinstvenu arhitektonsku oblikovnu cjelinu. </w:t>
      </w:r>
    </w:p>
    <w:p w:rsidR="00C35750" w:rsidRPr="00EB535E" w:rsidRDefault="00E050F4" w:rsidP="000D5955">
      <w:pPr>
        <w:numPr>
          <w:ilvl w:val="1"/>
          <w:numId w:val="2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koje se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ju kao dvoj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il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u nizu moraju, s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om uz koju su prislonjeni,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iti arhitektonsku cjelinu. </w:t>
      </w:r>
    </w:p>
    <w:p w:rsidR="00C35750" w:rsidRPr="00EB535E" w:rsidRDefault="00E050F4" w:rsidP="000D5955">
      <w:pPr>
        <w:numPr>
          <w:ilvl w:val="1"/>
          <w:numId w:val="2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rov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može biti ravan ili kos. Ukoliko se krov izvodi kao kosi, nagib mora biti viši od 20º (izuzev pokrova lo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a 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nastrešnih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dijelov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), a za pokrov se prepo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 crijep. Na kosom terenu sljeme krova mora biti, u pravilu, usporedno sa slojnicama zemljišta.  </w:t>
      </w:r>
    </w:p>
    <w:p w:rsidR="00C35750" w:rsidRPr="00EB535E" w:rsidRDefault="00E050F4" w:rsidP="000D5955">
      <w:pPr>
        <w:numPr>
          <w:ilvl w:val="1"/>
          <w:numId w:val="2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Izvan zona povijesnih graditeljskih cjelina definiranih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b/>
          <w:sz w:val="24"/>
          <w:szCs w:val="24"/>
        </w:rPr>
        <w:t>lankom 111</w:t>
      </w:r>
      <w:r w:rsidRPr="00EB535E">
        <w:rPr>
          <w:rFonts w:ascii="Times New Roman" w:hAnsi="Times New Roman" w:cs="Times New Roman"/>
          <w:sz w:val="24"/>
          <w:szCs w:val="24"/>
        </w:rPr>
        <w:t>,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je i kombinacija kosog krova i krovnih terasa, a površina krovnih terasa ne smije biti viša od 30% u odnosu na kose krovne plohe. Tako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r je, u površini krovnih ploha,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ugraditi krovne prozore, elemente za prirodno osvjetljavanje, te na krovne plohe postaviti kolektore sun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ve energije. </w:t>
      </w:r>
      <w:r w:rsidRPr="00EB535E">
        <w:rPr>
          <w:rFonts w:ascii="Times New Roman" w:eastAsia="Courier New" w:hAnsi="Times New Roman" w:cs="Times New Roman"/>
          <w:sz w:val="24"/>
          <w:szCs w:val="24"/>
        </w:rPr>
        <w:t>•</w:t>
      </w:r>
      <w:r w:rsidRPr="00EB535E">
        <w:rPr>
          <w:rFonts w:ascii="Times New Roman" w:hAnsi="Times New Roman" w:cs="Times New Roman"/>
          <w:sz w:val="24"/>
          <w:szCs w:val="24"/>
        </w:rPr>
        <w:t xml:space="preserve"> Odvodnja oborinske vode sa krovišta mora biti </w:t>
      </w:r>
      <w:r w:rsidR="00D0412E" w:rsidRPr="00EB535E">
        <w:rPr>
          <w:rFonts w:ascii="Times New Roman" w:hAnsi="Times New Roman" w:cs="Times New Roman"/>
          <w:sz w:val="24"/>
          <w:szCs w:val="24"/>
        </w:rPr>
        <w:t>riješena</w:t>
      </w:r>
      <w:r w:rsidRPr="00EB535E">
        <w:rPr>
          <w:rFonts w:ascii="Times New Roman" w:hAnsi="Times New Roman" w:cs="Times New Roman"/>
          <w:sz w:val="24"/>
          <w:szCs w:val="24"/>
        </w:rPr>
        <w:t xml:space="preserve"> unutar pripada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. </w:t>
      </w:r>
    </w:p>
    <w:p w:rsidR="00D0412E" w:rsidRPr="00EB535E" w:rsidRDefault="00E050F4" w:rsidP="000D5955">
      <w:pPr>
        <w:numPr>
          <w:ilvl w:val="0"/>
          <w:numId w:val="25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jeti za ure</w:t>
      </w:r>
      <w:r w:rsidR="00D0412E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gra</w:t>
      </w:r>
      <w:r w:rsidR="00D0412E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="00D0412E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</w:t>
      </w:r>
    </w:p>
    <w:p w:rsidR="00D0412E" w:rsidRPr="00EB535E" w:rsidRDefault="00E050F4" w:rsidP="000D5955">
      <w:pPr>
        <w:spacing w:after="60" w:line="240" w:lineRule="auto"/>
        <w:ind w:left="36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ourier New" w:hAnsi="Times New Roman" w:cs="Times New Roman"/>
          <w:sz w:val="24"/>
          <w:szCs w:val="24"/>
        </w:rPr>
        <w:t>•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ab/>
        <w:t>Ne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 di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mora biti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 na tradicionalan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ivanja</w:t>
      </w:r>
      <w:r w:rsidR="00D0412E"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12E" w:rsidRPr="00EB535E" w:rsidRDefault="00D0412E" w:rsidP="000D5955">
      <w:pPr>
        <w:spacing w:after="60" w:line="240" w:lineRule="auto"/>
        <w:ind w:left="36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     </w:t>
      </w:r>
      <w:r w:rsidR="00E050F4" w:rsidRPr="00EB535E">
        <w:rPr>
          <w:rFonts w:ascii="Times New Roman" w:hAnsi="Times New Roman" w:cs="Times New Roman"/>
          <w:sz w:val="24"/>
          <w:szCs w:val="24"/>
        </w:rPr>
        <w:t>oku</w:t>
      </w:r>
      <w:r w:rsidRPr="00EB535E">
        <w:rPr>
          <w:rFonts w:ascii="Times New Roman" w:hAnsi="Times New Roman" w:cs="Times New Roman"/>
          <w:sz w:val="24"/>
          <w:szCs w:val="24"/>
        </w:rPr>
        <w:t>ć</w:t>
      </w:r>
      <w:r w:rsidR="00E050F4" w:rsidRPr="00EB535E">
        <w:rPr>
          <w:rFonts w:ascii="Times New Roman" w:hAnsi="Times New Roman" w:cs="Times New Roman"/>
          <w:sz w:val="24"/>
          <w:szCs w:val="24"/>
        </w:rPr>
        <w:t xml:space="preserve">nice, poštuju i funkcionalne i oblikovne karakteristike krajobraza, uz upotrebu </w:t>
      </w:r>
    </w:p>
    <w:p w:rsidR="00C35750" w:rsidRPr="00EB535E" w:rsidRDefault="00D0412E" w:rsidP="000D5955">
      <w:pPr>
        <w:spacing w:after="60" w:line="240" w:lineRule="auto"/>
        <w:ind w:left="36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      </w:t>
      </w:r>
      <w:r w:rsidR="00E050F4" w:rsidRPr="00EB535E">
        <w:rPr>
          <w:rFonts w:ascii="Times New Roman" w:hAnsi="Times New Roman" w:cs="Times New Roman"/>
          <w:sz w:val="24"/>
          <w:szCs w:val="24"/>
        </w:rPr>
        <w:t xml:space="preserve">autohtonih biljnih vrsta. </w:t>
      </w:r>
    </w:p>
    <w:p w:rsidR="00C35750" w:rsidRPr="00EB535E" w:rsidRDefault="00E050F4" w:rsidP="000D5955">
      <w:pPr>
        <w:numPr>
          <w:ilvl w:val="1"/>
          <w:numId w:val="2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manje 40% ukupne površine ne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g dijel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mora biti površina zelenila. </w:t>
      </w:r>
    </w:p>
    <w:p w:rsidR="00C35750" w:rsidRPr="00EB535E" w:rsidRDefault="00E050F4" w:rsidP="000D5955">
      <w:pPr>
        <w:numPr>
          <w:ilvl w:val="1"/>
          <w:numId w:val="2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ok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nice, podzida, terase, ograda i sl. treba riješiti tako da ne narušava izgled naselja, uz rješenje oborinske odvodnje na vlastitoj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i  </w:t>
      </w:r>
    </w:p>
    <w:p w:rsidR="00C35750" w:rsidRPr="00EB535E" w:rsidRDefault="00E050F4" w:rsidP="000D5955">
      <w:pPr>
        <w:numPr>
          <w:ilvl w:val="1"/>
          <w:numId w:val="2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grada se podiže 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, sa vanjskim rubom najdalje na regulacijskoj liniji. Visina punog dijela ograde u pravilu iznosi od 0,6m - 0,9m, a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 je is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vo od kamena. Osnovni materijal za izgradnju ograda je kamen, zelenilo i metal. </w:t>
      </w:r>
    </w:p>
    <w:p w:rsidR="00C35750" w:rsidRPr="00EB535E" w:rsidRDefault="00E050F4" w:rsidP="000D5955">
      <w:pPr>
        <w:numPr>
          <w:ilvl w:val="1"/>
          <w:numId w:val="2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Visina potpornih zidova u pravilu ne prelazi 1,7m. Osnovni materijal za izgradnju potpornih zidova je kamen ili beton. Iznimno, visina potpornog zida može biti 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u sl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ju: </w:t>
      </w:r>
    </w:p>
    <w:p w:rsidR="00C35750" w:rsidRPr="00EB535E" w:rsidRDefault="00E050F4" w:rsidP="0060475E">
      <w:pPr>
        <w:numPr>
          <w:ilvl w:val="2"/>
          <w:numId w:val="26"/>
        </w:numPr>
        <w:spacing w:after="60" w:line="240" w:lineRule="auto"/>
        <w:ind w:left="1560" w:right="0" w:hanging="12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konfiguracije terena kojom se ne može ostvariti propisana visina, </w:t>
      </w:r>
    </w:p>
    <w:p w:rsidR="00C35750" w:rsidRPr="00EB535E" w:rsidRDefault="00E050F4" w:rsidP="0060475E">
      <w:pPr>
        <w:numPr>
          <w:ilvl w:val="2"/>
          <w:numId w:val="26"/>
        </w:numPr>
        <w:spacing w:after="60" w:line="240" w:lineRule="auto"/>
        <w:ind w:left="1560" w:right="0" w:hanging="12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nterpolacije unutar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regulacije, </w:t>
      </w:r>
    </w:p>
    <w:p w:rsidR="00C35750" w:rsidRPr="00EB535E" w:rsidRDefault="00E050F4" w:rsidP="0060475E">
      <w:pPr>
        <w:numPr>
          <w:ilvl w:val="2"/>
          <w:numId w:val="26"/>
        </w:numPr>
        <w:spacing w:after="60" w:line="240" w:lineRule="auto"/>
        <w:ind w:left="1560" w:right="0" w:hanging="12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izgradnje prometne infrastrukture. </w:t>
      </w:r>
    </w:p>
    <w:p w:rsidR="00C35750" w:rsidRPr="00EB535E" w:rsidRDefault="00E050F4" w:rsidP="000D5955">
      <w:pPr>
        <w:numPr>
          <w:ilvl w:val="1"/>
          <w:numId w:val="2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Di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obiteljske k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, organiziran kao gospodarsko dvorište na kojem </w:t>
      </w:r>
    </w:p>
    <w:p w:rsidR="00C35750" w:rsidRPr="00EB535E" w:rsidRDefault="00E050F4" w:rsidP="000D5955">
      <w:pPr>
        <w:spacing w:after="60" w:line="240" w:lineRule="auto"/>
        <w:ind w:left="1296" w:right="0" w:hanging="50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lobodno borave doma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životinje, mora se ograditi ogradom koja one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va izlaz</w:t>
      </w:r>
      <w:r w:rsidR="00D0412E"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804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doma</w:t>
      </w:r>
      <w:r w:rsidR="00D0412E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h životinja. </w:t>
      </w:r>
    </w:p>
    <w:p w:rsidR="00C35750" w:rsidRPr="00EB535E" w:rsidRDefault="00E050F4" w:rsidP="000D5955">
      <w:pPr>
        <w:numPr>
          <w:ilvl w:val="1"/>
          <w:numId w:val="25"/>
        </w:numPr>
        <w:spacing w:after="60" w:line="240" w:lineRule="auto"/>
        <w:ind w:left="804" w:right="0" w:hanging="42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treban broj parkirališnih i garažnih mjesta rješava se 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, sukladno </w:t>
      </w:r>
      <w:r w:rsidR="00E9450F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b/>
          <w:sz w:val="24"/>
          <w:szCs w:val="24"/>
        </w:rPr>
        <w:t>poglavlju 5.1.1.</w:t>
      </w:r>
      <w:r w:rsidRPr="00EB535E">
        <w:rPr>
          <w:rFonts w:ascii="Times New Roman" w:hAnsi="Times New Roman" w:cs="Times New Roman"/>
          <w:sz w:val="24"/>
          <w:szCs w:val="24"/>
        </w:rPr>
        <w:t xml:space="preserve"> ovih odredbi, osim u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tradicionalnih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h dijelova naselja gdje to nije mogu</w:t>
      </w:r>
      <w:r w:rsidR="00D0412E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.  </w:t>
      </w:r>
    </w:p>
    <w:p w:rsidR="00C35750" w:rsidRPr="00EB535E" w:rsidRDefault="00E050F4" w:rsidP="000D5955">
      <w:pPr>
        <w:numPr>
          <w:ilvl w:val="0"/>
          <w:numId w:val="25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i uvjeti 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, odnosn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na prometnu površinu  </w:t>
      </w:r>
    </w:p>
    <w:p w:rsidR="00C35750" w:rsidRPr="00EB535E" w:rsidRDefault="00E050F4" w:rsidP="000D5955">
      <w:pPr>
        <w:numPr>
          <w:ilvl w:val="1"/>
          <w:numId w:val="2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stup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oj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i je kolni i to jednosmjernom prometnicom širine 4,5m, dvosmjernom prometnicom širine najmanje 5,5m ili pristupnim putem širine najmanje 3,5m, a duljine najviše 100m. Ukoliko je dužina pristupnog puta 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 od 100m širina mora biti najmanje 4,5m. </w:t>
      </w:r>
    </w:p>
    <w:p w:rsidR="00C35750" w:rsidRPr="00EB535E" w:rsidRDefault="00E050F4" w:rsidP="000D5955">
      <w:pPr>
        <w:numPr>
          <w:ilvl w:val="1"/>
          <w:numId w:val="2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lijepi pristupi duži od 100m moraju na svom kraju imati okretišta koja o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vaju sigurno okretanje vozila;  </w:t>
      </w:r>
    </w:p>
    <w:p w:rsidR="00C35750" w:rsidRPr="00EB535E" w:rsidRDefault="00E050F4" w:rsidP="000D5955">
      <w:pPr>
        <w:numPr>
          <w:ilvl w:val="1"/>
          <w:numId w:val="2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Ukoliko je pristup duži od 100m dvosmjernog toka, pristup mora imati proširenja za mimoilaženje vozila. </w:t>
      </w:r>
    </w:p>
    <w:p w:rsidR="00D0412E" w:rsidRPr="00EB535E" w:rsidRDefault="00E050F4" w:rsidP="000D5955">
      <w:pPr>
        <w:numPr>
          <w:ilvl w:val="1"/>
          <w:numId w:val="2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stup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na javno-prometnu površinu ne smije ugrožavati odvijanje prometa. </w:t>
      </w:r>
    </w:p>
    <w:p w:rsidR="00C35750" w:rsidRPr="00EB535E" w:rsidRDefault="00E050F4" w:rsidP="000D5955">
      <w:pPr>
        <w:numPr>
          <w:ilvl w:val="1"/>
          <w:numId w:val="25"/>
        </w:numPr>
        <w:spacing w:after="60" w:line="240" w:lineRule="auto"/>
        <w:ind w:left="80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ada s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a nalazi uz spoj sporedne ulice i ulice koja ima državni ili županijski zna</w:t>
      </w:r>
      <w:r w:rsidR="00B9614C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j, prilaz te </w:t>
      </w:r>
      <w:r w:rsidR="00D0412E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na javno-prometnu površinu mora se izvesti preko sporedne ulice. </w:t>
      </w:r>
    </w:p>
    <w:p w:rsidR="00C35750" w:rsidRPr="00EB535E" w:rsidRDefault="00E050F4" w:rsidP="000D5955">
      <w:pPr>
        <w:numPr>
          <w:ilvl w:val="0"/>
          <w:numId w:val="25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i uvjeti 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, odnosn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na komunalne mreže i ostalu infrastrukturu </w:t>
      </w:r>
    </w:p>
    <w:p w:rsidR="00C35750" w:rsidRPr="00EB535E" w:rsidRDefault="00E050F4" w:rsidP="000D5955">
      <w:pPr>
        <w:numPr>
          <w:ilvl w:val="1"/>
          <w:numId w:val="2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k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na komunalne mrežu i ostale infrastrukturne sustave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uje se </w:t>
      </w:r>
    </w:p>
    <w:p w:rsidR="00C35750" w:rsidRPr="00EB535E" w:rsidRDefault="00E050F4" w:rsidP="000D5955">
      <w:pPr>
        <w:spacing w:after="60" w:line="240" w:lineRule="auto"/>
        <w:ind w:left="804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sukladno </w:t>
      </w:r>
      <w:r w:rsidRPr="00EB535E">
        <w:rPr>
          <w:rFonts w:ascii="Times New Roman" w:hAnsi="Times New Roman" w:cs="Times New Roman"/>
          <w:b/>
          <w:sz w:val="24"/>
          <w:szCs w:val="24"/>
        </w:rPr>
        <w:t>poglavlju 5.</w:t>
      </w:r>
      <w:r w:rsidRPr="00EB535E">
        <w:rPr>
          <w:rFonts w:ascii="Times New Roman" w:hAnsi="Times New Roman" w:cs="Times New Roman"/>
          <w:sz w:val="24"/>
          <w:szCs w:val="24"/>
        </w:rPr>
        <w:t xml:space="preserve"> ovih odredbi.  </w:t>
      </w:r>
    </w:p>
    <w:p w:rsidR="00C35750" w:rsidRPr="00EB535E" w:rsidRDefault="00E050F4" w:rsidP="000D5955">
      <w:pPr>
        <w:numPr>
          <w:ilvl w:val="0"/>
          <w:numId w:val="25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Mjere sprje</w:t>
      </w:r>
      <w:r w:rsidR="00B9614C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vanja nepovoljna utjecaja na okoliš i prirodu  </w:t>
      </w:r>
    </w:p>
    <w:p w:rsidR="00C35750" w:rsidRPr="00EB535E" w:rsidRDefault="00E050F4" w:rsidP="000D5955">
      <w:pPr>
        <w:numPr>
          <w:ilvl w:val="1"/>
          <w:numId w:val="2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Mjere sp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vanja nepovoljna utjecaja na okoliš i prirodu provode se sukladno </w:t>
      </w:r>
      <w:r w:rsidRPr="00EB535E">
        <w:rPr>
          <w:rFonts w:ascii="Times New Roman" w:hAnsi="Times New Roman" w:cs="Times New Roman"/>
          <w:b/>
          <w:sz w:val="24"/>
          <w:szCs w:val="24"/>
        </w:rPr>
        <w:t>poglavljima 7 i 8</w:t>
      </w:r>
      <w:r w:rsidRPr="00EB535E">
        <w:rPr>
          <w:rFonts w:ascii="Times New Roman" w:hAnsi="Times New Roman" w:cs="Times New Roman"/>
          <w:sz w:val="24"/>
          <w:szCs w:val="24"/>
        </w:rPr>
        <w:t xml:space="preserve"> ovih Odredbi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60475E">
      <w:pPr>
        <w:spacing w:after="60" w:line="240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21.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Brisano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60475E">
      <w:pPr>
        <w:spacing w:after="60" w:line="240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22.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Brisano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75E" w:rsidRDefault="0060475E" w:rsidP="000D5955">
      <w:pPr>
        <w:spacing w:after="60" w:line="240" w:lineRule="auto"/>
        <w:ind w:left="-5" w:right="6251"/>
        <w:rPr>
          <w:rFonts w:ascii="Times New Roman" w:hAnsi="Times New Roman" w:cs="Times New Roman"/>
          <w:sz w:val="24"/>
          <w:szCs w:val="24"/>
        </w:rPr>
      </w:pPr>
    </w:p>
    <w:p w:rsidR="00B9614C" w:rsidRPr="00EB535E" w:rsidRDefault="00E050F4" w:rsidP="000D5955">
      <w:pPr>
        <w:spacing w:after="60" w:line="240" w:lineRule="auto"/>
        <w:ind w:left="-5" w:right="625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Višestambe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</w:t>
      </w:r>
    </w:p>
    <w:p w:rsidR="00B9614C" w:rsidRPr="00EB535E" w:rsidRDefault="00B9614C" w:rsidP="000D5955">
      <w:pPr>
        <w:spacing w:after="60" w:line="240" w:lineRule="auto"/>
        <w:ind w:left="-5" w:right="6251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2F3BB8">
      <w:pPr>
        <w:spacing w:after="60" w:line="240" w:lineRule="auto"/>
        <w:ind w:left="-5" w:right="3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23.</w:t>
      </w:r>
    </w:p>
    <w:p w:rsidR="00C35750" w:rsidRPr="00EB535E" w:rsidRDefault="00E050F4" w:rsidP="000D5955">
      <w:pPr>
        <w:numPr>
          <w:ilvl w:val="0"/>
          <w:numId w:val="27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blik i ve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</w:t>
      </w:r>
    </w:p>
    <w:p w:rsidR="00C35750" w:rsidRPr="00EB535E" w:rsidRDefault="00E050F4" w:rsidP="000D5955">
      <w:pPr>
        <w:numPr>
          <w:ilvl w:val="1"/>
          <w:numId w:val="27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snovni uvjeti oblikovanja i ve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: </w:t>
      </w:r>
    </w:p>
    <w:p w:rsidR="00C35750" w:rsidRPr="00EB535E" w:rsidRDefault="00E050F4" w:rsidP="000D5955">
      <w:pPr>
        <w:spacing w:after="60" w:line="240" w:lineRule="auto"/>
        <w:ind w:left="396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8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07"/>
        <w:gridCol w:w="2695"/>
        <w:gridCol w:w="2408"/>
        <w:gridCol w:w="2374"/>
      </w:tblGrid>
      <w:tr w:rsidR="00C35750" w:rsidRPr="00EB535E">
        <w:trPr>
          <w:trHeight w:val="497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0E0E0"/>
          </w:tcPr>
          <w:p w:rsidR="00C35750" w:rsidRPr="00EB535E" w:rsidRDefault="00E050F4" w:rsidP="00E9450F">
            <w:pPr>
              <w:spacing w:after="60" w:line="240" w:lineRule="auto"/>
              <w:ind w:left="180" w:right="174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vrsta </w:t>
            </w:r>
            <w:r w:rsidR="0099310C" w:rsidRPr="00EB535E">
              <w:rPr>
                <w:rFonts w:ascii="Times New Roman" w:hAnsi="Times New Roman" w:cs="Times New Roman"/>
                <w:sz w:val="24"/>
                <w:szCs w:val="24"/>
              </w:rPr>
              <w:t>građevine</w:t>
            </w: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0E0E0"/>
          </w:tcPr>
          <w:p w:rsidR="00C35750" w:rsidRPr="00EB535E" w:rsidRDefault="00E050F4" w:rsidP="005B181F">
            <w:pPr>
              <w:spacing w:after="60" w:line="240" w:lineRule="auto"/>
              <w:ind w:left="31" w:right="351" w:hanging="4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najmanja površina gra</w:t>
            </w:r>
            <w:r w:rsidR="00B9614C" w:rsidRPr="00EB535E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evinske </w:t>
            </w:r>
            <w:r w:rsidR="00B9614C" w:rsidRPr="00EB535E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estice /m</w:t>
            </w:r>
            <w:r w:rsidRPr="00EB53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0E0E0"/>
          </w:tcPr>
          <w:p w:rsidR="00C35750" w:rsidRPr="00EB535E" w:rsidRDefault="00E050F4" w:rsidP="00E9450F">
            <w:pPr>
              <w:spacing w:after="60" w:line="240" w:lineRule="auto"/>
              <w:ind w:left="238" w:right="316" w:hanging="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. koeficijent izgra</w:t>
            </w:r>
            <w:r w:rsidR="00B9614C" w:rsidRPr="00EB535E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enosti /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B53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g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0E0E0"/>
          </w:tcPr>
          <w:p w:rsidR="00C35750" w:rsidRPr="00EB535E" w:rsidRDefault="00E050F4" w:rsidP="00E9450F">
            <w:pPr>
              <w:spacing w:after="6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450F"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koeficijent iskorištenosti /k</w:t>
            </w:r>
            <w:r w:rsidRPr="00EB53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s</w:t>
            </w: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5750" w:rsidRPr="00EB535E">
        <w:trPr>
          <w:trHeight w:val="263"/>
        </w:trPr>
        <w:tc>
          <w:tcPr>
            <w:tcW w:w="18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samostoje</w:t>
            </w:r>
            <w:r w:rsidR="00B9614C" w:rsidRPr="00EB535E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26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</w:p>
        </w:tc>
        <w:tc>
          <w:tcPr>
            <w:tcW w:w="24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237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1,2/1,6 (za NA 1) </w:t>
            </w:r>
          </w:p>
          <w:p w:rsidR="005B181F" w:rsidRPr="00EB535E" w:rsidRDefault="005B181F" w:rsidP="000D5955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750" w:rsidRPr="00EB535E" w:rsidRDefault="00E050F4" w:rsidP="000D5955">
      <w:pPr>
        <w:spacing w:after="60" w:line="240" w:lineRule="auto"/>
        <w:ind w:left="396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numPr>
          <w:ilvl w:val="0"/>
          <w:numId w:val="27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mje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</w:t>
      </w:r>
    </w:p>
    <w:p w:rsidR="00C35750" w:rsidRPr="00EB535E" w:rsidRDefault="00E050F4" w:rsidP="000D5955">
      <w:pPr>
        <w:numPr>
          <w:ilvl w:val="1"/>
          <w:numId w:val="27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Višestambe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je osnov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sa više od 3 stana.  </w:t>
      </w:r>
    </w:p>
    <w:p w:rsidR="002F3BB8" w:rsidRDefault="00E050F4" w:rsidP="000D5955">
      <w:pPr>
        <w:numPr>
          <w:ilvl w:val="1"/>
          <w:numId w:val="27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Višestambe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je is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vo slobodn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g karaktera.  </w:t>
      </w:r>
    </w:p>
    <w:p w:rsidR="00C35750" w:rsidRPr="00EB535E" w:rsidRDefault="00E050F4" w:rsidP="000D5955">
      <w:pPr>
        <w:numPr>
          <w:ilvl w:val="1"/>
          <w:numId w:val="27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Višestambe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se mogu graditi samo 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m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naselja NA 1 Dražice i NA 12 Podhum (unutar obuhvata Urbanisti kog plana ure</w:t>
      </w:r>
      <w:r w:rsidR="00B9614C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UPU 2).</w:t>
      </w:r>
    </w:p>
    <w:p w:rsidR="00C35750" w:rsidRPr="00EB535E" w:rsidRDefault="00E050F4" w:rsidP="000D5955">
      <w:pPr>
        <w:numPr>
          <w:ilvl w:val="0"/>
          <w:numId w:val="27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Veli</w:t>
      </w:r>
      <w:r w:rsidR="005B181F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a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numPr>
          <w:ilvl w:val="1"/>
          <w:numId w:val="27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broj etaža stambe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m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u naselja NA1 Dražice iznos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tiri nadzemne etaže. </w:t>
      </w:r>
    </w:p>
    <w:p w:rsidR="00C35750" w:rsidRPr="00EB535E" w:rsidRDefault="00E050F4" w:rsidP="000D5955">
      <w:pPr>
        <w:numPr>
          <w:ilvl w:val="1"/>
          <w:numId w:val="27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iša visina stambe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m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u naselja NA1 Dražice iznosi 12,0m. </w:t>
      </w:r>
    </w:p>
    <w:p w:rsidR="00C35750" w:rsidRPr="00EB535E" w:rsidRDefault="00E050F4" w:rsidP="000D5955">
      <w:pPr>
        <w:numPr>
          <w:ilvl w:val="1"/>
          <w:numId w:val="27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broj etaža stambe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m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u naselja NA12 Podhum iznosi tri nadzemne etaže. </w:t>
      </w:r>
    </w:p>
    <w:p w:rsidR="00C35750" w:rsidRPr="00EB535E" w:rsidRDefault="00E050F4" w:rsidP="000D5955">
      <w:pPr>
        <w:numPr>
          <w:ilvl w:val="1"/>
          <w:numId w:val="27"/>
        </w:numPr>
        <w:spacing w:after="60" w:line="240" w:lineRule="auto"/>
        <w:ind w:left="80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iša visina stambe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m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u naselja NA12 Podhum iznosi 9,0m. </w:t>
      </w:r>
    </w:p>
    <w:p w:rsidR="005B181F" w:rsidRPr="00EB535E" w:rsidRDefault="00E050F4" w:rsidP="002F3BB8">
      <w:pPr>
        <w:numPr>
          <w:ilvl w:val="0"/>
          <w:numId w:val="27"/>
        </w:numPr>
        <w:spacing w:after="60" w:line="240" w:lineRule="auto"/>
        <w:ind w:left="42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mještaj jedne ili viš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oj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i </w:t>
      </w:r>
    </w:p>
    <w:p w:rsidR="00C35750" w:rsidRPr="00EB535E" w:rsidRDefault="00E050F4" w:rsidP="005B181F">
      <w:pPr>
        <w:spacing w:after="60" w:line="240" w:lineRule="auto"/>
        <w:ind w:left="709" w:right="0" w:hanging="28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ourier New" w:hAnsi="Times New Roman" w:cs="Times New Roman"/>
          <w:sz w:val="24"/>
          <w:szCs w:val="24"/>
        </w:rPr>
        <w:t>•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ab/>
        <w:t>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</w:t>
      </w:r>
      <w:r w:rsidR="00B9614C" w:rsidRPr="00EB535E">
        <w:rPr>
          <w:rFonts w:ascii="Times New Roman" w:hAnsi="Times New Roman" w:cs="Times New Roman"/>
          <w:sz w:val="24"/>
          <w:szCs w:val="24"/>
        </w:rPr>
        <w:t>višestambe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</w:t>
      </w:r>
      <w:r w:rsidR="00B9614C" w:rsidRPr="00EB535E">
        <w:rPr>
          <w:rFonts w:ascii="Times New Roman" w:hAnsi="Times New Roman" w:cs="Times New Roman"/>
          <w:sz w:val="24"/>
          <w:szCs w:val="24"/>
        </w:rPr>
        <w:t>smještaju</w:t>
      </w:r>
      <w:r w:rsidRPr="00EB535E">
        <w:rPr>
          <w:rFonts w:ascii="Times New Roman" w:hAnsi="Times New Roman" w:cs="Times New Roman"/>
          <w:sz w:val="24"/>
          <w:szCs w:val="24"/>
        </w:rPr>
        <w:t xml:space="preserve"> se, osim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osnovne </w:t>
      </w:r>
      <w:r w:rsidR="00B9614C" w:rsidRPr="00EB535E">
        <w:rPr>
          <w:rFonts w:ascii="Times New Roman" w:eastAsia="Calibri" w:hAnsi="Times New Roman" w:cs="Times New Roman"/>
          <w:sz w:val="24"/>
          <w:szCs w:val="24"/>
        </w:rPr>
        <w:t>n</w:t>
      </w:r>
      <w:r w:rsidRPr="00EB535E">
        <w:rPr>
          <w:rFonts w:ascii="Times New Roman" w:hAnsi="Times New Roman" w:cs="Times New Roman"/>
          <w:sz w:val="24"/>
          <w:szCs w:val="24"/>
        </w:rPr>
        <w:t>amjene, pomo</w:t>
      </w:r>
      <w:r w:rsidR="00B9614C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ni sadržaji kao zasebne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ili kao dio gabarita osnovne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sukladno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b/>
          <w:sz w:val="24"/>
          <w:szCs w:val="24"/>
        </w:rPr>
        <w:t>lanku 14</w:t>
      </w:r>
      <w:r w:rsidRPr="00EB53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5750" w:rsidRPr="00EB535E" w:rsidRDefault="00E050F4" w:rsidP="000D5955">
      <w:pPr>
        <w:numPr>
          <w:ilvl w:val="1"/>
          <w:numId w:val="27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daljenost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(osnovne,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e) od gran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koja se nalazi uz razvrstanu prometnicu ili javnu površinu iznosi najmanje 6m. </w:t>
      </w:r>
    </w:p>
    <w:p w:rsidR="00C35750" w:rsidRPr="00EB535E" w:rsidRDefault="00E050F4" w:rsidP="000D5955">
      <w:pPr>
        <w:numPr>
          <w:ilvl w:val="1"/>
          <w:numId w:val="27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daljenost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(osnovne,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e) od gran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koja se nalazi uz nerazvrstanu prometnicu iznosi pola vlastite visine, ali ne manje od 4m. </w:t>
      </w:r>
    </w:p>
    <w:p w:rsidR="00C35750" w:rsidRPr="00EB535E" w:rsidRDefault="00E050F4" w:rsidP="000D5955">
      <w:pPr>
        <w:numPr>
          <w:ilvl w:val="1"/>
          <w:numId w:val="27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daljenost osnovne i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="00B9614C" w:rsidRPr="00EB535E">
        <w:rPr>
          <w:rFonts w:ascii="Times New Roman" w:eastAsia="Calibri" w:hAnsi="Times New Roman" w:cs="Times New Roman"/>
          <w:sz w:val="24"/>
          <w:szCs w:val="24"/>
        </w:rPr>
        <w:t>n</w:t>
      </w:r>
      <w:r w:rsidRPr="00EB535E">
        <w:rPr>
          <w:rFonts w:ascii="Times New Roman" w:hAnsi="Times New Roman" w:cs="Times New Roman"/>
          <w:sz w:val="24"/>
          <w:szCs w:val="24"/>
        </w:rPr>
        <w:t>e slobodn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od gran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koja nije prometnica ili javna površina iznosi pola vlastite visine, ali ne manje od 3m.  </w:t>
      </w:r>
    </w:p>
    <w:p w:rsidR="00C35750" w:rsidRPr="00EB535E" w:rsidRDefault="00E050F4" w:rsidP="000D5955">
      <w:pPr>
        <w:numPr>
          <w:ilvl w:val="1"/>
          <w:numId w:val="27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znimno od prethodnog stavka udaljenost od gran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može biti i manja ukoliko:  </w:t>
      </w:r>
    </w:p>
    <w:p w:rsidR="00C35750" w:rsidRPr="00EB535E" w:rsidRDefault="00E050F4" w:rsidP="000D5955">
      <w:pPr>
        <w:numPr>
          <w:ilvl w:val="2"/>
          <w:numId w:val="27"/>
        </w:numPr>
        <w:spacing w:after="60" w:line="240" w:lineRule="auto"/>
        <w:ind w:right="0" w:hanging="39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u 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 postavljeni uvjeti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izgradnje, a zat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no stanje se ne može mijenjati na štetu susjednog prostora; </w:t>
      </w:r>
    </w:p>
    <w:p w:rsidR="00C35750" w:rsidRPr="00EB535E" w:rsidRDefault="00E050F4" w:rsidP="000D5955">
      <w:pPr>
        <w:numPr>
          <w:ilvl w:val="2"/>
          <w:numId w:val="27"/>
        </w:numPr>
        <w:spacing w:after="60" w:line="240" w:lineRule="auto"/>
        <w:ind w:right="0" w:hanging="39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lje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nema otvora. U tom sl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ju udaljenost ne može biti manja </w:t>
      </w:r>
    </w:p>
    <w:p w:rsidR="00C35750" w:rsidRPr="00EB535E" w:rsidRDefault="00E050F4" w:rsidP="000D5955">
      <w:pPr>
        <w:numPr>
          <w:ilvl w:val="1"/>
          <w:numId w:val="27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M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sobna udaljenost izm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 dvije susjed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osnovne namjene odgovara dimenziji visine viš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, ali ne može biti manja od 6m. </w:t>
      </w:r>
    </w:p>
    <w:p w:rsidR="00C35750" w:rsidRPr="00EB535E" w:rsidRDefault="00E050F4" w:rsidP="000D5955">
      <w:pPr>
        <w:numPr>
          <w:ilvl w:val="1"/>
          <w:numId w:val="27"/>
        </w:numPr>
        <w:spacing w:after="60" w:line="240" w:lineRule="auto"/>
        <w:ind w:left="804" w:right="0" w:hanging="54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Ako je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nerazvrstana cesta širine kolnika manje od 4,5m za jednosmjerni promet, odnosno 5,5m za dvosmjerni promet, prilikom grad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osnovne namjene,</w:t>
      </w:r>
      <w:r w:rsidR="00B9614C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regulacijski pravac formirati </w:t>
      </w:r>
      <w:r w:rsidR="00B9614C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se na na</w:t>
      </w:r>
      <w:r w:rsidR="00B9614C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da se osigura prostor za širenje nerazvrstane ceste na 4,5 ili 5,5m uz formiranje obostranog nogostupa najmanje širine 1,0m. Iznimno od navedenog, u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m dijelovima naselja (koja nisu tradicionalni dijelovi naselja), ako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izgradnja to ne o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va, može se izvesti pješ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i prolaz (nogostup) na samo jednoj strani ulice ili nerazvrstana prometnica može biti i bez njega, uz uvjet kvalitetnog rješavanja odvodnje površinskih voda. </w:t>
      </w:r>
    </w:p>
    <w:p w:rsidR="00C35750" w:rsidRPr="00EB535E" w:rsidRDefault="00E050F4" w:rsidP="000D5955">
      <w:pPr>
        <w:numPr>
          <w:ilvl w:val="0"/>
          <w:numId w:val="27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jeti za oblikova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</w:t>
      </w:r>
    </w:p>
    <w:p w:rsidR="00C35750" w:rsidRPr="00EB535E" w:rsidRDefault="00E050F4" w:rsidP="000D5955">
      <w:pPr>
        <w:numPr>
          <w:ilvl w:val="1"/>
          <w:numId w:val="27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Horizontalni i vertikalni gabari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, oblikovanje fasada i krovišta, te upotrebljen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 materijal, moraju biti uskl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 s okolnim objektima,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om i tradicijom gradnje i krajobraznim vrijednostima podneblja. </w:t>
      </w:r>
    </w:p>
    <w:p w:rsidR="00C35750" w:rsidRPr="00EB535E" w:rsidRDefault="00E050F4" w:rsidP="000D5955">
      <w:pPr>
        <w:numPr>
          <w:ilvl w:val="1"/>
          <w:numId w:val="27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Ako je uz stamben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u kao osnovn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u smješte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e namjene, ona mora s osnovnom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om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iti jedinstvenu arhitektonsku oblikovnu cjelinu. </w:t>
      </w:r>
    </w:p>
    <w:p w:rsidR="00C35750" w:rsidRPr="00EB535E" w:rsidRDefault="00E050F4" w:rsidP="000D5955">
      <w:pPr>
        <w:numPr>
          <w:ilvl w:val="1"/>
          <w:numId w:val="27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rov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može biti ravan ili kos. Ukoliko se krov izvodi kao kosi, nagib mora biti viši od 20º, a za pokrov se prepo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 crijep. Na kosom terenu sljeme krova mora biti, u pravilu, usporedno sa slojnicama zemljišta.  </w:t>
      </w:r>
    </w:p>
    <w:p w:rsidR="00C35750" w:rsidRPr="00EB535E" w:rsidRDefault="00E050F4" w:rsidP="000D5955">
      <w:pPr>
        <w:numPr>
          <w:ilvl w:val="1"/>
          <w:numId w:val="27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 površine krovnih ploha,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ugraditi krovne prozore, elemente za prirodno osvjetljavanje, te na krovne plohe postaviti kolektore sun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ve energije. </w:t>
      </w:r>
    </w:p>
    <w:p w:rsidR="00C35750" w:rsidRPr="00EB535E" w:rsidRDefault="00E050F4" w:rsidP="000D5955">
      <w:pPr>
        <w:numPr>
          <w:ilvl w:val="1"/>
          <w:numId w:val="27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Odvodnja oborinske vode sa krovišta mora biti </w:t>
      </w:r>
      <w:r w:rsidR="00B9614C" w:rsidRPr="00EB535E">
        <w:rPr>
          <w:rFonts w:ascii="Times New Roman" w:hAnsi="Times New Roman" w:cs="Times New Roman"/>
          <w:sz w:val="24"/>
          <w:szCs w:val="24"/>
        </w:rPr>
        <w:t>riješena</w:t>
      </w:r>
      <w:r w:rsidRPr="00EB535E">
        <w:rPr>
          <w:rFonts w:ascii="Times New Roman" w:hAnsi="Times New Roman" w:cs="Times New Roman"/>
          <w:sz w:val="24"/>
          <w:szCs w:val="24"/>
        </w:rPr>
        <w:t xml:space="preserve"> unutar pripada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. </w:t>
      </w:r>
    </w:p>
    <w:p w:rsidR="00B9614C" w:rsidRPr="00EB535E" w:rsidRDefault="00E050F4" w:rsidP="000D5955">
      <w:pPr>
        <w:numPr>
          <w:ilvl w:val="0"/>
          <w:numId w:val="27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jeti z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 </w:t>
      </w:r>
      <w:r w:rsidRPr="00EB535E">
        <w:rPr>
          <w:rFonts w:ascii="Times New Roman" w:hAnsi="Times New Roman" w:cs="Times New Roman"/>
          <w:sz w:val="24"/>
          <w:szCs w:val="24"/>
        </w:rPr>
        <w:tab/>
      </w:r>
    </w:p>
    <w:p w:rsidR="00C35750" w:rsidRPr="00EB535E" w:rsidRDefault="00E050F4" w:rsidP="000D5955">
      <w:pPr>
        <w:pStyle w:val="Odlomakpopisa"/>
        <w:numPr>
          <w:ilvl w:val="0"/>
          <w:numId w:val="154"/>
        </w:numPr>
        <w:spacing w:after="60" w:line="240" w:lineRule="auto"/>
        <w:ind w:left="804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e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 di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mora biti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 na tradicionalan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ivanja</w:t>
      </w:r>
      <w:r w:rsidR="00B9614C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>oku</w:t>
      </w:r>
      <w:r w:rsidR="00B9614C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nice, poštuju i funkcionalne i oblikovne karakteristike krajobraza, uz upotrebu autohtonih biljnih vrsta. </w:t>
      </w:r>
    </w:p>
    <w:p w:rsidR="00C35750" w:rsidRPr="00EB535E" w:rsidRDefault="00E050F4" w:rsidP="000D5955">
      <w:pPr>
        <w:numPr>
          <w:ilvl w:val="1"/>
          <w:numId w:val="27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manje 20% ukupne površine ne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g dijel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mora biti površina zelenila. </w:t>
      </w:r>
    </w:p>
    <w:p w:rsidR="00C35750" w:rsidRPr="00EB535E" w:rsidRDefault="00E050F4" w:rsidP="000D5955">
      <w:pPr>
        <w:numPr>
          <w:ilvl w:val="1"/>
          <w:numId w:val="27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ok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nice, podzida, terase, ograda i sl. treba riješiti tako da ne narušava izgled naselja, uz rješenje oborinske odvodnje na vlastitoj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i  </w:t>
      </w:r>
    </w:p>
    <w:p w:rsidR="00C35750" w:rsidRPr="00EB535E" w:rsidRDefault="00E050F4" w:rsidP="000D5955">
      <w:pPr>
        <w:numPr>
          <w:ilvl w:val="1"/>
          <w:numId w:val="27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grada se podiže 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, sa vanjskim rubom najdalje na regulacijskoj liniji. Visina punog dijela ograde u pravilu iznosi od 0,6m - 0,9m, a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 je is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vo od kamena. Osnovni materijal za izgradnju ograda je kamen, zelenilo i metal. </w:t>
      </w:r>
    </w:p>
    <w:p w:rsidR="00C35750" w:rsidRPr="00EB535E" w:rsidRDefault="00E050F4" w:rsidP="000D5955">
      <w:pPr>
        <w:numPr>
          <w:ilvl w:val="1"/>
          <w:numId w:val="27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Visina potpornih zidova u pravilu ne prelazi 1,7m. Osnovni materijal za izgradnju potpornih zidova je kamen ili beton. Iznimno, visina potpornog zida može biti 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u sl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ju: </w:t>
      </w:r>
    </w:p>
    <w:p w:rsidR="005B181F" w:rsidRPr="00EB535E" w:rsidRDefault="00E050F4" w:rsidP="002F3BB8">
      <w:pPr>
        <w:spacing w:after="60" w:line="240" w:lineRule="auto"/>
        <w:ind w:left="1276" w:right="3" w:hanging="28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- konfiguracije terena kojom se ne može ostvariti propisana visina, </w:t>
      </w:r>
    </w:p>
    <w:p w:rsidR="005B181F" w:rsidRPr="00EB535E" w:rsidRDefault="00E050F4" w:rsidP="002F3BB8">
      <w:pPr>
        <w:spacing w:after="60" w:line="240" w:lineRule="auto"/>
        <w:ind w:left="1276" w:right="2489" w:hanging="28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- interpolacije unutar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regulacije, </w:t>
      </w:r>
    </w:p>
    <w:p w:rsidR="00C35750" w:rsidRPr="00EB535E" w:rsidRDefault="00E050F4" w:rsidP="002F3BB8">
      <w:pPr>
        <w:spacing w:after="60" w:line="240" w:lineRule="auto"/>
        <w:ind w:left="1276" w:right="2489" w:hanging="28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- izgradnje prometne infrastrukture. </w:t>
      </w:r>
    </w:p>
    <w:p w:rsidR="00C35750" w:rsidRPr="00EB535E" w:rsidRDefault="00E050F4" w:rsidP="000D5955">
      <w:pPr>
        <w:numPr>
          <w:ilvl w:val="1"/>
          <w:numId w:val="27"/>
        </w:numPr>
        <w:spacing w:after="60" w:line="240" w:lineRule="auto"/>
        <w:ind w:left="804" w:right="0" w:hanging="37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treban broj parkirališnih i garažnih mjesta rješava se 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, sukladno </w:t>
      </w:r>
      <w:r w:rsidRPr="00EB535E">
        <w:rPr>
          <w:rFonts w:ascii="Times New Roman" w:hAnsi="Times New Roman" w:cs="Times New Roman"/>
          <w:b/>
          <w:sz w:val="24"/>
          <w:szCs w:val="24"/>
        </w:rPr>
        <w:t>poglavlju 5.1.1.</w:t>
      </w:r>
      <w:r w:rsidRPr="00EB535E">
        <w:rPr>
          <w:rFonts w:ascii="Times New Roman" w:hAnsi="Times New Roman" w:cs="Times New Roman"/>
          <w:sz w:val="24"/>
          <w:szCs w:val="24"/>
        </w:rPr>
        <w:t xml:space="preserve"> ovih odredbi, osim u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tradicionalnih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h dijelova naselja gdje to nije mogu</w:t>
      </w:r>
      <w:r w:rsidR="00B9614C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.  </w:t>
      </w:r>
    </w:p>
    <w:p w:rsidR="00C35750" w:rsidRPr="00EB535E" w:rsidRDefault="00E050F4" w:rsidP="000D5955">
      <w:pPr>
        <w:numPr>
          <w:ilvl w:val="0"/>
          <w:numId w:val="27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i uvjeti 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, odnosn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na prometnu površinu  </w:t>
      </w:r>
    </w:p>
    <w:p w:rsidR="00C35750" w:rsidRPr="00EB535E" w:rsidRDefault="00E050F4" w:rsidP="000D5955">
      <w:pPr>
        <w:numPr>
          <w:ilvl w:val="1"/>
          <w:numId w:val="27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stup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oj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i je kolni i to dvosmjernom prometnicom širine najmanje 5,5m ili pristupnim putem širine najmanje 4,5m, a duljine najviše 100m.  </w:t>
      </w:r>
    </w:p>
    <w:p w:rsidR="00C35750" w:rsidRPr="00EB535E" w:rsidRDefault="00E050F4" w:rsidP="000D5955">
      <w:pPr>
        <w:numPr>
          <w:ilvl w:val="1"/>
          <w:numId w:val="27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stup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na javno-prometnu površinu ne smije ugrožavati odvijanje prometa. </w:t>
      </w:r>
    </w:p>
    <w:p w:rsidR="00C35750" w:rsidRPr="00EB535E" w:rsidRDefault="00E050F4" w:rsidP="000D5955">
      <w:pPr>
        <w:numPr>
          <w:ilvl w:val="1"/>
          <w:numId w:val="27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ada s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a nalazi uz spoj sporedne ulice i ulice koja ima državni ili županijski z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j, prilaz t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na javno-prometnu površinu mora se izvesti preko sporedne ulice. </w:t>
      </w:r>
    </w:p>
    <w:p w:rsidR="00C35750" w:rsidRPr="00EB535E" w:rsidRDefault="00E050F4" w:rsidP="000D5955">
      <w:pPr>
        <w:numPr>
          <w:ilvl w:val="1"/>
          <w:numId w:val="27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stup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i mora biti o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n osobama smanjene pokretljivosti sukladno zakonskoj regulativi. </w:t>
      </w:r>
    </w:p>
    <w:p w:rsidR="00C35750" w:rsidRPr="00EB535E" w:rsidRDefault="00E050F4" w:rsidP="000D5955">
      <w:pPr>
        <w:numPr>
          <w:ilvl w:val="0"/>
          <w:numId w:val="27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i uvjeti 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, odnosn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na komunalne mreže i ostalu infrastrukturu </w:t>
      </w:r>
    </w:p>
    <w:p w:rsidR="00C35750" w:rsidRPr="00EB535E" w:rsidRDefault="00E050F4" w:rsidP="000D5955">
      <w:pPr>
        <w:numPr>
          <w:ilvl w:val="1"/>
          <w:numId w:val="27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k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na komunalne mrežu i ostale infrastrukturne sustave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uje se </w:t>
      </w:r>
    </w:p>
    <w:p w:rsidR="00C35750" w:rsidRPr="00EB535E" w:rsidRDefault="00E050F4" w:rsidP="000D5955">
      <w:pPr>
        <w:spacing w:after="60" w:line="240" w:lineRule="auto"/>
        <w:ind w:left="804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sukladno </w:t>
      </w:r>
      <w:r w:rsidRPr="00EB535E">
        <w:rPr>
          <w:rFonts w:ascii="Times New Roman" w:hAnsi="Times New Roman" w:cs="Times New Roman"/>
          <w:b/>
          <w:sz w:val="24"/>
          <w:szCs w:val="24"/>
        </w:rPr>
        <w:t>poglavlju 5.</w:t>
      </w:r>
      <w:r w:rsidRPr="00EB535E">
        <w:rPr>
          <w:rFonts w:ascii="Times New Roman" w:hAnsi="Times New Roman" w:cs="Times New Roman"/>
          <w:sz w:val="24"/>
          <w:szCs w:val="24"/>
        </w:rPr>
        <w:t xml:space="preserve"> ovih odredbi.  </w:t>
      </w:r>
    </w:p>
    <w:p w:rsidR="00C35750" w:rsidRPr="00EB535E" w:rsidRDefault="00E050F4" w:rsidP="000D5955">
      <w:pPr>
        <w:numPr>
          <w:ilvl w:val="0"/>
          <w:numId w:val="27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Mjere sprje</w:t>
      </w:r>
      <w:r w:rsidR="00B9614C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vanja nepovoljna utjecaja na okoliš i prirodu  </w:t>
      </w:r>
    </w:p>
    <w:p w:rsidR="00C35750" w:rsidRPr="00EB535E" w:rsidRDefault="00E050F4" w:rsidP="000D5955">
      <w:pPr>
        <w:numPr>
          <w:ilvl w:val="1"/>
          <w:numId w:val="27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Mjere sp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vanja nepovoljna utjecaja na okoliš i prirodu provode se sukladno </w:t>
      </w:r>
      <w:r w:rsidRPr="00EB535E">
        <w:rPr>
          <w:rFonts w:ascii="Times New Roman" w:hAnsi="Times New Roman" w:cs="Times New Roman"/>
          <w:b/>
          <w:sz w:val="24"/>
          <w:szCs w:val="24"/>
        </w:rPr>
        <w:t>poglavljima 7 i 8</w:t>
      </w:r>
      <w:r w:rsidRPr="00EB535E">
        <w:rPr>
          <w:rFonts w:ascii="Times New Roman" w:hAnsi="Times New Roman" w:cs="Times New Roman"/>
          <w:sz w:val="24"/>
          <w:szCs w:val="24"/>
        </w:rPr>
        <w:t xml:space="preserve"> ovih Odredbi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2F3BB8">
      <w:pPr>
        <w:spacing w:after="60" w:line="240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24.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Brisano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BB8" w:rsidRPr="002F3BB8" w:rsidRDefault="00E050F4" w:rsidP="009445A0">
      <w:pPr>
        <w:pStyle w:val="Odlomakpopisa"/>
        <w:numPr>
          <w:ilvl w:val="3"/>
          <w:numId w:val="160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2F3BB8">
        <w:rPr>
          <w:rFonts w:ascii="Times New Roman" w:hAnsi="Times New Roman" w:cs="Times New Roman"/>
          <w:sz w:val="24"/>
          <w:szCs w:val="24"/>
        </w:rPr>
        <w:t>Stambeno-poslovne gra</w:t>
      </w:r>
      <w:r w:rsidRPr="002F3BB8">
        <w:rPr>
          <w:rFonts w:ascii="Times New Roman" w:eastAsia="Calibri" w:hAnsi="Times New Roman" w:cs="Times New Roman"/>
          <w:sz w:val="24"/>
          <w:szCs w:val="24"/>
        </w:rPr>
        <w:t>đ</w:t>
      </w:r>
      <w:r w:rsidRPr="002F3BB8">
        <w:rPr>
          <w:rFonts w:ascii="Times New Roman" w:hAnsi="Times New Roman" w:cs="Times New Roman"/>
          <w:sz w:val="24"/>
          <w:szCs w:val="24"/>
        </w:rPr>
        <w:t xml:space="preserve">evine </w:t>
      </w:r>
    </w:p>
    <w:p w:rsidR="002F3BB8" w:rsidRDefault="002F3BB8" w:rsidP="002F3BB8">
      <w:pPr>
        <w:pStyle w:val="Odlomakpopisa"/>
        <w:spacing w:after="60" w:line="240" w:lineRule="auto"/>
        <w:ind w:left="1140" w:firstLine="0"/>
        <w:rPr>
          <w:rFonts w:ascii="Times New Roman" w:eastAsia="Calibri" w:hAnsi="Times New Roman" w:cs="Times New Roman"/>
          <w:sz w:val="24"/>
          <w:szCs w:val="24"/>
        </w:rPr>
      </w:pPr>
    </w:p>
    <w:p w:rsidR="00AB1A8B" w:rsidRPr="002F3BB8" w:rsidRDefault="00E050F4" w:rsidP="002F3BB8">
      <w:pPr>
        <w:pStyle w:val="Odlomakpopisa"/>
        <w:spacing w:after="60" w:line="240" w:lineRule="auto"/>
        <w:ind w:left="11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F3BB8">
        <w:rPr>
          <w:rFonts w:ascii="Times New Roman" w:eastAsia="Calibri" w:hAnsi="Times New Roman" w:cs="Times New Roman"/>
          <w:sz w:val="24"/>
          <w:szCs w:val="24"/>
        </w:rPr>
        <w:t>Č</w:t>
      </w:r>
      <w:r w:rsidRPr="002F3BB8">
        <w:rPr>
          <w:rFonts w:ascii="Times New Roman" w:hAnsi="Times New Roman" w:cs="Times New Roman"/>
          <w:sz w:val="24"/>
          <w:szCs w:val="24"/>
        </w:rPr>
        <w:t>lanak 25.</w:t>
      </w:r>
    </w:p>
    <w:p w:rsidR="00C35750" w:rsidRPr="00EB535E" w:rsidRDefault="00E050F4" w:rsidP="000D5955">
      <w:pPr>
        <w:spacing w:after="6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1) Stambeno-poslovne</w:t>
      </w:r>
      <w:r w:rsidR="00AB1A8B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su stambe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s poslovnim prostorom. </w:t>
      </w:r>
    </w:p>
    <w:p w:rsidR="00C35750" w:rsidRPr="00EB535E" w:rsidRDefault="00E050F4" w:rsidP="000D5955">
      <w:pPr>
        <w:numPr>
          <w:ilvl w:val="0"/>
          <w:numId w:val="28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Za stambeno-poslovne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kod kojih je površina poslovnog prostora manja od površine stambenog prostora primjenjuju se odredbe poglavlja 2.2.2.1. Stambe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. </w:t>
      </w:r>
    </w:p>
    <w:p w:rsidR="00C35750" w:rsidRPr="00EB535E" w:rsidRDefault="00E050F4" w:rsidP="000D5955">
      <w:pPr>
        <w:numPr>
          <w:ilvl w:val="0"/>
          <w:numId w:val="28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 stambeno-poslov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kod kojih je površina poslovnog prostora 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od površine stambenog prostora primjenjuju se odredbe poglavlja 2.2.2.3.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gospodarske namjene. </w:t>
      </w:r>
    </w:p>
    <w:p w:rsidR="00C35750" w:rsidRPr="00EB535E" w:rsidRDefault="00E050F4" w:rsidP="000D5955">
      <w:pPr>
        <w:numPr>
          <w:ilvl w:val="0"/>
          <w:numId w:val="28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od obiteljske</w:t>
      </w:r>
      <w:r w:rsidR="00AB1A8B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>ku</w:t>
      </w:r>
      <w:r w:rsidR="00AB1A8B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poslovni dio može biti </w:t>
      </w:r>
      <w:r w:rsidR="00D0412E" w:rsidRPr="00EB535E">
        <w:rPr>
          <w:rFonts w:ascii="Times New Roman" w:hAnsi="Times New Roman" w:cs="Times New Roman"/>
          <w:sz w:val="24"/>
          <w:szCs w:val="24"/>
        </w:rPr>
        <w:t>građevina</w:t>
      </w:r>
      <w:r w:rsidRPr="00EB535E">
        <w:rPr>
          <w:rFonts w:ascii="Times New Roman" w:hAnsi="Times New Roman" w:cs="Times New Roman"/>
          <w:sz w:val="24"/>
          <w:szCs w:val="24"/>
        </w:rPr>
        <w:t xml:space="preserve"> izdvojenog volumena, koja sa stambenom ini arhitektonsko oblikovnu cjelinu. </w:t>
      </w:r>
    </w:p>
    <w:p w:rsidR="00C35750" w:rsidRPr="00EB535E" w:rsidRDefault="00E050F4" w:rsidP="000D5955">
      <w:pPr>
        <w:numPr>
          <w:ilvl w:val="0"/>
          <w:numId w:val="28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od višestambe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poslovni dio mora biti u sklopu osnov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. </w:t>
      </w:r>
    </w:p>
    <w:p w:rsidR="00C35750" w:rsidRPr="00EB535E" w:rsidRDefault="00E050F4" w:rsidP="000D5955">
      <w:pPr>
        <w:numPr>
          <w:ilvl w:val="0"/>
          <w:numId w:val="28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slovni dio stambeno-poslov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mora zadovoljavati uvjete iz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ka 27. stavak 1. ovog Prostornog plan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2F3BB8">
      <w:pPr>
        <w:spacing w:after="60" w:line="240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26.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Brisano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81F" w:rsidRPr="00EB535E" w:rsidRDefault="00E050F4" w:rsidP="000D5955">
      <w:pPr>
        <w:spacing w:after="60" w:line="240" w:lineRule="auto"/>
        <w:ind w:left="-5" w:right="478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2.2.2.3.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gospodarske namjene </w:t>
      </w:r>
    </w:p>
    <w:p w:rsidR="002F3BB8" w:rsidRDefault="002F3BB8" w:rsidP="000D5955">
      <w:pPr>
        <w:spacing w:after="60" w:line="240" w:lineRule="auto"/>
        <w:ind w:left="-5" w:right="4782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2F3BB8">
      <w:pPr>
        <w:spacing w:after="60" w:line="240" w:lineRule="auto"/>
        <w:ind w:left="-5" w:right="3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27.</w:t>
      </w:r>
    </w:p>
    <w:p w:rsidR="00C35750" w:rsidRPr="00EB535E" w:rsidRDefault="00E050F4" w:rsidP="000D5955">
      <w:pPr>
        <w:numPr>
          <w:ilvl w:val="0"/>
          <w:numId w:val="29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gospodarske namjene, 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naselja, grade se kao osnov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na zasebnim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im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ama ili kao prat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sadržaj uz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druge osnovne namjene (stambene, društvene, sportsko-rekreativne). </w:t>
      </w:r>
    </w:p>
    <w:p w:rsidR="00C35750" w:rsidRPr="00EB535E" w:rsidRDefault="00E050F4" w:rsidP="000D5955">
      <w:pPr>
        <w:numPr>
          <w:ilvl w:val="0"/>
          <w:numId w:val="29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 naselju se zabranjuje gradnja sadržaja koji zag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ju zrak, izazivaju buku 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u od normi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h za stambene zone, privl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 pretjerani promet teretnih vozila (izuzev za potrebe komunalne djelatnosti), zauzimaju velike površine zemljišta ili na bilo koji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negativno ut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u na kvalitetu stanovanja. </w:t>
      </w:r>
    </w:p>
    <w:p w:rsidR="00C35750" w:rsidRPr="00EB535E" w:rsidRDefault="00E050F4" w:rsidP="000D5955">
      <w:pPr>
        <w:numPr>
          <w:ilvl w:val="0"/>
          <w:numId w:val="29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t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gospodarske namjene u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im dijelovima naselja zadržavaju se uz uvjet osiguranja propisanih mjera zaštite okoliša. </w:t>
      </w:r>
    </w:p>
    <w:p w:rsidR="00C35750" w:rsidRPr="00EB535E" w:rsidRDefault="00E050F4" w:rsidP="000D5955">
      <w:pPr>
        <w:numPr>
          <w:ilvl w:val="0"/>
          <w:numId w:val="29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Rekonstrukcija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gospodarske namjene, izvan povijesnih ruralnih cjelina i tradicionalnih dijelova naselja, kada zahvati 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i </w:t>
      </w:r>
      <w:r w:rsidR="00AB1A8B" w:rsidRPr="00EB535E">
        <w:rPr>
          <w:rFonts w:ascii="Times New Roman" w:hAnsi="Times New Roman" w:cs="Times New Roman"/>
          <w:sz w:val="24"/>
          <w:szCs w:val="24"/>
        </w:rPr>
        <w:t>nezadovoljavanju</w:t>
      </w:r>
      <w:r w:rsidRPr="00EB535E">
        <w:rPr>
          <w:rFonts w:ascii="Times New Roman" w:hAnsi="Times New Roman" w:cs="Times New Roman"/>
          <w:sz w:val="24"/>
          <w:szCs w:val="24"/>
        </w:rPr>
        <w:t xml:space="preserve"> uvjete za izgradnju nov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propisane ovim Odredbama, vrši se u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m gabaritim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. </w:t>
      </w:r>
    </w:p>
    <w:p w:rsidR="00C35750" w:rsidRPr="00EB535E" w:rsidRDefault="00E050F4" w:rsidP="000D5955">
      <w:pPr>
        <w:numPr>
          <w:ilvl w:val="0"/>
          <w:numId w:val="29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gospodarske namjene 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naselja s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: </w:t>
      </w:r>
    </w:p>
    <w:p w:rsidR="00C35750" w:rsidRPr="00EB535E" w:rsidRDefault="00E050F4" w:rsidP="000D5955">
      <w:pPr>
        <w:numPr>
          <w:ilvl w:val="1"/>
          <w:numId w:val="29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poslovne namjene, </w:t>
      </w:r>
    </w:p>
    <w:p w:rsidR="00C35750" w:rsidRPr="00EB535E" w:rsidRDefault="00E050F4" w:rsidP="000D5955">
      <w:pPr>
        <w:numPr>
          <w:ilvl w:val="1"/>
          <w:numId w:val="29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gostiteljsko-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e namjene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jeti grad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poslovne namjene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2F3BB8">
      <w:pPr>
        <w:spacing w:after="60" w:line="240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28.</w:t>
      </w:r>
    </w:p>
    <w:p w:rsidR="005B181F" w:rsidRPr="002F3BB8" w:rsidRDefault="00E050F4" w:rsidP="002F3BB8">
      <w:pPr>
        <w:pStyle w:val="Odlomakpopisa"/>
        <w:numPr>
          <w:ilvl w:val="0"/>
          <w:numId w:val="30"/>
        </w:numPr>
        <w:spacing w:after="60" w:line="240" w:lineRule="auto"/>
        <w:ind w:left="284" w:right="0" w:hanging="294"/>
        <w:rPr>
          <w:rFonts w:ascii="Times New Roman" w:hAnsi="Times New Roman" w:cs="Times New Roman"/>
          <w:sz w:val="24"/>
          <w:szCs w:val="24"/>
        </w:rPr>
      </w:pPr>
      <w:r w:rsidRPr="002F3BB8">
        <w:rPr>
          <w:rFonts w:ascii="Times New Roman" w:hAnsi="Times New Roman" w:cs="Times New Roman"/>
          <w:sz w:val="24"/>
          <w:szCs w:val="24"/>
        </w:rPr>
        <w:t>Oblik i veli</w:t>
      </w:r>
      <w:r w:rsidRPr="002F3BB8">
        <w:rPr>
          <w:rFonts w:ascii="Times New Roman" w:eastAsia="Calibri" w:hAnsi="Times New Roman" w:cs="Times New Roman"/>
          <w:sz w:val="24"/>
          <w:szCs w:val="24"/>
        </w:rPr>
        <w:t>č</w:t>
      </w:r>
      <w:r w:rsidRPr="002F3BB8">
        <w:rPr>
          <w:rFonts w:ascii="Times New Roman" w:hAnsi="Times New Roman" w:cs="Times New Roman"/>
          <w:sz w:val="24"/>
          <w:szCs w:val="24"/>
        </w:rPr>
        <w:t>ina gra</w:t>
      </w:r>
      <w:r w:rsidRPr="002F3BB8">
        <w:rPr>
          <w:rFonts w:ascii="Times New Roman" w:eastAsia="Calibri" w:hAnsi="Times New Roman" w:cs="Times New Roman"/>
          <w:sz w:val="24"/>
          <w:szCs w:val="24"/>
        </w:rPr>
        <w:t>đ</w:t>
      </w:r>
      <w:r w:rsidRPr="002F3BB8">
        <w:rPr>
          <w:rFonts w:ascii="Times New Roman" w:hAnsi="Times New Roman" w:cs="Times New Roman"/>
          <w:sz w:val="24"/>
          <w:szCs w:val="24"/>
        </w:rPr>
        <w:t xml:space="preserve">evne </w:t>
      </w:r>
      <w:r w:rsidRPr="002F3BB8">
        <w:rPr>
          <w:rFonts w:ascii="Times New Roman" w:eastAsia="Calibri" w:hAnsi="Times New Roman" w:cs="Times New Roman"/>
          <w:sz w:val="24"/>
          <w:szCs w:val="24"/>
        </w:rPr>
        <w:t>č</w:t>
      </w:r>
      <w:r w:rsidRPr="002F3BB8">
        <w:rPr>
          <w:rFonts w:ascii="Times New Roman" w:hAnsi="Times New Roman" w:cs="Times New Roman"/>
          <w:sz w:val="24"/>
          <w:szCs w:val="24"/>
        </w:rPr>
        <w:t xml:space="preserve">estice </w:t>
      </w:r>
    </w:p>
    <w:p w:rsidR="00C35750" w:rsidRPr="002F3BB8" w:rsidRDefault="00E050F4" w:rsidP="00320A6E">
      <w:pPr>
        <w:pStyle w:val="Odlomakpopisa"/>
        <w:numPr>
          <w:ilvl w:val="0"/>
          <w:numId w:val="154"/>
        </w:numPr>
        <w:spacing w:after="60" w:line="240" w:lineRule="auto"/>
        <w:ind w:left="993" w:right="0"/>
        <w:rPr>
          <w:rFonts w:ascii="Times New Roman" w:hAnsi="Times New Roman" w:cs="Times New Roman"/>
          <w:sz w:val="24"/>
          <w:szCs w:val="24"/>
        </w:rPr>
      </w:pPr>
      <w:r w:rsidRPr="002F3BB8">
        <w:rPr>
          <w:rFonts w:ascii="Times New Roman" w:hAnsi="Times New Roman" w:cs="Times New Roman"/>
          <w:sz w:val="24"/>
          <w:szCs w:val="24"/>
        </w:rPr>
        <w:t>Oblik i veli</w:t>
      </w:r>
      <w:r w:rsidRPr="002F3BB8">
        <w:rPr>
          <w:rFonts w:ascii="Times New Roman" w:eastAsia="Calibri" w:hAnsi="Times New Roman" w:cs="Times New Roman"/>
          <w:sz w:val="24"/>
          <w:szCs w:val="24"/>
        </w:rPr>
        <w:t>č</w:t>
      </w:r>
      <w:r w:rsidRPr="002F3BB8">
        <w:rPr>
          <w:rFonts w:ascii="Times New Roman" w:hAnsi="Times New Roman" w:cs="Times New Roman"/>
          <w:sz w:val="24"/>
          <w:szCs w:val="24"/>
        </w:rPr>
        <w:t>ina gra</w:t>
      </w:r>
      <w:r w:rsidRPr="002F3BB8">
        <w:rPr>
          <w:rFonts w:ascii="Times New Roman" w:eastAsia="Calibri" w:hAnsi="Times New Roman" w:cs="Times New Roman"/>
          <w:sz w:val="24"/>
          <w:szCs w:val="24"/>
        </w:rPr>
        <w:t>đ</w:t>
      </w:r>
      <w:r w:rsidRPr="002F3BB8">
        <w:rPr>
          <w:rFonts w:ascii="Times New Roman" w:hAnsi="Times New Roman" w:cs="Times New Roman"/>
          <w:sz w:val="24"/>
          <w:szCs w:val="24"/>
        </w:rPr>
        <w:t xml:space="preserve">evne </w:t>
      </w:r>
      <w:r w:rsidRPr="002F3BB8">
        <w:rPr>
          <w:rFonts w:ascii="Times New Roman" w:eastAsia="Calibri" w:hAnsi="Times New Roman" w:cs="Times New Roman"/>
          <w:sz w:val="24"/>
          <w:szCs w:val="24"/>
        </w:rPr>
        <w:t>č</w:t>
      </w:r>
      <w:r w:rsidRPr="002F3BB8">
        <w:rPr>
          <w:rFonts w:ascii="Times New Roman" w:hAnsi="Times New Roman" w:cs="Times New Roman"/>
          <w:sz w:val="24"/>
          <w:szCs w:val="24"/>
        </w:rPr>
        <w:t>estice mora omogu</w:t>
      </w:r>
      <w:r w:rsidRPr="002F3BB8">
        <w:rPr>
          <w:rFonts w:ascii="Times New Roman" w:eastAsia="Calibri" w:hAnsi="Times New Roman" w:cs="Times New Roman"/>
          <w:sz w:val="24"/>
          <w:szCs w:val="24"/>
        </w:rPr>
        <w:t>ć</w:t>
      </w:r>
      <w:r w:rsidRPr="002F3BB8">
        <w:rPr>
          <w:rFonts w:ascii="Times New Roman" w:hAnsi="Times New Roman" w:cs="Times New Roman"/>
          <w:sz w:val="24"/>
          <w:szCs w:val="24"/>
        </w:rPr>
        <w:t>iti smještaj svih sadržaja vezanih uz tehnološki proces (</w:t>
      </w:r>
      <w:r w:rsidR="0099310C" w:rsidRPr="002F3BB8">
        <w:rPr>
          <w:rFonts w:ascii="Times New Roman" w:hAnsi="Times New Roman" w:cs="Times New Roman"/>
          <w:sz w:val="24"/>
          <w:szCs w:val="24"/>
        </w:rPr>
        <w:t>građevine</w:t>
      </w:r>
      <w:r w:rsidRPr="002F3BB8">
        <w:rPr>
          <w:rFonts w:ascii="Times New Roman" w:hAnsi="Times New Roman" w:cs="Times New Roman"/>
          <w:sz w:val="24"/>
          <w:szCs w:val="24"/>
        </w:rPr>
        <w:t xml:space="preserve"> - jedna ili više njih, interne prometnice, parkirališni prostor, komunalno - tehni</w:t>
      </w:r>
      <w:r w:rsidRPr="002F3BB8">
        <w:rPr>
          <w:rFonts w:ascii="Times New Roman" w:eastAsia="Calibri" w:hAnsi="Times New Roman" w:cs="Times New Roman"/>
          <w:sz w:val="24"/>
          <w:szCs w:val="24"/>
        </w:rPr>
        <w:t>č</w:t>
      </w:r>
      <w:r w:rsidRPr="002F3BB8">
        <w:rPr>
          <w:rFonts w:ascii="Times New Roman" w:hAnsi="Times New Roman" w:cs="Times New Roman"/>
          <w:sz w:val="24"/>
          <w:szCs w:val="24"/>
        </w:rPr>
        <w:t>ka infrastruktura i dr.), osim u slu</w:t>
      </w:r>
      <w:r w:rsidRPr="002F3BB8">
        <w:rPr>
          <w:rFonts w:ascii="Times New Roman" w:eastAsia="Calibri" w:hAnsi="Times New Roman" w:cs="Times New Roman"/>
          <w:sz w:val="24"/>
          <w:szCs w:val="24"/>
        </w:rPr>
        <w:t>č</w:t>
      </w:r>
      <w:r w:rsidRPr="002F3BB8">
        <w:rPr>
          <w:rFonts w:ascii="Times New Roman" w:hAnsi="Times New Roman" w:cs="Times New Roman"/>
          <w:sz w:val="24"/>
          <w:szCs w:val="24"/>
        </w:rPr>
        <w:t xml:space="preserve">aju gradnje - rekonstrukcije ili </w:t>
      </w:r>
      <w:proofErr w:type="spellStart"/>
      <w:r w:rsidRPr="002F3BB8">
        <w:rPr>
          <w:rFonts w:ascii="Times New Roman" w:hAnsi="Times New Roman" w:cs="Times New Roman"/>
          <w:sz w:val="24"/>
          <w:szCs w:val="24"/>
        </w:rPr>
        <w:t>intrepolacije</w:t>
      </w:r>
      <w:proofErr w:type="spellEnd"/>
      <w:r w:rsidRPr="002F3BB8">
        <w:rPr>
          <w:rFonts w:ascii="Times New Roman" w:hAnsi="Times New Roman" w:cs="Times New Roman"/>
          <w:sz w:val="24"/>
          <w:szCs w:val="24"/>
        </w:rPr>
        <w:t xml:space="preserve"> unutar povijesnih ruralnih cjelina i tradicionalnim dijelovima naselja. </w:t>
      </w:r>
    </w:p>
    <w:p w:rsidR="00C35750" w:rsidRPr="00EB535E" w:rsidRDefault="00E050F4" w:rsidP="00320A6E">
      <w:pPr>
        <w:numPr>
          <w:ilvl w:val="1"/>
          <w:numId w:val="30"/>
        </w:numPr>
        <w:spacing w:after="60" w:line="240" w:lineRule="auto"/>
        <w:ind w:left="993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vrš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za poslov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ne može biti manja od 600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5750" w:rsidRPr="00EB535E" w:rsidRDefault="00E050F4" w:rsidP="00320A6E">
      <w:pPr>
        <w:numPr>
          <w:ilvl w:val="1"/>
          <w:numId w:val="30"/>
        </w:numPr>
        <w:spacing w:after="60" w:line="240" w:lineRule="auto"/>
        <w:ind w:left="993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dopušteni koeficijent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s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iznosi 0,5. </w:t>
      </w:r>
    </w:p>
    <w:p w:rsidR="00AB1A8B" w:rsidRPr="00EB535E" w:rsidRDefault="00E050F4" w:rsidP="00320A6E">
      <w:pPr>
        <w:numPr>
          <w:ilvl w:val="1"/>
          <w:numId w:val="30"/>
        </w:numPr>
        <w:spacing w:after="60" w:line="240" w:lineRule="auto"/>
        <w:ind w:left="993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dopušteni koeficijent iskorištenos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iznosi 1,0. </w:t>
      </w:r>
    </w:p>
    <w:p w:rsidR="00C35750" w:rsidRPr="00EB535E" w:rsidRDefault="00E050F4" w:rsidP="00320A6E">
      <w:pPr>
        <w:numPr>
          <w:ilvl w:val="1"/>
          <w:numId w:val="30"/>
        </w:numPr>
        <w:spacing w:after="60" w:line="240" w:lineRule="auto"/>
        <w:ind w:left="993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znimno, z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naselja NA 1 Dražice i NA5 Jelenje i izgradnju stambeno</w:t>
      </w:r>
      <w:r w:rsidR="00AB1A8B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poslovne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u kojoj je poslovni dio ve</w:t>
      </w:r>
      <w:r w:rsidR="00AB1A8B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 i od stambenog, najve</w:t>
      </w:r>
      <w:r w:rsidR="00AB1A8B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 dopušteni koeficijent iskorištenosti iznosi 1,5. </w:t>
      </w:r>
    </w:p>
    <w:p w:rsidR="00C35750" w:rsidRPr="00EB535E" w:rsidRDefault="00E050F4" w:rsidP="000D5955">
      <w:pPr>
        <w:numPr>
          <w:ilvl w:val="0"/>
          <w:numId w:val="30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mje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</w:t>
      </w:r>
    </w:p>
    <w:p w:rsidR="00C35750" w:rsidRPr="00EB535E" w:rsidRDefault="00E050F4" w:rsidP="000D5955">
      <w:pPr>
        <w:numPr>
          <w:ilvl w:val="2"/>
          <w:numId w:val="31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slov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mogu biti: uslužne i zanatske djelatnosti (kroj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, frizerske, postolarske, fotografske, op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, urarske, zlatarske i sl.), pružanje intelektualnih usluga (uredi, ateljei, agencije i sl.), trgov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o opskrbnih djelatnosti (prodavaonice hrane, pi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, v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i po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, mješovite ili specijalizirane robe, pekare i sl.), proizvodno-poslovne djelatnosti: </w:t>
      </w:r>
    </w:p>
    <w:p w:rsidR="00C35750" w:rsidRPr="00EB535E" w:rsidRDefault="00E050F4" w:rsidP="000D5955">
      <w:pPr>
        <w:numPr>
          <w:ilvl w:val="2"/>
          <w:numId w:val="31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mali pogoni za finalizaciju i pakiranje poljoprivrednih, prehrambenih, tekstilnih i s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ih proizvoda, </w:t>
      </w:r>
    </w:p>
    <w:p w:rsidR="00C35750" w:rsidRPr="00EB535E" w:rsidRDefault="00E050F4" w:rsidP="000D5955">
      <w:pPr>
        <w:numPr>
          <w:ilvl w:val="2"/>
          <w:numId w:val="31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tolarski, drvni, staklarski, keram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rski, limarski, vodoinstalaterski i s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i pogoni maloga kapaciteta. </w:t>
      </w:r>
    </w:p>
    <w:p w:rsidR="00C35750" w:rsidRPr="00EB535E" w:rsidRDefault="00E050F4" w:rsidP="00320A6E">
      <w:pPr>
        <w:numPr>
          <w:ilvl w:val="2"/>
          <w:numId w:val="31"/>
        </w:numPr>
        <w:spacing w:after="60" w:line="240" w:lineRule="auto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e dozvoljava se izgradnja sli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h poslovnih sadržaja: </w:t>
      </w:r>
    </w:p>
    <w:p w:rsidR="00C35750" w:rsidRPr="00320A6E" w:rsidRDefault="00E050F4" w:rsidP="00320A6E">
      <w:pPr>
        <w:pStyle w:val="Odlomakpopisa"/>
        <w:numPr>
          <w:ilvl w:val="0"/>
          <w:numId w:val="154"/>
        </w:numPr>
        <w:spacing w:after="60" w:line="240" w:lineRule="auto"/>
        <w:ind w:right="835"/>
        <w:rPr>
          <w:rFonts w:ascii="Times New Roman" w:hAnsi="Times New Roman" w:cs="Times New Roman"/>
          <w:sz w:val="24"/>
          <w:szCs w:val="24"/>
        </w:rPr>
      </w:pPr>
      <w:r w:rsidRPr="00320A6E">
        <w:rPr>
          <w:rFonts w:ascii="Times New Roman" w:hAnsi="Times New Roman" w:cs="Times New Roman"/>
          <w:sz w:val="24"/>
          <w:szCs w:val="24"/>
        </w:rPr>
        <w:t>industrijske i obrtni</w:t>
      </w:r>
      <w:r w:rsidRPr="00320A6E">
        <w:rPr>
          <w:rFonts w:ascii="Times New Roman" w:eastAsia="Calibri" w:hAnsi="Times New Roman" w:cs="Times New Roman"/>
          <w:sz w:val="24"/>
          <w:szCs w:val="24"/>
        </w:rPr>
        <w:t>č</w:t>
      </w:r>
      <w:r w:rsidRPr="00320A6E">
        <w:rPr>
          <w:rFonts w:ascii="Times New Roman" w:hAnsi="Times New Roman" w:cs="Times New Roman"/>
          <w:sz w:val="24"/>
          <w:szCs w:val="24"/>
        </w:rPr>
        <w:t>ke - proizvodnja ili pakiranje kemijskih sredstava za posebnu ili op</w:t>
      </w:r>
      <w:r w:rsidRPr="00320A6E">
        <w:rPr>
          <w:rFonts w:ascii="Times New Roman" w:eastAsia="Calibri" w:hAnsi="Times New Roman" w:cs="Times New Roman"/>
          <w:sz w:val="24"/>
          <w:szCs w:val="24"/>
        </w:rPr>
        <w:t>ć</w:t>
      </w:r>
      <w:r w:rsidRPr="00320A6E">
        <w:rPr>
          <w:rFonts w:ascii="Times New Roman" w:hAnsi="Times New Roman" w:cs="Times New Roman"/>
          <w:sz w:val="24"/>
          <w:szCs w:val="24"/>
        </w:rPr>
        <w:t>u upotrebu, kemijska obrada metala ili nemetala, prikupljanje ili obrada otpada, proizvodnja, skladištenje ili pakiranje toksi</w:t>
      </w:r>
      <w:r w:rsidRPr="00320A6E">
        <w:rPr>
          <w:rFonts w:ascii="Times New Roman" w:eastAsia="Calibri" w:hAnsi="Times New Roman" w:cs="Times New Roman"/>
          <w:sz w:val="24"/>
          <w:szCs w:val="24"/>
        </w:rPr>
        <w:t>č</w:t>
      </w:r>
      <w:r w:rsidRPr="00320A6E">
        <w:rPr>
          <w:rFonts w:ascii="Times New Roman" w:hAnsi="Times New Roman" w:cs="Times New Roman"/>
          <w:sz w:val="24"/>
          <w:szCs w:val="24"/>
        </w:rPr>
        <w:t>nih materijala i sl. (npr. otvorena skladišta gra</w:t>
      </w:r>
      <w:r w:rsidRPr="00320A6E">
        <w:rPr>
          <w:rFonts w:ascii="Times New Roman" w:eastAsia="Calibri" w:hAnsi="Times New Roman" w:cs="Times New Roman"/>
          <w:sz w:val="24"/>
          <w:szCs w:val="24"/>
        </w:rPr>
        <w:t>đ</w:t>
      </w:r>
      <w:r w:rsidRPr="00320A6E">
        <w:rPr>
          <w:rFonts w:ascii="Times New Roman" w:hAnsi="Times New Roman" w:cs="Times New Roman"/>
          <w:sz w:val="24"/>
          <w:szCs w:val="24"/>
        </w:rPr>
        <w:t>evnog materijala, zapaljivih i eksplozivnih tvari, starih automobile i sl., velike metaloprera</w:t>
      </w:r>
      <w:r w:rsidRPr="00320A6E">
        <w:rPr>
          <w:rFonts w:ascii="Times New Roman" w:eastAsia="Calibri" w:hAnsi="Times New Roman" w:cs="Times New Roman"/>
          <w:sz w:val="24"/>
          <w:szCs w:val="24"/>
        </w:rPr>
        <w:t>đ</w:t>
      </w:r>
      <w:r w:rsidRPr="00320A6E">
        <w:rPr>
          <w:rFonts w:ascii="Times New Roman" w:hAnsi="Times New Roman" w:cs="Times New Roman"/>
          <w:sz w:val="24"/>
          <w:szCs w:val="24"/>
        </w:rPr>
        <w:t>iva</w:t>
      </w:r>
      <w:r w:rsidRPr="00320A6E">
        <w:rPr>
          <w:rFonts w:ascii="Times New Roman" w:eastAsia="Calibri" w:hAnsi="Times New Roman" w:cs="Times New Roman"/>
          <w:sz w:val="24"/>
          <w:szCs w:val="24"/>
        </w:rPr>
        <w:t>č</w:t>
      </w:r>
      <w:r w:rsidRPr="00320A6E">
        <w:rPr>
          <w:rFonts w:ascii="Times New Roman" w:hAnsi="Times New Roman" w:cs="Times New Roman"/>
          <w:sz w:val="24"/>
          <w:szCs w:val="24"/>
        </w:rPr>
        <w:t xml:space="preserve">ke, bravarske, limarske, kamenoklesarske, </w:t>
      </w:r>
      <w:proofErr w:type="spellStart"/>
      <w:r w:rsidRPr="00320A6E">
        <w:rPr>
          <w:rFonts w:ascii="Times New Roman" w:hAnsi="Times New Roman" w:cs="Times New Roman"/>
          <w:sz w:val="24"/>
          <w:szCs w:val="24"/>
        </w:rPr>
        <w:t>autoservisne</w:t>
      </w:r>
      <w:proofErr w:type="spellEnd"/>
      <w:r w:rsidRPr="00320A6E">
        <w:rPr>
          <w:rFonts w:ascii="Times New Roman" w:hAnsi="Times New Roman" w:cs="Times New Roman"/>
          <w:sz w:val="24"/>
          <w:szCs w:val="24"/>
        </w:rPr>
        <w:t xml:space="preserve"> i sli</w:t>
      </w:r>
      <w:r w:rsidRPr="00320A6E">
        <w:rPr>
          <w:rFonts w:ascii="Times New Roman" w:eastAsia="Calibri" w:hAnsi="Times New Roman" w:cs="Times New Roman"/>
          <w:sz w:val="24"/>
          <w:szCs w:val="24"/>
        </w:rPr>
        <w:t>č</w:t>
      </w:r>
      <w:r w:rsidRPr="00320A6E">
        <w:rPr>
          <w:rFonts w:ascii="Times New Roman" w:hAnsi="Times New Roman" w:cs="Times New Roman"/>
          <w:sz w:val="24"/>
          <w:szCs w:val="24"/>
        </w:rPr>
        <w:t>ne radionice koje imaju tlocrtnu površinu ve</w:t>
      </w:r>
      <w:r w:rsidR="00AB1A8B" w:rsidRPr="00320A6E">
        <w:rPr>
          <w:rFonts w:ascii="Times New Roman" w:hAnsi="Times New Roman" w:cs="Times New Roman"/>
          <w:sz w:val="24"/>
          <w:szCs w:val="24"/>
        </w:rPr>
        <w:t>ć</w:t>
      </w:r>
      <w:r w:rsidRPr="00320A6E">
        <w:rPr>
          <w:rFonts w:ascii="Times New Roman" w:hAnsi="Times New Roman" w:cs="Times New Roman"/>
          <w:sz w:val="24"/>
          <w:szCs w:val="24"/>
        </w:rPr>
        <w:t xml:space="preserve"> u od 300m</w:t>
      </w:r>
      <w:r w:rsidRPr="00320A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0A6E">
        <w:rPr>
          <w:rFonts w:ascii="Times New Roman" w:hAnsi="Times New Roman" w:cs="Times New Roman"/>
          <w:sz w:val="24"/>
          <w:szCs w:val="24"/>
        </w:rPr>
        <w:t>, kamionsko parkiralište),.</w:t>
      </w:r>
    </w:p>
    <w:p w:rsidR="00C35750" w:rsidRPr="00EB535E" w:rsidRDefault="00E050F4" w:rsidP="000D5955">
      <w:pPr>
        <w:numPr>
          <w:ilvl w:val="0"/>
          <w:numId w:val="30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Veli</w:t>
      </w:r>
      <w:r w:rsidR="00AB1A8B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a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F7426A" w:rsidRDefault="00E050F4" w:rsidP="00F7426A">
      <w:pPr>
        <w:numPr>
          <w:ilvl w:val="1"/>
          <w:numId w:val="30"/>
        </w:numPr>
        <w:spacing w:after="60" w:line="240" w:lineRule="auto"/>
        <w:ind w:left="1134" w:right="0" w:hanging="425"/>
        <w:rPr>
          <w:rFonts w:ascii="Times New Roman" w:hAnsi="Times New Roman" w:cs="Times New Roman"/>
          <w:sz w:val="24"/>
          <w:szCs w:val="24"/>
        </w:rPr>
      </w:pPr>
      <w:r w:rsidRPr="00F7426A">
        <w:rPr>
          <w:rFonts w:ascii="Times New Roman" w:hAnsi="Times New Roman" w:cs="Times New Roman"/>
          <w:sz w:val="24"/>
          <w:szCs w:val="24"/>
        </w:rPr>
        <w:t>Najve</w:t>
      </w:r>
      <w:r w:rsidRPr="00F7426A">
        <w:rPr>
          <w:rFonts w:ascii="Times New Roman" w:eastAsia="Calibri" w:hAnsi="Times New Roman" w:cs="Times New Roman"/>
          <w:sz w:val="24"/>
          <w:szCs w:val="24"/>
        </w:rPr>
        <w:t>ć</w:t>
      </w:r>
      <w:r w:rsidRPr="00F7426A">
        <w:rPr>
          <w:rFonts w:ascii="Times New Roman" w:hAnsi="Times New Roman" w:cs="Times New Roman"/>
          <w:sz w:val="24"/>
          <w:szCs w:val="24"/>
        </w:rPr>
        <w:t>i dopušteni broj etaža iznosi 2 nadzemne etaže, odnosno 3 nadzemne etaže u gra</w:t>
      </w:r>
      <w:r w:rsidRPr="00F7426A">
        <w:rPr>
          <w:rFonts w:ascii="Times New Roman" w:eastAsia="Calibri" w:hAnsi="Times New Roman" w:cs="Times New Roman"/>
          <w:sz w:val="24"/>
          <w:szCs w:val="24"/>
        </w:rPr>
        <w:t>đ</w:t>
      </w:r>
      <w:r w:rsidRPr="00F7426A">
        <w:rPr>
          <w:rFonts w:ascii="Times New Roman" w:hAnsi="Times New Roman" w:cs="Times New Roman"/>
          <w:sz w:val="24"/>
          <w:szCs w:val="24"/>
        </w:rPr>
        <w:t>evinskim podru</w:t>
      </w:r>
      <w:r w:rsidRPr="00F7426A">
        <w:rPr>
          <w:rFonts w:ascii="Times New Roman" w:eastAsia="Calibri" w:hAnsi="Times New Roman" w:cs="Times New Roman"/>
          <w:sz w:val="24"/>
          <w:szCs w:val="24"/>
        </w:rPr>
        <w:t>č</w:t>
      </w:r>
      <w:r w:rsidRPr="00F7426A">
        <w:rPr>
          <w:rFonts w:ascii="Times New Roman" w:hAnsi="Times New Roman" w:cs="Times New Roman"/>
          <w:sz w:val="24"/>
          <w:szCs w:val="24"/>
        </w:rPr>
        <w:t xml:space="preserve">jima NA 1 Dražice i NA5 Jelenje, te kod izgradnje stambeno-poslovne </w:t>
      </w:r>
      <w:r w:rsidR="0099310C" w:rsidRPr="00F7426A">
        <w:rPr>
          <w:rFonts w:ascii="Times New Roman" w:hAnsi="Times New Roman" w:cs="Times New Roman"/>
          <w:sz w:val="24"/>
          <w:szCs w:val="24"/>
        </w:rPr>
        <w:t>građevine</w:t>
      </w:r>
      <w:r w:rsidRPr="00F7426A">
        <w:rPr>
          <w:rFonts w:ascii="Times New Roman" w:hAnsi="Times New Roman" w:cs="Times New Roman"/>
          <w:sz w:val="24"/>
          <w:szCs w:val="24"/>
        </w:rPr>
        <w:t xml:space="preserve"> u kojoj je zastupljenost poslovnog dijela ve</w:t>
      </w:r>
      <w:r w:rsidR="00AB1A8B" w:rsidRPr="00F7426A">
        <w:rPr>
          <w:rFonts w:ascii="Times New Roman" w:hAnsi="Times New Roman" w:cs="Times New Roman"/>
          <w:sz w:val="24"/>
          <w:szCs w:val="24"/>
        </w:rPr>
        <w:t>ć</w:t>
      </w:r>
      <w:r w:rsidRPr="00F7426A">
        <w:rPr>
          <w:rFonts w:ascii="Times New Roman" w:hAnsi="Times New Roman" w:cs="Times New Roman"/>
          <w:sz w:val="24"/>
          <w:szCs w:val="24"/>
        </w:rPr>
        <w:t xml:space="preserve"> i od stambenog. </w:t>
      </w:r>
    </w:p>
    <w:p w:rsidR="00C35750" w:rsidRPr="00EB535E" w:rsidRDefault="00E050F4" w:rsidP="00F7426A">
      <w:pPr>
        <w:numPr>
          <w:ilvl w:val="1"/>
          <w:numId w:val="30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Vis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mora biti u skladu s namjenom i funkcijom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, te tehnološkim procesom, ali ne viša od 9 m. </w:t>
      </w:r>
    </w:p>
    <w:p w:rsidR="00C35750" w:rsidRPr="00EB535E" w:rsidRDefault="00E050F4" w:rsidP="00F7426A">
      <w:pPr>
        <w:numPr>
          <w:ilvl w:val="1"/>
          <w:numId w:val="30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znimno, z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naselja NA 1 Dražice i NA 5 Jelenje 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 dopuštena visina iznosi 12m. </w:t>
      </w:r>
    </w:p>
    <w:p w:rsidR="00C35750" w:rsidRPr="00EB535E" w:rsidRDefault="00E050F4" w:rsidP="00F7426A">
      <w:pPr>
        <w:numPr>
          <w:ilvl w:val="1"/>
          <w:numId w:val="30"/>
        </w:numPr>
        <w:spacing w:after="60" w:line="240" w:lineRule="auto"/>
        <w:ind w:left="1134" w:right="0" w:hanging="4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 izgradnju poslovn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proizvodne, skladišne i servisne namjene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je se najviše 1 etaža, a najviša vis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a je tehnološkim procesom i ne može iznositi više od 6m. Stambeni i prate i sadržaji (garderobe, sanitarije, uredi i sl.) mogu se djelom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o interpolirati unutar definirane visine, te formirati dvije etaže. </w:t>
      </w:r>
    </w:p>
    <w:p w:rsidR="00AB1A8B" w:rsidRPr="00EB535E" w:rsidRDefault="00E050F4" w:rsidP="000D5955">
      <w:pPr>
        <w:numPr>
          <w:ilvl w:val="0"/>
          <w:numId w:val="30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mještaj jedne ili viš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oj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i </w:t>
      </w:r>
    </w:p>
    <w:p w:rsidR="00C35750" w:rsidRPr="00EB535E" w:rsidRDefault="00E050F4" w:rsidP="00F7426A">
      <w:pPr>
        <w:spacing w:after="60" w:line="240" w:lineRule="auto"/>
        <w:ind w:left="1134" w:right="0" w:hanging="42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ourier New" w:hAnsi="Times New Roman" w:cs="Times New Roman"/>
          <w:sz w:val="24"/>
          <w:szCs w:val="24"/>
        </w:rPr>
        <w:t>•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ab/>
        <w:t>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poslov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</w:t>
      </w:r>
      <w:r w:rsidR="00AB1A8B" w:rsidRPr="00EB535E">
        <w:rPr>
          <w:rFonts w:ascii="Times New Roman" w:hAnsi="Times New Roman" w:cs="Times New Roman"/>
          <w:sz w:val="24"/>
          <w:szCs w:val="24"/>
        </w:rPr>
        <w:t>smještaju</w:t>
      </w:r>
      <w:r w:rsidRPr="00EB535E">
        <w:rPr>
          <w:rFonts w:ascii="Times New Roman" w:hAnsi="Times New Roman" w:cs="Times New Roman"/>
          <w:sz w:val="24"/>
          <w:szCs w:val="24"/>
        </w:rPr>
        <w:t xml:space="preserve"> se, osim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osnovne namjene, pomo</w:t>
      </w:r>
      <w:r w:rsidR="00AB1A8B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ni sadržaji kao zasebne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ili kao dio gabarita osnovne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sukladno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b/>
          <w:sz w:val="24"/>
          <w:szCs w:val="24"/>
        </w:rPr>
        <w:t>lanku 14.</w:t>
      </w:r>
      <w:r w:rsidRPr="00EB535E">
        <w:rPr>
          <w:rFonts w:ascii="Times New Roman" w:hAnsi="Times New Roman" w:cs="Times New Roman"/>
          <w:sz w:val="24"/>
          <w:szCs w:val="24"/>
        </w:rPr>
        <w:t xml:space="preserve"> Dozvoljava se formiranje nastrešica za odlaganje proizvoda izvan gabarita osnov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. Ako 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stambeno-poslovnog karaktera, stambeni dio sa poslovnim dijelom ini jedinstvenu cjelinu. </w:t>
      </w:r>
    </w:p>
    <w:p w:rsidR="00C35750" w:rsidRPr="00EB535E" w:rsidRDefault="00E050F4" w:rsidP="00F7426A">
      <w:pPr>
        <w:numPr>
          <w:ilvl w:val="1"/>
          <w:numId w:val="30"/>
        </w:numPr>
        <w:spacing w:after="60" w:line="240" w:lineRule="auto"/>
        <w:ind w:left="1134" w:right="0" w:hanging="42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daljenost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(osnovne,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e) od gran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koja se nalazi uz razvrstanu prometnicu ili javnu površinu iznosi najmanje 6m. </w:t>
      </w:r>
    </w:p>
    <w:p w:rsidR="00C35750" w:rsidRPr="00EB535E" w:rsidRDefault="00E050F4" w:rsidP="00F7426A">
      <w:pPr>
        <w:numPr>
          <w:ilvl w:val="1"/>
          <w:numId w:val="30"/>
        </w:numPr>
        <w:spacing w:after="60" w:line="240" w:lineRule="auto"/>
        <w:ind w:left="1134" w:right="0" w:hanging="42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daljenost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(osnovne,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e) od gran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koja se nalazi uz nerazvrstanu prometnicu iznosi pola vlastite visine, ali ne manje od 4m. </w:t>
      </w:r>
    </w:p>
    <w:p w:rsidR="00C35750" w:rsidRPr="00EB535E" w:rsidRDefault="00E050F4" w:rsidP="00F7426A">
      <w:pPr>
        <w:numPr>
          <w:ilvl w:val="1"/>
          <w:numId w:val="30"/>
        </w:numPr>
        <w:spacing w:after="60" w:line="240" w:lineRule="auto"/>
        <w:ind w:left="1134" w:right="0" w:hanging="42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daljenost osnovne i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="00785FFB" w:rsidRPr="00EB535E">
        <w:rPr>
          <w:rFonts w:ascii="Times New Roman" w:eastAsia="Calibri" w:hAnsi="Times New Roman" w:cs="Times New Roman"/>
          <w:sz w:val="24"/>
          <w:szCs w:val="24"/>
        </w:rPr>
        <w:t>n</w:t>
      </w:r>
      <w:r w:rsidRPr="00EB535E">
        <w:rPr>
          <w:rFonts w:ascii="Times New Roman" w:hAnsi="Times New Roman" w:cs="Times New Roman"/>
          <w:sz w:val="24"/>
          <w:szCs w:val="24"/>
        </w:rPr>
        <w:t>e slobodn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od gran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koja nije prometnica ili javna površina iznosi pola vlastite visine, ali ne manje od 3m. </w:t>
      </w:r>
    </w:p>
    <w:p w:rsidR="00F7426A" w:rsidRDefault="00E050F4" w:rsidP="00F7426A">
      <w:pPr>
        <w:numPr>
          <w:ilvl w:val="1"/>
          <w:numId w:val="30"/>
        </w:numPr>
        <w:spacing w:after="60" w:line="240" w:lineRule="auto"/>
        <w:ind w:left="1134" w:right="0" w:hanging="42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znimno od prethodnog stavka udaljenost od gran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može biti i manja ukoliko: </w:t>
      </w:r>
    </w:p>
    <w:p w:rsidR="00C35750" w:rsidRPr="00F7426A" w:rsidRDefault="00E050F4" w:rsidP="00F7426A">
      <w:pPr>
        <w:pStyle w:val="Odlomakpopisa"/>
        <w:numPr>
          <w:ilvl w:val="2"/>
          <w:numId w:val="26"/>
        </w:numPr>
        <w:spacing w:after="60" w:line="240" w:lineRule="auto"/>
        <w:ind w:left="1418" w:right="0" w:hanging="152"/>
        <w:rPr>
          <w:rFonts w:ascii="Times New Roman" w:hAnsi="Times New Roman" w:cs="Times New Roman"/>
          <w:sz w:val="24"/>
          <w:szCs w:val="24"/>
        </w:rPr>
      </w:pPr>
      <w:r w:rsidRPr="00F7426A">
        <w:rPr>
          <w:rFonts w:ascii="Times New Roman" w:hAnsi="Times New Roman" w:cs="Times New Roman"/>
          <w:sz w:val="24"/>
          <w:szCs w:val="24"/>
        </w:rPr>
        <w:t>osu ve</w:t>
      </w:r>
      <w:r w:rsidRPr="00F7426A">
        <w:rPr>
          <w:rFonts w:ascii="Times New Roman" w:eastAsia="Calibri" w:hAnsi="Times New Roman" w:cs="Times New Roman"/>
          <w:sz w:val="24"/>
          <w:szCs w:val="24"/>
        </w:rPr>
        <w:t>ć</w:t>
      </w:r>
      <w:r w:rsidRPr="00F7426A">
        <w:rPr>
          <w:rFonts w:ascii="Times New Roman" w:hAnsi="Times New Roman" w:cs="Times New Roman"/>
          <w:sz w:val="24"/>
          <w:szCs w:val="24"/>
        </w:rPr>
        <w:t xml:space="preserve"> postavljeni uvjeti postoje</w:t>
      </w:r>
      <w:r w:rsidRPr="00F7426A">
        <w:rPr>
          <w:rFonts w:ascii="Times New Roman" w:eastAsia="Calibri" w:hAnsi="Times New Roman" w:cs="Times New Roman"/>
          <w:sz w:val="24"/>
          <w:szCs w:val="24"/>
        </w:rPr>
        <w:t>ć</w:t>
      </w:r>
      <w:r w:rsidRPr="00F7426A">
        <w:rPr>
          <w:rFonts w:ascii="Times New Roman" w:hAnsi="Times New Roman" w:cs="Times New Roman"/>
          <w:sz w:val="24"/>
          <w:szCs w:val="24"/>
        </w:rPr>
        <w:t>e izgradnje, a zate</w:t>
      </w:r>
      <w:r w:rsidRPr="00F7426A">
        <w:rPr>
          <w:rFonts w:ascii="Times New Roman" w:eastAsia="Calibri" w:hAnsi="Times New Roman" w:cs="Times New Roman"/>
          <w:sz w:val="24"/>
          <w:szCs w:val="24"/>
        </w:rPr>
        <w:t>č</w:t>
      </w:r>
      <w:r w:rsidRPr="00F7426A">
        <w:rPr>
          <w:rFonts w:ascii="Times New Roman" w:hAnsi="Times New Roman" w:cs="Times New Roman"/>
          <w:sz w:val="24"/>
          <w:szCs w:val="24"/>
        </w:rPr>
        <w:t xml:space="preserve">eno stanje se ne može mijenjati na </w:t>
      </w:r>
      <w:r w:rsidR="00F7426A">
        <w:rPr>
          <w:rFonts w:ascii="Times New Roman" w:hAnsi="Times New Roman" w:cs="Times New Roman"/>
          <w:sz w:val="24"/>
          <w:szCs w:val="24"/>
        </w:rPr>
        <w:t>štetu susjednog prostora</w:t>
      </w:r>
    </w:p>
    <w:p w:rsidR="00C35750" w:rsidRPr="00EB535E" w:rsidRDefault="00E050F4" w:rsidP="00F7426A">
      <w:pPr>
        <w:numPr>
          <w:ilvl w:val="1"/>
          <w:numId w:val="30"/>
        </w:numPr>
        <w:spacing w:after="60" w:line="240" w:lineRule="auto"/>
        <w:ind w:left="1134" w:right="0" w:hanging="42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M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sobna udaljenost izme</w:t>
      </w:r>
      <w:r w:rsidR="00785FFB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u susjednog prostora; </w:t>
      </w:r>
      <w:r w:rsidR="00785FFB" w:rsidRPr="00EB535E">
        <w:rPr>
          <w:rFonts w:ascii="Times New Roman" w:hAnsi="Times New Roman" w:cs="Times New Roman"/>
          <w:sz w:val="24"/>
          <w:szCs w:val="24"/>
        </w:rPr>
        <w:t>izm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 dvije susjed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osnovne namjene odgovara dimenziji visine viš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, ali ne može biti manja od 6m. </w:t>
      </w:r>
    </w:p>
    <w:p w:rsidR="00C35750" w:rsidRPr="00EB535E" w:rsidRDefault="00E050F4" w:rsidP="00F7426A">
      <w:pPr>
        <w:numPr>
          <w:ilvl w:val="1"/>
          <w:numId w:val="30"/>
        </w:numPr>
        <w:spacing w:after="60" w:line="240" w:lineRule="auto"/>
        <w:ind w:left="1134" w:right="0" w:hanging="42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Ako je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nerazvrstana cesta širine kolnika manje od 4,5m za jednosmjerni promet, odnosno 5,5m za dvosmjerni promet, prilikom grad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osnovne namjene, regulacijski pravac formirat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se na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da se osigura prostor za širenje nerazvrstane ceste na 4,5 ili 5,5m uz formiranje obostranog nogostupa najmanje širine 1,0m. Iznimno od navedenog, u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m dijelovima naselja (koja nisu tradicionalni dijelovi naselja), ako postoje</w:t>
      </w:r>
      <w:r w:rsidR="00785FFB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izgradnja to ne omogu</w:t>
      </w:r>
      <w:r w:rsidR="00785FFB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va, može se izvesti pješa</w:t>
      </w:r>
      <w:r w:rsidR="00785FFB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i prolaz (nogostup) na samo jednoj strani ulice ili nerazvrstana prometnica može biti i bez njega, uz uvjet kvalitetnog rješavanja odvodnje površinskih voda. </w:t>
      </w:r>
    </w:p>
    <w:p w:rsidR="00C35750" w:rsidRPr="00EB535E" w:rsidRDefault="00E050F4" w:rsidP="000D5955">
      <w:pPr>
        <w:numPr>
          <w:ilvl w:val="0"/>
          <w:numId w:val="30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jeti za oblikova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</w:t>
      </w:r>
    </w:p>
    <w:p w:rsidR="00C35750" w:rsidRPr="00EB535E" w:rsidRDefault="00E050F4" w:rsidP="00F7426A">
      <w:pPr>
        <w:numPr>
          <w:ilvl w:val="1"/>
          <w:numId w:val="30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Arhitektonsko oblikova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mora se prilagoditi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m ambijentu, a dopuštena je primjena svih kvalitetnih i postojanih materijala. </w:t>
      </w:r>
    </w:p>
    <w:p w:rsidR="00C35750" w:rsidRPr="00EB535E" w:rsidRDefault="00E050F4" w:rsidP="00F7426A">
      <w:pPr>
        <w:numPr>
          <w:ilvl w:val="1"/>
          <w:numId w:val="30"/>
        </w:numPr>
        <w:spacing w:after="60" w:line="240" w:lineRule="auto"/>
        <w:ind w:left="1134" w:right="139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rov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može biti ravan ili kos, nagiba kojeg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a usvojena tehnologi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, a na krov je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ugraditi kupole za prirodno osvjetljenje, te kolektore sun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ve energije. </w:t>
      </w:r>
    </w:p>
    <w:p w:rsidR="00C35750" w:rsidRPr="00EB535E" w:rsidRDefault="00E050F4" w:rsidP="000D5955">
      <w:pPr>
        <w:numPr>
          <w:ilvl w:val="0"/>
          <w:numId w:val="30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jeti za ure</w:t>
      </w:r>
      <w:r w:rsidR="00785FFB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gra</w:t>
      </w:r>
      <w:r w:rsidR="00785FFB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="00785FFB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</w:t>
      </w:r>
    </w:p>
    <w:p w:rsidR="00C35750" w:rsidRPr="00EB535E" w:rsidRDefault="00E050F4" w:rsidP="00F7426A">
      <w:pPr>
        <w:numPr>
          <w:ilvl w:val="1"/>
          <w:numId w:val="30"/>
        </w:numPr>
        <w:spacing w:after="60" w:line="240" w:lineRule="auto"/>
        <w:ind w:left="1134" w:right="0" w:hanging="42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e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 di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mora biti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, </w:t>
      </w:r>
    </w:p>
    <w:p w:rsidR="00C35750" w:rsidRPr="00EB535E" w:rsidRDefault="00E050F4" w:rsidP="00F7426A">
      <w:pPr>
        <w:numPr>
          <w:ilvl w:val="1"/>
          <w:numId w:val="30"/>
        </w:numPr>
        <w:spacing w:after="60" w:line="240" w:lineRule="auto"/>
        <w:ind w:left="1134" w:right="0" w:hanging="42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manje 20% ne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g dijela površi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mora biti površina zelenila, </w:t>
      </w:r>
    </w:p>
    <w:p w:rsidR="00C35750" w:rsidRPr="00EB535E" w:rsidRDefault="00E050F4" w:rsidP="00F7426A">
      <w:pPr>
        <w:numPr>
          <w:ilvl w:val="1"/>
          <w:numId w:val="30"/>
        </w:numPr>
        <w:spacing w:after="60" w:line="240" w:lineRule="auto"/>
        <w:ind w:left="1134" w:right="0" w:hanging="42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ok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nice, podzida, terase, ograda i sl. treba riješiti tako da ne narušava izgled naselja, uz rješenje oborinske odvodnje na vlastitoj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i. </w:t>
      </w:r>
    </w:p>
    <w:p w:rsidR="00C35750" w:rsidRPr="00EB535E" w:rsidRDefault="00E050F4" w:rsidP="00F7426A">
      <w:pPr>
        <w:pStyle w:val="Odlomakpopisa"/>
        <w:numPr>
          <w:ilvl w:val="1"/>
          <w:numId w:val="30"/>
        </w:numPr>
        <w:spacing w:after="60" w:line="240" w:lineRule="auto"/>
        <w:ind w:left="1134" w:right="0" w:hanging="42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grada se podiže 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, sa vanjskim rubom najdalje na regulacijskoj liniji. Visina punog dijela ograde u pravilu iznosi od 0,6m - 0,9m, a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 je is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vo od kamena. Osnovni materijal za izgradnju ograda je kamen, zelenilo i metal. </w:t>
      </w:r>
    </w:p>
    <w:p w:rsidR="00C35750" w:rsidRPr="00EB535E" w:rsidRDefault="00E050F4" w:rsidP="00F7426A">
      <w:pPr>
        <w:numPr>
          <w:ilvl w:val="1"/>
          <w:numId w:val="30"/>
        </w:numPr>
        <w:spacing w:after="60" w:line="240" w:lineRule="auto"/>
        <w:ind w:left="1134" w:right="0" w:hanging="42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Visina potpornih zidova u pravilu ne prelazi 1,7m. Osnovni materijal za izgradnju potpornih zidova je kamen ili beton. Iznimno, visina potpornog zida može biti 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u sl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ju: </w:t>
      </w:r>
    </w:p>
    <w:p w:rsidR="00C35750" w:rsidRPr="00EB535E" w:rsidRDefault="00E050F4" w:rsidP="00F7426A">
      <w:pPr>
        <w:spacing w:after="60" w:line="240" w:lineRule="auto"/>
        <w:ind w:left="1843" w:right="0" w:hanging="42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-konfiguracije terena kojom se ne može ostvariti propisana visina, </w:t>
      </w:r>
    </w:p>
    <w:p w:rsidR="00C35750" w:rsidRPr="00EB535E" w:rsidRDefault="00E050F4" w:rsidP="00F7426A">
      <w:pPr>
        <w:spacing w:after="60" w:line="240" w:lineRule="auto"/>
        <w:ind w:left="1843" w:right="0" w:hanging="42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-interpolacije unutar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regulacije, </w:t>
      </w:r>
    </w:p>
    <w:p w:rsidR="00785FFB" w:rsidRPr="00EB535E" w:rsidRDefault="00E050F4" w:rsidP="00F7426A">
      <w:pPr>
        <w:spacing w:after="60" w:line="240" w:lineRule="auto"/>
        <w:ind w:left="1843" w:right="0" w:hanging="42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-izgradnje prometne infrastrukture. </w:t>
      </w:r>
    </w:p>
    <w:p w:rsidR="00C35750" w:rsidRPr="00EB535E" w:rsidRDefault="00E050F4" w:rsidP="00F7426A">
      <w:pPr>
        <w:spacing w:after="60" w:line="240" w:lineRule="auto"/>
        <w:ind w:left="1134" w:right="0" w:hanging="42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ourier New" w:hAnsi="Times New Roman" w:cs="Times New Roman"/>
          <w:sz w:val="24"/>
          <w:szCs w:val="24"/>
        </w:rPr>
        <w:t>•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ab/>
        <w:t>Potreban broj parkirališnih i garažnih mjesta rješava se 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, sukladno </w:t>
      </w:r>
      <w:r w:rsidRPr="00EB535E">
        <w:rPr>
          <w:rFonts w:ascii="Times New Roman" w:hAnsi="Times New Roman" w:cs="Times New Roman"/>
          <w:b/>
          <w:sz w:val="24"/>
          <w:szCs w:val="24"/>
        </w:rPr>
        <w:t>poglavlju 5.1.1.</w:t>
      </w:r>
      <w:r w:rsidRPr="00EB535E">
        <w:rPr>
          <w:rFonts w:ascii="Times New Roman" w:hAnsi="Times New Roman" w:cs="Times New Roman"/>
          <w:sz w:val="24"/>
          <w:szCs w:val="24"/>
        </w:rPr>
        <w:t xml:space="preserve"> ovih odredbi, osim u podru ju tradicionalnih izgra</w:t>
      </w:r>
      <w:r w:rsidR="00785FFB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h dijelova naselja gdje to nije mogu</w:t>
      </w:r>
      <w:r w:rsidR="00785FFB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. </w:t>
      </w:r>
    </w:p>
    <w:p w:rsidR="00C35750" w:rsidRPr="00EB535E" w:rsidRDefault="00E050F4" w:rsidP="000D5955">
      <w:pPr>
        <w:numPr>
          <w:ilvl w:val="0"/>
          <w:numId w:val="30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i uvjeti 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, odnosn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na prometnu površinu </w:t>
      </w:r>
    </w:p>
    <w:p w:rsidR="00C35750" w:rsidRPr="00EB535E" w:rsidRDefault="00E050F4" w:rsidP="00F7426A">
      <w:pPr>
        <w:numPr>
          <w:ilvl w:val="1"/>
          <w:numId w:val="30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stup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oj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i je kolni i to dvosmjernom prometnicom širine najmanje 5,5m ili jednosmjernom prometnicom širine najmanje 4,5m. </w:t>
      </w:r>
    </w:p>
    <w:p w:rsidR="00C35750" w:rsidRPr="00EB535E" w:rsidRDefault="00E050F4" w:rsidP="00F7426A">
      <w:pPr>
        <w:numPr>
          <w:ilvl w:val="1"/>
          <w:numId w:val="30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stup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na javno-prometnu površinu ne smije ugrožavati odvijanje prometa. </w:t>
      </w:r>
    </w:p>
    <w:p w:rsidR="00C35750" w:rsidRPr="00EB535E" w:rsidRDefault="00E050F4" w:rsidP="00F7426A">
      <w:pPr>
        <w:numPr>
          <w:ilvl w:val="1"/>
          <w:numId w:val="30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ada s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a nalazi uz spoj sporedne ulice i ulice koja ima državni ili županijski z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j, prilaz t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na javno-prometnu površinu mora se izvesti preko sporedne ulice. </w:t>
      </w:r>
    </w:p>
    <w:p w:rsidR="00C35750" w:rsidRPr="00EB535E" w:rsidRDefault="00E050F4" w:rsidP="00F7426A">
      <w:pPr>
        <w:numPr>
          <w:ilvl w:val="1"/>
          <w:numId w:val="30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stup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i mora biti o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n osobama smanjene pokretljivosti sukladno zakonskoj regulativi. </w:t>
      </w:r>
    </w:p>
    <w:p w:rsidR="00C35750" w:rsidRPr="00EB535E" w:rsidRDefault="00E050F4" w:rsidP="000D5955">
      <w:pPr>
        <w:numPr>
          <w:ilvl w:val="0"/>
          <w:numId w:val="30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i uvjeti 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, odnosn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na komunalne mreže i ostalu infrastrukturu </w:t>
      </w:r>
    </w:p>
    <w:p w:rsidR="00C35750" w:rsidRPr="00EB535E" w:rsidRDefault="00E050F4" w:rsidP="00F7426A">
      <w:pPr>
        <w:numPr>
          <w:ilvl w:val="1"/>
          <w:numId w:val="30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k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na komunalne mrežu i ostale infrastrukturne sustave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uje se sukladno </w:t>
      </w:r>
      <w:r w:rsidRPr="00EB535E">
        <w:rPr>
          <w:rFonts w:ascii="Times New Roman" w:hAnsi="Times New Roman" w:cs="Times New Roman"/>
          <w:b/>
          <w:sz w:val="24"/>
          <w:szCs w:val="24"/>
        </w:rPr>
        <w:t>poglavlju 5.</w:t>
      </w:r>
      <w:r w:rsidRPr="00EB535E">
        <w:rPr>
          <w:rFonts w:ascii="Times New Roman" w:hAnsi="Times New Roman" w:cs="Times New Roman"/>
          <w:sz w:val="24"/>
          <w:szCs w:val="24"/>
        </w:rPr>
        <w:t xml:space="preserve"> ovih odredbi. </w:t>
      </w:r>
    </w:p>
    <w:p w:rsidR="00C35750" w:rsidRPr="00EB535E" w:rsidRDefault="00E050F4" w:rsidP="000D5955">
      <w:pPr>
        <w:numPr>
          <w:ilvl w:val="0"/>
          <w:numId w:val="30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Mjere sp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vanja nepovoljna utjecaja na okoliš i prirodu </w:t>
      </w:r>
    </w:p>
    <w:p w:rsidR="00C35750" w:rsidRPr="00EB535E" w:rsidRDefault="00E050F4" w:rsidP="00F7426A">
      <w:pPr>
        <w:numPr>
          <w:ilvl w:val="1"/>
          <w:numId w:val="30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Mjere sp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vanja nepovoljna utjecaja na okoliš i prirodu provode se sukladno </w:t>
      </w:r>
      <w:r w:rsidRPr="00EB535E">
        <w:rPr>
          <w:rFonts w:ascii="Times New Roman" w:hAnsi="Times New Roman" w:cs="Times New Roman"/>
          <w:b/>
          <w:sz w:val="24"/>
          <w:szCs w:val="24"/>
        </w:rPr>
        <w:t>poglavljima 7 i 8</w:t>
      </w:r>
      <w:r w:rsidRPr="00EB535E">
        <w:rPr>
          <w:rFonts w:ascii="Times New Roman" w:hAnsi="Times New Roman" w:cs="Times New Roman"/>
          <w:sz w:val="24"/>
          <w:szCs w:val="24"/>
        </w:rPr>
        <w:t xml:space="preserve"> ovih Odredbi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81F" w:rsidRPr="00EB535E" w:rsidRDefault="00E050F4" w:rsidP="000D5955">
      <w:pPr>
        <w:spacing w:after="60" w:line="240" w:lineRule="auto"/>
        <w:ind w:left="-5" w:right="340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jeti grad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ugostiteljsko-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e namjene </w:t>
      </w:r>
    </w:p>
    <w:p w:rsidR="00B5247C" w:rsidRDefault="00B5247C" w:rsidP="00B5247C">
      <w:pPr>
        <w:spacing w:after="60" w:line="240" w:lineRule="auto"/>
        <w:ind w:left="-5" w:right="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B5247C">
      <w:pPr>
        <w:spacing w:after="60" w:line="240" w:lineRule="auto"/>
        <w:ind w:left="-5" w:right="3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28a.</w:t>
      </w:r>
    </w:p>
    <w:p w:rsidR="00C35750" w:rsidRPr="00EB535E" w:rsidRDefault="00E050F4" w:rsidP="000D5955">
      <w:pPr>
        <w:numPr>
          <w:ilvl w:val="0"/>
          <w:numId w:val="32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blik i ve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</w:t>
      </w:r>
    </w:p>
    <w:p w:rsidR="005B181F" w:rsidRPr="00EB535E" w:rsidRDefault="00E050F4" w:rsidP="00B5247C">
      <w:pPr>
        <w:numPr>
          <w:ilvl w:val="1"/>
          <w:numId w:val="32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blik i ve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mora o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ti smještaj svih sadržaja vezanih uz obavljanje ugostiteljsko- 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djelatnosti (osnov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,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i sadržaji, interna prometnica, parkirališni prostor, komunalno - teh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a infrastruktura i dr.), osim u sl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ju gradnje - rekonstrukcije il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intrepolacij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unutar povijesnih ruralnih cjelina i tradicionalnim dijelovima naselja. </w:t>
      </w:r>
    </w:p>
    <w:p w:rsidR="00C35750" w:rsidRPr="00EB535E" w:rsidRDefault="00E050F4" w:rsidP="00B5247C">
      <w:pPr>
        <w:numPr>
          <w:ilvl w:val="1"/>
          <w:numId w:val="32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vrš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za ugostiteljsko-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ne može biti manja od 600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 neovisno o vrsti namjene. Površina gra</w:t>
      </w:r>
      <w:r w:rsidR="005B181F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="005B181F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za ugostiteljsko-turisti</w:t>
      </w:r>
      <w:r w:rsidR="005B181F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e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smještajnog tipa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je se sukladno planiranom kapacitetu na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1 ležaj/min. 30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 površi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sk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. </w:t>
      </w:r>
    </w:p>
    <w:p w:rsidR="00C35750" w:rsidRPr="00EB535E" w:rsidRDefault="00E050F4" w:rsidP="00B5247C">
      <w:pPr>
        <w:numPr>
          <w:ilvl w:val="1"/>
          <w:numId w:val="32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dopušteni koeficijent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s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iznosi 0,4. </w:t>
      </w:r>
    </w:p>
    <w:p w:rsidR="00C35750" w:rsidRPr="00EB535E" w:rsidRDefault="00E050F4" w:rsidP="00B5247C">
      <w:pPr>
        <w:numPr>
          <w:ilvl w:val="1"/>
          <w:numId w:val="32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dopušteni koeficijent iskorištenos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iznosi 1,6, odnosno 1,2 u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ima druge zone sanitarne zaštite. </w:t>
      </w:r>
    </w:p>
    <w:p w:rsidR="00C35750" w:rsidRPr="00EB535E" w:rsidRDefault="00E050F4" w:rsidP="000D5955">
      <w:pPr>
        <w:numPr>
          <w:ilvl w:val="0"/>
          <w:numId w:val="32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mje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</w:t>
      </w:r>
    </w:p>
    <w:p w:rsidR="005B181F" w:rsidRPr="00EB535E" w:rsidRDefault="00E050F4" w:rsidP="00B5247C">
      <w:pPr>
        <w:numPr>
          <w:ilvl w:val="1"/>
          <w:numId w:val="32"/>
        </w:numPr>
        <w:spacing w:after="60" w:line="240" w:lineRule="auto"/>
        <w:ind w:left="1134" w:right="3" w:hanging="42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ugostiteljsko-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namjene ka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osnovne namjene ili dijela stambeno-poslov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su: smještani kapaciteti (motel, hostel, pansion, pren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šte, obiteljski hotel i sl.) i ugostiteljsko- uslužni sadržaji (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caffe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buffet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>, restorani, p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jarnice, slasti</w:t>
      </w:r>
      <w:r w:rsidR="005B181F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rnice i sl.). </w:t>
      </w:r>
    </w:p>
    <w:p w:rsidR="00C35750" w:rsidRPr="00EB535E" w:rsidRDefault="00E050F4" w:rsidP="00B5247C">
      <w:pPr>
        <w:numPr>
          <w:ilvl w:val="1"/>
          <w:numId w:val="32"/>
        </w:numPr>
        <w:spacing w:after="60" w:line="240" w:lineRule="auto"/>
        <w:ind w:left="1134" w:right="3" w:hanging="42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Smještajni kapaciteti moraju zadovoljiti minimalni nivo usluga od 3*. </w:t>
      </w:r>
    </w:p>
    <w:p w:rsidR="00C35750" w:rsidRPr="00EB535E" w:rsidRDefault="00E050F4" w:rsidP="000D5955">
      <w:pPr>
        <w:numPr>
          <w:ilvl w:val="0"/>
          <w:numId w:val="32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Veli</w:t>
      </w:r>
      <w:r w:rsidR="005B181F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a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B5247C">
      <w:pPr>
        <w:numPr>
          <w:ilvl w:val="1"/>
          <w:numId w:val="32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broj etaža ugostiteljsko-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iznosi tri nadzemne etaže i jedna podzemna. </w:t>
      </w:r>
    </w:p>
    <w:p w:rsidR="00C35750" w:rsidRPr="00EB535E" w:rsidRDefault="00E050F4" w:rsidP="00B5247C">
      <w:pPr>
        <w:numPr>
          <w:ilvl w:val="1"/>
          <w:numId w:val="32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znimno, u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ima druge zone sanitarne zaštite ne dozvoljava se izvedba podzemne etaže. </w:t>
      </w:r>
    </w:p>
    <w:p w:rsidR="00C35750" w:rsidRPr="00EB535E" w:rsidRDefault="00E050F4" w:rsidP="00B5247C">
      <w:pPr>
        <w:numPr>
          <w:ilvl w:val="1"/>
          <w:numId w:val="32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iša visina ugostiteljsko-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iznosi 9,0m. </w:t>
      </w:r>
    </w:p>
    <w:p w:rsidR="00C35750" w:rsidRPr="00EB535E" w:rsidRDefault="00E050F4" w:rsidP="000D5955">
      <w:pPr>
        <w:numPr>
          <w:ilvl w:val="0"/>
          <w:numId w:val="32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mještaj jedne ili viš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oj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i </w:t>
      </w:r>
    </w:p>
    <w:p w:rsidR="00C35750" w:rsidRPr="00EB535E" w:rsidRDefault="00E050F4" w:rsidP="00B5247C">
      <w:pPr>
        <w:numPr>
          <w:ilvl w:val="1"/>
          <w:numId w:val="32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ugostiteljsko-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</w:t>
      </w:r>
      <w:r w:rsidR="005B181F" w:rsidRPr="00EB535E">
        <w:rPr>
          <w:rFonts w:ascii="Times New Roman" w:hAnsi="Times New Roman" w:cs="Times New Roman"/>
          <w:sz w:val="24"/>
          <w:szCs w:val="24"/>
        </w:rPr>
        <w:t>smještaju</w:t>
      </w:r>
      <w:r w:rsidRPr="00EB535E">
        <w:rPr>
          <w:rFonts w:ascii="Times New Roman" w:hAnsi="Times New Roman" w:cs="Times New Roman"/>
          <w:sz w:val="24"/>
          <w:szCs w:val="24"/>
        </w:rPr>
        <w:t xml:space="preserve"> se, osim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osnovne namjene,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i sadržaji kao zaseb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ili kao dio gabarita osnov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sukladno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b/>
          <w:sz w:val="24"/>
          <w:szCs w:val="24"/>
        </w:rPr>
        <w:t>lanku 14.</w:t>
      </w:r>
      <w:r w:rsidRPr="00EB535E">
        <w:rPr>
          <w:rFonts w:ascii="Times New Roman" w:hAnsi="Times New Roman" w:cs="Times New Roman"/>
          <w:sz w:val="24"/>
          <w:szCs w:val="24"/>
        </w:rPr>
        <w:t xml:space="preserve"> Ako 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stambeno-poslovnog karaktera, stambeni dio sa poslovnim dijelom mor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iti jedinstvenu cjelinu. </w:t>
      </w:r>
    </w:p>
    <w:p w:rsidR="00C35750" w:rsidRPr="00EB535E" w:rsidRDefault="00E050F4" w:rsidP="00B5247C">
      <w:pPr>
        <w:numPr>
          <w:ilvl w:val="1"/>
          <w:numId w:val="32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daljenost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(osnovne,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e) od gran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koja se nalazi uz razvrstanu prometnicu ili javnu površinu iznosi najmanje 6m. </w:t>
      </w:r>
    </w:p>
    <w:p w:rsidR="00C35750" w:rsidRPr="00EB535E" w:rsidRDefault="00E050F4" w:rsidP="00B5247C">
      <w:pPr>
        <w:spacing w:after="60" w:line="240" w:lineRule="auto"/>
        <w:ind w:left="1134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daljenost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(osnovne,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e) od gran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koja se nalazi uz nerazvrstanu prometnicu iznosi pola vlastite visine, ali ne manje od 4m. </w:t>
      </w:r>
    </w:p>
    <w:p w:rsidR="00C35750" w:rsidRPr="00EB535E" w:rsidRDefault="00E050F4" w:rsidP="00B5247C">
      <w:pPr>
        <w:numPr>
          <w:ilvl w:val="1"/>
          <w:numId w:val="32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daljenost osnovne i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="005B181F" w:rsidRPr="00EB535E">
        <w:rPr>
          <w:rFonts w:ascii="Times New Roman" w:eastAsia="Calibri" w:hAnsi="Times New Roman" w:cs="Times New Roman"/>
          <w:sz w:val="24"/>
          <w:szCs w:val="24"/>
        </w:rPr>
        <w:t>n</w:t>
      </w:r>
      <w:r w:rsidRPr="00EB535E">
        <w:rPr>
          <w:rFonts w:ascii="Times New Roman" w:hAnsi="Times New Roman" w:cs="Times New Roman"/>
          <w:sz w:val="24"/>
          <w:szCs w:val="24"/>
        </w:rPr>
        <w:t>e slobodn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od gran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koja nije prometnica ili javna površina iznosi pola vlastite visine, ali ne manje od 3m. </w:t>
      </w:r>
    </w:p>
    <w:p w:rsidR="00C35750" w:rsidRPr="00EB535E" w:rsidRDefault="00E050F4" w:rsidP="00B5247C">
      <w:pPr>
        <w:spacing w:after="60" w:line="240" w:lineRule="auto"/>
        <w:ind w:left="1134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znimno od prethodnog stavka udaljenost od gran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može biti i manja ukoliko: </w:t>
      </w:r>
    </w:p>
    <w:p w:rsidR="00C35750" w:rsidRPr="00EB535E" w:rsidRDefault="00E050F4" w:rsidP="00B5247C">
      <w:pPr>
        <w:pStyle w:val="Odlomakpopisa"/>
        <w:numPr>
          <w:ilvl w:val="2"/>
          <w:numId w:val="26"/>
        </w:numPr>
        <w:spacing w:after="60" w:line="240" w:lineRule="auto"/>
        <w:ind w:left="1560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u 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 postavljeni uvjeti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izgradnje, a zat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no stanje se ne može mijenjati na štetu susjednog prostora; </w:t>
      </w:r>
    </w:p>
    <w:p w:rsidR="00C35750" w:rsidRPr="00EB535E" w:rsidRDefault="00E050F4" w:rsidP="00B5247C">
      <w:pPr>
        <w:numPr>
          <w:ilvl w:val="1"/>
          <w:numId w:val="32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M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sobna udaljenost izm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 dvije susjed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osnovne namjene odgovara dimenziji visine viš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, ali ne može biti manja od 6m. </w:t>
      </w:r>
    </w:p>
    <w:p w:rsidR="00C35750" w:rsidRPr="00EB535E" w:rsidRDefault="00E050F4" w:rsidP="00B5247C">
      <w:pPr>
        <w:numPr>
          <w:ilvl w:val="1"/>
          <w:numId w:val="32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Ako je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nerazvrstana cesta širine kolnika manje od 4,5m za jednosmjerni promet, odnosno 5,5m za dvosmjerni promet, prilikom grad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osnovne namjene, regulacijski pravac formirat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se na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da se osigura prostor za širenje nerazvrstane ceste na 4,5 ili 5,5m uz formiranje obostranog nogostupa najmanje širine 1,0m. Iznimno od navedenog, u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m dijelovima naselja (koja nisu tradicionalni dijelovi naselja), ako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izgradnja to ne o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va, može se izvesti pješ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i prolaz (nogostup) na samo jednoj strani ulice ili nerazvrstana prometnica može biti i bez njega, uz uvjet kvalitetnog rješavanja odvodnje površinskih voda. </w:t>
      </w:r>
    </w:p>
    <w:p w:rsidR="00C35750" w:rsidRPr="00EB535E" w:rsidRDefault="00E050F4" w:rsidP="000D5955">
      <w:pPr>
        <w:numPr>
          <w:ilvl w:val="0"/>
          <w:numId w:val="32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jeti za oblikova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</w:t>
      </w:r>
    </w:p>
    <w:p w:rsidR="00C35750" w:rsidRPr="00EB535E" w:rsidRDefault="00E050F4" w:rsidP="00B5247C">
      <w:pPr>
        <w:numPr>
          <w:ilvl w:val="1"/>
          <w:numId w:val="32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Arhitektonsko oblikova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mora se prilagoditi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m ambijentu, a dopuštena je primjena svih kvalitetnih i postojanih materijala. </w:t>
      </w:r>
    </w:p>
    <w:p w:rsidR="00C35750" w:rsidRPr="00EB535E" w:rsidRDefault="00E050F4" w:rsidP="00B5247C">
      <w:pPr>
        <w:numPr>
          <w:ilvl w:val="1"/>
          <w:numId w:val="32"/>
        </w:numPr>
        <w:spacing w:after="60" w:line="240" w:lineRule="auto"/>
        <w:ind w:left="1134" w:right="87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rov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može biti ravan ili kos, nagiba kojeg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a usvojena tehnologi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, a na krov je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ugraditi kupole za prirodno osvjetljenje, te kolektore sun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ve energije. </w:t>
      </w:r>
    </w:p>
    <w:p w:rsidR="00C35750" w:rsidRPr="00EB535E" w:rsidRDefault="00E050F4" w:rsidP="000D5955">
      <w:pPr>
        <w:numPr>
          <w:ilvl w:val="0"/>
          <w:numId w:val="32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jeti za ure</w:t>
      </w:r>
      <w:r w:rsidR="00785FFB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gra</w:t>
      </w:r>
      <w:r w:rsidR="00785FFB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="00785FFB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</w:t>
      </w:r>
    </w:p>
    <w:p w:rsidR="00C35750" w:rsidRPr="00EB535E" w:rsidRDefault="00E050F4" w:rsidP="00B5247C">
      <w:pPr>
        <w:numPr>
          <w:ilvl w:val="1"/>
          <w:numId w:val="32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e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 di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mora biti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, </w:t>
      </w:r>
    </w:p>
    <w:p w:rsidR="005B181F" w:rsidRPr="00EB535E" w:rsidRDefault="00E050F4" w:rsidP="00B5247C">
      <w:pPr>
        <w:numPr>
          <w:ilvl w:val="1"/>
          <w:numId w:val="32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manje 30% ne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g dijela površi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mora biti površina zelenila, </w:t>
      </w:r>
    </w:p>
    <w:p w:rsidR="00C35750" w:rsidRPr="00EB535E" w:rsidRDefault="00E050F4" w:rsidP="00B5247C">
      <w:pPr>
        <w:numPr>
          <w:ilvl w:val="1"/>
          <w:numId w:val="32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ok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nice, podzida, terase, ograda i sl. treba riješiti tako da ne narušava izgled naselja, uz rješenje oborinske odvodnje na vlastitoj </w:t>
      </w:r>
      <w:r w:rsidR="00785FFB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i. </w:t>
      </w:r>
    </w:p>
    <w:p w:rsidR="00C35750" w:rsidRPr="00EB535E" w:rsidRDefault="00E050F4" w:rsidP="00B5247C">
      <w:pPr>
        <w:numPr>
          <w:ilvl w:val="1"/>
          <w:numId w:val="32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grada se podiže 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, sa vanjskim rubom najdalje na regulacijskoj liniji. Visina punog dijela ograde u pravilu iznosi od 0,6m - 0,9m, a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 je is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vo od kamena. Osnovni materijal za izgradnju ograda je kamen, zelenilo i metal. </w:t>
      </w:r>
    </w:p>
    <w:p w:rsidR="00C35750" w:rsidRPr="00EB535E" w:rsidRDefault="00E050F4" w:rsidP="00B5247C">
      <w:pPr>
        <w:numPr>
          <w:ilvl w:val="1"/>
          <w:numId w:val="32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Visina potpornih zidova u pravilu ne prelazi 1,7m. Osnovni materijal za izgradnju potpornih zidova je kamen ili beton. Iznimno, visina potpornog zida može biti 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u sl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ju: </w:t>
      </w:r>
    </w:p>
    <w:p w:rsidR="00C35750" w:rsidRPr="00EB535E" w:rsidRDefault="00E050F4" w:rsidP="00B5247C">
      <w:pPr>
        <w:spacing w:after="60" w:line="240" w:lineRule="auto"/>
        <w:ind w:left="1701" w:right="0" w:hanging="29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-konfiguracije terena kojom se ne može ostvariti propisana visina, </w:t>
      </w:r>
    </w:p>
    <w:p w:rsidR="00B5247C" w:rsidRDefault="00E050F4" w:rsidP="00B5247C">
      <w:pPr>
        <w:spacing w:after="60" w:line="240" w:lineRule="auto"/>
        <w:ind w:left="1701" w:right="0" w:hanging="29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-interpolacije unutar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regulacije, </w:t>
      </w:r>
    </w:p>
    <w:p w:rsidR="00785FFB" w:rsidRPr="00EB535E" w:rsidRDefault="00E050F4" w:rsidP="00B5247C">
      <w:pPr>
        <w:spacing w:after="60" w:line="240" w:lineRule="auto"/>
        <w:ind w:left="1701" w:right="0" w:hanging="29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-izgradnje prometne infrastrukture. </w:t>
      </w:r>
    </w:p>
    <w:p w:rsidR="00C35750" w:rsidRPr="00EB535E" w:rsidRDefault="00E050F4" w:rsidP="00B5247C">
      <w:pPr>
        <w:spacing w:after="60" w:line="240" w:lineRule="auto"/>
        <w:ind w:left="1134" w:right="0" w:hanging="28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ourier New" w:hAnsi="Times New Roman" w:cs="Times New Roman"/>
          <w:sz w:val="24"/>
          <w:szCs w:val="24"/>
        </w:rPr>
        <w:t>•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ab/>
        <w:t>Potreban broj parkirališnih i garažnih mjesta rješava se 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, sukladno </w:t>
      </w:r>
      <w:r w:rsidRPr="00EB535E">
        <w:rPr>
          <w:rFonts w:ascii="Times New Roman" w:hAnsi="Times New Roman" w:cs="Times New Roman"/>
          <w:b/>
          <w:sz w:val="24"/>
          <w:szCs w:val="24"/>
        </w:rPr>
        <w:t>poglavlju 5.1.1.</w:t>
      </w:r>
      <w:r w:rsidRPr="00EB535E">
        <w:rPr>
          <w:rFonts w:ascii="Times New Roman" w:hAnsi="Times New Roman" w:cs="Times New Roman"/>
          <w:sz w:val="24"/>
          <w:szCs w:val="24"/>
        </w:rPr>
        <w:t xml:space="preserve"> ovih odredbi, osim u podru ju tradicionalnih izgra</w:t>
      </w:r>
      <w:r w:rsidR="00785FFB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h dijelova naselja gdje to nije mogu</w:t>
      </w:r>
      <w:r w:rsidR="00785FFB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. </w:t>
      </w:r>
    </w:p>
    <w:p w:rsidR="00C35750" w:rsidRPr="00EB535E" w:rsidRDefault="00E050F4" w:rsidP="000D5955">
      <w:pPr>
        <w:numPr>
          <w:ilvl w:val="0"/>
          <w:numId w:val="32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i uvjeti 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, odnosn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na prometnu površinu </w:t>
      </w:r>
    </w:p>
    <w:p w:rsidR="00C35750" w:rsidRPr="00EB535E" w:rsidRDefault="00E050F4" w:rsidP="00B5247C">
      <w:pPr>
        <w:numPr>
          <w:ilvl w:val="1"/>
          <w:numId w:val="32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stup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oj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i je kolni i to dvosmjernom prometnicom širine najmanje 5,5m ili jednosmjernom prometnicom širine najmanje 4,5m. </w:t>
      </w:r>
    </w:p>
    <w:p w:rsidR="00C35750" w:rsidRPr="00EB535E" w:rsidRDefault="00E050F4" w:rsidP="00B5247C">
      <w:pPr>
        <w:numPr>
          <w:ilvl w:val="1"/>
          <w:numId w:val="32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stup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na javno-prometnu površinu ne smije ugrožavati odvijanje prometa. </w:t>
      </w:r>
    </w:p>
    <w:p w:rsidR="00C35750" w:rsidRPr="00EB535E" w:rsidRDefault="00E050F4" w:rsidP="00B5247C">
      <w:pPr>
        <w:numPr>
          <w:ilvl w:val="1"/>
          <w:numId w:val="32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ada s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a nalazi uz spoj sporedne ulice i ulice koja ima državni ili županijski z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j, prilaz t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na javno-prometnu površinu mora se izvesti preko sporedne ulice. </w:t>
      </w:r>
    </w:p>
    <w:p w:rsidR="00C35750" w:rsidRPr="00EB535E" w:rsidRDefault="00E050F4" w:rsidP="00B5247C">
      <w:pPr>
        <w:numPr>
          <w:ilvl w:val="1"/>
          <w:numId w:val="32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stup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i mora biti o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n osobama smanjene pokretljivosti sukladno zakonskoj </w:t>
      </w:r>
      <w:r w:rsidR="005B181F" w:rsidRPr="00EB535E">
        <w:rPr>
          <w:rFonts w:ascii="Times New Roman" w:hAnsi="Times New Roman" w:cs="Times New Roman"/>
          <w:sz w:val="24"/>
          <w:szCs w:val="24"/>
        </w:rPr>
        <w:t>regulativi.</w:t>
      </w:r>
    </w:p>
    <w:p w:rsidR="00C35750" w:rsidRPr="00EB535E" w:rsidRDefault="00E050F4" w:rsidP="000D5955">
      <w:pPr>
        <w:numPr>
          <w:ilvl w:val="0"/>
          <w:numId w:val="32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i uvjeti priklju</w:t>
      </w:r>
      <w:r w:rsidR="00785FFB"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="00785FFB" w:rsidRPr="00EB535E">
        <w:rPr>
          <w:rFonts w:ascii="Times New Roman" w:hAnsi="Times New Roman" w:cs="Times New Roman"/>
          <w:sz w:val="24"/>
          <w:szCs w:val="24"/>
        </w:rPr>
        <w:t xml:space="preserve">enja </w:t>
      </w: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, odnosn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na komunalne mreže i ostalu infrastrukturu </w:t>
      </w:r>
    </w:p>
    <w:p w:rsidR="00C35750" w:rsidRPr="00B5247C" w:rsidRDefault="00E050F4" w:rsidP="00B5247C">
      <w:pPr>
        <w:numPr>
          <w:ilvl w:val="1"/>
          <w:numId w:val="32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B5247C">
        <w:rPr>
          <w:rFonts w:ascii="Times New Roman" w:hAnsi="Times New Roman" w:cs="Times New Roman"/>
          <w:sz w:val="24"/>
          <w:szCs w:val="24"/>
        </w:rPr>
        <w:t>Priklju</w:t>
      </w:r>
      <w:r w:rsidRPr="00B5247C">
        <w:rPr>
          <w:rFonts w:ascii="Times New Roman" w:eastAsia="Calibri" w:hAnsi="Times New Roman" w:cs="Times New Roman"/>
          <w:sz w:val="24"/>
          <w:szCs w:val="24"/>
        </w:rPr>
        <w:t>č</w:t>
      </w:r>
      <w:r w:rsidRPr="00B5247C">
        <w:rPr>
          <w:rFonts w:ascii="Times New Roman" w:hAnsi="Times New Roman" w:cs="Times New Roman"/>
          <w:sz w:val="24"/>
          <w:szCs w:val="24"/>
        </w:rPr>
        <w:t>ak gra</w:t>
      </w:r>
      <w:r w:rsidRPr="00B5247C">
        <w:rPr>
          <w:rFonts w:ascii="Times New Roman" w:eastAsia="Calibri" w:hAnsi="Times New Roman" w:cs="Times New Roman"/>
          <w:sz w:val="24"/>
          <w:szCs w:val="24"/>
        </w:rPr>
        <w:t>đ</w:t>
      </w:r>
      <w:r w:rsidRPr="00B5247C">
        <w:rPr>
          <w:rFonts w:ascii="Times New Roman" w:hAnsi="Times New Roman" w:cs="Times New Roman"/>
          <w:sz w:val="24"/>
          <w:szCs w:val="24"/>
        </w:rPr>
        <w:t>evine na komunalne mrežu i ostale infrastrukturne sustave utvr</w:t>
      </w:r>
      <w:r w:rsidRPr="00B5247C">
        <w:rPr>
          <w:rFonts w:ascii="Times New Roman" w:eastAsia="Calibri" w:hAnsi="Times New Roman" w:cs="Times New Roman"/>
          <w:sz w:val="24"/>
          <w:szCs w:val="24"/>
        </w:rPr>
        <w:t>đ</w:t>
      </w:r>
      <w:r w:rsidRPr="00B5247C">
        <w:rPr>
          <w:rFonts w:ascii="Times New Roman" w:hAnsi="Times New Roman" w:cs="Times New Roman"/>
          <w:sz w:val="24"/>
          <w:szCs w:val="24"/>
        </w:rPr>
        <w:t xml:space="preserve">uje se sukladno </w:t>
      </w:r>
      <w:r w:rsidRPr="00B5247C">
        <w:rPr>
          <w:rFonts w:ascii="Times New Roman" w:hAnsi="Times New Roman" w:cs="Times New Roman"/>
          <w:b/>
          <w:sz w:val="24"/>
          <w:szCs w:val="24"/>
        </w:rPr>
        <w:t>poglavlju 5.</w:t>
      </w:r>
      <w:r w:rsidRPr="00B5247C">
        <w:rPr>
          <w:rFonts w:ascii="Times New Roman" w:hAnsi="Times New Roman" w:cs="Times New Roman"/>
          <w:sz w:val="24"/>
          <w:szCs w:val="24"/>
        </w:rPr>
        <w:t xml:space="preserve"> ovih odredbi. </w:t>
      </w:r>
    </w:p>
    <w:p w:rsidR="00C35750" w:rsidRPr="00EB535E" w:rsidRDefault="00E050F4" w:rsidP="000D5955">
      <w:pPr>
        <w:numPr>
          <w:ilvl w:val="0"/>
          <w:numId w:val="32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Mjere sprje</w:t>
      </w:r>
      <w:r w:rsidR="00785FFB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vanja nepovoljna utjecaja na okoliš i prirodu </w:t>
      </w:r>
    </w:p>
    <w:p w:rsidR="00C35750" w:rsidRPr="00EB535E" w:rsidRDefault="00E050F4" w:rsidP="00B5247C">
      <w:pPr>
        <w:numPr>
          <w:ilvl w:val="1"/>
          <w:numId w:val="32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Mjere sp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vanja nepovoljna utjecaja na okoliš i prirodu provode se sukladno </w:t>
      </w:r>
      <w:r w:rsidRPr="00EB535E">
        <w:rPr>
          <w:rFonts w:ascii="Times New Roman" w:hAnsi="Times New Roman" w:cs="Times New Roman"/>
          <w:b/>
          <w:sz w:val="24"/>
          <w:szCs w:val="24"/>
        </w:rPr>
        <w:t>poglavljima 7 i 8</w:t>
      </w:r>
      <w:r w:rsidRPr="00EB535E">
        <w:rPr>
          <w:rFonts w:ascii="Times New Roman" w:hAnsi="Times New Roman" w:cs="Times New Roman"/>
          <w:sz w:val="24"/>
          <w:szCs w:val="24"/>
        </w:rPr>
        <w:t xml:space="preserve"> ovih Odredbi.«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81F" w:rsidRPr="00EB535E" w:rsidRDefault="00E050F4" w:rsidP="000D5955">
      <w:pPr>
        <w:spacing w:after="60" w:line="240" w:lineRule="auto"/>
        <w:ind w:left="-5" w:right="4997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2.2.2.4.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društvene namjene </w:t>
      </w:r>
    </w:p>
    <w:p w:rsidR="00B5247C" w:rsidRDefault="00B5247C" w:rsidP="000D5955">
      <w:pPr>
        <w:spacing w:after="60" w:line="240" w:lineRule="auto"/>
        <w:ind w:left="-5" w:right="4997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B5247C">
      <w:pPr>
        <w:spacing w:after="60" w:line="240" w:lineRule="auto"/>
        <w:ind w:left="-5" w:right="3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29.</w:t>
      </w:r>
    </w:p>
    <w:p w:rsidR="00C35750" w:rsidRPr="00EB535E" w:rsidRDefault="00E050F4" w:rsidP="000D5955">
      <w:pPr>
        <w:numPr>
          <w:ilvl w:val="0"/>
          <w:numId w:val="33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blik i ve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</w:t>
      </w:r>
    </w:p>
    <w:p w:rsidR="00C35750" w:rsidRPr="00EB535E" w:rsidRDefault="00E050F4" w:rsidP="00B5247C">
      <w:pPr>
        <w:numPr>
          <w:ilvl w:val="1"/>
          <w:numId w:val="33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Ve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je se sukladno zakonskoj regulativi i teh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m standardima važ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h za pojedinu vrstu gradnje. </w:t>
      </w:r>
    </w:p>
    <w:p w:rsidR="00C35750" w:rsidRPr="00EB535E" w:rsidRDefault="00E050F4" w:rsidP="000D5955">
      <w:pPr>
        <w:numPr>
          <w:ilvl w:val="0"/>
          <w:numId w:val="33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mje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</w:t>
      </w:r>
    </w:p>
    <w:p w:rsidR="00792238" w:rsidRDefault="00E050F4" w:rsidP="00792238">
      <w:pPr>
        <w:pStyle w:val="Odlomakpopisa"/>
        <w:numPr>
          <w:ilvl w:val="0"/>
          <w:numId w:val="154"/>
        </w:numPr>
        <w:spacing w:after="60" w:line="240" w:lineRule="auto"/>
        <w:ind w:left="1276" w:right="0"/>
        <w:rPr>
          <w:rFonts w:ascii="Times New Roman" w:hAnsi="Times New Roman" w:cs="Times New Roman"/>
          <w:sz w:val="24"/>
          <w:szCs w:val="24"/>
        </w:rPr>
      </w:pPr>
      <w:r w:rsidRPr="00792238">
        <w:rPr>
          <w:rFonts w:ascii="Times New Roman" w:hAnsi="Times New Roman" w:cs="Times New Roman"/>
          <w:sz w:val="24"/>
          <w:szCs w:val="24"/>
        </w:rPr>
        <w:t>Gra</w:t>
      </w:r>
      <w:r w:rsidRPr="00792238">
        <w:rPr>
          <w:rFonts w:ascii="Times New Roman" w:eastAsia="Calibri" w:hAnsi="Times New Roman" w:cs="Times New Roman"/>
          <w:sz w:val="24"/>
          <w:szCs w:val="24"/>
        </w:rPr>
        <w:t>đ</w:t>
      </w:r>
      <w:r w:rsidRPr="00792238">
        <w:rPr>
          <w:rFonts w:ascii="Times New Roman" w:hAnsi="Times New Roman" w:cs="Times New Roman"/>
          <w:sz w:val="24"/>
          <w:szCs w:val="24"/>
        </w:rPr>
        <w:t>evine društvene namjene kao gra</w:t>
      </w:r>
      <w:r w:rsidRPr="00792238">
        <w:rPr>
          <w:rFonts w:ascii="Times New Roman" w:eastAsia="Calibri" w:hAnsi="Times New Roman" w:cs="Times New Roman"/>
          <w:sz w:val="24"/>
          <w:szCs w:val="24"/>
        </w:rPr>
        <w:t>đ</w:t>
      </w:r>
      <w:r w:rsidRPr="00792238">
        <w:rPr>
          <w:rFonts w:ascii="Times New Roman" w:hAnsi="Times New Roman" w:cs="Times New Roman"/>
          <w:sz w:val="24"/>
          <w:szCs w:val="24"/>
        </w:rPr>
        <w:t>evine osnovne namjene su: predškolske, školske, zdravstvene i socijalne ustanove, gra</w:t>
      </w:r>
      <w:r w:rsidRPr="00792238">
        <w:rPr>
          <w:rFonts w:ascii="Times New Roman" w:eastAsia="Calibri" w:hAnsi="Times New Roman" w:cs="Times New Roman"/>
          <w:sz w:val="24"/>
          <w:szCs w:val="24"/>
        </w:rPr>
        <w:t>đ</w:t>
      </w:r>
      <w:r w:rsidRPr="00792238">
        <w:rPr>
          <w:rFonts w:ascii="Times New Roman" w:hAnsi="Times New Roman" w:cs="Times New Roman"/>
          <w:sz w:val="24"/>
          <w:szCs w:val="24"/>
        </w:rPr>
        <w:t>evina kulture i sporta, vjerske gra</w:t>
      </w:r>
      <w:r w:rsidRPr="00792238">
        <w:rPr>
          <w:rFonts w:ascii="Times New Roman" w:eastAsia="Calibri" w:hAnsi="Times New Roman" w:cs="Times New Roman"/>
          <w:sz w:val="24"/>
          <w:szCs w:val="24"/>
        </w:rPr>
        <w:t>đ</w:t>
      </w:r>
      <w:r w:rsidRPr="00792238">
        <w:rPr>
          <w:rFonts w:ascii="Times New Roman" w:hAnsi="Times New Roman" w:cs="Times New Roman"/>
          <w:sz w:val="24"/>
          <w:szCs w:val="24"/>
        </w:rPr>
        <w:t>evine te ostale gra</w:t>
      </w:r>
      <w:r w:rsidRPr="00792238">
        <w:rPr>
          <w:rFonts w:ascii="Times New Roman" w:eastAsia="Calibri" w:hAnsi="Times New Roman" w:cs="Times New Roman"/>
          <w:sz w:val="24"/>
          <w:szCs w:val="24"/>
        </w:rPr>
        <w:t>đ</w:t>
      </w:r>
      <w:r w:rsidRPr="00792238">
        <w:rPr>
          <w:rFonts w:ascii="Times New Roman" w:hAnsi="Times New Roman" w:cs="Times New Roman"/>
          <w:sz w:val="24"/>
          <w:szCs w:val="24"/>
        </w:rPr>
        <w:t>evine javnog interesa. Gra</w:t>
      </w:r>
      <w:r w:rsidRPr="00792238">
        <w:rPr>
          <w:rFonts w:ascii="Times New Roman" w:eastAsia="Calibri" w:hAnsi="Times New Roman" w:cs="Times New Roman"/>
          <w:sz w:val="24"/>
          <w:szCs w:val="24"/>
        </w:rPr>
        <w:t>đ</w:t>
      </w:r>
      <w:r w:rsidRPr="00792238">
        <w:rPr>
          <w:rFonts w:ascii="Times New Roman" w:hAnsi="Times New Roman" w:cs="Times New Roman"/>
          <w:sz w:val="24"/>
          <w:szCs w:val="24"/>
        </w:rPr>
        <w:t>evine unutar jedinstvenog gabariti mogu sadržavati više društvenih namjena.</w:t>
      </w:r>
    </w:p>
    <w:p w:rsidR="00C35750" w:rsidRPr="00792238" w:rsidRDefault="00E050F4" w:rsidP="00792238">
      <w:pPr>
        <w:pStyle w:val="Odlomakpopisa"/>
        <w:numPr>
          <w:ilvl w:val="0"/>
          <w:numId w:val="154"/>
        </w:numPr>
        <w:spacing w:after="60" w:line="240" w:lineRule="auto"/>
        <w:ind w:left="1276" w:right="0"/>
        <w:rPr>
          <w:rFonts w:ascii="Times New Roman" w:hAnsi="Times New Roman" w:cs="Times New Roman"/>
          <w:sz w:val="24"/>
          <w:szCs w:val="24"/>
        </w:rPr>
      </w:pPr>
      <w:r w:rsidRPr="00792238">
        <w:rPr>
          <w:rFonts w:ascii="Times New Roman" w:hAnsi="Times New Roman" w:cs="Times New Roman"/>
          <w:sz w:val="24"/>
          <w:szCs w:val="24"/>
        </w:rPr>
        <w:t>U funkciji osnovne namjene formiraju se pomo</w:t>
      </w:r>
      <w:r w:rsidRPr="00792238">
        <w:rPr>
          <w:rFonts w:ascii="Times New Roman" w:eastAsia="Calibri" w:hAnsi="Times New Roman" w:cs="Times New Roman"/>
          <w:sz w:val="24"/>
          <w:szCs w:val="24"/>
        </w:rPr>
        <w:t>ć</w:t>
      </w:r>
      <w:r w:rsidRPr="00792238">
        <w:rPr>
          <w:rFonts w:ascii="Times New Roman" w:hAnsi="Times New Roman" w:cs="Times New Roman"/>
          <w:sz w:val="24"/>
          <w:szCs w:val="24"/>
        </w:rPr>
        <w:t xml:space="preserve">ni sadržaji definirani </w:t>
      </w:r>
      <w:r w:rsidRPr="00792238">
        <w:rPr>
          <w:rFonts w:ascii="Times New Roman" w:hAnsi="Times New Roman" w:cs="Times New Roman"/>
          <w:b/>
          <w:sz w:val="24"/>
          <w:szCs w:val="24"/>
        </w:rPr>
        <w:t>Glavom III</w:t>
      </w:r>
      <w:r w:rsidRPr="00792238">
        <w:rPr>
          <w:rFonts w:ascii="Times New Roman" w:hAnsi="Times New Roman" w:cs="Times New Roman"/>
          <w:sz w:val="24"/>
          <w:szCs w:val="24"/>
        </w:rPr>
        <w:t xml:space="preserve"> ovih Odredbi. </w:t>
      </w:r>
    </w:p>
    <w:p w:rsidR="00C35750" w:rsidRPr="00EB535E" w:rsidRDefault="00E050F4" w:rsidP="00792238">
      <w:pPr>
        <w:numPr>
          <w:ilvl w:val="1"/>
          <w:numId w:val="33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nutar dijela zatvorenih sportsko-rekreacijsk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(dvorana) mogu se urediti manji trgov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, poslovni, ugostiteljski i sl. sadržaji koji nisu u suprotnosti s osnovnom namjenom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i nemaju štetan utjecaja na okoliš. </w:t>
      </w:r>
    </w:p>
    <w:p w:rsidR="00C35750" w:rsidRPr="00EB535E" w:rsidRDefault="00E050F4" w:rsidP="000D5955">
      <w:pPr>
        <w:numPr>
          <w:ilvl w:val="0"/>
          <w:numId w:val="33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Veli</w:t>
      </w:r>
      <w:r w:rsidR="005B181F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a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792238">
      <w:pPr>
        <w:numPr>
          <w:ilvl w:val="1"/>
          <w:numId w:val="33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 izgradnj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predškolske i školske namjene primjenjuju se uvjeti izgradnje definirani zakonskom regulativom, standardima i st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im normama. </w:t>
      </w:r>
    </w:p>
    <w:p w:rsidR="00C35750" w:rsidRPr="00EB535E" w:rsidRDefault="00E050F4" w:rsidP="00792238">
      <w:pPr>
        <w:numPr>
          <w:ilvl w:val="1"/>
          <w:numId w:val="33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dopušteni koeficijent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sti (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k</w:t>
      </w:r>
      <w:r w:rsidRPr="00EB535E">
        <w:rPr>
          <w:rFonts w:ascii="Times New Roman" w:hAnsi="Times New Roman" w:cs="Times New Roman"/>
          <w:sz w:val="24"/>
          <w:szCs w:val="24"/>
          <w:vertAlign w:val="subscript"/>
        </w:rPr>
        <w:t>ig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>)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iznosi 0,5 izuzev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sportsko- rekreacijskog karaktera otvorenog tipa i vjersk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. </w:t>
      </w:r>
    </w:p>
    <w:p w:rsidR="00C35750" w:rsidRPr="00EB535E" w:rsidRDefault="00E050F4" w:rsidP="00792238">
      <w:pPr>
        <w:numPr>
          <w:ilvl w:val="1"/>
          <w:numId w:val="33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dopušteni koeficijent iskoristivos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(k</w:t>
      </w:r>
      <w:r w:rsidRPr="00EB535E">
        <w:rPr>
          <w:rFonts w:ascii="Times New Roman" w:hAnsi="Times New Roman" w:cs="Times New Roman"/>
          <w:sz w:val="24"/>
          <w:szCs w:val="24"/>
          <w:vertAlign w:val="subscript"/>
        </w:rPr>
        <w:t>is</w:t>
      </w:r>
      <w:r w:rsidRPr="00EB535E">
        <w:rPr>
          <w:rFonts w:ascii="Times New Roman" w:hAnsi="Times New Roman" w:cs="Times New Roman"/>
          <w:sz w:val="24"/>
          <w:szCs w:val="24"/>
        </w:rPr>
        <w:t xml:space="preserve">) iznosi 1,5. </w:t>
      </w:r>
    </w:p>
    <w:p w:rsidR="00792238" w:rsidRDefault="00E050F4" w:rsidP="00792238">
      <w:pPr>
        <w:numPr>
          <w:ilvl w:val="1"/>
          <w:numId w:val="33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 izgradnju doma za starije osobe ve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mora z</w:t>
      </w:r>
      <w:r w:rsidR="005B181F" w:rsidRPr="00EB535E">
        <w:rPr>
          <w:rFonts w:ascii="Times New Roman" w:hAnsi="Times New Roman" w:cs="Times New Roman"/>
          <w:sz w:val="24"/>
          <w:szCs w:val="24"/>
        </w:rPr>
        <w:t>a</w:t>
      </w:r>
      <w:r w:rsidRPr="00EB535E">
        <w:rPr>
          <w:rFonts w:ascii="Times New Roman" w:hAnsi="Times New Roman" w:cs="Times New Roman"/>
          <w:sz w:val="24"/>
          <w:szCs w:val="24"/>
        </w:rPr>
        <w:t>dovoljiti kriterij ukupne korisne površine zatvorenog prostora doma koji iznosi od 30-35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 po korisniku doma  </w:t>
      </w:r>
    </w:p>
    <w:p w:rsidR="00C35750" w:rsidRPr="00EB535E" w:rsidRDefault="00E050F4" w:rsidP="00792238">
      <w:pPr>
        <w:numPr>
          <w:ilvl w:val="1"/>
          <w:numId w:val="33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 dopušteni broj etaža iznosi 3 nadzemne etaže (prizemlje, kat, potkrovlje/kat). </w:t>
      </w:r>
    </w:p>
    <w:p w:rsidR="00C35750" w:rsidRPr="00EB535E" w:rsidRDefault="00E050F4" w:rsidP="00792238">
      <w:pPr>
        <w:numPr>
          <w:ilvl w:val="1"/>
          <w:numId w:val="33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 ukupna visina iznosi 14,5m. </w:t>
      </w:r>
      <w:r w:rsidRPr="00EB535E">
        <w:rPr>
          <w:rFonts w:ascii="Times New Roman" w:eastAsia="Courier New" w:hAnsi="Times New Roman" w:cs="Times New Roman"/>
          <w:sz w:val="24"/>
          <w:szCs w:val="24"/>
        </w:rPr>
        <w:t>•</w:t>
      </w:r>
      <w:r w:rsidRPr="00EB535E">
        <w:rPr>
          <w:rFonts w:ascii="Times New Roman" w:hAnsi="Times New Roman" w:cs="Times New Roman"/>
          <w:sz w:val="24"/>
          <w:szCs w:val="24"/>
        </w:rPr>
        <w:t xml:space="preserve"> Iznimno od prethodne stavke visine karakte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ih </w:t>
      </w:r>
      <w:r w:rsidR="005B181F" w:rsidRPr="00EB535E">
        <w:rPr>
          <w:rFonts w:ascii="Times New Roman" w:hAnsi="Times New Roman" w:cs="Times New Roman"/>
          <w:sz w:val="24"/>
          <w:szCs w:val="24"/>
        </w:rPr>
        <w:t>dijelova</w:t>
      </w:r>
      <w:r w:rsidRPr="00EB535E">
        <w:rPr>
          <w:rFonts w:ascii="Times New Roman" w:hAnsi="Times New Roman" w:cs="Times New Roman"/>
          <w:sz w:val="24"/>
          <w:szCs w:val="24"/>
        </w:rPr>
        <w:t xml:space="preserve">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(zvonik, toranj, spomenici i sl.) mogu biti i ve</w:t>
      </w:r>
      <w:r w:rsidR="005B181F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 sukladno usvojenim rješenjima. </w:t>
      </w:r>
    </w:p>
    <w:p w:rsidR="00792238" w:rsidRDefault="00E050F4" w:rsidP="00792238">
      <w:pPr>
        <w:numPr>
          <w:ilvl w:val="1"/>
          <w:numId w:val="33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znimni dijelovi uvjeta z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sportsko-rekreacijskog karaktera otvorenog tipa i vjersk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: </w:t>
      </w:r>
    </w:p>
    <w:p w:rsidR="00C35750" w:rsidRPr="00EB535E" w:rsidRDefault="00E050F4" w:rsidP="00792238">
      <w:pPr>
        <w:spacing w:after="60" w:line="240" w:lineRule="auto"/>
        <w:ind w:left="156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-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dopušteni koeficijent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sti (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k</w:t>
      </w:r>
      <w:r w:rsidRPr="00EB535E">
        <w:rPr>
          <w:rFonts w:ascii="Times New Roman" w:hAnsi="Times New Roman" w:cs="Times New Roman"/>
          <w:sz w:val="24"/>
          <w:szCs w:val="24"/>
          <w:vertAlign w:val="subscript"/>
        </w:rPr>
        <w:t>ig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>)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iznosi 0,8. </w:t>
      </w:r>
    </w:p>
    <w:p w:rsidR="00C35750" w:rsidRPr="00EB535E" w:rsidRDefault="00E050F4" w:rsidP="00792238">
      <w:pPr>
        <w:spacing w:after="60" w:line="240" w:lineRule="auto"/>
        <w:ind w:left="1560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-Najve</w:t>
      </w:r>
      <w:r w:rsidR="005B181F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dopušteni koeficijent iskoristivosti gra</w:t>
      </w:r>
      <w:r w:rsidR="005B181F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="005B181F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(k</w:t>
      </w:r>
      <w:r w:rsidRPr="00EB535E">
        <w:rPr>
          <w:rFonts w:ascii="Times New Roman" w:hAnsi="Times New Roman" w:cs="Times New Roman"/>
          <w:sz w:val="24"/>
          <w:szCs w:val="24"/>
          <w:vertAlign w:val="subscript"/>
        </w:rPr>
        <w:t>is</w:t>
      </w:r>
      <w:r w:rsidRPr="00EB535E">
        <w:rPr>
          <w:rFonts w:ascii="Times New Roman" w:hAnsi="Times New Roman" w:cs="Times New Roman"/>
          <w:sz w:val="24"/>
          <w:szCs w:val="24"/>
        </w:rPr>
        <w:t xml:space="preserve">) iznosi 2,4. </w:t>
      </w:r>
    </w:p>
    <w:p w:rsidR="005B181F" w:rsidRPr="00EB535E" w:rsidRDefault="00E050F4" w:rsidP="000D5955">
      <w:pPr>
        <w:numPr>
          <w:ilvl w:val="0"/>
          <w:numId w:val="33"/>
        </w:numPr>
        <w:spacing w:after="60" w:line="240" w:lineRule="auto"/>
        <w:ind w:left="730"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mještaj jedne ili viš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oj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i </w:t>
      </w:r>
    </w:p>
    <w:p w:rsidR="00C35750" w:rsidRPr="00EB535E" w:rsidRDefault="00E050F4" w:rsidP="00792238">
      <w:pPr>
        <w:spacing w:after="60" w:line="240" w:lineRule="auto"/>
        <w:ind w:left="1276" w:right="0" w:hanging="28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ourier New" w:hAnsi="Times New Roman" w:cs="Times New Roman"/>
          <w:sz w:val="24"/>
          <w:szCs w:val="24"/>
        </w:rPr>
        <w:t>•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ab/>
        <w:t>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društvene namjene </w:t>
      </w:r>
      <w:r w:rsidR="005B181F" w:rsidRPr="00EB535E">
        <w:rPr>
          <w:rFonts w:ascii="Times New Roman" w:hAnsi="Times New Roman" w:cs="Times New Roman"/>
          <w:sz w:val="24"/>
          <w:szCs w:val="24"/>
        </w:rPr>
        <w:t>smještaju</w:t>
      </w:r>
      <w:r w:rsidRPr="00EB535E">
        <w:rPr>
          <w:rFonts w:ascii="Times New Roman" w:hAnsi="Times New Roman" w:cs="Times New Roman"/>
          <w:sz w:val="24"/>
          <w:szCs w:val="24"/>
        </w:rPr>
        <w:t xml:space="preserve"> se, osim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osnovne namjene, pomo</w:t>
      </w:r>
      <w:r w:rsidR="005B181F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ni sadržaji kao zasebne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ili kao dio gabarita osnovne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sukladno</w:t>
      </w:r>
      <w:r w:rsidRPr="00EB5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b/>
          <w:sz w:val="24"/>
          <w:szCs w:val="24"/>
        </w:rPr>
        <w:t>lanku 14.</w:t>
      </w:r>
      <w:r w:rsidRPr="00EB535E">
        <w:rPr>
          <w:rFonts w:ascii="Times New Roman" w:hAnsi="Times New Roman" w:cs="Times New Roman"/>
          <w:sz w:val="24"/>
          <w:szCs w:val="24"/>
        </w:rPr>
        <w:t xml:space="preserve">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i sadržaji sa osnovnom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om moraju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iti jedinstvenu cjelinu. </w:t>
      </w:r>
    </w:p>
    <w:p w:rsidR="00C35750" w:rsidRPr="00EB535E" w:rsidRDefault="00E050F4" w:rsidP="00792238">
      <w:pPr>
        <w:numPr>
          <w:ilvl w:val="1"/>
          <w:numId w:val="33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daljenost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(osnovne,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e) od gran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koja se nalazi uz razvrstanu prometnicu ili javnu površinu iznosi najmanje 6m. </w:t>
      </w:r>
    </w:p>
    <w:p w:rsidR="00C35750" w:rsidRPr="00EB535E" w:rsidRDefault="00E050F4" w:rsidP="00792238">
      <w:pPr>
        <w:numPr>
          <w:ilvl w:val="1"/>
          <w:numId w:val="33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daljenost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(osnovne,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e) od gran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koja se nalazi uz nerazvrstanu prometnicu iznosi pola vlastite visine, ali ne manje od 4m. </w:t>
      </w:r>
    </w:p>
    <w:p w:rsidR="005B181F" w:rsidRPr="00EB535E" w:rsidRDefault="00E050F4" w:rsidP="00792238">
      <w:pPr>
        <w:numPr>
          <w:ilvl w:val="1"/>
          <w:numId w:val="33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daljenost osnovne i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="005B181F" w:rsidRPr="00EB535E">
        <w:rPr>
          <w:rFonts w:ascii="Times New Roman" w:eastAsia="Calibri" w:hAnsi="Times New Roman" w:cs="Times New Roman"/>
          <w:sz w:val="24"/>
          <w:szCs w:val="24"/>
        </w:rPr>
        <w:t>n</w:t>
      </w:r>
      <w:r w:rsidRPr="00EB535E">
        <w:rPr>
          <w:rFonts w:ascii="Times New Roman" w:hAnsi="Times New Roman" w:cs="Times New Roman"/>
          <w:sz w:val="24"/>
          <w:szCs w:val="24"/>
        </w:rPr>
        <w:t>e slobodn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od gran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koja nije prometnica ili javna površina iznosi pola vlastite visine, ali ne manje od 3m. </w:t>
      </w:r>
    </w:p>
    <w:p w:rsidR="005B181F" w:rsidRPr="00EB535E" w:rsidRDefault="00E050F4" w:rsidP="00792238">
      <w:pPr>
        <w:numPr>
          <w:ilvl w:val="1"/>
          <w:numId w:val="33"/>
        </w:numPr>
        <w:spacing w:after="60" w:line="240" w:lineRule="auto"/>
        <w:ind w:left="1276" w:right="0" w:hanging="28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M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sobna udaljenost izm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 dvije susjed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osnovne namjene odgovara dimenziji visine više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, ali ne može biti manja od 6m. </w:t>
      </w:r>
    </w:p>
    <w:p w:rsidR="00C35750" w:rsidRPr="00EB535E" w:rsidRDefault="00E050F4" w:rsidP="00792238">
      <w:pPr>
        <w:numPr>
          <w:ilvl w:val="1"/>
          <w:numId w:val="33"/>
        </w:numPr>
        <w:spacing w:after="60" w:line="240" w:lineRule="auto"/>
        <w:ind w:left="1276" w:right="0" w:hanging="28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od izgradnje otvorenih sportskih igrališta dozvoljava se izgradnja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(sanitarni blok, svla</w:t>
      </w:r>
      <w:r w:rsidR="005B181F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onice, skladište i sl.) kao prizemne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na najmanjoj udaljenosti od gran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sk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od 3m. </w:t>
      </w:r>
    </w:p>
    <w:p w:rsidR="00C35750" w:rsidRPr="00EB535E" w:rsidRDefault="00E050F4" w:rsidP="00792238">
      <w:pPr>
        <w:numPr>
          <w:ilvl w:val="1"/>
          <w:numId w:val="33"/>
        </w:numPr>
        <w:spacing w:after="60" w:line="240" w:lineRule="auto"/>
        <w:ind w:left="1276" w:right="0" w:hanging="28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Ako je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nerazvrstana cesta širine kolnika manje od 4,5m za jednosmjerni promet, odnosno 5,5m za dvosmjerni promet, prilikom grad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osnovne namjene, regulacijski pravac formirat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se na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da se osigura prostor za širenje nerazvrstane ceste na 4,5 ili 5,5m uz formiranje obostranog nogostupa najmanje širine 1,0m. Iznimno od navedenog, u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m dijelovima naselja (koja nisu tradicionalni dijelovi naselja), ako postoje a izgradnja to ne omogu</w:t>
      </w:r>
      <w:r w:rsidR="005B181F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va, uz javne sadržaje društvene namjene mora se omogu</w:t>
      </w:r>
      <w:r w:rsidR="005B181F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ti najmanje jednostrani pješa</w:t>
      </w:r>
      <w:r w:rsidR="005B181F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i hodnik. </w:t>
      </w:r>
    </w:p>
    <w:p w:rsidR="00C35750" w:rsidRPr="00EB535E" w:rsidRDefault="00E050F4" w:rsidP="000D5955">
      <w:pPr>
        <w:numPr>
          <w:ilvl w:val="0"/>
          <w:numId w:val="33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jeti za oblikova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</w:t>
      </w:r>
    </w:p>
    <w:p w:rsidR="005B181F" w:rsidRPr="00EB535E" w:rsidRDefault="00E050F4" w:rsidP="00792238">
      <w:pPr>
        <w:numPr>
          <w:ilvl w:val="1"/>
          <w:numId w:val="33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Arhitektonsko oblikova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mora se prilagoditi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m ambijentu, a dopuštena je primjena svih kvalitetnih i postojanih materijala. </w:t>
      </w:r>
    </w:p>
    <w:p w:rsidR="00C35750" w:rsidRPr="00EB535E" w:rsidRDefault="00E050F4" w:rsidP="00792238">
      <w:pPr>
        <w:numPr>
          <w:ilvl w:val="1"/>
          <w:numId w:val="33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rovišt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može biti ravno ili koso, nagiba kojeg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a usvojena tehnologija gra</w:t>
      </w:r>
      <w:r w:rsidR="005B181F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, a na krovište je mogu e ugraditi kupole za prirodno osvjetljenje, te kolektore sun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ve energije. </w:t>
      </w:r>
    </w:p>
    <w:p w:rsidR="00C35750" w:rsidRPr="00EB535E" w:rsidRDefault="00E050F4" w:rsidP="000D5955">
      <w:pPr>
        <w:numPr>
          <w:ilvl w:val="0"/>
          <w:numId w:val="33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jeti z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, zelenih i parkirališnih površina </w:t>
      </w:r>
    </w:p>
    <w:p w:rsidR="00C35750" w:rsidRPr="00EB535E" w:rsidRDefault="00E050F4" w:rsidP="00792238">
      <w:pPr>
        <w:numPr>
          <w:ilvl w:val="1"/>
          <w:numId w:val="33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manje 30% površi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mora biti hortikulturno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o. </w:t>
      </w:r>
    </w:p>
    <w:p w:rsidR="00C35750" w:rsidRPr="00EB535E" w:rsidRDefault="00E050F4" w:rsidP="00792238">
      <w:pPr>
        <w:numPr>
          <w:ilvl w:val="1"/>
          <w:numId w:val="33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z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u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u vjersk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, koja ne može </w:t>
      </w:r>
      <w:r w:rsidR="00785FFB" w:rsidRPr="00EB535E">
        <w:rPr>
          <w:rFonts w:ascii="Times New Roman" w:hAnsi="Times New Roman" w:cs="Times New Roman"/>
          <w:sz w:val="24"/>
          <w:szCs w:val="24"/>
        </w:rPr>
        <w:t>ostvariti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="00595E9B" w:rsidRPr="00EB535E">
        <w:rPr>
          <w:rFonts w:ascii="Times New Roman" w:hAnsi="Times New Roman" w:cs="Times New Roman"/>
          <w:sz w:val="24"/>
          <w:szCs w:val="24"/>
        </w:rPr>
        <w:t>ozelenjivanje</w:t>
      </w:r>
      <w:r w:rsidRPr="00EB535E">
        <w:rPr>
          <w:rFonts w:ascii="Times New Roman" w:hAnsi="Times New Roman" w:cs="Times New Roman"/>
          <w:sz w:val="24"/>
          <w:szCs w:val="24"/>
        </w:rPr>
        <w:t xml:space="preserve"> površine od 30%,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uje se parkovna površina kao zasebna cjelina. </w:t>
      </w:r>
    </w:p>
    <w:p w:rsidR="00C35750" w:rsidRPr="00EB535E" w:rsidRDefault="00E050F4" w:rsidP="00792238">
      <w:pPr>
        <w:numPr>
          <w:ilvl w:val="1"/>
          <w:numId w:val="33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društvene namjene mogu se o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ivati na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 za obiteljske k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. </w:t>
      </w:r>
    </w:p>
    <w:p w:rsidR="00C35750" w:rsidRPr="00EB535E" w:rsidRDefault="00E050F4" w:rsidP="00792238">
      <w:pPr>
        <w:numPr>
          <w:ilvl w:val="1"/>
          <w:numId w:val="33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arkiranje o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ti 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društvene namjene, a ako to nije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(sportsko-rekreacijske i vjersk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) o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ti u neposrednoj blizin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na javnoj parkirališnoj površini. </w:t>
      </w:r>
    </w:p>
    <w:p w:rsidR="00C35750" w:rsidRPr="00EB535E" w:rsidRDefault="00E050F4" w:rsidP="000D5955">
      <w:pPr>
        <w:numPr>
          <w:ilvl w:val="0"/>
          <w:numId w:val="33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i uvjeti 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, odnosn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na prometnu površinu </w:t>
      </w:r>
    </w:p>
    <w:p w:rsidR="00C35750" w:rsidRPr="00683445" w:rsidRDefault="00E050F4" w:rsidP="009445A0">
      <w:pPr>
        <w:pStyle w:val="Odlomakpopisa"/>
        <w:numPr>
          <w:ilvl w:val="0"/>
          <w:numId w:val="165"/>
        </w:numPr>
        <w:spacing w:after="60" w:line="240" w:lineRule="auto"/>
        <w:ind w:left="1276" w:right="0"/>
        <w:rPr>
          <w:rFonts w:ascii="Times New Roman" w:hAnsi="Times New Roman" w:cs="Times New Roman"/>
          <w:sz w:val="24"/>
          <w:szCs w:val="24"/>
        </w:rPr>
      </w:pPr>
      <w:r w:rsidRPr="00683445">
        <w:rPr>
          <w:rFonts w:ascii="Times New Roman" w:hAnsi="Times New Roman" w:cs="Times New Roman"/>
          <w:sz w:val="24"/>
          <w:szCs w:val="24"/>
        </w:rPr>
        <w:t>Pristup gra</w:t>
      </w:r>
      <w:r w:rsidRPr="00683445">
        <w:rPr>
          <w:rFonts w:ascii="Times New Roman" w:eastAsia="Calibri" w:hAnsi="Times New Roman" w:cs="Times New Roman"/>
          <w:sz w:val="24"/>
          <w:szCs w:val="24"/>
        </w:rPr>
        <w:t>đ</w:t>
      </w:r>
      <w:r w:rsidRPr="00683445">
        <w:rPr>
          <w:rFonts w:ascii="Times New Roman" w:hAnsi="Times New Roman" w:cs="Times New Roman"/>
          <w:sz w:val="24"/>
          <w:szCs w:val="24"/>
        </w:rPr>
        <w:t xml:space="preserve">evnoj </w:t>
      </w:r>
      <w:r w:rsidRPr="00683445">
        <w:rPr>
          <w:rFonts w:ascii="Times New Roman" w:eastAsia="Calibri" w:hAnsi="Times New Roman" w:cs="Times New Roman"/>
          <w:sz w:val="24"/>
          <w:szCs w:val="24"/>
        </w:rPr>
        <w:t>č</w:t>
      </w:r>
      <w:r w:rsidRPr="00683445">
        <w:rPr>
          <w:rFonts w:ascii="Times New Roman" w:hAnsi="Times New Roman" w:cs="Times New Roman"/>
          <w:sz w:val="24"/>
          <w:szCs w:val="24"/>
        </w:rPr>
        <w:t xml:space="preserve">estici je kolni i to dvosmjernom prometnicom širine najmanje 5,5m ili jednosmjernom prometnicom širine najmanje 4,5m. </w:t>
      </w:r>
    </w:p>
    <w:p w:rsidR="00C35750" w:rsidRPr="00EB535E" w:rsidRDefault="00E050F4" w:rsidP="00683445">
      <w:pPr>
        <w:numPr>
          <w:ilvl w:val="1"/>
          <w:numId w:val="33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ada s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a nalazi uz spoj sporedne ulice i ulice koja ima državni ili županijski z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j, prilaz t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na javno-prometnu površinu mora se izvesti preko sporedne ulice. Pristup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i mora biti o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n osobama smanjene pokretljivosti sukladno zakonskoj regulativi. </w:t>
      </w:r>
    </w:p>
    <w:p w:rsidR="00C35750" w:rsidRPr="00EB535E" w:rsidRDefault="00E050F4" w:rsidP="000D5955">
      <w:pPr>
        <w:numPr>
          <w:ilvl w:val="0"/>
          <w:numId w:val="33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i uvjeti 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, odnosn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na komunalne mreže i ostalu infrastrukturu </w:t>
      </w:r>
    </w:p>
    <w:p w:rsidR="00C35750" w:rsidRPr="00EB535E" w:rsidRDefault="00E050F4" w:rsidP="00683445">
      <w:pPr>
        <w:numPr>
          <w:ilvl w:val="1"/>
          <w:numId w:val="33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k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na komunalne mrežu i ostale infrastrukturne sustave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uje se sukladno </w:t>
      </w:r>
      <w:r w:rsidRPr="00EB535E">
        <w:rPr>
          <w:rFonts w:ascii="Times New Roman" w:hAnsi="Times New Roman" w:cs="Times New Roman"/>
          <w:b/>
          <w:sz w:val="24"/>
          <w:szCs w:val="24"/>
        </w:rPr>
        <w:t>poglavlju 5.</w:t>
      </w:r>
      <w:r w:rsidRPr="00EB535E">
        <w:rPr>
          <w:rFonts w:ascii="Times New Roman" w:hAnsi="Times New Roman" w:cs="Times New Roman"/>
          <w:sz w:val="24"/>
          <w:szCs w:val="24"/>
        </w:rPr>
        <w:t xml:space="preserve"> ovih odredbi. </w:t>
      </w:r>
    </w:p>
    <w:p w:rsidR="00C35750" w:rsidRPr="00EB535E" w:rsidRDefault="00E050F4" w:rsidP="000D5955">
      <w:pPr>
        <w:numPr>
          <w:ilvl w:val="0"/>
          <w:numId w:val="33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Mjere sp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vanja nepovoljna utjecaja na okoliš i prirodu </w:t>
      </w:r>
    </w:p>
    <w:p w:rsidR="00C35750" w:rsidRPr="00EB535E" w:rsidRDefault="00E050F4" w:rsidP="00683445">
      <w:pPr>
        <w:numPr>
          <w:ilvl w:val="1"/>
          <w:numId w:val="33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Mjere </w:t>
      </w:r>
      <w:r w:rsidR="00595E9B" w:rsidRPr="00EB535E">
        <w:rPr>
          <w:rFonts w:ascii="Times New Roman" w:hAnsi="Times New Roman" w:cs="Times New Roman"/>
          <w:sz w:val="24"/>
          <w:szCs w:val="24"/>
        </w:rPr>
        <w:t>sprječ</w:t>
      </w:r>
      <w:r w:rsidR="00595E9B" w:rsidRPr="00EB535E">
        <w:rPr>
          <w:rFonts w:ascii="Times New Roman" w:eastAsia="Calibri" w:hAnsi="Times New Roman" w:cs="Times New Roman"/>
          <w:sz w:val="24"/>
          <w:szCs w:val="24"/>
        </w:rPr>
        <w:t>a</w:t>
      </w:r>
      <w:r w:rsidR="00595E9B" w:rsidRPr="00EB535E">
        <w:rPr>
          <w:rFonts w:ascii="Times New Roman" w:hAnsi="Times New Roman" w:cs="Times New Roman"/>
          <w:sz w:val="24"/>
          <w:szCs w:val="24"/>
        </w:rPr>
        <w:t>vanja</w:t>
      </w:r>
      <w:r w:rsidRPr="00EB535E">
        <w:rPr>
          <w:rFonts w:ascii="Times New Roman" w:hAnsi="Times New Roman" w:cs="Times New Roman"/>
          <w:sz w:val="24"/>
          <w:szCs w:val="24"/>
        </w:rPr>
        <w:t xml:space="preserve"> nepovoljna utjecaja na okoliš i prirodu provode se sukladno </w:t>
      </w:r>
      <w:r w:rsidRPr="00EB535E">
        <w:rPr>
          <w:rFonts w:ascii="Times New Roman" w:hAnsi="Times New Roman" w:cs="Times New Roman"/>
          <w:b/>
          <w:sz w:val="24"/>
          <w:szCs w:val="24"/>
        </w:rPr>
        <w:t>poglavljima 7 i 8</w:t>
      </w:r>
      <w:r w:rsidRPr="00EB535E">
        <w:rPr>
          <w:rFonts w:ascii="Times New Roman" w:hAnsi="Times New Roman" w:cs="Times New Roman"/>
          <w:sz w:val="24"/>
          <w:szCs w:val="24"/>
        </w:rPr>
        <w:t xml:space="preserve"> ovih Odredbi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FFB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2.2.2.5.</w:t>
      </w:r>
      <w:r w:rsidRPr="00EB5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>Poljoprivred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</w:t>
      </w:r>
    </w:p>
    <w:p w:rsidR="00785FFB" w:rsidRPr="00EB535E" w:rsidRDefault="00E050F4" w:rsidP="00683445">
      <w:pPr>
        <w:spacing w:after="60" w:line="240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30.</w:t>
      </w:r>
    </w:p>
    <w:p w:rsidR="00785FFB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1) Izgradnja poljoprivredn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bez izvora zag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dozvoljena je u svim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m podru</w:t>
      </w:r>
      <w:r w:rsidR="00785FFB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ima naselja na podru</w:t>
      </w:r>
      <w:r w:rsidR="00785FFB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ćine</w:t>
      </w:r>
      <w:r w:rsidR="00785FFB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Jelenje osim unutar povijesnih ruralnih cjelina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2) Izgradnja poljoprivredn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s izvorom zag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, dozvoljena je u svim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m podru</w:t>
      </w:r>
      <w:r w:rsidR="00785FFB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ima naselja na podru</w:t>
      </w:r>
      <w:r w:rsidR="00785FFB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ćine</w:t>
      </w:r>
      <w:r w:rsidR="00785FFB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>Jelenje osim gra</w:t>
      </w:r>
      <w:r w:rsidR="00785FFB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skog </w:t>
      </w:r>
      <w:r w:rsidR="00D0412E" w:rsidRPr="00EB535E">
        <w:rPr>
          <w:rFonts w:ascii="Times New Roman" w:hAnsi="Times New Roman" w:cs="Times New Roman"/>
          <w:sz w:val="24"/>
          <w:szCs w:val="24"/>
        </w:rPr>
        <w:t>područja</w:t>
      </w:r>
      <w:r w:rsidRPr="00EB535E">
        <w:rPr>
          <w:rFonts w:ascii="Times New Roman" w:hAnsi="Times New Roman" w:cs="Times New Roman"/>
          <w:sz w:val="24"/>
          <w:szCs w:val="24"/>
        </w:rPr>
        <w:t xml:space="preserve"> NA 1 Dražice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31. </w:t>
      </w:r>
    </w:p>
    <w:p w:rsidR="00785FFB" w:rsidRPr="00EB535E" w:rsidRDefault="00E050F4" w:rsidP="000D5955">
      <w:pPr>
        <w:numPr>
          <w:ilvl w:val="0"/>
          <w:numId w:val="34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blik i ve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</w:t>
      </w:r>
    </w:p>
    <w:p w:rsidR="00C35750" w:rsidRPr="00EB535E" w:rsidRDefault="00E050F4" w:rsidP="00683445">
      <w:pPr>
        <w:spacing w:after="60" w:line="240" w:lineRule="auto"/>
        <w:ind w:left="1276" w:right="0" w:hanging="409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ourier New" w:hAnsi="Times New Roman" w:cs="Times New Roman"/>
          <w:sz w:val="24"/>
          <w:szCs w:val="24"/>
        </w:rPr>
        <w:t>•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ab/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poljoprivrednog sadržaja smještaju se na zasebnoj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oj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i, a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i gra</w:t>
      </w:r>
      <w:r w:rsidR="00785FFB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u obiteljske ku</w:t>
      </w:r>
      <w:r w:rsidR="00785FFB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kao osnovne namjene. </w:t>
      </w:r>
    </w:p>
    <w:p w:rsidR="00785FFB" w:rsidRPr="00EB535E" w:rsidRDefault="00E050F4" w:rsidP="00683445">
      <w:pPr>
        <w:numPr>
          <w:ilvl w:val="1"/>
          <w:numId w:val="34"/>
        </w:numPr>
        <w:spacing w:after="60" w:line="240" w:lineRule="auto"/>
        <w:ind w:left="1276" w:right="0" w:hanging="42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Za izgradnju poljoprivrednog sadržaja na zasebnoj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i površ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ne može biti manja od 300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70F" w:rsidRPr="00EB535E" w:rsidRDefault="00E050F4" w:rsidP="00683445">
      <w:pPr>
        <w:numPr>
          <w:ilvl w:val="1"/>
          <w:numId w:val="34"/>
        </w:numPr>
        <w:spacing w:after="60" w:line="240" w:lineRule="auto"/>
        <w:ind w:left="1276" w:right="0" w:hanging="2347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dopušteni koeficijent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s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na kojoj se gradi poljoprivredna </w:t>
      </w:r>
      <w:r w:rsidR="00D0412E" w:rsidRPr="00EB535E">
        <w:rPr>
          <w:rFonts w:ascii="Times New Roman" w:hAnsi="Times New Roman" w:cs="Times New Roman"/>
          <w:sz w:val="24"/>
          <w:szCs w:val="24"/>
        </w:rPr>
        <w:t>građevina</w:t>
      </w:r>
      <w:r w:rsidRPr="00EB535E">
        <w:rPr>
          <w:rFonts w:ascii="Times New Roman" w:hAnsi="Times New Roman" w:cs="Times New Roman"/>
          <w:sz w:val="24"/>
          <w:szCs w:val="24"/>
        </w:rPr>
        <w:t xml:space="preserve"> bez izvora zaga</w:t>
      </w:r>
      <w:r w:rsidR="00785FFB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iznosi 0,6. Navedeni koeficijent izgra</w:t>
      </w:r>
      <w:r w:rsidR="00785FFB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sti primjenjuje se i kod izgradnje obiteljske k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sa poljoprivrednom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om bez izvora zag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.  </w:t>
      </w:r>
    </w:p>
    <w:p w:rsidR="00C35750" w:rsidRPr="00EB535E" w:rsidRDefault="00785FFB" w:rsidP="00683445">
      <w:pPr>
        <w:numPr>
          <w:ilvl w:val="1"/>
          <w:numId w:val="34"/>
        </w:numPr>
        <w:spacing w:after="60" w:line="240" w:lineRule="auto"/>
        <w:ind w:left="1276" w:right="0" w:hanging="44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B535E">
        <w:rPr>
          <w:rFonts w:ascii="Times New Roman" w:eastAsia="Calibri" w:hAnsi="Times New Roman" w:cs="Times New Roman"/>
          <w:sz w:val="24"/>
          <w:szCs w:val="24"/>
        </w:rPr>
        <w:t>Najve</w:t>
      </w:r>
      <w:r w:rsidR="00E050F4"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="00E050F4" w:rsidRPr="00EB535E">
        <w:rPr>
          <w:rFonts w:ascii="Times New Roman" w:hAnsi="Times New Roman" w:cs="Times New Roman"/>
          <w:sz w:val="24"/>
          <w:szCs w:val="24"/>
        </w:rPr>
        <w:t>i dopušteni koeficijent iskorištenosti gra</w:t>
      </w:r>
      <w:r w:rsidR="00E050F4"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="00E050F4"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="00E050F4"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="00E050F4" w:rsidRPr="00EB535E">
        <w:rPr>
          <w:rFonts w:ascii="Times New Roman" w:hAnsi="Times New Roman" w:cs="Times New Roman"/>
          <w:sz w:val="24"/>
          <w:szCs w:val="24"/>
        </w:rPr>
        <w:t xml:space="preserve">estice na kojoj se gradi poljoprivredna </w:t>
      </w:r>
      <w:r w:rsidR="00D0412E" w:rsidRPr="00EB535E">
        <w:rPr>
          <w:rFonts w:ascii="Times New Roman" w:hAnsi="Times New Roman" w:cs="Times New Roman"/>
          <w:sz w:val="24"/>
          <w:szCs w:val="24"/>
        </w:rPr>
        <w:t>građevina</w:t>
      </w:r>
      <w:r w:rsidR="00E050F4" w:rsidRPr="00EB535E">
        <w:rPr>
          <w:rFonts w:ascii="Times New Roman" w:hAnsi="Times New Roman" w:cs="Times New Roman"/>
          <w:sz w:val="24"/>
          <w:szCs w:val="24"/>
        </w:rPr>
        <w:t xml:space="preserve"> sa izvorom zaga</w:t>
      </w:r>
      <w:r w:rsidR="00F3070F" w:rsidRPr="00EB535E">
        <w:rPr>
          <w:rFonts w:ascii="Times New Roman" w:hAnsi="Times New Roman" w:cs="Times New Roman"/>
          <w:sz w:val="24"/>
          <w:szCs w:val="24"/>
        </w:rPr>
        <w:t>đ</w:t>
      </w:r>
      <w:r w:rsidR="00E050F4" w:rsidRPr="00EB535E">
        <w:rPr>
          <w:rFonts w:ascii="Times New Roman" w:hAnsi="Times New Roman" w:cs="Times New Roman"/>
          <w:sz w:val="24"/>
          <w:szCs w:val="24"/>
        </w:rPr>
        <w:t>enja iznosi 0,4. Navedeni koeficijent izgra</w:t>
      </w:r>
      <w:r w:rsidR="00F3070F" w:rsidRPr="00EB535E">
        <w:rPr>
          <w:rFonts w:ascii="Times New Roman" w:hAnsi="Times New Roman" w:cs="Times New Roman"/>
          <w:sz w:val="24"/>
          <w:szCs w:val="24"/>
        </w:rPr>
        <w:t>đ</w:t>
      </w:r>
      <w:r w:rsidR="00E050F4" w:rsidRPr="00EB535E">
        <w:rPr>
          <w:rFonts w:ascii="Times New Roman" w:hAnsi="Times New Roman" w:cs="Times New Roman"/>
          <w:sz w:val="24"/>
          <w:szCs w:val="24"/>
        </w:rPr>
        <w:t>enosti primjenjuje se i kod izgradnje obiteljske ku</w:t>
      </w:r>
      <w:r w:rsidR="00F3070F" w:rsidRPr="00EB535E">
        <w:rPr>
          <w:rFonts w:ascii="Times New Roman" w:hAnsi="Times New Roman" w:cs="Times New Roman"/>
          <w:sz w:val="24"/>
          <w:szCs w:val="24"/>
        </w:rPr>
        <w:t>ć</w:t>
      </w:r>
      <w:r w:rsidR="00E050F4" w:rsidRPr="00EB535E">
        <w:rPr>
          <w:rFonts w:ascii="Times New Roman" w:hAnsi="Times New Roman" w:cs="Times New Roman"/>
          <w:sz w:val="24"/>
          <w:szCs w:val="24"/>
        </w:rPr>
        <w:t>e sa poljoprivrednom gra</w:t>
      </w:r>
      <w:r w:rsidR="00F3070F" w:rsidRPr="00EB535E">
        <w:rPr>
          <w:rFonts w:ascii="Times New Roman" w:hAnsi="Times New Roman" w:cs="Times New Roman"/>
          <w:sz w:val="24"/>
          <w:szCs w:val="24"/>
        </w:rPr>
        <w:t>đ</w:t>
      </w:r>
      <w:r w:rsidR="00E050F4" w:rsidRPr="00EB535E">
        <w:rPr>
          <w:rFonts w:ascii="Times New Roman" w:hAnsi="Times New Roman" w:cs="Times New Roman"/>
          <w:sz w:val="24"/>
          <w:szCs w:val="24"/>
        </w:rPr>
        <w:t>evinom sa izvorom zaga</w:t>
      </w:r>
      <w:r w:rsidR="00F3070F" w:rsidRPr="00EB535E">
        <w:rPr>
          <w:rFonts w:ascii="Times New Roman" w:hAnsi="Times New Roman" w:cs="Times New Roman"/>
          <w:sz w:val="24"/>
          <w:szCs w:val="24"/>
        </w:rPr>
        <w:t>đ</w:t>
      </w:r>
      <w:r w:rsidR="00E050F4" w:rsidRPr="00EB535E">
        <w:rPr>
          <w:rFonts w:ascii="Times New Roman" w:hAnsi="Times New Roman" w:cs="Times New Roman"/>
          <w:sz w:val="24"/>
          <w:szCs w:val="24"/>
        </w:rPr>
        <w:t xml:space="preserve">enja. </w:t>
      </w:r>
    </w:p>
    <w:p w:rsidR="00C35750" w:rsidRPr="00EB535E" w:rsidRDefault="00E050F4" w:rsidP="000D5955">
      <w:pPr>
        <w:numPr>
          <w:ilvl w:val="0"/>
          <w:numId w:val="34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mjena </w:t>
      </w:r>
      <w:r w:rsidR="00D0412E" w:rsidRPr="00EB535E">
        <w:rPr>
          <w:rFonts w:ascii="Times New Roman" w:hAnsi="Times New Roman" w:cs="Times New Roman"/>
          <w:sz w:val="24"/>
          <w:szCs w:val="24"/>
        </w:rPr>
        <w:t>građevina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437" w:rsidRDefault="00E050F4" w:rsidP="009445A0">
      <w:pPr>
        <w:pStyle w:val="Odlomakpopisa"/>
        <w:numPr>
          <w:ilvl w:val="0"/>
          <w:numId w:val="165"/>
        </w:numPr>
        <w:spacing w:after="60" w:line="240" w:lineRule="auto"/>
        <w:ind w:left="1276" w:right="0" w:hanging="425"/>
        <w:rPr>
          <w:rFonts w:ascii="Times New Roman" w:hAnsi="Times New Roman" w:cs="Times New Roman"/>
          <w:sz w:val="24"/>
          <w:szCs w:val="24"/>
        </w:rPr>
      </w:pPr>
      <w:r w:rsidRPr="00683445">
        <w:rPr>
          <w:rFonts w:ascii="Times New Roman" w:hAnsi="Times New Roman" w:cs="Times New Roman"/>
          <w:sz w:val="24"/>
          <w:szCs w:val="24"/>
        </w:rPr>
        <w:t>Poljoprivredne gra</w:t>
      </w:r>
      <w:r w:rsidRPr="00683445">
        <w:rPr>
          <w:rFonts w:ascii="Times New Roman" w:eastAsia="Calibri" w:hAnsi="Times New Roman" w:cs="Times New Roman"/>
          <w:sz w:val="24"/>
          <w:szCs w:val="24"/>
        </w:rPr>
        <w:t>đ</w:t>
      </w:r>
      <w:r w:rsidRPr="00683445">
        <w:rPr>
          <w:rFonts w:ascii="Times New Roman" w:hAnsi="Times New Roman" w:cs="Times New Roman"/>
          <w:sz w:val="24"/>
          <w:szCs w:val="24"/>
        </w:rPr>
        <w:t xml:space="preserve">evine mogu biti: </w:t>
      </w:r>
    </w:p>
    <w:p w:rsidR="00B37437" w:rsidRDefault="00E050F4" w:rsidP="00B37437">
      <w:pPr>
        <w:pStyle w:val="Odlomakpopisa"/>
        <w:spacing w:after="60" w:line="240" w:lineRule="auto"/>
        <w:ind w:left="1276" w:right="0" w:firstLine="0"/>
        <w:rPr>
          <w:rFonts w:ascii="Times New Roman" w:hAnsi="Times New Roman" w:cs="Times New Roman"/>
          <w:sz w:val="24"/>
          <w:szCs w:val="24"/>
        </w:rPr>
      </w:pPr>
      <w:r w:rsidRPr="00683445">
        <w:rPr>
          <w:rFonts w:ascii="Times New Roman" w:hAnsi="Times New Roman" w:cs="Times New Roman"/>
          <w:sz w:val="24"/>
          <w:szCs w:val="24"/>
        </w:rPr>
        <w:t xml:space="preserve">- </w:t>
      </w:r>
      <w:r w:rsidRPr="00683445">
        <w:rPr>
          <w:rFonts w:ascii="Times New Roman" w:hAnsi="Times New Roman" w:cs="Times New Roman"/>
          <w:b/>
          <w:sz w:val="24"/>
          <w:szCs w:val="24"/>
        </w:rPr>
        <w:t>s izvorima zaga</w:t>
      </w:r>
      <w:r w:rsidRPr="00683445">
        <w:rPr>
          <w:rFonts w:ascii="Times New Roman" w:eastAsia="Calibri" w:hAnsi="Times New Roman" w:cs="Times New Roman"/>
          <w:sz w:val="24"/>
          <w:szCs w:val="24"/>
        </w:rPr>
        <w:t>đ</w:t>
      </w:r>
      <w:r w:rsidRPr="00683445">
        <w:rPr>
          <w:rFonts w:ascii="Times New Roman" w:hAnsi="Times New Roman" w:cs="Times New Roman"/>
          <w:b/>
          <w:sz w:val="24"/>
          <w:szCs w:val="24"/>
        </w:rPr>
        <w:t>enja</w:t>
      </w:r>
      <w:r w:rsidRPr="00683445">
        <w:rPr>
          <w:rFonts w:ascii="Times New Roman" w:hAnsi="Times New Roman" w:cs="Times New Roman"/>
          <w:sz w:val="24"/>
          <w:szCs w:val="24"/>
        </w:rPr>
        <w:t xml:space="preserve"> - gra</w:t>
      </w:r>
      <w:r w:rsidRPr="00683445">
        <w:rPr>
          <w:rFonts w:ascii="Times New Roman" w:eastAsia="Calibri" w:hAnsi="Times New Roman" w:cs="Times New Roman"/>
          <w:sz w:val="24"/>
          <w:szCs w:val="24"/>
        </w:rPr>
        <w:t>đ</w:t>
      </w:r>
      <w:r w:rsidRPr="00683445">
        <w:rPr>
          <w:rFonts w:ascii="Times New Roman" w:hAnsi="Times New Roman" w:cs="Times New Roman"/>
          <w:sz w:val="24"/>
          <w:szCs w:val="24"/>
        </w:rPr>
        <w:t>evine za uzgoj krupne i sitne stoke i peradi (uzgoj goveda, svinja, koza, ovca, konja, ze</w:t>
      </w:r>
      <w:r w:rsidR="00F3070F" w:rsidRPr="00683445">
        <w:rPr>
          <w:rFonts w:ascii="Times New Roman" w:hAnsi="Times New Roman" w:cs="Times New Roman"/>
          <w:sz w:val="24"/>
          <w:szCs w:val="24"/>
        </w:rPr>
        <w:t>č</w:t>
      </w:r>
      <w:r w:rsidRPr="00683445">
        <w:rPr>
          <w:rFonts w:ascii="Times New Roman" w:hAnsi="Times New Roman" w:cs="Times New Roman"/>
          <w:sz w:val="24"/>
          <w:szCs w:val="24"/>
        </w:rPr>
        <w:t>eva, kuni</w:t>
      </w:r>
      <w:r w:rsidR="00F3070F" w:rsidRPr="00683445">
        <w:rPr>
          <w:rFonts w:ascii="Times New Roman" w:hAnsi="Times New Roman" w:cs="Times New Roman"/>
          <w:sz w:val="24"/>
          <w:szCs w:val="24"/>
        </w:rPr>
        <w:t>ć</w:t>
      </w:r>
      <w:r w:rsidRPr="00683445">
        <w:rPr>
          <w:rFonts w:ascii="Times New Roman" w:hAnsi="Times New Roman" w:cs="Times New Roman"/>
          <w:sz w:val="24"/>
          <w:szCs w:val="24"/>
        </w:rPr>
        <w:t xml:space="preserve">a, </w:t>
      </w:r>
      <w:r w:rsidR="00F3070F" w:rsidRPr="00683445">
        <w:rPr>
          <w:rFonts w:ascii="Times New Roman" w:hAnsi="Times New Roman" w:cs="Times New Roman"/>
          <w:sz w:val="24"/>
          <w:szCs w:val="24"/>
        </w:rPr>
        <w:t>č</w:t>
      </w:r>
      <w:r w:rsidRPr="00683445">
        <w:rPr>
          <w:rFonts w:ascii="Times New Roman" w:hAnsi="Times New Roman" w:cs="Times New Roman"/>
          <w:sz w:val="24"/>
          <w:szCs w:val="24"/>
        </w:rPr>
        <w:t>in</w:t>
      </w:r>
      <w:r w:rsidR="00F3070F" w:rsidRPr="00683445">
        <w:rPr>
          <w:rFonts w:ascii="Times New Roman" w:hAnsi="Times New Roman" w:cs="Times New Roman"/>
          <w:sz w:val="24"/>
          <w:szCs w:val="24"/>
        </w:rPr>
        <w:t>č</w:t>
      </w:r>
      <w:r w:rsidRPr="00683445">
        <w:rPr>
          <w:rFonts w:ascii="Times New Roman" w:hAnsi="Times New Roman" w:cs="Times New Roman"/>
          <w:sz w:val="24"/>
          <w:szCs w:val="24"/>
        </w:rPr>
        <w:t xml:space="preserve">ila, kokoši, purica i sl.), klaonice; </w:t>
      </w:r>
    </w:p>
    <w:p w:rsidR="00C35750" w:rsidRPr="00683445" w:rsidRDefault="00B37437" w:rsidP="00B37437">
      <w:pPr>
        <w:pStyle w:val="Odlomakpopisa"/>
        <w:spacing w:after="60" w:line="240" w:lineRule="auto"/>
        <w:ind w:left="1276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50F4" w:rsidRPr="00683445">
        <w:rPr>
          <w:rFonts w:ascii="Times New Roman" w:hAnsi="Times New Roman" w:cs="Times New Roman"/>
          <w:b/>
          <w:sz w:val="24"/>
          <w:szCs w:val="24"/>
        </w:rPr>
        <w:t>bez izvora zaga</w:t>
      </w:r>
      <w:r w:rsidR="00E050F4" w:rsidRPr="00683445">
        <w:rPr>
          <w:rFonts w:ascii="Times New Roman" w:eastAsia="Calibri" w:hAnsi="Times New Roman" w:cs="Times New Roman"/>
          <w:sz w:val="24"/>
          <w:szCs w:val="24"/>
        </w:rPr>
        <w:t>đ</w:t>
      </w:r>
      <w:r w:rsidR="00E050F4" w:rsidRPr="00683445">
        <w:rPr>
          <w:rFonts w:ascii="Times New Roman" w:hAnsi="Times New Roman" w:cs="Times New Roman"/>
          <w:b/>
          <w:sz w:val="24"/>
          <w:szCs w:val="24"/>
        </w:rPr>
        <w:t>enja</w:t>
      </w:r>
      <w:r w:rsidR="00E050F4" w:rsidRPr="00683445">
        <w:rPr>
          <w:rFonts w:ascii="Times New Roman" w:hAnsi="Times New Roman" w:cs="Times New Roman"/>
          <w:sz w:val="24"/>
          <w:szCs w:val="24"/>
        </w:rPr>
        <w:t xml:space="preserve"> - p</w:t>
      </w:r>
      <w:r w:rsidR="00E050F4" w:rsidRPr="00683445">
        <w:rPr>
          <w:rFonts w:ascii="Times New Roman" w:eastAsia="Calibri" w:hAnsi="Times New Roman" w:cs="Times New Roman"/>
          <w:sz w:val="24"/>
          <w:szCs w:val="24"/>
        </w:rPr>
        <w:t>č</w:t>
      </w:r>
      <w:r w:rsidR="00E050F4" w:rsidRPr="00683445">
        <w:rPr>
          <w:rFonts w:ascii="Times New Roman" w:hAnsi="Times New Roman" w:cs="Times New Roman"/>
          <w:sz w:val="24"/>
          <w:szCs w:val="24"/>
        </w:rPr>
        <w:t>elinjaci, staklenici, plastenici, gljivarnici, spremišta poljoprivrednih proizvoda, alata i vozila, sušione mesa, bilja, sjenici, sušare, pušnice, konobe za pripremu, skladištenje i kušanje sira, vina, maslina i ostalih poljoprivrednih proizvoda i prera</w:t>
      </w:r>
      <w:r w:rsidR="00E050F4" w:rsidRPr="00683445">
        <w:rPr>
          <w:rFonts w:ascii="Times New Roman" w:eastAsia="Calibri" w:hAnsi="Times New Roman" w:cs="Times New Roman"/>
          <w:sz w:val="24"/>
          <w:szCs w:val="24"/>
        </w:rPr>
        <w:t>đ</w:t>
      </w:r>
      <w:r w:rsidR="00E050F4" w:rsidRPr="00683445">
        <w:rPr>
          <w:rFonts w:ascii="Times New Roman" w:hAnsi="Times New Roman" w:cs="Times New Roman"/>
          <w:sz w:val="24"/>
          <w:szCs w:val="24"/>
        </w:rPr>
        <w:t>evina i druge sli</w:t>
      </w:r>
      <w:r w:rsidR="00E050F4" w:rsidRPr="00683445">
        <w:rPr>
          <w:rFonts w:ascii="Times New Roman" w:eastAsia="Calibri" w:hAnsi="Times New Roman" w:cs="Times New Roman"/>
          <w:sz w:val="24"/>
          <w:szCs w:val="24"/>
        </w:rPr>
        <w:t>č</w:t>
      </w:r>
      <w:r w:rsidR="00E050F4" w:rsidRPr="00683445">
        <w:rPr>
          <w:rFonts w:ascii="Times New Roman" w:hAnsi="Times New Roman" w:cs="Times New Roman"/>
          <w:sz w:val="24"/>
          <w:szCs w:val="24"/>
        </w:rPr>
        <w:t>ne gra</w:t>
      </w:r>
      <w:r w:rsidR="00E050F4" w:rsidRPr="00683445">
        <w:rPr>
          <w:rFonts w:ascii="Times New Roman" w:eastAsia="Calibri" w:hAnsi="Times New Roman" w:cs="Times New Roman"/>
          <w:sz w:val="24"/>
          <w:szCs w:val="24"/>
        </w:rPr>
        <w:t>đ</w:t>
      </w:r>
      <w:r w:rsidR="00E050F4" w:rsidRPr="00683445">
        <w:rPr>
          <w:rFonts w:ascii="Times New Roman" w:hAnsi="Times New Roman" w:cs="Times New Roman"/>
          <w:sz w:val="24"/>
          <w:szCs w:val="24"/>
        </w:rPr>
        <w:t xml:space="preserve">evine, uz adekvatno zbrinjavanje otpada u proizvodnom procesu. </w:t>
      </w:r>
    </w:p>
    <w:p w:rsidR="00C35750" w:rsidRPr="00EB535E" w:rsidRDefault="00E050F4" w:rsidP="000D5955">
      <w:pPr>
        <w:numPr>
          <w:ilvl w:val="0"/>
          <w:numId w:val="34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Ve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</w:t>
      </w:r>
    </w:p>
    <w:p w:rsidR="00C35750" w:rsidRPr="00EB535E" w:rsidRDefault="00E050F4" w:rsidP="00683445">
      <w:pPr>
        <w:numPr>
          <w:ilvl w:val="1"/>
          <w:numId w:val="34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ljoprivred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koje se grade uz obiteljsku k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u mogu zauzimati najviše 70% površine ukupne bruto gradnje. </w:t>
      </w:r>
    </w:p>
    <w:p w:rsidR="00C35750" w:rsidRPr="00EB535E" w:rsidRDefault="00E050F4" w:rsidP="00683445">
      <w:pPr>
        <w:numPr>
          <w:ilvl w:val="1"/>
          <w:numId w:val="34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 dopušteni broj etaža iznosi 1 etaža. </w:t>
      </w:r>
    </w:p>
    <w:p w:rsidR="00C35750" w:rsidRPr="00EB535E" w:rsidRDefault="00E050F4" w:rsidP="00683445">
      <w:pPr>
        <w:numPr>
          <w:ilvl w:val="1"/>
          <w:numId w:val="34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dopuštena vis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iznosi 4m. </w:t>
      </w:r>
    </w:p>
    <w:p w:rsidR="00C35750" w:rsidRPr="00EB535E" w:rsidRDefault="00E050F4" w:rsidP="000D5955">
      <w:pPr>
        <w:numPr>
          <w:ilvl w:val="0"/>
          <w:numId w:val="34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mještaj jedne ili viš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oj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i </w:t>
      </w:r>
    </w:p>
    <w:p w:rsidR="00F3070F" w:rsidRPr="00EB535E" w:rsidRDefault="00E050F4" w:rsidP="00683445">
      <w:pPr>
        <w:numPr>
          <w:ilvl w:val="1"/>
          <w:numId w:val="34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Ako se uz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u osnovne namjene - obiteljske k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smješta sadržaj poljoprivred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sa izvorom zag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, ista mora bi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zasebnog gabarita. </w:t>
      </w:r>
    </w:p>
    <w:p w:rsidR="00C35750" w:rsidRPr="00EB535E" w:rsidRDefault="00E050F4" w:rsidP="00683445">
      <w:pPr>
        <w:numPr>
          <w:ilvl w:val="1"/>
          <w:numId w:val="34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stal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poljoprivrednog sadržaja mogu biti slobodn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ili dvojne sa sadržajima iste namjene na susjednoj gra</w:t>
      </w:r>
      <w:r w:rsidR="00F3070F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oj </w:t>
      </w:r>
      <w:r w:rsidR="00F3070F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i ili sa osnovnom gra</w:t>
      </w:r>
      <w:r w:rsidR="00F3070F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om. </w:t>
      </w:r>
    </w:p>
    <w:p w:rsidR="00C35750" w:rsidRPr="00EB535E" w:rsidRDefault="00E050F4" w:rsidP="00683445">
      <w:pPr>
        <w:numPr>
          <w:ilvl w:val="1"/>
          <w:numId w:val="34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 slobodn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, izuzev poljoprivred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sa izvorom zag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, </w:t>
      </w:r>
    </w:p>
    <w:p w:rsidR="00C35750" w:rsidRPr="00EB535E" w:rsidRDefault="00E050F4" w:rsidP="00683445">
      <w:pPr>
        <w:spacing w:after="60" w:line="240" w:lineRule="auto"/>
        <w:ind w:left="1276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manja udaljenost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od susjedn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ih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a iznosi 3m, odnosno 1m</w:t>
      </w:r>
      <w:r w:rsidR="00F3070F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>ako</w:t>
      </w:r>
      <w:r w:rsidR="00F3070F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="00D0412E" w:rsidRPr="00EB535E">
        <w:rPr>
          <w:rFonts w:ascii="Times New Roman" w:hAnsi="Times New Roman" w:cs="Times New Roman"/>
          <w:sz w:val="24"/>
          <w:szCs w:val="24"/>
        </w:rPr>
        <w:t>građevina</w:t>
      </w:r>
      <w:r w:rsidRPr="00EB535E">
        <w:rPr>
          <w:rFonts w:ascii="Times New Roman" w:hAnsi="Times New Roman" w:cs="Times New Roman"/>
          <w:sz w:val="24"/>
          <w:szCs w:val="24"/>
        </w:rPr>
        <w:t xml:space="preserve"> s te strane nema otvora. Najmanja udaljenost poljoprivrednih </w:t>
      </w:r>
      <w:r w:rsidR="00D0412E" w:rsidRPr="00EB535E">
        <w:rPr>
          <w:rFonts w:ascii="Times New Roman" w:hAnsi="Times New Roman" w:cs="Times New Roman"/>
          <w:sz w:val="24"/>
          <w:szCs w:val="24"/>
        </w:rPr>
        <w:t>građevina</w:t>
      </w:r>
      <w:r w:rsidRPr="00EB535E">
        <w:rPr>
          <w:rFonts w:ascii="Times New Roman" w:hAnsi="Times New Roman" w:cs="Times New Roman"/>
          <w:sz w:val="24"/>
          <w:szCs w:val="24"/>
        </w:rPr>
        <w:t xml:space="preserve"> od javnih prometnih površina primjenjuje se kao za udaljenosti osnov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- obiteljske k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. </w:t>
      </w:r>
    </w:p>
    <w:p w:rsidR="00F3070F" w:rsidRPr="00EB535E" w:rsidRDefault="00E050F4" w:rsidP="00683445">
      <w:pPr>
        <w:numPr>
          <w:ilvl w:val="1"/>
          <w:numId w:val="34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Ako 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dvojnog tipa gradnje sa susjednom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om mora biti odijeljen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vatrobranim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zidom. </w:t>
      </w:r>
    </w:p>
    <w:p w:rsidR="00C35750" w:rsidRPr="00EB535E" w:rsidRDefault="00E050F4" w:rsidP="00683445">
      <w:pPr>
        <w:numPr>
          <w:ilvl w:val="1"/>
          <w:numId w:val="34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ljoprivred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sa izvorom zag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, gnojišta, jame z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osoku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moraju biti udaljene</w:t>
      </w:r>
      <w:r w:rsidR="00F3070F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najmanje 8m od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osnovne namjene na istoj gra</w:t>
      </w:r>
      <w:r w:rsidR="00F3070F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oj </w:t>
      </w:r>
      <w:r w:rsidR="00F3070F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i, odnosno 12m od </w:t>
      </w:r>
      <w:r w:rsidR="00F3070F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osnovne namjene na susjednoj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oj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i i od regulacijskog pravca javne prometne površine. </w:t>
      </w:r>
    </w:p>
    <w:p w:rsidR="00C35750" w:rsidRPr="00EB535E" w:rsidRDefault="00E050F4" w:rsidP="00683445">
      <w:pPr>
        <w:numPr>
          <w:ilvl w:val="1"/>
          <w:numId w:val="34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daljenost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iz prethodne alineje ovog stavka od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za opskrbu vodom (bunari, izvori, cisterne i sl.)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uje se prema posebnim uvjetima nadležnih službi. </w:t>
      </w:r>
    </w:p>
    <w:p w:rsidR="00C35750" w:rsidRPr="00EB535E" w:rsidRDefault="00E050F4" w:rsidP="00683445">
      <w:pPr>
        <w:spacing w:after="60" w:line="240" w:lineRule="auto"/>
        <w:ind w:left="1276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Ukoliko se na susjednoj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i 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 nalazi poljoprivred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udaljena od rub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manje od 1m, m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sobna udaljenost dviju susjednih poljoprivredno-gospodarsk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ne smije biti manja od 2m, uz uvjet da je nov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izveden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vatrobranim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zidom. </w:t>
      </w:r>
    </w:p>
    <w:p w:rsidR="00C35750" w:rsidRPr="00EB535E" w:rsidRDefault="00E050F4" w:rsidP="000D5955">
      <w:pPr>
        <w:numPr>
          <w:ilvl w:val="0"/>
          <w:numId w:val="34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jeti za oblikova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</w:t>
      </w:r>
    </w:p>
    <w:p w:rsidR="00C35750" w:rsidRPr="00EB535E" w:rsidRDefault="00E050F4" w:rsidP="00B37437">
      <w:pPr>
        <w:numPr>
          <w:ilvl w:val="1"/>
          <w:numId w:val="34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ljoprivredni sadržaji bez izvora zag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, ako se smještaju uz gabarit osnovne namjene - obiteljske k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, sa istom moraju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iti arhitektonski oblikovnu cjelinu. </w:t>
      </w:r>
    </w:p>
    <w:p w:rsidR="00C35750" w:rsidRPr="00EB535E" w:rsidRDefault="00E050F4" w:rsidP="00B37437">
      <w:pPr>
        <w:numPr>
          <w:ilvl w:val="1"/>
          <w:numId w:val="34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jeti oblikovanja poljoprivredn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, izuzev poljoprivredn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s izvorom zag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definirani su uvjetima za osnov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uz koje s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smještaju. </w:t>
      </w:r>
    </w:p>
    <w:p w:rsidR="00C35750" w:rsidRPr="00EB535E" w:rsidRDefault="00E050F4" w:rsidP="00B37437">
      <w:pPr>
        <w:numPr>
          <w:ilvl w:val="1"/>
          <w:numId w:val="34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e dozvoljava se izgradnja poljoprivredn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od neprimjerenih materijala - lim, plastika i sl.. </w:t>
      </w:r>
    </w:p>
    <w:p w:rsidR="00C35750" w:rsidRPr="00EB535E" w:rsidRDefault="00E050F4" w:rsidP="00B37437">
      <w:pPr>
        <w:numPr>
          <w:ilvl w:val="1"/>
          <w:numId w:val="34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blikovanje poljoprivredn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sa izvorom zag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: </w:t>
      </w:r>
    </w:p>
    <w:p w:rsidR="00C35750" w:rsidRPr="00EB535E" w:rsidRDefault="00E050F4" w:rsidP="00B37437">
      <w:pPr>
        <w:numPr>
          <w:ilvl w:val="2"/>
          <w:numId w:val="34"/>
        </w:numPr>
        <w:spacing w:after="60" w:line="240" w:lineRule="auto"/>
        <w:ind w:left="1560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Zidovi se moraju graditi od negorivog materijala (kamen, beton i opeka). Pod mora bit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nepropusan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za tek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i mora imat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rigol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za odvodnju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osok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u gnojišnu jamu. </w:t>
      </w:r>
    </w:p>
    <w:p w:rsidR="00C35750" w:rsidRPr="00EB535E" w:rsidRDefault="00E050F4" w:rsidP="00B37437">
      <w:pPr>
        <w:numPr>
          <w:ilvl w:val="2"/>
          <w:numId w:val="34"/>
        </w:numPr>
        <w:spacing w:after="60" w:line="240" w:lineRule="auto"/>
        <w:ind w:left="1560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Dno i stijene gnojišta do visine 50cm iznad terena moraju biti izvedeni od nepropusnog materijala. Sve tek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iz staja i gnojišta moraju se odvoditi u jame z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osoku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i ne smiju se razlijevati po okolnom terenu. </w:t>
      </w:r>
    </w:p>
    <w:p w:rsidR="00C35750" w:rsidRPr="00EB535E" w:rsidRDefault="00E050F4" w:rsidP="00B37437">
      <w:pPr>
        <w:numPr>
          <w:ilvl w:val="2"/>
          <w:numId w:val="34"/>
        </w:numPr>
        <w:spacing w:after="60" w:line="240" w:lineRule="auto"/>
        <w:ind w:left="1560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Jame z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osoku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moraju biti izvedene od nepropusnog materijala i moraju imati siguran i nepropustan pokrov, kao i otvore z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š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nje i z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e. </w:t>
      </w:r>
    </w:p>
    <w:p w:rsidR="00F3070F" w:rsidRPr="00EB535E" w:rsidRDefault="00E050F4" w:rsidP="000D5955">
      <w:pPr>
        <w:numPr>
          <w:ilvl w:val="0"/>
          <w:numId w:val="34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jeti z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</w:t>
      </w:r>
    </w:p>
    <w:p w:rsidR="00F3070F" w:rsidRPr="00EB535E" w:rsidRDefault="00E050F4" w:rsidP="00B37437">
      <w:pPr>
        <w:spacing w:after="60" w:line="240" w:lineRule="auto"/>
        <w:ind w:left="1276" w:right="0" w:hanging="28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ourier New" w:hAnsi="Times New Roman" w:cs="Times New Roman"/>
          <w:sz w:val="24"/>
          <w:szCs w:val="24"/>
        </w:rPr>
        <w:t>•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ab/>
        <w:t>Ne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 di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mora biti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 na tradicionalan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ivanja ok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nice, poštuju i funkcionalne i oblikovne karakteristike krajobraza, uz upotrebu autohtonih biljnih vrsta. </w:t>
      </w:r>
    </w:p>
    <w:p w:rsidR="00F3070F" w:rsidRPr="00EB535E" w:rsidRDefault="00E050F4" w:rsidP="00B37437">
      <w:pPr>
        <w:spacing w:after="60" w:line="240" w:lineRule="auto"/>
        <w:ind w:left="1276" w:right="0" w:hanging="28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ourier New" w:hAnsi="Times New Roman" w:cs="Times New Roman"/>
          <w:sz w:val="24"/>
          <w:szCs w:val="24"/>
        </w:rPr>
        <w:t>•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ab/>
        <w:t>Ako se poljoprivred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gradi kao osnov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ne uvjetuje s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ozelenjavanje</w:t>
      </w:r>
      <w:proofErr w:type="spellEnd"/>
      <w:r w:rsidR="00F3070F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>površine gra</w:t>
      </w:r>
      <w:r w:rsidR="00F3070F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="00F3070F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. </w:t>
      </w:r>
    </w:p>
    <w:p w:rsidR="00C35750" w:rsidRPr="00EB535E" w:rsidRDefault="00E050F4" w:rsidP="00B37437">
      <w:pPr>
        <w:spacing w:after="60" w:line="240" w:lineRule="auto"/>
        <w:ind w:left="1276" w:right="0" w:hanging="28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ourier New" w:hAnsi="Times New Roman" w:cs="Times New Roman"/>
          <w:sz w:val="24"/>
          <w:szCs w:val="24"/>
        </w:rPr>
        <w:t>•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="00F3070F" w:rsidRPr="00EB535E">
        <w:rPr>
          <w:rFonts w:ascii="Times New Roman" w:hAnsi="Times New Roman" w:cs="Times New Roman"/>
          <w:sz w:val="24"/>
          <w:szCs w:val="24"/>
        </w:rPr>
        <w:t xml:space="preserve">  </w:t>
      </w:r>
      <w:r w:rsidRPr="00EB535E">
        <w:rPr>
          <w:rFonts w:ascii="Times New Roman" w:hAnsi="Times New Roman" w:cs="Times New Roman"/>
          <w:sz w:val="24"/>
          <w:szCs w:val="24"/>
        </w:rPr>
        <w:t>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ok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nice, podzida, terase, ograda i sl. treba riješiti tako da ne narušava izgled naselja, uz rješenje oborinske odvodnje na vlastitoj </w:t>
      </w:r>
      <w:r w:rsidR="00F3070F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i </w:t>
      </w:r>
    </w:p>
    <w:p w:rsidR="00C35750" w:rsidRPr="00EB535E" w:rsidRDefault="00E050F4" w:rsidP="00B37437">
      <w:pPr>
        <w:numPr>
          <w:ilvl w:val="1"/>
          <w:numId w:val="34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grada se podiže 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, sa vanjskim rubom najdalje na regulacijskoj liniji. Visina punog dijela ograde u pravilu iznosi od 0,6m - 0,9m, a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 je is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vo od kamena. Osnovni materijal za izgradnju ograda je kamen, zelenilo i metal. </w:t>
      </w:r>
    </w:p>
    <w:p w:rsidR="00C35750" w:rsidRPr="00EB535E" w:rsidRDefault="00E050F4" w:rsidP="00B37437">
      <w:pPr>
        <w:numPr>
          <w:ilvl w:val="1"/>
          <w:numId w:val="34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Visina potpornih zidova u pravilu ne prelazi 1,7m. Osnovni materijal za izgradnju potpornih zidova je kamen ili beton. Iznimno, visina potpornog zida može biti 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u sl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ju: </w:t>
      </w:r>
    </w:p>
    <w:p w:rsidR="00595E9B" w:rsidRPr="00EB535E" w:rsidRDefault="00E050F4" w:rsidP="00B37437">
      <w:pPr>
        <w:numPr>
          <w:ilvl w:val="2"/>
          <w:numId w:val="34"/>
        </w:numPr>
        <w:spacing w:after="60" w:line="240" w:lineRule="auto"/>
        <w:ind w:left="1701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konfiguracije terena kojom se ne može ostvariti propisana visina, </w:t>
      </w:r>
    </w:p>
    <w:p w:rsidR="00595E9B" w:rsidRPr="00EB535E" w:rsidRDefault="00E050F4" w:rsidP="00B37437">
      <w:pPr>
        <w:numPr>
          <w:ilvl w:val="2"/>
          <w:numId w:val="34"/>
        </w:numPr>
        <w:spacing w:after="60" w:line="240" w:lineRule="auto"/>
        <w:ind w:left="1701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nterpolacije unutar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regulacije, </w:t>
      </w:r>
    </w:p>
    <w:p w:rsidR="00C35750" w:rsidRPr="00EB535E" w:rsidRDefault="00E050F4" w:rsidP="00B37437">
      <w:pPr>
        <w:numPr>
          <w:ilvl w:val="2"/>
          <w:numId w:val="34"/>
        </w:numPr>
        <w:spacing w:after="60" w:line="240" w:lineRule="auto"/>
        <w:ind w:left="1701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izgradnje prometne infrastrukture. </w:t>
      </w:r>
    </w:p>
    <w:p w:rsidR="00C35750" w:rsidRPr="00EB535E" w:rsidRDefault="00E050F4" w:rsidP="00B37437">
      <w:pPr>
        <w:numPr>
          <w:ilvl w:val="1"/>
          <w:numId w:val="34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ospodarska dvorišta na kojem slobodno borave doma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životinje, mora se ograditi ogradom koja one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va izlaz doma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h životinja. </w:t>
      </w:r>
    </w:p>
    <w:p w:rsidR="00C35750" w:rsidRPr="00EB535E" w:rsidRDefault="00E050F4" w:rsidP="00B37437">
      <w:pPr>
        <w:numPr>
          <w:ilvl w:val="1"/>
          <w:numId w:val="34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treban broj parkirališnih i garažnih mjesta rješava se 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, sukladno </w:t>
      </w:r>
      <w:r w:rsidRPr="00EB535E">
        <w:rPr>
          <w:rFonts w:ascii="Times New Roman" w:hAnsi="Times New Roman" w:cs="Times New Roman"/>
          <w:b/>
          <w:sz w:val="24"/>
          <w:szCs w:val="24"/>
        </w:rPr>
        <w:t>poglavlju 5.1.1.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 ovih odredbi. </w:t>
      </w:r>
    </w:p>
    <w:p w:rsidR="00C35750" w:rsidRPr="00EB535E" w:rsidRDefault="00E050F4" w:rsidP="000D5955">
      <w:pPr>
        <w:numPr>
          <w:ilvl w:val="0"/>
          <w:numId w:val="34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</w:t>
      </w:r>
      <w:r w:rsidR="00F3070F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i uvjeti priklju</w:t>
      </w:r>
      <w:r w:rsidR="00F3070F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ja gra</w:t>
      </w:r>
      <w:r w:rsidR="00F3070F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="00F3070F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, odnosno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na prometnu površinu </w:t>
      </w:r>
    </w:p>
    <w:p w:rsidR="00F3070F" w:rsidRPr="00EB535E" w:rsidRDefault="00E050F4" w:rsidP="00B37437">
      <w:pPr>
        <w:numPr>
          <w:ilvl w:val="1"/>
          <w:numId w:val="34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stup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oj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i je kolni i to jednosmjernom prometnicom širine 4,5m, dvosmjernom prometnicom širine najmanje 5,5m ili pristupnim putem širine najmanje 3,5m, a duljine najviše 100m. Ukoliko je dužina pristupnog puta 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 od 100m, a manja od 500m širina ovog pristupnog puta mora biti najmanje 4,5m. </w:t>
      </w:r>
    </w:p>
    <w:p w:rsidR="00C35750" w:rsidRPr="00EB535E" w:rsidRDefault="00E050F4" w:rsidP="00B37437">
      <w:pPr>
        <w:numPr>
          <w:ilvl w:val="1"/>
          <w:numId w:val="34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stup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na javno-prometnu površinu ne smije ugrožavati odvijanje prometa. </w:t>
      </w:r>
    </w:p>
    <w:p w:rsidR="00C35750" w:rsidRPr="00EB535E" w:rsidRDefault="00E050F4" w:rsidP="000D5955">
      <w:pPr>
        <w:numPr>
          <w:ilvl w:val="0"/>
          <w:numId w:val="34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i uvjeti 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, odnosn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na komunalne mreže i ostalu infrastrukturu </w:t>
      </w:r>
    </w:p>
    <w:p w:rsidR="00C35750" w:rsidRPr="00EB535E" w:rsidRDefault="00E050F4" w:rsidP="00B37437">
      <w:pPr>
        <w:numPr>
          <w:ilvl w:val="1"/>
          <w:numId w:val="34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k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na komunalne mrežu i ostale infrastrukturne sustave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uje se sukladno </w:t>
      </w:r>
      <w:r w:rsidRPr="00EB535E">
        <w:rPr>
          <w:rFonts w:ascii="Times New Roman" w:hAnsi="Times New Roman" w:cs="Times New Roman"/>
          <w:b/>
          <w:sz w:val="24"/>
          <w:szCs w:val="24"/>
        </w:rPr>
        <w:t>poglavlju 5.</w:t>
      </w:r>
      <w:r w:rsidRPr="00EB535E">
        <w:rPr>
          <w:rFonts w:ascii="Times New Roman" w:hAnsi="Times New Roman" w:cs="Times New Roman"/>
          <w:sz w:val="24"/>
          <w:szCs w:val="24"/>
        </w:rPr>
        <w:t xml:space="preserve"> ovih odredbi. </w:t>
      </w:r>
    </w:p>
    <w:p w:rsidR="00C35750" w:rsidRPr="00EB535E" w:rsidRDefault="00E050F4" w:rsidP="000D5955">
      <w:pPr>
        <w:numPr>
          <w:ilvl w:val="0"/>
          <w:numId w:val="34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Mjere sp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vanja nepovoljna utjecaja na okoliš i prirodu </w:t>
      </w:r>
    </w:p>
    <w:p w:rsidR="00C35750" w:rsidRPr="00EB535E" w:rsidRDefault="00E050F4" w:rsidP="00B37437">
      <w:pPr>
        <w:numPr>
          <w:ilvl w:val="1"/>
          <w:numId w:val="34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Mjere sp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vanja nepovoljna utjecaja na okoliš i prirodu provode se sukladno </w:t>
      </w:r>
      <w:r w:rsidRPr="00EB535E">
        <w:rPr>
          <w:rFonts w:ascii="Times New Roman" w:hAnsi="Times New Roman" w:cs="Times New Roman"/>
          <w:b/>
          <w:sz w:val="24"/>
          <w:szCs w:val="24"/>
        </w:rPr>
        <w:t>poglavljima 7 i 8</w:t>
      </w:r>
      <w:r w:rsidRPr="00EB535E">
        <w:rPr>
          <w:rFonts w:ascii="Times New Roman" w:hAnsi="Times New Roman" w:cs="Times New Roman"/>
          <w:sz w:val="24"/>
          <w:szCs w:val="24"/>
        </w:rPr>
        <w:t xml:space="preserve"> ovih Odredbi.«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70F" w:rsidRPr="00EB535E" w:rsidRDefault="00E050F4" w:rsidP="000D5955">
      <w:pPr>
        <w:spacing w:after="60" w:line="240" w:lineRule="auto"/>
        <w:ind w:left="-5" w:right="187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2.2.2.6. Površine javne i komunalne namjene, te ostale površine u naselju </w:t>
      </w:r>
    </w:p>
    <w:p w:rsidR="00F3070F" w:rsidRPr="00EB535E" w:rsidRDefault="00F3070F" w:rsidP="000D5955">
      <w:pPr>
        <w:spacing w:after="60" w:line="240" w:lineRule="auto"/>
        <w:ind w:left="-5" w:right="1872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B37437">
      <w:pPr>
        <w:spacing w:after="60" w:line="240" w:lineRule="auto"/>
        <w:ind w:left="-5" w:right="3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32.</w:t>
      </w:r>
    </w:p>
    <w:p w:rsidR="00C35750" w:rsidRPr="00EB535E" w:rsidRDefault="00E050F4" w:rsidP="000D5955">
      <w:pPr>
        <w:numPr>
          <w:ilvl w:val="0"/>
          <w:numId w:val="35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vršine javne i komunalne namjene su sli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površine: </w:t>
      </w:r>
    </w:p>
    <w:p w:rsidR="00C35750" w:rsidRPr="00EB535E" w:rsidRDefault="00E050F4" w:rsidP="00B37437">
      <w:pPr>
        <w:numPr>
          <w:ilvl w:val="1"/>
          <w:numId w:val="35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javne zelene površine </w:t>
      </w:r>
    </w:p>
    <w:p w:rsidR="00C35750" w:rsidRPr="00EB535E" w:rsidRDefault="00E050F4" w:rsidP="00B37437">
      <w:pPr>
        <w:pStyle w:val="Odlomakpopisa"/>
        <w:numPr>
          <w:ilvl w:val="1"/>
          <w:numId w:val="35"/>
        </w:numPr>
        <w:spacing w:after="60" w:line="240" w:lineRule="auto"/>
        <w:ind w:left="1276" w:right="0" w:hanging="28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parkovi </w:t>
      </w:r>
    </w:p>
    <w:p w:rsidR="00C35750" w:rsidRPr="00EB535E" w:rsidRDefault="00E050F4" w:rsidP="00B37437">
      <w:pPr>
        <w:numPr>
          <w:ilvl w:val="1"/>
          <w:numId w:val="35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igrališta </w:t>
      </w:r>
    </w:p>
    <w:p w:rsidR="00C35750" w:rsidRPr="00EB535E" w:rsidRDefault="00E050F4" w:rsidP="00B37437">
      <w:pPr>
        <w:numPr>
          <w:ilvl w:val="1"/>
          <w:numId w:val="35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e zatravljene površine, drvoredi i sl. </w:t>
      </w:r>
    </w:p>
    <w:p w:rsidR="00C35750" w:rsidRPr="00EB535E" w:rsidRDefault="00E050F4" w:rsidP="00B37437">
      <w:pPr>
        <w:numPr>
          <w:ilvl w:val="1"/>
          <w:numId w:val="35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javne prometne površine: </w:t>
      </w:r>
    </w:p>
    <w:p w:rsidR="00C35750" w:rsidRPr="00EB535E" w:rsidRDefault="00E050F4" w:rsidP="00B37437">
      <w:pPr>
        <w:numPr>
          <w:ilvl w:val="1"/>
          <w:numId w:val="35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prometnice, </w:t>
      </w:r>
    </w:p>
    <w:p w:rsidR="00C35750" w:rsidRPr="00EB535E" w:rsidRDefault="00E050F4" w:rsidP="00B37437">
      <w:pPr>
        <w:numPr>
          <w:ilvl w:val="1"/>
          <w:numId w:val="35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javna parkirališta, </w:t>
      </w:r>
    </w:p>
    <w:p w:rsidR="00C35750" w:rsidRPr="00EB535E" w:rsidRDefault="00E050F4" w:rsidP="00B37437">
      <w:pPr>
        <w:numPr>
          <w:ilvl w:val="1"/>
          <w:numId w:val="35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trgovi, </w:t>
      </w:r>
    </w:p>
    <w:p w:rsidR="00C35750" w:rsidRPr="00EB535E" w:rsidRDefault="00E050F4" w:rsidP="00B37437">
      <w:pPr>
        <w:numPr>
          <w:ilvl w:val="1"/>
          <w:numId w:val="35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autobusna stajališta. </w:t>
      </w:r>
    </w:p>
    <w:p w:rsidR="00C35750" w:rsidRPr="00EB535E" w:rsidRDefault="00E050F4" w:rsidP="00B37437">
      <w:pPr>
        <w:numPr>
          <w:ilvl w:val="1"/>
          <w:numId w:val="35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ostale javne i komunalne površine: </w:t>
      </w:r>
    </w:p>
    <w:p w:rsidR="00C35750" w:rsidRPr="00EB535E" w:rsidRDefault="00E050F4" w:rsidP="00B37437">
      <w:pPr>
        <w:numPr>
          <w:ilvl w:val="1"/>
          <w:numId w:val="35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eleni otoci, privremena odlagališta k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nog otpada, </w:t>
      </w:r>
    </w:p>
    <w:p w:rsidR="00C35750" w:rsidRPr="00EB535E" w:rsidRDefault="00E050F4" w:rsidP="00B37437">
      <w:pPr>
        <w:numPr>
          <w:ilvl w:val="1"/>
          <w:numId w:val="35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tržnice, privremene površine za javna okupljanja - koncerti, sajmovi i sl.. </w:t>
      </w:r>
    </w:p>
    <w:p w:rsidR="00C35750" w:rsidRPr="00EB535E" w:rsidRDefault="00E050F4" w:rsidP="000D5955">
      <w:pPr>
        <w:numPr>
          <w:ilvl w:val="0"/>
          <w:numId w:val="35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Ostale površine u naselju su: </w:t>
      </w:r>
    </w:p>
    <w:p w:rsidR="00595E9B" w:rsidRPr="00EB535E" w:rsidRDefault="00E050F4" w:rsidP="00B37437">
      <w:pPr>
        <w:numPr>
          <w:ilvl w:val="1"/>
          <w:numId w:val="35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zaštitne površine, </w:t>
      </w:r>
    </w:p>
    <w:p w:rsidR="00C35750" w:rsidRPr="00EB535E" w:rsidRDefault="00E050F4" w:rsidP="00B37437">
      <w:pPr>
        <w:numPr>
          <w:ilvl w:val="1"/>
          <w:numId w:val="35"/>
        </w:numPr>
        <w:spacing w:after="60" w:line="240" w:lineRule="auto"/>
        <w:ind w:left="1276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poljoprivredne površine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70F" w:rsidRPr="00EB535E" w:rsidRDefault="00E050F4" w:rsidP="00B37437">
      <w:pPr>
        <w:spacing w:after="60" w:line="240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33.</w:t>
      </w:r>
    </w:p>
    <w:p w:rsidR="00C35750" w:rsidRPr="00EB535E" w:rsidRDefault="00E050F4" w:rsidP="00B37437">
      <w:pPr>
        <w:spacing w:after="60" w:line="240" w:lineRule="auto"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1) Javne zelene površine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ju se formiranjem pješ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h staza, opremanjem potrebnom urbanom i</w:t>
      </w:r>
      <w:r w:rsidR="00F3070F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>ostalom opremom, saniranjem postoje ih i sadnjom odgovaraju ih novih vrsta biljnog materijala i sl..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i planirane javne zelene površine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je ozeleniti raz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tim autohtonim vrstama,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ji odabir zavisi od prostorne organizacije i strukture planirane izgradnje. Kod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kod kojih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prilikom izgradnje nastati 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zemljani radovi treba sprovesti bioteh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mjere sanacije i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usjeka i nasipa odgovara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om travnom smjesom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busenovanjem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trajnicama, zimzelenim i listopadnim grmljem. Na lokacijama s velikim nagibom predvidjet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terasiranj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terena, te sprovest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ozelenjavanj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raz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tim autohtonim vrstama kako bi se spri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la pojava erozije. </w:t>
      </w:r>
    </w:p>
    <w:p w:rsidR="00C35750" w:rsidRPr="00EB535E" w:rsidRDefault="00E050F4" w:rsidP="000D5955">
      <w:pPr>
        <w:numPr>
          <w:ilvl w:val="0"/>
          <w:numId w:val="36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Javne prometne površine definirane su </w:t>
      </w:r>
      <w:r w:rsidRPr="00EB535E">
        <w:rPr>
          <w:rFonts w:ascii="Times New Roman" w:hAnsi="Times New Roman" w:cs="Times New Roman"/>
          <w:b/>
          <w:sz w:val="24"/>
          <w:szCs w:val="24"/>
        </w:rPr>
        <w:t>poglavljem 5.1.1.</w:t>
      </w:r>
      <w:r w:rsidRPr="00EB535E">
        <w:rPr>
          <w:rFonts w:ascii="Times New Roman" w:hAnsi="Times New Roman" w:cs="Times New Roman"/>
          <w:sz w:val="24"/>
          <w:szCs w:val="24"/>
        </w:rPr>
        <w:t xml:space="preserve"> ovih Odredbi. </w:t>
      </w:r>
    </w:p>
    <w:p w:rsidR="00C35750" w:rsidRPr="00EB535E" w:rsidRDefault="00E050F4" w:rsidP="000D5955">
      <w:pPr>
        <w:numPr>
          <w:ilvl w:val="0"/>
          <w:numId w:val="36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Odlaganje otpada definirano je </w:t>
      </w:r>
      <w:r w:rsidRPr="00EB535E">
        <w:rPr>
          <w:rFonts w:ascii="Times New Roman" w:hAnsi="Times New Roman" w:cs="Times New Roman"/>
          <w:b/>
          <w:sz w:val="24"/>
          <w:szCs w:val="24"/>
        </w:rPr>
        <w:t>poglavljem 7.</w:t>
      </w:r>
      <w:r w:rsidRPr="00EB535E">
        <w:rPr>
          <w:rFonts w:ascii="Times New Roman" w:hAnsi="Times New Roman" w:cs="Times New Roman"/>
          <w:sz w:val="24"/>
          <w:szCs w:val="24"/>
        </w:rPr>
        <w:t xml:space="preserve"> ovih Odredbi. </w:t>
      </w:r>
    </w:p>
    <w:p w:rsidR="00C35750" w:rsidRPr="00EB535E" w:rsidRDefault="00E050F4" w:rsidP="000D5955">
      <w:pPr>
        <w:numPr>
          <w:ilvl w:val="0"/>
          <w:numId w:val="36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Tržnica sa uslugom pruža</w:t>
      </w:r>
      <w:r w:rsidR="00F3070F" w:rsidRPr="00EB535E">
        <w:rPr>
          <w:rFonts w:ascii="Times New Roman" w:hAnsi="Times New Roman" w:cs="Times New Roman"/>
          <w:sz w:val="24"/>
          <w:szCs w:val="24"/>
        </w:rPr>
        <w:t>n</w:t>
      </w:r>
      <w:r w:rsidRPr="00EB535E">
        <w:rPr>
          <w:rFonts w:ascii="Times New Roman" w:hAnsi="Times New Roman" w:cs="Times New Roman"/>
          <w:sz w:val="24"/>
          <w:szCs w:val="24"/>
        </w:rPr>
        <w:t>ja usluge obavljanja prometa živežnim namirnicama i drugim proizvodima na malo se formira na kolno-prometno pristup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im slobodnim površinama naselja i oprema se štandovima. Prepo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 se postavljanje istovjetnih štandova odnosno štandova jedinstvenog identiteta koji odražavaju osobnost krajolika. </w:t>
      </w:r>
    </w:p>
    <w:p w:rsidR="00C35750" w:rsidRPr="00EB535E" w:rsidRDefault="00E050F4" w:rsidP="000D5955">
      <w:pPr>
        <w:numPr>
          <w:ilvl w:val="0"/>
          <w:numId w:val="36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Manifestacije, priredbe, sajmovi, koncerti i sl. na otvoreno su sadržaji povremenog karaktera i formiraju se na javnim površinama trgova, tržnica, sportsko-rekreativnih sadržaja i sl. Površine se mogu formirati i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em prirodnog terena oko naselja. Ako je potrebno smjestiti gledalište u svrhu odvijanja namjene, isto mora biti privremeno - montažnog tipa gradnje. </w:t>
      </w:r>
    </w:p>
    <w:p w:rsidR="00C35750" w:rsidRPr="00EB535E" w:rsidRDefault="00E050F4" w:rsidP="000D5955">
      <w:pPr>
        <w:numPr>
          <w:ilvl w:val="0"/>
          <w:numId w:val="36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štitne zelene površine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ju se saniranjem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g biljnog materijala i sadnjom odgovara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h novih vrsta,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ivanjem pješ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ih staza i ostalim radnjama održavanja i podizanja kvalitete prostora. </w:t>
      </w:r>
    </w:p>
    <w:p w:rsidR="00C35750" w:rsidRPr="00EB535E" w:rsidRDefault="00E050F4" w:rsidP="000D5955">
      <w:pPr>
        <w:numPr>
          <w:ilvl w:val="0"/>
          <w:numId w:val="36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Poljoprivredne površine u naselju potrebno je održavati ili iste </w:t>
      </w:r>
      <w:r w:rsidR="00F3070F" w:rsidRPr="00EB535E">
        <w:rPr>
          <w:rFonts w:ascii="Times New Roman" w:hAnsi="Times New Roman" w:cs="Times New Roman"/>
          <w:sz w:val="24"/>
          <w:szCs w:val="24"/>
        </w:rPr>
        <w:t>prenamijeniti</w:t>
      </w:r>
      <w:r w:rsidRPr="00EB535E">
        <w:rPr>
          <w:rFonts w:ascii="Times New Roman" w:hAnsi="Times New Roman" w:cs="Times New Roman"/>
          <w:sz w:val="24"/>
          <w:szCs w:val="24"/>
        </w:rPr>
        <w:t xml:space="preserve"> u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e zelene površine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70F" w:rsidRPr="00EB535E" w:rsidRDefault="00E050F4" w:rsidP="000D5955">
      <w:pPr>
        <w:spacing w:after="60" w:line="240" w:lineRule="auto"/>
        <w:ind w:left="-5" w:right="346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2.2.2.7.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infrastrukturne i komunalne namjene </w:t>
      </w:r>
    </w:p>
    <w:p w:rsidR="00C35750" w:rsidRPr="00EB535E" w:rsidRDefault="00E050F4" w:rsidP="00FA29EE">
      <w:pPr>
        <w:spacing w:after="60" w:line="240" w:lineRule="auto"/>
        <w:ind w:left="-5" w:right="3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34.</w:t>
      </w:r>
    </w:p>
    <w:p w:rsidR="00C35750" w:rsidRPr="00EB535E" w:rsidRDefault="00E050F4" w:rsidP="008801AF">
      <w:pPr>
        <w:numPr>
          <w:ilvl w:val="0"/>
          <w:numId w:val="37"/>
        </w:numPr>
        <w:spacing w:after="60" w:line="240" w:lineRule="auto"/>
        <w:ind w:left="426" w:right="0" w:hanging="44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infrastrukturne i komunalne namjene 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naselja su infrastrukturni ure</w:t>
      </w:r>
      <w:r w:rsidR="00F3070F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aji (trafostanice, crpne stanice i sl.) i manje tipizira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(odašilj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, telekomunikacijske centrale,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aji kontrole prometa, mjerne stanice za monitoring i sl.), benzinske stanice, mreže i vodovi 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>, za koje se uvjeti izgradnje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ju neposrednim provo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m ovog Prostornog plana ure</w:t>
      </w:r>
      <w:r w:rsidR="00595E9B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, sukladno </w:t>
      </w:r>
      <w:r w:rsidRPr="00EB535E">
        <w:rPr>
          <w:rFonts w:ascii="Times New Roman" w:hAnsi="Times New Roman" w:cs="Times New Roman"/>
          <w:b/>
          <w:sz w:val="24"/>
          <w:szCs w:val="24"/>
        </w:rPr>
        <w:t>poglavlju 5..</w:t>
      </w:r>
      <w:r w:rsidRPr="00EB535E">
        <w:rPr>
          <w:rFonts w:ascii="Times New Roman" w:hAnsi="Times New Roman" w:cs="Times New Roman"/>
          <w:sz w:val="24"/>
          <w:szCs w:val="24"/>
        </w:rPr>
        <w:t xml:space="preserve"> Prilikom isho</w:t>
      </w:r>
      <w:r w:rsidR="00F3070F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potrebne dokumentacije za izgradnju potrebno je i ishoditi posebne teh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e uvjete nadležnih službi. </w:t>
      </w:r>
    </w:p>
    <w:p w:rsidR="00C35750" w:rsidRPr="00EB535E" w:rsidRDefault="00E050F4" w:rsidP="008801AF">
      <w:pPr>
        <w:numPr>
          <w:ilvl w:val="0"/>
          <w:numId w:val="37"/>
        </w:numPr>
        <w:spacing w:after="60" w:line="240" w:lineRule="auto"/>
        <w:ind w:left="426" w:right="0" w:hanging="44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naselja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je formirati parkirališne ili garažne površine, na zasebnoj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oj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i, kao privatne ili javne površine sukladno</w:t>
      </w:r>
      <w:r w:rsidRPr="00EB5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b/>
          <w:sz w:val="24"/>
          <w:szCs w:val="24"/>
        </w:rPr>
        <w:t>lanku 81.</w:t>
      </w:r>
      <w:r w:rsidRPr="00EB535E">
        <w:rPr>
          <w:rFonts w:ascii="Times New Roman" w:hAnsi="Times New Roman" w:cs="Times New Roman"/>
          <w:sz w:val="24"/>
          <w:szCs w:val="24"/>
        </w:rPr>
        <w:t xml:space="preserve"> ovih Odredbi. Ne dozvoljava se formiranje kamionskih parkirališt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8801AF">
      <w:pPr>
        <w:spacing w:after="60" w:line="240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35.</w:t>
      </w:r>
    </w:p>
    <w:p w:rsidR="00C35750" w:rsidRPr="00EB535E" w:rsidRDefault="00E050F4" w:rsidP="008801AF">
      <w:pPr>
        <w:numPr>
          <w:ilvl w:val="0"/>
          <w:numId w:val="38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Benzinska stanica sa prat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m sadržajima smještena je u naselju NA1 Dražice. </w:t>
      </w:r>
    </w:p>
    <w:p w:rsidR="00C35750" w:rsidRPr="00EB535E" w:rsidRDefault="00E050F4" w:rsidP="008801AF">
      <w:pPr>
        <w:numPr>
          <w:ilvl w:val="0"/>
          <w:numId w:val="38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Rekonstrukcija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benzinske stanice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je kao adaptacija is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vo u svrhu poboljšanja kvalitete usluge, a sukladno zakonskoj regulativi i posebnim teh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im uvjetima nadležnih službi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70F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 2.2.2.8. Ostal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(kiosci, nadstrešnice, reklamni panoi i sl.) </w:t>
      </w:r>
    </w:p>
    <w:p w:rsidR="00F3070F" w:rsidRPr="00EB535E" w:rsidRDefault="00F3070F" w:rsidP="000D5955">
      <w:pPr>
        <w:spacing w:after="60" w:line="240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8801AF">
      <w:pPr>
        <w:spacing w:after="6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36.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(1) Pod ostalim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ma podrazumijevaju se sli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: </w:t>
      </w:r>
    </w:p>
    <w:p w:rsidR="00C35750" w:rsidRPr="00EB535E" w:rsidRDefault="00E050F4" w:rsidP="008801AF">
      <w:pPr>
        <w:numPr>
          <w:ilvl w:val="0"/>
          <w:numId w:val="39"/>
        </w:numPr>
        <w:spacing w:after="60" w:line="240" w:lineRule="auto"/>
        <w:ind w:left="709" w:right="0" w:firstLine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kiosci </w:t>
      </w:r>
    </w:p>
    <w:p w:rsidR="00C35750" w:rsidRPr="00EB535E" w:rsidRDefault="00E050F4" w:rsidP="008801AF">
      <w:pPr>
        <w:numPr>
          <w:ilvl w:val="0"/>
          <w:numId w:val="39"/>
        </w:numPr>
        <w:spacing w:after="60" w:line="240" w:lineRule="auto"/>
        <w:ind w:left="709" w:right="0" w:firstLine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dstrešnice </w:t>
      </w:r>
    </w:p>
    <w:p w:rsidR="00C35750" w:rsidRPr="00EB535E" w:rsidRDefault="00E050F4" w:rsidP="008801AF">
      <w:pPr>
        <w:numPr>
          <w:ilvl w:val="0"/>
          <w:numId w:val="39"/>
        </w:numPr>
        <w:spacing w:after="60" w:line="240" w:lineRule="auto"/>
        <w:ind w:left="709" w:right="0" w:firstLine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reklamni panoi </w:t>
      </w:r>
    </w:p>
    <w:p w:rsidR="00595E9B" w:rsidRPr="00EB535E" w:rsidRDefault="00E050F4" w:rsidP="008801AF">
      <w:pPr>
        <w:numPr>
          <w:ilvl w:val="0"/>
          <w:numId w:val="39"/>
        </w:numPr>
        <w:spacing w:after="60" w:line="240" w:lineRule="auto"/>
        <w:ind w:left="709" w:right="0" w:firstLine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vreme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. </w:t>
      </w:r>
    </w:p>
    <w:p w:rsidR="00C35750" w:rsidRPr="00EB535E" w:rsidRDefault="00E050F4" w:rsidP="008801AF">
      <w:p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2)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sko vi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odlukom o korištenju javnih površina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je smještaj kioska i nadstrešnica, na njihova priklju</w:t>
      </w:r>
      <w:r w:rsidR="00F3070F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 na mrežu infrastrukture, oblikovanje i namjenu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8801AF">
      <w:pPr>
        <w:spacing w:after="60" w:line="240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37.</w:t>
      </w:r>
    </w:p>
    <w:p w:rsidR="00C35750" w:rsidRPr="00EB535E" w:rsidRDefault="00E050F4" w:rsidP="008801AF">
      <w:pPr>
        <w:spacing w:after="60" w:line="240" w:lineRule="auto"/>
        <w:ind w:left="426" w:right="0" w:hanging="44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1) Kiosci su tipski ili posebno projektirane manje montaž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, a služe za prodaju novina, duhana, galanterije, v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i po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, za druge manje ugostiteljske ili obrt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usluge, i ostalo. Kiosci se postavljaju kao samostal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ili se nekoliko kioska može povezati u jednu funkcionalnu cjelinu na javnim površinama ili površinama u vlasništv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Jelenje, a temeljem smjernic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b/>
          <w:sz w:val="24"/>
          <w:szCs w:val="24"/>
        </w:rPr>
        <w:t>lanka 36. stavak 2.</w:t>
      </w:r>
      <w:r w:rsidRPr="00EB535E">
        <w:rPr>
          <w:rFonts w:ascii="Times New Roman" w:hAnsi="Times New Roman" w:cs="Times New Roman"/>
          <w:sz w:val="24"/>
          <w:szCs w:val="24"/>
        </w:rPr>
        <w:t xml:space="preserve"> Iznimno, kiosci se mogu postavljati i n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ama u privatnom vlasništvu, ali samo u skladu s planom rasporeda kioska. (2) Reklamni panoi postavljaju se na zelene površine, pr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l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, potporne i obložne zidove, kao i izvan regulacijskog pravca prometnice sukladno </w:t>
      </w:r>
      <w:r w:rsidR="00F3070F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b/>
          <w:sz w:val="24"/>
          <w:szCs w:val="24"/>
        </w:rPr>
        <w:t>lanku 79.</w:t>
      </w:r>
      <w:r w:rsidRPr="00EB535E">
        <w:rPr>
          <w:rFonts w:ascii="Times New Roman" w:hAnsi="Times New Roman" w:cs="Times New Roman"/>
          <w:sz w:val="24"/>
          <w:szCs w:val="24"/>
        </w:rPr>
        <w:t xml:space="preserve"> stavak (3). </w:t>
      </w:r>
    </w:p>
    <w:p w:rsidR="00C35750" w:rsidRPr="00EB535E" w:rsidRDefault="00E050F4" w:rsidP="008801AF">
      <w:pPr>
        <w:numPr>
          <w:ilvl w:val="0"/>
          <w:numId w:val="40"/>
        </w:numPr>
        <w:spacing w:after="60" w:line="240" w:lineRule="auto"/>
        <w:ind w:left="426" w:right="0" w:hanging="44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dstrešnicama se smatraju zakloni od atmosferskih prilika 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kaonice na stajalištima javnog prijevoza i drugdje. Uvjeti za postavljanje nadstrešnice utvr</w:t>
      </w:r>
      <w:r w:rsidR="00F3070F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uju se temeljem smjernica iz odluke iz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b/>
          <w:sz w:val="24"/>
          <w:szCs w:val="24"/>
        </w:rPr>
        <w:t>lanka 36. stavak 2.</w:t>
      </w:r>
      <w:r w:rsidRPr="00EB535E">
        <w:rPr>
          <w:rFonts w:ascii="Times New Roman" w:hAnsi="Times New Roman" w:cs="Times New Roman"/>
          <w:sz w:val="24"/>
          <w:szCs w:val="24"/>
        </w:rPr>
        <w:t xml:space="preserve"> i suglasnosti nadležne uprave za ceste. </w:t>
      </w:r>
    </w:p>
    <w:p w:rsidR="00C35750" w:rsidRPr="00EB535E" w:rsidRDefault="00E050F4" w:rsidP="008801AF">
      <w:pPr>
        <w:numPr>
          <w:ilvl w:val="0"/>
          <w:numId w:val="40"/>
        </w:numPr>
        <w:spacing w:after="60" w:line="240" w:lineRule="auto"/>
        <w:ind w:left="426" w:right="0" w:hanging="44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vreme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s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koje se postavljaju kod izvršenja pripremnih radova gradnje, a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njihovog postavljanja, 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e i uklanjanja definiran je zakonskom regulativom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2.2.2.9. Interpolacije i rekonstrukcije u tradicionalnim dijelovima naselja </w:t>
      </w:r>
    </w:p>
    <w:p w:rsidR="00F3070F" w:rsidRPr="00EB535E" w:rsidRDefault="00F3070F" w:rsidP="000D5955">
      <w:pPr>
        <w:spacing w:after="60" w:line="240" w:lineRule="auto"/>
        <w:ind w:left="-5" w:right="0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8801AF">
      <w:pPr>
        <w:spacing w:after="60" w:line="240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37</w:t>
      </w:r>
      <w:r w:rsidR="008801AF">
        <w:rPr>
          <w:rFonts w:ascii="Times New Roman" w:hAnsi="Times New Roman" w:cs="Times New Roman"/>
          <w:sz w:val="24"/>
          <w:szCs w:val="24"/>
        </w:rPr>
        <w:t xml:space="preserve">. </w:t>
      </w:r>
      <w:r w:rsidRPr="00EB535E">
        <w:rPr>
          <w:rFonts w:ascii="Times New Roman" w:hAnsi="Times New Roman" w:cs="Times New Roman"/>
          <w:sz w:val="24"/>
          <w:szCs w:val="24"/>
        </w:rPr>
        <w:t>a</w:t>
      </w:r>
    </w:p>
    <w:p w:rsidR="00C35750" w:rsidRPr="00EB535E" w:rsidRDefault="00E050F4" w:rsidP="008801AF">
      <w:pPr>
        <w:numPr>
          <w:ilvl w:val="0"/>
          <w:numId w:val="41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nutar tradicionalnih dijelov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h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naselja, definiranih kartografskim prikazima 4., gradnja se vrši kao rekonstrukcija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ili kao interpolacija na ne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m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nim parcelama unutar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regulacije. </w:t>
      </w:r>
    </w:p>
    <w:p w:rsidR="00C35750" w:rsidRPr="00EB535E" w:rsidRDefault="00E050F4" w:rsidP="008801AF">
      <w:pPr>
        <w:numPr>
          <w:ilvl w:val="0"/>
          <w:numId w:val="41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Rekonstrukcije i nadogradnje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h graditeljskih cjelina treba provoditi prvenstveno poštu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nasli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u graditeljsku strukturu, a izmjene provesti tamo gdje je to potrebno iz funkcionalnih i konstruktivnih razloga. </w:t>
      </w:r>
    </w:p>
    <w:p w:rsidR="00C35750" w:rsidRPr="00EB535E" w:rsidRDefault="00E050F4" w:rsidP="008801AF">
      <w:pPr>
        <w:numPr>
          <w:ilvl w:val="0"/>
          <w:numId w:val="41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ije dopušteno mijenjati osnovne urban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vrijednosti kao što su: cjelovitost ruralne strukture dijela naselja, te temeljne arhitektonske vrijednosti nasli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e graditeljske strukture, a koje se odnose na izvorne oblikovne karakteristike i uporabu materijala z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e. </w:t>
      </w:r>
    </w:p>
    <w:p w:rsidR="00C35750" w:rsidRPr="00EB535E" w:rsidRDefault="00E050F4" w:rsidP="008801AF">
      <w:pPr>
        <w:numPr>
          <w:ilvl w:val="0"/>
          <w:numId w:val="41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nutar tradicionalnih dijelova naselja dozvoljava se gradnja stambenih, stambeno-poslovnih, gospodarskih i sportsko-rekreacijsk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. </w:t>
      </w:r>
    </w:p>
    <w:p w:rsidR="00C35750" w:rsidRPr="00EB535E" w:rsidRDefault="00E050F4" w:rsidP="008801AF">
      <w:pPr>
        <w:numPr>
          <w:ilvl w:val="0"/>
          <w:numId w:val="41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diti se mogu samo poslov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»tihih 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stih« djelatnosti: obrti, ugostiteljstvo, 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 sadržaji, trgovina (maloprodaja) i uredski poslovi. (6) Izgradnja na ne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m površinama tradicionalnih dijelov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h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naselja vrši se interpolacijom prema na</w:t>
      </w:r>
      <w:r w:rsidR="00F3070F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lu tipološke rekonstrukcije. </w:t>
      </w:r>
    </w:p>
    <w:p w:rsidR="00F3070F" w:rsidRPr="00EB535E" w:rsidRDefault="00E050F4" w:rsidP="008801AF">
      <w:p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7) Tipološka rekonstrukcija podrazumijeva izgradnju koja je osnovana na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oj matrici naselja, unutarnjom organizacijom prostora, komunikacijom s javnim površinama, gabaritima i namjenom uskl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a s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m okolnim povijesnim objektima, ne narušava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siluetu i osnovne vizure te komunikacijske tokove unutar tradicionalne jezgre, a posebno je potrebno 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ti odnos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og dijela tradicionalnog naselja s neposrednim agrarnim okolišem i poljoprivrednim površinama. </w:t>
      </w:r>
    </w:p>
    <w:p w:rsidR="00C35750" w:rsidRPr="00EB535E" w:rsidRDefault="00E050F4" w:rsidP="008801AF">
      <w:p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8) Oblikova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zadržati u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m prepoznatljivom obliku, odnosno ne prepo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uje se izmjena strukture i tipologije postoje ih </w:t>
      </w:r>
      <w:r w:rsidR="00D0412E" w:rsidRPr="00EB535E">
        <w:rPr>
          <w:rFonts w:ascii="Times New Roman" w:hAnsi="Times New Roman" w:cs="Times New Roman"/>
          <w:sz w:val="24"/>
          <w:szCs w:val="24"/>
        </w:rPr>
        <w:t>građevina</w:t>
      </w:r>
      <w:r w:rsidRPr="00EB535E">
        <w:rPr>
          <w:rFonts w:ascii="Times New Roman" w:hAnsi="Times New Roman" w:cs="Times New Roman"/>
          <w:sz w:val="24"/>
          <w:szCs w:val="24"/>
        </w:rPr>
        <w:t xml:space="preserve"> radi funkcionalne fuzije u ve</w:t>
      </w:r>
      <w:r w:rsidR="00F3070F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prostorne sklopove koje bi mogle dovesti do gubitka prostornog identiteta pojedin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. </w:t>
      </w:r>
    </w:p>
    <w:p w:rsidR="00C35750" w:rsidRPr="00EB535E" w:rsidRDefault="00E050F4" w:rsidP="008801AF">
      <w:pPr>
        <w:numPr>
          <w:ilvl w:val="0"/>
          <w:numId w:val="42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 tradicionalnim dijelovima naselja treba poštivati sli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uvjete: </w:t>
      </w:r>
    </w:p>
    <w:p w:rsidR="00C35750" w:rsidRPr="00EB535E" w:rsidRDefault="00E050F4" w:rsidP="008801AF">
      <w:pPr>
        <w:numPr>
          <w:ilvl w:val="1"/>
          <w:numId w:val="42"/>
        </w:numPr>
        <w:spacing w:after="60" w:line="240" w:lineRule="auto"/>
        <w:ind w:left="851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ve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sk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je uvjetovana zadanim stanjem sa 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m. koeficijentom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sti (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k</w:t>
      </w:r>
      <w:r w:rsidRPr="00EB535E">
        <w:rPr>
          <w:rFonts w:ascii="Times New Roman" w:hAnsi="Times New Roman" w:cs="Times New Roman"/>
          <w:sz w:val="24"/>
          <w:szCs w:val="24"/>
          <w:vertAlign w:val="subscript"/>
        </w:rPr>
        <w:t>ig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>) 1,0 i 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m koeficijentom iskorištenosti (k</w:t>
      </w:r>
      <w:r w:rsidRPr="00EB535E">
        <w:rPr>
          <w:rFonts w:ascii="Times New Roman" w:hAnsi="Times New Roman" w:cs="Times New Roman"/>
          <w:sz w:val="24"/>
          <w:szCs w:val="24"/>
          <w:vertAlign w:val="subscript"/>
        </w:rPr>
        <w:t>is</w:t>
      </w:r>
      <w:r w:rsidRPr="00EB535E">
        <w:rPr>
          <w:rFonts w:ascii="Times New Roman" w:hAnsi="Times New Roman" w:cs="Times New Roman"/>
          <w:sz w:val="24"/>
          <w:szCs w:val="24"/>
        </w:rPr>
        <w:t xml:space="preserve">) 3,0; </w:t>
      </w:r>
    </w:p>
    <w:p w:rsidR="00C35750" w:rsidRPr="00EB535E" w:rsidRDefault="00E050F4" w:rsidP="008801AF">
      <w:pPr>
        <w:numPr>
          <w:ilvl w:val="1"/>
          <w:numId w:val="42"/>
        </w:numPr>
        <w:spacing w:after="60" w:line="240" w:lineRule="auto"/>
        <w:ind w:left="851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se interpolira u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u urbanu strukturu poštu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ski i regulacijski pravac susjedne gradnje; </w:t>
      </w:r>
    </w:p>
    <w:p w:rsidR="00C35750" w:rsidRPr="00EB535E" w:rsidRDefault="00E050F4" w:rsidP="008801AF">
      <w:pPr>
        <w:numPr>
          <w:ilvl w:val="1"/>
          <w:numId w:val="42"/>
        </w:numPr>
        <w:spacing w:after="60" w:line="240" w:lineRule="auto"/>
        <w:ind w:left="851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udaljenost novoga objekta od granice susjed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može biti manja od udaljenosti </w:t>
      </w:r>
    </w:p>
    <w:p w:rsidR="00C35750" w:rsidRPr="00EB535E" w:rsidRDefault="00E050F4" w:rsidP="008801AF">
      <w:pPr>
        <w:spacing w:after="60" w:line="240" w:lineRule="auto"/>
        <w:ind w:left="851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e ovim Odredbama, odnosno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je graditi i na samoj granic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sk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uz suglasnost susjeda i bez mogu</w:t>
      </w:r>
      <w:r w:rsidR="00F3070F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nosti otvaranja otvora sa predmetne strane; </w:t>
      </w:r>
    </w:p>
    <w:p w:rsidR="00C35750" w:rsidRPr="00EB535E" w:rsidRDefault="00E050F4" w:rsidP="008801AF">
      <w:pPr>
        <w:numPr>
          <w:ilvl w:val="1"/>
          <w:numId w:val="42"/>
        </w:numPr>
        <w:spacing w:after="60" w:line="240" w:lineRule="auto"/>
        <w:ind w:left="851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om se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vezati na slijepi zid susjedne k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, odnosno izgradnji na granici m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, uz suglasnost susjeda;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se može graditi najviše do visine susjed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, te nagiba krovnih ploha i drugim arhitektonskim 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m elementima uskl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m sa zat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nim tradicionalnim graditeljstvom; </w:t>
      </w:r>
    </w:p>
    <w:p w:rsidR="00C35750" w:rsidRPr="00EB535E" w:rsidRDefault="00E050F4" w:rsidP="008801AF">
      <w:pPr>
        <w:numPr>
          <w:ilvl w:val="1"/>
          <w:numId w:val="42"/>
        </w:numPr>
        <w:spacing w:after="60" w:line="240" w:lineRule="auto"/>
        <w:ind w:left="851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ako smještaj vozila nije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 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onda je smještaj vozila potrebno o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ti na zasebnim parkirališnim površinama ili na javnim parkirališnim površinama; </w:t>
      </w:r>
    </w:p>
    <w:p w:rsidR="00C35750" w:rsidRPr="00EB535E" w:rsidRDefault="00E050F4" w:rsidP="008801AF">
      <w:pPr>
        <w:numPr>
          <w:ilvl w:val="1"/>
          <w:numId w:val="42"/>
        </w:numPr>
        <w:spacing w:after="60" w:line="240" w:lineRule="auto"/>
        <w:ind w:left="851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 dijelovima naselja gdje nije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ostvariti kolni pristup, zbog 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g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g stanja, dozvoljava se pješ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i pristup najmanje širine 1,8m. </w:t>
      </w:r>
    </w:p>
    <w:p w:rsidR="00C35750" w:rsidRPr="00EB535E" w:rsidRDefault="00E050F4" w:rsidP="008801AF">
      <w:pPr>
        <w:numPr>
          <w:ilvl w:val="0"/>
          <w:numId w:val="42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 dijelove naselja zaš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ne kao kulturno dobro, nova gradnja i rekonstrukcija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 je prema konzervatorskim uvjetima nadležnog tijel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2.2.2.10.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 izgradnja </w:t>
      </w:r>
    </w:p>
    <w:p w:rsidR="00F3070F" w:rsidRPr="00EB535E" w:rsidRDefault="00F3070F" w:rsidP="000D5955">
      <w:pPr>
        <w:spacing w:after="60" w:line="240" w:lineRule="auto"/>
        <w:ind w:left="-5" w:right="0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8801AF">
      <w:pPr>
        <w:spacing w:after="60" w:line="240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37b</w:t>
      </w:r>
    </w:p>
    <w:p w:rsidR="00C35750" w:rsidRPr="00EB535E" w:rsidRDefault="00E050F4" w:rsidP="008801AF">
      <w:pPr>
        <w:numPr>
          <w:ilvl w:val="0"/>
          <w:numId w:val="43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koje su protivne odredbama ovog Plana mogu se rekonstruirati na sli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: </w:t>
      </w:r>
    </w:p>
    <w:p w:rsidR="00C35750" w:rsidRPr="00EB535E" w:rsidRDefault="00E050F4" w:rsidP="008801AF">
      <w:pPr>
        <w:numPr>
          <w:ilvl w:val="1"/>
          <w:numId w:val="43"/>
        </w:numPr>
        <w:spacing w:after="60" w:line="240" w:lineRule="auto"/>
        <w:ind w:left="851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ako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ima manju udaljenost od regulacijskog pravca prometne površine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je izvršiti nadogradnju ili dogradnj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sukladno odredbama ovog Plana tako da se ne smanjuje udaljenost od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regulacije; </w:t>
      </w:r>
    </w:p>
    <w:p w:rsidR="00C35750" w:rsidRPr="00EB535E" w:rsidRDefault="00E050F4" w:rsidP="008801AF">
      <w:pPr>
        <w:numPr>
          <w:ilvl w:val="1"/>
          <w:numId w:val="43"/>
        </w:numPr>
        <w:spacing w:after="60" w:line="240" w:lineRule="auto"/>
        <w:ind w:left="851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ako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ima manju udaljenost od susjednih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a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je izvršiti nadogradnju ili dogradnj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sukladno odredbama ovog Plana uz suglasnost vlasnika susjednih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a; </w:t>
      </w:r>
    </w:p>
    <w:p w:rsidR="00C35750" w:rsidRPr="00EB535E" w:rsidRDefault="00E050F4" w:rsidP="008801AF">
      <w:pPr>
        <w:numPr>
          <w:ilvl w:val="1"/>
          <w:numId w:val="43"/>
        </w:numPr>
        <w:spacing w:after="60" w:line="240" w:lineRule="auto"/>
        <w:ind w:left="851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ako je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premašil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katnost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ili zadanu visinu, rekonstrukcija se vrši u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m gabaritima; </w:t>
      </w:r>
    </w:p>
    <w:p w:rsidR="00C35750" w:rsidRPr="00EB535E" w:rsidRDefault="00E050F4" w:rsidP="008801AF">
      <w:pPr>
        <w:numPr>
          <w:ilvl w:val="1"/>
          <w:numId w:val="43"/>
        </w:numPr>
        <w:spacing w:after="60" w:line="240" w:lineRule="auto"/>
        <w:ind w:left="851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ako je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smještena 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oj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i manje ve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e od dozvoljene ovim Planom, rekonstrukcija je mogu a koriste i zadane parametre ovih Odredbi primjenjive na utvr</w:t>
      </w:r>
      <w:r w:rsidR="00586DE4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u gra</w:t>
      </w:r>
      <w:r w:rsidR="00586DE4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u </w:t>
      </w:r>
      <w:r w:rsidR="00586DE4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u.  </w:t>
      </w:r>
    </w:p>
    <w:p w:rsidR="00C35750" w:rsidRPr="00EB535E" w:rsidRDefault="00E050F4" w:rsidP="008801AF">
      <w:pPr>
        <w:numPr>
          <w:ilvl w:val="0"/>
          <w:numId w:val="43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Ako se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nalaze u obuhvatu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g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druge namjene,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mora se </w:t>
      </w:r>
      <w:r w:rsidR="00586DE4" w:rsidRPr="00EB535E">
        <w:rPr>
          <w:rFonts w:ascii="Times New Roman" w:hAnsi="Times New Roman" w:cs="Times New Roman"/>
          <w:sz w:val="24"/>
          <w:szCs w:val="24"/>
        </w:rPr>
        <w:t>prenamijeniti</w:t>
      </w:r>
      <w:r w:rsidRPr="00EB535E">
        <w:rPr>
          <w:rFonts w:ascii="Times New Roman" w:hAnsi="Times New Roman" w:cs="Times New Roman"/>
          <w:sz w:val="24"/>
          <w:szCs w:val="24"/>
        </w:rPr>
        <w:t xml:space="preserve"> u namjenu definiranu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m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m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em, prema uvjetima definiranim ovim Odredbama. Rekonstrukcija postoje ih </w:t>
      </w:r>
      <w:r w:rsidR="00D0412E" w:rsidRPr="00EB535E">
        <w:rPr>
          <w:rFonts w:ascii="Times New Roman" w:hAnsi="Times New Roman" w:cs="Times New Roman"/>
          <w:sz w:val="24"/>
          <w:szCs w:val="24"/>
        </w:rPr>
        <w:t>građevina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="00586DE4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ja namjena nije u skladu s namjenom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g ovim Planom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je, a do privo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svrsi, unutar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h gabarita. Dozvoljeni zahvati su: </w:t>
      </w:r>
    </w:p>
    <w:p w:rsidR="00C35750" w:rsidRPr="00EB535E" w:rsidRDefault="00E050F4" w:rsidP="00AE7051">
      <w:pPr>
        <w:numPr>
          <w:ilvl w:val="1"/>
          <w:numId w:val="43"/>
        </w:numPr>
        <w:spacing w:after="60" w:line="240" w:lineRule="auto"/>
        <w:ind w:left="851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bnova, sanacija i zamjena ošt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nih i dotrajalih konstruktivnih i drugih dijelov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u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m gabaritima; </w:t>
      </w:r>
    </w:p>
    <w:p w:rsidR="00C35750" w:rsidRPr="00EB535E" w:rsidRDefault="00E050F4" w:rsidP="00AE7051">
      <w:pPr>
        <w:numPr>
          <w:ilvl w:val="1"/>
          <w:numId w:val="43"/>
        </w:numPr>
        <w:spacing w:after="60" w:line="240" w:lineRule="auto"/>
        <w:ind w:left="851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k 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i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aje komunalne infrastrukture, te rekonstrukcija svih vrsta </w:t>
      </w:r>
    </w:p>
    <w:p w:rsidR="00C35750" w:rsidRPr="00EB535E" w:rsidRDefault="00E050F4" w:rsidP="00AE7051">
      <w:pPr>
        <w:spacing w:after="60" w:line="240" w:lineRule="auto"/>
        <w:ind w:left="1843" w:right="0" w:hanging="99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instalacija; </w:t>
      </w:r>
    </w:p>
    <w:p w:rsidR="00C35750" w:rsidRPr="00EB535E" w:rsidRDefault="00E050F4" w:rsidP="00AE7051">
      <w:pPr>
        <w:numPr>
          <w:ilvl w:val="1"/>
          <w:numId w:val="43"/>
        </w:numPr>
        <w:spacing w:after="60" w:line="240" w:lineRule="auto"/>
        <w:ind w:left="851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potkrovlja ili drugog prostora unutar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g gabarita u stambeni prostor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2.2.3. Posredna provedba plana </w:t>
      </w:r>
    </w:p>
    <w:p w:rsidR="00C35750" w:rsidRPr="00EB535E" w:rsidRDefault="00E050F4" w:rsidP="00AE7051">
      <w:pPr>
        <w:spacing w:after="60" w:line="240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37c</w:t>
      </w:r>
    </w:p>
    <w:p w:rsidR="00C35750" w:rsidRPr="00EB535E" w:rsidRDefault="00E050F4" w:rsidP="00AE7051">
      <w:pPr>
        <w:numPr>
          <w:ilvl w:val="0"/>
          <w:numId w:val="44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sredna provedba Plana podrazumijeva provedbu putem prostorno planske dokumentacije uže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. Planom su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 dijelov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h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naselja za kojih je obavezna izrada plana uže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: </w:t>
      </w:r>
    </w:p>
    <w:p w:rsidR="00C35750" w:rsidRPr="00EB535E" w:rsidRDefault="00E050F4" w:rsidP="00AE7051">
      <w:pPr>
        <w:numPr>
          <w:ilvl w:val="1"/>
          <w:numId w:val="44"/>
        </w:numPr>
        <w:spacing w:after="60" w:line="240" w:lineRule="auto"/>
        <w:ind w:left="851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dijelov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h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naselja koji se smatraju ne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m dijelom ne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g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naselja su: </w:t>
      </w:r>
    </w:p>
    <w:p w:rsidR="00C35750" w:rsidRPr="00EB535E" w:rsidRDefault="00E050F4" w:rsidP="00AE7051">
      <w:pPr>
        <w:numPr>
          <w:ilvl w:val="1"/>
          <w:numId w:val="44"/>
        </w:numPr>
        <w:spacing w:after="60" w:line="240" w:lineRule="auto"/>
        <w:ind w:left="851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dio naselja NA 12 Podhum - UPU 2 </w:t>
      </w:r>
    </w:p>
    <w:p w:rsidR="00C35750" w:rsidRPr="00EB535E" w:rsidRDefault="00E050F4" w:rsidP="00AE7051">
      <w:pPr>
        <w:numPr>
          <w:ilvl w:val="1"/>
          <w:numId w:val="44"/>
        </w:numPr>
        <w:spacing w:after="60" w:line="240" w:lineRule="auto"/>
        <w:ind w:left="851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dio naselja NA 5 Jelenje - UPU 8; </w:t>
      </w:r>
    </w:p>
    <w:p w:rsidR="00C35750" w:rsidRPr="00EB535E" w:rsidRDefault="00E050F4" w:rsidP="00AE7051">
      <w:pPr>
        <w:numPr>
          <w:ilvl w:val="1"/>
          <w:numId w:val="44"/>
        </w:numPr>
        <w:spacing w:after="60" w:line="240" w:lineRule="auto"/>
        <w:ind w:left="851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dio naselja NA 12 Podhum - UPU 9. </w:t>
      </w:r>
    </w:p>
    <w:p w:rsidR="00C35750" w:rsidRPr="00EB535E" w:rsidRDefault="00E050F4" w:rsidP="00AE7051">
      <w:pPr>
        <w:numPr>
          <w:ilvl w:val="1"/>
          <w:numId w:val="44"/>
        </w:numPr>
        <w:spacing w:after="60" w:line="240" w:lineRule="auto"/>
        <w:ind w:left="851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dio centralnog naselja NA 1 Dražice - UPU1. </w:t>
      </w:r>
    </w:p>
    <w:p w:rsidR="00C35750" w:rsidRPr="00EB535E" w:rsidRDefault="00E050F4" w:rsidP="00AE7051">
      <w:pPr>
        <w:numPr>
          <w:ilvl w:val="0"/>
          <w:numId w:val="44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buhvati obavezne izrade plana uže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prikazan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a kartografskom prikazu 3b. Uvjeti za korištenje,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e i zaštitu prostor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DE4" w:rsidRPr="00EB535E" w:rsidRDefault="00E050F4" w:rsidP="000D5955">
      <w:pPr>
        <w:spacing w:after="60" w:line="240" w:lineRule="auto"/>
        <w:ind w:left="-5" w:right="49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2.2.3.1. Smjernice za izradu planova užih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dijelov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h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naselja </w:t>
      </w:r>
    </w:p>
    <w:p w:rsidR="00586DE4" w:rsidRPr="00EB535E" w:rsidRDefault="00586DE4" w:rsidP="000D5955">
      <w:pPr>
        <w:spacing w:after="60" w:line="240" w:lineRule="auto"/>
        <w:ind w:left="-5" w:right="492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AE7051">
      <w:pPr>
        <w:spacing w:after="60" w:line="240" w:lineRule="auto"/>
        <w:ind w:left="-5" w:right="492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37d</w:t>
      </w:r>
    </w:p>
    <w:p w:rsidR="00C35750" w:rsidRPr="00EB535E" w:rsidRDefault="00E050F4" w:rsidP="00AE7051">
      <w:p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1) 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h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naselja iz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ka 37c posrednom provedbom ovog Plana, mogu se graditi osnovne vrst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kom 13. ovih Odredbi. (2) Pri izradi planova užih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uvjeti za izgradnju pojedin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definirani su odredbama za neposredno provođenja ovog plana. </w:t>
      </w:r>
    </w:p>
    <w:p w:rsidR="00C35750" w:rsidRPr="00EB535E" w:rsidRDefault="00E050F4" w:rsidP="00AE7051">
      <w:pPr>
        <w:numPr>
          <w:ilvl w:val="0"/>
          <w:numId w:val="45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srednom provedbom Plana mogu se odrediti viši prostorni standardi od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ih ovim Odredbama. </w:t>
      </w:r>
    </w:p>
    <w:p w:rsidR="00C35750" w:rsidRPr="00EB535E" w:rsidRDefault="00E050F4" w:rsidP="00AE7051">
      <w:pPr>
        <w:numPr>
          <w:ilvl w:val="0"/>
          <w:numId w:val="45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zradom Urban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m planom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dijela naselja NA1 Dražice treba osigurati najmanje 10% ukupne površine obuhvata za zajed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/javne potrebe bud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h stanovnika i to: izgradnju igrališta i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zelenih površina i sportsko-rekreacijskih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, a najviše 15% za prometnice i parkirališta, te za lociranje uslužno-servisnih funkcija koje su od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g interesa (ako se utvrdi njihova potreba)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2.3.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e strukture izvan naselja </w:t>
      </w:r>
    </w:p>
    <w:p w:rsidR="00586DE4" w:rsidRPr="00EB535E" w:rsidRDefault="00586DE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</w:p>
    <w:p w:rsidR="00586DE4" w:rsidRPr="00EB535E" w:rsidRDefault="00E050F4" w:rsidP="000D5955">
      <w:pPr>
        <w:spacing w:after="60" w:line="240" w:lineRule="auto"/>
        <w:ind w:left="-5" w:right="2697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2.3.1.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izvan naselja za izdvojene namjene </w:t>
      </w:r>
    </w:p>
    <w:p w:rsidR="00586DE4" w:rsidRPr="00EB535E" w:rsidRDefault="00586DE4" w:rsidP="000D5955">
      <w:pPr>
        <w:spacing w:after="60" w:line="240" w:lineRule="auto"/>
        <w:ind w:left="-5" w:right="2697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AE7051">
      <w:pPr>
        <w:spacing w:after="60" w:line="240" w:lineRule="auto"/>
        <w:ind w:left="-5" w:right="3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38.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ostornim planom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a s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izvan naselja za sli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izdvojene namjene: </w:t>
      </w:r>
    </w:p>
    <w:p w:rsidR="00586DE4" w:rsidRPr="00EB535E" w:rsidRDefault="00E050F4" w:rsidP="000D5955">
      <w:pPr>
        <w:numPr>
          <w:ilvl w:val="3"/>
          <w:numId w:val="46"/>
        </w:numPr>
        <w:spacing w:after="60" w:line="240" w:lineRule="auto"/>
        <w:ind w:right="1209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ospodarsku namjenu - poslovnu (K) i ugostiteljsko- 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u (T), </w:t>
      </w:r>
    </w:p>
    <w:p w:rsidR="00C35750" w:rsidRPr="00EB535E" w:rsidRDefault="00E050F4" w:rsidP="000D5955">
      <w:pPr>
        <w:numPr>
          <w:ilvl w:val="3"/>
          <w:numId w:val="46"/>
        </w:numPr>
        <w:spacing w:after="60" w:line="240" w:lineRule="auto"/>
        <w:ind w:right="1209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sportsko-rekreacijsku namjenu (R1), </w:t>
      </w:r>
    </w:p>
    <w:p w:rsidR="00C35750" w:rsidRPr="00EB535E" w:rsidRDefault="00E050F4" w:rsidP="000D5955">
      <w:pPr>
        <w:numPr>
          <w:ilvl w:val="3"/>
          <w:numId w:val="46"/>
        </w:numPr>
        <w:spacing w:after="60" w:line="240" w:lineRule="auto"/>
        <w:ind w:right="1209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groblje (G)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DE4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2.3.1.1.</w:t>
      </w:r>
    </w:p>
    <w:p w:rsidR="00586DE4" w:rsidRPr="00EB535E" w:rsidRDefault="00586DE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</w:p>
    <w:p w:rsidR="00AE7051" w:rsidRDefault="00586DE4" w:rsidP="00AE7051">
      <w:pPr>
        <w:spacing w:after="60" w:line="240" w:lineRule="auto"/>
        <w:ind w:left="-5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Č</w:t>
      </w:r>
      <w:r w:rsidR="00E050F4" w:rsidRPr="00EB535E">
        <w:rPr>
          <w:rFonts w:ascii="Times New Roman" w:hAnsi="Times New Roman" w:cs="Times New Roman"/>
          <w:sz w:val="24"/>
          <w:szCs w:val="24"/>
        </w:rPr>
        <w:t>lanak 39.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Gospodarska namjena - poslovna (K) </w:t>
      </w:r>
    </w:p>
    <w:p w:rsidR="00586DE4" w:rsidRPr="00EB535E" w:rsidRDefault="00E050F4" w:rsidP="00AE7051">
      <w:pPr>
        <w:spacing w:after="60" w:line="240" w:lineRule="auto"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1) Površine za gospodarsku namjenu - poslovnu su površine izdvojene od naselja, namijenjene gospodarskim sadržajima kao što su manji obrt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, skladišni, proizvodno-uslužni, trgov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 ili komunalno-servisni sadržaji, koji ne zaga</w:t>
      </w:r>
      <w:r w:rsidR="00586DE4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ju okoliš i ne proizvode prekomjernu buku. Iznimno, unutar zone poslovne namjene Podhum (K15)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je planirati i sadržaje sportsko - rekreacijske namjene (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motodrom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>, karting, prat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 sadržaji, ugostiteljski sadržaji i sl.). </w:t>
      </w:r>
    </w:p>
    <w:p w:rsidR="00C35750" w:rsidRPr="00EB535E" w:rsidRDefault="00E050F4" w:rsidP="00AE7051">
      <w:pPr>
        <w:spacing w:after="60" w:line="240" w:lineRule="auto"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(2) Uz osnovnu djelatnost iz stavka 1. ovog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ka na površinama gospodarske namjene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je razviti i drugu djelatnost - prate u ili u funkciji osnovne djelatnosti, na na</w:t>
      </w:r>
      <w:r w:rsidR="00586DE4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 da ona ne ometa proces osnovne djelatnosti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AE7051">
      <w:pPr>
        <w:spacing w:after="60" w:line="240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40.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1) Prostornim planom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e su sl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zone poslovne namjene: </w:t>
      </w:r>
    </w:p>
    <w:p w:rsidR="00C35750" w:rsidRPr="00EB535E" w:rsidRDefault="00E050F4" w:rsidP="000D5955">
      <w:pPr>
        <w:numPr>
          <w:ilvl w:val="0"/>
          <w:numId w:val="47"/>
        </w:numPr>
        <w:spacing w:after="60" w:line="240" w:lineRule="auto"/>
        <w:ind w:right="0" w:firstLine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Dražice (K1</w:t>
      </w:r>
      <w:r w:rsidRPr="00EB53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535E">
        <w:rPr>
          <w:rFonts w:ascii="Times New Roman" w:hAnsi="Times New Roman" w:cs="Times New Roman"/>
          <w:sz w:val="24"/>
          <w:szCs w:val="24"/>
        </w:rPr>
        <w:t>),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o, </w:t>
      </w:r>
    </w:p>
    <w:p w:rsidR="00C35750" w:rsidRPr="00EB535E" w:rsidRDefault="00E050F4" w:rsidP="000D5955">
      <w:pPr>
        <w:numPr>
          <w:ilvl w:val="0"/>
          <w:numId w:val="47"/>
        </w:numPr>
        <w:spacing w:after="60" w:line="240" w:lineRule="auto"/>
        <w:ind w:right="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ukež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(K1</w:t>
      </w:r>
      <w:r w:rsidRPr="00EB53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>),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o, </w:t>
      </w:r>
    </w:p>
    <w:p w:rsidR="00C35750" w:rsidRPr="00EB535E" w:rsidRDefault="00E050F4" w:rsidP="000D5955">
      <w:pPr>
        <w:numPr>
          <w:ilvl w:val="0"/>
          <w:numId w:val="47"/>
        </w:numPr>
        <w:spacing w:after="60" w:line="240" w:lineRule="auto"/>
        <w:ind w:right="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op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(K1</w:t>
      </w:r>
      <w:r w:rsidRPr="00EB53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B535E">
        <w:rPr>
          <w:rFonts w:ascii="Times New Roman" w:hAnsi="Times New Roman" w:cs="Times New Roman"/>
          <w:sz w:val="24"/>
          <w:szCs w:val="24"/>
        </w:rPr>
        <w:t>),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o, </w:t>
      </w:r>
    </w:p>
    <w:p w:rsidR="00C35750" w:rsidRPr="00EB535E" w:rsidRDefault="00E050F4" w:rsidP="000D5955">
      <w:pPr>
        <w:numPr>
          <w:ilvl w:val="0"/>
          <w:numId w:val="47"/>
        </w:numPr>
        <w:spacing w:after="60" w:line="240" w:lineRule="auto"/>
        <w:ind w:right="0" w:firstLine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dhum (K1</w:t>
      </w:r>
      <w:r w:rsidRPr="00EB535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B535E">
        <w:rPr>
          <w:rFonts w:ascii="Times New Roman" w:hAnsi="Times New Roman" w:cs="Times New Roman"/>
          <w:sz w:val="24"/>
          <w:szCs w:val="24"/>
        </w:rPr>
        <w:t>), pretežito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o, </w:t>
      </w:r>
    </w:p>
    <w:p w:rsidR="00C35750" w:rsidRPr="00EB535E" w:rsidRDefault="00E050F4" w:rsidP="000D5955">
      <w:pPr>
        <w:numPr>
          <w:ilvl w:val="0"/>
          <w:numId w:val="47"/>
        </w:numPr>
        <w:spacing w:after="60" w:line="240" w:lineRule="auto"/>
        <w:ind w:right="0" w:firstLine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dhum (K1</w:t>
      </w:r>
      <w:r w:rsidRPr="00EB535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B535E">
        <w:rPr>
          <w:rFonts w:ascii="Times New Roman" w:hAnsi="Times New Roman" w:cs="Times New Roman"/>
          <w:sz w:val="24"/>
          <w:szCs w:val="24"/>
        </w:rPr>
        <w:t>), ne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 - ne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o, </w:t>
      </w:r>
    </w:p>
    <w:p w:rsidR="00C35750" w:rsidRPr="00EB535E" w:rsidRDefault="00E050F4" w:rsidP="000D5955">
      <w:pPr>
        <w:numPr>
          <w:ilvl w:val="0"/>
          <w:numId w:val="47"/>
        </w:numPr>
        <w:spacing w:after="60" w:line="240" w:lineRule="auto"/>
        <w:ind w:right="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B535E">
        <w:rPr>
          <w:rFonts w:ascii="Times New Roman" w:hAnsi="Times New Roman" w:cs="Times New Roman"/>
          <w:sz w:val="24"/>
          <w:szCs w:val="24"/>
        </w:rPr>
        <w:t>Podkilavac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(K1</w:t>
      </w:r>
      <w:r w:rsidRPr="00EB535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B535E">
        <w:rPr>
          <w:rFonts w:ascii="Times New Roman" w:hAnsi="Times New Roman" w:cs="Times New Roman"/>
          <w:sz w:val="24"/>
          <w:szCs w:val="24"/>
        </w:rPr>
        <w:t>),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o, </w:t>
      </w:r>
    </w:p>
    <w:p w:rsidR="00586DE4" w:rsidRPr="00EB535E" w:rsidRDefault="00E050F4" w:rsidP="000D5955">
      <w:pPr>
        <w:numPr>
          <w:ilvl w:val="0"/>
          <w:numId w:val="47"/>
        </w:numPr>
        <w:spacing w:after="60" w:line="240" w:lineRule="auto"/>
        <w:ind w:right="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ukež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(K1</w:t>
      </w:r>
      <w:r w:rsidRPr="00EB535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EB535E">
        <w:rPr>
          <w:rFonts w:ascii="Times New Roman" w:hAnsi="Times New Roman" w:cs="Times New Roman"/>
          <w:sz w:val="24"/>
          <w:szCs w:val="24"/>
        </w:rPr>
        <w:t>), ne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 -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o. </w:t>
      </w:r>
    </w:p>
    <w:p w:rsidR="00C35750" w:rsidRPr="00EB535E" w:rsidRDefault="00E050F4" w:rsidP="00FD35F1">
      <w:pPr>
        <w:spacing w:after="60" w:line="240" w:lineRule="auto"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2) Izgradnja unutar poslovne zone Podhum (K1</w:t>
      </w:r>
      <w:r w:rsidRPr="00EB535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B535E">
        <w:rPr>
          <w:rFonts w:ascii="Times New Roman" w:hAnsi="Times New Roman" w:cs="Times New Roman"/>
          <w:sz w:val="24"/>
          <w:szCs w:val="24"/>
        </w:rPr>
        <w:t>) definirana je detaljnim planom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 - DPU 3. </w:t>
      </w:r>
    </w:p>
    <w:p w:rsidR="00C35750" w:rsidRPr="00EB535E" w:rsidRDefault="00E050F4" w:rsidP="00FD35F1">
      <w:pPr>
        <w:numPr>
          <w:ilvl w:val="0"/>
          <w:numId w:val="48"/>
        </w:numPr>
        <w:spacing w:after="60" w:line="240" w:lineRule="auto"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zgradnja u gra</w:t>
      </w:r>
      <w:r w:rsidR="00586DE4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m podru ju zone Podhum (K1</w:t>
      </w:r>
      <w:r w:rsidRPr="00EB535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B535E">
        <w:rPr>
          <w:rFonts w:ascii="Times New Roman" w:hAnsi="Times New Roman" w:cs="Times New Roman"/>
          <w:sz w:val="24"/>
          <w:szCs w:val="24"/>
        </w:rPr>
        <w:t>) mogu a je samo temeljem urbanisti kog plan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 (UPU 3), u skladu s odredbam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b/>
          <w:sz w:val="24"/>
          <w:szCs w:val="24"/>
        </w:rPr>
        <w:t>lanka 41.</w:t>
      </w:r>
      <w:r w:rsidRPr="00EB535E">
        <w:rPr>
          <w:rFonts w:ascii="Times New Roman" w:hAnsi="Times New Roman" w:cs="Times New Roman"/>
          <w:sz w:val="24"/>
          <w:szCs w:val="24"/>
        </w:rPr>
        <w:t xml:space="preserve"> Navedeni urban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 plan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 mož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iti jedinstven prostorni koncept sa urban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m planom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propisanim za zonu sportsko - rekreacijske namjene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vle. </w:t>
      </w:r>
    </w:p>
    <w:p w:rsidR="00C35750" w:rsidRPr="00EB535E" w:rsidRDefault="00E050F4" w:rsidP="00FD35F1">
      <w:pPr>
        <w:numPr>
          <w:ilvl w:val="0"/>
          <w:numId w:val="48"/>
        </w:numPr>
        <w:spacing w:after="60" w:line="240" w:lineRule="auto"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nutar ostalih zona gospodarske namjene - poslovne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je rekonstrukcija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i izgradnja novih sadržaja sukladno odredbam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b/>
          <w:sz w:val="24"/>
          <w:szCs w:val="24"/>
        </w:rPr>
        <w:t>lanka 41.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FD35F1">
      <w:pPr>
        <w:numPr>
          <w:ilvl w:val="0"/>
          <w:numId w:val="48"/>
        </w:numPr>
        <w:spacing w:after="60" w:line="240" w:lineRule="auto"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od rekonstrukcije i izgradnje novih sadržaja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zon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ukež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(K1</w:t>
      </w:r>
      <w:r w:rsidRPr="00EB53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) primjenjuju se parametri definirani za izgradnju ostalih poslovnih sadržaj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FD35F1">
      <w:pPr>
        <w:spacing w:after="60" w:line="240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41.</w:t>
      </w:r>
    </w:p>
    <w:p w:rsidR="00C35750" w:rsidRPr="00EB535E" w:rsidRDefault="00E050F4" w:rsidP="00FD35F1">
      <w:pPr>
        <w:spacing w:after="60" w:line="240" w:lineRule="auto"/>
        <w:ind w:left="284" w:right="0" w:hanging="299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1) Smjernice za izradu plana uže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i uvjeti gradnje za obuhvate poslovnih zona za koje nije potrebna izrada plana uže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: </w:t>
      </w:r>
    </w:p>
    <w:p w:rsidR="00C35750" w:rsidRPr="00EB535E" w:rsidRDefault="00E050F4" w:rsidP="000D5955">
      <w:pPr>
        <w:numPr>
          <w:ilvl w:val="0"/>
          <w:numId w:val="49"/>
        </w:numPr>
        <w:spacing w:after="60" w:line="240" w:lineRule="auto"/>
        <w:ind w:right="2684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blik i ve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</w:t>
      </w:r>
    </w:p>
    <w:p w:rsidR="00C35750" w:rsidRPr="00EB535E" w:rsidRDefault="00E050F4" w:rsidP="000D5955">
      <w:pPr>
        <w:numPr>
          <w:ilvl w:val="1"/>
          <w:numId w:val="49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blik i veli ina gra</w:t>
      </w:r>
      <w:r w:rsidR="00586DE4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="00586DE4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treba obuhvatiti sve sadržaje tehnološkog procesa (sv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, glavne i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e ulaze, interno odvijanje prometa, parkirališni prostor, komunalno - teh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u infrastrukturu i sl.), </w:t>
      </w:r>
    </w:p>
    <w:p w:rsidR="00586DE4" w:rsidRPr="00EB535E" w:rsidRDefault="00E050F4" w:rsidP="000D5955">
      <w:pPr>
        <w:numPr>
          <w:ilvl w:val="1"/>
          <w:numId w:val="49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manja dopuštena površ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poslovne namjene iznosi 500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6DE4" w:rsidRPr="00EB535E" w:rsidRDefault="00E050F4" w:rsidP="000D5955">
      <w:pPr>
        <w:numPr>
          <w:ilvl w:val="1"/>
          <w:numId w:val="49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dopušteni koeficijent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s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iznosi 0,5,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</w:p>
    <w:p w:rsidR="00C35750" w:rsidRPr="00EB535E" w:rsidRDefault="00E050F4" w:rsidP="000D5955">
      <w:pPr>
        <w:numPr>
          <w:ilvl w:val="1"/>
          <w:numId w:val="49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="00586DE4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dopušteni koeficijent iskorištenosti gra</w:t>
      </w:r>
      <w:r w:rsidR="00586DE4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="00586DE4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iznosi 0,5 za proizvodno</w:t>
      </w:r>
      <w:r w:rsidR="00586DE4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>poslovne i skladišno - prodajne sadržaje, te 1,5 za ostale poslovne sadržaje, odnosno 1,8 ak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ima podrumsku etažu. </w:t>
      </w:r>
    </w:p>
    <w:p w:rsidR="00C35750" w:rsidRPr="00EB535E" w:rsidRDefault="00E050F4" w:rsidP="000D5955">
      <w:pPr>
        <w:numPr>
          <w:ilvl w:val="0"/>
          <w:numId w:val="49"/>
        </w:numPr>
        <w:spacing w:after="60" w:line="240" w:lineRule="auto"/>
        <w:ind w:right="2684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mje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</w:t>
      </w:r>
    </w:p>
    <w:p w:rsidR="00C35750" w:rsidRPr="00EB535E" w:rsidRDefault="00E050F4" w:rsidP="000D5955">
      <w:pPr>
        <w:numPr>
          <w:ilvl w:val="0"/>
          <w:numId w:val="50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osnovne djelatnosti: </w:t>
      </w:r>
    </w:p>
    <w:p w:rsidR="00C35750" w:rsidRPr="00FD35F1" w:rsidRDefault="00E050F4" w:rsidP="009445A0">
      <w:pPr>
        <w:pStyle w:val="Odlomakpopisa"/>
        <w:numPr>
          <w:ilvl w:val="2"/>
          <w:numId w:val="166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D35F1">
        <w:rPr>
          <w:rFonts w:ascii="Times New Roman" w:hAnsi="Times New Roman" w:cs="Times New Roman"/>
          <w:sz w:val="24"/>
          <w:szCs w:val="24"/>
        </w:rPr>
        <w:t xml:space="preserve">proizvodno-poslovni pogoni, (proizvodnja, prerada i obrada prehrambenih, tekstilnih, metalnih, betonskih, drvenih i dr. proizvoda), </w:t>
      </w:r>
    </w:p>
    <w:p w:rsidR="00C35750" w:rsidRPr="00FD35F1" w:rsidRDefault="00E050F4" w:rsidP="009445A0">
      <w:pPr>
        <w:pStyle w:val="Odlomakpopisa"/>
        <w:numPr>
          <w:ilvl w:val="2"/>
          <w:numId w:val="166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D35F1">
        <w:rPr>
          <w:rFonts w:ascii="Times New Roman" w:hAnsi="Times New Roman" w:cs="Times New Roman"/>
          <w:sz w:val="24"/>
          <w:szCs w:val="24"/>
        </w:rPr>
        <w:t>servisne i zanatske djelatnosti - stolarske, bravarske, limarske, kamenoklesarske i sli</w:t>
      </w:r>
      <w:r w:rsidRPr="00FD35F1">
        <w:rPr>
          <w:rFonts w:ascii="Times New Roman" w:eastAsia="Calibri" w:hAnsi="Times New Roman" w:cs="Times New Roman"/>
          <w:sz w:val="24"/>
          <w:szCs w:val="24"/>
        </w:rPr>
        <w:t>č</w:t>
      </w:r>
      <w:r w:rsidRPr="00FD35F1">
        <w:rPr>
          <w:rFonts w:ascii="Times New Roman" w:hAnsi="Times New Roman" w:cs="Times New Roman"/>
          <w:sz w:val="24"/>
          <w:szCs w:val="24"/>
        </w:rPr>
        <w:t>ne radionice, autoservisi i drugi servisi razli</w:t>
      </w:r>
      <w:r w:rsidRPr="00FD35F1">
        <w:rPr>
          <w:rFonts w:ascii="Times New Roman" w:eastAsia="Calibri" w:hAnsi="Times New Roman" w:cs="Times New Roman"/>
          <w:sz w:val="24"/>
          <w:szCs w:val="24"/>
        </w:rPr>
        <w:t>č</w:t>
      </w:r>
      <w:r w:rsidRPr="00FD35F1">
        <w:rPr>
          <w:rFonts w:ascii="Times New Roman" w:hAnsi="Times New Roman" w:cs="Times New Roman"/>
          <w:sz w:val="24"/>
          <w:szCs w:val="24"/>
        </w:rPr>
        <w:t>itih namjena,  trgova</w:t>
      </w:r>
      <w:r w:rsidRPr="00FD35F1">
        <w:rPr>
          <w:rFonts w:ascii="Times New Roman" w:eastAsia="Calibri" w:hAnsi="Times New Roman" w:cs="Times New Roman"/>
          <w:sz w:val="24"/>
          <w:szCs w:val="24"/>
        </w:rPr>
        <w:t>č</w:t>
      </w:r>
      <w:r w:rsidRPr="00FD35F1">
        <w:rPr>
          <w:rFonts w:ascii="Times New Roman" w:hAnsi="Times New Roman" w:cs="Times New Roman"/>
          <w:sz w:val="24"/>
          <w:szCs w:val="24"/>
        </w:rPr>
        <w:t>ko-opskrbne djelatnosti (trgova</w:t>
      </w:r>
      <w:r w:rsidRPr="00FD35F1">
        <w:rPr>
          <w:rFonts w:ascii="Times New Roman" w:eastAsia="Calibri" w:hAnsi="Times New Roman" w:cs="Times New Roman"/>
          <w:sz w:val="24"/>
          <w:szCs w:val="24"/>
        </w:rPr>
        <w:t>č</w:t>
      </w:r>
      <w:r w:rsidRPr="00FD35F1">
        <w:rPr>
          <w:rFonts w:ascii="Times New Roman" w:hAnsi="Times New Roman" w:cs="Times New Roman"/>
          <w:sz w:val="24"/>
          <w:szCs w:val="24"/>
        </w:rPr>
        <w:t>ki centri, veleprodajni sadržaji prodaje hrane, pi</w:t>
      </w:r>
      <w:r w:rsidRPr="00FD35F1">
        <w:rPr>
          <w:rFonts w:ascii="Times New Roman" w:eastAsia="Calibri" w:hAnsi="Times New Roman" w:cs="Times New Roman"/>
          <w:sz w:val="24"/>
          <w:szCs w:val="24"/>
        </w:rPr>
        <w:t>ć</w:t>
      </w:r>
      <w:r w:rsidRPr="00FD35F1">
        <w:rPr>
          <w:rFonts w:ascii="Times New Roman" w:hAnsi="Times New Roman" w:cs="Times New Roman"/>
          <w:sz w:val="24"/>
          <w:szCs w:val="24"/>
        </w:rPr>
        <w:t>a, vo</w:t>
      </w:r>
      <w:r w:rsidRPr="00FD35F1">
        <w:rPr>
          <w:rFonts w:ascii="Times New Roman" w:eastAsia="Calibri" w:hAnsi="Times New Roman" w:cs="Times New Roman"/>
          <w:sz w:val="24"/>
          <w:szCs w:val="24"/>
        </w:rPr>
        <w:t>ć</w:t>
      </w:r>
      <w:r w:rsidRPr="00FD35F1">
        <w:rPr>
          <w:rFonts w:ascii="Times New Roman" w:hAnsi="Times New Roman" w:cs="Times New Roman"/>
          <w:sz w:val="24"/>
          <w:szCs w:val="24"/>
        </w:rPr>
        <w:t>a i povr</w:t>
      </w:r>
      <w:r w:rsidRPr="00FD35F1">
        <w:rPr>
          <w:rFonts w:ascii="Times New Roman" w:eastAsia="Calibri" w:hAnsi="Times New Roman" w:cs="Times New Roman"/>
          <w:sz w:val="24"/>
          <w:szCs w:val="24"/>
        </w:rPr>
        <w:t>ć</w:t>
      </w:r>
      <w:r w:rsidRPr="00FD35F1">
        <w:rPr>
          <w:rFonts w:ascii="Times New Roman" w:hAnsi="Times New Roman" w:cs="Times New Roman"/>
          <w:sz w:val="24"/>
          <w:szCs w:val="24"/>
        </w:rPr>
        <w:t>a, mješovite ili specijalizirane robe i sli</w:t>
      </w:r>
      <w:r w:rsidRPr="00FD35F1">
        <w:rPr>
          <w:rFonts w:ascii="Times New Roman" w:eastAsia="Calibri" w:hAnsi="Times New Roman" w:cs="Times New Roman"/>
          <w:sz w:val="24"/>
          <w:szCs w:val="24"/>
        </w:rPr>
        <w:t>č</w:t>
      </w:r>
      <w:r w:rsidRPr="00FD35F1">
        <w:rPr>
          <w:rFonts w:ascii="Times New Roman" w:hAnsi="Times New Roman" w:cs="Times New Roman"/>
          <w:sz w:val="24"/>
          <w:szCs w:val="24"/>
        </w:rPr>
        <w:t xml:space="preserve">nih djelatnosti), </w:t>
      </w:r>
    </w:p>
    <w:p w:rsidR="00C35750" w:rsidRPr="00FD35F1" w:rsidRDefault="00E050F4" w:rsidP="009445A0">
      <w:pPr>
        <w:pStyle w:val="Odlomakpopisa"/>
        <w:numPr>
          <w:ilvl w:val="2"/>
          <w:numId w:val="166"/>
        </w:numPr>
        <w:tabs>
          <w:tab w:val="center" w:pos="1114"/>
          <w:tab w:val="center" w:pos="3309"/>
        </w:tabs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D35F1">
        <w:rPr>
          <w:rFonts w:ascii="Times New Roman" w:hAnsi="Times New Roman" w:cs="Times New Roman"/>
          <w:sz w:val="24"/>
          <w:szCs w:val="24"/>
        </w:rPr>
        <w:t xml:space="preserve">skladišno - prodajni prostori na otvorenom. </w:t>
      </w:r>
    </w:p>
    <w:p w:rsidR="00C35750" w:rsidRPr="00FD35F1" w:rsidRDefault="00E050F4" w:rsidP="009445A0">
      <w:pPr>
        <w:pStyle w:val="Odlomakpopisa"/>
        <w:numPr>
          <w:ilvl w:val="2"/>
          <w:numId w:val="166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D35F1">
        <w:rPr>
          <w:rFonts w:ascii="Times New Roman" w:hAnsi="Times New Roman" w:cs="Times New Roman"/>
          <w:sz w:val="24"/>
          <w:szCs w:val="24"/>
        </w:rPr>
        <w:t>komunalne djelatnost - skladišta sa alatima i ure</w:t>
      </w:r>
      <w:r w:rsidRPr="00FD35F1">
        <w:rPr>
          <w:rFonts w:ascii="Times New Roman" w:eastAsia="Calibri" w:hAnsi="Times New Roman" w:cs="Times New Roman"/>
          <w:sz w:val="24"/>
          <w:szCs w:val="24"/>
        </w:rPr>
        <w:t>đ</w:t>
      </w:r>
      <w:r w:rsidRPr="00FD35F1">
        <w:rPr>
          <w:rFonts w:ascii="Times New Roman" w:hAnsi="Times New Roman" w:cs="Times New Roman"/>
          <w:sz w:val="24"/>
          <w:szCs w:val="24"/>
        </w:rPr>
        <w:t>ajima za održavanje, parkiranje vozila komunalne službe, vatrogasna postaja, službe za spašavanje, azil za pse, gra</w:t>
      </w:r>
      <w:r w:rsidRPr="00FD35F1">
        <w:rPr>
          <w:rFonts w:ascii="Times New Roman" w:eastAsia="Calibri" w:hAnsi="Times New Roman" w:cs="Times New Roman"/>
          <w:sz w:val="24"/>
          <w:szCs w:val="24"/>
        </w:rPr>
        <w:t>đ</w:t>
      </w:r>
      <w:r w:rsidRPr="00FD35F1">
        <w:rPr>
          <w:rFonts w:ascii="Times New Roman" w:hAnsi="Times New Roman" w:cs="Times New Roman"/>
          <w:sz w:val="24"/>
          <w:szCs w:val="24"/>
        </w:rPr>
        <w:t xml:space="preserve">evinski otpad, </w:t>
      </w:r>
      <w:proofErr w:type="spellStart"/>
      <w:r w:rsidRPr="00FD35F1">
        <w:rPr>
          <w:rFonts w:ascii="Times New Roman" w:hAnsi="Times New Roman" w:cs="Times New Roman"/>
          <w:sz w:val="24"/>
          <w:szCs w:val="24"/>
        </w:rPr>
        <w:t>reciklažni</w:t>
      </w:r>
      <w:proofErr w:type="spellEnd"/>
      <w:r w:rsidRPr="00FD35F1">
        <w:rPr>
          <w:rFonts w:ascii="Times New Roman" w:hAnsi="Times New Roman" w:cs="Times New Roman"/>
          <w:sz w:val="24"/>
          <w:szCs w:val="24"/>
        </w:rPr>
        <w:t xml:space="preserve"> pogoni i sl., </w:t>
      </w:r>
    </w:p>
    <w:p w:rsidR="00C35750" w:rsidRPr="00FD35F1" w:rsidRDefault="00E050F4" w:rsidP="00FD35F1">
      <w:pPr>
        <w:pStyle w:val="Odlomakpopisa"/>
        <w:numPr>
          <w:ilvl w:val="1"/>
          <w:numId w:val="51"/>
        </w:numPr>
        <w:spacing w:after="60" w:line="240" w:lineRule="auto"/>
        <w:ind w:left="1418" w:right="0" w:hanging="360"/>
        <w:rPr>
          <w:rFonts w:ascii="Times New Roman" w:hAnsi="Times New Roman" w:cs="Times New Roman"/>
          <w:sz w:val="24"/>
          <w:szCs w:val="24"/>
        </w:rPr>
      </w:pPr>
      <w:r w:rsidRPr="00FD35F1">
        <w:rPr>
          <w:rFonts w:ascii="Times New Roman" w:hAnsi="Times New Roman" w:cs="Times New Roman"/>
          <w:sz w:val="24"/>
          <w:szCs w:val="24"/>
        </w:rPr>
        <w:t>uz osnovnu gra</w:t>
      </w:r>
      <w:r w:rsidRPr="00FD35F1">
        <w:rPr>
          <w:rFonts w:ascii="Times New Roman" w:eastAsia="Calibri" w:hAnsi="Times New Roman" w:cs="Times New Roman"/>
          <w:sz w:val="24"/>
          <w:szCs w:val="24"/>
        </w:rPr>
        <w:t>đ</w:t>
      </w:r>
      <w:r w:rsidRPr="00FD35F1">
        <w:rPr>
          <w:rFonts w:ascii="Times New Roman" w:hAnsi="Times New Roman" w:cs="Times New Roman"/>
          <w:sz w:val="24"/>
          <w:szCs w:val="24"/>
        </w:rPr>
        <w:t>evinu smještaju se pomo</w:t>
      </w:r>
      <w:r w:rsidRPr="00FD35F1">
        <w:rPr>
          <w:rFonts w:ascii="Times New Roman" w:eastAsia="Calibri" w:hAnsi="Times New Roman" w:cs="Times New Roman"/>
          <w:sz w:val="24"/>
          <w:szCs w:val="24"/>
        </w:rPr>
        <w:t>ć</w:t>
      </w:r>
      <w:r w:rsidRPr="00FD35F1">
        <w:rPr>
          <w:rFonts w:ascii="Times New Roman" w:hAnsi="Times New Roman" w:cs="Times New Roman"/>
          <w:sz w:val="24"/>
          <w:szCs w:val="24"/>
        </w:rPr>
        <w:t>ni sadržaji- upravne, uredske i ugostiteljske gra</w:t>
      </w:r>
      <w:r w:rsidRPr="00FD35F1">
        <w:rPr>
          <w:rFonts w:ascii="Times New Roman" w:eastAsia="Calibri" w:hAnsi="Times New Roman" w:cs="Times New Roman"/>
          <w:sz w:val="24"/>
          <w:szCs w:val="24"/>
        </w:rPr>
        <w:t>đ</w:t>
      </w:r>
      <w:r w:rsidRPr="00FD35F1">
        <w:rPr>
          <w:rFonts w:ascii="Times New Roman" w:hAnsi="Times New Roman" w:cs="Times New Roman"/>
          <w:sz w:val="24"/>
          <w:szCs w:val="24"/>
        </w:rPr>
        <w:t>evine, skladišta, nadstrešnice i ostale gra</w:t>
      </w:r>
      <w:r w:rsidRPr="00FD35F1">
        <w:rPr>
          <w:rFonts w:ascii="Times New Roman" w:eastAsia="Calibri" w:hAnsi="Times New Roman" w:cs="Times New Roman"/>
          <w:sz w:val="24"/>
          <w:szCs w:val="24"/>
        </w:rPr>
        <w:t>đ</w:t>
      </w:r>
      <w:r w:rsidRPr="00FD35F1">
        <w:rPr>
          <w:rFonts w:ascii="Times New Roman" w:hAnsi="Times New Roman" w:cs="Times New Roman"/>
          <w:sz w:val="24"/>
          <w:szCs w:val="24"/>
        </w:rPr>
        <w:t xml:space="preserve">evine; </w:t>
      </w:r>
    </w:p>
    <w:p w:rsidR="00C35750" w:rsidRPr="00EB535E" w:rsidRDefault="00E050F4" w:rsidP="000D5955">
      <w:pPr>
        <w:numPr>
          <w:ilvl w:val="0"/>
          <w:numId w:val="51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Ve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</w:t>
      </w:r>
    </w:p>
    <w:p w:rsidR="00C35750" w:rsidRPr="00EB535E" w:rsidRDefault="00E050F4" w:rsidP="00FD35F1">
      <w:pPr>
        <w:numPr>
          <w:ilvl w:val="1"/>
          <w:numId w:val="51"/>
        </w:numPr>
        <w:spacing w:after="60" w:line="240" w:lineRule="auto"/>
        <w:ind w:left="1418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 proizvodno-poslovne i skladišno - prodajne sadržaje 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dopušteni broj etaža iznosi 1 nadzemna etaža, a najviša vis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a je tehnološkim procesom i ne može iznositi više od 8,0m, Prat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sadržaji (garderobe, sanitarije, uredi i sl.) mogu se djelom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o interpolirati unutar definirane visine, te formirati dvije etaže. </w:t>
      </w:r>
    </w:p>
    <w:p w:rsidR="00586DE4" w:rsidRPr="00EB535E" w:rsidRDefault="00E050F4" w:rsidP="00FD35F1">
      <w:pPr>
        <w:numPr>
          <w:ilvl w:val="1"/>
          <w:numId w:val="51"/>
        </w:numPr>
        <w:spacing w:after="60" w:line="240" w:lineRule="auto"/>
        <w:ind w:left="1418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 ostale poslovne sadržaje 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 dopušteni broj etaža iznosi 3 nadzemne etaže, a najviša visina iznosi 12,0m. Iznimno se dozvoljava i podzemna etaža (podrum) ako to dozvoljavaju uvjeti nadležnih ustanova i službi. </w:t>
      </w:r>
    </w:p>
    <w:p w:rsidR="00586DE4" w:rsidRPr="00FD35F1" w:rsidRDefault="00E050F4" w:rsidP="009445A0">
      <w:pPr>
        <w:pStyle w:val="Odlomakpopisa"/>
        <w:numPr>
          <w:ilvl w:val="0"/>
          <w:numId w:val="165"/>
        </w:numPr>
        <w:spacing w:after="60" w:line="240" w:lineRule="auto"/>
        <w:ind w:left="709" w:right="0"/>
        <w:rPr>
          <w:rFonts w:ascii="Times New Roman" w:hAnsi="Times New Roman" w:cs="Times New Roman"/>
          <w:sz w:val="24"/>
          <w:szCs w:val="24"/>
        </w:rPr>
      </w:pPr>
      <w:r w:rsidRPr="00FD35F1">
        <w:rPr>
          <w:rFonts w:ascii="Times New Roman" w:hAnsi="Times New Roman" w:cs="Times New Roman"/>
          <w:sz w:val="24"/>
          <w:szCs w:val="24"/>
        </w:rPr>
        <w:t>Smještaj jedne ili više gra</w:t>
      </w:r>
      <w:r w:rsidRPr="00FD35F1">
        <w:rPr>
          <w:rFonts w:ascii="Times New Roman" w:eastAsia="Calibri" w:hAnsi="Times New Roman" w:cs="Times New Roman"/>
          <w:sz w:val="24"/>
          <w:szCs w:val="24"/>
        </w:rPr>
        <w:t>đ</w:t>
      </w:r>
      <w:r w:rsidRPr="00FD35F1">
        <w:rPr>
          <w:rFonts w:ascii="Times New Roman" w:hAnsi="Times New Roman" w:cs="Times New Roman"/>
          <w:sz w:val="24"/>
          <w:szCs w:val="24"/>
        </w:rPr>
        <w:t>evina na gra</w:t>
      </w:r>
      <w:r w:rsidRPr="00FD35F1">
        <w:rPr>
          <w:rFonts w:ascii="Times New Roman" w:eastAsia="Calibri" w:hAnsi="Times New Roman" w:cs="Times New Roman"/>
          <w:sz w:val="24"/>
          <w:szCs w:val="24"/>
        </w:rPr>
        <w:t>đ</w:t>
      </w:r>
      <w:r w:rsidRPr="00FD35F1">
        <w:rPr>
          <w:rFonts w:ascii="Times New Roman" w:hAnsi="Times New Roman" w:cs="Times New Roman"/>
          <w:sz w:val="24"/>
          <w:szCs w:val="24"/>
        </w:rPr>
        <w:t xml:space="preserve">evnoj </w:t>
      </w:r>
      <w:r w:rsidRPr="00FD35F1">
        <w:rPr>
          <w:rFonts w:ascii="Times New Roman" w:eastAsia="Calibri" w:hAnsi="Times New Roman" w:cs="Times New Roman"/>
          <w:sz w:val="24"/>
          <w:szCs w:val="24"/>
        </w:rPr>
        <w:t>č</w:t>
      </w:r>
      <w:r w:rsidRPr="00FD35F1">
        <w:rPr>
          <w:rFonts w:ascii="Times New Roman" w:hAnsi="Times New Roman" w:cs="Times New Roman"/>
          <w:sz w:val="24"/>
          <w:szCs w:val="24"/>
        </w:rPr>
        <w:t xml:space="preserve">estici </w:t>
      </w:r>
    </w:p>
    <w:p w:rsidR="00C35750" w:rsidRPr="00EB535E" w:rsidRDefault="00E050F4" w:rsidP="00FD35F1">
      <w:pPr>
        <w:numPr>
          <w:ilvl w:val="1"/>
          <w:numId w:val="51"/>
        </w:numPr>
        <w:spacing w:after="60" w:line="240" w:lineRule="auto"/>
        <w:ind w:left="1418" w:right="0" w:hanging="42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nutar gra</w:t>
      </w:r>
      <w:r w:rsidR="00586DE4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hAnsi="Times New Roman" w:cs="Times New Roman"/>
          <w:sz w:val="24"/>
          <w:szCs w:val="24"/>
        </w:rPr>
        <w:tab/>
      </w:r>
      <w:r w:rsidR="00586DE4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poslovne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="00586DE4" w:rsidRPr="00EB535E">
        <w:rPr>
          <w:rFonts w:ascii="Times New Roman" w:hAnsi="Times New Roman" w:cs="Times New Roman"/>
          <w:sz w:val="24"/>
          <w:szCs w:val="24"/>
        </w:rPr>
        <w:t>smještaju</w:t>
      </w:r>
      <w:r w:rsidRPr="00EB535E">
        <w:rPr>
          <w:rFonts w:ascii="Times New Roman" w:hAnsi="Times New Roman" w:cs="Times New Roman"/>
          <w:sz w:val="24"/>
          <w:szCs w:val="24"/>
        </w:rPr>
        <w:t xml:space="preserve"> se, osim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osnovne namjene, pomo</w:t>
      </w:r>
      <w:r w:rsidR="00586DE4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ni sadržaji kao zasebne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ili kao dio gabarita osnovne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>. Dozvoljava se formiranje nastrešica za odlaganje proizvoda izvan gabarita osnov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. </w:t>
      </w:r>
    </w:p>
    <w:p w:rsidR="00C35750" w:rsidRPr="00EB535E" w:rsidRDefault="00E050F4" w:rsidP="00FD35F1">
      <w:pPr>
        <w:numPr>
          <w:ilvl w:val="1"/>
          <w:numId w:val="51"/>
        </w:numPr>
        <w:spacing w:after="60" w:line="240" w:lineRule="auto"/>
        <w:ind w:left="1418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daljenost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(osnovne,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e) od gran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koja se nalazi uz prometnicu ili javnu površinu iznosi najmanje 6m. Iznimno, kod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, osim za poslovnu zonu K1</w:t>
      </w:r>
      <w:r w:rsidRPr="00EB535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B535E">
        <w:rPr>
          <w:rFonts w:ascii="Times New Roman" w:hAnsi="Times New Roman" w:cs="Times New Roman"/>
          <w:sz w:val="24"/>
          <w:szCs w:val="24"/>
        </w:rPr>
        <w:t>, rekonstrukcija se može vršiti, sukladno odredbama ove Odluke, na udaljenosti postoje e izgradnje koja može biti i manja od utvr</w:t>
      </w:r>
      <w:r w:rsidR="00586DE4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og. </w:t>
      </w:r>
    </w:p>
    <w:p w:rsidR="00C35750" w:rsidRPr="00EB535E" w:rsidRDefault="00E050F4" w:rsidP="00FD35F1">
      <w:pPr>
        <w:numPr>
          <w:ilvl w:val="1"/>
          <w:numId w:val="51"/>
        </w:numPr>
        <w:spacing w:after="60" w:line="240" w:lineRule="auto"/>
        <w:ind w:left="1418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daljenost osnovne i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="00586DE4" w:rsidRPr="00EB535E">
        <w:rPr>
          <w:rFonts w:ascii="Times New Roman" w:eastAsia="Calibri" w:hAnsi="Times New Roman" w:cs="Times New Roman"/>
          <w:sz w:val="24"/>
          <w:szCs w:val="24"/>
        </w:rPr>
        <w:t>n</w:t>
      </w:r>
      <w:r w:rsidRPr="00EB535E">
        <w:rPr>
          <w:rFonts w:ascii="Times New Roman" w:hAnsi="Times New Roman" w:cs="Times New Roman"/>
          <w:sz w:val="24"/>
          <w:szCs w:val="24"/>
        </w:rPr>
        <w:t>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od gran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koja nije prometnica ili javna površina iznosi pola vlastite visine, ali ne manje od 4m. Iznimno, kod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, osim za poslovnu zonu K1</w:t>
      </w:r>
      <w:r w:rsidRPr="00EB535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B535E">
        <w:rPr>
          <w:rFonts w:ascii="Times New Roman" w:hAnsi="Times New Roman" w:cs="Times New Roman"/>
          <w:sz w:val="24"/>
          <w:szCs w:val="24"/>
        </w:rPr>
        <w:t>, rekonstrukcija se može vršiti, sukladno odredbama ove Odluke, na udaljenosti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izgradnje koja može biti i manja od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og. </w:t>
      </w:r>
    </w:p>
    <w:p w:rsidR="00C35750" w:rsidRPr="00EB535E" w:rsidRDefault="00E050F4" w:rsidP="00FD35F1">
      <w:pPr>
        <w:numPr>
          <w:ilvl w:val="1"/>
          <w:numId w:val="51"/>
        </w:numPr>
        <w:spacing w:after="60" w:line="240" w:lineRule="auto"/>
        <w:ind w:left="1418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M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sobna udaljenost izm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 dvije susjed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osnovne namjene odgovara dimenziji visine viš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, ali ne može biti manja od 8m. </w:t>
      </w:r>
    </w:p>
    <w:p w:rsidR="00C35750" w:rsidRPr="00EB535E" w:rsidRDefault="00E050F4" w:rsidP="000D5955">
      <w:pPr>
        <w:numPr>
          <w:ilvl w:val="0"/>
          <w:numId w:val="51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jeti za oblikova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</w:t>
      </w:r>
    </w:p>
    <w:p w:rsidR="00C35750" w:rsidRPr="00EB535E" w:rsidRDefault="00E050F4" w:rsidP="00444741">
      <w:pPr>
        <w:numPr>
          <w:ilvl w:val="1"/>
          <w:numId w:val="51"/>
        </w:numPr>
        <w:spacing w:after="60" w:line="240" w:lineRule="auto"/>
        <w:ind w:left="1418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Arhitektonsko oblikova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mora se prilagoditi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m ambijentu, a dopuštena je primjena svih kvalitetnih i postojanih materijala. </w:t>
      </w:r>
    </w:p>
    <w:p w:rsidR="00C35750" w:rsidRPr="00EB535E" w:rsidRDefault="00E050F4" w:rsidP="00444741">
      <w:pPr>
        <w:numPr>
          <w:ilvl w:val="1"/>
          <w:numId w:val="51"/>
        </w:numPr>
        <w:spacing w:after="60" w:line="240" w:lineRule="auto"/>
        <w:ind w:left="1418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rov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može biti ravan ili kos, nagiba kojeg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a usvojena tehnologi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, a na krov je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ugraditi kupole za prirodno osvjetljenje, te kolektore sun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ve energije. </w:t>
      </w:r>
    </w:p>
    <w:p w:rsidR="00C35750" w:rsidRPr="00EB535E" w:rsidRDefault="00E050F4" w:rsidP="00444741">
      <w:pPr>
        <w:numPr>
          <w:ilvl w:val="1"/>
          <w:numId w:val="51"/>
        </w:numPr>
        <w:spacing w:after="60" w:line="240" w:lineRule="auto"/>
        <w:ind w:left="1418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s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ma osnovne namjene moraju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iti funkcionalno-oblikovnu cjelinu. </w:t>
      </w:r>
    </w:p>
    <w:p w:rsidR="00C35750" w:rsidRPr="00EB535E" w:rsidRDefault="00E050F4" w:rsidP="00444741">
      <w:pPr>
        <w:numPr>
          <w:ilvl w:val="1"/>
          <w:numId w:val="51"/>
        </w:numPr>
        <w:spacing w:after="60" w:line="240" w:lineRule="auto"/>
        <w:ind w:left="1418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Dopuštena je izgradnja montažn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, </w:t>
      </w:r>
    </w:p>
    <w:p w:rsidR="00C35750" w:rsidRPr="00EB535E" w:rsidRDefault="00E050F4" w:rsidP="000D5955">
      <w:pPr>
        <w:numPr>
          <w:ilvl w:val="0"/>
          <w:numId w:val="51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jeti z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</w:t>
      </w:r>
    </w:p>
    <w:p w:rsidR="00C35750" w:rsidRPr="00EB535E" w:rsidRDefault="00E050F4" w:rsidP="00444741">
      <w:pPr>
        <w:numPr>
          <w:ilvl w:val="1"/>
          <w:numId w:val="51"/>
        </w:numPr>
        <w:spacing w:after="60" w:line="240" w:lineRule="auto"/>
        <w:ind w:left="1418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e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 di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mora biti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, a najmanje 20% ukupne površi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mora biti površina zelenila. Rubne dijelov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ih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a prema susjednim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im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ama, posebice prem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ama druge namjene treba urediti kao pojaseve zaštitnog zelenila. </w:t>
      </w:r>
    </w:p>
    <w:p w:rsidR="00586DE4" w:rsidRPr="00EB535E" w:rsidRDefault="00E050F4" w:rsidP="00444741">
      <w:pPr>
        <w:numPr>
          <w:ilvl w:val="1"/>
          <w:numId w:val="51"/>
        </w:numPr>
        <w:spacing w:after="60" w:line="240" w:lineRule="auto"/>
        <w:ind w:left="1418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grad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ih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a poslovne namjene (funkcionalnih ili vlas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h cjelina) grade se od kamena, betona, opeke, metala ili drva.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mogu biti o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e i živicom. Dijelovi gra</w:t>
      </w:r>
      <w:r w:rsidR="00586DE4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ih </w:t>
      </w:r>
      <w:r w:rsidR="00586DE4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a i platoa koji su javnog karaktera mogu biti neogra</w:t>
      </w:r>
      <w:r w:rsidR="00586DE4" w:rsidRPr="00EB535E">
        <w:rPr>
          <w:rFonts w:ascii="Times New Roman" w:hAnsi="Times New Roman" w:cs="Times New Roman"/>
          <w:sz w:val="24"/>
          <w:szCs w:val="24"/>
        </w:rPr>
        <w:t>n</w:t>
      </w:r>
      <w:r w:rsidR="00836EBB" w:rsidRPr="00EB535E">
        <w:rPr>
          <w:rFonts w:ascii="Times New Roman" w:hAnsi="Times New Roman" w:cs="Times New Roman"/>
          <w:sz w:val="24"/>
          <w:szCs w:val="24"/>
        </w:rPr>
        <w:t>i</w:t>
      </w:r>
      <w:r w:rsidR="00586DE4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i (parkirališta za posjetitelje, pješ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 prilazi i drugi dijelov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). </w:t>
      </w:r>
    </w:p>
    <w:p w:rsidR="00C35750" w:rsidRPr="00EB535E" w:rsidRDefault="00E050F4" w:rsidP="00444741">
      <w:pPr>
        <w:numPr>
          <w:ilvl w:val="1"/>
          <w:numId w:val="51"/>
        </w:numPr>
        <w:spacing w:after="60" w:line="240" w:lineRule="auto"/>
        <w:ind w:left="1418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="00586DE4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dopuštena visina uli ne ograde gra</w:t>
      </w:r>
      <w:r w:rsidR="00586DE4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="00586DE4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iznosi 1,8m. Najve</w:t>
      </w:r>
      <w:r w:rsidR="00586DE4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dopuštena visina ograde izme</w:t>
      </w:r>
      <w:r w:rsidR="00586DE4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 gra</w:t>
      </w:r>
      <w:r w:rsidR="00586DE4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ih </w:t>
      </w:r>
      <w:r w:rsidR="00586DE4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a iznosi 2m. Iznimno, ograde mogu biti i više kada je to potrebno zbog zaštit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ili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a njezina korištenja. </w:t>
      </w:r>
    </w:p>
    <w:p w:rsidR="00595E9B" w:rsidRPr="00EB535E" w:rsidRDefault="00E050F4" w:rsidP="00444741">
      <w:pPr>
        <w:numPr>
          <w:ilvl w:val="1"/>
          <w:numId w:val="51"/>
        </w:numPr>
        <w:spacing w:after="60" w:line="240" w:lineRule="auto"/>
        <w:ind w:left="1418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treban broj parkirališnih i garažnih mjesta rješava se 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, sukladno </w:t>
      </w:r>
      <w:r w:rsidRPr="00EB535E">
        <w:rPr>
          <w:rFonts w:ascii="Times New Roman" w:hAnsi="Times New Roman" w:cs="Times New Roman"/>
          <w:b/>
          <w:sz w:val="24"/>
          <w:szCs w:val="24"/>
        </w:rPr>
        <w:t>poglavlju 5.1.1.</w:t>
      </w:r>
      <w:r w:rsidRPr="00EB535E">
        <w:rPr>
          <w:rFonts w:ascii="Times New Roman" w:hAnsi="Times New Roman" w:cs="Times New Roman"/>
          <w:sz w:val="24"/>
          <w:szCs w:val="24"/>
        </w:rPr>
        <w:t xml:space="preserve"> ovih odredbi. </w:t>
      </w:r>
    </w:p>
    <w:p w:rsidR="00C35750" w:rsidRPr="00EB535E" w:rsidRDefault="00E050F4" w:rsidP="00595E9B">
      <w:pPr>
        <w:spacing w:after="60" w:line="240" w:lineRule="auto"/>
        <w:ind w:left="426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ourier New" w:hAnsi="Times New Roman" w:cs="Times New Roman"/>
          <w:sz w:val="24"/>
          <w:szCs w:val="24"/>
        </w:rPr>
        <w:t>•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ab/>
        <w:t>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i uvjeti 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, odnosn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na prometnu površinu </w:t>
      </w:r>
    </w:p>
    <w:p w:rsidR="00C35750" w:rsidRPr="00EB535E" w:rsidRDefault="00E050F4" w:rsidP="00444741">
      <w:pPr>
        <w:numPr>
          <w:ilvl w:val="1"/>
          <w:numId w:val="51"/>
        </w:numPr>
        <w:spacing w:after="60" w:line="240" w:lineRule="auto"/>
        <w:ind w:left="1418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stup gra</w:t>
      </w:r>
      <w:r w:rsidR="00586DE4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oj </w:t>
      </w:r>
      <w:r w:rsidR="00586DE4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i je kolni i to dvosmjernom prometnicom širine najmanje 6,0m. </w:t>
      </w:r>
    </w:p>
    <w:p w:rsidR="00C35750" w:rsidRPr="00EB535E" w:rsidRDefault="00E050F4" w:rsidP="00444741">
      <w:pPr>
        <w:numPr>
          <w:ilvl w:val="1"/>
          <w:numId w:val="51"/>
        </w:numPr>
        <w:spacing w:after="60" w:line="240" w:lineRule="auto"/>
        <w:ind w:left="1418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znimno od prethodne alineje, kolni pristup može biti i uži ako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stanje terena i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izgradnja ne dozvoljavaju proširenje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prilazne prometnice. </w:t>
      </w:r>
    </w:p>
    <w:p w:rsidR="00C35750" w:rsidRPr="00EB535E" w:rsidRDefault="00E050F4" w:rsidP="00444741">
      <w:pPr>
        <w:numPr>
          <w:ilvl w:val="1"/>
          <w:numId w:val="51"/>
        </w:numPr>
        <w:spacing w:after="60" w:line="240" w:lineRule="auto"/>
        <w:ind w:left="1418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stup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na javno-prometnu površinu ne smije ugrožavati odvijanje prometa. </w:t>
      </w:r>
    </w:p>
    <w:p w:rsidR="00C35750" w:rsidRPr="00EB535E" w:rsidRDefault="00E050F4" w:rsidP="00444741">
      <w:pPr>
        <w:numPr>
          <w:ilvl w:val="1"/>
          <w:numId w:val="51"/>
        </w:numPr>
        <w:spacing w:after="60" w:line="240" w:lineRule="auto"/>
        <w:ind w:left="1418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stup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i mora biti o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n osobama smanjene pokretljivosti sukladno zakonskoj regulativi. </w:t>
      </w:r>
    </w:p>
    <w:p w:rsidR="00C35750" w:rsidRPr="00EB535E" w:rsidRDefault="00E050F4" w:rsidP="000D5955">
      <w:pPr>
        <w:numPr>
          <w:ilvl w:val="0"/>
          <w:numId w:val="51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i uvjeti 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, odnosn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na komunalne mreže i ostalu infrastrukturu </w:t>
      </w:r>
    </w:p>
    <w:p w:rsidR="00C35750" w:rsidRPr="00EB535E" w:rsidRDefault="00E050F4" w:rsidP="00444741">
      <w:pPr>
        <w:spacing w:after="60" w:line="240" w:lineRule="auto"/>
        <w:ind w:left="1276" w:right="0" w:hanging="25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- </w:t>
      </w:r>
      <w:r w:rsidR="00444741">
        <w:rPr>
          <w:rFonts w:ascii="Times New Roman" w:hAnsi="Times New Roman" w:cs="Times New Roman"/>
          <w:sz w:val="24"/>
          <w:szCs w:val="24"/>
        </w:rPr>
        <w:t xml:space="preserve">   </w:t>
      </w:r>
      <w:r w:rsidRPr="00EB535E">
        <w:rPr>
          <w:rFonts w:ascii="Times New Roman" w:hAnsi="Times New Roman" w:cs="Times New Roman"/>
          <w:sz w:val="24"/>
          <w:szCs w:val="24"/>
        </w:rPr>
        <w:t>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k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na komunalne mrežu i ostale infrastrukturne sustave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je se sukladno p</w:t>
      </w:r>
      <w:r w:rsidRPr="00EB535E">
        <w:rPr>
          <w:rFonts w:ascii="Times New Roman" w:hAnsi="Times New Roman" w:cs="Times New Roman"/>
          <w:b/>
          <w:sz w:val="24"/>
          <w:szCs w:val="24"/>
        </w:rPr>
        <w:t>oglavlju 5.</w:t>
      </w:r>
      <w:r w:rsidRPr="00EB535E">
        <w:rPr>
          <w:rFonts w:ascii="Times New Roman" w:hAnsi="Times New Roman" w:cs="Times New Roman"/>
          <w:sz w:val="24"/>
          <w:szCs w:val="24"/>
        </w:rPr>
        <w:t xml:space="preserve"> ovih odredbi. </w:t>
      </w:r>
    </w:p>
    <w:p w:rsidR="00C35750" w:rsidRPr="00EB535E" w:rsidRDefault="00E050F4" w:rsidP="000D5955">
      <w:pPr>
        <w:numPr>
          <w:ilvl w:val="0"/>
          <w:numId w:val="51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Mjere sp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vanja nepovoljna utjecaja na okoliš i prirodu </w:t>
      </w:r>
    </w:p>
    <w:p w:rsidR="00C35750" w:rsidRPr="00EB535E" w:rsidRDefault="00E050F4" w:rsidP="00444741">
      <w:pPr>
        <w:spacing w:after="60" w:line="240" w:lineRule="auto"/>
        <w:ind w:left="1418" w:right="0" w:hanging="39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- </w:t>
      </w:r>
      <w:r w:rsidR="00444741">
        <w:rPr>
          <w:rFonts w:ascii="Times New Roman" w:hAnsi="Times New Roman" w:cs="Times New Roman"/>
          <w:sz w:val="24"/>
          <w:szCs w:val="24"/>
        </w:rPr>
        <w:t xml:space="preserve">  </w:t>
      </w:r>
      <w:r w:rsidRPr="00EB535E">
        <w:rPr>
          <w:rFonts w:ascii="Times New Roman" w:hAnsi="Times New Roman" w:cs="Times New Roman"/>
          <w:sz w:val="24"/>
          <w:szCs w:val="24"/>
        </w:rPr>
        <w:t>Mjere sp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vanja nepovoljna utjecaja na okoliš i prirodu provode se sukladno </w:t>
      </w:r>
      <w:r w:rsidRPr="00EB535E">
        <w:rPr>
          <w:rFonts w:ascii="Times New Roman" w:hAnsi="Times New Roman" w:cs="Times New Roman"/>
          <w:b/>
          <w:sz w:val="24"/>
          <w:szCs w:val="24"/>
        </w:rPr>
        <w:t>poglavljima 7 i 8</w:t>
      </w:r>
      <w:r w:rsidRPr="00EB535E">
        <w:rPr>
          <w:rFonts w:ascii="Times New Roman" w:hAnsi="Times New Roman" w:cs="Times New Roman"/>
          <w:sz w:val="24"/>
          <w:szCs w:val="24"/>
        </w:rPr>
        <w:t xml:space="preserve"> ovih Odredbi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EBB" w:rsidRPr="00EB535E" w:rsidRDefault="00E050F4" w:rsidP="000D5955">
      <w:pPr>
        <w:spacing w:after="60" w:line="240" w:lineRule="auto"/>
        <w:ind w:left="-5" w:right="456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2.3.1.2.</w:t>
      </w:r>
      <w:r w:rsidRPr="00EB5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>Ugostiteljsko-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a namjena (T) </w:t>
      </w:r>
    </w:p>
    <w:p w:rsidR="00836EBB" w:rsidRPr="00EB535E" w:rsidRDefault="00836EBB" w:rsidP="000D5955">
      <w:pPr>
        <w:spacing w:after="60" w:line="240" w:lineRule="auto"/>
        <w:ind w:left="-5" w:right="4562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444741">
      <w:pPr>
        <w:spacing w:after="60" w:line="240" w:lineRule="auto"/>
        <w:ind w:left="-5" w:right="3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42.</w:t>
      </w:r>
    </w:p>
    <w:p w:rsidR="00C35750" w:rsidRPr="00EB535E" w:rsidRDefault="00E050F4" w:rsidP="000D5955">
      <w:pPr>
        <w:numPr>
          <w:ilvl w:val="0"/>
          <w:numId w:val="52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ostornim planom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a je površina za smještaj eko sela uz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e naselj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Trnovic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eastAsia="Times New Roman" w:hAnsi="Times New Roman" w:cs="Times New Roman"/>
          <w:sz w:val="24"/>
          <w:szCs w:val="24"/>
        </w:rPr>
        <w:t>(T2</w:t>
      </w:r>
      <w:r w:rsidRPr="00EB53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EB535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B53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5750" w:rsidRPr="00EB535E" w:rsidRDefault="00E050F4" w:rsidP="000D5955">
      <w:pPr>
        <w:numPr>
          <w:ilvl w:val="0"/>
          <w:numId w:val="52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 zoni eko sela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a se odvijanje sli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h djelatnosti: </w:t>
      </w:r>
    </w:p>
    <w:p w:rsidR="00C35750" w:rsidRPr="00EB535E" w:rsidRDefault="00E050F4" w:rsidP="00444741">
      <w:pPr>
        <w:numPr>
          <w:ilvl w:val="0"/>
          <w:numId w:val="53"/>
        </w:numPr>
        <w:spacing w:after="60" w:line="240" w:lineRule="auto"/>
        <w:ind w:left="1276" w:right="0" w:hanging="28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pružanje usluge smještaja i prehrane, </w:t>
      </w:r>
    </w:p>
    <w:p w:rsidR="00C35750" w:rsidRPr="00EB535E" w:rsidRDefault="00E050F4" w:rsidP="00444741">
      <w:pPr>
        <w:numPr>
          <w:ilvl w:val="0"/>
          <w:numId w:val="53"/>
        </w:numPr>
        <w:spacing w:after="60" w:line="240" w:lineRule="auto"/>
        <w:ind w:left="1276" w:right="0" w:hanging="28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proizvodnja ekoloških proizvoda, od pripreme tla do spremanja hrane, </w:t>
      </w:r>
    </w:p>
    <w:p w:rsidR="00C35750" w:rsidRPr="00EB535E" w:rsidRDefault="00E050F4" w:rsidP="00444741">
      <w:pPr>
        <w:numPr>
          <w:ilvl w:val="0"/>
          <w:numId w:val="53"/>
        </w:numPr>
        <w:spacing w:after="60" w:line="240" w:lineRule="auto"/>
        <w:ind w:left="1276" w:right="0" w:hanging="28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organiziranje izleta s odvijanjem nastave u prirodi, </w:t>
      </w:r>
    </w:p>
    <w:p w:rsidR="00C35750" w:rsidRPr="00EB535E" w:rsidRDefault="00E050F4" w:rsidP="00444741">
      <w:pPr>
        <w:numPr>
          <w:ilvl w:val="0"/>
          <w:numId w:val="53"/>
        </w:numPr>
        <w:spacing w:after="60" w:line="240" w:lineRule="auto"/>
        <w:ind w:left="1276" w:right="0" w:hanging="28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organizacija rekreacijskih i sportskih aktivnosti u prirodi, </w:t>
      </w:r>
    </w:p>
    <w:p w:rsidR="00C35750" w:rsidRPr="00EB535E" w:rsidRDefault="00E050F4" w:rsidP="00444741">
      <w:pPr>
        <w:numPr>
          <w:ilvl w:val="0"/>
          <w:numId w:val="53"/>
        </w:numPr>
        <w:spacing w:after="60" w:line="240" w:lineRule="auto"/>
        <w:ind w:left="1276" w:right="0" w:hanging="28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proizvodnja i prodaja suvenira, </w:t>
      </w:r>
    </w:p>
    <w:p w:rsidR="00C35750" w:rsidRPr="00EB535E" w:rsidRDefault="00E050F4" w:rsidP="00444741">
      <w:pPr>
        <w:numPr>
          <w:ilvl w:val="0"/>
          <w:numId w:val="53"/>
        </w:numPr>
        <w:spacing w:after="60" w:line="240" w:lineRule="auto"/>
        <w:ind w:left="1276" w:right="0" w:hanging="28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sakupljanje i prodaja ljekovitog bilja, </w:t>
      </w:r>
    </w:p>
    <w:p w:rsidR="00C35750" w:rsidRPr="00EB535E" w:rsidRDefault="00E050F4" w:rsidP="00444741">
      <w:pPr>
        <w:numPr>
          <w:ilvl w:val="0"/>
          <w:numId w:val="53"/>
        </w:numPr>
        <w:spacing w:after="60" w:line="240" w:lineRule="auto"/>
        <w:ind w:left="1276" w:right="0" w:hanging="28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v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rstvo, proizvodnja npr. v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ih rakija, pekmeza i džemova, - uzgoj mli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ih koza, proizvodnja i prodaja sira i sl. </w:t>
      </w:r>
    </w:p>
    <w:p w:rsidR="00C35750" w:rsidRPr="00EB535E" w:rsidRDefault="00E050F4" w:rsidP="00444741">
      <w:p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3) Izgradnja 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m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eko sela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je samo temeljem plana uže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, u skladu s odredbam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ka 43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444741">
      <w:pPr>
        <w:spacing w:after="60" w:line="240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43.</w:t>
      </w:r>
    </w:p>
    <w:p w:rsidR="00C35750" w:rsidRPr="00EB535E" w:rsidRDefault="00E050F4" w:rsidP="000D5955">
      <w:pPr>
        <w:numPr>
          <w:ilvl w:val="0"/>
          <w:numId w:val="54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mjernice za izradu plana uže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eko sela: </w:t>
      </w:r>
    </w:p>
    <w:p w:rsidR="00C35750" w:rsidRPr="00EB535E" w:rsidRDefault="00E050F4" w:rsidP="000D5955">
      <w:pPr>
        <w:numPr>
          <w:ilvl w:val="1"/>
          <w:numId w:val="54"/>
        </w:numPr>
        <w:spacing w:after="60" w:line="240" w:lineRule="auto"/>
        <w:ind w:left="80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manja dopuštena površ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iznosi 300 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, - </w:t>
      </w:r>
      <w:r w:rsidRPr="00EB535E">
        <w:rPr>
          <w:rFonts w:ascii="Times New Roman" w:hAnsi="Times New Roman" w:cs="Times New Roman"/>
          <w:sz w:val="24"/>
          <w:szCs w:val="24"/>
        </w:rPr>
        <w:tab/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dopušteni koeficijent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s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e za pružanje usluge smještaja iznosi 0,4. Najv</w:t>
      </w:r>
      <w:r w:rsidR="00836EBB" w:rsidRPr="00EB535E">
        <w:rPr>
          <w:rFonts w:ascii="Times New Roman" w:hAnsi="Times New Roman" w:cs="Times New Roman"/>
          <w:sz w:val="24"/>
          <w:szCs w:val="24"/>
        </w:rPr>
        <w:t>eć</w:t>
      </w:r>
      <w:r w:rsidRPr="00EB535E">
        <w:rPr>
          <w:rFonts w:ascii="Times New Roman" w:hAnsi="Times New Roman" w:cs="Times New Roman"/>
          <w:sz w:val="24"/>
          <w:szCs w:val="24"/>
        </w:rPr>
        <w:t>e i dopušteni koeficijent iskorištenosti gra</w:t>
      </w:r>
      <w:r w:rsidR="00836EBB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="00836EBB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predvi</w:t>
      </w:r>
      <w:r w:rsidR="00836EBB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e za pružanje usluge smještaja iznosi 0,8. Ukupna vis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e za pružanje usluge smještaja iznosi najviše 7,0 m, a 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broj etaža iznosi dvije etaže. 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</w:t>
      </w:r>
      <w:r w:rsidR="00836EBB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dopušteni kapacitet smještajne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iznosi 20 postelja, </w:t>
      </w:r>
    </w:p>
    <w:p w:rsidR="00C35750" w:rsidRPr="00EB535E" w:rsidRDefault="00E050F4" w:rsidP="000D5955">
      <w:pPr>
        <w:numPr>
          <w:ilvl w:val="1"/>
          <w:numId w:val="54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dopušteni koeficijent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s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e za ostale djelatnosti </w:t>
      </w:r>
    </w:p>
    <w:p w:rsidR="00C35750" w:rsidRPr="00EB535E" w:rsidRDefault="00E050F4" w:rsidP="000D5955">
      <w:pPr>
        <w:spacing w:after="60" w:line="240" w:lineRule="auto"/>
        <w:ind w:left="804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znosi 0,3. 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dopušteni koeficijent iskorištenos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e za ostale </w:t>
      </w:r>
      <w:r w:rsidR="00836EBB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djelatnosti iznosi 0,3. Ukupna visina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predvi</w:t>
      </w:r>
      <w:r w:rsidR="00836EBB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e za ostale djelatnosti iznosi najviše 4,0 m, a dopuštena je izgradnja najviše jedne etaže, </w:t>
      </w:r>
    </w:p>
    <w:p w:rsidR="00836EBB" w:rsidRPr="00EB535E" w:rsidRDefault="00E050F4" w:rsidP="000D5955">
      <w:pPr>
        <w:numPr>
          <w:ilvl w:val="1"/>
          <w:numId w:val="54"/>
        </w:numPr>
        <w:spacing w:after="60" w:line="240" w:lineRule="auto"/>
        <w:ind w:left="851" w:right="0" w:hanging="42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manja udaljenost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od gran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koja se nalazi uz prometnicu ili javnu površinu iznosi 6 m, ako nije drug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je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 poglavljem 5. ovog Prostornog plana ure</w:t>
      </w:r>
      <w:r w:rsidR="00836EBB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, </w:t>
      </w:r>
    </w:p>
    <w:p w:rsidR="00C35750" w:rsidRPr="00EB535E" w:rsidRDefault="00E050F4" w:rsidP="000D5955">
      <w:pPr>
        <w:numPr>
          <w:ilvl w:val="1"/>
          <w:numId w:val="54"/>
        </w:numPr>
        <w:spacing w:after="60" w:line="240" w:lineRule="auto"/>
        <w:ind w:left="851" w:right="0" w:hanging="42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manja udaljenost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od granica susjednih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a iznosi 3 m, - udaljenost od susjedne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iznosi najmanje H1/2 + H2/2 + 5, gdje su H1 i H2 visine </w:t>
      </w:r>
      <w:r w:rsidR="00D0412E" w:rsidRPr="00EB535E">
        <w:rPr>
          <w:rFonts w:ascii="Times New Roman" w:hAnsi="Times New Roman" w:cs="Times New Roman"/>
          <w:sz w:val="24"/>
          <w:szCs w:val="24"/>
        </w:rPr>
        <w:t>građevina</w:t>
      </w:r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5750" w:rsidRPr="00EB535E" w:rsidRDefault="00E050F4" w:rsidP="000D5955">
      <w:pPr>
        <w:numPr>
          <w:ilvl w:val="1"/>
          <w:numId w:val="54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dopuštena je izgradnja montažn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. </w:t>
      </w:r>
    </w:p>
    <w:p w:rsidR="00C35750" w:rsidRPr="00EB535E" w:rsidRDefault="00E050F4" w:rsidP="000D5955">
      <w:pPr>
        <w:numPr>
          <w:ilvl w:val="0"/>
          <w:numId w:val="54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Unutar zone eko sela potrebno je riješiti interne prometnice, šetnice i parkiralište za posjetioce i zaposlenike, pristup za osobe smanjene pokretljivosti. Parkiralište je potrebno ozeleniti sadnjom stabala (jedno stablo na tri parkirna mjesta)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444741">
      <w:pPr>
        <w:spacing w:after="60" w:line="240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44.</w:t>
      </w:r>
    </w:p>
    <w:p w:rsidR="00C35750" w:rsidRPr="00EB535E" w:rsidRDefault="00E050F4" w:rsidP="00444741">
      <w:pPr>
        <w:numPr>
          <w:ilvl w:val="0"/>
          <w:numId w:val="55"/>
        </w:numPr>
        <w:spacing w:after="60" w:line="240" w:lineRule="auto"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ostornim planom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a je površina ugostiteljsko - 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namjene - 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o naselje Podhum (T2). </w:t>
      </w:r>
    </w:p>
    <w:p w:rsidR="00C35750" w:rsidRPr="00EB535E" w:rsidRDefault="00E050F4" w:rsidP="00444741">
      <w:pPr>
        <w:numPr>
          <w:ilvl w:val="0"/>
          <w:numId w:val="55"/>
        </w:numPr>
        <w:spacing w:after="60" w:line="240" w:lineRule="auto"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o naselje organizirano je uz planirane sportsko - rekreacijske sadržaje na Dubini, a predstavlj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e namijenjeno pretežno izgradnji vila s prat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m funkcijama (uslužnim, rekreativnim, društvenim i dr.). U zoni 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og naselja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a se izgradnja smještajne ugostiteljsko - 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(hotela). </w:t>
      </w:r>
    </w:p>
    <w:p w:rsidR="00C35750" w:rsidRPr="00EB535E" w:rsidRDefault="00E050F4" w:rsidP="00444741">
      <w:pPr>
        <w:numPr>
          <w:ilvl w:val="0"/>
          <w:numId w:val="55"/>
        </w:numPr>
        <w:spacing w:after="60" w:line="240" w:lineRule="auto"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zgradnja 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m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og naselja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je samo temeljem urban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og plan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 (UPU 4), u skladu s odredbam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ka 45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444741">
      <w:pPr>
        <w:spacing w:after="60" w:line="240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45.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mjernice za izradu Urban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og plan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og naselja Podhum: </w:t>
      </w:r>
    </w:p>
    <w:p w:rsidR="00C35750" w:rsidRPr="00EB535E" w:rsidRDefault="00E050F4" w:rsidP="000D5955">
      <w:pPr>
        <w:numPr>
          <w:ilvl w:val="1"/>
          <w:numId w:val="5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manja dopuštena površ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namijenjene izgradnji vila iznosi 600 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5750" w:rsidRPr="00EB535E" w:rsidRDefault="00E050F4" w:rsidP="000D5955">
      <w:pPr>
        <w:numPr>
          <w:ilvl w:val="1"/>
          <w:numId w:val="5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dopušteni koeficijent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s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iznosi 0,3, </w:t>
      </w:r>
    </w:p>
    <w:p w:rsidR="00C35750" w:rsidRPr="00EB535E" w:rsidRDefault="00E050F4" w:rsidP="000D5955">
      <w:pPr>
        <w:numPr>
          <w:ilvl w:val="1"/>
          <w:numId w:val="5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dopušteni koeficijent iskorištenos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iznosi 0,9, </w:t>
      </w:r>
    </w:p>
    <w:p w:rsidR="00C35750" w:rsidRPr="00EB535E" w:rsidRDefault="00E050F4" w:rsidP="000D5955">
      <w:pPr>
        <w:numPr>
          <w:ilvl w:val="1"/>
          <w:numId w:val="5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kupna visina vile iznosi najviše 8,0 m, a 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 broj etaža iznosi tri etaže, </w:t>
      </w:r>
    </w:p>
    <w:p w:rsidR="00C35750" w:rsidRPr="00EB535E" w:rsidRDefault="00E050F4" w:rsidP="000D5955">
      <w:pPr>
        <w:numPr>
          <w:ilvl w:val="1"/>
          <w:numId w:val="5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 pojedine grupe vila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a se izgradnja otvorenog bazena, </w:t>
      </w:r>
    </w:p>
    <w:p w:rsidR="00C35750" w:rsidRPr="00EB535E" w:rsidRDefault="00E050F4" w:rsidP="000D5955">
      <w:pPr>
        <w:numPr>
          <w:ilvl w:val="1"/>
          <w:numId w:val="5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manja udaljenost vile od gran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koja se nalazi uz prometnicu ili javnu površinu iznosi 6m,  </w:t>
      </w:r>
    </w:p>
    <w:p w:rsidR="00C35750" w:rsidRPr="00EB535E" w:rsidRDefault="00E050F4" w:rsidP="000D5955">
      <w:pPr>
        <w:numPr>
          <w:ilvl w:val="1"/>
          <w:numId w:val="5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manja udaljenost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od granica susjednih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a iznosi 3 m, </w:t>
      </w:r>
    </w:p>
    <w:p w:rsidR="00836EBB" w:rsidRPr="00EB535E" w:rsidRDefault="00E050F4" w:rsidP="000D5955">
      <w:pPr>
        <w:numPr>
          <w:ilvl w:val="1"/>
          <w:numId w:val="5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daljenost od susjedne osnov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iznosi najmanje 8,0m</w:t>
      </w:r>
      <w:r w:rsidRPr="00EB535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numPr>
          <w:ilvl w:val="1"/>
          <w:numId w:val="5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 izgradnju hotela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ju se sli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 uvjeti: </w:t>
      </w:r>
    </w:p>
    <w:p w:rsidR="00C35750" w:rsidRPr="00EB535E" w:rsidRDefault="00E050F4" w:rsidP="000D5955">
      <w:pPr>
        <w:numPr>
          <w:ilvl w:val="1"/>
          <w:numId w:val="5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dopušteni koeficijent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s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iznosi 0,4, </w:t>
      </w:r>
    </w:p>
    <w:p w:rsidR="00C35750" w:rsidRPr="00EB535E" w:rsidRDefault="00E050F4" w:rsidP="000D5955">
      <w:pPr>
        <w:numPr>
          <w:ilvl w:val="1"/>
          <w:numId w:val="5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dopušteni koeficijent iskorištenos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iznosi 1,2, </w:t>
      </w:r>
    </w:p>
    <w:p w:rsidR="00836EBB" w:rsidRPr="00EB535E" w:rsidRDefault="00E050F4" w:rsidP="000D5955">
      <w:pPr>
        <w:numPr>
          <w:ilvl w:val="1"/>
          <w:numId w:val="5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ukupna visina hotela iznosi najviše 11,0 m, a dopuštena je izgradnja najviše tri etaže, </w:t>
      </w:r>
    </w:p>
    <w:p w:rsidR="00C35750" w:rsidRPr="00EB535E" w:rsidRDefault="00E050F4" w:rsidP="000D5955">
      <w:pPr>
        <w:numPr>
          <w:ilvl w:val="1"/>
          <w:numId w:val="5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hotel je potrebno smjestiti u podnožju zone 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og naselj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444741">
      <w:pPr>
        <w:spacing w:after="60" w:line="240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46.</w:t>
      </w:r>
    </w:p>
    <w:p w:rsidR="00C35750" w:rsidRPr="00EB535E" w:rsidRDefault="00E050F4" w:rsidP="00444741">
      <w:pPr>
        <w:numPr>
          <w:ilvl w:val="0"/>
          <w:numId w:val="56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ostornim planom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 uz zonu sportsko- rekreacijske namjen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in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tovo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planirana je površina namijenjena izgradnji smještajnih kapaciteta (T1</w:t>
      </w:r>
      <w:r w:rsidRPr="00EB53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535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. kapaciteta 50 ležaja.  </w:t>
      </w:r>
    </w:p>
    <w:p w:rsidR="00C35750" w:rsidRPr="00EB535E" w:rsidRDefault="00E050F4" w:rsidP="00444741">
      <w:pPr>
        <w:numPr>
          <w:ilvl w:val="0"/>
          <w:numId w:val="56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zgradnja smještajnih kapaciteta sa prat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m sadržajima u funkciji je terapijskog jahanja - osnovne djelatnosti zone sportsko - rekreacijske namjen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in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tovo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5750" w:rsidRPr="00EB535E" w:rsidRDefault="00E050F4" w:rsidP="00444741">
      <w:pPr>
        <w:numPr>
          <w:ilvl w:val="0"/>
          <w:numId w:val="56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jeti smještaja i oblikovan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 su ovim planom, uz obaveznu izradu urban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og plan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 zajedno sa zonom sportskog centr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in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tovo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(UPU 5), prema sli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m smjernicama: </w:t>
      </w:r>
    </w:p>
    <w:p w:rsidR="00C35750" w:rsidRPr="00EB535E" w:rsidRDefault="00E050F4" w:rsidP="00444741">
      <w:pPr>
        <w:numPr>
          <w:ilvl w:val="1"/>
          <w:numId w:val="56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 dopušteni kapacitet zone iznosi 50 kreveta, </w:t>
      </w:r>
    </w:p>
    <w:p w:rsidR="00836EBB" w:rsidRPr="00EB535E" w:rsidRDefault="00E050F4" w:rsidP="00444741">
      <w:pPr>
        <w:numPr>
          <w:ilvl w:val="1"/>
          <w:numId w:val="56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dopušteni koeficijent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s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iznosi 0,4, </w:t>
      </w:r>
    </w:p>
    <w:p w:rsidR="00C35750" w:rsidRPr="00EB535E" w:rsidRDefault="00E050F4" w:rsidP="00444741">
      <w:pPr>
        <w:numPr>
          <w:ilvl w:val="1"/>
          <w:numId w:val="56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</w:t>
      </w:r>
      <w:r w:rsidR="00836EBB" w:rsidRPr="00EB535E">
        <w:rPr>
          <w:rFonts w:ascii="Times New Roman" w:hAnsi="Times New Roman" w:cs="Times New Roman"/>
          <w:sz w:val="24"/>
          <w:szCs w:val="24"/>
        </w:rPr>
        <w:t>eć</w:t>
      </w:r>
      <w:r w:rsidRPr="00EB535E">
        <w:rPr>
          <w:rFonts w:ascii="Times New Roman" w:hAnsi="Times New Roman" w:cs="Times New Roman"/>
          <w:sz w:val="24"/>
          <w:szCs w:val="24"/>
        </w:rPr>
        <w:t>e i dopušteni koeficijent iskorištenosti gra</w:t>
      </w:r>
      <w:r w:rsidR="00836EBB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="00836EBB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iznosi 1,2,</w:t>
      </w:r>
    </w:p>
    <w:p w:rsidR="00C35750" w:rsidRPr="00EB535E" w:rsidRDefault="00E050F4" w:rsidP="00444741">
      <w:pPr>
        <w:numPr>
          <w:ilvl w:val="1"/>
          <w:numId w:val="56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ukupna visina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iznosi najviše 11,0 m, a najv</w:t>
      </w:r>
      <w:r w:rsidR="00836EBB" w:rsidRPr="00EB535E">
        <w:rPr>
          <w:rFonts w:ascii="Times New Roman" w:hAnsi="Times New Roman" w:cs="Times New Roman"/>
          <w:sz w:val="24"/>
          <w:szCs w:val="24"/>
        </w:rPr>
        <w:t>iši</w:t>
      </w:r>
      <w:r w:rsidRPr="00EB535E">
        <w:rPr>
          <w:rFonts w:ascii="Times New Roman" w:hAnsi="Times New Roman" w:cs="Times New Roman"/>
          <w:sz w:val="24"/>
          <w:szCs w:val="24"/>
        </w:rPr>
        <w:t xml:space="preserve"> broj etaža iznosi tri etaže, </w:t>
      </w:r>
    </w:p>
    <w:p w:rsidR="00C35750" w:rsidRPr="00EB535E" w:rsidRDefault="00E050F4" w:rsidP="00444741">
      <w:pPr>
        <w:numPr>
          <w:ilvl w:val="1"/>
          <w:numId w:val="56"/>
        </w:numPr>
        <w:spacing w:after="60" w:line="240" w:lineRule="auto"/>
        <w:ind w:left="113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manja udaljenost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od gran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koja se nalazi uz prometnicu ili javnu površinu iznosi 6m, ako nije drug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je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 poglavljem 5. ovog Prostornog plan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444741">
      <w:pPr>
        <w:spacing w:after="60" w:line="240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46a</w:t>
      </w:r>
    </w:p>
    <w:p w:rsidR="00C35750" w:rsidRPr="00EB535E" w:rsidRDefault="00E050F4" w:rsidP="000D5955">
      <w:pPr>
        <w:numPr>
          <w:ilvl w:val="0"/>
          <w:numId w:val="57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z psihijatrijsku bolnicu (PB) i sportsko-</w:t>
      </w:r>
      <w:r w:rsidR="00836EBB" w:rsidRPr="00EB535E">
        <w:rPr>
          <w:rFonts w:ascii="Times New Roman" w:hAnsi="Times New Roman" w:cs="Times New Roman"/>
          <w:sz w:val="24"/>
          <w:szCs w:val="24"/>
        </w:rPr>
        <w:t>rekreacijsku</w:t>
      </w:r>
      <w:r w:rsidRPr="00EB535E">
        <w:rPr>
          <w:rFonts w:ascii="Times New Roman" w:hAnsi="Times New Roman" w:cs="Times New Roman"/>
          <w:sz w:val="24"/>
          <w:szCs w:val="24"/>
        </w:rPr>
        <w:t xml:space="preserve"> zonu R2 sa 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m sadržajem T1</w:t>
      </w:r>
      <w:r w:rsidRPr="00EB53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535E">
        <w:rPr>
          <w:rFonts w:ascii="Times New Roman" w:hAnsi="Times New Roman" w:cs="Times New Roman"/>
          <w:sz w:val="24"/>
          <w:szCs w:val="24"/>
        </w:rPr>
        <w:t xml:space="preserve"> formirana je 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a zona T1</w:t>
      </w:r>
      <w:r w:rsidRPr="00EB53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 za potrebe smještaja korisnika obiju zona i drugih posjetitelja, te za potrebe smještaja izlet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og turizma. </w:t>
      </w:r>
    </w:p>
    <w:p w:rsidR="00C35750" w:rsidRPr="00EB535E" w:rsidRDefault="00E050F4" w:rsidP="000D5955">
      <w:pPr>
        <w:numPr>
          <w:ilvl w:val="0"/>
          <w:numId w:val="57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zgradnja zone T1</w:t>
      </w:r>
      <w:r w:rsidRPr="00EB53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 je neposrednom provedbom ovog Plana. </w:t>
      </w:r>
    </w:p>
    <w:p w:rsidR="00C35750" w:rsidRPr="00EB535E" w:rsidRDefault="00E050F4" w:rsidP="000D5955">
      <w:pPr>
        <w:numPr>
          <w:ilvl w:val="0"/>
          <w:numId w:val="57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jeti za izgradnju zone T1</w:t>
      </w:r>
      <w:r w:rsidRPr="00EB53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5750" w:rsidRPr="00EB535E" w:rsidRDefault="00E050F4" w:rsidP="00444741">
      <w:pPr>
        <w:numPr>
          <w:ilvl w:val="0"/>
          <w:numId w:val="58"/>
        </w:numPr>
        <w:spacing w:after="60" w:line="240" w:lineRule="auto"/>
        <w:ind w:left="567" w:right="0" w:hanging="22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blik i ve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</w:t>
      </w:r>
    </w:p>
    <w:p w:rsidR="00C35750" w:rsidRPr="00EB535E" w:rsidRDefault="00E050F4" w:rsidP="00444741">
      <w:pPr>
        <w:numPr>
          <w:ilvl w:val="1"/>
          <w:numId w:val="58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a površina na kartografskim prikazima ovog Plana je jedinstvena cjelina. </w:t>
      </w:r>
    </w:p>
    <w:p w:rsidR="00C35750" w:rsidRPr="00EB535E" w:rsidRDefault="00E050F4" w:rsidP="00444741">
      <w:pPr>
        <w:numPr>
          <w:ilvl w:val="1"/>
          <w:numId w:val="58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dopušteni koeficijent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osti iznosi 0,3. </w:t>
      </w:r>
    </w:p>
    <w:p w:rsidR="00C35750" w:rsidRPr="00EB535E" w:rsidRDefault="00E050F4" w:rsidP="00444741">
      <w:pPr>
        <w:numPr>
          <w:ilvl w:val="1"/>
          <w:numId w:val="58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dopušteni koeficijent iskorištenosti iznosi 0,6 odnosno 0,9 ak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ima podrumski dio. </w:t>
      </w:r>
    </w:p>
    <w:p w:rsidR="00C35750" w:rsidRPr="00EB535E" w:rsidRDefault="00E050F4" w:rsidP="00444741">
      <w:pPr>
        <w:numPr>
          <w:ilvl w:val="0"/>
          <w:numId w:val="58"/>
        </w:numPr>
        <w:spacing w:after="60" w:line="240" w:lineRule="auto"/>
        <w:ind w:left="567" w:right="0" w:hanging="22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mje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</w:t>
      </w:r>
    </w:p>
    <w:p w:rsidR="00C35750" w:rsidRPr="00EB535E" w:rsidRDefault="00E050F4" w:rsidP="00444741">
      <w:pPr>
        <w:numPr>
          <w:ilvl w:val="1"/>
          <w:numId w:val="58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Dozvoljava se izgradnja etno 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sli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h sadržaja: </w:t>
      </w:r>
    </w:p>
    <w:p w:rsidR="00C35750" w:rsidRPr="00EB535E" w:rsidRDefault="00E050F4" w:rsidP="00444741">
      <w:pPr>
        <w:numPr>
          <w:ilvl w:val="1"/>
          <w:numId w:val="58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mještaj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(tip hotel, motel, vila) sa osnovnim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im i prat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m sadržajima (recepcija, zasebne smještajne jedinice, otvorena igrališta, bazen, spremišta i dr.); </w:t>
      </w:r>
    </w:p>
    <w:p w:rsidR="00836EBB" w:rsidRPr="00EB535E" w:rsidRDefault="00E050F4" w:rsidP="00444741">
      <w:pPr>
        <w:numPr>
          <w:ilvl w:val="1"/>
          <w:numId w:val="58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restoranski prostor sa tradicionalnom kuhinjom, razne kušaonice (sira, vina, pršuta i dr.); </w:t>
      </w:r>
    </w:p>
    <w:p w:rsidR="00C35750" w:rsidRPr="00EB535E" w:rsidRDefault="00E050F4" w:rsidP="00444741">
      <w:pPr>
        <w:numPr>
          <w:ilvl w:val="1"/>
          <w:numId w:val="58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sa suvenirskom prodajom i prezentacijom tradicionalnog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a života i rada, </w:t>
      </w:r>
      <w:r w:rsidR="00D0412E" w:rsidRPr="00EB535E">
        <w:rPr>
          <w:rFonts w:ascii="Times New Roman" w:hAnsi="Times New Roman" w:cs="Times New Roman"/>
          <w:sz w:val="24"/>
          <w:szCs w:val="24"/>
        </w:rPr>
        <w:t>građevina</w:t>
      </w:r>
      <w:r w:rsidRPr="00EB535E">
        <w:rPr>
          <w:rFonts w:ascii="Times New Roman" w:hAnsi="Times New Roman" w:cs="Times New Roman"/>
          <w:sz w:val="24"/>
          <w:szCs w:val="24"/>
        </w:rPr>
        <w:t xml:space="preserve"> može imati i sadržaje galerije ili etno muzeja; </w:t>
      </w:r>
    </w:p>
    <w:p w:rsidR="00C35750" w:rsidRPr="00EB535E" w:rsidRDefault="00E050F4" w:rsidP="00444741">
      <w:pPr>
        <w:numPr>
          <w:ilvl w:val="0"/>
          <w:numId w:val="58"/>
        </w:numPr>
        <w:spacing w:after="60" w:line="240" w:lineRule="auto"/>
        <w:ind w:left="567" w:right="0" w:hanging="22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Ve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</w:t>
      </w:r>
    </w:p>
    <w:p w:rsidR="00C35750" w:rsidRPr="00EB535E" w:rsidRDefault="00E050F4" w:rsidP="00444741">
      <w:pPr>
        <w:numPr>
          <w:ilvl w:val="1"/>
          <w:numId w:val="58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mogu imati najviše dvije </w:t>
      </w:r>
      <w:r w:rsidR="00836EBB" w:rsidRPr="00EB535E">
        <w:rPr>
          <w:rFonts w:ascii="Times New Roman" w:hAnsi="Times New Roman" w:cs="Times New Roman"/>
          <w:sz w:val="24"/>
          <w:szCs w:val="24"/>
        </w:rPr>
        <w:t>nadzem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etaže i prema potrebi podrumski dio kao konobe; </w:t>
      </w:r>
    </w:p>
    <w:p w:rsidR="00C35750" w:rsidRPr="00EB535E" w:rsidRDefault="00E050F4" w:rsidP="00444741">
      <w:pPr>
        <w:numPr>
          <w:ilvl w:val="1"/>
          <w:numId w:val="58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iša vis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iznosi 9,0m. </w:t>
      </w:r>
    </w:p>
    <w:p w:rsidR="00C35750" w:rsidRPr="00EB535E" w:rsidRDefault="00E050F4" w:rsidP="00444741">
      <w:pPr>
        <w:numPr>
          <w:ilvl w:val="1"/>
          <w:numId w:val="58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kapacitet zone T1</w:t>
      </w:r>
      <w:r w:rsidRPr="00EB53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 iznosi 30 ležaja. </w:t>
      </w:r>
    </w:p>
    <w:p w:rsidR="00C35750" w:rsidRPr="00EB535E" w:rsidRDefault="00E050F4" w:rsidP="00444741">
      <w:pPr>
        <w:numPr>
          <w:ilvl w:val="0"/>
          <w:numId w:val="58"/>
        </w:numPr>
        <w:spacing w:after="60" w:line="240" w:lineRule="auto"/>
        <w:ind w:left="567" w:right="0" w:hanging="22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mještaj jedne ili viš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oj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i </w:t>
      </w:r>
    </w:p>
    <w:p w:rsidR="00C35750" w:rsidRPr="00EB535E" w:rsidRDefault="00E050F4" w:rsidP="00444741">
      <w:pPr>
        <w:numPr>
          <w:ilvl w:val="1"/>
          <w:numId w:val="58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sadržaji iz druge alineje moraju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iti arhitektonsko- urban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u cjelinu ujed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ih volumena, materijala, boja i drugih teh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ih i estetskih elemenata; </w:t>
      </w:r>
    </w:p>
    <w:p w:rsidR="00C35750" w:rsidRPr="00EB535E" w:rsidRDefault="00E050F4" w:rsidP="00444741">
      <w:pPr>
        <w:numPr>
          <w:ilvl w:val="1"/>
          <w:numId w:val="58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daljenost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(osnovne,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e) od gran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koja se nalazi uz razvrstanu prometnicu ili javnu površinu iznosi najmanje 6m. </w:t>
      </w:r>
    </w:p>
    <w:p w:rsidR="00C35750" w:rsidRPr="00EB535E" w:rsidRDefault="00E050F4" w:rsidP="00444741">
      <w:pPr>
        <w:numPr>
          <w:ilvl w:val="1"/>
          <w:numId w:val="58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daljenost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(osnovne,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e) od gran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koja nije razvrstana prometnica ili javna površina pola vlastite visine ali ne manje od 4m. </w:t>
      </w:r>
    </w:p>
    <w:p w:rsidR="00C35750" w:rsidRPr="00EB535E" w:rsidRDefault="00E050F4" w:rsidP="00444741">
      <w:pPr>
        <w:numPr>
          <w:ilvl w:val="0"/>
          <w:numId w:val="58"/>
        </w:numPr>
        <w:spacing w:after="60" w:line="240" w:lineRule="auto"/>
        <w:ind w:left="567" w:right="0" w:hanging="22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jeti za oblikova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</w:t>
      </w:r>
    </w:p>
    <w:p w:rsidR="00C35750" w:rsidRPr="00EB535E" w:rsidRDefault="00E050F4" w:rsidP="00444741">
      <w:pPr>
        <w:numPr>
          <w:ilvl w:val="1"/>
          <w:numId w:val="58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Arhitektonsko oblikova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mora se prilagoditi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m ambijentu, a dopuštena je primjena svih kvalitetnih i postojanih materijala. </w:t>
      </w:r>
    </w:p>
    <w:p w:rsidR="00C35750" w:rsidRPr="00EB535E" w:rsidRDefault="00E050F4" w:rsidP="00444741">
      <w:pPr>
        <w:numPr>
          <w:ilvl w:val="1"/>
          <w:numId w:val="58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rov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može biti ravan ili kos, nagiba kojeg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a usvojena tehnologi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, a na krov je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ugraditi kupole za prirodno osvjetljenje, te kolektore sun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ve energije. </w:t>
      </w:r>
    </w:p>
    <w:p w:rsidR="00C35750" w:rsidRPr="00EB535E" w:rsidRDefault="00E050F4" w:rsidP="00444741">
      <w:pPr>
        <w:numPr>
          <w:ilvl w:val="0"/>
          <w:numId w:val="58"/>
        </w:numPr>
        <w:spacing w:after="60" w:line="240" w:lineRule="auto"/>
        <w:ind w:left="567" w:right="0" w:hanging="22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jeti z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, zelenih i parkirališnih površina </w:t>
      </w:r>
    </w:p>
    <w:p w:rsidR="00C35750" w:rsidRPr="00EB535E" w:rsidRDefault="00E050F4" w:rsidP="00444741">
      <w:pPr>
        <w:numPr>
          <w:ilvl w:val="1"/>
          <w:numId w:val="58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manje 30% površi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mora biti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o kao parkovno - pejzažno zelenilo. </w:t>
      </w:r>
    </w:p>
    <w:p w:rsidR="00C35750" w:rsidRPr="00EB535E" w:rsidRDefault="00E050F4" w:rsidP="00444741">
      <w:pPr>
        <w:numPr>
          <w:ilvl w:val="1"/>
          <w:numId w:val="58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Terase i potporni zidovi moraju se graditi tako da nisu u suprotnosti s oblikovnim obilježjima naselja.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Podzid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se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ju kao kameni zid ili se oblažu kamenom. Radi 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nja izgleda padina na kosim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im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ama, zabranjuje se gradnja podzida viših od 150cm. </w:t>
      </w:r>
    </w:p>
    <w:p w:rsidR="00C35750" w:rsidRPr="00EB535E" w:rsidRDefault="00E050F4" w:rsidP="00444741">
      <w:pPr>
        <w:numPr>
          <w:ilvl w:val="1"/>
          <w:numId w:val="58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grade se iz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ju od kamena, zelenila i metala, ili kombinacijom drugih materijala; visina ograde izm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 susjedn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ih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a može biti najviše 200cm. </w:t>
      </w:r>
    </w:p>
    <w:p w:rsidR="00C35750" w:rsidRPr="00EB535E" w:rsidRDefault="00E050F4" w:rsidP="00444741">
      <w:pPr>
        <w:numPr>
          <w:ilvl w:val="1"/>
          <w:numId w:val="58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treban broj parkirališnih i garažnih mjesta rješava se 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, sukladno </w:t>
      </w:r>
    </w:p>
    <w:p w:rsidR="00C35750" w:rsidRPr="00EB535E" w:rsidRDefault="00E050F4" w:rsidP="00444741">
      <w:pPr>
        <w:numPr>
          <w:ilvl w:val="0"/>
          <w:numId w:val="58"/>
        </w:numPr>
        <w:spacing w:after="60" w:line="240" w:lineRule="auto"/>
        <w:ind w:left="567" w:right="0" w:hanging="22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i uvjeti priklju</w:t>
      </w:r>
      <w:r w:rsidR="00D52F4E" w:rsidRPr="00EB535E">
        <w:rPr>
          <w:rFonts w:ascii="Times New Roman" w:hAnsi="Times New Roman" w:cs="Times New Roman"/>
          <w:sz w:val="24"/>
          <w:szCs w:val="24"/>
        </w:rPr>
        <w:t>čen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, odnosn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na prometnu površinu </w:t>
      </w:r>
    </w:p>
    <w:p w:rsidR="00C35750" w:rsidRPr="00EB535E" w:rsidRDefault="00E050F4" w:rsidP="00BB7A91">
      <w:pPr>
        <w:numPr>
          <w:ilvl w:val="1"/>
          <w:numId w:val="58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stup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oj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i je sa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lokalne prometnice. </w:t>
      </w:r>
    </w:p>
    <w:p w:rsidR="00C35750" w:rsidRPr="00EB535E" w:rsidRDefault="00E050F4" w:rsidP="00BB7A91">
      <w:pPr>
        <w:numPr>
          <w:ilvl w:val="1"/>
          <w:numId w:val="58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stup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i mora biti o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n osobama smanjene pokretljivosti sukladno zakonskoj regulativi. </w:t>
      </w:r>
    </w:p>
    <w:p w:rsidR="00C35750" w:rsidRPr="00EB535E" w:rsidRDefault="00E050F4" w:rsidP="00444741">
      <w:pPr>
        <w:numPr>
          <w:ilvl w:val="0"/>
          <w:numId w:val="58"/>
        </w:numPr>
        <w:spacing w:after="60" w:line="240" w:lineRule="auto"/>
        <w:ind w:left="567" w:right="0" w:hanging="22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i uvjeti 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, odnosn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na komunalne mreže i ostalu infrastrukturu </w:t>
      </w:r>
    </w:p>
    <w:p w:rsidR="00C35750" w:rsidRPr="00EB535E" w:rsidRDefault="00E050F4" w:rsidP="00BB7A91">
      <w:pPr>
        <w:numPr>
          <w:ilvl w:val="1"/>
          <w:numId w:val="58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k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na komunalne mrežu i ostale infrastrukturne sustave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uje se sukladno </w:t>
      </w:r>
      <w:r w:rsidRPr="00EB535E">
        <w:rPr>
          <w:rFonts w:ascii="Times New Roman" w:hAnsi="Times New Roman" w:cs="Times New Roman"/>
          <w:b/>
          <w:sz w:val="24"/>
          <w:szCs w:val="24"/>
        </w:rPr>
        <w:t>poglavlju 5.</w:t>
      </w:r>
      <w:r w:rsidRPr="00EB535E">
        <w:rPr>
          <w:rFonts w:ascii="Times New Roman" w:hAnsi="Times New Roman" w:cs="Times New Roman"/>
          <w:sz w:val="24"/>
          <w:szCs w:val="24"/>
        </w:rPr>
        <w:t xml:space="preserve"> ovih odredbi. </w:t>
      </w:r>
    </w:p>
    <w:p w:rsidR="00C35750" w:rsidRPr="00EB535E" w:rsidRDefault="00E050F4" w:rsidP="00444741">
      <w:pPr>
        <w:numPr>
          <w:ilvl w:val="0"/>
          <w:numId w:val="58"/>
        </w:numPr>
        <w:spacing w:after="60" w:line="240" w:lineRule="auto"/>
        <w:ind w:left="567" w:right="0" w:hanging="22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Mjere sp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vanja nepovoljna utjecaja na okoliš i prirodu </w:t>
      </w:r>
    </w:p>
    <w:p w:rsidR="00C35750" w:rsidRPr="00EB535E" w:rsidRDefault="00E050F4" w:rsidP="00BB7A91">
      <w:pPr>
        <w:numPr>
          <w:ilvl w:val="1"/>
          <w:numId w:val="58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Mjere </w:t>
      </w:r>
      <w:r w:rsidR="00D52F4E" w:rsidRPr="00EB535E">
        <w:rPr>
          <w:rFonts w:ascii="Times New Roman" w:hAnsi="Times New Roman" w:cs="Times New Roman"/>
          <w:sz w:val="24"/>
          <w:szCs w:val="24"/>
        </w:rPr>
        <w:t>sprječ</w:t>
      </w:r>
      <w:r w:rsidR="00D52F4E" w:rsidRPr="00EB535E">
        <w:rPr>
          <w:rFonts w:ascii="Times New Roman" w:eastAsia="Calibri" w:hAnsi="Times New Roman" w:cs="Times New Roman"/>
          <w:sz w:val="24"/>
          <w:szCs w:val="24"/>
        </w:rPr>
        <w:t>a</w:t>
      </w:r>
      <w:r w:rsidR="00D52F4E" w:rsidRPr="00EB535E">
        <w:rPr>
          <w:rFonts w:ascii="Times New Roman" w:hAnsi="Times New Roman" w:cs="Times New Roman"/>
          <w:sz w:val="24"/>
          <w:szCs w:val="24"/>
        </w:rPr>
        <w:t>vanja</w:t>
      </w:r>
      <w:r w:rsidRPr="00EB535E">
        <w:rPr>
          <w:rFonts w:ascii="Times New Roman" w:hAnsi="Times New Roman" w:cs="Times New Roman"/>
          <w:sz w:val="24"/>
          <w:szCs w:val="24"/>
        </w:rPr>
        <w:t xml:space="preserve"> nepovoljna utjecaja na okoliš i prirodu provode se sukladno </w:t>
      </w:r>
      <w:r w:rsidRPr="00EB535E">
        <w:rPr>
          <w:rFonts w:ascii="Times New Roman" w:hAnsi="Times New Roman" w:cs="Times New Roman"/>
          <w:b/>
          <w:sz w:val="24"/>
          <w:szCs w:val="24"/>
        </w:rPr>
        <w:t>poglavljima 7 i 8</w:t>
      </w:r>
      <w:r w:rsidRPr="00EB535E">
        <w:rPr>
          <w:rFonts w:ascii="Times New Roman" w:hAnsi="Times New Roman" w:cs="Times New Roman"/>
          <w:sz w:val="24"/>
          <w:szCs w:val="24"/>
        </w:rPr>
        <w:t xml:space="preserve"> ovih Odredbi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E9B" w:rsidRPr="00EB535E" w:rsidRDefault="00E050F4" w:rsidP="000D5955">
      <w:pPr>
        <w:spacing w:after="60" w:line="240" w:lineRule="auto"/>
        <w:ind w:left="-5" w:right="449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2.3.1.3.</w:t>
      </w:r>
      <w:r w:rsidRPr="00EB5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Sportsko-rekreacijska namjena (R1) </w:t>
      </w:r>
    </w:p>
    <w:p w:rsidR="00C35750" w:rsidRPr="00EB535E" w:rsidRDefault="00E050F4" w:rsidP="00BB7A91">
      <w:pPr>
        <w:spacing w:after="60" w:line="240" w:lineRule="auto"/>
        <w:ind w:left="-5" w:right="3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47.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Za sportsko-rekreacijsku zonu Dubina </w:t>
      </w:r>
      <w:r w:rsidR="00D52F4E" w:rsidRPr="00EB535E">
        <w:rPr>
          <w:rFonts w:ascii="Times New Roman" w:hAnsi="Times New Roman" w:cs="Times New Roman"/>
          <w:sz w:val="24"/>
          <w:szCs w:val="24"/>
        </w:rPr>
        <w:t>namijenje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za golf igralište (R1) primjenjuju se sl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smjernice za izradu plana uže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: </w:t>
      </w:r>
    </w:p>
    <w:p w:rsidR="00C35750" w:rsidRPr="00EB535E" w:rsidRDefault="00E050F4" w:rsidP="00BB7A91">
      <w:pPr>
        <w:numPr>
          <w:ilvl w:val="1"/>
          <w:numId w:val="58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ve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a zone može biti 109ha; </w:t>
      </w:r>
    </w:p>
    <w:p w:rsidR="00C35750" w:rsidRPr="00EB535E" w:rsidRDefault="00D52F4E" w:rsidP="00BB7A91">
      <w:pPr>
        <w:numPr>
          <w:ilvl w:val="1"/>
          <w:numId w:val="58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mijenjena</w:t>
      </w:r>
      <w:r w:rsidR="00E050F4" w:rsidRPr="00EB535E">
        <w:rPr>
          <w:rFonts w:ascii="Times New Roman" w:hAnsi="Times New Roman" w:cs="Times New Roman"/>
          <w:sz w:val="24"/>
          <w:szCs w:val="24"/>
        </w:rPr>
        <w:t xml:space="preserve"> je isklju</w:t>
      </w:r>
      <w:r w:rsidR="00E050F4"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="00E050F4" w:rsidRPr="00EB535E">
        <w:rPr>
          <w:rFonts w:ascii="Times New Roman" w:hAnsi="Times New Roman" w:cs="Times New Roman"/>
          <w:sz w:val="24"/>
          <w:szCs w:val="24"/>
        </w:rPr>
        <w:t>ivo formiranju golf igrališta sa 18 - 27 polja sa prate</w:t>
      </w:r>
      <w:r w:rsidR="00E050F4"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="00E050F4" w:rsidRPr="00EB535E">
        <w:rPr>
          <w:rFonts w:ascii="Times New Roman" w:hAnsi="Times New Roman" w:cs="Times New Roman"/>
          <w:sz w:val="24"/>
          <w:szCs w:val="24"/>
        </w:rPr>
        <w:t>im sadržajima sukladnim namjeni - klupska ku</w:t>
      </w:r>
      <w:r w:rsidR="00E050F4"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="00E050F4" w:rsidRPr="00EB535E">
        <w:rPr>
          <w:rFonts w:ascii="Times New Roman" w:hAnsi="Times New Roman" w:cs="Times New Roman"/>
          <w:sz w:val="24"/>
          <w:szCs w:val="24"/>
        </w:rPr>
        <w:t>a sa pomo</w:t>
      </w:r>
      <w:r w:rsidR="00E050F4"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="00E050F4" w:rsidRPr="00EB535E">
        <w:rPr>
          <w:rFonts w:ascii="Times New Roman" w:hAnsi="Times New Roman" w:cs="Times New Roman"/>
          <w:sz w:val="24"/>
          <w:szCs w:val="24"/>
        </w:rPr>
        <w:t xml:space="preserve">nim sadržajima: </w:t>
      </w:r>
    </w:p>
    <w:p w:rsidR="00C35750" w:rsidRPr="00EB535E" w:rsidRDefault="00E050F4" w:rsidP="00BB7A91">
      <w:pPr>
        <w:numPr>
          <w:ilvl w:val="4"/>
          <w:numId w:val="59"/>
        </w:numPr>
        <w:spacing w:after="60" w:line="240" w:lineRule="auto"/>
        <w:ind w:left="127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vršina z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e potrebnih sadržaja iznosi najviše 1,5ha </w:t>
      </w:r>
    </w:p>
    <w:p w:rsidR="00C35750" w:rsidRPr="00EB535E" w:rsidRDefault="00E050F4" w:rsidP="00BB7A91">
      <w:pPr>
        <w:numPr>
          <w:ilvl w:val="4"/>
          <w:numId w:val="59"/>
        </w:numPr>
        <w:spacing w:after="60" w:line="240" w:lineRule="auto"/>
        <w:ind w:left="127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za smještaj natjecatelja i posjetitelja mogu imati 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u bruto razvijenu površinu od 150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 po hektaru ukupne zone </w:t>
      </w:r>
    </w:p>
    <w:p w:rsidR="00C35750" w:rsidRPr="00EB535E" w:rsidRDefault="00E050F4" w:rsidP="00BB7A91">
      <w:pPr>
        <w:numPr>
          <w:ilvl w:val="4"/>
          <w:numId w:val="59"/>
        </w:numPr>
        <w:spacing w:after="60" w:line="240" w:lineRule="auto"/>
        <w:ind w:left="127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lupska k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može imati 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u bruto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u površinu od 2500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BB7A91">
      <w:pPr>
        <w:numPr>
          <w:ilvl w:val="4"/>
          <w:numId w:val="59"/>
        </w:numPr>
        <w:spacing w:after="60" w:line="240" w:lineRule="auto"/>
        <w:ind w:left="127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iša katnost smještajnih jedinica (hotela) iznosi 2 nadzemne etaže i jedna podzemna, a vis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8m </w:t>
      </w:r>
    </w:p>
    <w:p w:rsidR="00C35750" w:rsidRPr="00EB535E" w:rsidRDefault="00E050F4" w:rsidP="00BB7A91">
      <w:pPr>
        <w:numPr>
          <w:ilvl w:val="4"/>
          <w:numId w:val="59"/>
        </w:numPr>
        <w:spacing w:after="60" w:line="240" w:lineRule="auto"/>
        <w:ind w:left="127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iša katnost ostalih objekata iznosi jedna nadzemna i jedna podzemna etaža, a vis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6m, odnosno i više za potrebe specif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ih sportsk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(npr. zatvoreni bazen, sportska sala i sl.) </w:t>
      </w:r>
    </w:p>
    <w:p w:rsidR="00C35750" w:rsidRPr="00EB535E" w:rsidRDefault="00E050F4" w:rsidP="00BB7A91">
      <w:pPr>
        <w:numPr>
          <w:ilvl w:val="4"/>
          <w:numId w:val="59"/>
        </w:numPr>
        <w:spacing w:after="60" w:line="240" w:lineRule="auto"/>
        <w:ind w:left="127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arhitektur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mora biti uskl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a sa vrijednostima krajobraza i tradicionalnim graditeljskim nasli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m, te u skladu sa odredbama ovog Plana. </w:t>
      </w:r>
    </w:p>
    <w:p w:rsidR="00C35750" w:rsidRPr="00EB535E" w:rsidRDefault="00E050F4" w:rsidP="00BB7A91">
      <w:pPr>
        <w:numPr>
          <w:ilvl w:val="1"/>
          <w:numId w:val="58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st planirane zone namijenjene za golf ne smije biti 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 od 2% </w:t>
      </w:r>
    </w:p>
    <w:p w:rsidR="00C35750" w:rsidRPr="00EB535E" w:rsidRDefault="00E050F4" w:rsidP="00BB7A91">
      <w:pPr>
        <w:numPr>
          <w:ilvl w:val="1"/>
          <w:numId w:val="58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 izgradnju golf igrališta predlaže se izgradnja zatvorenog sustava odvodnje drenažnih voda, kao i pr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š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vanje i ponovnu upotrebu drenažnih vod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F4E" w:rsidRPr="00EB535E" w:rsidRDefault="00E050F4" w:rsidP="000D5955">
      <w:pPr>
        <w:spacing w:after="60" w:line="240" w:lineRule="auto"/>
        <w:ind w:left="-5" w:right="473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2.3.1.4.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e groblja (G) </w:t>
      </w:r>
    </w:p>
    <w:p w:rsidR="00595E9B" w:rsidRPr="00EB535E" w:rsidRDefault="00595E9B" w:rsidP="000D5955">
      <w:pPr>
        <w:spacing w:after="60" w:line="240" w:lineRule="auto"/>
        <w:ind w:left="-5" w:right="4733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BB7A91">
      <w:pPr>
        <w:spacing w:after="60" w:line="240" w:lineRule="auto"/>
        <w:ind w:left="-5" w:right="3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48.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formirano je jedno groblje i smješteno neposredno uz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naselja Jelenje NA5.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groblje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je rekonstruirati u smislu proširenja. Na prostoru groblja mogu se graditi prat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, tj.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namijenjene osnovnoj funkciji groblja kapele, mrtv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ice i sl. te ostala potrebna komunalna infrastruktura.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groblja, izgradnja prat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h </w:t>
      </w:r>
      <w:r w:rsidR="00D0412E" w:rsidRPr="00EB535E">
        <w:rPr>
          <w:rFonts w:ascii="Times New Roman" w:hAnsi="Times New Roman" w:cs="Times New Roman"/>
          <w:sz w:val="24"/>
          <w:szCs w:val="24"/>
        </w:rPr>
        <w:t>građevina</w:t>
      </w:r>
      <w:r w:rsidRPr="00EB535E">
        <w:rPr>
          <w:rFonts w:ascii="Times New Roman" w:hAnsi="Times New Roman" w:cs="Times New Roman"/>
          <w:sz w:val="24"/>
          <w:szCs w:val="24"/>
        </w:rPr>
        <w:t>, te oblikovanje opreme koja se postavlja na groblju mora biti primjereno oblikovanju,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osti i tradiciji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876" w:rsidRPr="00EB535E" w:rsidRDefault="00E050F4" w:rsidP="000D5955">
      <w:pPr>
        <w:spacing w:after="60" w:line="240" w:lineRule="auto"/>
        <w:ind w:left="-5" w:right="1527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2.3.2. Gradn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izvan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</w:t>
      </w:r>
    </w:p>
    <w:p w:rsidR="00BB7A91" w:rsidRDefault="00BB7A91" w:rsidP="00BB7A91">
      <w:pPr>
        <w:spacing w:after="60" w:line="240" w:lineRule="auto"/>
        <w:ind w:left="-5" w:right="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7876" w:rsidRPr="00EB535E" w:rsidRDefault="00E050F4" w:rsidP="00BB7A91">
      <w:pPr>
        <w:spacing w:after="60" w:line="240" w:lineRule="auto"/>
        <w:ind w:left="-5" w:right="3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49.</w:t>
      </w:r>
    </w:p>
    <w:p w:rsidR="00C35750" w:rsidRPr="00EB535E" w:rsidRDefault="00E050F4" w:rsidP="00BB7A91">
      <w:pPr>
        <w:spacing w:after="60" w:line="240" w:lineRule="auto"/>
        <w:ind w:left="142" w:right="3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1) Vrsta gradnje izvan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h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definirana j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b/>
          <w:sz w:val="24"/>
          <w:szCs w:val="24"/>
        </w:rPr>
        <w:t>lankom 3a</w:t>
      </w:r>
      <w:r w:rsidRPr="00EB535E">
        <w:rPr>
          <w:rFonts w:ascii="Times New Roman" w:hAnsi="Times New Roman" w:cs="Times New Roman"/>
          <w:sz w:val="24"/>
          <w:szCs w:val="24"/>
        </w:rPr>
        <w:t xml:space="preserve"> ovih Odredbi. </w:t>
      </w:r>
    </w:p>
    <w:p w:rsidR="00C35750" w:rsidRPr="00EB535E" w:rsidRDefault="00E050F4" w:rsidP="00BB7A91">
      <w:pPr>
        <w:spacing w:after="60" w:line="240" w:lineRule="auto"/>
        <w:ind w:left="142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2) Uvjeti izgradnje izvan gra</w:t>
      </w:r>
      <w:r w:rsidR="0069063D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skog </w:t>
      </w:r>
      <w:r w:rsidR="00D0412E" w:rsidRPr="00EB535E">
        <w:rPr>
          <w:rFonts w:ascii="Times New Roman" w:hAnsi="Times New Roman" w:cs="Times New Roman"/>
          <w:sz w:val="24"/>
          <w:szCs w:val="24"/>
        </w:rPr>
        <w:t>područja</w:t>
      </w:r>
      <w:r w:rsidRPr="00EB535E">
        <w:rPr>
          <w:rFonts w:ascii="Times New Roman" w:hAnsi="Times New Roman" w:cs="Times New Roman"/>
          <w:sz w:val="24"/>
          <w:szCs w:val="24"/>
        </w:rPr>
        <w:t xml:space="preserve"> odnose se na gradnju ili </w:t>
      </w:r>
      <w:r w:rsidR="0069063D" w:rsidRPr="00EB535E">
        <w:rPr>
          <w:rFonts w:ascii="Times New Roman" w:hAnsi="Times New Roman" w:cs="Times New Roman"/>
          <w:sz w:val="24"/>
          <w:szCs w:val="24"/>
        </w:rPr>
        <w:t xml:space="preserve">uređenje </w:t>
      </w:r>
      <w:r w:rsidRPr="00EB535E">
        <w:rPr>
          <w:rFonts w:ascii="Times New Roman" w:hAnsi="Times New Roman" w:cs="Times New Roman"/>
          <w:sz w:val="24"/>
          <w:szCs w:val="24"/>
        </w:rPr>
        <w:t>pojedina</w:t>
      </w:r>
      <w:r w:rsidR="0069063D" w:rsidRPr="00EB535E">
        <w:rPr>
          <w:rFonts w:ascii="Times New Roman" w:hAnsi="Times New Roman" w:cs="Times New Roman"/>
          <w:sz w:val="24"/>
          <w:szCs w:val="24"/>
        </w:rPr>
        <w:t xml:space="preserve">čnih </w:t>
      </w:r>
      <w:r w:rsidR="00D0412E" w:rsidRPr="00EB535E">
        <w:rPr>
          <w:rFonts w:ascii="Times New Roman" w:hAnsi="Times New Roman" w:cs="Times New Roman"/>
          <w:sz w:val="24"/>
          <w:szCs w:val="24"/>
        </w:rPr>
        <w:t>građevina</w:t>
      </w:r>
      <w:r w:rsidRPr="00EB535E">
        <w:rPr>
          <w:rFonts w:ascii="Times New Roman" w:hAnsi="Times New Roman" w:cs="Times New Roman"/>
          <w:sz w:val="24"/>
          <w:szCs w:val="24"/>
        </w:rPr>
        <w:t xml:space="preserve"> i zahvata na</w:t>
      </w:r>
      <w:r w:rsidR="0069063D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>na</w:t>
      </w:r>
      <w:r w:rsidR="0069063D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: </w:t>
      </w:r>
    </w:p>
    <w:p w:rsidR="00C35750" w:rsidRPr="00EB535E" w:rsidRDefault="00E050F4" w:rsidP="00BB7A91">
      <w:pPr>
        <w:pStyle w:val="Odlomakpopisa"/>
        <w:numPr>
          <w:ilvl w:val="0"/>
          <w:numId w:val="154"/>
        </w:numPr>
        <w:spacing w:after="60" w:line="240" w:lineRule="auto"/>
        <w:ind w:left="851" w:right="0" w:hanging="42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jedi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i zahvati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 su jednom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om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om; </w:t>
      </w:r>
    </w:p>
    <w:p w:rsidR="00C35750" w:rsidRPr="00EB535E" w:rsidRDefault="00E050F4" w:rsidP="00BB7A91">
      <w:pPr>
        <w:pStyle w:val="Odlomakpopisa"/>
        <w:numPr>
          <w:ilvl w:val="0"/>
          <w:numId w:val="154"/>
        </w:numPr>
        <w:spacing w:after="60" w:line="240" w:lineRule="auto"/>
        <w:ind w:left="851" w:right="0" w:hanging="42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mora biti u funkciji korištenja prostora (poljoprivredna, šumarska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vodnogospodarsk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rekreacijska, planinarska i sl.), </w:t>
      </w:r>
    </w:p>
    <w:p w:rsidR="00C35750" w:rsidRPr="00EB535E" w:rsidRDefault="00E050F4" w:rsidP="00BB7A91">
      <w:pPr>
        <w:pStyle w:val="Odlomakpopisa"/>
        <w:numPr>
          <w:ilvl w:val="0"/>
          <w:numId w:val="154"/>
        </w:numPr>
        <w:spacing w:after="60" w:line="240" w:lineRule="auto"/>
        <w:ind w:left="851" w:right="0" w:hanging="42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mora imati pristupni put, vlastitu vodoopskrbu (cisternom, kopani bunar do 10m dubine), odvodnju (pr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š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vanje otpadnih voda ili kemijski WC) i energetski sustav (plinski spremnik, elektr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i agregat ili korištenje prirodne energije vjetra, vode i sl.). </w:t>
      </w:r>
    </w:p>
    <w:p w:rsidR="00C35750" w:rsidRPr="00EB535E" w:rsidRDefault="00E050F4" w:rsidP="00BB7A91">
      <w:pPr>
        <w:numPr>
          <w:ilvl w:val="0"/>
          <w:numId w:val="60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koje se grade izvan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h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lociraju se, izvode i koriste na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da ne ometaju korištenje prostora i drug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, da ne ugrožavaju prirodne vrijednosti okoliša i da se skladno uklapaju u krajolik. </w:t>
      </w:r>
    </w:p>
    <w:p w:rsidR="00C35750" w:rsidRPr="00EB535E" w:rsidRDefault="00E050F4" w:rsidP="00BB7A91">
      <w:pPr>
        <w:numPr>
          <w:ilvl w:val="0"/>
          <w:numId w:val="60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koje se grade na prirodnim površinama moraju biti udaljene od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,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nog zemljišta i ostal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izvan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n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, izuzev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linijske infrastrukture, najmanje: </w:t>
      </w:r>
    </w:p>
    <w:p w:rsidR="00C35750" w:rsidRPr="00EB535E" w:rsidRDefault="00E050F4" w:rsidP="00BB7A91">
      <w:pPr>
        <w:numPr>
          <w:ilvl w:val="1"/>
          <w:numId w:val="60"/>
        </w:numPr>
        <w:spacing w:after="60" w:line="240" w:lineRule="auto"/>
        <w:ind w:left="1134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500m za uzgoj bilja </w:t>
      </w:r>
    </w:p>
    <w:p w:rsidR="00C35750" w:rsidRPr="00EB535E" w:rsidRDefault="00E050F4" w:rsidP="00BB7A91">
      <w:pPr>
        <w:numPr>
          <w:ilvl w:val="1"/>
          <w:numId w:val="60"/>
        </w:numPr>
        <w:spacing w:after="60" w:line="240" w:lineRule="auto"/>
        <w:ind w:left="1134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2 000m za st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rske djelatnosti </w:t>
      </w:r>
    </w:p>
    <w:p w:rsidR="00C35750" w:rsidRPr="00EB535E" w:rsidRDefault="00E050F4" w:rsidP="00BB7A91">
      <w:pPr>
        <w:numPr>
          <w:ilvl w:val="1"/>
          <w:numId w:val="60"/>
        </w:numPr>
        <w:spacing w:after="60" w:line="240" w:lineRule="auto"/>
        <w:ind w:left="1134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500m za šumarsku djelatnost i lovstvo </w:t>
      </w:r>
    </w:p>
    <w:p w:rsidR="00C35750" w:rsidRPr="00EB535E" w:rsidRDefault="00E050F4" w:rsidP="00BB7A91">
      <w:pPr>
        <w:numPr>
          <w:ilvl w:val="1"/>
          <w:numId w:val="60"/>
        </w:numPr>
        <w:spacing w:after="60" w:line="240" w:lineRule="auto"/>
        <w:ind w:left="1134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2 000m za sportsko rekreacijsku namjenu </w:t>
      </w:r>
    </w:p>
    <w:p w:rsidR="00C35750" w:rsidRPr="00EB535E" w:rsidRDefault="00E050F4" w:rsidP="00BB7A91">
      <w:pPr>
        <w:numPr>
          <w:ilvl w:val="0"/>
          <w:numId w:val="60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Rekonstrukcija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zat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ih izvan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 je sukladno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b/>
          <w:sz w:val="24"/>
          <w:szCs w:val="24"/>
        </w:rPr>
        <w:t>lanku 58a</w:t>
      </w:r>
      <w:r w:rsidRPr="00EB535E">
        <w:rPr>
          <w:rFonts w:ascii="Times New Roman" w:hAnsi="Times New Roman" w:cs="Times New Roman"/>
          <w:sz w:val="24"/>
          <w:szCs w:val="24"/>
        </w:rPr>
        <w:t xml:space="preserve"> ovih Odredbi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BB7A91">
      <w:pPr>
        <w:spacing w:after="60" w:line="240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50.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Brisano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2.3.2.1. Izgradnja pojedi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skim zemljištima </w:t>
      </w:r>
    </w:p>
    <w:p w:rsidR="00BB7A91" w:rsidRDefault="00BB7A91" w:rsidP="000D5955">
      <w:pPr>
        <w:spacing w:after="60" w:line="240" w:lineRule="auto"/>
        <w:ind w:left="-5" w:right="3"/>
        <w:rPr>
          <w:rFonts w:ascii="Times New Roman" w:hAnsi="Times New Roman" w:cs="Times New Roman"/>
          <w:sz w:val="24"/>
          <w:szCs w:val="24"/>
        </w:rPr>
      </w:pPr>
    </w:p>
    <w:p w:rsidR="0069063D" w:rsidRPr="00EB535E" w:rsidRDefault="00E050F4" w:rsidP="000D5955">
      <w:pPr>
        <w:spacing w:after="60" w:line="240" w:lineRule="auto"/>
        <w:ind w:left="-5" w:right="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</w:t>
      </w:r>
      <w:r w:rsidR="0069063D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infrastrukture </w:t>
      </w:r>
    </w:p>
    <w:p w:rsidR="00595E9B" w:rsidRPr="00EB535E" w:rsidRDefault="00595E9B" w:rsidP="000D5955">
      <w:pPr>
        <w:spacing w:after="60" w:line="240" w:lineRule="auto"/>
        <w:ind w:left="-5" w:right="3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BB7A91">
      <w:pPr>
        <w:spacing w:after="60" w:line="240" w:lineRule="auto"/>
        <w:ind w:left="-5" w:right="3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51.</w:t>
      </w:r>
    </w:p>
    <w:p w:rsidR="00C35750" w:rsidRPr="00EB535E" w:rsidRDefault="00E050F4" w:rsidP="000D5955">
      <w:pPr>
        <w:numPr>
          <w:ilvl w:val="0"/>
          <w:numId w:val="61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infrastrukture su vodovi 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u funkciji prometnog sustava, sustava veza, sustava vodoopskrbe i odvodnje i sustava energetike, smještene u infrastrukturne koridore. </w:t>
      </w:r>
    </w:p>
    <w:p w:rsidR="00C35750" w:rsidRPr="00EB535E" w:rsidRDefault="00E050F4" w:rsidP="000D5955">
      <w:pPr>
        <w:numPr>
          <w:ilvl w:val="0"/>
          <w:numId w:val="61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jeti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ivanja koridora ili trasa i površina prometnih i infrastrukturnih sustava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 su u poglavlju 5. ovog Prostornog plan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. </w:t>
      </w:r>
    </w:p>
    <w:p w:rsidR="00C35750" w:rsidRPr="00EB535E" w:rsidRDefault="0099310C" w:rsidP="000D5955">
      <w:pPr>
        <w:numPr>
          <w:ilvl w:val="0"/>
          <w:numId w:val="61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đevine</w:t>
      </w:r>
      <w:r w:rsidR="00E050F4" w:rsidRPr="00EB535E">
        <w:rPr>
          <w:rFonts w:ascii="Times New Roman" w:hAnsi="Times New Roman" w:cs="Times New Roman"/>
          <w:sz w:val="24"/>
          <w:szCs w:val="24"/>
        </w:rPr>
        <w:t xml:space="preserve"> infrastrukture grade se neposrednom provedbom ovog Prostornog plana ure</w:t>
      </w:r>
      <w:r w:rsidR="0069063D" w:rsidRPr="00EB535E">
        <w:rPr>
          <w:rFonts w:ascii="Times New Roman" w:hAnsi="Times New Roman" w:cs="Times New Roman"/>
          <w:sz w:val="24"/>
          <w:szCs w:val="24"/>
        </w:rPr>
        <w:t>đ</w:t>
      </w:r>
      <w:r w:rsidR="00E050F4" w:rsidRPr="00EB535E">
        <w:rPr>
          <w:rFonts w:ascii="Times New Roman" w:hAnsi="Times New Roman" w:cs="Times New Roman"/>
          <w:sz w:val="24"/>
          <w:szCs w:val="24"/>
        </w:rPr>
        <w:t xml:space="preserve">enj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E9B" w:rsidRPr="00EB535E" w:rsidRDefault="00E050F4" w:rsidP="000D5955">
      <w:pPr>
        <w:spacing w:after="60" w:line="240" w:lineRule="auto"/>
        <w:ind w:left="-5" w:right="317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komunalne djelatnosti - reciklažno dvorište (RD) </w:t>
      </w:r>
    </w:p>
    <w:p w:rsidR="00595E9B" w:rsidRPr="00EB535E" w:rsidRDefault="00595E9B" w:rsidP="000D5955">
      <w:pPr>
        <w:spacing w:after="60" w:line="240" w:lineRule="auto"/>
        <w:ind w:left="-5" w:right="3175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BB7A91">
      <w:pPr>
        <w:spacing w:after="60" w:line="240" w:lineRule="auto"/>
        <w:ind w:left="-5" w:right="3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52.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Uvjeti izgradnje reciklažnog dvorišta definirani su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b/>
          <w:sz w:val="24"/>
          <w:szCs w:val="24"/>
        </w:rPr>
        <w:t>lankom 118.</w:t>
      </w:r>
      <w:r w:rsidRPr="00EB535E">
        <w:rPr>
          <w:rFonts w:ascii="Times New Roman" w:hAnsi="Times New Roman" w:cs="Times New Roman"/>
          <w:sz w:val="24"/>
          <w:szCs w:val="24"/>
        </w:rPr>
        <w:t xml:space="preserve"> stavkom (6) ovih Odredbi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sportske, rekreacijske, izlet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e i dr. namjene </w:t>
      </w:r>
    </w:p>
    <w:p w:rsidR="0069063D" w:rsidRPr="00EB535E" w:rsidRDefault="00E050F4" w:rsidP="000D5955">
      <w:pPr>
        <w:spacing w:after="60" w:line="240" w:lineRule="auto"/>
        <w:ind w:left="-5" w:right="4577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Sportsko-rekreacijski centar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in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tovo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(R2) </w:t>
      </w:r>
    </w:p>
    <w:p w:rsidR="0069063D" w:rsidRPr="00EB535E" w:rsidRDefault="0069063D" w:rsidP="000D5955">
      <w:pPr>
        <w:spacing w:after="60" w:line="240" w:lineRule="auto"/>
        <w:ind w:left="-5" w:right="4577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BB7A91">
      <w:pPr>
        <w:spacing w:after="60" w:line="240" w:lineRule="auto"/>
        <w:ind w:left="-5" w:right="3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52a.</w:t>
      </w:r>
    </w:p>
    <w:p w:rsidR="00C35750" w:rsidRPr="00EB535E" w:rsidRDefault="00E050F4" w:rsidP="000D5955">
      <w:pPr>
        <w:numPr>
          <w:ilvl w:val="0"/>
          <w:numId w:val="62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Sportsko-rekreacijski centar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in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tovo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(R2) je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 sadržaj definiran u granicama korištenja. </w:t>
      </w:r>
    </w:p>
    <w:p w:rsidR="00C35750" w:rsidRPr="00EB535E" w:rsidRDefault="00E050F4" w:rsidP="000D5955">
      <w:pPr>
        <w:numPr>
          <w:ilvl w:val="0"/>
          <w:numId w:val="62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Sportsko-rekreacijski centar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in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tovo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(R2) namijenjen je odvijanju programa terapijskog jahanja za djecu/ osobe s posebnim potrebama s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Grada Rijeke i šire okolice. Osim osnovne djelatnosti - terapijsko, rekreacijsko i sportsko jahanje (u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i halu za jahanje) na površini sportskog centra planiraju se i srodni sadržaji i aktivnosti, kao što su sportski i rekreativni sadržaji za invalide, d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e igralište, ugostiteljski i trgov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 sadržaji (trgovina konj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om opremom) i sl. </w:t>
      </w:r>
    </w:p>
    <w:p w:rsidR="00C35750" w:rsidRPr="00EB535E" w:rsidRDefault="00E050F4" w:rsidP="00595E9B">
      <w:pPr>
        <w:numPr>
          <w:ilvl w:val="0"/>
          <w:numId w:val="62"/>
        </w:numPr>
        <w:spacing w:after="60" w:line="240" w:lineRule="auto"/>
        <w:ind w:left="284"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jeti smještaja i oblikovan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 su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om prostorno-planskom dokumentacijom planom uže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zajedno sa zonom ugostiteljsko - 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e namjen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in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tovo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T1</w:t>
      </w:r>
      <w:r w:rsidRPr="00EB53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535E">
        <w:rPr>
          <w:rFonts w:ascii="Times New Roman" w:hAnsi="Times New Roman" w:cs="Times New Roman"/>
          <w:sz w:val="24"/>
          <w:szCs w:val="24"/>
        </w:rPr>
        <w:t xml:space="preserve"> (UPU 5). (4) Izmjene i dopune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prostorno-planske dokumentacije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su sukladno potrebama za pove</w:t>
      </w:r>
      <w:r w:rsidR="0069063D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njem standarda i kvalitete usluge na slijede</w:t>
      </w:r>
      <w:r w:rsidR="0069063D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na</w:t>
      </w:r>
      <w:r w:rsidR="0069063D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: </w:t>
      </w:r>
    </w:p>
    <w:p w:rsidR="00C35750" w:rsidRPr="00EB535E" w:rsidRDefault="00E050F4" w:rsidP="00BB7A91">
      <w:pPr>
        <w:numPr>
          <w:ilvl w:val="1"/>
          <w:numId w:val="62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manja dopuštena površ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iznosi 300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5750" w:rsidRPr="00EB535E" w:rsidRDefault="00E050F4" w:rsidP="00BB7A91">
      <w:pPr>
        <w:numPr>
          <w:ilvl w:val="1"/>
          <w:numId w:val="62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dopušteni koeficijent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s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iznosi 0,3, </w:t>
      </w:r>
    </w:p>
    <w:p w:rsidR="00C35750" w:rsidRPr="00EB535E" w:rsidRDefault="00E050F4" w:rsidP="00BB7A91">
      <w:pPr>
        <w:numPr>
          <w:ilvl w:val="1"/>
          <w:numId w:val="62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dopušteni koeficijent iskorištenos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hale i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nih sadržaja iznosi 0,3, </w:t>
      </w:r>
    </w:p>
    <w:p w:rsidR="00C35750" w:rsidRPr="00EB535E" w:rsidRDefault="00E050F4" w:rsidP="00BB7A91">
      <w:pPr>
        <w:numPr>
          <w:ilvl w:val="1"/>
          <w:numId w:val="62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dopušteni koeficijent iskorištenos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upravne zgrade, klupskih prostora i sl. iznosi 0,6, </w:t>
      </w:r>
    </w:p>
    <w:p w:rsidR="00C35750" w:rsidRPr="00EB535E" w:rsidRDefault="00E050F4" w:rsidP="00BB7A91">
      <w:pPr>
        <w:numPr>
          <w:ilvl w:val="1"/>
          <w:numId w:val="62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manja udaljenost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od gran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koja se nalazi uz prometnicu iznosi 6m, </w:t>
      </w:r>
    </w:p>
    <w:p w:rsidR="00C35750" w:rsidRPr="00EB535E" w:rsidRDefault="00E050F4" w:rsidP="00BB7A91">
      <w:pPr>
        <w:numPr>
          <w:ilvl w:val="1"/>
          <w:numId w:val="62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manja udaljenost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od granica susjednih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a iznosi 3 m, </w:t>
      </w:r>
    </w:p>
    <w:p w:rsidR="00C35750" w:rsidRPr="00EB535E" w:rsidRDefault="00E050F4" w:rsidP="00BB7A91">
      <w:pPr>
        <w:numPr>
          <w:ilvl w:val="1"/>
          <w:numId w:val="62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potrebno je riješiti parkiralište za posjetioce i zaposleno osoblje; </w:t>
      </w:r>
    </w:p>
    <w:p w:rsidR="00C35750" w:rsidRPr="00EB535E" w:rsidRDefault="00E050F4" w:rsidP="00BB7A91">
      <w:pPr>
        <w:numPr>
          <w:ilvl w:val="1"/>
          <w:numId w:val="62"/>
        </w:numPr>
        <w:spacing w:after="60" w:line="240" w:lineRule="auto"/>
        <w:ind w:left="851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e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 di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mora biti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, a najmanje 40% ukupne površi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mora biti površina zelenil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63D" w:rsidRPr="00EB535E" w:rsidRDefault="00E050F4" w:rsidP="000D5955">
      <w:pPr>
        <w:spacing w:after="60" w:line="240" w:lineRule="auto"/>
        <w:ind w:left="-5" w:right="632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Rekreacijsk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</w:t>
      </w:r>
    </w:p>
    <w:p w:rsidR="0069063D" w:rsidRPr="00EB535E" w:rsidRDefault="0069063D" w:rsidP="000D5955">
      <w:pPr>
        <w:spacing w:after="60" w:line="240" w:lineRule="auto"/>
        <w:ind w:left="-5" w:right="6321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BB7A91">
      <w:pPr>
        <w:spacing w:after="60" w:line="240" w:lineRule="auto"/>
        <w:ind w:left="-5" w:right="3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53.</w:t>
      </w:r>
    </w:p>
    <w:p w:rsidR="00C35750" w:rsidRPr="00EB535E" w:rsidRDefault="00E050F4" w:rsidP="00BB7A91">
      <w:pPr>
        <w:numPr>
          <w:ilvl w:val="0"/>
          <w:numId w:val="63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d rekreacijskim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ma podrazumijevaju s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u kojima se odvijaju djelatnosti koje su funkcionalno vezane za specif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a prirod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i z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jne prirodne osobitosti kao što su: konfiguracija terena, prirodni resursi, ljepota krajobraza i sl., a važne su za odvijanje raz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tih oblika rekreacije i izlet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i turizam. </w:t>
      </w:r>
    </w:p>
    <w:p w:rsidR="00C35750" w:rsidRPr="00EB535E" w:rsidRDefault="00E050F4" w:rsidP="00BB7A91">
      <w:pPr>
        <w:numPr>
          <w:ilvl w:val="0"/>
          <w:numId w:val="63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mještaj rekreacijsk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 je na površinama graf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oznake PŠ, Š1, na šumskom zemljištu posebne namjene graf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oznake Š3, uz suglasnost nadležnih institucija. (3) Izvan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, a prvenstveno uz vodotok 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u (R), dopuštena je izgradnja rekreacijskih </w:t>
      </w:r>
      <w:r w:rsidR="00D0412E" w:rsidRPr="00EB535E">
        <w:rPr>
          <w:rFonts w:ascii="Times New Roman" w:hAnsi="Times New Roman" w:cs="Times New Roman"/>
          <w:sz w:val="24"/>
          <w:szCs w:val="24"/>
        </w:rPr>
        <w:t>građevina</w:t>
      </w:r>
      <w:r w:rsidRPr="00EB535E">
        <w:rPr>
          <w:rFonts w:ascii="Times New Roman" w:hAnsi="Times New Roman" w:cs="Times New Roman"/>
          <w:sz w:val="24"/>
          <w:szCs w:val="24"/>
        </w:rPr>
        <w:t xml:space="preserve"> kao što su otvorena sportska igrališta, trim staze, šetnice, vježbališta, odmorišta, izlet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 i s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i prostori namijenjeni aktivnoj i pasivnoj rekreacij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ana i izlet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om turizmu sa svim prat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m sadržajima (ugostiteljstvo i sl.) sukladno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ku 58c stavak (5) ovih Odredbi. </w:t>
      </w:r>
    </w:p>
    <w:p w:rsidR="00C35750" w:rsidRPr="00EB535E" w:rsidRDefault="00E050F4" w:rsidP="00BB7A91">
      <w:p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4) Svi zahvati moraju biti usmjereni na 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uvanje integriteta okoliš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63D" w:rsidRPr="00EB535E" w:rsidRDefault="00E050F4" w:rsidP="000D5955">
      <w:pPr>
        <w:spacing w:after="60" w:line="240" w:lineRule="auto"/>
        <w:ind w:left="-5" w:right="672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Planinarski domovi </w:t>
      </w:r>
    </w:p>
    <w:p w:rsidR="0069063D" w:rsidRPr="00EB535E" w:rsidRDefault="0069063D" w:rsidP="000D5955">
      <w:pPr>
        <w:spacing w:after="60" w:line="240" w:lineRule="auto"/>
        <w:ind w:left="-5" w:right="6722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BB7A91">
      <w:pPr>
        <w:spacing w:after="60" w:line="240" w:lineRule="auto"/>
        <w:ind w:left="-5" w:right="3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53a.</w:t>
      </w:r>
    </w:p>
    <w:p w:rsidR="00C35750" w:rsidRPr="00EB535E" w:rsidRDefault="00E050F4" w:rsidP="000D5955">
      <w:pPr>
        <w:numPr>
          <w:ilvl w:val="0"/>
          <w:numId w:val="64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dopuštena je i izgradnja planinarskih domova na šumskim površinama graf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e oznake Š1, Š2 i Š3. </w:t>
      </w:r>
    </w:p>
    <w:p w:rsidR="00C35750" w:rsidRPr="00EB535E" w:rsidRDefault="00E050F4" w:rsidP="000D5955">
      <w:pPr>
        <w:numPr>
          <w:ilvl w:val="0"/>
          <w:numId w:val="64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Uvjet za izgradnju planinarskog doma: </w:t>
      </w:r>
    </w:p>
    <w:p w:rsidR="00C35750" w:rsidRPr="00EB535E" w:rsidRDefault="00E050F4" w:rsidP="000D5955">
      <w:pPr>
        <w:spacing w:after="60" w:line="240" w:lineRule="auto"/>
        <w:ind w:left="708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blik i ve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</w:t>
      </w:r>
    </w:p>
    <w:p w:rsidR="00C35750" w:rsidRPr="00EB535E" w:rsidRDefault="00E050F4" w:rsidP="009445A0">
      <w:pPr>
        <w:numPr>
          <w:ilvl w:val="2"/>
          <w:numId w:val="168"/>
        </w:numPr>
        <w:spacing w:after="60" w:line="240" w:lineRule="auto"/>
        <w:ind w:left="1134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manje površ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iznosi 500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35750" w:rsidRPr="00EB535E" w:rsidRDefault="00E050F4" w:rsidP="009445A0">
      <w:pPr>
        <w:numPr>
          <w:ilvl w:val="2"/>
          <w:numId w:val="168"/>
        </w:numPr>
        <w:spacing w:after="60" w:line="240" w:lineRule="auto"/>
        <w:ind w:left="1134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dopušteni koeficijent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s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iznosi 0,3; </w:t>
      </w:r>
    </w:p>
    <w:p w:rsidR="00C35750" w:rsidRPr="00EB535E" w:rsidRDefault="00E050F4" w:rsidP="009445A0">
      <w:pPr>
        <w:numPr>
          <w:ilvl w:val="2"/>
          <w:numId w:val="168"/>
        </w:numPr>
        <w:spacing w:after="60" w:line="240" w:lineRule="auto"/>
        <w:ind w:left="1134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dopušteni koeficijent iskorišten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iznosi 0,6; </w:t>
      </w:r>
    </w:p>
    <w:p w:rsidR="00C35750" w:rsidRPr="00EB535E" w:rsidRDefault="00E050F4" w:rsidP="000D5955">
      <w:pPr>
        <w:spacing w:after="60" w:line="240" w:lineRule="auto"/>
        <w:ind w:left="708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mje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</w:t>
      </w:r>
    </w:p>
    <w:p w:rsidR="00C35750" w:rsidRPr="00EB535E" w:rsidRDefault="00E050F4" w:rsidP="009445A0">
      <w:pPr>
        <w:pStyle w:val="Odlomakpopisa"/>
        <w:numPr>
          <w:ilvl w:val="0"/>
          <w:numId w:val="167"/>
        </w:numPr>
        <w:spacing w:after="60" w:line="240" w:lineRule="auto"/>
        <w:ind w:left="1134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snov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za sklanjanje i boravak ljudi u šumi, </w:t>
      </w:r>
    </w:p>
    <w:p w:rsidR="00C35750" w:rsidRPr="00EB535E" w:rsidRDefault="00E050F4" w:rsidP="009445A0">
      <w:pPr>
        <w:pStyle w:val="Odlomakpopisa"/>
        <w:numPr>
          <w:ilvl w:val="0"/>
          <w:numId w:val="167"/>
        </w:numPr>
        <w:spacing w:after="60" w:line="240" w:lineRule="auto"/>
        <w:ind w:left="1134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z sadržaj osnovne namjene mogu se formirati i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; </w:t>
      </w:r>
    </w:p>
    <w:p w:rsidR="00C35750" w:rsidRPr="00EB535E" w:rsidRDefault="00E050F4" w:rsidP="009445A0">
      <w:pPr>
        <w:pStyle w:val="Odlomakpopisa"/>
        <w:numPr>
          <w:ilvl w:val="0"/>
          <w:numId w:val="167"/>
        </w:numPr>
        <w:spacing w:after="60" w:line="240" w:lineRule="auto"/>
        <w:ind w:left="1134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, pored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ih sadržaja smještaju se raz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ti uslužni sadržaji u funkciji osnovne namjene (servisiranje, ugostiteljstvo, trgov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o-zanatski i s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i sadržaji); </w:t>
      </w:r>
    </w:p>
    <w:p w:rsidR="00C35750" w:rsidRPr="00EB535E" w:rsidRDefault="00E050F4" w:rsidP="000D5955">
      <w:pPr>
        <w:spacing w:after="60" w:line="240" w:lineRule="auto"/>
        <w:ind w:left="708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Ve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</w:t>
      </w:r>
    </w:p>
    <w:p w:rsidR="00C35750" w:rsidRPr="00EB535E" w:rsidRDefault="00E050F4" w:rsidP="009445A0">
      <w:pPr>
        <w:numPr>
          <w:ilvl w:val="2"/>
          <w:numId w:val="169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 kapacitet planinarskog doma iznosi 40 ležaja, </w:t>
      </w:r>
    </w:p>
    <w:p w:rsidR="00C35750" w:rsidRPr="00EB535E" w:rsidRDefault="00E050F4" w:rsidP="009445A0">
      <w:pPr>
        <w:numPr>
          <w:ilvl w:val="2"/>
          <w:numId w:val="169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osnovne namjene gradi se kao slobodn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, </w:t>
      </w:r>
    </w:p>
    <w:p w:rsidR="00C35750" w:rsidRPr="00EB535E" w:rsidRDefault="00E050F4" w:rsidP="009445A0">
      <w:pPr>
        <w:numPr>
          <w:ilvl w:val="2"/>
          <w:numId w:val="169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 dopušteni broj etaža iznosi 2 nadzemne etaže, </w:t>
      </w:r>
    </w:p>
    <w:p w:rsidR="00C35750" w:rsidRPr="00EB535E" w:rsidRDefault="00E050F4" w:rsidP="009445A0">
      <w:pPr>
        <w:numPr>
          <w:ilvl w:val="2"/>
          <w:numId w:val="169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visina iznosi 7,0m od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og okolnog terena do donjeg ruba krovnog vijenca il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podrožnic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drvenog krovišta, </w:t>
      </w:r>
    </w:p>
    <w:p w:rsidR="00C35750" w:rsidRPr="00EB535E" w:rsidRDefault="00E050F4" w:rsidP="009445A0">
      <w:pPr>
        <w:numPr>
          <w:ilvl w:val="2"/>
          <w:numId w:val="169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mogu imati bruto razvijenu ukupnu površinu najviše 1% površine osnovne namjene, ali ne više od 200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35750" w:rsidRPr="00EB535E" w:rsidRDefault="00E050F4" w:rsidP="000D5955">
      <w:pPr>
        <w:spacing w:after="60" w:line="240" w:lineRule="auto"/>
        <w:ind w:left="708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mještaj jedne ili viš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oj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i </w:t>
      </w:r>
    </w:p>
    <w:p w:rsidR="00C35750" w:rsidRPr="00EB535E" w:rsidRDefault="00E050F4" w:rsidP="009445A0">
      <w:pPr>
        <w:numPr>
          <w:ilvl w:val="2"/>
          <w:numId w:val="170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sim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osnovne namjene,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i sadržaji smještaju se kao zaseb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ili kao dio gabarita osnov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, </w:t>
      </w:r>
    </w:p>
    <w:p w:rsidR="00C35750" w:rsidRPr="00EB535E" w:rsidRDefault="00E050F4" w:rsidP="009445A0">
      <w:pPr>
        <w:numPr>
          <w:ilvl w:val="2"/>
          <w:numId w:val="170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daljenost od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n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i gospodarsk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najmanje 500m, a od obalne crte vodotoka 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najmanje 100m, </w:t>
      </w:r>
    </w:p>
    <w:p w:rsidR="00C35750" w:rsidRPr="00EB535E" w:rsidRDefault="00E050F4" w:rsidP="009445A0">
      <w:pPr>
        <w:numPr>
          <w:ilvl w:val="2"/>
          <w:numId w:val="170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daljenost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ravca od regulacijskog pravca kolne ili pješ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e prometnice iznosi najmanje 6,0m. </w:t>
      </w:r>
    </w:p>
    <w:p w:rsidR="00C35750" w:rsidRPr="00EB535E" w:rsidRDefault="00E050F4" w:rsidP="000D5955">
      <w:pPr>
        <w:spacing w:after="60" w:line="240" w:lineRule="auto"/>
        <w:ind w:left="708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jeti za oblikova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</w:t>
      </w:r>
    </w:p>
    <w:p w:rsidR="00C35750" w:rsidRPr="00EB535E" w:rsidRDefault="00E050F4" w:rsidP="009445A0">
      <w:pPr>
        <w:numPr>
          <w:ilvl w:val="2"/>
          <w:numId w:val="171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horizontalni i vertikalni gabari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, oblikovanje fasada i krovišta, te upotrebljen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 materijal, moraju biti uskl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 s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om i tradicijom gradnje i krajobraznim vrijednostima podneblja, </w:t>
      </w:r>
    </w:p>
    <w:p w:rsidR="00C35750" w:rsidRPr="00EB535E" w:rsidRDefault="00E050F4" w:rsidP="009445A0">
      <w:pPr>
        <w:numPr>
          <w:ilvl w:val="2"/>
          <w:numId w:val="171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rov mora biti kosi, s nagibom i pokrovom prilago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m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u kojem s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smješta, </w:t>
      </w:r>
    </w:p>
    <w:p w:rsidR="00C35750" w:rsidRPr="00EB535E" w:rsidRDefault="00E050F4" w:rsidP="009445A0">
      <w:pPr>
        <w:numPr>
          <w:ilvl w:val="2"/>
          <w:numId w:val="171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 površini krovnih ploha,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je ugraditi krovne prozore, elemente za prirodno osvjetljavanje, te na krovne plohe postaviti kolektore sun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ve energije, </w:t>
      </w:r>
    </w:p>
    <w:p w:rsidR="00C35750" w:rsidRPr="00EB535E" w:rsidRDefault="00E050F4" w:rsidP="009445A0">
      <w:pPr>
        <w:numPr>
          <w:ilvl w:val="2"/>
          <w:numId w:val="171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odvodnja oborinske vode sa krovišta mora biti </w:t>
      </w:r>
      <w:r w:rsidR="00595E9B" w:rsidRPr="00EB535E">
        <w:rPr>
          <w:rFonts w:ascii="Times New Roman" w:hAnsi="Times New Roman" w:cs="Times New Roman"/>
          <w:sz w:val="24"/>
          <w:szCs w:val="24"/>
        </w:rPr>
        <w:t>riješena</w:t>
      </w:r>
      <w:r w:rsidRPr="00EB535E">
        <w:rPr>
          <w:rFonts w:ascii="Times New Roman" w:hAnsi="Times New Roman" w:cs="Times New Roman"/>
          <w:sz w:val="24"/>
          <w:szCs w:val="24"/>
        </w:rPr>
        <w:t xml:space="preserve"> unutar pripada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, </w:t>
      </w:r>
    </w:p>
    <w:p w:rsidR="00C35750" w:rsidRPr="00EB535E" w:rsidRDefault="00E050F4" w:rsidP="000D5955">
      <w:pPr>
        <w:pStyle w:val="Naslov1"/>
        <w:tabs>
          <w:tab w:val="center" w:pos="398"/>
          <w:tab w:val="center" w:pos="1263"/>
          <w:tab w:val="center" w:pos="2847"/>
        </w:tabs>
        <w:spacing w:after="60" w:line="240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b w:val="0"/>
          <w:sz w:val="24"/>
          <w:szCs w:val="24"/>
        </w:rPr>
        <w:tab/>
      </w:r>
      <w:r w:rsidRPr="00EB535E">
        <w:rPr>
          <w:rFonts w:ascii="Times New Roman" w:hAnsi="Times New Roman" w:cs="Times New Roman"/>
          <w:b w:val="0"/>
          <w:sz w:val="24"/>
          <w:szCs w:val="24"/>
        </w:rPr>
        <w:t>Uvjeti za ure</w:t>
      </w:r>
      <w:r w:rsidRPr="00EB535E">
        <w:rPr>
          <w:rFonts w:ascii="Times New Roman" w:eastAsia="Calibri" w:hAnsi="Times New Roman" w:cs="Times New Roman"/>
          <w:b w:val="0"/>
          <w:sz w:val="24"/>
          <w:szCs w:val="24"/>
        </w:rPr>
        <w:tab/>
        <w:t>đ</w:t>
      </w:r>
      <w:r w:rsidR="0069063D" w:rsidRPr="00EB535E">
        <w:rPr>
          <w:rFonts w:ascii="Times New Roman" w:eastAsia="Calibri" w:hAnsi="Times New Roman" w:cs="Times New Roman"/>
          <w:b w:val="0"/>
          <w:sz w:val="24"/>
          <w:szCs w:val="24"/>
        </w:rPr>
        <w:t>enje građevne čestice</w:t>
      </w:r>
      <w:r w:rsidRPr="00EB535E">
        <w:rPr>
          <w:rFonts w:ascii="Times New Roman" w:hAnsi="Times New Roman" w:cs="Times New Roman"/>
          <w:b w:val="0"/>
          <w:sz w:val="24"/>
          <w:szCs w:val="24"/>
          <w:vertAlign w:val="subscript"/>
        </w:rPr>
        <w:t xml:space="preserve"> </w:t>
      </w:r>
    </w:p>
    <w:p w:rsidR="00C35750" w:rsidRPr="00EB535E" w:rsidRDefault="0069063D" w:rsidP="009445A0">
      <w:pPr>
        <w:pStyle w:val="Odlomakpopisa"/>
        <w:numPr>
          <w:ilvl w:val="0"/>
          <w:numId w:val="155"/>
        </w:numPr>
        <w:spacing w:after="60" w:line="240" w:lineRule="auto"/>
        <w:ind w:left="709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uređenje </w:t>
      </w:r>
      <w:r w:rsidR="00E050F4" w:rsidRPr="00EB535E">
        <w:rPr>
          <w:rFonts w:ascii="Times New Roman" w:hAnsi="Times New Roman" w:cs="Times New Roman"/>
          <w:sz w:val="24"/>
          <w:szCs w:val="24"/>
        </w:rPr>
        <w:t>oku</w:t>
      </w:r>
      <w:r w:rsidRPr="00EB535E">
        <w:rPr>
          <w:rFonts w:ascii="Times New Roman" w:hAnsi="Times New Roman" w:cs="Times New Roman"/>
          <w:sz w:val="24"/>
          <w:szCs w:val="24"/>
        </w:rPr>
        <w:t>ć</w:t>
      </w:r>
      <w:r w:rsidR="00E050F4" w:rsidRPr="00EB535E">
        <w:rPr>
          <w:rFonts w:ascii="Times New Roman" w:hAnsi="Times New Roman" w:cs="Times New Roman"/>
          <w:sz w:val="24"/>
          <w:szCs w:val="24"/>
        </w:rPr>
        <w:t>nice, podzida, terase, ograda i sl. treba riješiti tako da ne narušava prirodno okruženje; ne dozvoljava se betoniranje kao završni sloj ure</w:t>
      </w:r>
      <w:r w:rsidR="00E050F4"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="00E050F4" w:rsidRPr="00EB535E">
        <w:rPr>
          <w:rFonts w:ascii="Times New Roman" w:hAnsi="Times New Roman" w:cs="Times New Roman"/>
          <w:sz w:val="24"/>
          <w:szCs w:val="24"/>
        </w:rPr>
        <w:t>enja oku</w:t>
      </w:r>
      <w:r w:rsidR="00E050F4"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="00E050F4" w:rsidRPr="00EB535E">
        <w:rPr>
          <w:rFonts w:ascii="Times New Roman" w:hAnsi="Times New Roman" w:cs="Times New Roman"/>
          <w:sz w:val="24"/>
          <w:szCs w:val="24"/>
        </w:rPr>
        <w:t xml:space="preserve">nice; </w:t>
      </w:r>
    </w:p>
    <w:p w:rsidR="00C35750" w:rsidRPr="00EB535E" w:rsidRDefault="00E050F4" w:rsidP="009445A0">
      <w:pPr>
        <w:pStyle w:val="Odlomakpopisa"/>
        <w:numPr>
          <w:ilvl w:val="0"/>
          <w:numId w:val="155"/>
        </w:numPr>
        <w:spacing w:after="60" w:line="240" w:lineRule="auto"/>
        <w:ind w:left="709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ako je pristup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i kolni, potrebno je </w:t>
      </w:r>
      <w:r w:rsidR="00595E9B" w:rsidRPr="00EB535E">
        <w:rPr>
          <w:rFonts w:ascii="Times New Roman" w:hAnsi="Times New Roman" w:cs="Times New Roman"/>
          <w:sz w:val="24"/>
          <w:szCs w:val="24"/>
        </w:rPr>
        <w:t>riješiti</w:t>
      </w:r>
      <w:r w:rsidRPr="00EB535E">
        <w:rPr>
          <w:rFonts w:ascii="Times New Roman" w:hAnsi="Times New Roman" w:cs="Times New Roman"/>
          <w:sz w:val="24"/>
          <w:szCs w:val="24"/>
        </w:rPr>
        <w:t xml:space="preserve"> smještaj vozila 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; parkirališna površina mora zadovoljiti kapacitet od 1 vozila po smještajnoj jedinici (sobi); </w:t>
      </w:r>
    </w:p>
    <w:p w:rsidR="00C35750" w:rsidRPr="00EB535E" w:rsidRDefault="00E050F4" w:rsidP="009445A0">
      <w:pPr>
        <w:pStyle w:val="Odlomakpopisa"/>
        <w:numPr>
          <w:ilvl w:val="0"/>
          <w:numId w:val="155"/>
        </w:numPr>
        <w:spacing w:after="60" w:line="240" w:lineRule="auto"/>
        <w:ind w:left="709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i uvjeti 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, odnosn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na prometnu površinu </w:t>
      </w:r>
    </w:p>
    <w:p w:rsidR="00C35750" w:rsidRPr="00EB535E" w:rsidRDefault="00E050F4" w:rsidP="00BB7A91">
      <w:pPr>
        <w:numPr>
          <w:ilvl w:val="1"/>
          <w:numId w:val="65"/>
        </w:numPr>
        <w:spacing w:after="60" w:line="240" w:lineRule="auto"/>
        <w:ind w:left="1418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laz može biti kolni ili pješ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i najmanje širine 3,5m; </w:t>
      </w:r>
    </w:p>
    <w:p w:rsidR="00C35750" w:rsidRPr="00EB535E" w:rsidRDefault="00E050F4" w:rsidP="00BB7A91">
      <w:pPr>
        <w:numPr>
          <w:ilvl w:val="1"/>
          <w:numId w:val="65"/>
        </w:numPr>
        <w:spacing w:after="60" w:line="240" w:lineRule="auto"/>
        <w:ind w:left="1418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laz mora poštovati uvjete pristupa za interventne sl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jeve; </w:t>
      </w:r>
    </w:p>
    <w:p w:rsidR="00C35750" w:rsidRPr="00EB535E" w:rsidRDefault="00E050F4" w:rsidP="00BB7A91">
      <w:pPr>
        <w:numPr>
          <w:ilvl w:val="1"/>
          <w:numId w:val="65"/>
        </w:numPr>
        <w:spacing w:after="60" w:line="240" w:lineRule="auto"/>
        <w:ind w:left="1418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stup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i mora biti o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n osobama smanjene pokretljivosti sukladno </w:t>
      </w:r>
    </w:p>
    <w:p w:rsidR="00C35750" w:rsidRPr="00EB535E" w:rsidRDefault="00E050F4" w:rsidP="00BB7A91">
      <w:pPr>
        <w:numPr>
          <w:ilvl w:val="0"/>
          <w:numId w:val="65"/>
        </w:numPr>
        <w:spacing w:after="60" w:line="240" w:lineRule="auto"/>
        <w:ind w:left="709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i uvjeti priklju</w:t>
      </w:r>
      <w:r w:rsidR="0069063D" w:rsidRPr="00EB535E">
        <w:rPr>
          <w:rFonts w:ascii="Times New Roman" w:hAnsi="Times New Roman" w:cs="Times New Roman"/>
          <w:sz w:val="24"/>
          <w:szCs w:val="24"/>
        </w:rPr>
        <w:t xml:space="preserve">čenja na </w:t>
      </w:r>
      <w:r w:rsidRPr="00EB535E">
        <w:rPr>
          <w:rFonts w:ascii="Times New Roman" w:hAnsi="Times New Roman" w:cs="Times New Roman"/>
          <w:sz w:val="24"/>
          <w:szCs w:val="24"/>
        </w:rPr>
        <w:t xml:space="preserve">zakonskoj regulativi. </w:t>
      </w:r>
      <w:r w:rsidR="0069063D" w:rsidRPr="00EB535E">
        <w:rPr>
          <w:rFonts w:ascii="Times New Roman" w:hAnsi="Times New Roman" w:cs="Times New Roman"/>
          <w:sz w:val="24"/>
          <w:szCs w:val="24"/>
        </w:rPr>
        <w:t>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, odnosn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na komunalne mreže i ostalu infrastrukturu </w:t>
      </w:r>
    </w:p>
    <w:p w:rsidR="00C35750" w:rsidRPr="00EB535E" w:rsidRDefault="00E050F4" w:rsidP="00BB7A91">
      <w:pPr>
        <w:numPr>
          <w:ilvl w:val="1"/>
          <w:numId w:val="65"/>
        </w:numPr>
        <w:spacing w:after="60" w:line="240" w:lineRule="auto"/>
        <w:ind w:left="1418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ustavi vodoopskrbe i elektroopskrbe mogu biti javni ili samostalni (cisterne, plinski spremnik, elektr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i agregat, napajanja iz obnovljivih izvora i sl.); </w:t>
      </w:r>
    </w:p>
    <w:p w:rsidR="00C35750" w:rsidRPr="00EB535E" w:rsidRDefault="00E050F4" w:rsidP="00BB7A91">
      <w:pPr>
        <w:numPr>
          <w:ilvl w:val="1"/>
          <w:numId w:val="65"/>
        </w:numPr>
        <w:spacing w:after="60" w:line="240" w:lineRule="auto"/>
        <w:ind w:left="1418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sustav odvodnje mora biti riješen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nepoprusnom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sabirnom jamom; </w:t>
      </w:r>
    </w:p>
    <w:p w:rsidR="00C35750" w:rsidRPr="00EB535E" w:rsidRDefault="00E050F4" w:rsidP="000D5955">
      <w:pPr>
        <w:numPr>
          <w:ilvl w:val="0"/>
          <w:numId w:val="65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Mjere sp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vanja nepovoljna utjecaja na okoliš i prirodu </w:t>
      </w:r>
    </w:p>
    <w:p w:rsidR="00C35750" w:rsidRPr="00EB535E" w:rsidRDefault="00E050F4" w:rsidP="00BB7A91">
      <w:pPr>
        <w:numPr>
          <w:ilvl w:val="1"/>
          <w:numId w:val="65"/>
        </w:numPr>
        <w:spacing w:after="60" w:line="240" w:lineRule="auto"/>
        <w:ind w:left="1418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mjere sp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vanja nepovoljna utjecaja na okoliš i prirodu provode se sukladno</w:t>
      </w:r>
      <w:r w:rsidRPr="00EB535E">
        <w:rPr>
          <w:rFonts w:ascii="Times New Roman" w:hAnsi="Times New Roman" w:cs="Times New Roman"/>
          <w:b/>
          <w:sz w:val="24"/>
          <w:szCs w:val="24"/>
        </w:rPr>
        <w:t xml:space="preserve"> poglavljima 7 i 8</w:t>
      </w:r>
      <w:r w:rsidRPr="00EB535E">
        <w:rPr>
          <w:rFonts w:ascii="Times New Roman" w:hAnsi="Times New Roman" w:cs="Times New Roman"/>
          <w:sz w:val="24"/>
          <w:szCs w:val="24"/>
        </w:rPr>
        <w:t xml:space="preserve"> ovih Odredbi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5750" w:rsidRPr="00EB535E" w:rsidRDefault="00E050F4" w:rsidP="000D5955">
      <w:pPr>
        <w:pStyle w:val="Naslov2"/>
        <w:spacing w:after="60" w:line="240" w:lineRule="auto"/>
        <w:ind w:left="-5" w:right="0"/>
        <w:jc w:val="both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b w:val="0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specifi</w:t>
      </w:r>
      <w:r w:rsidRPr="00EB535E">
        <w:rPr>
          <w:rFonts w:ascii="Times New Roman" w:eastAsia="Calibri" w:hAnsi="Times New Roman" w:cs="Times New Roman"/>
          <w:b w:val="0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e namjene društvenog sadržaja (PB)</w:t>
      </w:r>
      <w:r w:rsidRPr="00EB53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B7A91" w:rsidRDefault="00BB7A91" w:rsidP="000D5955">
      <w:pPr>
        <w:spacing w:after="60" w:line="240" w:lineRule="auto"/>
        <w:ind w:left="-5" w:right="0"/>
        <w:rPr>
          <w:rFonts w:ascii="Times New Roman" w:eastAsia="Calibri" w:hAnsi="Times New Roman" w:cs="Times New Roman"/>
          <w:sz w:val="24"/>
          <w:szCs w:val="24"/>
        </w:rPr>
      </w:pPr>
    </w:p>
    <w:p w:rsidR="0069063D" w:rsidRPr="00EB535E" w:rsidRDefault="00E050F4" w:rsidP="00BB7A91">
      <w:pPr>
        <w:spacing w:after="60" w:line="240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53b (1)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vršina specif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e namjene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obuhva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zonu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psihijatrijske bolnice »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opa</w:t>
      </w:r>
      <w:r w:rsidR="0069063D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>« (PB). (2) Nova izgradnja unutar zone bolnice »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op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>«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je samo temeljem plana uže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, u skladu sa slijede im smjernicama: </w:t>
      </w:r>
    </w:p>
    <w:p w:rsidR="00C35750" w:rsidRPr="00EB535E" w:rsidRDefault="00E050F4" w:rsidP="00BB7A91">
      <w:pPr>
        <w:numPr>
          <w:ilvl w:val="0"/>
          <w:numId w:val="66"/>
        </w:numPr>
        <w:spacing w:after="60" w:line="240" w:lineRule="auto"/>
        <w:ind w:left="993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manja dopuštena površ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iznosi 500 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5750" w:rsidRPr="00EB535E" w:rsidRDefault="00E050F4" w:rsidP="00BB7A91">
      <w:pPr>
        <w:numPr>
          <w:ilvl w:val="0"/>
          <w:numId w:val="66"/>
        </w:numPr>
        <w:spacing w:after="60" w:line="240" w:lineRule="auto"/>
        <w:ind w:left="993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dopušteni koeficijent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s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iznosi 0,5, </w:t>
      </w:r>
    </w:p>
    <w:p w:rsidR="00C35750" w:rsidRPr="00EB535E" w:rsidRDefault="00E050F4" w:rsidP="00BB7A91">
      <w:pPr>
        <w:numPr>
          <w:ilvl w:val="0"/>
          <w:numId w:val="66"/>
        </w:numPr>
        <w:spacing w:after="60" w:line="240" w:lineRule="auto"/>
        <w:ind w:left="993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dopušteni koeficijent iskorištenos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iznosi 1,5, </w:t>
      </w:r>
    </w:p>
    <w:p w:rsidR="00C35750" w:rsidRPr="00EB535E" w:rsidRDefault="00E050F4" w:rsidP="00BB7A91">
      <w:pPr>
        <w:numPr>
          <w:ilvl w:val="0"/>
          <w:numId w:val="66"/>
        </w:numPr>
        <w:spacing w:after="60" w:line="240" w:lineRule="auto"/>
        <w:ind w:left="993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kupna vis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iznosi najviše 11m, a 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 broj etaža iznosi tri nadzemne etaže, </w:t>
      </w:r>
    </w:p>
    <w:p w:rsidR="00C35750" w:rsidRPr="00EB535E" w:rsidRDefault="00E050F4" w:rsidP="00BB7A91">
      <w:pPr>
        <w:numPr>
          <w:ilvl w:val="0"/>
          <w:numId w:val="66"/>
        </w:numPr>
        <w:spacing w:after="60" w:line="240" w:lineRule="auto"/>
        <w:ind w:left="993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manja udaljenost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od gran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koja se nalazi uz prometnicu ili javnu površinu iznosi 6m, </w:t>
      </w:r>
    </w:p>
    <w:p w:rsidR="00C35750" w:rsidRPr="00EB535E" w:rsidRDefault="00E050F4" w:rsidP="00BB7A91">
      <w:pPr>
        <w:numPr>
          <w:ilvl w:val="0"/>
          <w:numId w:val="66"/>
        </w:numPr>
        <w:spacing w:after="60" w:line="240" w:lineRule="auto"/>
        <w:ind w:left="993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manja udaljenost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od granica susjednih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a iznosi 3m, </w:t>
      </w:r>
    </w:p>
    <w:p w:rsidR="00C35750" w:rsidRPr="00EB535E" w:rsidRDefault="00E050F4" w:rsidP="00BB7A91">
      <w:pPr>
        <w:numPr>
          <w:ilvl w:val="0"/>
          <w:numId w:val="66"/>
        </w:numPr>
        <w:spacing w:after="60" w:line="240" w:lineRule="auto"/>
        <w:ind w:left="993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daljenost od susjedne osnov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iznosi najmanje 12m, </w:t>
      </w:r>
    </w:p>
    <w:p w:rsidR="00C35750" w:rsidRPr="00EB535E" w:rsidRDefault="00E050F4" w:rsidP="00BB7A91">
      <w:pPr>
        <w:numPr>
          <w:ilvl w:val="0"/>
          <w:numId w:val="66"/>
        </w:numPr>
        <w:spacing w:after="60" w:line="240" w:lineRule="auto"/>
        <w:ind w:left="993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parkiralište za posjetioce i zaposlenike formira se unutar zone bolnice sukladno uvjetim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k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2.3.2.2. Izgradnja pojedi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na prirodnim zemljištima </w:t>
      </w:r>
    </w:p>
    <w:p w:rsidR="00BB7A91" w:rsidRDefault="00BB7A91" w:rsidP="000D5955">
      <w:pPr>
        <w:spacing w:after="60" w:line="240" w:lineRule="auto"/>
        <w:ind w:left="-5" w:right="1941"/>
        <w:rPr>
          <w:rFonts w:ascii="Times New Roman" w:hAnsi="Times New Roman" w:cs="Times New Roman"/>
          <w:sz w:val="24"/>
          <w:szCs w:val="24"/>
        </w:rPr>
      </w:pPr>
    </w:p>
    <w:p w:rsidR="0069063D" w:rsidRPr="00EB535E" w:rsidRDefault="00E050F4" w:rsidP="000D5955">
      <w:pPr>
        <w:spacing w:after="60" w:line="240" w:lineRule="auto"/>
        <w:ind w:left="-5" w:right="194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u funkciji zaštite i korištenja poljoprivrednih i šumskih površina</w:t>
      </w:r>
      <w:r w:rsidR="00595E9B" w:rsidRPr="00EB535E">
        <w:rPr>
          <w:rFonts w:ascii="Times New Roman" w:hAnsi="Times New Roman" w:cs="Times New Roman"/>
          <w:sz w:val="24"/>
          <w:szCs w:val="24"/>
        </w:rPr>
        <w:t>.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63D" w:rsidRPr="00EB535E" w:rsidRDefault="0069063D" w:rsidP="000D5955">
      <w:pPr>
        <w:spacing w:after="60" w:line="240" w:lineRule="auto"/>
        <w:ind w:left="-5" w:right="1941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BB7A91">
      <w:pPr>
        <w:tabs>
          <w:tab w:val="left" w:pos="7088"/>
        </w:tabs>
        <w:spacing w:after="60" w:line="240" w:lineRule="auto"/>
        <w:ind w:left="-5" w:right="3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54.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blikovanje gospodarsk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u funkciji zaštite i korištenja poljoprivrednih i šumskih površina mora biti sukladno lokalnoj tradicijskoj gradnji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63D" w:rsidRPr="00EB535E" w:rsidRDefault="00E050F4" w:rsidP="000D5955">
      <w:pPr>
        <w:spacing w:after="60" w:line="240" w:lineRule="auto"/>
        <w:ind w:left="-5" w:right="2217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ospodarsk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u funkciji obavljanja poljoprivredne djelatnosti </w:t>
      </w:r>
    </w:p>
    <w:p w:rsidR="00595E9B" w:rsidRPr="00EB535E" w:rsidRDefault="00595E9B" w:rsidP="000D5955">
      <w:pPr>
        <w:spacing w:after="60" w:line="240" w:lineRule="auto"/>
        <w:ind w:left="-5" w:right="2217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A249D6">
      <w:pPr>
        <w:spacing w:after="60" w:line="240" w:lineRule="auto"/>
        <w:ind w:left="-5" w:right="3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55.</w:t>
      </w:r>
    </w:p>
    <w:p w:rsidR="00C35750" w:rsidRPr="00EB535E" w:rsidRDefault="00E050F4" w:rsidP="00A249D6">
      <w:pPr>
        <w:numPr>
          <w:ilvl w:val="0"/>
          <w:numId w:val="67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 poljoprivrednom (P3) i ostalom poljoprivrednom i šumskom zemljištu (PŠ) mogu se graditi spremišta za alat, o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 i malu poljoprivrednu mehanizaciju, plastenici/staklenici, ostale poljoprivred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manje proizvodnje, prerade, sušenja i skladištenja. </w:t>
      </w:r>
    </w:p>
    <w:p w:rsidR="00C35750" w:rsidRPr="00EB535E" w:rsidRDefault="00E050F4" w:rsidP="00A249D6">
      <w:pPr>
        <w:numPr>
          <w:ilvl w:val="0"/>
          <w:numId w:val="67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premišta za alat, o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 i malu poljoprivrednu mehanizaciju mogu se graditi na zemljištu minimalne površine od 2000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>, uz sl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uvjete: </w:t>
      </w:r>
    </w:p>
    <w:p w:rsidR="00C35750" w:rsidRPr="00EB535E" w:rsidRDefault="00E050F4" w:rsidP="00A249D6">
      <w:pPr>
        <w:numPr>
          <w:ilvl w:val="1"/>
          <w:numId w:val="67"/>
        </w:numPr>
        <w:spacing w:after="60" w:line="240" w:lineRule="auto"/>
        <w:ind w:left="993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tlocrtna površina spremišta iznosi 20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A249D6">
      <w:pPr>
        <w:numPr>
          <w:ilvl w:val="1"/>
          <w:numId w:val="67"/>
        </w:numPr>
        <w:spacing w:after="60" w:line="240" w:lineRule="auto"/>
        <w:ind w:left="993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jednoetažna, visine spremišta 2,8m. (3) Plastenici/staklenici za poljoprivrednu proizvodnju podižu se 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oj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i neogra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e veli</w:t>
      </w:r>
      <w:r w:rsidR="0069063D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e, uz sljede</w:t>
      </w:r>
      <w:r w:rsidR="0069063D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uvjete: </w:t>
      </w:r>
    </w:p>
    <w:p w:rsidR="00C35750" w:rsidRPr="00EB535E" w:rsidRDefault="00E050F4" w:rsidP="00A249D6">
      <w:pPr>
        <w:numPr>
          <w:ilvl w:val="1"/>
          <w:numId w:val="67"/>
        </w:numPr>
        <w:spacing w:after="60" w:line="240" w:lineRule="auto"/>
        <w:ind w:left="993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dopušteni koeficijent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ost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je 0,8, </w:t>
      </w:r>
    </w:p>
    <w:p w:rsidR="00C35750" w:rsidRPr="00EB535E" w:rsidRDefault="00E050F4" w:rsidP="00A249D6">
      <w:pPr>
        <w:numPr>
          <w:ilvl w:val="1"/>
          <w:numId w:val="67"/>
        </w:numPr>
        <w:spacing w:after="60" w:line="240" w:lineRule="auto"/>
        <w:ind w:left="993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jviša visina staklenika iznosi 4,5m, </w:t>
      </w:r>
    </w:p>
    <w:p w:rsidR="00C35750" w:rsidRPr="00EB535E" w:rsidRDefault="00E050F4" w:rsidP="00A249D6">
      <w:pPr>
        <w:numPr>
          <w:ilvl w:val="1"/>
          <w:numId w:val="67"/>
        </w:numPr>
        <w:spacing w:after="60" w:line="240" w:lineRule="auto"/>
        <w:ind w:left="993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manja udaljenost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od gran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iznosi 1m, </w:t>
      </w:r>
    </w:p>
    <w:p w:rsidR="00C35750" w:rsidRPr="00EB535E" w:rsidRDefault="00E050F4" w:rsidP="00A249D6">
      <w:pPr>
        <w:numPr>
          <w:ilvl w:val="1"/>
          <w:numId w:val="67"/>
        </w:numPr>
        <w:spacing w:after="60" w:line="240" w:lineRule="auto"/>
        <w:ind w:left="993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manja udaljenost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od prometnice iznosi 4m, </w:t>
      </w:r>
    </w:p>
    <w:p w:rsidR="00C35750" w:rsidRPr="00EB535E" w:rsidRDefault="00E050F4" w:rsidP="00A249D6">
      <w:pPr>
        <w:numPr>
          <w:ilvl w:val="1"/>
          <w:numId w:val="67"/>
        </w:numPr>
        <w:spacing w:after="60" w:line="240" w:lineRule="auto"/>
        <w:ind w:left="993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koliko vodovodna mreža nije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a, voda se osigurava izgradnjom cisterne, </w:t>
      </w:r>
    </w:p>
    <w:p w:rsidR="0069063D" w:rsidRPr="00EB535E" w:rsidRDefault="00E050F4" w:rsidP="00A249D6">
      <w:pPr>
        <w:numPr>
          <w:ilvl w:val="1"/>
          <w:numId w:val="67"/>
        </w:numPr>
        <w:spacing w:after="60" w:line="240" w:lineRule="auto"/>
        <w:ind w:left="993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jet za izgradnj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je kolni prilaz širine najmanje 3,0m. </w:t>
      </w:r>
    </w:p>
    <w:p w:rsidR="00C35750" w:rsidRPr="00EB535E" w:rsidRDefault="00E050F4" w:rsidP="00A249D6">
      <w:pPr>
        <w:spacing w:after="60" w:line="240" w:lineRule="auto"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4) Ostale poljoprivred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proizvodnog karaktera - prerada 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uvanje poljoprivrednih </w:t>
      </w:r>
    </w:p>
    <w:p w:rsidR="00C35750" w:rsidRPr="00EB535E" w:rsidRDefault="00E050F4" w:rsidP="00A249D6">
      <w:pPr>
        <w:spacing w:after="60" w:line="240" w:lineRule="auto"/>
        <w:ind w:left="284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oizvoda (uzgoj gljiva, bobi</w:t>
      </w:r>
      <w:r w:rsidR="00374469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stog i drugog vo a, ljekovitog i za inskog bilja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sušilišt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vo</w:t>
      </w:r>
      <w:r w:rsidR="00374469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, p</w:t>
      </w:r>
      <w:r w:rsidR="00374469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linjaci i sl.) mogu se graditi pod sl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m uvjetima: </w:t>
      </w:r>
    </w:p>
    <w:p w:rsidR="00C35750" w:rsidRPr="00EB535E" w:rsidRDefault="00E050F4" w:rsidP="00A249D6">
      <w:pPr>
        <w:numPr>
          <w:ilvl w:val="1"/>
          <w:numId w:val="67"/>
        </w:numPr>
        <w:spacing w:after="60" w:line="240" w:lineRule="auto"/>
        <w:ind w:left="993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zgradn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za preradu 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nje poljoprivrednih proizvoda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je ako zemljište za uzgoj ima najmanje 2000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 površine; </w:t>
      </w:r>
    </w:p>
    <w:p w:rsidR="00C35750" w:rsidRPr="00EB535E" w:rsidRDefault="00E050F4" w:rsidP="00A249D6">
      <w:pPr>
        <w:numPr>
          <w:ilvl w:val="1"/>
          <w:numId w:val="67"/>
        </w:numPr>
        <w:spacing w:after="60" w:line="240" w:lineRule="auto"/>
        <w:ind w:left="993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za preradu 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uvanje ne mogu zauzimati više od 10% ukupne obradive površine, </w:t>
      </w:r>
    </w:p>
    <w:p w:rsidR="00C35750" w:rsidRPr="00EB535E" w:rsidRDefault="00E050F4" w:rsidP="00A249D6">
      <w:pPr>
        <w:numPr>
          <w:ilvl w:val="1"/>
          <w:numId w:val="67"/>
        </w:numPr>
        <w:spacing w:after="60" w:line="240" w:lineRule="auto"/>
        <w:ind w:left="993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vis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ovisi o namjeni i tehnološkom postupku, ali njihov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etažnost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ne smije biti viša od prizemlja (1 etaža); </w:t>
      </w:r>
    </w:p>
    <w:p w:rsidR="00C35750" w:rsidRPr="00EB535E" w:rsidRDefault="00E050F4" w:rsidP="00A249D6">
      <w:pPr>
        <w:numPr>
          <w:ilvl w:val="1"/>
          <w:numId w:val="67"/>
        </w:numPr>
        <w:spacing w:after="60" w:line="240" w:lineRule="auto"/>
        <w:ind w:left="993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mora biti kolni, pristupnim putem širine najmanje 3,0m; </w:t>
      </w:r>
    </w:p>
    <w:p w:rsidR="00C35750" w:rsidRPr="00EB535E" w:rsidRDefault="00E050F4" w:rsidP="00A249D6">
      <w:pPr>
        <w:numPr>
          <w:ilvl w:val="1"/>
          <w:numId w:val="67"/>
        </w:numPr>
        <w:spacing w:after="60" w:line="240" w:lineRule="auto"/>
        <w:ind w:left="993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 ovisnosti o namjeni i odabranoj tehnologiji prerade, sušenja i skladišten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moraju biti vezane na osnovne javne infrastrukturne sustave sukladno ovim Odredbama ili moraju imati vlastite ure</w:t>
      </w:r>
      <w:r w:rsidR="00595E9B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aje za njihovu opskrbu sukladno </w:t>
      </w:r>
      <w:r w:rsidR="00374469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ku 49. stavku (2); </w:t>
      </w:r>
    </w:p>
    <w:p w:rsidR="00C35750" w:rsidRPr="00EB535E" w:rsidRDefault="00E050F4" w:rsidP="00A249D6">
      <w:pPr>
        <w:numPr>
          <w:ilvl w:val="1"/>
          <w:numId w:val="67"/>
        </w:numPr>
        <w:spacing w:after="60" w:line="240" w:lineRule="auto"/>
        <w:ind w:left="993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linjaci se formiraju sukladno pravilima struke i zakonskoj regulativi. </w:t>
      </w:r>
    </w:p>
    <w:p w:rsidR="00595E9B" w:rsidRPr="00EB535E" w:rsidRDefault="00E050F4" w:rsidP="000D5955">
      <w:pPr>
        <w:spacing w:after="60" w:line="240" w:lineRule="auto"/>
        <w:ind w:left="129" w:right="3" w:hanging="14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A249D6">
      <w:pPr>
        <w:spacing w:after="60" w:line="240" w:lineRule="auto"/>
        <w:ind w:left="129" w:right="3" w:hanging="144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</w:t>
      </w:r>
      <w:r w:rsidR="00374469" w:rsidRPr="00EB535E">
        <w:rPr>
          <w:rFonts w:ascii="Times New Roman" w:hAnsi="Times New Roman" w:cs="Times New Roman"/>
          <w:sz w:val="24"/>
          <w:szCs w:val="24"/>
        </w:rPr>
        <w:t>5</w:t>
      </w:r>
      <w:r w:rsidRPr="00EB535E">
        <w:rPr>
          <w:rFonts w:ascii="Times New Roman" w:hAnsi="Times New Roman" w:cs="Times New Roman"/>
          <w:sz w:val="24"/>
          <w:szCs w:val="24"/>
        </w:rPr>
        <w:t>6.</w:t>
      </w:r>
    </w:p>
    <w:p w:rsidR="00C35750" w:rsidRPr="00EB535E" w:rsidRDefault="00E050F4" w:rsidP="000D5955">
      <w:pPr>
        <w:numPr>
          <w:ilvl w:val="0"/>
          <w:numId w:val="68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Izgradnja gospodarskih </w:t>
      </w:r>
      <w:r w:rsidR="00D0412E" w:rsidRPr="00EB535E">
        <w:rPr>
          <w:rFonts w:ascii="Times New Roman" w:hAnsi="Times New Roman" w:cs="Times New Roman"/>
          <w:sz w:val="24"/>
          <w:szCs w:val="24"/>
        </w:rPr>
        <w:t>građevina</w:t>
      </w:r>
      <w:r w:rsidRPr="00EB535E">
        <w:rPr>
          <w:rFonts w:ascii="Times New Roman" w:hAnsi="Times New Roman" w:cs="Times New Roman"/>
          <w:sz w:val="24"/>
          <w:szCs w:val="24"/>
        </w:rPr>
        <w:t xml:space="preserve"> - </w:t>
      </w:r>
      <w:r w:rsidR="00D0412E" w:rsidRPr="00EB535E">
        <w:rPr>
          <w:rFonts w:ascii="Times New Roman" w:hAnsi="Times New Roman" w:cs="Times New Roman"/>
          <w:sz w:val="24"/>
          <w:szCs w:val="24"/>
        </w:rPr>
        <w:t>građevina</w:t>
      </w:r>
      <w:r w:rsidRPr="00EB535E">
        <w:rPr>
          <w:rFonts w:ascii="Times New Roman" w:hAnsi="Times New Roman" w:cs="Times New Roman"/>
          <w:sz w:val="24"/>
          <w:szCs w:val="24"/>
        </w:rPr>
        <w:t xml:space="preserve"> za ratarsku proizvodnju, farmi za uzgoj krupne i </w:t>
      </w:r>
      <w:r w:rsidRPr="00EB53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sitne stoke i peradi, te gospodarskih cjelina za potrebe seoskog turizma mogu a je na poljoprivrednom zemljištu P3 i ostalom poljoprivrednom i šumskom zemljištu PŠ. </w:t>
      </w:r>
    </w:p>
    <w:p w:rsidR="00C35750" w:rsidRPr="00EB535E" w:rsidRDefault="00E050F4" w:rsidP="000D5955">
      <w:pPr>
        <w:numPr>
          <w:ilvl w:val="0"/>
          <w:numId w:val="68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ospodarsku gra</w:t>
      </w:r>
      <w:r w:rsidR="00374469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u za gospodarske potrebe i potrebe seoskog turizma dopušta se samo nositeljima obiteljskoga poljoprivrednog gospodarstva koji ostvaruju prava iz radnog odnosa radom u poljoprivredi na vlastitom gospodarstvu te registriranim obrtnicima ili poduzetnicima u poljoprivrednoj djelatnosti unutar podru</w:t>
      </w:r>
      <w:r w:rsidR="00374469"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Općine</w:t>
      </w:r>
      <w:r w:rsidR="00374469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Jelenje, </w:t>
      </w:r>
    </w:p>
    <w:p w:rsidR="00C35750" w:rsidRPr="00EB535E" w:rsidRDefault="0099310C" w:rsidP="000D5955">
      <w:pPr>
        <w:numPr>
          <w:ilvl w:val="0"/>
          <w:numId w:val="68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đevine</w:t>
      </w:r>
      <w:r w:rsidR="00E050F4" w:rsidRPr="00EB535E">
        <w:rPr>
          <w:rFonts w:ascii="Times New Roman" w:hAnsi="Times New Roman" w:cs="Times New Roman"/>
          <w:sz w:val="24"/>
          <w:szCs w:val="24"/>
        </w:rPr>
        <w:t xml:space="preserve"> za potrebe ratarske proizvodnje mogu se graditi ovisno o površini poljoprivrednog zemljišta: </w:t>
      </w:r>
    </w:p>
    <w:p w:rsidR="00C35750" w:rsidRPr="00EB535E" w:rsidRDefault="00E050F4" w:rsidP="00A249D6">
      <w:pPr>
        <w:numPr>
          <w:ilvl w:val="1"/>
          <w:numId w:val="68"/>
        </w:numPr>
        <w:spacing w:after="60" w:line="240" w:lineRule="auto"/>
        <w:ind w:left="993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 zemljištu najmanje površine 30.000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5750" w:rsidRPr="00EB535E" w:rsidRDefault="00E050F4" w:rsidP="00A249D6">
      <w:pPr>
        <w:numPr>
          <w:ilvl w:val="2"/>
          <w:numId w:val="68"/>
        </w:numPr>
        <w:spacing w:after="60" w:line="240" w:lineRule="auto"/>
        <w:ind w:left="127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gospodarska namjena s pružanjem ugostiteljskih i/ili smještajnih djelatnosti i stanovanjem, </w:t>
      </w:r>
    </w:p>
    <w:p w:rsidR="00C35750" w:rsidRPr="00EB535E" w:rsidRDefault="00E050F4" w:rsidP="00A249D6">
      <w:pPr>
        <w:numPr>
          <w:ilvl w:val="2"/>
          <w:numId w:val="68"/>
        </w:numPr>
        <w:spacing w:after="60" w:line="240" w:lineRule="auto"/>
        <w:ind w:left="127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površ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može iznositi do 600m bruto razvijene površine. U ukupnu najv</w:t>
      </w:r>
      <w:r w:rsidR="00374469" w:rsidRPr="00EB535E">
        <w:rPr>
          <w:rFonts w:ascii="Times New Roman" w:hAnsi="Times New Roman" w:cs="Times New Roman"/>
          <w:sz w:val="24"/>
          <w:szCs w:val="24"/>
        </w:rPr>
        <w:t>eć</w:t>
      </w:r>
      <w:r w:rsidRPr="00EB535E">
        <w:rPr>
          <w:rFonts w:ascii="Times New Roman" w:hAnsi="Times New Roman" w:cs="Times New Roman"/>
          <w:sz w:val="24"/>
          <w:szCs w:val="24"/>
        </w:rPr>
        <w:t>e u površin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spadaju i potrebne površine za pomo</w:t>
      </w:r>
      <w:r w:rsidR="00374469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ne gospodarske objekte. </w:t>
      </w:r>
      <w:r w:rsidR="00D0412E" w:rsidRPr="00EB535E">
        <w:rPr>
          <w:rFonts w:ascii="Times New Roman" w:hAnsi="Times New Roman" w:cs="Times New Roman"/>
          <w:sz w:val="24"/>
          <w:szCs w:val="24"/>
        </w:rPr>
        <w:t>Građevina</w:t>
      </w:r>
      <w:r w:rsidRPr="00EB535E">
        <w:rPr>
          <w:rFonts w:ascii="Times New Roman" w:hAnsi="Times New Roman" w:cs="Times New Roman"/>
          <w:sz w:val="24"/>
          <w:szCs w:val="24"/>
        </w:rPr>
        <w:t xml:space="preserve"> može imati podrumski prostor i dvije nadzemne etaže. Iznimno se</w:t>
      </w:r>
      <w:r w:rsidRPr="00EB535E">
        <w:rPr>
          <w:rFonts w:ascii="Times New Roman" w:eastAsia="Calibri" w:hAnsi="Times New Roman" w:cs="Times New Roman"/>
          <w:sz w:val="24"/>
          <w:szCs w:val="24"/>
        </w:rPr>
        <w:tab/>
      </w:r>
      <w:r w:rsidRPr="00EB535E">
        <w:rPr>
          <w:rFonts w:ascii="Times New Roman" w:hAnsi="Times New Roman" w:cs="Times New Roman"/>
          <w:sz w:val="24"/>
          <w:szCs w:val="24"/>
        </w:rPr>
        <w:t>dopušta u podrumskoj etaži gradnja podruma površine do 1.000m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eastAsia="Calibri" w:hAnsi="Times New Roman" w:cs="Times New Roman"/>
          <w:sz w:val="24"/>
          <w:szCs w:val="24"/>
        </w:rPr>
        <w:tab/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5750" w:rsidRPr="00EB535E" w:rsidRDefault="00E050F4" w:rsidP="00A249D6">
      <w:pPr>
        <w:numPr>
          <w:ilvl w:val="2"/>
          <w:numId w:val="68"/>
        </w:numPr>
        <w:spacing w:after="60" w:line="240" w:lineRule="auto"/>
        <w:ind w:left="127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visina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iznosi najviše 7m, </w:t>
      </w:r>
    </w:p>
    <w:p w:rsidR="00C35750" w:rsidRPr="00EB535E" w:rsidRDefault="00E050F4" w:rsidP="00A249D6">
      <w:pPr>
        <w:numPr>
          <w:ilvl w:val="2"/>
          <w:numId w:val="68"/>
        </w:numPr>
        <w:spacing w:after="60" w:line="240" w:lineRule="auto"/>
        <w:ind w:left="127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udaljenost od obalne crte vodotoka najmanje 50m, </w:t>
      </w:r>
    </w:p>
    <w:p w:rsidR="00C35750" w:rsidRPr="00EB535E" w:rsidRDefault="00E050F4" w:rsidP="00A249D6">
      <w:pPr>
        <w:numPr>
          <w:ilvl w:val="2"/>
          <w:numId w:val="68"/>
        </w:numPr>
        <w:spacing w:after="60" w:line="240" w:lineRule="auto"/>
        <w:ind w:left="127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površina za ugostiteljski i/ili smještajni dio može iznositi do 49% ukupne bruto razvijene </w:t>
      </w:r>
      <w:r w:rsidRPr="00EB53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površine svih </w:t>
      </w:r>
      <w:r w:rsidR="00D0412E" w:rsidRPr="00EB535E">
        <w:rPr>
          <w:rFonts w:ascii="Times New Roman" w:hAnsi="Times New Roman" w:cs="Times New Roman"/>
          <w:sz w:val="24"/>
          <w:szCs w:val="24"/>
        </w:rPr>
        <w:t>građevina</w:t>
      </w:r>
      <w:r w:rsidRPr="00EB53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5750" w:rsidRPr="00EB535E" w:rsidRDefault="00E050F4" w:rsidP="00A249D6">
      <w:pPr>
        <w:numPr>
          <w:ilvl w:val="1"/>
          <w:numId w:val="68"/>
        </w:numPr>
        <w:spacing w:after="60" w:line="240" w:lineRule="auto"/>
        <w:ind w:left="993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 zemljištu najmanje površine 10.000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5750" w:rsidRPr="00EB535E" w:rsidRDefault="00E050F4" w:rsidP="00A249D6">
      <w:pPr>
        <w:numPr>
          <w:ilvl w:val="2"/>
          <w:numId w:val="68"/>
        </w:numPr>
        <w:spacing w:after="60" w:line="240" w:lineRule="auto"/>
        <w:ind w:left="127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mjena gospodarska, za spremanje poljoprivrednih proizvoda, strojeva, alata i poljoprivredne opreme. U sklop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može se urediti i stambeni prostor. </w:t>
      </w:r>
    </w:p>
    <w:p w:rsidR="00C35750" w:rsidRPr="00EB535E" w:rsidRDefault="00E050F4" w:rsidP="00A249D6">
      <w:pPr>
        <w:numPr>
          <w:ilvl w:val="2"/>
          <w:numId w:val="68"/>
        </w:numPr>
        <w:spacing w:after="60" w:line="240" w:lineRule="auto"/>
        <w:ind w:left="127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="00374469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površ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može iznositi do 100m bruto razvijene površine, </w:t>
      </w:r>
    </w:p>
    <w:p w:rsidR="00C35750" w:rsidRPr="00EB535E" w:rsidRDefault="00E050F4" w:rsidP="00A249D6">
      <w:pPr>
        <w:numPr>
          <w:ilvl w:val="2"/>
          <w:numId w:val="68"/>
        </w:numPr>
        <w:spacing w:after="60" w:line="240" w:lineRule="auto"/>
        <w:ind w:left="127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visina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iznosi najviše 7m, dvije etaže, </w:t>
      </w:r>
    </w:p>
    <w:p w:rsidR="00C35750" w:rsidRPr="00EB535E" w:rsidRDefault="00E050F4" w:rsidP="00A249D6">
      <w:pPr>
        <w:numPr>
          <w:ilvl w:val="2"/>
          <w:numId w:val="68"/>
        </w:numPr>
        <w:spacing w:after="60" w:line="240" w:lineRule="auto"/>
        <w:ind w:left="127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udaljenost od obalne crte vodotoka najmanje 100m, </w:t>
      </w:r>
    </w:p>
    <w:p w:rsidR="00C35750" w:rsidRPr="00EB535E" w:rsidRDefault="00E050F4" w:rsidP="000D5955">
      <w:pPr>
        <w:numPr>
          <w:ilvl w:val="0"/>
          <w:numId w:val="68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Farme za uzgoj stoke i peradi mogu se graditi ovisno o površini poljoprivrednog zemljišta: </w:t>
      </w:r>
    </w:p>
    <w:p w:rsidR="00C35750" w:rsidRPr="00EB535E" w:rsidRDefault="00E050F4" w:rsidP="00A249D6">
      <w:pPr>
        <w:numPr>
          <w:ilvl w:val="1"/>
          <w:numId w:val="68"/>
        </w:numPr>
        <w:spacing w:after="60" w:line="240" w:lineRule="auto"/>
        <w:ind w:left="993" w:right="0" w:hanging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 zemljištu najmanje površine 100.000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5750" w:rsidRPr="00EB535E" w:rsidRDefault="00E050F4" w:rsidP="00A249D6">
      <w:pPr>
        <w:numPr>
          <w:ilvl w:val="2"/>
          <w:numId w:val="68"/>
        </w:numPr>
        <w:spacing w:after="60" w:line="240" w:lineRule="auto"/>
        <w:ind w:left="127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jmanji broj 10 uvjetnih grla, </w:t>
      </w:r>
    </w:p>
    <w:p w:rsidR="00C35750" w:rsidRPr="00EB535E" w:rsidRDefault="00E050F4" w:rsidP="00A249D6">
      <w:pPr>
        <w:numPr>
          <w:ilvl w:val="2"/>
          <w:numId w:val="68"/>
        </w:numPr>
        <w:spacing w:after="60" w:line="240" w:lineRule="auto"/>
        <w:ind w:left="127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gospodarska namjena s pružanjem ugostiteljskih usluga i/ili smještaja i stanovanjem, </w:t>
      </w:r>
    </w:p>
    <w:p w:rsidR="00C35750" w:rsidRPr="00EB535E" w:rsidRDefault="00E050F4" w:rsidP="00A249D6">
      <w:pPr>
        <w:numPr>
          <w:ilvl w:val="2"/>
          <w:numId w:val="68"/>
        </w:numPr>
        <w:spacing w:after="60" w:line="240" w:lineRule="auto"/>
        <w:ind w:left="127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vršina ugostiteljskog i/ili smještajnog dijela može iznositi do 49% ukupne bruto razvijene</w:t>
      </w:r>
      <w:r w:rsidRPr="00EB53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>površine svih gra</w:t>
      </w:r>
      <w:r w:rsidR="00374469"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, </w:t>
      </w:r>
    </w:p>
    <w:p w:rsidR="00374469" w:rsidRPr="00EB535E" w:rsidRDefault="00E050F4" w:rsidP="00A249D6">
      <w:pPr>
        <w:numPr>
          <w:ilvl w:val="2"/>
          <w:numId w:val="68"/>
        </w:numPr>
        <w:spacing w:after="60" w:line="240" w:lineRule="auto"/>
        <w:ind w:left="127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 površina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može iznositi do 1.000</w:t>
      </w:r>
      <w:r w:rsidR="00374469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>m bruto razvijene površine. U ukupnu najve</w:t>
      </w:r>
      <w:r w:rsidR="00374469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u površinu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spadaju i potrebne površine za pomo</w:t>
      </w:r>
      <w:r w:rsidR="00374469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ne gospodarske objekte, </w:t>
      </w:r>
    </w:p>
    <w:p w:rsidR="00C35750" w:rsidRPr="00EB535E" w:rsidRDefault="00E050F4" w:rsidP="00A249D6">
      <w:pPr>
        <w:numPr>
          <w:ilvl w:val="2"/>
          <w:numId w:val="68"/>
        </w:numPr>
        <w:spacing w:after="60" w:line="240" w:lineRule="auto"/>
        <w:ind w:left="127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visina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iznosi najviše 8m, </w:t>
      </w:r>
    </w:p>
    <w:p w:rsidR="00C35750" w:rsidRPr="00EB535E" w:rsidRDefault="00E050F4" w:rsidP="00A249D6">
      <w:pPr>
        <w:numPr>
          <w:ilvl w:val="2"/>
          <w:numId w:val="68"/>
        </w:numPr>
        <w:spacing w:after="60" w:line="240" w:lineRule="auto"/>
        <w:ind w:left="127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jmanja udaljenost od obalne crte vodotoka 100m; </w:t>
      </w:r>
    </w:p>
    <w:p w:rsidR="00C35750" w:rsidRPr="00EB535E" w:rsidRDefault="00E050F4" w:rsidP="00A249D6">
      <w:pPr>
        <w:numPr>
          <w:ilvl w:val="1"/>
          <w:numId w:val="68"/>
        </w:numPr>
        <w:spacing w:after="60" w:line="240" w:lineRule="auto"/>
        <w:ind w:left="993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 zemljištu najmanje površine 50.000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5750" w:rsidRPr="00EB535E" w:rsidRDefault="00E050F4" w:rsidP="00A249D6">
      <w:pPr>
        <w:numPr>
          <w:ilvl w:val="2"/>
          <w:numId w:val="68"/>
        </w:numPr>
        <w:spacing w:after="60" w:line="240" w:lineRule="auto"/>
        <w:ind w:left="127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jmanji broj 5 uvjetnih grla </w:t>
      </w:r>
    </w:p>
    <w:p w:rsidR="00C35750" w:rsidRPr="00EB535E" w:rsidRDefault="00E050F4" w:rsidP="00A249D6">
      <w:pPr>
        <w:numPr>
          <w:ilvl w:val="2"/>
          <w:numId w:val="68"/>
        </w:numPr>
        <w:spacing w:after="60" w:line="240" w:lineRule="auto"/>
        <w:ind w:left="127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gospodarska namjena s pružanjem ugostiteljskih usluga i/ili smještaja i stanovanjem, </w:t>
      </w:r>
    </w:p>
    <w:p w:rsidR="00C35750" w:rsidRPr="00EB535E" w:rsidRDefault="00E050F4" w:rsidP="00A249D6">
      <w:pPr>
        <w:numPr>
          <w:ilvl w:val="2"/>
          <w:numId w:val="68"/>
        </w:numPr>
        <w:spacing w:after="60" w:line="240" w:lineRule="auto"/>
        <w:ind w:left="127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vršina ugostiteljskog i stambenog dijela može iznositi do 30% ukupne bruto razvijene</w:t>
      </w:r>
      <w:r w:rsidRPr="00EB53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>površine svih gra</w:t>
      </w:r>
      <w:r w:rsidR="00374469"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. </w:t>
      </w:r>
    </w:p>
    <w:p w:rsidR="00C35750" w:rsidRPr="00EB535E" w:rsidRDefault="00E050F4" w:rsidP="00A249D6">
      <w:pPr>
        <w:numPr>
          <w:ilvl w:val="2"/>
          <w:numId w:val="68"/>
        </w:numPr>
        <w:spacing w:after="60" w:line="240" w:lineRule="auto"/>
        <w:ind w:left="127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površ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može iznositi do 300m bruto razvijene površine. U ukupnu najv</w:t>
      </w:r>
      <w:r w:rsidR="00374469" w:rsidRPr="00EB535E">
        <w:rPr>
          <w:rFonts w:ascii="Times New Roman" w:hAnsi="Times New Roman" w:cs="Times New Roman"/>
          <w:sz w:val="24"/>
          <w:szCs w:val="24"/>
        </w:rPr>
        <w:t>e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u površinu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spadaju i potrebne površine za stanovanje i pomo</w:t>
      </w:r>
      <w:r w:rsidR="00374469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ne gospodarske objekte, </w:t>
      </w:r>
    </w:p>
    <w:p w:rsidR="00C35750" w:rsidRPr="00EB535E" w:rsidRDefault="00E050F4" w:rsidP="00A249D6">
      <w:pPr>
        <w:numPr>
          <w:ilvl w:val="2"/>
          <w:numId w:val="68"/>
        </w:numPr>
        <w:spacing w:after="60" w:line="240" w:lineRule="auto"/>
        <w:ind w:left="127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visina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iznosi najviše 6m, </w:t>
      </w:r>
    </w:p>
    <w:p w:rsidR="00374469" w:rsidRPr="00EB535E" w:rsidRDefault="00E050F4" w:rsidP="00A249D6">
      <w:pPr>
        <w:numPr>
          <w:ilvl w:val="2"/>
          <w:numId w:val="68"/>
        </w:numPr>
        <w:spacing w:after="60" w:line="240" w:lineRule="auto"/>
        <w:ind w:left="127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jmanja udaljenost od obalne crte vodotoka 100m; </w:t>
      </w:r>
    </w:p>
    <w:p w:rsidR="00C35750" w:rsidRPr="00EB535E" w:rsidRDefault="00E050F4" w:rsidP="00A249D6">
      <w:pPr>
        <w:spacing w:after="60" w:line="240" w:lineRule="auto"/>
        <w:ind w:left="1276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d sli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m uvjetima: </w:t>
      </w:r>
    </w:p>
    <w:p w:rsidR="00374469" w:rsidRPr="00EB535E" w:rsidRDefault="00E050F4" w:rsidP="00A249D6">
      <w:pPr>
        <w:numPr>
          <w:ilvl w:val="2"/>
          <w:numId w:val="68"/>
        </w:numPr>
        <w:spacing w:after="60" w:line="240" w:lineRule="auto"/>
        <w:ind w:left="127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manja površina gra</w:t>
      </w:r>
      <w:r w:rsidR="00374469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="00374469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iznosi 2000m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eastAsia="Calibri" w:hAnsi="Times New Roman" w:cs="Times New Roman"/>
          <w:sz w:val="24"/>
          <w:szCs w:val="24"/>
        </w:rPr>
        <w:tab/>
      </w:r>
    </w:p>
    <w:p w:rsidR="00374469" w:rsidRPr="00EB535E" w:rsidRDefault="00E050F4" w:rsidP="00A249D6">
      <w:pPr>
        <w:numPr>
          <w:ilvl w:val="2"/>
          <w:numId w:val="68"/>
        </w:numPr>
        <w:spacing w:after="60" w:line="240" w:lineRule="auto"/>
        <w:ind w:left="127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="00374469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dopušteni koeficijent izgra</w:t>
      </w:r>
      <w:r w:rsidR="00374469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sti gra</w:t>
      </w:r>
      <w:r w:rsidR="00374469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="00374469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iznosi 0,1,</w:t>
      </w:r>
    </w:p>
    <w:p w:rsidR="00C35750" w:rsidRPr="00EB535E" w:rsidRDefault="00D0412E" w:rsidP="009445A0">
      <w:pPr>
        <w:pStyle w:val="Odlomakpopisa"/>
        <w:numPr>
          <w:ilvl w:val="0"/>
          <w:numId w:val="156"/>
        </w:numPr>
        <w:spacing w:after="60" w:line="240" w:lineRule="auto"/>
        <w:ind w:left="993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đevina</w:t>
      </w:r>
      <w:r w:rsidR="00E050F4" w:rsidRPr="00EB535E">
        <w:rPr>
          <w:rFonts w:ascii="Times New Roman" w:hAnsi="Times New Roman" w:cs="Times New Roman"/>
          <w:sz w:val="24"/>
          <w:szCs w:val="24"/>
        </w:rPr>
        <w:t xml:space="preserve"> ne može biti bliža od 2000m od prvog najbližeg gra</w:t>
      </w:r>
      <w:r w:rsidR="00E050F4"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="00E050F4" w:rsidRPr="00EB535E">
        <w:rPr>
          <w:rFonts w:ascii="Times New Roman" w:hAnsi="Times New Roman" w:cs="Times New Roman"/>
          <w:sz w:val="24"/>
          <w:szCs w:val="24"/>
        </w:rPr>
        <w:t xml:space="preserve">evinskog </w:t>
      </w:r>
      <w:r w:rsidRPr="00EB535E">
        <w:rPr>
          <w:rFonts w:ascii="Times New Roman" w:hAnsi="Times New Roman" w:cs="Times New Roman"/>
          <w:sz w:val="24"/>
          <w:szCs w:val="24"/>
        </w:rPr>
        <w:t>područja</w:t>
      </w:r>
      <w:r w:rsidR="00E050F4" w:rsidRPr="00EB535E">
        <w:rPr>
          <w:rFonts w:ascii="Times New Roman" w:hAnsi="Times New Roman" w:cs="Times New Roman"/>
          <w:sz w:val="24"/>
          <w:szCs w:val="24"/>
        </w:rPr>
        <w:t xml:space="preserve"> ili d</w:t>
      </w:r>
      <w:r w:rsidR="00A249D6">
        <w:rPr>
          <w:rFonts w:ascii="Times New Roman" w:hAnsi="Times New Roman" w:cs="Times New Roman"/>
          <w:sz w:val="24"/>
          <w:szCs w:val="24"/>
        </w:rPr>
        <w:t>o</w:t>
      </w:r>
      <w:r w:rsidR="00E050F4" w:rsidRPr="00EB535E">
        <w:rPr>
          <w:rFonts w:ascii="Times New Roman" w:hAnsi="Times New Roman" w:cs="Times New Roman"/>
          <w:sz w:val="24"/>
          <w:szCs w:val="24"/>
        </w:rPr>
        <w:t xml:space="preserve"> prve susjedne gra</w:t>
      </w:r>
      <w:r w:rsidR="00374469" w:rsidRPr="00EB535E">
        <w:rPr>
          <w:rFonts w:ascii="Times New Roman" w:hAnsi="Times New Roman" w:cs="Times New Roman"/>
          <w:sz w:val="24"/>
          <w:szCs w:val="24"/>
        </w:rPr>
        <w:t>đ</w:t>
      </w:r>
      <w:r w:rsidR="00E050F4" w:rsidRPr="00EB535E">
        <w:rPr>
          <w:rFonts w:ascii="Times New Roman" w:hAnsi="Times New Roman" w:cs="Times New Roman"/>
          <w:sz w:val="24"/>
          <w:szCs w:val="24"/>
        </w:rPr>
        <w:t xml:space="preserve">evine istih osobitosti, </w:t>
      </w:r>
    </w:p>
    <w:p w:rsidR="00374469" w:rsidRPr="00EB535E" w:rsidRDefault="00E050F4" w:rsidP="00A249D6">
      <w:pPr>
        <w:numPr>
          <w:ilvl w:val="2"/>
          <w:numId w:val="68"/>
        </w:numPr>
        <w:spacing w:after="60" w:line="240" w:lineRule="auto"/>
        <w:ind w:left="127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="00374469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 broj etaža su dvije nadzemne etaže, </w:t>
      </w:r>
    </w:p>
    <w:p w:rsidR="00C35750" w:rsidRPr="00EB535E" w:rsidRDefault="00E050F4" w:rsidP="00A249D6">
      <w:pPr>
        <w:numPr>
          <w:ilvl w:val="2"/>
          <w:numId w:val="68"/>
        </w:numPr>
        <w:spacing w:after="60" w:line="240" w:lineRule="auto"/>
        <w:ind w:left="127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jviša visina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iznosi 6,0 m, </w:t>
      </w:r>
    </w:p>
    <w:p w:rsidR="00C35750" w:rsidRPr="00EB535E" w:rsidRDefault="00E050F4" w:rsidP="00A249D6">
      <w:pPr>
        <w:numPr>
          <w:ilvl w:val="2"/>
          <w:numId w:val="68"/>
        </w:numPr>
        <w:spacing w:after="60" w:line="240" w:lineRule="auto"/>
        <w:ind w:left="127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a svih strana osim one koja se nalazi uz prometnicu ili javnu površin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mora biti udaljena najmanje 4m od granic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="00374469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, mjereno od najistaknutijih dijelova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5750" w:rsidRPr="00EB535E" w:rsidRDefault="00E050F4" w:rsidP="00A249D6">
      <w:pPr>
        <w:numPr>
          <w:ilvl w:val="2"/>
          <w:numId w:val="68"/>
        </w:numPr>
        <w:spacing w:after="60" w:line="240" w:lineRule="auto"/>
        <w:ind w:left="1276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vedene s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od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županijske ceste udaljene najmanje 40m, od gra</w:t>
      </w:r>
      <w:r w:rsidR="00374469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="00374469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lokalne i nerazvrstane ceste najmanje 20m. </w:t>
      </w:r>
    </w:p>
    <w:p w:rsidR="00C35750" w:rsidRPr="00EB535E" w:rsidRDefault="00E050F4" w:rsidP="000D5955">
      <w:pPr>
        <w:numPr>
          <w:ilvl w:val="0"/>
          <w:numId w:val="68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jetno grlo je grlo stoke težine 500 kg i sve vrste stoke se pre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navaju na uvjetna grla množenjem broja grla sa sli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m koeficijentima: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7020" w:type="dxa"/>
        <w:tblInd w:w="360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68"/>
        <w:gridCol w:w="3552"/>
      </w:tblGrid>
      <w:tr w:rsidR="00C35750" w:rsidRPr="00EB535E">
        <w:trPr>
          <w:trHeight w:val="269"/>
        </w:trPr>
        <w:tc>
          <w:tcPr>
            <w:tcW w:w="3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6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STA STOKE </w:t>
            </w:r>
          </w:p>
        </w:tc>
        <w:tc>
          <w:tcPr>
            <w:tcW w:w="3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EFICIJENT </w:t>
            </w:r>
          </w:p>
        </w:tc>
      </w:tr>
      <w:tr w:rsidR="00C35750" w:rsidRPr="00EB535E">
        <w:trPr>
          <w:trHeight w:val="262"/>
        </w:trPr>
        <w:tc>
          <w:tcPr>
            <w:tcW w:w="3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- ždrebad, </w:t>
            </w:r>
            <w:r w:rsidR="00374469" w:rsidRPr="00EB535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omad </w:t>
            </w:r>
          </w:p>
        </w:tc>
        <w:tc>
          <w:tcPr>
            <w:tcW w:w="3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5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</w:p>
        </w:tc>
      </w:tr>
      <w:tr w:rsidR="00C35750" w:rsidRPr="00EB535E">
        <w:trPr>
          <w:trHeight w:val="250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- konj 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5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1,00 </w:t>
            </w:r>
          </w:p>
        </w:tc>
      </w:tr>
      <w:tr w:rsidR="00C35750" w:rsidRPr="00EB535E">
        <w:trPr>
          <w:trHeight w:val="250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- jelen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5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1,00 </w:t>
            </w:r>
          </w:p>
        </w:tc>
      </w:tr>
      <w:tr w:rsidR="00C35750" w:rsidRPr="00EB535E">
        <w:trPr>
          <w:trHeight w:val="250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- krava, steona junica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5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1,00 </w:t>
            </w:r>
          </w:p>
        </w:tc>
      </w:tr>
      <w:tr w:rsidR="00C35750" w:rsidRPr="00EB535E">
        <w:trPr>
          <w:trHeight w:val="252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- junad 1-2 godine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5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</w:p>
        </w:tc>
      </w:tr>
      <w:tr w:rsidR="00C35750" w:rsidRPr="00EB535E">
        <w:trPr>
          <w:trHeight w:val="250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- junad 6-12 mjeseci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5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</w:p>
        </w:tc>
      </w:tr>
      <w:tr w:rsidR="00C35750" w:rsidRPr="00EB535E">
        <w:trPr>
          <w:trHeight w:val="250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- telad do 6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mj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5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0,15 </w:t>
            </w:r>
          </w:p>
        </w:tc>
      </w:tr>
      <w:tr w:rsidR="00C35750" w:rsidRPr="00EB535E">
        <w:trPr>
          <w:trHeight w:val="250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- svinje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5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0,15 </w:t>
            </w:r>
          </w:p>
        </w:tc>
      </w:tr>
      <w:tr w:rsidR="00C35750" w:rsidRPr="00EB535E">
        <w:trPr>
          <w:trHeight w:val="250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- krma</w:t>
            </w:r>
            <w:r w:rsidRPr="00EB535E">
              <w:rPr>
                <w:rFonts w:ascii="Times New Roman" w:eastAsia="Calibri" w:hAnsi="Times New Roman" w:cs="Times New Roman"/>
                <w:sz w:val="24"/>
                <w:szCs w:val="24"/>
              </w:rPr>
              <w:t>č</w:t>
            </w: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e i nerasti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5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</w:p>
        </w:tc>
      </w:tr>
      <w:tr w:rsidR="00C35750" w:rsidRPr="00EB535E">
        <w:trPr>
          <w:trHeight w:val="250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- sitni glodavci krznaši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5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0,02 </w:t>
            </w:r>
          </w:p>
        </w:tc>
      </w:tr>
      <w:tr w:rsidR="00C35750" w:rsidRPr="00EB535E">
        <w:trPr>
          <w:trHeight w:val="252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- ovce, koze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5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0,15 </w:t>
            </w:r>
          </w:p>
        </w:tc>
      </w:tr>
      <w:tr w:rsidR="00C35750" w:rsidRPr="00EB535E">
        <w:trPr>
          <w:trHeight w:val="250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- janjad i jarci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5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0,05 </w:t>
            </w:r>
          </w:p>
        </w:tc>
      </w:tr>
      <w:tr w:rsidR="00C35750" w:rsidRPr="00EB535E">
        <w:trPr>
          <w:trHeight w:val="250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- tovna perad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0,0025 </w:t>
            </w:r>
          </w:p>
        </w:tc>
      </w:tr>
      <w:tr w:rsidR="00C35750" w:rsidRPr="00EB535E">
        <w:trPr>
          <w:trHeight w:val="250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- konzumne nesilice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0,004 </w:t>
            </w:r>
          </w:p>
        </w:tc>
      </w:tr>
      <w:tr w:rsidR="00C35750" w:rsidRPr="00EB535E">
        <w:trPr>
          <w:trHeight w:val="250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- purani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0" w:rsidRPr="00EB535E" w:rsidRDefault="00E050F4" w:rsidP="000D5955">
            <w:pPr>
              <w:spacing w:after="60" w:line="240" w:lineRule="auto"/>
              <w:ind w:left="5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0,02 </w:t>
            </w:r>
          </w:p>
        </w:tc>
      </w:tr>
    </w:tbl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numPr>
          <w:ilvl w:val="0"/>
          <w:numId w:val="68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likom izgradnje potrebno je ispuniti sve propisane uvjete zaštite okoliša i 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uvanja krajobraz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469" w:rsidRPr="00EB535E" w:rsidRDefault="00E050F4" w:rsidP="000D5955">
      <w:pPr>
        <w:spacing w:after="60" w:line="240" w:lineRule="auto"/>
        <w:ind w:left="-5" w:right="283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u funkciji gospodarenja šumama i lov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e aktivnosti </w:t>
      </w:r>
    </w:p>
    <w:p w:rsidR="00595E9B" w:rsidRPr="00EB535E" w:rsidRDefault="00595E9B" w:rsidP="000D5955">
      <w:pPr>
        <w:spacing w:after="60" w:line="240" w:lineRule="auto"/>
        <w:ind w:left="-5" w:right="2832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A249D6">
      <w:pPr>
        <w:spacing w:after="60" w:line="240" w:lineRule="auto"/>
        <w:ind w:left="-5" w:right="3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57.</w:t>
      </w:r>
    </w:p>
    <w:p w:rsidR="00374469" w:rsidRPr="00EB535E" w:rsidRDefault="00E050F4" w:rsidP="00A249D6">
      <w:pPr>
        <w:numPr>
          <w:ilvl w:val="0"/>
          <w:numId w:val="69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 šumskim površinama gospodarske namjene (Š1, Š2, Š3) i ostalom šumskom i poljoprivrednom zemljištu (PŠ) dozvoljava se izgradn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u funkciji zaštite prostora gospodarenja šumama i u funkciji lova i to: lugarnice, lov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k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, skloništa za sklanjanje i boravak planinara i izletnika,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ka, hranilišta i pojilišta za divlj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 i sl., te spremišta za drva i s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. </w:t>
      </w:r>
    </w:p>
    <w:p w:rsidR="00C35750" w:rsidRPr="00EB535E" w:rsidRDefault="0099310C" w:rsidP="00A249D6">
      <w:pPr>
        <w:numPr>
          <w:ilvl w:val="0"/>
          <w:numId w:val="69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đevine</w:t>
      </w:r>
      <w:r w:rsidR="00E050F4" w:rsidRPr="00EB535E">
        <w:rPr>
          <w:rFonts w:ascii="Times New Roman" w:hAnsi="Times New Roman" w:cs="Times New Roman"/>
          <w:sz w:val="24"/>
          <w:szCs w:val="24"/>
        </w:rPr>
        <w:t xml:space="preserve"> u funkciji lova - skloništa, hranilišta, pojilišta, osmatra</w:t>
      </w:r>
      <w:r w:rsidR="00374469" w:rsidRPr="00EB535E">
        <w:rPr>
          <w:rFonts w:ascii="Times New Roman" w:hAnsi="Times New Roman" w:cs="Times New Roman"/>
          <w:sz w:val="24"/>
          <w:szCs w:val="24"/>
        </w:rPr>
        <w:t>č</w:t>
      </w:r>
      <w:r w:rsidR="00E050F4" w:rsidRPr="00EB535E">
        <w:rPr>
          <w:rFonts w:ascii="Times New Roman" w:hAnsi="Times New Roman" w:cs="Times New Roman"/>
          <w:sz w:val="24"/>
          <w:szCs w:val="24"/>
        </w:rPr>
        <w:t xml:space="preserve">nice i dr. mogu se graditi samo na površinama pod lovištem. </w:t>
      </w:r>
    </w:p>
    <w:p w:rsidR="00C35750" w:rsidRPr="00EB535E" w:rsidRDefault="00E050F4" w:rsidP="00A249D6">
      <w:pPr>
        <w:numPr>
          <w:ilvl w:val="0"/>
          <w:numId w:val="69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laz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ma iz stavka (1) ovog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ka potrebno je o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ti minimalno pješ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im pristupnim putem. </w:t>
      </w:r>
    </w:p>
    <w:p w:rsidR="00C35750" w:rsidRPr="00EB535E" w:rsidRDefault="00E050F4" w:rsidP="00A249D6">
      <w:pPr>
        <w:numPr>
          <w:ilvl w:val="0"/>
          <w:numId w:val="69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premišta za drva mogu se podizati u dijelu gospodarske šume (Š1) i na ostalom poljoprivrednom i šumskom zemljištu (PŠ), is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vo u vidu nadstrešnica, uz uvjet da natkrivena površina nije 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od 30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5750" w:rsidRPr="00EB535E" w:rsidRDefault="00E050F4" w:rsidP="00A249D6">
      <w:pPr>
        <w:numPr>
          <w:ilvl w:val="0"/>
          <w:numId w:val="69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u funkciji lova, tipa skloništa, spremišta opreme i sl. 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ve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može iznositi do 25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 bruto razvijene površine sa najvišom vis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od 3m, a udaljenost od gra</w:t>
      </w:r>
      <w:r w:rsidR="00374469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og </w:t>
      </w:r>
      <w:r w:rsidR="00D0412E" w:rsidRPr="00EB535E">
        <w:rPr>
          <w:rFonts w:ascii="Times New Roman" w:hAnsi="Times New Roman" w:cs="Times New Roman"/>
          <w:sz w:val="24"/>
          <w:szCs w:val="24"/>
        </w:rPr>
        <w:t>područja</w:t>
      </w:r>
      <w:r w:rsidRPr="00EB535E">
        <w:rPr>
          <w:rFonts w:ascii="Times New Roman" w:hAnsi="Times New Roman" w:cs="Times New Roman"/>
          <w:sz w:val="24"/>
          <w:szCs w:val="24"/>
        </w:rPr>
        <w:t xml:space="preserve"> i gospodarske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izvan gra</w:t>
      </w:r>
      <w:r w:rsidR="00374469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skog </w:t>
      </w:r>
      <w:r w:rsidR="00D0412E" w:rsidRPr="00EB535E">
        <w:rPr>
          <w:rFonts w:ascii="Times New Roman" w:hAnsi="Times New Roman" w:cs="Times New Roman"/>
          <w:sz w:val="24"/>
          <w:szCs w:val="24"/>
        </w:rPr>
        <w:t>područja</w:t>
      </w:r>
      <w:r w:rsidRPr="00EB535E">
        <w:rPr>
          <w:rFonts w:ascii="Times New Roman" w:hAnsi="Times New Roman" w:cs="Times New Roman"/>
          <w:sz w:val="24"/>
          <w:szCs w:val="24"/>
        </w:rPr>
        <w:t xml:space="preserve"> iznosi minimalno 500m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A249D6">
      <w:pPr>
        <w:spacing w:after="60" w:line="240" w:lineRule="auto"/>
        <w:ind w:left="-5" w:right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58.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jeti za izgradnj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h za smještaj šumara i lovaca - lugarnice i lov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k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: </w:t>
      </w:r>
    </w:p>
    <w:p w:rsidR="00C35750" w:rsidRPr="00EB535E" w:rsidRDefault="00E050F4" w:rsidP="00A249D6">
      <w:pPr>
        <w:numPr>
          <w:ilvl w:val="1"/>
          <w:numId w:val="69"/>
        </w:numPr>
        <w:spacing w:after="60" w:line="240" w:lineRule="auto"/>
        <w:ind w:left="993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vedena gradnja dozvoljava se za registrirane djelatnosti lovstva ili šumarstva </w:t>
      </w:r>
    </w:p>
    <w:p w:rsidR="00C35750" w:rsidRPr="00EB535E" w:rsidRDefault="00E050F4" w:rsidP="00A249D6">
      <w:pPr>
        <w:numPr>
          <w:ilvl w:val="1"/>
          <w:numId w:val="69"/>
        </w:numPr>
        <w:spacing w:after="60" w:line="240" w:lineRule="auto"/>
        <w:ind w:left="993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i treba odredi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sku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u potrebnu za njezinu redovitu upotrebu i nesmetano korištenje - ve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se ne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uje, </w:t>
      </w:r>
    </w:p>
    <w:p w:rsidR="00C35750" w:rsidRPr="00EB535E" w:rsidRDefault="00E050F4" w:rsidP="00A249D6">
      <w:pPr>
        <w:numPr>
          <w:ilvl w:val="1"/>
          <w:numId w:val="69"/>
        </w:numPr>
        <w:spacing w:after="60" w:line="240" w:lineRule="auto"/>
        <w:ind w:left="993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lugarnice i lov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k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izgraditi u formi slobodn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s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im okolišem, </w:t>
      </w:r>
    </w:p>
    <w:p w:rsidR="00C35750" w:rsidRPr="00EB535E" w:rsidRDefault="00E050F4" w:rsidP="00A249D6">
      <w:pPr>
        <w:numPr>
          <w:ilvl w:val="1"/>
          <w:numId w:val="69"/>
        </w:numPr>
        <w:spacing w:after="60" w:line="240" w:lineRule="auto"/>
        <w:ind w:left="993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vršina za ugostiteljski i/ili smještajni dio može iznositi do 50% ukupne bruto razvijene površi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; </w:t>
      </w:r>
    </w:p>
    <w:p w:rsidR="00374469" w:rsidRPr="00EB535E" w:rsidRDefault="00E050F4" w:rsidP="00A249D6">
      <w:pPr>
        <w:numPr>
          <w:ilvl w:val="1"/>
          <w:numId w:val="69"/>
        </w:numPr>
        <w:spacing w:after="60" w:line="240" w:lineRule="auto"/>
        <w:ind w:left="993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bruto razvijena površ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može iznositi 200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5750" w:rsidRPr="00EB535E" w:rsidRDefault="00E050F4" w:rsidP="00A249D6">
      <w:pPr>
        <w:numPr>
          <w:ilvl w:val="1"/>
          <w:numId w:val="69"/>
        </w:numPr>
        <w:spacing w:after="60" w:line="240" w:lineRule="auto"/>
        <w:ind w:left="993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atnost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iznosi najviše dvije nadzemne etaže odnosno najviša visina iznosi 7,0m od ure</w:t>
      </w:r>
      <w:r w:rsidR="00374469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og okolnog terena do donjeg ruba krovnog vijenca il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podrožnic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drvenog krovišta, </w:t>
      </w:r>
    </w:p>
    <w:p w:rsidR="00C35750" w:rsidRPr="00EB535E" w:rsidRDefault="00E050F4" w:rsidP="00A249D6">
      <w:pPr>
        <w:numPr>
          <w:ilvl w:val="1"/>
          <w:numId w:val="69"/>
        </w:numPr>
        <w:spacing w:after="60" w:line="240" w:lineRule="auto"/>
        <w:ind w:left="993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 oblikovanj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voditi 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una o skladnom uklapanju u okolni šumski krajobraz i koristiti elemente tradicionalnog graditeljstva </w:t>
      </w:r>
    </w:p>
    <w:p w:rsidR="00C35750" w:rsidRPr="00EB535E" w:rsidRDefault="00E050F4" w:rsidP="00A249D6">
      <w:pPr>
        <w:numPr>
          <w:ilvl w:val="1"/>
          <w:numId w:val="69"/>
        </w:numPr>
        <w:spacing w:after="60" w:line="240" w:lineRule="auto"/>
        <w:ind w:left="993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na osnovne infrastrukturne i komunalne sustave riješiti sukladno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b/>
          <w:sz w:val="24"/>
          <w:szCs w:val="24"/>
        </w:rPr>
        <w:t>lanku 49. stavak (2).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469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2.3.2.3.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zat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e izvan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h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</w:t>
      </w:r>
    </w:p>
    <w:p w:rsidR="00374469" w:rsidRPr="00EB535E" w:rsidRDefault="00374469" w:rsidP="000D5955">
      <w:pPr>
        <w:spacing w:after="60" w:line="240" w:lineRule="auto"/>
        <w:ind w:left="0" w:righ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A249D6">
      <w:pPr>
        <w:spacing w:after="6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58a.</w:t>
      </w:r>
    </w:p>
    <w:p w:rsidR="00C35750" w:rsidRPr="00EB535E" w:rsidRDefault="00E050F4" w:rsidP="00A249D6">
      <w:pPr>
        <w:numPr>
          <w:ilvl w:val="0"/>
          <w:numId w:val="70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mogu se rekonstruirati sukladno uvjetima gradnje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h ovim Odredbama, a ovisno o namjeni. Rekonstrukci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mora zadovoljiti uvjete gradnje i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ka 49. ovih Odredbi. </w:t>
      </w:r>
    </w:p>
    <w:p w:rsidR="00C35750" w:rsidRPr="00EB535E" w:rsidRDefault="00E050F4" w:rsidP="00A249D6">
      <w:pPr>
        <w:numPr>
          <w:ilvl w:val="0"/>
          <w:numId w:val="70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izvan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h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, pri svojoj rekonstrukciji, ne mogu se </w:t>
      </w:r>
      <w:r w:rsidR="00374469" w:rsidRPr="00EB535E">
        <w:rPr>
          <w:rFonts w:ascii="Times New Roman" w:hAnsi="Times New Roman" w:cs="Times New Roman"/>
          <w:sz w:val="24"/>
          <w:szCs w:val="24"/>
        </w:rPr>
        <w:t>prenamijeniti</w:t>
      </w:r>
      <w:r w:rsidRPr="00EB535E">
        <w:rPr>
          <w:rFonts w:ascii="Times New Roman" w:hAnsi="Times New Roman" w:cs="Times New Roman"/>
          <w:sz w:val="24"/>
          <w:szCs w:val="24"/>
        </w:rPr>
        <w:t xml:space="preserve"> u: </w:t>
      </w:r>
    </w:p>
    <w:p w:rsidR="00374469" w:rsidRPr="00EB535E" w:rsidRDefault="00E050F4" w:rsidP="00A249D6">
      <w:pPr>
        <w:spacing w:after="60" w:line="240" w:lineRule="auto"/>
        <w:ind w:left="993" w:right="5579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ourier New" w:hAnsi="Times New Roman" w:cs="Times New Roman"/>
          <w:sz w:val="24"/>
          <w:szCs w:val="24"/>
        </w:rPr>
        <w:t>•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ab/>
        <w:t>višestambe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, </w:t>
      </w:r>
    </w:p>
    <w:p w:rsidR="00374469" w:rsidRPr="00EB535E" w:rsidRDefault="00E050F4" w:rsidP="00A249D6">
      <w:pPr>
        <w:spacing w:after="60" w:line="240" w:lineRule="auto"/>
        <w:ind w:left="993" w:right="3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ourier New" w:hAnsi="Times New Roman" w:cs="Times New Roman"/>
          <w:sz w:val="24"/>
          <w:szCs w:val="24"/>
        </w:rPr>
        <w:t>•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ab/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proizvodne namjene, </w:t>
      </w:r>
    </w:p>
    <w:p w:rsidR="00C35750" w:rsidRPr="00EB535E" w:rsidRDefault="00E050F4" w:rsidP="00A249D6">
      <w:pPr>
        <w:spacing w:after="60" w:line="240" w:lineRule="auto"/>
        <w:ind w:left="993" w:right="3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ourier New" w:hAnsi="Times New Roman" w:cs="Times New Roman"/>
          <w:sz w:val="24"/>
          <w:szCs w:val="24"/>
        </w:rPr>
        <w:t>•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ab/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poslovne namjene. </w:t>
      </w:r>
    </w:p>
    <w:p w:rsidR="00C35750" w:rsidRPr="00EB535E" w:rsidRDefault="00E050F4" w:rsidP="00A249D6">
      <w:pPr>
        <w:numPr>
          <w:ilvl w:val="0"/>
          <w:numId w:val="70"/>
        </w:numPr>
        <w:spacing w:after="60"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u funkciji poljoprivredne i šumarske djelatnosti ne mogu se </w:t>
      </w:r>
      <w:r w:rsidR="00374469" w:rsidRPr="00EB535E">
        <w:rPr>
          <w:rFonts w:ascii="Times New Roman" w:hAnsi="Times New Roman" w:cs="Times New Roman"/>
          <w:sz w:val="24"/>
          <w:szCs w:val="24"/>
        </w:rPr>
        <w:t>prenamijeniti</w:t>
      </w:r>
      <w:r w:rsidRPr="00EB535E">
        <w:rPr>
          <w:rFonts w:ascii="Times New Roman" w:hAnsi="Times New Roman" w:cs="Times New Roman"/>
          <w:sz w:val="24"/>
          <w:szCs w:val="24"/>
        </w:rPr>
        <w:t xml:space="preserve"> 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druge namjene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469" w:rsidRPr="00EB535E" w:rsidRDefault="00E050F4" w:rsidP="000D5955">
      <w:pPr>
        <w:spacing w:after="60" w:line="240" w:lineRule="auto"/>
        <w:ind w:left="-5" w:right="606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2.3.2.4. Zahvati u prostoru </w:t>
      </w:r>
    </w:p>
    <w:p w:rsidR="00374469" w:rsidRPr="00EB535E" w:rsidRDefault="00374469" w:rsidP="000D5955">
      <w:pPr>
        <w:spacing w:after="60" w:line="240" w:lineRule="auto"/>
        <w:ind w:left="-5" w:right="6065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8E313E" w:rsidRDefault="00E050F4" w:rsidP="00A249D6">
      <w:pPr>
        <w:spacing w:after="60" w:line="240" w:lineRule="auto"/>
        <w:ind w:left="-5" w:right="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E313E">
        <w:rPr>
          <w:rFonts w:ascii="Times New Roman" w:eastAsia="Calibri" w:hAnsi="Times New Roman" w:cs="Times New Roman"/>
          <w:color w:val="FF0000"/>
          <w:sz w:val="24"/>
          <w:szCs w:val="24"/>
        </w:rPr>
        <w:t>Č</w:t>
      </w:r>
      <w:r w:rsidRPr="008E313E">
        <w:rPr>
          <w:rFonts w:ascii="Times New Roman" w:hAnsi="Times New Roman" w:cs="Times New Roman"/>
          <w:color w:val="FF0000"/>
          <w:sz w:val="24"/>
          <w:szCs w:val="24"/>
        </w:rPr>
        <w:t>lanak 58b</w:t>
      </w:r>
    </w:p>
    <w:p w:rsidR="00C35750" w:rsidRPr="00EB535E" w:rsidRDefault="00E050F4" w:rsidP="000D5955">
      <w:pPr>
        <w:numPr>
          <w:ilvl w:val="0"/>
          <w:numId w:val="71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hvat u prostoru ima isti tretman kao 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e. </w:t>
      </w:r>
    </w:p>
    <w:p w:rsidR="00C35750" w:rsidRPr="00EB535E" w:rsidRDefault="00E050F4" w:rsidP="000D5955">
      <w:pPr>
        <w:numPr>
          <w:ilvl w:val="0"/>
          <w:numId w:val="71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d zahvate u prostoru podrazumijevaju se mreže pješ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ih - rekreativnih staza i vidikovci. </w:t>
      </w:r>
    </w:p>
    <w:p w:rsidR="00C35750" w:rsidRPr="00EB535E" w:rsidRDefault="00E050F4" w:rsidP="000D5955">
      <w:pPr>
        <w:numPr>
          <w:ilvl w:val="0"/>
          <w:numId w:val="71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hvat mora biti usmjeren na 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uvanje integriteta okoliša. </w:t>
      </w:r>
    </w:p>
    <w:p w:rsidR="00C35750" w:rsidRPr="00EB535E" w:rsidRDefault="00E050F4" w:rsidP="00595E9B">
      <w:pPr>
        <w:numPr>
          <w:ilvl w:val="0"/>
          <w:numId w:val="71"/>
        </w:numPr>
        <w:spacing w:after="60" w:line="240" w:lineRule="auto"/>
        <w:ind w:left="-5" w:right="0" w:firstLine="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 formiranje zahvata u prostoru potrebno je izraditi analizu i valorizaciju krajobraznih vrijednosti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g obuhvata. Prepo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 se izrada posebne studije (idejnog rješenja) mreže pješ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o - rekreacijskih staza koja bi, zajedno s pozicijama vidikovaca, o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la povezivanje prirodnih vrijednosti na podru ju </w:t>
      </w:r>
      <w:r w:rsidR="0099310C" w:rsidRPr="00EB535E">
        <w:rPr>
          <w:rFonts w:ascii="Times New Roman" w:hAnsi="Times New Roman" w:cs="Times New Roman"/>
          <w:sz w:val="24"/>
          <w:szCs w:val="24"/>
        </w:rPr>
        <w:t>Opć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ješ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o - rekreacijske staze </w:t>
      </w:r>
    </w:p>
    <w:p w:rsidR="00374469" w:rsidRPr="00EB535E" w:rsidRDefault="00374469" w:rsidP="000D5955">
      <w:pPr>
        <w:spacing w:after="60" w:line="240" w:lineRule="auto"/>
        <w:ind w:left="-5" w:right="0"/>
        <w:rPr>
          <w:rFonts w:ascii="Times New Roman" w:eastAsia="Calibri" w:hAnsi="Times New Roman" w:cs="Times New Roman"/>
          <w:sz w:val="24"/>
          <w:szCs w:val="24"/>
        </w:rPr>
      </w:pPr>
    </w:p>
    <w:p w:rsidR="00374469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58c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1) Pješ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o-rekreacijske staze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je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ivati izvan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h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i prometnica utvr</w:t>
      </w:r>
      <w:r w:rsidR="00374469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ih ovim Planom. </w:t>
      </w:r>
    </w:p>
    <w:p w:rsidR="00C35750" w:rsidRPr="00EB535E" w:rsidRDefault="00E050F4" w:rsidP="000D5955">
      <w:pPr>
        <w:numPr>
          <w:ilvl w:val="0"/>
          <w:numId w:val="72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ve pješ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o - rekreacijske staze (bicikl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staze, trim staze, planinarske staze, jah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staze, staze za skijaško hodanje, šetnice i sl.) moraju biti obilježene putokazima i drugim odgovara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m oznakama, a mogu sadržavati i prostore za odmor s odgovara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om opremom za sjedenje - klupe, nadstrešnice i sl. </w:t>
      </w:r>
    </w:p>
    <w:p w:rsidR="00C35750" w:rsidRPr="00EB535E" w:rsidRDefault="00E050F4" w:rsidP="000D5955">
      <w:pPr>
        <w:numPr>
          <w:ilvl w:val="0"/>
          <w:numId w:val="72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 pješ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o - rekreacijske staze nije dopušten pristup motornim vozilima i motociklima izuzev vozilima na elektr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i ili fotonaponski/solarni pogon. </w:t>
      </w:r>
    </w:p>
    <w:p w:rsidR="00C35750" w:rsidRPr="00EB535E" w:rsidRDefault="00E050F4" w:rsidP="000D5955">
      <w:pPr>
        <w:numPr>
          <w:ilvl w:val="0"/>
          <w:numId w:val="72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širina pješ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h staza iznosi 2,5m, iznimno kod formiranja komunikacije za 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 vlak i s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ih elektr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a vozila širina može iznositi najviše 4,0m. </w:t>
      </w:r>
    </w:p>
    <w:p w:rsidR="00C35750" w:rsidRPr="00EB535E" w:rsidRDefault="00E050F4" w:rsidP="000D5955">
      <w:pPr>
        <w:numPr>
          <w:ilvl w:val="0"/>
          <w:numId w:val="72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z pješ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o-rekreacijske staze, kao pojedi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, mogu se izvoditi: sanitarn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vorovi, informativni punktovi, odmorišta/skloništa, spremišta za sportske rekvizite, površine za izletnike sa mjestom za roštilj i manji uslužni objekti. Uvjeti za izgradnju ili rekonstrukciju: </w:t>
      </w:r>
    </w:p>
    <w:p w:rsidR="00C35750" w:rsidRPr="00EB535E" w:rsidRDefault="00E050F4" w:rsidP="000D5955">
      <w:pPr>
        <w:numPr>
          <w:ilvl w:val="1"/>
          <w:numId w:val="72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od izgrad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tlocrtna površ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je 60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4469" w:rsidRPr="00EB535E" w:rsidRDefault="00E050F4" w:rsidP="000D5955">
      <w:pPr>
        <w:numPr>
          <w:ilvl w:val="1"/>
          <w:numId w:val="72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može imati i natkrivenu terasu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ja površina ne smije prelaziti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u površinu; </w:t>
      </w:r>
    </w:p>
    <w:p w:rsidR="00C35750" w:rsidRPr="00EB535E" w:rsidRDefault="00E050F4" w:rsidP="000D5955">
      <w:pPr>
        <w:numPr>
          <w:ilvl w:val="1"/>
          <w:numId w:val="72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ako se, za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e namjene, rekonstruira napušte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ili ruševina koristi se </w:t>
      </w:r>
    </w:p>
    <w:p w:rsidR="00C35750" w:rsidRPr="00EB535E" w:rsidRDefault="00E050F4" w:rsidP="000D5955">
      <w:pPr>
        <w:spacing w:after="60" w:line="240" w:lineRule="auto"/>
        <w:ind w:left="804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stoje</w:t>
      </w:r>
      <w:r w:rsidR="00374469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 tlocrtna dimenzija; </w:t>
      </w:r>
    </w:p>
    <w:p w:rsidR="00374469" w:rsidRPr="00EB535E" w:rsidRDefault="00E050F4" w:rsidP="000D5955">
      <w:pPr>
        <w:numPr>
          <w:ilvl w:val="1"/>
          <w:numId w:val="72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etažnost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je jedna nadzemna etaža; </w:t>
      </w:r>
    </w:p>
    <w:p w:rsidR="00C35750" w:rsidRPr="00EB535E" w:rsidRDefault="00E050F4" w:rsidP="000D5955">
      <w:pPr>
        <w:numPr>
          <w:ilvl w:val="1"/>
          <w:numId w:val="72"/>
        </w:numPr>
        <w:spacing w:after="60" w:line="240" w:lineRule="auto"/>
        <w:ind w:left="80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iša visina nov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ili rekonstruiranih ruševina iznosi 3,0m;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napuštene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, ako su više od 3m mogu zadržati postoje u visinu; </w:t>
      </w:r>
    </w:p>
    <w:p w:rsidR="00C35750" w:rsidRPr="00EB535E" w:rsidRDefault="00E050F4" w:rsidP="000D5955">
      <w:pPr>
        <w:numPr>
          <w:ilvl w:val="1"/>
          <w:numId w:val="72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moraju biti primjereno oblikovane i uklopljene u prostor u kojem se grade odnosn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svojim oblikom, ve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om i visinom, te odabirom materijala gradnje ne smije narušavati prirodne i tradicijski stvorene vrijednosti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; </w:t>
      </w:r>
    </w:p>
    <w:p w:rsidR="00C35750" w:rsidRPr="00EB535E" w:rsidRDefault="00E050F4" w:rsidP="000D5955">
      <w:pPr>
        <w:numPr>
          <w:ilvl w:val="1"/>
          <w:numId w:val="72"/>
        </w:numPr>
        <w:spacing w:after="60" w:line="240" w:lineRule="auto"/>
        <w:ind w:left="805" w:right="0" w:hanging="28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sanitarn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vorovi i drugi uslužni sadržaji moraju biti 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i na javne komunalne sustave, a</w:t>
      </w:r>
      <w:r w:rsidR="008418B9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>ako to nije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moraju imati vlastitu vodoopskrbu (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cisteru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>), odvodnju (pr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š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vanje otpadnih voda) i energetski sustav (plinski spremnik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elektr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ni agregat i sl.) u ovisnosti o potrebama i namjeni. </w:t>
      </w:r>
    </w:p>
    <w:p w:rsidR="00C35750" w:rsidRPr="00EB535E" w:rsidRDefault="00E050F4" w:rsidP="000D5955">
      <w:pPr>
        <w:numPr>
          <w:ilvl w:val="0"/>
          <w:numId w:val="72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Lokaci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iz prethodnog stavka trebaju biti na mjestima s 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om frekvencijom posjetitelja (ishodišne i završne t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e staza)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8B9" w:rsidRPr="00EB535E" w:rsidRDefault="00E050F4" w:rsidP="000D5955">
      <w:pPr>
        <w:spacing w:after="60" w:line="240" w:lineRule="auto"/>
        <w:ind w:left="-5" w:right="761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Vidikovci </w:t>
      </w:r>
    </w:p>
    <w:p w:rsidR="008418B9" w:rsidRPr="00EB535E" w:rsidRDefault="008418B9" w:rsidP="000D5955">
      <w:pPr>
        <w:spacing w:after="60" w:line="240" w:lineRule="auto"/>
        <w:ind w:left="-5" w:right="7610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0D5955">
      <w:pPr>
        <w:spacing w:after="60" w:line="240" w:lineRule="auto"/>
        <w:ind w:left="-5" w:right="761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58d </w:t>
      </w:r>
    </w:p>
    <w:p w:rsidR="00C35750" w:rsidRPr="00EB535E" w:rsidRDefault="00E050F4" w:rsidP="000D5955">
      <w:pPr>
        <w:numPr>
          <w:ilvl w:val="0"/>
          <w:numId w:val="73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 istaknutim reljefnim pozicijama s atraktivnim pogledom (t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i potezi)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je urediti vidikovce. </w:t>
      </w:r>
    </w:p>
    <w:p w:rsidR="00C35750" w:rsidRPr="00EB535E" w:rsidRDefault="00E050F4" w:rsidP="000D5955">
      <w:pPr>
        <w:numPr>
          <w:ilvl w:val="0"/>
          <w:numId w:val="73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Vidikovci se mogu opremati kao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a odmorišta, sukladno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ku 58c stavku (6) ovih Odredbi, bilo da se do njih pristupa kolnim ili pješ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im putem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8B9" w:rsidRPr="00EB535E" w:rsidRDefault="00E050F4" w:rsidP="000D5955">
      <w:pPr>
        <w:spacing w:after="60" w:line="240" w:lineRule="auto"/>
        <w:ind w:left="-5" w:right="442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2.3.2.5. Ostal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i zahvati u prostoru </w:t>
      </w:r>
    </w:p>
    <w:p w:rsidR="008418B9" w:rsidRPr="00EB535E" w:rsidRDefault="008418B9" w:rsidP="000D5955">
      <w:pPr>
        <w:spacing w:after="60" w:line="240" w:lineRule="auto"/>
        <w:ind w:left="-5" w:right="4421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0D5955">
      <w:pPr>
        <w:spacing w:after="60" w:line="240" w:lineRule="auto"/>
        <w:ind w:left="-5" w:right="442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58e </w:t>
      </w:r>
    </w:p>
    <w:p w:rsidR="00C35750" w:rsidRPr="00EB535E" w:rsidRDefault="00E050F4" w:rsidP="000D5955">
      <w:pPr>
        <w:numPr>
          <w:ilvl w:val="0"/>
          <w:numId w:val="74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stal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i zahvati u prostoru izvan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h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mogu biti: </w:t>
      </w:r>
    </w:p>
    <w:p w:rsidR="00C35750" w:rsidRPr="00EB535E" w:rsidRDefault="00E050F4" w:rsidP="000D5955">
      <w:pPr>
        <w:numPr>
          <w:ilvl w:val="1"/>
          <w:numId w:val="74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sadržaji vjerskog karaktera - kapelica, križeva i sl. </w:t>
      </w:r>
    </w:p>
    <w:p w:rsidR="00C35750" w:rsidRPr="00EB535E" w:rsidRDefault="00E050F4" w:rsidP="000D5955">
      <w:pPr>
        <w:numPr>
          <w:ilvl w:val="1"/>
          <w:numId w:val="74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adržaji kulturnog karaktera - spomen obilježja, parkovn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 za potrebe izletišta, manifestacije na otvorenom i sl. </w:t>
      </w:r>
    </w:p>
    <w:p w:rsidR="00C35750" w:rsidRPr="00EB535E" w:rsidRDefault="00E050F4" w:rsidP="000D5955">
      <w:pPr>
        <w:numPr>
          <w:ilvl w:val="0"/>
          <w:numId w:val="74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stal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iz prethodnog stavka su jedinstvene i samostalne u prostoru, a mogu biti privremenog karaktera. </w:t>
      </w:r>
    </w:p>
    <w:p w:rsidR="00C35750" w:rsidRPr="00EB535E" w:rsidRDefault="00E050F4" w:rsidP="000D5955">
      <w:pPr>
        <w:numPr>
          <w:ilvl w:val="0"/>
          <w:numId w:val="74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dnja i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ostal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i zahvata u prostoru provodi se temeljem odluke predstav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og tijela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Jelenje. </w:t>
      </w:r>
    </w:p>
    <w:p w:rsidR="00C35750" w:rsidRPr="00EB535E" w:rsidRDefault="00E050F4" w:rsidP="000D5955">
      <w:pPr>
        <w:numPr>
          <w:ilvl w:val="0"/>
          <w:numId w:val="74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potencijalnog spomen obilježja prepo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 se provedba arhitektonsko-urban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og nat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j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3. UVJETI SMJEŠTAJA GOSPODARSKIH DJELATNOSTI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59. </w:t>
      </w:r>
    </w:p>
    <w:p w:rsidR="00C35750" w:rsidRPr="00EB535E" w:rsidRDefault="00E050F4" w:rsidP="000D5955">
      <w:pPr>
        <w:numPr>
          <w:ilvl w:val="0"/>
          <w:numId w:val="75"/>
        </w:num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gospodarskih djelatnosti smještaju se 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naselja, 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površina izvan naselja za izdvojene namjene (poslovne namjene K1), ili izvan gra</w:t>
      </w:r>
      <w:r w:rsidR="008418B9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skog </w:t>
      </w:r>
      <w:r w:rsidR="00D0412E" w:rsidRPr="00EB535E">
        <w:rPr>
          <w:rFonts w:ascii="Times New Roman" w:hAnsi="Times New Roman" w:cs="Times New Roman"/>
          <w:sz w:val="24"/>
          <w:szCs w:val="24"/>
        </w:rPr>
        <w:t>područja</w:t>
      </w:r>
      <w:r w:rsidRPr="00EB53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5750" w:rsidRPr="00EB535E" w:rsidRDefault="00E050F4" w:rsidP="000D5955">
      <w:pPr>
        <w:numPr>
          <w:ilvl w:val="0"/>
          <w:numId w:val="75"/>
        </w:num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Gospodarske djelatnosti smještaju se u prostore iz stavka (1) ovog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ka uz uvjet da racionalno koriste prostor i nisu u suprotnosti sa zaštitom okoliša. (3) Uvjeti za izgradnj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gospodarskih djelatnosti koje se grade unutar </w:t>
      </w:r>
      <w:r w:rsidR="008418B9" w:rsidRPr="00EB535E">
        <w:rPr>
          <w:rFonts w:ascii="Times New Roman" w:hAnsi="Times New Roman" w:cs="Times New Roman"/>
          <w:sz w:val="24"/>
          <w:szCs w:val="24"/>
        </w:rPr>
        <w:t>građevinskog</w:t>
      </w:r>
      <w:r w:rsidRPr="00EB535E">
        <w:rPr>
          <w:rFonts w:ascii="Times New Roman" w:hAnsi="Times New Roman" w:cs="Times New Roman"/>
          <w:sz w:val="24"/>
          <w:szCs w:val="24"/>
        </w:rPr>
        <w:t xml:space="preserve">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naselja utvr</w:t>
      </w:r>
      <w:r w:rsidR="008418B9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uju se temeljem kriterija iz poglavlja 2.2.3. Poslovne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5750" w:rsidRPr="00EB535E" w:rsidRDefault="00E050F4" w:rsidP="000D5955">
      <w:pPr>
        <w:numPr>
          <w:ilvl w:val="0"/>
          <w:numId w:val="76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Uvjeti za izgradnju </w:t>
      </w:r>
      <w:r w:rsidR="00D0412E" w:rsidRPr="00EB535E">
        <w:rPr>
          <w:rFonts w:ascii="Times New Roman" w:hAnsi="Times New Roman" w:cs="Times New Roman"/>
          <w:sz w:val="24"/>
          <w:szCs w:val="24"/>
        </w:rPr>
        <w:t>građevina</w:t>
      </w:r>
      <w:r w:rsidRPr="00EB535E">
        <w:rPr>
          <w:rFonts w:ascii="Times New Roman" w:hAnsi="Times New Roman" w:cs="Times New Roman"/>
          <w:sz w:val="24"/>
          <w:szCs w:val="24"/>
        </w:rPr>
        <w:t xml:space="preserve"> gospodarskih djelatnosti koje se grade unutar gra</w:t>
      </w:r>
      <w:r w:rsidR="008418B9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skog </w:t>
      </w:r>
      <w:r w:rsidR="00D0412E" w:rsidRPr="00EB535E">
        <w:rPr>
          <w:rFonts w:ascii="Times New Roman" w:hAnsi="Times New Roman" w:cs="Times New Roman"/>
          <w:sz w:val="24"/>
          <w:szCs w:val="24"/>
        </w:rPr>
        <w:t>područja</w:t>
      </w:r>
      <w:r w:rsidRPr="00EB535E">
        <w:rPr>
          <w:rFonts w:ascii="Times New Roman" w:hAnsi="Times New Roman" w:cs="Times New Roman"/>
          <w:sz w:val="24"/>
          <w:szCs w:val="24"/>
        </w:rPr>
        <w:t xml:space="preserve"> izvan naselja za izdvojene namjene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uju se temeljem kriterija iz poglavlja 2.3.1.1. Gospodarska namjena - poslovna (K). </w:t>
      </w:r>
    </w:p>
    <w:p w:rsidR="00C35750" w:rsidRPr="00EB535E" w:rsidRDefault="00E050F4" w:rsidP="000D5955">
      <w:pPr>
        <w:numPr>
          <w:ilvl w:val="0"/>
          <w:numId w:val="76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jeti za izgradnj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gospodarskih djelatnosti koje se grade izvan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ju se temeljem kriterija iz poglavlja 2.3.2. Gradn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izvan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60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oncepcija dugor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og gospodarskog razvoja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temelji se na vlastitim razvojnim iskustvima kao i tendencijama razvoja Primorsko-goranske županije i Hrvatske u cjelini. Planirani razvoj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bazirat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se na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m kadrovskim, prirodnim i prostornim resursima, te na </w:t>
      </w:r>
      <w:r w:rsidR="008418B9" w:rsidRPr="00EB535E">
        <w:rPr>
          <w:rFonts w:ascii="Times New Roman" w:hAnsi="Times New Roman" w:cs="Times New Roman"/>
          <w:sz w:val="24"/>
          <w:szCs w:val="24"/>
        </w:rPr>
        <w:t>sinkroniziranom</w:t>
      </w:r>
      <w:r w:rsidRPr="00EB535E">
        <w:rPr>
          <w:rFonts w:ascii="Times New Roman" w:hAnsi="Times New Roman" w:cs="Times New Roman"/>
          <w:sz w:val="24"/>
          <w:szCs w:val="24"/>
        </w:rPr>
        <w:t xml:space="preserve"> povezivanju gospodarskog, prostornog, ekološkog i društvenog razvoja. Bud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razvitak gospodarstva ima najve</w:t>
      </w:r>
      <w:r w:rsidR="008418B9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mogu nos</w:t>
      </w:r>
      <w:r w:rsidR="008418B9" w:rsidRPr="00EB535E">
        <w:rPr>
          <w:rFonts w:ascii="Times New Roman" w:hAnsi="Times New Roman" w:cs="Times New Roman"/>
          <w:sz w:val="24"/>
          <w:szCs w:val="24"/>
        </w:rPr>
        <w:t>i</w:t>
      </w:r>
      <w:r w:rsidRPr="00EB535E">
        <w:rPr>
          <w:rFonts w:ascii="Times New Roman" w:hAnsi="Times New Roman" w:cs="Times New Roman"/>
          <w:sz w:val="24"/>
          <w:szCs w:val="24"/>
        </w:rPr>
        <w:t>ti u tercijarnim djelatnostima koje e biti u funkciji lokalnog stanovništva i gospodarstva, te u funkciji turista i izletnika. Pravci bud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g razvoja u okviru pojedinih sektora su: </w:t>
      </w:r>
    </w:p>
    <w:p w:rsidR="00C35750" w:rsidRPr="00EB535E" w:rsidRDefault="00E050F4" w:rsidP="000D5955">
      <w:pPr>
        <w:numPr>
          <w:ilvl w:val="1"/>
          <w:numId w:val="76"/>
        </w:numPr>
        <w:spacing w:after="60" w:line="240" w:lineRule="auto"/>
        <w:ind w:left="80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marni sektor - djelom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o oživljavanje tradicionalnih i uvo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novih poljoprivrednih i st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rskih grana kao što su v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rstvo, povrtlarstvo, gljivarstvo, ljekovito bilje, cv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rstvo, ov</w:t>
      </w:r>
      <w:r w:rsidR="008418B9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rstvo, kozarstvo, peradarstvo, slatkovodni ribolov, proizvodnja namirnica za tzv. zdravu hranu i dr., </w:t>
      </w:r>
    </w:p>
    <w:p w:rsidR="00C35750" w:rsidRPr="00EB535E" w:rsidRDefault="00E050F4" w:rsidP="000D5955">
      <w:pPr>
        <w:numPr>
          <w:ilvl w:val="1"/>
          <w:numId w:val="76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ekundarni sektor -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nosti oživljavanja djelatnosti ovog sektora su kroz razvoj manjih pogon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ste industrije i proizvodnog obrtništva za preradu drva, metala, plastike, te razvoj trgov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h društava iz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rstva (visokogradnje i niskogradnje), </w:t>
      </w:r>
    </w:p>
    <w:p w:rsidR="00C35750" w:rsidRPr="00EB535E" w:rsidRDefault="00E050F4" w:rsidP="000D5955">
      <w:pPr>
        <w:numPr>
          <w:ilvl w:val="1"/>
          <w:numId w:val="76"/>
        </w:numPr>
        <w:spacing w:after="60" w:line="240" w:lineRule="auto"/>
        <w:ind w:left="804" w:right="0" w:hanging="42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tercijarni sektor - i u bud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je najperspektivniji sektor, p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se pored trgovine, razvijati i </w:t>
      </w:r>
      <w:r w:rsidR="008418B9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>drugi oblici financijskih i intelektualnih usluga, te nar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to turizam i ugostiteljstvo.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je razvijati izletni</w:t>
      </w:r>
      <w:r w:rsidR="008418B9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, lovni, sportski, ribolovni i seoski turizam. Kroz turizam se može ponuditi doživljaj koji u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je sport, rekreaciju, gastronomiju (posebno autohtoni specijaliteti) i ugo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aj, </w:t>
      </w:r>
    </w:p>
    <w:p w:rsidR="00C35750" w:rsidRPr="00EB535E" w:rsidRDefault="00E050F4" w:rsidP="000D5955">
      <w:pPr>
        <w:numPr>
          <w:ilvl w:val="1"/>
          <w:numId w:val="76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kvartalni sektor - prvenstveno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se razvijati u cilju poboljšanja kvalitete usluga, dok se ne 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kuje z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jnije po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nje kapacitet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61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snovni pokazatelji i smjernice vezane za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 razvitak pojedinih gospodarskih grana prikazani su u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cima 62 - 66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E9B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Poljoprivreda i st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rstvo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62. </w:t>
      </w:r>
    </w:p>
    <w:p w:rsidR="00C35750" w:rsidRPr="00EB535E" w:rsidRDefault="00E050F4" w:rsidP="00595E9B">
      <w:pPr>
        <w:numPr>
          <w:ilvl w:val="0"/>
          <w:numId w:val="77"/>
        </w:numPr>
        <w:spacing w:after="60" w:line="240" w:lineRule="auto"/>
        <w:ind w:left="-5" w:right="0" w:firstLine="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lavni pravci razvoja poljoprivrede i st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rstva su obnova i proširenje v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jaka, proširenje uzgoja svih vrsta po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, intenziviranje ov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rstva, kozarstva i p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larstva, formiranje plantažne proizvodnje, izgradnja modernog poljoprivrednog obiteljskog gospodarstva (proizvodnja za tržište) i uvo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primarne prerade doma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h poljoprivrednih proizvoda za lokalno tržište, pa i izvoz (sira, jan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g mesa i mesnih pre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, meda i dr.).  </w:t>
      </w:r>
    </w:p>
    <w:p w:rsidR="00C35750" w:rsidRPr="00EB535E" w:rsidRDefault="00E050F4" w:rsidP="000D5955">
      <w:pPr>
        <w:numPr>
          <w:ilvl w:val="0"/>
          <w:numId w:val="77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Da bi se mogla razviti poljoprivredna proizvodnja potrebno je: </w:t>
      </w:r>
    </w:p>
    <w:p w:rsidR="00C35750" w:rsidRPr="00EB535E" w:rsidRDefault="00E050F4" w:rsidP="000D5955">
      <w:pPr>
        <w:numPr>
          <w:ilvl w:val="1"/>
          <w:numId w:val="77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štititi preostalo obradivo poljoprivredno zemljište te zaštiti grom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 i poljoprivredne parcele kao etno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tinu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5750" w:rsidRPr="00EB535E" w:rsidRDefault="00E050F4" w:rsidP="000D5955">
      <w:pPr>
        <w:numPr>
          <w:ilvl w:val="1"/>
          <w:numId w:val="77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zraditi program lokalnog razvoja poljoprivredne proizvodnje, definirati ogra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 i stvarati poticajno razvojno okruženje, </w:t>
      </w:r>
    </w:p>
    <w:p w:rsidR="00C35750" w:rsidRPr="00EB535E" w:rsidRDefault="00E050F4" w:rsidP="000D5955">
      <w:pPr>
        <w:numPr>
          <w:ilvl w:val="1"/>
          <w:numId w:val="77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nicirati izradu razvojno - investicijskih programa za pojedine poljoprivredne grane, razraditi program vlastitih mjera za stimuliranje proizvodnje zdrave hrane, za sniženje prireza i komunalnih doprinosa u p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tno vrijeme ostvarenja nove proizvodnje, za korištenje napuštenih i neob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h poljoprivrednih površina i raznih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h objekata (k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ca, cisterni, lokava i sl.), </w:t>
      </w:r>
    </w:p>
    <w:p w:rsidR="00C35750" w:rsidRPr="00EB535E" w:rsidRDefault="00E050F4" w:rsidP="000D5955">
      <w:pPr>
        <w:numPr>
          <w:ilvl w:val="1"/>
          <w:numId w:val="77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ti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minimalne obradive poljoprivredne površine potrebne za 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kivani razvoj proizvodnje po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E1" w:rsidRPr="00EB535E" w:rsidRDefault="00E050F4" w:rsidP="000D5955">
      <w:pPr>
        <w:spacing w:after="60" w:line="240" w:lineRule="auto"/>
        <w:ind w:left="-5" w:right="703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Šumarstvo i lov </w:t>
      </w:r>
    </w:p>
    <w:p w:rsidR="00F05DE1" w:rsidRPr="00EB535E" w:rsidRDefault="00F05DE1" w:rsidP="000D5955">
      <w:pPr>
        <w:spacing w:after="60" w:line="240" w:lineRule="auto"/>
        <w:ind w:left="-5" w:right="7032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0D5955">
      <w:pPr>
        <w:spacing w:after="60" w:line="240" w:lineRule="auto"/>
        <w:ind w:left="-5" w:right="703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63. </w:t>
      </w:r>
    </w:p>
    <w:p w:rsidR="00C35750" w:rsidRPr="00EB535E" w:rsidRDefault="00E050F4" w:rsidP="000D5955">
      <w:pPr>
        <w:numPr>
          <w:ilvl w:val="0"/>
          <w:numId w:val="78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snovni ciljevi razvoja šumarstva su 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nje ekosustava, održanje i poboljšavanje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korisnih funkcija šuma i zadržavanje autohtonih vrsta. S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 u cilju </w:t>
      </w:r>
      <w:r w:rsidR="00F05DE1" w:rsidRPr="00EB535E">
        <w:rPr>
          <w:rFonts w:ascii="Times New Roman" w:hAnsi="Times New Roman" w:cs="Times New Roman"/>
          <w:sz w:val="24"/>
          <w:szCs w:val="24"/>
        </w:rPr>
        <w:t>prorjeđ</w:t>
      </w:r>
      <w:r w:rsidR="00F05DE1" w:rsidRPr="00EB535E">
        <w:rPr>
          <w:rFonts w:ascii="Times New Roman" w:eastAsia="Calibri" w:hAnsi="Times New Roman" w:cs="Times New Roman"/>
          <w:sz w:val="24"/>
          <w:szCs w:val="24"/>
        </w:rPr>
        <w:t>i</w:t>
      </w:r>
      <w:r w:rsidR="00F05DE1" w:rsidRPr="00EB535E">
        <w:rPr>
          <w:rFonts w:ascii="Times New Roman" w:hAnsi="Times New Roman" w:cs="Times New Roman"/>
          <w:sz w:val="24"/>
          <w:szCs w:val="24"/>
        </w:rPr>
        <w:t>vanja</w:t>
      </w:r>
      <w:r w:rsidRPr="00EB535E">
        <w:rPr>
          <w:rFonts w:ascii="Times New Roman" w:hAnsi="Times New Roman" w:cs="Times New Roman"/>
          <w:sz w:val="24"/>
          <w:szCs w:val="24"/>
        </w:rPr>
        <w:t xml:space="preserve"> 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š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nja šuma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a je Programom gospodarenja šumama. Programom su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e i aktivnosti na njezi i zaštiti od požara, te davanje na korištenje pašnj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h površina ov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rima. </w:t>
      </w:r>
    </w:p>
    <w:p w:rsidR="00F05DE1" w:rsidRPr="00EB535E" w:rsidRDefault="00E050F4" w:rsidP="000D5955">
      <w:pPr>
        <w:numPr>
          <w:ilvl w:val="0"/>
          <w:numId w:val="78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 neobraslom šumskom tlu, koji ini zna</w:t>
      </w:r>
      <w:r w:rsidR="00F05DE1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jan dio prostora </w:t>
      </w:r>
      <w:r w:rsidR="0099310C" w:rsidRPr="00EB535E">
        <w:rPr>
          <w:rFonts w:ascii="Times New Roman" w:hAnsi="Times New Roman" w:cs="Times New Roman"/>
          <w:sz w:val="24"/>
          <w:szCs w:val="24"/>
        </w:rPr>
        <w:t>Općine</w:t>
      </w:r>
      <w:r w:rsidRPr="00EB535E">
        <w:rPr>
          <w:rFonts w:ascii="Times New Roman" w:hAnsi="Times New Roman" w:cs="Times New Roman"/>
          <w:sz w:val="24"/>
          <w:szCs w:val="24"/>
        </w:rPr>
        <w:t>, mogu</w:t>
      </w:r>
      <w:r w:rsidR="00F05DE1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je pošumljavanje, a mogu se uzgajati i poljoprivredne kulture. Šumarija treba o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ti korištenje prikladnog neobraslog zemljišta zainteresiranim osobama ili poduz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ma za proizvodnju poljoprivrednih kultura, npr. v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ka, te poticati sadnju drugih autohtonih kultura za koje postoje uvjeti. </w:t>
      </w:r>
    </w:p>
    <w:p w:rsidR="00C35750" w:rsidRPr="00EB535E" w:rsidRDefault="00E050F4" w:rsidP="000D5955">
      <w:pPr>
        <w:numPr>
          <w:ilvl w:val="0"/>
          <w:numId w:val="78"/>
        </w:num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Razvoj lovstva nastavit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se u okviru dosadašnjih odnosa i vrijednosti. I nadalj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se turistima nuditi dio mogu</w:t>
      </w:r>
      <w:r w:rsidR="00F05DE1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g odstrela, organizirati prigodne manifestacije i potpore održanju lovnog fond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E1" w:rsidRPr="00EB535E" w:rsidRDefault="00E050F4" w:rsidP="000D5955">
      <w:pPr>
        <w:spacing w:after="60" w:line="240" w:lineRule="auto"/>
        <w:ind w:left="-5" w:right="289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e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iv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a industrija,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rstvo i proizvodno obrtništvo </w:t>
      </w:r>
    </w:p>
    <w:p w:rsidR="00F05DE1" w:rsidRPr="00EB535E" w:rsidRDefault="00F05DE1" w:rsidP="000D5955">
      <w:pPr>
        <w:spacing w:after="60" w:line="240" w:lineRule="auto"/>
        <w:ind w:left="-5" w:right="2894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0D5955">
      <w:pPr>
        <w:spacing w:after="60" w:line="240" w:lineRule="auto"/>
        <w:ind w:left="-5" w:right="289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64. </w:t>
      </w:r>
    </w:p>
    <w:p w:rsidR="00C35750" w:rsidRPr="00EB535E" w:rsidRDefault="00E050F4" w:rsidP="000D5955">
      <w:pPr>
        <w:numPr>
          <w:ilvl w:val="0"/>
          <w:numId w:val="79"/>
        </w:num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e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iv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a industrija i proizvodno obrtništvo tzv. »mala industrija«, ima z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jne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osti daljnjeg razvoja, prvenstveno zbog kadrovskog potencijala i relativno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e infrastrukture. Razvojne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osti su bitno 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u odnosu na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stanje. Ova je djelatnost interesantna radi uravnoteženja gospodarske struktura </w:t>
      </w:r>
      <w:r w:rsidR="0099310C" w:rsidRPr="00EB535E">
        <w:rPr>
          <w:rFonts w:ascii="Times New Roman" w:hAnsi="Times New Roman" w:cs="Times New Roman"/>
          <w:sz w:val="24"/>
          <w:szCs w:val="24"/>
        </w:rPr>
        <w:t>Općine</w:t>
      </w:r>
      <w:r w:rsidRPr="00EB535E">
        <w:rPr>
          <w:rFonts w:ascii="Times New Roman" w:hAnsi="Times New Roman" w:cs="Times New Roman"/>
          <w:sz w:val="24"/>
          <w:szCs w:val="24"/>
        </w:rPr>
        <w:t>, ali i kao dodatna mogu</w:t>
      </w:r>
      <w:r w:rsidR="00F05DE1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nost za trajno zapošljavanje stanovništva. </w:t>
      </w:r>
    </w:p>
    <w:p w:rsidR="00C35750" w:rsidRPr="00EB535E" w:rsidRDefault="00E050F4" w:rsidP="000D5955">
      <w:pPr>
        <w:numPr>
          <w:ilvl w:val="0"/>
          <w:numId w:val="79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Dio pre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iv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e djelatnost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se oslanjati na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programe kao što su prerada drva, prerada plastike, obrada metala, proizvodnja kruha i pekarskih proizvoda i drugi. Pored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h, realno je 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unati s novim proizvodnim programima koj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poticati lokalna i regionalna samouprava. Najz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jniji dio tih programa planira se u okviru manjih tvrtki te u proizvodnom obrtništvu, a odnosi se na opremu i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aje za uredske strojeve i 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nala, proizvodnju elektr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e i op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opreme, proizvodnju i preradu hrane, tjestenine, tekstila, proizvodnju proizvoda od vune (npr. izradu izolacijskog materijala s podlogom vune), pripremu st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e hrane i sl. </w:t>
      </w:r>
    </w:p>
    <w:p w:rsidR="00C35750" w:rsidRPr="00EB535E" w:rsidRDefault="00E050F4" w:rsidP="000D5955">
      <w:pPr>
        <w:numPr>
          <w:ilvl w:val="0"/>
          <w:numId w:val="79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eduvjet razvoja ove djelatnosti je uspješna kooperacija s vo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m gospodarskim subjektima u Županiji te uvo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e suvremenih proizvodnih tehnologija bez štetnih utjecaja na okoliš. Nove tehnologij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nužno po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ti proizvodnost, pa se dugor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o ne 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kuje velik broj zaposlenih u ovoj djelatnosti. </w:t>
      </w:r>
    </w:p>
    <w:p w:rsidR="00C35750" w:rsidRPr="00EB535E" w:rsidRDefault="00E050F4" w:rsidP="000D5955">
      <w:pPr>
        <w:numPr>
          <w:ilvl w:val="0"/>
          <w:numId w:val="79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sebne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osti imaju tzv. »mali pogoni« u proizvodnji, preradi i pakiranju »zdrave hrane« kao što su npr. izrada v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ih sokova, pakiranje i sušenje mesa, proizvodnja sireva i mli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ih proizvoda, sušenje i pakiranje ljekovitog bilja,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jeva i drugih proizvoda u standardnim težinama, priprema doma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h jela za opskrbu hotela, ugostiteljstva i turista. Nastojanja trebaju i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k dobivanju prepoznatljive tržišne markice za tradicionalni proizvod, kao što su npr. »grob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 sir«, ili »grob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a kobasica«, brašno iz grob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og mlina i drugi. Za te poslove treba izraditi programe, osigurati st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e radnike, prostor, tehnologiju i tržište te pro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 potrebna investicijska sredstva. </w:t>
      </w:r>
    </w:p>
    <w:p w:rsidR="00C35750" w:rsidRPr="00EB535E" w:rsidRDefault="00E050F4" w:rsidP="000D5955">
      <w:pPr>
        <w:numPr>
          <w:ilvl w:val="0"/>
          <w:numId w:val="79"/>
        </w:numPr>
        <w:spacing w:after="60" w:line="240" w:lineRule="auto"/>
        <w:ind w:left="-5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 ovoj skupini je 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a djelatnost, koja ima realne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osti za po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nje kapaciteta i zapošljavanja. Planovima razvoja do 2015. god.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a su daljnja širenja na novim prostorima proizvodnih i skladišnih objekata koja su u funkcij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rstva. U proizvodnom obrtu 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na se na popravak vozila, ku</w:t>
      </w:r>
      <w:r w:rsidR="00F05DE1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nskih aparata, televizora, elektri</w:t>
      </w:r>
      <w:r w:rsidR="00F05DE1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ih instalacija, izradu odje</w:t>
      </w:r>
      <w:r w:rsidR="00F05DE1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, izradu metalnih, drvenih, papirnih i plasti</w:t>
      </w:r>
      <w:r w:rsidR="00F05DE1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ih predmeta, suvenira i sl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Trgovina </w:t>
      </w:r>
    </w:p>
    <w:p w:rsidR="00F05DE1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65. </w:t>
      </w:r>
    </w:p>
    <w:p w:rsidR="00F05DE1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1) Trgovina je po broju zaposlenih m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 vo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m gospodarskim granama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, a to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ostati i slijede</w:t>
      </w:r>
      <w:r w:rsidR="00F05DE1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m dugoro</w:t>
      </w:r>
      <w:r w:rsidR="00F05DE1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om razdoblju. </w:t>
      </w:r>
    </w:p>
    <w:p w:rsidR="00F05DE1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2) U daljem razvoju trgovine potrebno je širiti mrežu modernih oblika prodaje, oboga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vati asortiman roba, modernizirati tehni</w:t>
      </w:r>
      <w:r w:rsidR="00F05DE1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u opremu i poduzeti mjere za usavršavanje prodajnog i skladišnog osoblja. U tu svrhu treba osigurati povoljnije prostore, kredite i jeftiniju nabavu od proizvo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 u zajed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m aranžmanima. Trgovina bi mogla j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 razviti oplemenjivanje i pripremu proizvoda za tržište (flaširanje vina, bezalkoholnih pi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, pakiranje i dorada poljoprivrednih proizvoda i sl.)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(3) Trgovin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pratiti porast standarda stanovništva, po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nje 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og prometa i bržeg razvoja gospodarskih djelatnosti, pa e se u njeno proširenje i modernizaciju ulagati ve</w:t>
      </w:r>
      <w:r w:rsidR="00F05DE1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 sredstva nego dosad. Trgovina e svoje potrebe za poslovnim prostorima uglavnom interpolirati u postoje e prostore, ali je potrebno predvidjeti i nove dopunske prodajne i skladišne prostore u novim poslovnim zonam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E1" w:rsidRPr="00EB535E" w:rsidRDefault="00E050F4" w:rsidP="000D5955">
      <w:pPr>
        <w:spacing w:after="60" w:line="240" w:lineRule="auto"/>
        <w:ind w:left="-5" w:right="636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Turizam i ugostiteljstvo </w:t>
      </w:r>
    </w:p>
    <w:p w:rsidR="00F05DE1" w:rsidRPr="00EB535E" w:rsidRDefault="00F05DE1" w:rsidP="000D5955">
      <w:pPr>
        <w:spacing w:after="60" w:line="240" w:lineRule="auto"/>
        <w:ind w:left="-5" w:right="6365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0D5955">
      <w:pPr>
        <w:spacing w:after="60" w:line="240" w:lineRule="auto"/>
        <w:ind w:left="-5" w:right="636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66. </w:t>
      </w:r>
    </w:p>
    <w:p w:rsidR="00C35750" w:rsidRPr="00EB535E" w:rsidRDefault="00E050F4" w:rsidP="000D5955">
      <w:pPr>
        <w:numPr>
          <w:ilvl w:val="0"/>
          <w:numId w:val="80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Turizam i ugostiteljstvo su djelatnosti kroz koje se može najbolje valorizirati bogatstvo prirodne ljepote i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kulturno-povijesno nasl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 ovog dijel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Grobinštin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>. Turizam ima dobru perspektivu koju treba iskoristiti jer multiplikativno djeluje na razvoj ostalih gospodarskih djelatnosti; proizvodnju i preradu artikala za 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u ponudu, sportske aktivnosti i kulturna dog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anja. </w:t>
      </w:r>
    </w:p>
    <w:p w:rsidR="00F05DE1" w:rsidRPr="00EB535E" w:rsidRDefault="00E050F4" w:rsidP="000D5955">
      <w:pPr>
        <w:numPr>
          <w:ilvl w:val="0"/>
          <w:numId w:val="80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Razvitak turizma na podru ju Općine</w:t>
      </w:r>
      <w:r w:rsidR="00F05DE1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oslanjati </w:t>
      </w:r>
      <w:r w:rsidR="00F05DE1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se na dva klju</w:t>
      </w:r>
      <w:r w:rsidR="00F05DE1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a faktora, a to su: </w:t>
      </w:r>
    </w:p>
    <w:p w:rsidR="00F05DE1" w:rsidRPr="00EB535E" w:rsidRDefault="00E050F4" w:rsidP="000D5955">
      <w:pPr>
        <w:spacing w:after="60" w:line="240" w:lineRule="auto"/>
        <w:ind w:left="30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- atraktivan krajolik iznimne prirodne ljepote uz vodotok 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u, koji obuhva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 naselj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ukež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Ratulj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opa</w:t>
      </w:r>
      <w:r w:rsidR="00F05DE1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DE1" w:rsidRPr="00EB535E">
        <w:rPr>
          <w:rFonts w:ascii="Times New Roman" w:hAnsi="Times New Roman" w:cs="Times New Roman"/>
          <w:sz w:val="24"/>
          <w:szCs w:val="24"/>
        </w:rPr>
        <w:t>Baš</w:t>
      </w:r>
      <w:r w:rsidRPr="00EB535E">
        <w:rPr>
          <w:rFonts w:ascii="Times New Roman" w:hAnsi="Times New Roman" w:cs="Times New Roman"/>
          <w:sz w:val="24"/>
          <w:szCs w:val="24"/>
        </w:rPr>
        <w:t>tijan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Martinovo selo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Trnovicu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Zoreti</w:t>
      </w:r>
      <w:r w:rsidR="00F05DE1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Kukuljan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="00F05DE1" w:rsidRPr="00EB535E">
        <w:rPr>
          <w:rFonts w:ascii="Times New Roman" w:hAnsi="Times New Roman" w:cs="Times New Roman"/>
          <w:sz w:val="24"/>
          <w:szCs w:val="24"/>
        </w:rPr>
        <w:t>.</w:t>
      </w:r>
      <w:r w:rsidRPr="00EB535E">
        <w:rPr>
          <w:rFonts w:ascii="Times New Roman" w:hAnsi="Times New Roman" w:cs="Times New Roman"/>
          <w:sz w:val="24"/>
          <w:szCs w:val="24"/>
        </w:rPr>
        <w:t xml:space="preserve">Podru je je pogodno za razvitak ruralnog turizma sa svim sadržajima koje ga takvim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e, kao i izlet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og, rekreacijskog, lovnog i ribolovnog turizma, </w:t>
      </w:r>
    </w:p>
    <w:p w:rsidR="00C35750" w:rsidRPr="00EB535E" w:rsidRDefault="00E050F4" w:rsidP="000D5955">
      <w:pPr>
        <w:spacing w:after="60" w:line="240" w:lineRule="auto"/>
        <w:ind w:left="30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- sportski objekti dijelom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, a dijelom u susjednoj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vle, kao što j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automotodrom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i aerodrom, te budu i sportsko-rekreacijski sadržaji  (golf igralište sa zabavnim parkom i sl.)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bivše šljun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re Dubina. Ambiciozni razvojni planovi za planirane sportske sadržaje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aju znatan broj posjetitelja visoke platežne 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, što zahtjeva visoku kvalitetu smještaja i u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e ponude.  </w:t>
      </w:r>
    </w:p>
    <w:p w:rsidR="00C35750" w:rsidRPr="00EB535E" w:rsidRDefault="00E050F4" w:rsidP="000D5955">
      <w:pPr>
        <w:numPr>
          <w:ilvl w:val="0"/>
          <w:numId w:val="80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lavni ciljevi razvitka turizma 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i Jelenje su: </w:t>
      </w:r>
    </w:p>
    <w:p w:rsidR="00C35750" w:rsidRPr="00EB535E" w:rsidRDefault="00E050F4" w:rsidP="000D5955">
      <w:pPr>
        <w:numPr>
          <w:ilvl w:val="0"/>
          <w:numId w:val="81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ti i poboljšati kvalitetu 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og proizvoda kao kompleksnog destinacijskog proizvoda, koji bi osim kategoriziranih smještajnih i ugostiteljskih kapaciteta s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javali sportsko-rekreacijski, zabavno</w:t>
      </w:r>
      <w:r w:rsidR="00F05DE1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kulturni sadržaji i </w:t>
      </w:r>
      <w:r w:rsidR="00F05DE1" w:rsidRPr="00EB535E">
        <w:rPr>
          <w:rFonts w:ascii="Times New Roman" w:hAnsi="Times New Roman" w:cs="Times New Roman"/>
          <w:sz w:val="24"/>
          <w:szCs w:val="24"/>
        </w:rPr>
        <w:t>manifestacije</w:t>
      </w:r>
      <w:r w:rsidRPr="00EB535E">
        <w:rPr>
          <w:rFonts w:ascii="Times New Roman" w:hAnsi="Times New Roman" w:cs="Times New Roman"/>
          <w:sz w:val="24"/>
          <w:szCs w:val="24"/>
        </w:rPr>
        <w:t xml:space="preserve">, ukratko doživljaj, </w:t>
      </w:r>
    </w:p>
    <w:p w:rsidR="00C35750" w:rsidRPr="00EB535E" w:rsidRDefault="00E050F4" w:rsidP="000D5955">
      <w:pPr>
        <w:numPr>
          <w:ilvl w:val="0"/>
          <w:numId w:val="81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racionalno koristiti prostor, posebno najkvalitetniji prostor uz vodotok 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u korist izgradnje rekreacijskih sadržaja, </w:t>
      </w:r>
    </w:p>
    <w:p w:rsidR="00C35750" w:rsidRPr="00EB535E" w:rsidRDefault="00E050F4" w:rsidP="000D5955">
      <w:pPr>
        <w:numPr>
          <w:ilvl w:val="0"/>
          <w:numId w:val="81"/>
        </w:num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pri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ti nepovoljne utjecaje turizma na okoliš boljom regulacijom prometa, zaštitom prirodnih i kulturno-povijesnih vrijednosti, upravnom 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anskom kontrolom te primjenom sintagme održivog razvoja (potrebno j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ti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prostore, krajobraze, poljoprivredna i šumsk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i biološku raznovrsnost </w:t>
      </w:r>
      <w:r w:rsidR="0099310C" w:rsidRPr="00EB535E">
        <w:rPr>
          <w:rFonts w:ascii="Times New Roman" w:hAnsi="Times New Roman" w:cs="Times New Roman"/>
          <w:sz w:val="24"/>
          <w:szCs w:val="24"/>
        </w:rPr>
        <w:t>Opć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4. UVJETI SMJEŠTAJA DRUŠTVENIH DJELATNOSTI </w:t>
      </w:r>
    </w:p>
    <w:p w:rsidR="00F05DE1" w:rsidRPr="00EB535E" w:rsidRDefault="00F05DE1" w:rsidP="000D5955">
      <w:pPr>
        <w:spacing w:after="60" w:line="240" w:lineRule="auto"/>
        <w:ind w:left="-5" w:right="0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67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1) Ovim Prostornim planom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 je broj i lokaci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društvenih djelatnosti kao minimalne vrijednosti z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e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. Lokaci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društvenih djelatnosti graf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 su prikazane na kartografskom prikazu br. 1. »Korištenje i namjena površina«, mj. 1:25.000. (2)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društvenih djelatnosti smještaju se 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h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naselja te u gra</w:t>
      </w:r>
      <w:r w:rsidR="00F05DE1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skom podru ju izvan naselja za izdvojene namjene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3) Uvjeti smještaja planiranih sadržaja društvenih djelatnosti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uju se sukladno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ku 29. ovih Odredbi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15" w:right="3965" w:firstLine="375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68. </w:t>
      </w:r>
    </w:p>
    <w:p w:rsidR="00C35750" w:rsidRPr="00EB535E" w:rsidRDefault="00E050F4" w:rsidP="000D5955">
      <w:pPr>
        <w:numPr>
          <w:ilvl w:val="0"/>
          <w:numId w:val="82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ostornim planom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naselja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e su lokacije predškolske ustanove, osnovne škole. </w:t>
      </w:r>
    </w:p>
    <w:p w:rsidR="00C35750" w:rsidRPr="00EB535E" w:rsidRDefault="00E050F4" w:rsidP="000D5955">
      <w:pPr>
        <w:numPr>
          <w:ilvl w:val="0"/>
          <w:numId w:val="82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Lokacija predškolske ustanove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a je 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m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naselja NA 12 Podhum, gdje se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a po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nje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h kapaciteta. </w:t>
      </w:r>
    </w:p>
    <w:p w:rsidR="00C35750" w:rsidRPr="00EB535E" w:rsidRDefault="00E050F4" w:rsidP="000D5955">
      <w:pPr>
        <w:numPr>
          <w:ilvl w:val="0"/>
          <w:numId w:val="82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Lokacija osnovne škole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a je 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m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naselja NA 1 Dražice, gdje se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a proširenje i dopuna sportsko rekreacijskim sadržajima. </w:t>
      </w:r>
    </w:p>
    <w:p w:rsidR="00C35750" w:rsidRPr="00EB535E" w:rsidRDefault="00E050F4" w:rsidP="000D5955">
      <w:pPr>
        <w:numPr>
          <w:ilvl w:val="0"/>
          <w:numId w:val="82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u školsk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u u naselju NA 5 Jelenje dozvoljava se rekonstrukcija i prenamjen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E1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69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1) Prostornim planom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je z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e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a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marne zdravstvene zaštite - ambulante - u gra</w:t>
      </w:r>
      <w:r w:rsidR="00F05DE1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m podru ju naselja NA 1 Dražice,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a za rekonstrukciju u svrhu poboljšanja uvjeta rada i kvalitete usluge. </w:t>
      </w:r>
    </w:p>
    <w:p w:rsidR="00C35750" w:rsidRPr="00EB535E" w:rsidRDefault="00E050F4" w:rsidP="000D5955">
      <w:pPr>
        <w:numPr>
          <w:ilvl w:val="0"/>
          <w:numId w:val="83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 primarnoj zdravstvenoj zaštiti potrebno je po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ti broj ambulanti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medicine za jednu, s odgovara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m </w:t>
      </w:r>
      <w:r w:rsidR="00F05DE1" w:rsidRPr="00EB535E">
        <w:rPr>
          <w:rFonts w:ascii="Times New Roman" w:hAnsi="Times New Roman" w:cs="Times New Roman"/>
          <w:sz w:val="24"/>
          <w:szCs w:val="24"/>
        </w:rPr>
        <w:t>lij</w:t>
      </w:r>
      <w:r w:rsidR="00F05DE1" w:rsidRPr="00EB535E">
        <w:rPr>
          <w:rFonts w:ascii="Times New Roman" w:eastAsia="Calibri" w:hAnsi="Times New Roman" w:cs="Times New Roman"/>
          <w:sz w:val="24"/>
          <w:szCs w:val="24"/>
        </w:rPr>
        <w:t>e</w:t>
      </w:r>
      <w:r w:rsidR="00F05DE1" w:rsidRPr="00EB535E">
        <w:rPr>
          <w:rFonts w:ascii="Times New Roman" w:hAnsi="Times New Roman" w:cs="Times New Roman"/>
          <w:sz w:val="24"/>
          <w:szCs w:val="24"/>
        </w:rPr>
        <w:t>čn</w:t>
      </w:r>
      <w:r w:rsidR="00F05DE1" w:rsidRPr="00EB535E">
        <w:rPr>
          <w:rFonts w:ascii="Times New Roman" w:eastAsia="Calibri" w:hAnsi="Times New Roman" w:cs="Times New Roman"/>
          <w:sz w:val="24"/>
          <w:szCs w:val="24"/>
        </w:rPr>
        <w:t>i</w:t>
      </w:r>
      <w:r w:rsidR="00F05DE1" w:rsidRPr="00EB535E">
        <w:rPr>
          <w:rFonts w:ascii="Times New Roman" w:hAnsi="Times New Roman" w:cs="Times New Roman"/>
          <w:sz w:val="24"/>
          <w:szCs w:val="24"/>
        </w:rPr>
        <w:t>čkim</w:t>
      </w:r>
      <w:r w:rsidRPr="00EB535E">
        <w:rPr>
          <w:rFonts w:ascii="Times New Roman" w:hAnsi="Times New Roman" w:cs="Times New Roman"/>
          <w:sz w:val="24"/>
          <w:szCs w:val="24"/>
        </w:rPr>
        <w:t xml:space="preserve"> timom. </w:t>
      </w:r>
    </w:p>
    <w:p w:rsidR="00C35750" w:rsidRPr="00EB535E" w:rsidRDefault="00E050F4" w:rsidP="000D5955">
      <w:pPr>
        <w:numPr>
          <w:ilvl w:val="0"/>
          <w:numId w:val="83"/>
        </w:num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lanom se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a razvoj sekundarne zdravstvene zaštite formiranjem poliklinike sa specijal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m ordinacijama. (4)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Jelenje djeluje Psihijatrijska bolnic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op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za koju su Prostornim planom </w:t>
      </w:r>
      <w:r w:rsidR="0069063D" w:rsidRPr="00EB535E">
        <w:rPr>
          <w:rFonts w:ascii="Times New Roman" w:hAnsi="Times New Roman" w:cs="Times New Roman"/>
          <w:sz w:val="24"/>
          <w:szCs w:val="24"/>
        </w:rPr>
        <w:t>uređenja</w:t>
      </w:r>
      <w:r w:rsidR="00F05DE1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>osigurani prostorni uvjeti za pove</w:t>
      </w:r>
      <w:r w:rsidR="00F05DE1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nje kapacitet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70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1) Prostornim planom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e s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i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namijenjena smještaju sportsko</w:t>
      </w:r>
      <w:r w:rsidR="00F05DE1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>rekreacijskih sadržaja 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naselja i u površinama izvan naselja za izdvojene namjene. (2) Nova višenamjenska školska sportska dvorana planira se 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m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NA 1 Dražice, uz postoje u gra</w:t>
      </w:r>
      <w:r w:rsidR="00F05DE1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u osnovne škole. </w:t>
      </w:r>
    </w:p>
    <w:p w:rsidR="00C35750" w:rsidRPr="00EB535E" w:rsidRDefault="00E050F4" w:rsidP="000D5955">
      <w:pPr>
        <w:numPr>
          <w:ilvl w:val="0"/>
          <w:numId w:val="84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Lokacija planiranog sportskog centra za terapijsko jahanje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a je na lokacij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in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tovo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južno od bolnic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op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5750" w:rsidRPr="00EB535E" w:rsidRDefault="00E050F4" w:rsidP="000D5955">
      <w:pPr>
        <w:numPr>
          <w:ilvl w:val="0"/>
          <w:numId w:val="84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zvan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a je izgradnja otvorenih sportskih igrališta uz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nogometno igralište u Dražicama i uz osnovnu školu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71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ostornim planom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su z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e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i minimalni sadržaji u kulturi: knjižnica 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taonica 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m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u naselja NA 1 Dražice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72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Brisano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73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Brisano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5. UVJETI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IVANJA KORIDORA ILI TRASA I POVRŠINA PROMETNIH I DRUGIH INFRASTRUKTURNIH SUSTAVA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74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1) Površine za infrastrukturu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uju se prema kriterijima navedenim u tablici br. 1. ovog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ka uvažava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: </w:t>
      </w:r>
    </w:p>
    <w:p w:rsidR="00C35750" w:rsidRPr="00EB535E" w:rsidRDefault="00E050F4" w:rsidP="000D5955">
      <w:pPr>
        <w:numPr>
          <w:ilvl w:val="0"/>
          <w:numId w:val="85"/>
        </w:numPr>
        <w:spacing w:after="60" w:line="240" w:lineRule="auto"/>
        <w:ind w:right="0" w:hanging="12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vrednovanje prostora z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e, </w:t>
      </w:r>
    </w:p>
    <w:p w:rsidR="00C35750" w:rsidRPr="00EB535E" w:rsidRDefault="00E050F4" w:rsidP="000D5955">
      <w:pPr>
        <w:numPr>
          <w:ilvl w:val="0"/>
          <w:numId w:val="85"/>
        </w:numPr>
        <w:spacing w:after="60" w:line="240" w:lineRule="auto"/>
        <w:ind w:right="0" w:hanging="12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jete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ivanja prometnih i drugih infrastrukturnih sustava, </w:t>
      </w:r>
    </w:p>
    <w:p w:rsidR="00C35750" w:rsidRPr="00EB535E" w:rsidRDefault="00E050F4" w:rsidP="000D5955">
      <w:pPr>
        <w:numPr>
          <w:ilvl w:val="0"/>
          <w:numId w:val="85"/>
        </w:numPr>
        <w:spacing w:after="60" w:line="240" w:lineRule="auto"/>
        <w:ind w:right="0" w:hanging="12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mjere 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uvanja krajobraznih vrijednosti, </w:t>
      </w:r>
    </w:p>
    <w:p w:rsidR="00C35750" w:rsidRPr="00EB535E" w:rsidRDefault="00E050F4" w:rsidP="000D5955">
      <w:pPr>
        <w:numPr>
          <w:ilvl w:val="0"/>
          <w:numId w:val="85"/>
        </w:numPr>
        <w:spacing w:after="60" w:line="240" w:lineRule="auto"/>
        <w:ind w:right="0" w:hanging="12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mjere zaštite prirodnih vrijednosti, </w:t>
      </w:r>
    </w:p>
    <w:p w:rsidR="00F05DE1" w:rsidRPr="00EB535E" w:rsidRDefault="00E050F4" w:rsidP="000D5955">
      <w:pPr>
        <w:numPr>
          <w:ilvl w:val="0"/>
          <w:numId w:val="85"/>
        </w:numPr>
        <w:spacing w:after="60" w:line="240" w:lineRule="auto"/>
        <w:ind w:right="0" w:hanging="12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mjere zaštite kulturno-povijesnog nasli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a, - mjere sp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vanja nepovoljnog utjecaja na okoliš. Kriteriji razgra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 infrastrukturnih koridora </w:t>
      </w:r>
    </w:p>
    <w:p w:rsidR="00C35750" w:rsidRPr="00EB535E" w:rsidRDefault="00C35750" w:rsidP="000D5955">
      <w:pPr>
        <w:spacing w:after="60" w:line="240" w:lineRule="auto"/>
        <w:ind w:left="122" w:righ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"/>
        <w:tblW w:w="10627" w:type="dxa"/>
        <w:tblInd w:w="0" w:type="dxa"/>
        <w:tblLayout w:type="fixed"/>
        <w:tblCellMar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1701"/>
        <w:gridCol w:w="1985"/>
        <w:gridCol w:w="1276"/>
        <w:gridCol w:w="992"/>
        <w:gridCol w:w="1276"/>
      </w:tblGrid>
      <w:tr w:rsidR="006A1E29" w:rsidRPr="00EB535E" w:rsidTr="006A1E29">
        <w:trPr>
          <w:trHeight w:val="46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A1E29" w:rsidRPr="00EB535E" w:rsidRDefault="006A1E29" w:rsidP="000D5955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b/>
                <w:sz w:val="22"/>
              </w:rPr>
              <w:t xml:space="preserve">SUSTAV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A1E29" w:rsidRPr="00EB535E" w:rsidRDefault="006A1E29" w:rsidP="000D5955">
            <w:pPr>
              <w:spacing w:after="60" w:line="240" w:lineRule="auto"/>
              <w:ind w:left="0" w:right="52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b/>
                <w:sz w:val="22"/>
              </w:rPr>
              <w:t xml:space="preserve">PODSUSTAV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A1E29" w:rsidRPr="00EB535E" w:rsidRDefault="006A1E29" w:rsidP="000D5955">
            <w:pPr>
              <w:spacing w:after="60" w:line="240" w:lineRule="auto"/>
              <w:ind w:left="343" w:right="395" w:firstLine="398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b/>
                <w:sz w:val="22"/>
              </w:rPr>
              <w:t xml:space="preserve">GRAĐEVINA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A1E29" w:rsidRPr="00EB535E" w:rsidRDefault="006A1E29" w:rsidP="000D5955">
            <w:pPr>
              <w:spacing w:after="60" w:line="240" w:lineRule="auto"/>
              <w:ind w:left="536" w:right="120" w:hanging="288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b/>
                <w:sz w:val="22"/>
              </w:rPr>
              <w:t xml:space="preserve">KORIDOR </w:t>
            </w:r>
          </w:p>
          <w:p w:rsidR="006A1E29" w:rsidRPr="00EB535E" w:rsidRDefault="006A1E29" w:rsidP="000D5955">
            <w:pPr>
              <w:spacing w:after="60" w:line="240" w:lineRule="auto"/>
              <w:ind w:left="0" w:right="51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b/>
                <w:sz w:val="22"/>
              </w:rPr>
              <w:t xml:space="preserve">GRAĐEVIN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A1E29" w:rsidRPr="00EB535E" w:rsidRDefault="006A1E29" w:rsidP="000D5955">
            <w:pPr>
              <w:spacing w:after="60" w:line="240" w:lineRule="auto"/>
              <w:ind w:left="11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b/>
                <w:sz w:val="22"/>
              </w:rPr>
              <w:t xml:space="preserve">NAPOMENA </w:t>
            </w:r>
          </w:p>
        </w:tc>
      </w:tr>
      <w:tr w:rsidR="006A1E29" w:rsidRPr="00EB535E" w:rsidTr="006A1E29">
        <w:trPr>
          <w:trHeight w:val="425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A1E29" w:rsidRPr="00EB535E" w:rsidRDefault="006A1E29" w:rsidP="000D5955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b/>
                <w:sz w:val="22"/>
              </w:rPr>
              <w:t xml:space="preserve">vrs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A1E29" w:rsidRPr="00EB535E" w:rsidRDefault="006A1E29" w:rsidP="000D5955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b/>
                <w:sz w:val="22"/>
              </w:rPr>
              <w:t xml:space="preserve">kategorij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A1E29" w:rsidRPr="00EB535E" w:rsidRDefault="006A1E29" w:rsidP="000D5955">
            <w:pPr>
              <w:spacing w:after="60" w:line="240" w:lineRule="auto"/>
              <w:ind w:left="0" w:right="51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b/>
                <w:sz w:val="22"/>
              </w:rPr>
              <w:t xml:space="preserve">vrst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b/>
                <w:sz w:val="22"/>
              </w:rPr>
              <w:t xml:space="preserve">postoj (m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A1E29" w:rsidRPr="00EB535E" w:rsidRDefault="006A1E29" w:rsidP="000D5955">
            <w:pPr>
              <w:spacing w:after="60" w:line="240" w:lineRule="auto"/>
              <w:ind w:left="0" w:right="25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B535E">
              <w:rPr>
                <w:rFonts w:ascii="Times New Roman" w:hAnsi="Times New Roman" w:cs="Times New Roman"/>
                <w:b/>
                <w:sz w:val="22"/>
              </w:rPr>
              <w:t>planir</w:t>
            </w:r>
            <w:proofErr w:type="spellEnd"/>
            <w:r w:rsidRPr="00EB535E">
              <w:rPr>
                <w:rFonts w:ascii="Times New Roman" w:hAnsi="Times New Roman" w:cs="Times New Roman"/>
                <w:b/>
                <w:sz w:val="22"/>
              </w:rPr>
              <w:t xml:space="preserve">. (m)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A1E29" w:rsidRPr="00EB535E" w:rsidTr="006A1E29">
        <w:trPr>
          <w:trHeight w:val="216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A1E29" w:rsidRPr="00EB535E" w:rsidRDefault="006A1E29" w:rsidP="000D5955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b/>
                <w:sz w:val="22"/>
              </w:rPr>
              <w:t xml:space="preserve">PROMETNI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E29" w:rsidRPr="00EB535E" w:rsidRDefault="006A1E29" w:rsidP="000D5955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b/>
                <w:sz w:val="22"/>
              </w:rPr>
              <w:t xml:space="preserve">ces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državn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autocest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47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8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47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200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E29" w:rsidRPr="00EB535E" w:rsidRDefault="006A1E29" w:rsidP="000D5955">
            <w:pPr>
              <w:spacing w:after="60" w:line="240" w:lineRule="auto"/>
              <w:ind w:left="0" w:right="1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6A1E29" w:rsidRPr="00EB535E" w:rsidTr="006A1E29">
        <w:trPr>
          <w:trHeight w:val="218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E29" w:rsidRPr="00EB535E" w:rsidRDefault="006A1E29" w:rsidP="000D5955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županijsk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županijsk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47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4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47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7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A1E29" w:rsidRPr="00EB535E" w:rsidTr="006A1E29">
        <w:trPr>
          <w:trHeight w:val="216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lokal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47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47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2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A1E29" w:rsidRPr="00EB535E" w:rsidTr="006A1E29">
        <w:trPr>
          <w:trHeight w:val="217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1" w:right="256" w:firstLine="202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općinsk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nerazvrstan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52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47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12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A1E29" w:rsidRPr="00EB535E" w:rsidTr="006A1E29">
        <w:trPr>
          <w:trHeight w:val="217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A1E29" w:rsidRPr="00EB535E" w:rsidRDefault="006A1E29" w:rsidP="000D5955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b/>
                <w:sz w:val="22"/>
              </w:rPr>
              <w:t>TELEKOMU-</w:t>
            </w:r>
          </w:p>
          <w:p w:rsidR="006A1E29" w:rsidRPr="00EB535E" w:rsidRDefault="006A1E29" w:rsidP="000D5955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b/>
                <w:sz w:val="22"/>
              </w:rPr>
              <w:t xml:space="preserve">NIKACIJE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E29" w:rsidRPr="00EB535E" w:rsidRDefault="006A1E29" w:rsidP="000D5955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b/>
                <w:sz w:val="22"/>
              </w:rPr>
              <w:t xml:space="preserve">kablovska kanalizacij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državn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766" w:firstLine="252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r w:rsidRPr="00EB535E">
              <w:rPr>
                <w:rFonts w:ascii="Times New Roman" w:hAnsi="Times New Roman" w:cs="Times New Roman"/>
                <w:sz w:val="22"/>
              </w:rPr>
              <w:t xml:space="preserve">međunarodni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52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52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u ili uz javne površine </w:t>
            </w:r>
          </w:p>
        </w:tc>
      </w:tr>
      <w:tr w:rsidR="006A1E29" w:rsidRPr="00EB535E" w:rsidTr="006A1E29">
        <w:trPr>
          <w:trHeight w:val="216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županijsk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magistraln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52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52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A1E29" w:rsidRPr="00EB535E" w:rsidTr="006A1E29">
        <w:trPr>
          <w:trHeight w:val="218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lokaln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52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52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A1E29" w:rsidRPr="00EB535E" w:rsidTr="006A1E29">
        <w:trPr>
          <w:trHeight w:val="216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A1E29" w:rsidRPr="00EB535E" w:rsidRDefault="006A1E29" w:rsidP="001751C8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b/>
                <w:sz w:val="22"/>
              </w:rPr>
              <w:t>VODNO</w:t>
            </w:r>
            <w:r w:rsidR="001751C8" w:rsidRPr="00EB535E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EB535E">
              <w:rPr>
                <w:rFonts w:ascii="Times New Roman" w:hAnsi="Times New Roman" w:cs="Times New Roman"/>
                <w:b/>
                <w:sz w:val="22"/>
              </w:rPr>
              <w:t xml:space="preserve">GOSPODARSKI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E29" w:rsidRPr="00EB535E" w:rsidRDefault="006A1E29" w:rsidP="000D5955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b/>
                <w:sz w:val="22"/>
              </w:rPr>
              <w:t xml:space="preserve">vodovod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državn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magistralni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52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47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1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6A1E29" w:rsidRPr="00EB535E" w:rsidTr="006A1E29">
        <w:trPr>
          <w:trHeight w:val="216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županijsk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ostal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52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47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1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6A1E29" w:rsidRPr="00EB535E" w:rsidTr="006A1E29">
        <w:trPr>
          <w:trHeight w:val="218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E29" w:rsidRPr="00EB535E" w:rsidRDefault="006A1E29" w:rsidP="000D5955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b/>
                <w:sz w:val="22"/>
              </w:rPr>
              <w:t xml:space="preserve">kolektor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županijsk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52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52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1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6A1E29" w:rsidRPr="00EB535E" w:rsidTr="006A1E29">
        <w:trPr>
          <w:trHeight w:val="216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lokaln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52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52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1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6A1E29" w:rsidRPr="00EB535E" w:rsidTr="006A1E29">
        <w:trPr>
          <w:trHeight w:val="1046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b/>
                <w:sz w:val="22"/>
              </w:rPr>
              <w:t xml:space="preserve">uređenje vodotoka i vo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E29" w:rsidRPr="00EB535E" w:rsidRDefault="006A1E29" w:rsidP="000D5955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vode I </w:t>
            </w:r>
            <w:proofErr w:type="spellStart"/>
            <w:r w:rsidRPr="00EB535E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r w:rsidRPr="00EB535E">
              <w:rPr>
                <w:rFonts w:ascii="Times New Roman" w:hAnsi="Times New Roman" w:cs="Times New Roman"/>
                <w:sz w:val="22"/>
              </w:rPr>
              <w:t xml:space="preserve"> II red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E29" w:rsidRPr="00EB535E" w:rsidRDefault="006A1E29" w:rsidP="000D5955">
            <w:pPr>
              <w:spacing w:after="60" w:line="240" w:lineRule="auto"/>
              <w:ind w:left="0" w:right="425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vodne građevine 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1" w:right="91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korito vodotoka sa obostranim pojasom širine 10m mjereno od gornjeg ruba korita, vanjske nožice nasipa ili vanjskog ruba </w:t>
            </w:r>
          </w:p>
          <w:p w:rsidR="006A1E29" w:rsidRPr="00EB535E" w:rsidRDefault="006A1E29" w:rsidP="000D5955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građevine uređenja toka </w:t>
            </w:r>
          </w:p>
        </w:tc>
      </w:tr>
      <w:tr w:rsidR="006A1E29" w:rsidRPr="00EB535E" w:rsidTr="006A1E29">
        <w:trPr>
          <w:trHeight w:val="216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A1E29" w:rsidRPr="00EB535E" w:rsidRDefault="006A1E29" w:rsidP="000D5955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b/>
                <w:sz w:val="22"/>
              </w:rPr>
              <w:t xml:space="preserve">ENERGETIKA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E29" w:rsidRPr="00EB535E" w:rsidRDefault="006A1E29" w:rsidP="000D5955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b/>
                <w:sz w:val="22"/>
              </w:rPr>
              <w:t xml:space="preserve">dalekovodi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E29" w:rsidRPr="00EB535E" w:rsidRDefault="006A1E29" w:rsidP="000D5955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državn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dalekovod 2x400kV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47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8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47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1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6A1E29" w:rsidRPr="00EB535E" w:rsidTr="006A1E29">
        <w:trPr>
          <w:trHeight w:val="218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dalekovod 400 kV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47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7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47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8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1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6A1E29" w:rsidRPr="00EB535E" w:rsidTr="006A1E29">
        <w:trPr>
          <w:trHeight w:val="216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dalekovod 2x220 kV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47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47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7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1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6A1E29" w:rsidRPr="00EB535E" w:rsidTr="006A1E29">
        <w:trPr>
          <w:trHeight w:val="216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dalekovod 220 kV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47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47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6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1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6A1E29" w:rsidRPr="00EB535E" w:rsidTr="006A1E29">
        <w:trPr>
          <w:trHeight w:val="218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E29" w:rsidRPr="00EB535E" w:rsidRDefault="006A1E29" w:rsidP="000D5955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županijsk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dalekovod 2x100kV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47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47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6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1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6A1E29" w:rsidRPr="00EB535E" w:rsidTr="006A1E29">
        <w:trPr>
          <w:trHeight w:val="216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dalekovodi 110 kV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47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4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47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1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6A1E29" w:rsidRPr="00EB535E" w:rsidTr="006A1E29">
        <w:trPr>
          <w:trHeight w:val="218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kabel 2x1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52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47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1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6A1E29" w:rsidRPr="00EB535E" w:rsidTr="006A1E29">
        <w:trPr>
          <w:trHeight w:val="216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kabel 1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52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47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1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6A1E29" w:rsidRPr="00EB535E" w:rsidTr="006A1E29">
        <w:trPr>
          <w:trHeight w:val="216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lokaln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dalekovod 35 kV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49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47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1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6A1E29" w:rsidRPr="00EB535E" w:rsidTr="006A1E29">
        <w:trPr>
          <w:trHeight w:val="425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E29" w:rsidRPr="00EB535E" w:rsidRDefault="006A1E29" w:rsidP="000D5955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b/>
                <w:sz w:val="22"/>
              </w:rPr>
              <w:t xml:space="preserve">plinovo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E29" w:rsidRPr="00EB535E" w:rsidRDefault="006A1E29" w:rsidP="000D5955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državn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međunarodni </w:t>
            </w:r>
          </w:p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magistraln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E29" w:rsidRPr="00EB535E" w:rsidRDefault="006A1E29" w:rsidP="000D5955">
            <w:pPr>
              <w:spacing w:after="60" w:line="240" w:lineRule="auto"/>
              <w:ind w:left="0" w:right="47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4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E29" w:rsidRPr="00EB535E" w:rsidRDefault="006A1E29" w:rsidP="000D5955">
            <w:pPr>
              <w:spacing w:after="60" w:line="240" w:lineRule="auto"/>
              <w:ind w:left="0" w:right="47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E29" w:rsidRPr="00EB535E" w:rsidRDefault="006A1E29" w:rsidP="000D5955">
            <w:pPr>
              <w:spacing w:after="60" w:line="240" w:lineRule="auto"/>
              <w:ind w:left="0" w:right="1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6A1E29" w:rsidRPr="00EB535E" w:rsidTr="006A1E29">
        <w:trPr>
          <w:trHeight w:val="216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županijsk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magistraln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47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47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6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1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6A1E29" w:rsidRPr="00EB535E" w:rsidTr="006A1E29">
        <w:trPr>
          <w:trHeight w:val="1458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E29" w:rsidRPr="00EB535E" w:rsidRDefault="006A1E29" w:rsidP="000D5955">
            <w:pPr>
              <w:spacing w:after="60" w:line="240" w:lineRule="auto"/>
              <w:ind w:left="1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lokaln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E29" w:rsidRPr="00EB535E" w:rsidRDefault="006A1E29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sz w:val="22"/>
              </w:rPr>
              <w:t xml:space="preserve">lokalni 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29" w:rsidRPr="00EB535E" w:rsidRDefault="006A1E29" w:rsidP="000D5955">
            <w:pPr>
              <w:spacing w:after="60" w:line="240" w:lineRule="auto"/>
              <w:ind w:left="1" w:right="79" w:firstLine="0"/>
              <w:rPr>
                <w:rFonts w:ascii="Times New Roman" w:hAnsi="Times New Roman" w:cs="Times New Roman"/>
                <w:sz w:val="22"/>
              </w:rPr>
            </w:pPr>
            <w:r w:rsidRPr="00EB535E">
              <w:rPr>
                <w:rFonts w:ascii="Times New Roman" w:hAnsi="Times New Roman" w:cs="Times New Roman"/>
                <w:b/>
                <w:sz w:val="22"/>
              </w:rPr>
              <w:t>unutar koridora</w:t>
            </w:r>
            <w:r w:rsidRPr="00EB535E">
              <w:rPr>
                <w:rFonts w:ascii="Times New Roman" w:hAnsi="Times New Roman" w:cs="Times New Roman"/>
                <w:sz w:val="22"/>
              </w:rPr>
              <w:t xml:space="preserve"> ceste udaljenost plinovoda od ostalih instalacija prema važe im propisima </w:t>
            </w:r>
            <w:r w:rsidRPr="00EB535E">
              <w:rPr>
                <w:rFonts w:ascii="Times New Roman" w:hAnsi="Times New Roman" w:cs="Times New Roman"/>
                <w:b/>
                <w:sz w:val="22"/>
              </w:rPr>
              <w:t>izvan koridora</w:t>
            </w:r>
            <w:r w:rsidRPr="00EB535E">
              <w:rPr>
                <w:rFonts w:ascii="Times New Roman" w:hAnsi="Times New Roman" w:cs="Times New Roman"/>
                <w:sz w:val="22"/>
              </w:rPr>
              <w:t xml:space="preserve"> prometnice širinu koridora odre uje distributer </w:t>
            </w:r>
          </w:p>
        </w:tc>
      </w:tr>
    </w:tbl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2"/>
        </w:rPr>
      </w:pPr>
      <w:r w:rsidRPr="00EB535E">
        <w:rPr>
          <w:rFonts w:ascii="Times New Roman" w:hAnsi="Times New Roman" w:cs="Times New Roman"/>
          <w:sz w:val="22"/>
        </w:rPr>
        <w:t xml:space="preserve"> </w:t>
      </w:r>
    </w:p>
    <w:p w:rsidR="00F05DE1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05DE1" w:rsidRPr="00EB535E"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(2) Razvrstaj </w:t>
      </w:r>
      <w:r w:rsidR="00D0412E" w:rsidRPr="00EB535E">
        <w:rPr>
          <w:rFonts w:ascii="Times New Roman" w:hAnsi="Times New Roman" w:cs="Times New Roman"/>
          <w:sz w:val="24"/>
          <w:szCs w:val="24"/>
        </w:rPr>
        <w:t>građevina</w:t>
      </w:r>
      <w:r w:rsidRPr="00EB535E">
        <w:rPr>
          <w:rFonts w:ascii="Times New Roman" w:hAnsi="Times New Roman" w:cs="Times New Roman"/>
          <w:sz w:val="24"/>
          <w:szCs w:val="24"/>
        </w:rPr>
        <w:t xml:space="preserve"> infrastrukture državnog i županijskog zn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prikazan je u </w:t>
      </w:r>
      <w:r w:rsidR="006A1E29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cima 9. i 10. ovog Prostornog plana ure</w:t>
      </w:r>
      <w:r w:rsidR="006A1E29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. </w:t>
      </w:r>
    </w:p>
    <w:p w:rsidR="00C35750" w:rsidRPr="00EB535E" w:rsidRDefault="00E050F4" w:rsidP="000D5955">
      <w:pPr>
        <w:numPr>
          <w:ilvl w:val="0"/>
          <w:numId w:val="86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Infrastrukturni sustavi prikazani su na kartografskim prikazima br.1. »Korištenje i namjena površina«, br.1.a »Korištenje i namjena površina - promet, pošta i telekomunikacije«, br. 2. »Infrastrukturni sustavi i mreže- energetski sustav«, br. 2a. »Infrastrukturni sustavi i mreže -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vodnogospodarsk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sustav - vodoopskrba«, br. 2b. »Infrastrukturni sustavi i mreže -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vodnogospodarsk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sustav </w:t>
      </w:r>
      <w:r w:rsidR="006A1E29" w:rsidRPr="00EB535E">
        <w:rPr>
          <w:rFonts w:ascii="Times New Roman" w:hAnsi="Times New Roman" w:cs="Times New Roman"/>
          <w:sz w:val="24"/>
          <w:szCs w:val="24"/>
        </w:rPr>
        <w:t>–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="0069063D" w:rsidRPr="00EB535E">
        <w:rPr>
          <w:rFonts w:ascii="Times New Roman" w:hAnsi="Times New Roman" w:cs="Times New Roman"/>
          <w:sz w:val="24"/>
          <w:szCs w:val="24"/>
        </w:rPr>
        <w:t>uređenje</w:t>
      </w:r>
      <w:r w:rsidR="006A1E29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vodotoka i voda«, br. 2c »Infrastrukturni sustavi i mreže -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vodnogospodarsk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sustav - odvodnja« mj. 1:25.000. </w:t>
      </w:r>
    </w:p>
    <w:p w:rsidR="00C35750" w:rsidRPr="00EB535E" w:rsidRDefault="00E050F4" w:rsidP="000D5955">
      <w:pPr>
        <w:numPr>
          <w:ilvl w:val="0"/>
          <w:numId w:val="86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edložene trase infrastrukturnih sustava su na</w:t>
      </w:r>
      <w:r w:rsidR="006A1E29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lne, a njihov to</w:t>
      </w:r>
      <w:r w:rsidR="006A1E29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n položaj definirati e se izradom projektne dokumentacije sukladno terenskim zahtjevim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5.1. PROMETNI SUSTAV </w:t>
      </w:r>
    </w:p>
    <w:p w:rsidR="006A1E29" w:rsidRPr="00EB535E" w:rsidRDefault="00E050F4" w:rsidP="000D5955">
      <w:pPr>
        <w:spacing w:after="60" w:line="240" w:lineRule="auto"/>
        <w:ind w:left="129" w:right="6533" w:hanging="14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5.1.1</w:t>
      </w:r>
      <w:r w:rsidRPr="00EB53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. Cestovni promet </w:t>
      </w:r>
    </w:p>
    <w:p w:rsidR="00C35750" w:rsidRPr="00EB535E" w:rsidRDefault="006A1E29" w:rsidP="000D5955">
      <w:pPr>
        <w:spacing w:after="60" w:line="240" w:lineRule="auto"/>
        <w:ind w:left="129" w:right="6533" w:hanging="14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Č</w:t>
      </w:r>
      <w:r w:rsidR="00E050F4" w:rsidRPr="00EB535E">
        <w:rPr>
          <w:rFonts w:ascii="Times New Roman" w:hAnsi="Times New Roman" w:cs="Times New Roman"/>
          <w:sz w:val="24"/>
          <w:szCs w:val="24"/>
        </w:rPr>
        <w:t xml:space="preserve">lanak 75. </w:t>
      </w:r>
    </w:p>
    <w:p w:rsidR="006A1E29" w:rsidRPr="00EB535E" w:rsidRDefault="00E050F4" w:rsidP="009445A0">
      <w:pPr>
        <w:pStyle w:val="Odlomakpopisa"/>
        <w:numPr>
          <w:ilvl w:val="0"/>
          <w:numId w:val="157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Prostornim planom </w:t>
      </w:r>
      <w:r w:rsidR="0069063D" w:rsidRPr="00EB535E">
        <w:rPr>
          <w:rFonts w:ascii="Times New Roman" w:hAnsi="Times New Roman" w:cs="Times New Roman"/>
          <w:sz w:val="24"/>
          <w:szCs w:val="24"/>
        </w:rPr>
        <w:t>uređenja</w:t>
      </w:r>
      <w:r w:rsidR="006A1E29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>odre</w:t>
      </w:r>
      <w:r w:rsidR="006A1E29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a je osnovna mreža cesta koju na podru</w:t>
      </w:r>
      <w:r w:rsidR="006A1E29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u </w:t>
      </w:r>
      <w:r w:rsidR="006A1E29" w:rsidRPr="00EB535E">
        <w:rPr>
          <w:rFonts w:ascii="Times New Roman" w:hAnsi="Times New Roman" w:cs="Times New Roman"/>
          <w:sz w:val="24"/>
          <w:szCs w:val="24"/>
        </w:rPr>
        <w:t>O</w:t>
      </w:r>
      <w:r w:rsidRPr="00EB535E">
        <w:rPr>
          <w:rFonts w:ascii="Times New Roman" w:hAnsi="Times New Roman" w:cs="Times New Roman"/>
          <w:sz w:val="24"/>
          <w:szCs w:val="24"/>
        </w:rPr>
        <w:t>pćine</w:t>
      </w:r>
      <w:r w:rsidR="006A1E29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Jelenje </w:t>
      </w:r>
      <w:r w:rsidR="006A1E29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: </w:t>
      </w:r>
    </w:p>
    <w:p w:rsidR="006A1E29" w:rsidRPr="00EB535E" w:rsidRDefault="006A1E29" w:rsidP="000D5955">
      <w:pPr>
        <w:pStyle w:val="Odlomakpopisa"/>
        <w:spacing w:after="60" w:line="240" w:lineRule="auto"/>
        <w:ind w:left="345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ourier New" w:hAnsi="Times New Roman" w:cs="Times New Roman"/>
          <w:sz w:val="24"/>
          <w:szCs w:val="24"/>
        </w:rPr>
        <w:t xml:space="preserve">      </w:t>
      </w:r>
      <w:r w:rsidR="00E050F4" w:rsidRPr="00EB535E">
        <w:rPr>
          <w:rFonts w:ascii="Times New Roman" w:hAnsi="Times New Roman" w:cs="Times New Roman"/>
          <w:sz w:val="24"/>
          <w:szCs w:val="24"/>
        </w:rPr>
        <w:t xml:space="preserve">Županijske ceste: </w:t>
      </w:r>
    </w:p>
    <w:p w:rsidR="00C35750" w:rsidRPr="00EB535E" w:rsidRDefault="00E050F4" w:rsidP="000D5955">
      <w:pPr>
        <w:pStyle w:val="Odlomakpopisa"/>
        <w:numPr>
          <w:ilvl w:val="0"/>
          <w:numId w:val="87"/>
        </w:numPr>
        <w:spacing w:after="60" w:line="240" w:lineRule="auto"/>
        <w:ind w:left="1134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Ž5026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D.Jelenj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(Ž5055) -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ukež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opa</w:t>
      </w:r>
      <w:r w:rsidR="006A1E29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- A.G. Grad Rijeka </w:t>
      </w:r>
    </w:p>
    <w:p w:rsidR="00C35750" w:rsidRPr="00EB535E" w:rsidRDefault="00E050F4" w:rsidP="000D5955">
      <w:pPr>
        <w:numPr>
          <w:ilvl w:val="0"/>
          <w:numId w:val="87"/>
        </w:numPr>
        <w:spacing w:after="60" w:line="240" w:lineRule="auto"/>
        <w:ind w:right="0" w:firstLine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Ž5027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Podkilavac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- Ž5055 </w:t>
      </w:r>
      <w:r w:rsidRPr="00EB535E">
        <w:rPr>
          <w:rFonts w:ascii="Times New Roman" w:hAnsi="Times New Roman" w:cs="Times New Roman"/>
          <w:sz w:val="24"/>
          <w:szCs w:val="24"/>
        </w:rPr>
        <w:tab/>
      </w:r>
    </w:p>
    <w:p w:rsidR="006A1E29" w:rsidRPr="00EB535E" w:rsidRDefault="00E050F4" w:rsidP="000D5955">
      <w:pPr>
        <w:numPr>
          <w:ilvl w:val="0"/>
          <w:numId w:val="87"/>
        </w:numPr>
        <w:spacing w:after="60" w:line="240" w:lineRule="auto"/>
        <w:ind w:right="0" w:firstLine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Ž5055 Viškovo (Ž5025) -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Saršon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Trnovic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- Dražice - </w:t>
      </w:r>
      <w:r w:rsidR="006A1E29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vle (D3) </w:t>
      </w:r>
      <w:r w:rsidRPr="00EB535E">
        <w:rPr>
          <w:rFonts w:ascii="Times New Roman" w:eastAsia="Courier New" w:hAnsi="Times New Roman" w:cs="Times New Roman"/>
          <w:sz w:val="24"/>
          <w:szCs w:val="24"/>
        </w:rPr>
        <w:t>•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709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Lokalne ceste: </w:t>
      </w:r>
    </w:p>
    <w:p w:rsidR="00C35750" w:rsidRPr="00EB535E" w:rsidRDefault="00E050F4" w:rsidP="000D5955">
      <w:pPr>
        <w:numPr>
          <w:ilvl w:val="0"/>
          <w:numId w:val="87"/>
        </w:numPr>
        <w:spacing w:after="60" w:line="240" w:lineRule="auto"/>
        <w:ind w:right="0" w:firstLine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L58019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Kukuljan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Zoreti</w:t>
      </w:r>
      <w:r w:rsidR="00183B46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Trnovic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(Ž5055) </w:t>
      </w:r>
      <w:r w:rsidRPr="00EB535E">
        <w:rPr>
          <w:rFonts w:ascii="Times New Roman" w:hAnsi="Times New Roman" w:cs="Times New Roman"/>
          <w:sz w:val="24"/>
          <w:szCs w:val="24"/>
        </w:rPr>
        <w:tab/>
      </w:r>
    </w:p>
    <w:p w:rsidR="00C35750" w:rsidRPr="00EB535E" w:rsidRDefault="00E050F4" w:rsidP="000D5955">
      <w:pPr>
        <w:numPr>
          <w:ilvl w:val="0"/>
          <w:numId w:val="87"/>
        </w:numPr>
        <w:spacing w:after="60" w:line="240" w:lineRule="auto"/>
        <w:ind w:right="0" w:firstLine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L58020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ubarsk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(Ž5055) - Martinovo Selo -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opa</w:t>
      </w:r>
      <w:r w:rsidR="00183B46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(Ž5026) </w:t>
      </w:r>
    </w:p>
    <w:p w:rsidR="00C35750" w:rsidRPr="00EB535E" w:rsidRDefault="00E050F4" w:rsidP="000D5955">
      <w:pPr>
        <w:numPr>
          <w:ilvl w:val="0"/>
          <w:numId w:val="87"/>
        </w:numPr>
        <w:spacing w:after="60" w:line="240" w:lineRule="auto"/>
        <w:ind w:right="0" w:firstLine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L58021 Dražice (Ž5055) - Podhum (Ž5028) </w:t>
      </w:r>
    </w:p>
    <w:p w:rsidR="00C35750" w:rsidRPr="00EB535E" w:rsidRDefault="00E050F4" w:rsidP="000D5955">
      <w:pPr>
        <w:numPr>
          <w:ilvl w:val="0"/>
          <w:numId w:val="88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 županijskoj cesti Ž5026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D.Jelenj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(Ž5055) -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ukež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op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- A.G. Grad Rijeka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a se izgradnja novog dijela te prometnice kod Martinova sela, dužine 300m, za koji je osiguran planski koridor u širini od 70m. Na preostalom,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m dijelu trase definiran je zemljišni pojas (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a) ceste, dok je za eventualnu rekonstrukciju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trase izvan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naselja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 zaštitni koridor u širini 40m. </w:t>
      </w:r>
    </w:p>
    <w:p w:rsidR="00C35750" w:rsidRPr="00EB535E" w:rsidRDefault="00E050F4" w:rsidP="000D5955">
      <w:pPr>
        <w:numPr>
          <w:ilvl w:val="0"/>
          <w:numId w:val="88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lokalne ceste potrebno je predvidjeti rekonstrukcije i proširenja, na pojedinim dijelovima trase ili u cijelosti. Tako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r se planir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odvodnje, postavljanje zaštitnih ograda te dopuna prometne signalizacije. Rekonstrukcija dionice ispravkom ili ublažavanjem loših teh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ih elemenata ne smatra se promjenom trase. </w:t>
      </w:r>
    </w:p>
    <w:p w:rsidR="00C35750" w:rsidRPr="00EB535E" w:rsidRDefault="00E050F4" w:rsidP="000D5955">
      <w:pPr>
        <w:numPr>
          <w:ilvl w:val="0"/>
          <w:numId w:val="88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 je Registar nerazvrstanih cesta i graf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i prikazan u kartografskom prikazu 1a. </w:t>
      </w:r>
    </w:p>
    <w:p w:rsidR="00C35750" w:rsidRPr="00EB535E" w:rsidRDefault="00E050F4" w:rsidP="000D5955">
      <w:pPr>
        <w:numPr>
          <w:ilvl w:val="0"/>
          <w:numId w:val="88"/>
        </w:num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nutar planskih koridora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h ovim Prostornim planom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nije dozvoljena nova izgradnja, a rekonstrukcija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vrši se sukladno</w:t>
      </w:r>
      <w:r w:rsidRPr="00EB5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b/>
          <w:sz w:val="24"/>
          <w:szCs w:val="24"/>
        </w:rPr>
        <w:t>lanku 143.</w:t>
      </w:r>
      <w:r w:rsidRPr="00EB535E">
        <w:rPr>
          <w:rFonts w:ascii="Times New Roman" w:hAnsi="Times New Roman" w:cs="Times New Roman"/>
          <w:sz w:val="24"/>
          <w:szCs w:val="24"/>
        </w:rPr>
        <w:t xml:space="preserve"> ovog Prostornog plana ure</w:t>
      </w:r>
      <w:r w:rsidR="00183B46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76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ada je pojedina prometnica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a ili je odgovara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m aktom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a nove prometnice, gradnja nov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može se dozvoliti i unutar planskog koridora uz suglasnost i posebne teh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uvjete Županijske uprave za ceste ako se radi o županijskoj i lokalnoj cesti, odnosno uz posebne prometne uvjete 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ja nadležne službe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Jelenje, ako se radi o nerazvrstanim cestam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B46" w:rsidRPr="00EB535E" w:rsidRDefault="00183B46" w:rsidP="000D5955">
      <w:pPr>
        <w:spacing w:after="60" w:line="240" w:lineRule="auto"/>
        <w:ind w:left="-5" w:right="0"/>
        <w:rPr>
          <w:rFonts w:ascii="Times New Roman" w:eastAsia="Calibri" w:hAnsi="Times New Roman" w:cs="Times New Roman"/>
          <w:sz w:val="24"/>
          <w:szCs w:val="24"/>
        </w:rPr>
      </w:pPr>
    </w:p>
    <w:p w:rsidR="00183B46" w:rsidRPr="00EB535E" w:rsidRDefault="00183B46" w:rsidP="000D5955">
      <w:pPr>
        <w:spacing w:after="60" w:line="240" w:lineRule="auto"/>
        <w:ind w:left="-5" w:right="0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77. </w:t>
      </w:r>
    </w:p>
    <w:p w:rsidR="00C35750" w:rsidRPr="00EB535E" w:rsidRDefault="00E050F4" w:rsidP="000D5955">
      <w:pPr>
        <w:numPr>
          <w:ilvl w:val="0"/>
          <w:numId w:val="89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likom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ivanja uvjet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prostora z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koje imaju neposredan pristup na javnu cestu potrebno je ishoditi suglasnost i posebne teh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e uvjete Županijske uprave za ceste, ako se radi o županijskoj i lokalnoj cesti. </w:t>
      </w:r>
    </w:p>
    <w:p w:rsidR="00C35750" w:rsidRPr="00EB535E" w:rsidRDefault="00E050F4" w:rsidP="000D5955">
      <w:pPr>
        <w:numPr>
          <w:ilvl w:val="0"/>
          <w:numId w:val="89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likom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ivanja uvjet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prostora z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koje imaju neposredan pristup na nerazvrstanu cestu potrebno je ishoditi posebne prometne uvjete 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ja nadležne službe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Jelenje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78. </w:t>
      </w:r>
    </w:p>
    <w:p w:rsidR="00C35750" w:rsidRPr="00EB535E" w:rsidRDefault="00E050F4" w:rsidP="000D5955">
      <w:pPr>
        <w:numPr>
          <w:ilvl w:val="0"/>
          <w:numId w:val="90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olni pristup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oj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i ostvaruje se javnom prometnom površinom ili pristupnim putem. </w:t>
      </w:r>
    </w:p>
    <w:p w:rsidR="00C35750" w:rsidRPr="00EB535E" w:rsidRDefault="00E050F4" w:rsidP="000D5955">
      <w:pPr>
        <w:numPr>
          <w:ilvl w:val="0"/>
          <w:numId w:val="90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Dužina pristupnog puta iznosi najduže 500m. Uvjeti formiranja pristupnog puta, a tamo gdje je to dozvoljeno, definirani su odredbama ovog Plana za pojedinu vrstu gradnje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B46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79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1) Ovim Prostornim planom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 su sli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minimalni kriterij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 i korištenja prometnih </w:t>
      </w:r>
      <w:r w:rsidR="00D0412E" w:rsidRPr="00EB535E">
        <w:rPr>
          <w:rFonts w:ascii="Times New Roman" w:hAnsi="Times New Roman" w:cs="Times New Roman"/>
          <w:sz w:val="24"/>
          <w:szCs w:val="24"/>
        </w:rPr>
        <w:t>građevina</w:t>
      </w:r>
      <w:r w:rsidRPr="00EB535E">
        <w:rPr>
          <w:rFonts w:ascii="Times New Roman" w:hAnsi="Times New Roman" w:cs="Times New Roman"/>
          <w:sz w:val="24"/>
          <w:szCs w:val="24"/>
        </w:rPr>
        <w:t xml:space="preserve"> i površina: </w:t>
      </w:r>
    </w:p>
    <w:p w:rsidR="00C35750" w:rsidRPr="00EB535E" w:rsidRDefault="00E050F4" w:rsidP="000D5955">
      <w:pPr>
        <w:tabs>
          <w:tab w:val="center" w:pos="406"/>
          <w:tab w:val="center" w:pos="975"/>
        </w:tabs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ab/>
      </w:r>
      <w:r w:rsidRPr="00EB535E">
        <w:rPr>
          <w:rFonts w:ascii="Times New Roman" w:eastAsia="Courier New" w:hAnsi="Times New Roman" w:cs="Times New Roman"/>
          <w:sz w:val="24"/>
          <w:szCs w:val="24"/>
        </w:rPr>
        <w:t>•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ab/>
        <w:t xml:space="preserve">ceste: </w:t>
      </w:r>
    </w:p>
    <w:p w:rsidR="00C35750" w:rsidRPr="00EB535E" w:rsidRDefault="00E050F4" w:rsidP="000D5955">
      <w:pPr>
        <w:numPr>
          <w:ilvl w:val="1"/>
          <w:numId w:val="90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jmanja širina prometnog traka dvosmjerne ceste iznosi 2,75m, </w:t>
      </w:r>
    </w:p>
    <w:p w:rsidR="00C35750" w:rsidRPr="00EB535E" w:rsidRDefault="00E050F4" w:rsidP="000D5955">
      <w:pPr>
        <w:numPr>
          <w:ilvl w:val="1"/>
          <w:numId w:val="90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od jednosmjernih jednot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ih kolnika širina voznog traka iznosi najmanje 4,5m, </w:t>
      </w:r>
    </w:p>
    <w:p w:rsidR="00C35750" w:rsidRPr="00EB535E" w:rsidRDefault="00E050F4" w:rsidP="000D5955">
      <w:pPr>
        <w:numPr>
          <w:ilvl w:val="1"/>
          <w:numId w:val="90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jmanja širina nogostupa iznosi 1,0m, </w:t>
      </w:r>
    </w:p>
    <w:p w:rsidR="00C35750" w:rsidRPr="00EB535E" w:rsidRDefault="00E050F4" w:rsidP="000D5955">
      <w:pPr>
        <w:numPr>
          <w:ilvl w:val="1"/>
          <w:numId w:val="90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jmanja širina zelenog pojasa za nisko zelenilo iznosi 2,0m, a za visoko zelenilo 3,0m, </w:t>
      </w:r>
    </w:p>
    <w:p w:rsidR="00183B46" w:rsidRPr="00EB535E" w:rsidRDefault="00E050F4" w:rsidP="000D5955">
      <w:pPr>
        <w:numPr>
          <w:ilvl w:val="1"/>
          <w:numId w:val="90"/>
        </w:numPr>
        <w:spacing w:after="60" w:line="240" w:lineRule="auto"/>
        <w:ind w:left="1134" w:right="0" w:hanging="50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drvoredi ili pojedi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a stabla sade se na udaljenosti 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oj od 1,5m od ruba kolnika, </w:t>
      </w:r>
    </w:p>
    <w:p w:rsidR="00C35750" w:rsidRPr="00EB535E" w:rsidRDefault="00E050F4" w:rsidP="000D5955">
      <w:pPr>
        <w:numPr>
          <w:ilvl w:val="1"/>
          <w:numId w:val="90"/>
        </w:numPr>
        <w:spacing w:after="60" w:line="240" w:lineRule="auto"/>
        <w:ind w:left="1134" w:right="0" w:hanging="50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olno - pješ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prometnice smatraju se prometnice zadanih profila , bez pl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ika,</w:t>
      </w:r>
      <w:r w:rsidR="00183B46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>odnos visina pojedinih dijelova pop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og profila prometnica: </w:t>
      </w:r>
    </w:p>
    <w:p w:rsidR="00C35750" w:rsidRPr="00EB535E" w:rsidRDefault="00E050F4" w:rsidP="000D5955">
      <w:pPr>
        <w:numPr>
          <w:ilvl w:val="1"/>
          <w:numId w:val="90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površine kolnika i traka za parkiranje su (u pravilu) na istoj visini, </w:t>
      </w:r>
    </w:p>
    <w:p w:rsidR="00C35750" w:rsidRPr="00EB535E" w:rsidRDefault="00E050F4" w:rsidP="000D5955">
      <w:pPr>
        <w:numPr>
          <w:ilvl w:val="1"/>
          <w:numId w:val="90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ogostup nadvisuje kolnik ili trak za parkiranje za 0,15m, </w:t>
      </w:r>
    </w:p>
    <w:p w:rsidR="00C35750" w:rsidRPr="00EB535E" w:rsidRDefault="00E050F4" w:rsidP="000D5955">
      <w:pPr>
        <w:numPr>
          <w:ilvl w:val="1"/>
          <w:numId w:val="90"/>
        </w:numPr>
        <w:spacing w:after="60" w:line="240" w:lineRule="auto"/>
        <w:ind w:left="1134" w:right="0" w:hanging="42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od pješ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h prijelaza obavezna je izvedba rampe za invalidska ili d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kolica. (2) Kriteriji za projektiranje iz stavka 1. ovog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ka ne odnose se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povijesnih ruralnih</w:t>
      </w:r>
      <w:r w:rsidR="00183B46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>cjelina i tradicionalnih naselja odre</w:t>
      </w:r>
      <w:r w:rsidR="00183B46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h ovim Prostornim planom ure</w:t>
      </w:r>
      <w:r w:rsidR="00183B46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.</w:t>
      </w:r>
    </w:p>
    <w:p w:rsidR="00C35750" w:rsidRPr="00EB535E" w:rsidRDefault="00E050F4" w:rsidP="000D5955">
      <w:pPr>
        <w:numPr>
          <w:ilvl w:val="0"/>
          <w:numId w:val="90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zvan regulacijskog pravca prometnice mogu se postavljati naprave za isticanje reklama, tvrtki, elementi zaštite od sunca, vitrine, rasvjetna tijela i s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i elementi urbane opreme. Ovi elementi urbane opreme svojim postavljanjem ne smiju ugrožavati sigurnost svih vidova prometa niti ometati prolaz pješaka. Uz pješ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e prometnice isti elementi mogu biti istaknuti s obje strane prometnice do granice kojom se osigurava nesmetan prolaz interventnih i dostavnih vozila, odnosno ne ugrožava sigurnost promet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B46" w:rsidRPr="00EB535E" w:rsidRDefault="00E050F4" w:rsidP="000D5955">
      <w:pPr>
        <w:spacing w:after="60" w:line="240" w:lineRule="auto"/>
        <w:ind w:left="-5" w:right="666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Promet u mirovanju </w:t>
      </w:r>
    </w:p>
    <w:p w:rsidR="00183B46" w:rsidRPr="00EB535E" w:rsidRDefault="00183B46" w:rsidP="000D5955">
      <w:pPr>
        <w:spacing w:after="60" w:line="240" w:lineRule="auto"/>
        <w:ind w:left="-5" w:right="6665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0D5955">
      <w:pPr>
        <w:spacing w:after="60" w:line="240" w:lineRule="auto"/>
        <w:ind w:left="-5" w:right="666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80. </w:t>
      </w:r>
    </w:p>
    <w:p w:rsidR="00C35750" w:rsidRPr="00EB535E" w:rsidRDefault="00E050F4" w:rsidP="000D5955">
      <w:pPr>
        <w:numPr>
          <w:ilvl w:val="0"/>
          <w:numId w:val="91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ormativi za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ivanje potrebnog broja parkirališnih mjesta 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osnovne namjene su: </w:t>
      </w:r>
    </w:p>
    <w:p w:rsidR="00C35750" w:rsidRPr="00EB535E" w:rsidRDefault="00E050F4" w:rsidP="000D5955">
      <w:pPr>
        <w:numPr>
          <w:ilvl w:val="1"/>
          <w:numId w:val="91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obiteljske k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i višestambene k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potrebno je osigurati 1 parkirno mjesto po stanu, </w:t>
      </w:r>
    </w:p>
    <w:p w:rsidR="001751C8" w:rsidRPr="00EB535E" w:rsidRDefault="00E050F4" w:rsidP="001751C8">
      <w:pPr>
        <w:numPr>
          <w:ilvl w:val="1"/>
          <w:numId w:val="91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poslovne, stambeno - poslovn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društvenih djelatnosti potrebno je osigurati najmanji broj parkirnih mjesta ovisno o planiranom broju korisnika prostora i korisnoj površini, prema sl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m smjernicama za projektiranje: </w:t>
      </w:r>
    </w:p>
    <w:p w:rsidR="00C35750" w:rsidRPr="00EB535E" w:rsidRDefault="00E050F4" w:rsidP="001751C8">
      <w:pPr>
        <w:spacing w:after="60" w:line="240" w:lineRule="auto"/>
        <w:ind w:left="709" w:right="0" w:hanging="28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- </w:t>
      </w:r>
      <w:r w:rsidR="001751C8" w:rsidRPr="00EB535E">
        <w:rPr>
          <w:rFonts w:ascii="Times New Roman" w:hAnsi="Times New Roman" w:cs="Times New Roman"/>
          <w:sz w:val="24"/>
          <w:szCs w:val="24"/>
        </w:rPr>
        <w:t xml:space="preserve">   </w:t>
      </w:r>
      <w:r w:rsidRPr="00EB535E">
        <w:rPr>
          <w:rFonts w:ascii="Times New Roman" w:hAnsi="Times New Roman" w:cs="Times New Roman"/>
          <w:sz w:val="24"/>
          <w:szCs w:val="24"/>
        </w:rPr>
        <w:t>uredski sadržaji: 1 PM/30-40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 korisne površine (25 - 30 PM/1000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 korisne površine), </w:t>
      </w:r>
    </w:p>
    <w:p w:rsidR="00C35750" w:rsidRPr="00EB535E" w:rsidRDefault="00E050F4" w:rsidP="000D5955">
      <w:pPr>
        <w:numPr>
          <w:ilvl w:val="1"/>
          <w:numId w:val="92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trgova</w:t>
      </w:r>
      <w:r w:rsidR="00183B46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 i ostali uslužni sadržaji: 1 PM/30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 korisne površine (33 PM/1000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 korisne površine), </w:t>
      </w:r>
    </w:p>
    <w:p w:rsidR="00C35750" w:rsidRPr="00EB535E" w:rsidRDefault="00E050F4" w:rsidP="000D5955">
      <w:pPr>
        <w:numPr>
          <w:ilvl w:val="1"/>
          <w:numId w:val="92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ndustrijski, skladišni, servisni, i sl. sadržaji: 4 - 5 PM z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ili otvorene površine za skladištenje do 1000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 korisne površine; najmanje 10 PM z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ili otvorene površine za skladištenje preko 1000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 korisne površine </w:t>
      </w:r>
    </w:p>
    <w:p w:rsidR="00C35750" w:rsidRPr="00EB535E" w:rsidRDefault="00E050F4" w:rsidP="000D5955">
      <w:pPr>
        <w:numPr>
          <w:ilvl w:val="1"/>
          <w:numId w:val="92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smještajni (hotelski) sadržaji: 1 PM/ 3 ležaja </w:t>
      </w:r>
    </w:p>
    <w:p w:rsidR="00C35750" w:rsidRPr="00EB535E" w:rsidRDefault="00E050F4" w:rsidP="000D5955">
      <w:pPr>
        <w:numPr>
          <w:ilvl w:val="1"/>
          <w:numId w:val="92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ugostiteljski sadržaji: 1 PM/6 sjedala, </w:t>
      </w:r>
    </w:p>
    <w:p w:rsidR="00C35750" w:rsidRPr="00EB535E" w:rsidRDefault="00E050F4" w:rsidP="000D5955">
      <w:pPr>
        <w:numPr>
          <w:ilvl w:val="1"/>
          <w:numId w:val="92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škole: 1PM/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onici, </w:t>
      </w:r>
    </w:p>
    <w:p w:rsidR="00C35750" w:rsidRPr="00EB535E" w:rsidRDefault="00E050F4" w:rsidP="000D5955">
      <w:pPr>
        <w:numPr>
          <w:ilvl w:val="1"/>
          <w:numId w:val="92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dom kulture, sportsko-rekreativ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i ostali prostori s velikim brojem posjetitelja 1 PM/ 30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 korisne površine. </w:t>
      </w:r>
    </w:p>
    <w:p w:rsidR="00C35750" w:rsidRPr="00EB535E" w:rsidRDefault="00E050F4" w:rsidP="000D5955">
      <w:pPr>
        <w:numPr>
          <w:ilvl w:val="1"/>
          <w:numId w:val="91"/>
        </w:numPr>
        <w:spacing w:after="60" w:line="240" w:lineRule="auto"/>
        <w:ind w:left="804" w:right="0" w:hanging="36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ivanju parkirališnih potreba z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ili grup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sa raz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tim sadržajima može se predvidjeti isto parkiralište za raz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te vrste i namje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, ako se koriste u razli</w:t>
      </w:r>
      <w:r w:rsidR="00183B46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to vrijeme. </w:t>
      </w:r>
    </w:p>
    <w:p w:rsidR="00C35750" w:rsidRPr="00EB535E" w:rsidRDefault="00E050F4" w:rsidP="000D5955">
      <w:pPr>
        <w:numPr>
          <w:ilvl w:val="0"/>
          <w:numId w:val="91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 javnim parkiralištima za automobile invalida treba osigurati najmanje 5% parkirališnih mjesta od ukupnog broja, a najmanje jedno parkirališno mjesto na parkiralištima s manje od 20 mjesta. </w:t>
      </w:r>
    </w:p>
    <w:p w:rsidR="00C35750" w:rsidRPr="00EB535E" w:rsidRDefault="00E050F4" w:rsidP="000D5955">
      <w:pPr>
        <w:numPr>
          <w:ilvl w:val="0"/>
          <w:numId w:val="91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Kriteriji za projektiranje iz stavka 1. ovog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ka ne odnose se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povijesnih ruralnih cjelina i tradicionalnih naselja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h ovim Prostornim planom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81. </w:t>
      </w:r>
    </w:p>
    <w:p w:rsidR="00C35750" w:rsidRPr="00EB535E" w:rsidRDefault="00E050F4" w:rsidP="000D5955">
      <w:pPr>
        <w:numPr>
          <w:ilvl w:val="0"/>
          <w:numId w:val="93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Garaža je zatvoren, a parkiralište otvoren prostor za smještaj cestovnih vozila (osobnih i manjih teretnih). Garaže se mogu graditi kao: </w:t>
      </w:r>
    </w:p>
    <w:p w:rsidR="00C35750" w:rsidRPr="00EB535E" w:rsidRDefault="00E050F4" w:rsidP="000D5955">
      <w:pPr>
        <w:numPr>
          <w:ilvl w:val="1"/>
          <w:numId w:val="93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u funkcij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osnovne namjene,  </w:t>
      </w:r>
    </w:p>
    <w:p w:rsidR="00C35750" w:rsidRPr="00EB535E" w:rsidRDefault="00E050F4" w:rsidP="000D5955">
      <w:pPr>
        <w:numPr>
          <w:ilvl w:val="1"/>
          <w:numId w:val="93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araže i parkirališta kao osnov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na izdvojenoj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oj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i (skupne garaže, parking - garaže, odnosno parkirališta s najmanje tri garažna, odnosno parkirna mjesta). </w:t>
      </w:r>
    </w:p>
    <w:p w:rsidR="00C35750" w:rsidRPr="00EB535E" w:rsidRDefault="00E050F4" w:rsidP="000D5955">
      <w:pPr>
        <w:numPr>
          <w:ilvl w:val="0"/>
          <w:numId w:val="93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 skupne garaže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ju se sl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uvje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: </w:t>
      </w:r>
    </w:p>
    <w:p w:rsidR="00C35750" w:rsidRPr="00EB535E" w:rsidRDefault="00E050F4" w:rsidP="000D5955">
      <w:pPr>
        <w:numPr>
          <w:ilvl w:val="1"/>
          <w:numId w:val="93"/>
        </w:numPr>
        <w:spacing w:after="60" w:line="240" w:lineRule="auto"/>
        <w:ind w:left="851" w:right="3" w:hanging="42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a svih strana osim one koja se nalazi uz prometnicu ili javnu površin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mora biti udaljena najmanje 4 m od granic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, mjereno od najistaknutijih dijelova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, a najmanje 6 m od susjednih </w:t>
      </w:r>
      <w:r w:rsidR="00D0412E" w:rsidRPr="00EB535E">
        <w:rPr>
          <w:rFonts w:ascii="Times New Roman" w:hAnsi="Times New Roman" w:cs="Times New Roman"/>
          <w:sz w:val="24"/>
          <w:szCs w:val="24"/>
        </w:rPr>
        <w:t>građevina</w:t>
      </w:r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5750" w:rsidRPr="00EB535E" w:rsidRDefault="00E050F4" w:rsidP="000D5955">
      <w:pPr>
        <w:numPr>
          <w:ilvl w:val="1"/>
          <w:numId w:val="93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jmanja udaljenost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od granice gra</w:t>
      </w:r>
      <w:r w:rsidR="00183B46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="00183B46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koja se nalazi uz prometnicu ili javnu površinu iznosi 6 m,  </w:t>
      </w:r>
    </w:p>
    <w:p w:rsidR="00C35750" w:rsidRPr="00EB535E" w:rsidRDefault="00E050F4" w:rsidP="000D5955">
      <w:pPr>
        <w:numPr>
          <w:ilvl w:val="1"/>
          <w:numId w:val="93"/>
        </w:numPr>
        <w:spacing w:after="60" w:line="240" w:lineRule="auto"/>
        <w:ind w:left="80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 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na prometne i javne površine potrebno je ishoditi uvjete nadležnih institucija, </w:t>
      </w:r>
    </w:p>
    <w:p w:rsidR="00C35750" w:rsidRPr="00EB535E" w:rsidRDefault="00E050F4" w:rsidP="000D5955">
      <w:pPr>
        <w:numPr>
          <w:ilvl w:val="1"/>
          <w:numId w:val="93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koeficijent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s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iznosi 0,4, </w:t>
      </w:r>
    </w:p>
    <w:p w:rsidR="00C35750" w:rsidRPr="00EB535E" w:rsidRDefault="00E050F4" w:rsidP="000D5955">
      <w:pPr>
        <w:numPr>
          <w:ilvl w:val="1"/>
          <w:numId w:val="93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iša vis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iznosi 7.5 m, </w:t>
      </w:r>
    </w:p>
    <w:p w:rsidR="00C35750" w:rsidRPr="00EB535E" w:rsidRDefault="00E050F4" w:rsidP="000D5955">
      <w:pPr>
        <w:numPr>
          <w:ilvl w:val="1"/>
          <w:numId w:val="93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jviša visina jednoetažne garaže iznosi 3.5 m, </w:t>
      </w:r>
    </w:p>
    <w:p w:rsidR="00C35750" w:rsidRPr="00EB535E" w:rsidRDefault="00E050F4" w:rsidP="000D5955">
      <w:pPr>
        <w:numPr>
          <w:ilvl w:val="1"/>
          <w:numId w:val="93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skupne garaže ne mogu se prenamijeniti u prostore druge namjene. </w:t>
      </w:r>
    </w:p>
    <w:p w:rsidR="00C35750" w:rsidRPr="00EB535E" w:rsidRDefault="00E050F4" w:rsidP="000D5955">
      <w:pPr>
        <w:numPr>
          <w:ilvl w:val="0"/>
          <w:numId w:val="93"/>
        </w:numPr>
        <w:spacing w:after="60" w:line="240" w:lineRule="auto"/>
        <w:ind w:left="804"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je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parkirališta su: - najmanja ve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a je najmanjim brojem parkirnih mjesta iz alineje</w:t>
      </w:r>
      <w:r w:rsidR="00183B46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2. stavka (1) ovog </w:t>
      </w:r>
      <w:r w:rsidR="00183B46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ka, </w:t>
      </w:r>
    </w:p>
    <w:p w:rsidR="00C35750" w:rsidRPr="00EB535E" w:rsidRDefault="00E050F4" w:rsidP="000D5955">
      <w:pPr>
        <w:numPr>
          <w:ilvl w:val="1"/>
          <w:numId w:val="93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koeficijent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s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iznosi 1,0, </w:t>
      </w:r>
    </w:p>
    <w:p w:rsidR="00C35750" w:rsidRPr="00EB535E" w:rsidRDefault="00E050F4" w:rsidP="000D5955">
      <w:pPr>
        <w:numPr>
          <w:ilvl w:val="1"/>
          <w:numId w:val="93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parkirališta na terenu treba ozeleniti najmanje s jednim stablom n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tiri parkirna mjesta, </w:t>
      </w:r>
    </w:p>
    <w:p w:rsidR="00C35750" w:rsidRPr="00EB535E" w:rsidRDefault="00E050F4" w:rsidP="000D5955">
      <w:pPr>
        <w:numPr>
          <w:ilvl w:val="1"/>
          <w:numId w:val="93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arkirališta se mogu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ivati i na ravnim krovovima drug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, ako za to postoje uvjeti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B46" w:rsidRPr="00EB535E" w:rsidRDefault="00E050F4" w:rsidP="000D5955">
      <w:pPr>
        <w:spacing w:after="60" w:line="240" w:lineRule="auto"/>
        <w:ind w:left="-5" w:right="6609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5.1.2. Z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i promet </w:t>
      </w:r>
    </w:p>
    <w:p w:rsidR="00C35750" w:rsidRPr="00EB535E" w:rsidRDefault="00E050F4" w:rsidP="000D5955">
      <w:pPr>
        <w:spacing w:after="60" w:line="240" w:lineRule="auto"/>
        <w:ind w:left="-5" w:right="6609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82. </w:t>
      </w:r>
    </w:p>
    <w:p w:rsidR="00C35750" w:rsidRPr="00EB535E" w:rsidRDefault="00E050F4" w:rsidP="000D5955">
      <w:pPr>
        <w:numPr>
          <w:ilvl w:val="0"/>
          <w:numId w:val="94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ostorni plan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uje smještaj </w:t>
      </w:r>
      <w:r w:rsidR="00183B46" w:rsidRPr="00EB535E">
        <w:rPr>
          <w:rFonts w:ascii="Times New Roman" w:hAnsi="Times New Roman" w:cs="Times New Roman"/>
          <w:sz w:val="24"/>
          <w:szCs w:val="24"/>
        </w:rPr>
        <w:t>uzletišta</w:t>
      </w:r>
      <w:r w:rsidRPr="00EB535E">
        <w:rPr>
          <w:rFonts w:ascii="Times New Roman" w:hAnsi="Times New Roman" w:cs="Times New Roman"/>
          <w:sz w:val="24"/>
          <w:szCs w:val="24"/>
        </w:rPr>
        <w:t xml:space="preserve"> za helikoptere (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helidrom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>) 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naselja NA 1 Dražice.  </w:t>
      </w:r>
    </w:p>
    <w:p w:rsidR="00C35750" w:rsidRPr="00EB535E" w:rsidRDefault="00E050F4" w:rsidP="000D5955">
      <w:pPr>
        <w:numPr>
          <w:ilvl w:val="0"/>
          <w:numId w:val="94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Ve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a prostor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helidrom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je najmanje 100 x 100 metara, a prat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sadržaji smještaju se sukladno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nostima terena. </w:t>
      </w:r>
    </w:p>
    <w:p w:rsidR="00C35750" w:rsidRPr="00EB535E" w:rsidRDefault="00E050F4" w:rsidP="000D5955">
      <w:pPr>
        <w:numPr>
          <w:ilvl w:val="0"/>
          <w:numId w:val="94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epo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 se, za namjenu heliodroma, koristiti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u površinu nogometnog igrališt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82a </w:t>
      </w:r>
    </w:p>
    <w:p w:rsidR="00C35750" w:rsidRPr="00EB535E" w:rsidRDefault="00E050F4" w:rsidP="000D5955">
      <w:pPr>
        <w:numPr>
          <w:ilvl w:val="0"/>
          <w:numId w:val="95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dozvoljava se izgradnja stanica ž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ra u izlet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i 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e svrhe. </w:t>
      </w:r>
    </w:p>
    <w:p w:rsidR="00C35750" w:rsidRPr="00EB535E" w:rsidRDefault="00E050F4" w:rsidP="000D5955">
      <w:pPr>
        <w:numPr>
          <w:ilvl w:val="0"/>
          <w:numId w:val="95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vršina za izgradnju ž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ra mora o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ti prihvat korisnika ž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re, nesmetan promet ž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re, parkirališni prostor za minimalno 10 osobnih vozila od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ga minimalno 30% za potrebe vozila invalida, pristup autobusu za iskrcaj korisnika prostora. </w:t>
      </w:r>
    </w:p>
    <w:p w:rsidR="00C35750" w:rsidRPr="00EB535E" w:rsidRDefault="00E050F4" w:rsidP="000D5955">
      <w:pPr>
        <w:numPr>
          <w:ilvl w:val="0"/>
          <w:numId w:val="95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Ako se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formira p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tna ili završna stanica ž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re,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je na navedenim mjestima izgradi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u. Uvjeti izgrad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: </w:t>
      </w:r>
    </w:p>
    <w:p w:rsidR="00C35750" w:rsidRPr="00EB535E" w:rsidRDefault="00E050F4" w:rsidP="000D5955">
      <w:pPr>
        <w:numPr>
          <w:ilvl w:val="1"/>
          <w:numId w:val="95"/>
        </w:numPr>
        <w:spacing w:after="60" w:line="240" w:lineRule="auto"/>
        <w:ind w:left="79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, pored osnovnog sadržaja -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prevoz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putnika, može imati prostor za smještaj dodatnih sadržaja - ugostiteljski sadržaj, prodajni prostor, administrativno-upravni sadržaj, skladišni prostori i drugi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ni prostori za potrebe namjene </w:t>
      </w:r>
    </w:p>
    <w:p w:rsidR="00C35750" w:rsidRPr="00EB535E" w:rsidRDefault="00E050F4" w:rsidP="000D5955">
      <w:pPr>
        <w:numPr>
          <w:ilvl w:val="1"/>
          <w:numId w:val="95"/>
        </w:numPr>
        <w:spacing w:after="60" w:line="240" w:lineRule="auto"/>
        <w:ind w:left="79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manja površina za smještaj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iznosi 400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; unutar navedene površne nije obavezno formiranje parkirališnog prostora; </w:t>
      </w:r>
    </w:p>
    <w:p w:rsidR="00C35750" w:rsidRPr="00EB535E" w:rsidRDefault="00E050F4" w:rsidP="000D5955">
      <w:pPr>
        <w:numPr>
          <w:ilvl w:val="1"/>
          <w:numId w:val="95"/>
        </w:numPr>
        <w:spacing w:after="60" w:line="240" w:lineRule="auto"/>
        <w:ind w:left="79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oeficijent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sti (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Kig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>)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iznosi 0,5; </w:t>
      </w:r>
    </w:p>
    <w:p w:rsidR="00C35750" w:rsidRPr="00EB535E" w:rsidRDefault="00E050F4" w:rsidP="000D5955">
      <w:pPr>
        <w:numPr>
          <w:ilvl w:val="1"/>
          <w:numId w:val="95"/>
        </w:numPr>
        <w:spacing w:after="60" w:line="240" w:lineRule="auto"/>
        <w:ind w:left="79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oeficijent iskorištenja (Kis)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iznosi 1,0; </w:t>
      </w:r>
    </w:p>
    <w:p w:rsidR="00C35750" w:rsidRPr="00EB535E" w:rsidRDefault="00E050F4" w:rsidP="000D5955">
      <w:pPr>
        <w:numPr>
          <w:ilvl w:val="1"/>
          <w:numId w:val="95"/>
        </w:numPr>
        <w:spacing w:after="60" w:line="240" w:lineRule="auto"/>
        <w:ind w:left="79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 broj etaža iznosi 2 nadzemne etaže; </w:t>
      </w:r>
    </w:p>
    <w:p w:rsidR="00C35750" w:rsidRPr="00EB535E" w:rsidRDefault="00E050F4" w:rsidP="000D5955">
      <w:pPr>
        <w:numPr>
          <w:ilvl w:val="1"/>
          <w:numId w:val="95"/>
        </w:numPr>
        <w:spacing w:after="60" w:line="240" w:lineRule="auto"/>
        <w:ind w:left="79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visina dijel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za smještaj dodatnih sadržaja i najviše visina dijel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za prometovanje ž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re ovisna je o </w:t>
      </w:r>
      <w:r w:rsidR="00183B46" w:rsidRPr="00EB535E">
        <w:rPr>
          <w:rFonts w:ascii="Times New Roman" w:hAnsi="Times New Roman" w:cs="Times New Roman"/>
          <w:sz w:val="24"/>
          <w:szCs w:val="24"/>
        </w:rPr>
        <w:t>odabranoj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="00183B46" w:rsidRPr="00EB535E">
        <w:rPr>
          <w:rFonts w:ascii="Times New Roman" w:hAnsi="Times New Roman" w:cs="Times New Roman"/>
          <w:sz w:val="24"/>
          <w:szCs w:val="24"/>
        </w:rPr>
        <w:t>tehnologiji</w:t>
      </w:r>
      <w:r w:rsidRPr="00EB53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35750" w:rsidRPr="00EB535E" w:rsidRDefault="00E050F4" w:rsidP="000D5955">
      <w:pPr>
        <w:numPr>
          <w:ilvl w:val="1"/>
          <w:numId w:val="95"/>
        </w:numPr>
        <w:spacing w:after="60" w:line="240" w:lineRule="auto"/>
        <w:ind w:left="79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mora biti 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na na sve infrastrukturne i komunalne sustave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B46" w:rsidRPr="00EB535E" w:rsidRDefault="00E050F4" w:rsidP="000D5955">
      <w:pPr>
        <w:spacing w:after="60" w:line="240" w:lineRule="auto"/>
        <w:ind w:left="-5" w:right="505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5.1.3. Sustav telekomunikacija i pošte </w:t>
      </w:r>
    </w:p>
    <w:p w:rsidR="00183B46" w:rsidRPr="00EB535E" w:rsidRDefault="00183B46" w:rsidP="000D5955">
      <w:pPr>
        <w:spacing w:after="60" w:line="240" w:lineRule="auto"/>
        <w:ind w:left="-5" w:right="5052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0D5955">
      <w:pPr>
        <w:spacing w:after="60" w:line="240" w:lineRule="auto"/>
        <w:ind w:left="-5" w:right="505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83. </w:t>
      </w:r>
    </w:p>
    <w:p w:rsidR="00C35750" w:rsidRPr="00EB535E" w:rsidRDefault="00E050F4" w:rsidP="000D5955">
      <w:pPr>
        <w:numPr>
          <w:ilvl w:val="0"/>
          <w:numId w:val="96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Jelenje u radu su dvije lokalne centrale u Dražicama 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ubarskoj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>, koje su op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im sustavom prijenosa vezane na višu prometnu razinu. </w:t>
      </w:r>
    </w:p>
    <w:p w:rsidR="00C35750" w:rsidRPr="00EB535E" w:rsidRDefault="00E050F4" w:rsidP="000D5955">
      <w:pPr>
        <w:numPr>
          <w:ilvl w:val="0"/>
          <w:numId w:val="96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zgradnja nove i rekonstrukcija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pristupne telekomunikacijske mreže izvodit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se postupno, kako se budu javljale potrebe za novim 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cima najprije na mjestima gdje postoji nedostatak kapaciteta u kabelskoj mreži. </w:t>
      </w:r>
    </w:p>
    <w:p w:rsidR="00C35750" w:rsidRPr="00EB535E" w:rsidRDefault="00E050F4" w:rsidP="000D5955">
      <w:pPr>
        <w:numPr>
          <w:ilvl w:val="0"/>
          <w:numId w:val="96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ova telekomunikacijska mrež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se graditi kao distribucijska kabelska kanalizacija (DTK) sa kabelskim zdencima povezanim cijevima. U naseljima i zonama poslovne namjene vršit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se zamjena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h dotrajalih kabela, te postupno prelaziti na podzemne 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i obiteljskih k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84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Uz sve planirane javne ceste treba predvidjeti gradnju distribucijske kabelske kanalizacije. Kapaciteti DTK </w:t>
      </w:r>
      <w:r w:rsidR="001751C8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se odrediti projektim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85. </w:t>
      </w:r>
    </w:p>
    <w:p w:rsidR="00C35750" w:rsidRPr="00EB535E" w:rsidRDefault="00E050F4" w:rsidP="000D5955">
      <w:pPr>
        <w:numPr>
          <w:ilvl w:val="0"/>
          <w:numId w:val="97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zgradnja bazne stanice za mobilnu komunikaciju zabranjuje se 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h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naselja definiranih ovim Prostornim planom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. </w:t>
      </w:r>
    </w:p>
    <w:p w:rsidR="00C35750" w:rsidRPr="00EB535E" w:rsidRDefault="00E050F4" w:rsidP="000D5955">
      <w:pPr>
        <w:numPr>
          <w:ilvl w:val="0"/>
          <w:numId w:val="97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Bazna stanica ne može biti postavljena na manjoj udaljenosti od 500 m od gran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naselj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86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Jedinica poštanske mreže nalazi se 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m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u naselja NA 1 Dražice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5.2. ENERGETSKI SUSTAV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5.2.1. Elektroopskrb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87. (1)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jednosistemsk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prijenosni dalekovod naponskog nivoa 400 kV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Jelenje je DV 400 kV od TS 400/220/110 kV »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Melin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- TS 400/220/ 110 kV »Diva a«, 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dvosistemsk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prijenosni dalekovod naponskog nivoa 220 kV je DV 2x220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od TS 400/220/ 110 kV »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Melin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>« - TS 220/110/35 kV »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Pehlin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2« 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Melin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- Plomin. </w:t>
      </w:r>
    </w:p>
    <w:p w:rsidR="00C35750" w:rsidRPr="00EB535E" w:rsidRDefault="00E050F4" w:rsidP="000D5955">
      <w:pPr>
        <w:numPr>
          <w:ilvl w:val="0"/>
          <w:numId w:val="98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em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prolazi distributivni dalekovod DV 35 kV od TS 35/10(20) kV »Grobnik« - TS 35/ 10(20) kV »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Mavr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«. </w:t>
      </w:r>
    </w:p>
    <w:p w:rsidR="00C35750" w:rsidRPr="00EB535E" w:rsidRDefault="00E050F4" w:rsidP="000D5955">
      <w:pPr>
        <w:numPr>
          <w:ilvl w:val="0"/>
          <w:numId w:val="98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nutar zaš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nog koridora ovih vodova izgradn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ogra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a je posebnim teh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im propisima. </w:t>
      </w:r>
    </w:p>
    <w:p w:rsidR="00183B46" w:rsidRPr="00EB535E" w:rsidRDefault="00E050F4" w:rsidP="000D5955">
      <w:pPr>
        <w:numPr>
          <w:ilvl w:val="0"/>
          <w:numId w:val="98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a se izgradnja novog dalekovoda naponskog nivoa 2x400 kV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Melin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- Plomin. </w:t>
      </w:r>
    </w:p>
    <w:p w:rsidR="00183B46" w:rsidRPr="00EB535E" w:rsidRDefault="00183B46" w:rsidP="000D5955">
      <w:pPr>
        <w:spacing w:after="60" w:line="240" w:lineRule="auto"/>
        <w:ind w:left="10" w:right="0" w:firstLine="0"/>
        <w:rPr>
          <w:rFonts w:ascii="Times New Roman" w:hAnsi="Times New Roman" w:cs="Times New Roman"/>
          <w:sz w:val="24"/>
          <w:szCs w:val="24"/>
        </w:rPr>
      </w:pPr>
    </w:p>
    <w:p w:rsidR="00C35750" w:rsidRPr="00EB535E" w:rsidRDefault="00E050F4" w:rsidP="000D5955">
      <w:pPr>
        <w:spacing w:after="60" w:line="240" w:lineRule="auto"/>
        <w:ind w:left="1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88. </w:t>
      </w:r>
    </w:p>
    <w:p w:rsidR="00C35750" w:rsidRPr="00EB535E" w:rsidRDefault="00E050F4" w:rsidP="000D5955">
      <w:pPr>
        <w:numPr>
          <w:ilvl w:val="0"/>
          <w:numId w:val="99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pajanje elektr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om energijom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h i planiranih potroš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osigurano je iz trafostanice 35/10 (20) kV »Grobnik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vle. </w:t>
      </w:r>
    </w:p>
    <w:p w:rsidR="00C35750" w:rsidRPr="00EB535E" w:rsidRDefault="00E050F4" w:rsidP="000D5955">
      <w:pPr>
        <w:numPr>
          <w:ilvl w:val="0"/>
          <w:numId w:val="99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Distribucija elektr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e energije obavlja se preko 26 distributivnih trafostanica 10 (20)/0,4 kV odgovara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g tipa i kapaciteta, koje su s TS 35/10 (20) kV »Grobnik povezane s 10 (20) kV nadzemnim i podzemnim kabelskim vodovima. </w:t>
      </w:r>
    </w:p>
    <w:p w:rsidR="00C35750" w:rsidRPr="00EB535E" w:rsidRDefault="00E050F4" w:rsidP="000D5955">
      <w:pPr>
        <w:numPr>
          <w:ilvl w:val="0"/>
          <w:numId w:val="99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trafostanice 10(20)/0,4 kV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je po potrebi rekonstruirati ili zamijeniti na istoj lokaciji novom trafostanicom 10(20)/0,4 kV drugog tipa i 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g kapaciteta. Za nove potroš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 koje nije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napajati iz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h trafostanica izgradit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se nove trafostanice 10(20)/0,4 kV s pripada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m 10(20) kV 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cima i niskonaponskim  mrežama. Nove trafostanice se mogu graditi unutar cijel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plana, a gradit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se neposrednom provedbom ovog Plana, kao sam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ili kao ugradbene 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i. Ako se trafostanice rade kao sam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, najmanja dopuštena udaljenost trafostanice do granice prema susjednim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ama iznosi 1m odnosno 3m od prometne površine. </w:t>
      </w:r>
    </w:p>
    <w:p w:rsidR="00C35750" w:rsidRPr="00EB535E" w:rsidRDefault="00E050F4" w:rsidP="000D5955">
      <w:pPr>
        <w:numPr>
          <w:ilvl w:val="0"/>
          <w:numId w:val="99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Distribucija elektr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e energije vršit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se i nadalje na 10 kV naponskom nivou, a postepeno se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a i prijelaz na 20 kV naponski nivo, preko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10 (20) kV mreže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89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nutar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h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bud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 10 (20) kV vodovi izvodit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se obavezno podzemnim kabelskim vodovima, a postupno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se podzemnim kabelima zamijeniti i nadzemni vodovi. Gdje god je to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gradnju novih 10(20)kV kabelskih vodova treba izvoditi u sklopu gradnje ostale komunalne infrastrukture (ceste, vodovod, kanalizacija)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90. </w:t>
      </w:r>
    </w:p>
    <w:p w:rsidR="00C35750" w:rsidRPr="00EB535E" w:rsidRDefault="00E050F4" w:rsidP="000D5955">
      <w:pPr>
        <w:numPr>
          <w:ilvl w:val="0"/>
          <w:numId w:val="100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iskonaponska mrež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se, kao i do sada, razvijati kao nadzemna, sa samonosivim kabelskim sklopom razvijenim na betonskim stupovima ili podzemnim kabelima. </w:t>
      </w:r>
    </w:p>
    <w:p w:rsidR="00C35750" w:rsidRPr="00EB535E" w:rsidRDefault="00E050F4" w:rsidP="000D5955">
      <w:pPr>
        <w:numPr>
          <w:ilvl w:val="0"/>
          <w:numId w:val="100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Javna rasvjet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se do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ivati u sklopu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i bud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nadzemne niskonaponske mreže ili kao samostalna izvedena na zasebnim stupovim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B46" w:rsidRPr="00EB535E" w:rsidRDefault="00E050F4" w:rsidP="000D5955">
      <w:pPr>
        <w:spacing w:after="60" w:line="240" w:lineRule="auto"/>
        <w:ind w:left="-5" w:right="644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5.2.2. Opskrba plinom </w:t>
      </w:r>
    </w:p>
    <w:p w:rsidR="00183B46" w:rsidRPr="00EB535E" w:rsidRDefault="00183B46" w:rsidP="000D5955">
      <w:pPr>
        <w:spacing w:after="60" w:line="240" w:lineRule="auto"/>
        <w:ind w:left="-5" w:right="6444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0D5955">
      <w:pPr>
        <w:spacing w:after="60" w:line="240" w:lineRule="auto"/>
        <w:ind w:left="-5" w:right="644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91. </w:t>
      </w:r>
    </w:p>
    <w:p w:rsidR="00C35750" w:rsidRPr="00EB535E" w:rsidRDefault="00E050F4" w:rsidP="000D5955">
      <w:pPr>
        <w:numPr>
          <w:ilvl w:val="0"/>
          <w:numId w:val="101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ostornim planom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a je trasa m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unarodnog transportnog plinovoda DN 500 radnog tlaka 75 bara kopnom Pula-Viškovo-Kamenjak-Delnice-Vrbovsko- Karlovac. </w:t>
      </w:r>
    </w:p>
    <w:p w:rsidR="00C35750" w:rsidRPr="00EB535E" w:rsidRDefault="00E050F4" w:rsidP="000D5955">
      <w:pPr>
        <w:numPr>
          <w:ilvl w:val="0"/>
          <w:numId w:val="101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Planski koridor plinovoda iz stavka (1) ovog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ka iznosi 100m. Unutar planskog koridora plinovoda nije dozvoljena nova izgradnja. a rekonstrukcija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se vrši prem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ku 143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92. </w:t>
      </w:r>
    </w:p>
    <w:p w:rsidR="00C35750" w:rsidRPr="00EB535E" w:rsidRDefault="00E050F4" w:rsidP="000D5955">
      <w:pPr>
        <w:numPr>
          <w:ilvl w:val="0"/>
          <w:numId w:val="102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vi korak prema realizaciji lokalne plinske mreže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Jelenje je izgradnja plinske distributivne mreže primarno </w:t>
      </w:r>
      <w:r w:rsidR="00183B46" w:rsidRPr="00EB535E">
        <w:rPr>
          <w:rFonts w:ascii="Times New Roman" w:hAnsi="Times New Roman" w:cs="Times New Roman"/>
          <w:sz w:val="24"/>
          <w:szCs w:val="24"/>
        </w:rPr>
        <w:t>namijenje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ciljanom konceptu </w:t>
      </w:r>
      <w:r w:rsidR="00183B46" w:rsidRPr="00EB535E">
        <w:rPr>
          <w:rFonts w:ascii="Times New Roman" w:hAnsi="Times New Roman" w:cs="Times New Roman"/>
          <w:sz w:val="24"/>
          <w:szCs w:val="24"/>
        </w:rPr>
        <w:t>plinofikaciji</w:t>
      </w:r>
      <w:r w:rsidRPr="00EB535E">
        <w:rPr>
          <w:rFonts w:ascii="Times New Roman" w:hAnsi="Times New Roman" w:cs="Times New Roman"/>
          <w:sz w:val="24"/>
          <w:szCs w:val="24"/>
        </w:rPr>
        <w:t xml:space="preserve"> Županije prirodnim plinom, ali koja podržava prijelaznu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ost upotrebe sa zamjenskim plinom do dolaska prirodnog plina. Kod izgradnje plinskog sustava treba maksimalno koristiti tipska i standardna rješenja a prijelaz na prirodni plin mora biti o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n uz minimalne radove i zahvate na unutarnjoj plinskoj instalaciji. </w:t>
      </w:r>
    </w:p>
    <w:p w:rsidR="00C35750" w:rsidRPr="00EB535E" w:rsidRDefault="00E050F4" w:rsidP="000D5955">
      <w:pPr>
        <w:numPr>
          <w:ilvl w:val="0"/>
          <w:numId w:val="102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jeti za izgradnju plinske mreže, mjerno-redukcijskih stanica, lokalne mreže plinovoda i 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je potroš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, utvrdit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se idejnim rješenjem sustava opskrbe plinom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B46" w:rsidRPr="00EB535E" w:rsidRDefault="00E050F4" w:rsidP="000D5955">
      <w:pPr>
        <w:spacing w:after="60" w:line="240" w:lineRule="auto"/>
        <w:ind w:left="-5" w:right="568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5.2.3. Obnovljivi izvori energije </w:t>
      </w:r>
    </w:p>
    <w:p w:rsidR="00183B46" w:rsidRPr="00EB535E" w:rsidRDefault="00183B46" w:rsidP="000D5955">
      <w:pPr>
        <w:spacing w:after="60" w:line="240" w:lineRule="auto"/>
        <w:ind w:left="-5" w:right="5685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0D5955">
      <w:pPr>
        <w:spacing w:after="60" w:line="240" w:lineRule="auto"/>
        <w:ind w:left="-5" w:right="568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93. </w:t>
      </w:r>
    </w:p>
    <w:p w:rsidR="00C35750" w:rsidRPr="00EB535E" w:rsidRDefault="00E050F4" w:rsidP="000D5955">
      <w:pPr>
        <w:numPr>
          <w:ilvl w:val="0"/>
          <w:numId w:val="103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Obnovljivi energetski izvori su voda, sunce, vjetar te korištenje drvnih ostataka iz procesa proizvodnje - biomase. </w:t>
      </w:r>
    </w:p>
    <w:p w:rsidR="00C35750" w:rsidRPr="00EB535E" w:rsidRDefault="00E050F4" w:rsidP="000D5955">
      <w:pPr>
        <w:numPr>
          <w:ilvl w:val="0"/>
          <w:numId w:val="103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ostornim planom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dopuštena je izgradnja manjih energetskih jedinica za proizvodnju elektr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e i toplinske energije (eventualno i rashladne energije) na lokacijama gdje se ukaže potreba. Na taj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proizvedena elektr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a energija predaje se u elektr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u </w:t>
      </w:r>
      <w:r w:rsidR="00183B46" w:rsidRPr="00EB535E">
        <w:rPr>
          <w:rFonts w:ascii="Times New Roman" w:hAnsi="Times New Roman" w:cs="Times New Roman"/>
          <w:sz w:val="24"/>
          <w:szCs w:val="24"/>
        </w:rPr>
        <w:t>distributivnu</w:t>
      </w:r>
      <w:r w:rsidRPr="00EB535E">
        <w:rPr>
          <w:rFonts w:ascii="Times New Roman" w:hAnsi="Times New Roman" w:cs="Times New Roman"/>
          <w:sz w:val="24"/>
          <w:szCs w:val="24"/>
        </w:rPr>
        <w:t xml:space="preserve"> mrežu, a toplinska, odnosno rashladna energija koristi se za zagrijavanje i hl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e. </w:t>
      </w:r>
    </w:p>
    <w:p w:rsidR="00183B46" w:rsidRPr="00EB535E" w:rsidRDefault="00E050F4" w:rsidP="000D5955">
      <w:pPr>
        <w:numPr>
          <w:ilvl w:val="0"/>
          <w:numId w:val="103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 w:rsidRPr="00EB535E">
        <w:rPr>
          <w:rFonts w:ascii="Times New Roman" w:hAnsi="Times New Roman" w:cs="Times New Roman"/>
          <w:sz w:val="24"/>
          <w:szCs w:val="24"/>
        </w:rPr>
        <w:t>Vjetroenergij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je ekološki prihvatljiv i raspoloživ izvor energije, z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je je korištenje potrebno prikupiti detaljne podatke o pojedinoj mikrolokaciji. Smjernice za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ivanje potencijalnih lokacija za smještaj vjetroelektrana su: </w:t>
      </w:r>
    </w:p>
    <w:p w:rsidR="00C35750" w:rsidRPr="00EB535E" w:rsidRDefault="00E050F4" w:rsidP="000D5955">
      <w:pPr>
        <w:spacing w:after="60" w:line="240" w:lineRule="auto"/>
        <w:ind w:left="426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- </w:t>
      </w:r>
      <w:r w:rsidRPr="00EB535E">
        <w:rPr>
          <w:rFonts w:ascii="Times New Roman" w:hAnsi="Times New Roman" w:cs="Times New Roman"/>
          <w:sz w:val="24"/>
          <w:szCs w:val="24"/>
        </w:rPr>
        <w:tab/>
        <w:t>izvan zaš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nih dijelova prirode, kao i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ih za zaštitu, </w:t>
      </w:r>
    </w:p>
    <w:p w:rsidR="00C35750" w:rsidRPr="00EB535E" w:rsidRDefault="00E050F4" w:rsidP="000D5955">
      <w:pPr>
        <w:numPr>
          <w:ilvl w:val="3"/>
          <w:numId w:val="104"/>
        </w:numPr>
        <w:spacing w:after="60" w:line="240" w:lineRule="auto"/>
        <w:ind w:left="805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zvan utvr</w:t>
      </w:r>
      <w:r w:rsidR="00183B46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h gra</w:t>
      </w:r>
      <w:r w:rsidR="00183B46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skih </w:t>
      </w:r>
      <w:r w:rsidR="00D0412E" w:rsidRPr="00EB535E">
        <w:rPr>
          <w:rFonts w:ascii="Times New Roman" w:hAnsi="Times New Roman" w:cs="Times New Roman"/>
          <w:sz w:val="24"/>
          <w:szCs w:val="24"/>
        </w:rPr>
        <w:t>područja</w:t>
      </w:r>
      <w:r w:rsidRPr="00EB535E">
        <w:rPr>
          <w:rFonts w:ascii="Times New Roman" w:hAnsi="Times New Roman" w:cs="Times New Roman"/>
          <w:sz w:val="24"/>
          <w:szCs w:val="24"/>
        </w:rPr>
        <w:t>, infrastrukturnih koridora, visokih šuma i poljoprivrednog zemljišta, - udaljiti zonu vjetroelektrane od naselja i drug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najmanje 500 m, odnosno razina buke za najbliže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ne smije prelaziti 40 dB(A), </w:t>
      </w:r>
    </w:p>
    <w:p w:rsidR="00C35750" w:rsidRPr="00EB535E" w:rsidRDefault="00E050F4" w:rsidP="000D5955">
      <w:pPr>
        <w:numPr>
          <w:ilvl w:val="3"/>
          <w:numId w:val="104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skladiti smještaj vjetroelektrane u odnosu na telekomunikacijske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aje, radi izbjegavanja elektromagnetskih smetnji, </w:t>
      </w:r>
    </w:p>
    <w:p w:rsidR="00C35750" w:rsidRPr="00EB535E" w:rsidRDefault="00E050F4" w:rsidP="000D5955">
      <w:pPr>
        <w:numPr>
          <w:ilvl w:val="3"/>
          <w:numId w:val="104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voditi 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na o odabiru ve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e i boje lopatica i stupova, kako bi se što je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više smanjil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vizueln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degradacija prostor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1C8" w:rsidRPr="00EB535E" w:rsidRDefault="001751C8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5.3. VODNOGOSPODARSKI SUSTAV </w:t>
      </w:r>
    </w:p>
    <w:p w:rsidR="001751C8" w:rsidRPr="00EB535E" w:rsidRDefault="00E050F4" w:rsidP="000D5955">
      <w:pPr>
        <w:spacing w:after="60" w:line="240" w:lineRule="auto"/>
        <w:ind w:left="-5" w:right="603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5.3.1. Sustav vodoopskrbe </w:t>
      </w:r>
    </w:p>
    <w:p w:rsidR="00C35750" w:rsidRPr="00EB535E" w:rsidRDefault="00E050F4" w:rsidP="000D5955">
      <w:pPr>
        <w:spacing w:after="60" w:line="240" w:lineRule="auto"/>
        <w:ind w:left="-5" w:right="603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94. </w:t>
      </w:r>
    </w:p>
    <w:p w:rsidR="00C35750" w:rsidRPr="00EB535E" w:rsidRDefault="00E050F4" w:rsidP="000D5955">
      <w:pPr>
        <w:numPr>
          <w:ilvl w:val="0"/>
          <w:numId w:val="105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ostornim planom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a je opskrba vodom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Jelenje, koja se odvija putem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vodoopsrbnog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sustava Rijeka, u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jem su sastavu izvori: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Zvir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Zvir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2, Martinš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ca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Perilo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Dobra 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Dobric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>, te izvor 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. </w:t>
      </w:r>
    </w:p>
    <w:p w:rsidR="00C35750" w:rsidRPr="00EB535E" w:rsidRDefault="00E050F4" w:rsidP="000D5955">
      <w:pPr>
        <w:numPr>
          <w:ilvl w:val="0"/>
          <w:numId w:val="105"/>
        </w:numPr>
        <w:spacing w:after="60" w:line="240" w:lineRule="auto"/>
        <w:ind w:left="284"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 narednom razdoblju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a se u I fazi izgradnja vodospreme Jelenski vrh I volumena V= 500 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B535E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hidroforskom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stanicom na lokaciji Jelenski vrh. U ko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oj fazi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a se izgradnja vodospreme Jelenski vrh II V= 3.000 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B535E">
        <w:rPr>
          <w:rFonts w:ascii="Times New Roman" w:hAnsi="Times New Roman" w:cs="Times New Roman"/>
          <w:sz w:val="24"/>
          <w:szCs w:val="24"/>
        </w:rPr>
        <w:t xml:space="preserve"> i crpne stanic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ukež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>. Izvedba ko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e faze je u funkciji i izvedbe alternativnog pravca dovoda vode iz V. Streljane i/ili izvora Rje</w:t>
      </w:r>
      <w:r w:rsidR="00183B46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. </w:t>
      </w:r>
    </w:p>
    <w:p w:rsidR="00C35750" w:rsidRPr="00EB535E" w:rsidRDefault="00E050F4" w:rsidP="000D5955">
      <w:pPr>
        <w:numPr>
          <w:ilvl w:val="0"/>
          <w:numId w:val="105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lanirani objekti u svrhu uspostave ko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og sustava vodoopskrbe: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. Transportni cjevovod, razdjelnik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Cankovo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- CS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ukež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DN 400 mm, rekonstrukcija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. CS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ukež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. Tl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i cjevovod CS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ukež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- VS Jelenski vrh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. VS Jelenski vrh (3000 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B535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. VS Jelenski vrh 2 (500 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B535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. Transportno gravitacijski cjevovod VS Jelenski vrh - lokacija VS/CS Kov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vo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ložaj navedenih cjevovoda i objekata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lno su ucrtani u kartografskom prikazu vodoopskrbe. </w:t>
      </w:r>
    </w:p>
    <w:p w:rsidR="00C35750" w:rsidRPr="00EB535E" w:rsidRDefault="00E050F4" w:rsidP="000D5955">
      <w:pPr>
        <w:numPr>
          <w:ilvl w:val="0"/>
          <w:numId w:val="105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Radi osiguranja dovoljnih ko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a kvalitetne vode za pi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u bud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osti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a se povezivanje na županijskoj razin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podsustv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Rijeka s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podustavom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Lokve, djelom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o preko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Jelenje. </w:t>
      </w:r>
    </w:p>
    <w:p w:rsidR="00C35750" w:rsidRPr="00EB535E" w:rsidRDefault="00E050F4" w:rsidP="000D5955">
      <w:pPr>
        <w:spacing w:after="60" w:line="240" w:lineRule="auto"/>
        <w:ind w:left="284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 podru ju Općine</w:t>
      </w:r>
      <w:r w:rsidR="00183B46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planira se izgradnja višenamjenske akumulacij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Kukuljan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namijenjene za energetske potrebe i vodoopskrbu. </w:t>
      </w:r>
    </w:p>
    <w:p w:rsidR="00C35750" w:rsidRPr="00EB535E" w:rsidRDefault="00E050F4" w:rsidP="000D5955">
      <w:pPr>
        <w:numPr>
          <w:ilvl w:val="0"/>
          <w:numId w:val="105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zgradnja i proširenje vodoopskrbnog sustava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treba biti u skladu s Vodoopskrbnim planom županije. Dopuštena su i kvalitetnija rješenja sustava vodoopskrbe, odnosno odstupanja u odnosu na ovim planom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 rješenje, ukoliko ih prihvate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a Jelenje, Hrvatske vode i KD Vodovod i kanalizacija d.o.o. Rijek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95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 planirane sportsko-rekreacijske sadržaje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Dubine potrebne ko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vode osigurat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se dijelom iz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ih akumulacijskih jezera unutar zabavnog parka i golf igrališta, a zbog sigurnosti treba predvidjeti i napajanje iz javnog vodovoda ili kaptaže podzemnih vod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96. </w:t>
      </w:r>
    </w:p>
    <w:p w:rsidR="00183B46" w:rsidRPr="00EB535E" w:rsidRDefault="00E050F4" w:rsidP="000D5955">
      <w:pPr>
        <w:numPr>
          <w:ilvl w:val="0"/>
          <w:numId w:val="106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oridor za vo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vodoopskrbnog cjevovoda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 je u smislu minimalnog potrebnog prostora za intervenciju na cjevovodu, odnosno zaštitu od meha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og ošt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 drugih korisnika prostora. </w:t>
      </w:r>
    </w:p>
    <w:p w:rsidR="00C35750" w:rsidRPr="00EB535E" w:rsidRDefault="00E050F4" w:rsidP="000D5955">
      <w:pPr>
        <w:numPr>
          <w:ilvl w:val="0"/>
          <w:numId w:val="106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 okolnostima kada nije mogu e zadovoljiti potrebne udaljenosti, mogu e je zajedni</w:t>
      </w:r>
      <w:r w:rsidR="00183B46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o vo</w:t>
      </w:r>
      <w:r w:rsidR="00183B46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trase s drugim instalacijama na manjoj udaljenosti, ali uz zajed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i dogovor s ostalim vlasnicima, i to u posebnim instalacijskim kanalima i zaštitnim cijevima, vertikalno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etažirano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>, što se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uje posebnim projektom. </w:t>
      </w:r>
    </w:p>
    <w:p w:rsidR="00C35750" w:rsidRPr="00EB535E" w:rsidRDefault="00E050F4" w:rsidP="000D5955">
      <w:pPr>
        <w:numPr>
          <w:ilvl w:val="0"/>
          <w:numId w:val="106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Vertikalni razmak s ostalim instalacijama izvodi se minimalno 50 cm. Prijelaz vodotoka ili cesta izvodi se obvezno u zaštitnoj cijevi. Za osiguranje potrebne toplinske zaštite vode u cjevovodu, kao i meha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zaštite cjevovoda, debljina zemljanog (ili drugog) pokrova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uje se prema lokalnim uvjetima iznad tjemena cijevi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B46" w:rsidRPr="00EB535E" w:rsidRDefault="00E050F4" w:rsidP="000D5955">
      <w:pPr>
        <w:spacing w:after="60" w:line="240" w:lineRule="auto"/>
        <w:ind w:left="-5" w:right="636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5.3.2. Sustav odvodnje </w:t>
      </w:r>
    </w:p>
    <w:p w:rsidR="001751C8" w:rsidRPr="00EB535E" w:rsidRDefault="001751C8" w:rsidP="000D5955">
      <w:pPr>
        <w:spacing w:after="60" w:line="240" w:lineRule="auto"/>
        <w:ind w:left="-5" w:right="6365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0D5955">
      <w:pPr>
        <w:spacing w:after="60" w:line="240" w:lineRule="auto"/>
        <w:ind w:left="-5" w:right="636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97. </w:t>
      </w:r>
    </w:p>
    <w:p w:rsidR="00C35750" w:rsidRPr="00EB535E" w:rsidRDefault="00E050F4" w:rsidP="000D5955">
      <w:pPr>
        <w:numPr>
          <w:ilvl w:val="0"/>
          <w:numId w:val="107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odvodnje definiran je sukladno Prostornom planu Primorsko-goranske županije i Odlukom o zaštiti izvorišta vode za pi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u slivu izvora u Gradu Rijeci i slivu izvora u Bakarskom zaljevu. </w:t>
      </w:r>
    </w:p>
    <w:p w:rsidR="00C35750" w:rsidRPr="00EB535E" w:rsidRDefault="00E050F4" w:rsidP="000D5955">
      <w:pPr>
        <w:numPr>
          <w:ilvl w:val="0"/>
          <w:numId w:val="107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a se izgradnja razdjelnoga sustava odvodnje otpadnih voda. Prikupljene sanitarne i tehnološke otpadne vode odvodit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se preko sustav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vle do sustava Rijeke- Delte n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aj za pr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š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vanje otpadnih voda Grada Rijeke na Delti. </w:t>
      </w:r>
    </w:p>
    <w:p w:rsidR="00C35750" w:rsidRPr="00EB535E" w:rsidRDefault="00E050F4" w:rsidP="000D5955">
      <w:pPr>
        <w:numPr>
          <w:ilvl w:val="0"/>
          <w:numId w:val="107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kupljanje sanitarnih otpadnih voda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 je glavnim i sekundarnim kanalizacijskim kolektorima i crpnim stanicama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cijele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Jelenje. </w:t>
      </w:r>
    </w:p>
    <w:p w:rsidR="00C35750" w:rsidRPr="00EB535E" w:rsidRDefault="00E050F4" w:rsidP="000D5955">
      <w:pPr>
        <w:numPr>
          <w:ilvl w:val="0"/>
          <w:numId w:val="107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ustav sanitarne kanalizacije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podijeljen je na zasebne podsustave sa slivnim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em pojedine kanalizacijske crpne stanice: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7836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530"/>
        <w:gridCol w:w="2306"/>
      </w:tblGrid>
      <w:tr w:rsidR="00C35750" w:rsidRPr="00EB535E">
        <w:trPr>
          <w:trHeight w:val="262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double" w:sz="6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Sustav Jelenje: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double" w:sz="6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rpna stanica </w:t>
            </w:r>
          </w:p>
        </w:tc>
      </w:tr>
      <w:tr w:rsidR="00C35750" w:rsidRPr="00EB535E">
        <w:trPr>
          <w:trHeight w:val="331"/>
        </w:trPr>
        <w:tc>
          <w:tcPr>
            <w:tcW w:w="5530" w:type="dxa"/>
            <w:tcBorders>
              <w:top w:val="double" w:sz="6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1 Podsustav Dražice D-1 </w:t>
            </w:r>
          </w:p>
        </w:tc>
        <w:tc>
          <w:tcPr>
            <w:tcW w:w="2306" w:type="dxa"/>
            <w:tcBorders>
              <w:top w:val="double" w:sz="6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Dražice 1 </w:t>
            </w:r>
          </w:p>
        </w:tc>
      </w:tr>
      <w:tr w:rsidR="00C35750" w:rsidRPr="00EB535E">
        <w:trPr>
          <w:trHeight w:val="278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2 Podsustav Dražice D-2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Dražice 2 </w:t>
            </w:r>
          </w:p>
        </w:tc>
      </w:tr>
      <w:tr w:rsidR="00C35750" w:rsidRPr="00EB535E">
        <w:trPr>
          <w:trHeight w:val="295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3 Podsustav Dražice D-3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Dražice 3 </w:t>
            </w:r>
          </w:p>
        </w:tc>
      </w:tr>
      <w:tr w:rsidR="00C35750" w:rsidRPr="00EB535E">
        <w:trPr>
          <w:trHeight w:val="286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4 Podsustav Dražice D-4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Dražice 4 </w:t>
            </w:r>
          </w:p>
        </w:tc>
      </w:tr>
      <w:tr w:rsidR="00C35750" w:rsidRPr="00EB535E">
        <w:trPr>
          <w:trHeight w:val="250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5 Podsustav Dražice D-5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Dražice 5 </w:t>
            </w:r>
          </w:p>
        </w:tc>
      </w:tr>
      <w:tr w:rsidR="00C35750" w:rsidRPr="00EB535E">
        <w:trPr>
          <w:trHeight w:val="250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6 Podsustav Dražice D-6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Dražice 6 </w:t>
            </w:r>
          </w:p>
        </w:tc>
      </w:tr>
      <w:tr w:rsidR="00C35750" w:rsidRPr="00EB535E">
        <w:trPr>
          <w:trHeight w:val="250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7 Podsustav Dražice D-7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Dražice 7 </w:t>
            </w:r>
          </w:p>
        </w:tc>
      </w:tr>
      <w:tr w:rsidR="00C35750" w:rsidRPr="00EB535E">
        <w:trPr>
          <w:trHeight w:val="250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8 Podsustav Dražice D-8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Dražice 8 </w:t>
            </w:r>
          </w:p>
        </w:tc>
      </w:tr>
      <w:tr w:rsidR="00C35750" w:rsidRPr="00EB535E">
        <w:trPr>
          <w:trHeight w:val="252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9 Podsustav Dražice D-9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Dražice 9 </w:t>
            </w:r>
          </w:p>
        </w:tc>
      </w:tr>
      <w:tr w:rsidR="00C35750" w:rsidRPr="00EB535E">
        <w:trPr>
          <w:trHeight w:val="250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10 Podsustav Dražice D-10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Dražice 10 </w:t>
            </w:r>
          </w:p>
        </w:tc>
      </w:tr>
      <w:tr w:rsidR="00C35750" w:rsidRPr="00EB535E">
        <w:trPr>
          <w:trHeight w:val="250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11 Podsustav Dražice D-11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</w:tc>
      </w:tr>
      <w:tr w:rsidR="00C35750" w:rsidRPr="00EB535E">
        <w:trPr>
          <w:trHeight w:val="250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12 Podsustav Dražice – Jelenje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Dražice 11 </w:t>
            </w:r>
          </w:p>
        </w:tc>
      </w:tr>
      <w:tr w:rsidR="00C35750" w:rsidRPr="00EB535E">
        <w:trPr>
          <w:trHeight w:val="262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13 Podsustav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Lukeži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– Jelenje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Lukeži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</w:tr>
      <w:tr w:rsidR="00C35750" w:rsidRPr="00EB535E">
        <w:trPr>
          <w:trHeight w:val="278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14 Podsustav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Lukeži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Lukeži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</w:tr>
      <w:tr w:rsidR="00C35750" w:rsidRPr="00EB535E">
        <w:trPr>
          <w:trHeight w:val="250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15 Podsustav Jelenje J-1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Jelenje 1 </w:t>
            </w:r>
          </w:p>
        </w:tc>
      </w:tr>
      <w:tr w:rsidR="00C35750" w:rsidRPr="00EB535E">
        <w:trPr>
          <w:trHeight w:val="250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16 Podsustav Jelenje J-2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Jelenje 2 </w:t>
            </w:r>
          </w:p>
        </w:tc>
      </w:tr>
      <w:tr w:rsidR="00C35750" w:rsidRPr="00EB535E">
        <w:trPr>
          <w:trHeight w:val="250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17 Podsustav Jelenje J-3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Jelenje 3 </w:t>
            </w:r>
          </w:p>
        </w:tc>
      </w:tr>
      <w:tr w:rsidR="00C35750" w:rsidRPr="00EB535E">
        <w:trPr>
          <w:trHeight w:val="250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18 Podsustav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Podkilavac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PK-1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Podkilavac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</w:tr>
      <w:tr w:rsidR="00C35750" w:rsidRPr="00EB535E">
        <w:trPr>
          <w:trHeight w:val="250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19 Podsustav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Podkilavac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PK-2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Podkilavac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</w:tr>
      <w:tr w:rsidR="00C35750" w:rsidRPr="00EB535E">
        <w:trPr>
          <w:trHeight w:val="252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20 Podsustav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Podkilavac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PK-3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Podkilavac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</w:tr>
      <w:tr w:rsidR="00C35750" w:rsidRPr="00EB535E">
        <w:trPr>
          <w:trHeight w:val="250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21 Podsustav Podhum PH-1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Podhum 1 </w:t>
            </w:r>
          </w:p>
        </w:tc>
      </w:tr>
      <w:tr w:rsidR="00C35750" w:rsidRPr="00EB535E">
        <w:trPr>
          <w:trHeight w:val="250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22 Podsustav Podhum PH-2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Podhum 2 </w:t>
            </w:r>
          </w:p>
        </w:tc>
      </w:tr>
      <w:tr w:rsidR="00C35750" w:rsidRPr="00EB535E">
        <w:trPr>
          <w:trHeight w:val="250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23 Podsustav Podhum PH-3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Podhum 3 </w:t>
            </w:r>
          </w:p>
        </w:tc>
      </w:tr>
      <w:tr w:rsidR="00C35750" w:rsidRPr="00EB535E">
        <w:trPr>
          <w:trHeight w:val="250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24 Podsustav Podhum PH-4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Podhum 4 </w:t>
            </w:r>
          </w:p>
        </w:tc>
      </w:tr>
      <w:tr w:rsidR="00C35750" w:rsidRPr="00EB535E">
        <w:trPr>
          <w:trHeight w:val="250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25 Podsustav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Drastin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Drastin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</w:tr>
      <w:tr w:rsidR="00C35750" w:rsidRPr="00EB535E">
        <w:trPr>
          <w:trHeight w:val="252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26 Podsustav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Drastin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Drastin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</w:tr>
      <w:tr w:rsidR="00C35750" w:rsidRPr="00EB535E">
        <w:trPr>
          <w:trHeight w:val="250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27 Podsustav Vali</w:t>
            </w:r>
            <w:r w:rsidRPr="00EB535E">
              <w:rPr>
                <w:rFonts w:ascii="Times New Roman" w:eastAsia="Calibri" w:hAnsi="Times New Roman" w:cs="Times New Roman"/>
                <w:sz w:val="24"/>
                <w:szCs w:val="24"/>
              </w:rPr>
              <w:t>ć</w:t>
            </w: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Vali i </w:t>
            </w:r>
          </w:p>
        </w:tc>
      </w:tr>
      <w:tr w:rsidR="00C35750" w:rsidRPr="00EB535E">
        <w:trPr>
          <w:trHeight w:val="250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28 Podsustav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Ratulje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Ratulje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</w:tr>
      <w:tr w:rsidR="00C35750" w:rsidRPr="00EB535E">
        <w:trPr>
          <w:trHeight w:val="250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29 Podsustav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Ratulje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Ratulje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</w:tr>
      <w:tr w:rsidR="00C35750" w:rsidRPr="00EB535E">
        <w:trPr>
          <w:trHeight w:val="250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30 Podsustav Martinovo selo 1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Martinovo selo 1 </w:t>
            </w:r>
          </w:p>
        </w:tc>
      </w:tr>
      <w:tr w:rsidR="00C35750" w:rsidRPr="00EB535E">
        <w:trPr>
          <w:trHeight w:val="254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31 Podsustav Martinovo selo 2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Martinovo selo 2 </w:t>
            </w:r>
          </w:p>
        </w:tc>
      </w:tr>
      <w:tr w:rsidR="00C35750" w:rsidRPr="00EB535E">
        <w:trPr>
          <w:trHeight w:val="252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32 Podsustav </w:t>
            </w:r>
            <w:proofErr w:type="spellStart"/>
            <w:r w:rsidR="00183B46" w:rsidRPr="00EB535E">
              <w:rPr>
                <w:rFonts w:ascii="Times New Roman" w:hAnsi="Times New Roman" w:cs="Times New Roman"/>
                <w:sz w:val="24"/>
                <w:szCs w:val="24"/>
              </w:rPr>
              <w:t>Baš</w:t>
            </w: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tijani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</w:p>
        </w:tc>
      </w:tr>
      <w:tr w:rsidR="00C35750" w:rsidRPr="00EB535E">
        <w:trPr>
          <w:trHeight w:val="250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33 Podsustav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Lopa</w:t>
            </w:r>
            <w:r w:rsidRPr="00EB535E">
              <w:rPr>
                <w:rFonts w:ascii="Times New Roman" w:eastAsia="Calibri" w:hAnsi="Times New Roman" w:cs="Times New Roman"/>
                <w:sz w:val="24"/>
                <w:szCs w:val="24"/>
              </w:rPr>
              <w:t>č</w:t>
            </w: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Lopa</w:t>
            </w:r>
            <w:r w:rsidR="00183B46" w:rsidRPr="00EB535E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5750" w:rsidRPr="00EB535E">
        <w:trPr>
          <w:trHeight w:val="250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34 Podsustav Brneli</w:t>
            </w:r>
            <w:r w:rsidRPr="00EB535E">
              <w:rPr>
                <w:rFonts w:ascii="Times New Roman" w:eastAsia="Calibri" w:hAnsi="Times New Roman" w:cs="Times New Roman"/>
                <w:sz w:val="24"/>
                <w:szCs w:val="24"/>
              </w:rPr>
              <w:t>ć</w:t>
            </w: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CS Brneli</w:t>
            </w:r>
            <w:r w:rsidR="00183B46" w:rsidRPr="00EB535E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</w:tr>
      <w:tr w:rsidR="00C35750" w:rsidRPr="00EB535E">
        <w:trPr>
          <w:trHeight w:val="250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35 Podsustav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Zoreti</w:t>
            </w:r>
            <w:r w:rsidRPr="00EB535E">
              <w:rPr>
                <w:rFonts w:ascii="Times New Roman" w:eastAsia="Calibri" w:hAnsi="Times New Roman" w:cs="Times New Roman"/>
                <w:sz w:val="24"/>
                <w:szCs w:val="24"/>
              </w:rPr>
              <w:t>ć</w:t>
            </w: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Zoreti</w:t>
            </w:r>
            <w:r w:rsidR="00183B46" w:rsidRPr="00EB535E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</w:tr>
      <w:tr w:rsidR="00C35750" w:rsidRPr="00EB535E">
        <w:trPr>
          <w:trHeight w:val="274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36 Podsustav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Zoreti</w:t>
            </w:r>
            <w:r w:rsidRPr="00EB535E">
              <w:rPr>
                <w:rFonts w:ascii="Times New Roman" w:eastAsia="Calibri" w:hAnsi="Times New Roman" w:cs="Times New Roman"/>
                <w:sz w:val="24"/>
                <w:szCs w:val="24"/>
              </w:rPr>
              <w:t>ć</w:t>
            </w: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Zoreti</w:t>
            </w:r>
            <w:r w:rsidR="00183B46" w:rsidRPr="00EB535E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</w:tr>
      <w:tr w:rsidR="00C35750" w:rsidRPr="00EB535E">
        <w:trPr>
          <w:trHeight w:val="250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37 Podsustav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Zoreti</w:t>
            </w:r>
            <w:r w:rsidRPr="00EB535E">
              <w:rPr>
                <w:rFonts w:ascii="Times New Roman" w:eastAsia="Calibri" w:hAnsi="Times New Roman" w:cs="Times New Roman"/>
                <w:sz w:val="24"/>
                <w:szCs w:val="24"/>
              </w:rPr>
              <w:t>ć</w:t>
            </w: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Zoreti</w:t>
            </w:r>
            <w:r w:rsidR="00183B46" w:rsidRPr="00EB535E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</w:tr>
      <w:tr w:rsidR="00C35750" w:rsidRPr="00EB535E">
        <w:trPr>
          <w:trHeight w:val="250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38 Podsustav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Trnovica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Trnovica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</w:tr>
      <w:tr w:rsidR="00C35750" w:rsidRPr="00EB535E">
        <w:trPr>
          <w:trHeight w:val="250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39 Podsustav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Trnovica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Trnovica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</w:tr>
      <w:tr w:rsidR="00C35750" w:rsidRPr="00EB535E">
        <w:trPr>
          <w:trHeight w:val="250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40 Podsustav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Kukuljani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Kukuljani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</w:tr>
      <w:tr w:rsidR="00C35750" w:rsidRPr="00EB535E">
        <w:trPr>
          <w:trHeight w:val="252"/>
        </w:trPr>
        <w:tc>
          <w:tcPr>
            <w:tcW w:w="553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41 Podsustav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Kukuljani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30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</w:tcPr>
          <w:p w:rsidR="00C35750" w:rsidRPr="00EB535E" w:rsidRDefault="00E050F4" w:rsidP="000D5955">
            <w:pPr>
              <w:spacing w:after="6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  <w:proofErr w:type="spellStart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>Kukuljani</w:t>
            </w:r>
            <w:proofErr w:type="spellEnd"/>
            <w:r w:rsidRPr="00EB535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</w:tr>
    </w:tbl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numPr>
          <w:ilvl w:val="0"/>
          <w:numId w:val="107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dsustavi su m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sobno funkcionalno povezani, te se uzajamno nadovezuju i ne mogu funkcionirati samostalno ukoliko se ne izgrade nizvodni podsustavi sa pripada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m crpnim stanicama kojima se otpadne sanitarne vode sprovode preko sustava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vle do kanalizacijskog sustava Grada Rijeke, te u ko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ici do pr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š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v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 na Delti. Svaki </w:t>
      </w:r>
      <w:r w:rsidR="00183B46" w:rsidRPr="00EB535E">
        <w:rPr>
          <w:rFonts w:ascii="Times New Roman" w:hAnsi="Times New Roman" w:cs="Times New Roman"/>
          <w:sz w:val="24"/>
          <w:szCs w:val="24"/>
        </w:rPr>
        <w:t>podsustav</w:t>
      </w:r>
      <w:r w:rsidRPr="00EB535E">
        <w:rPr>
          <w:rFonts w:ascii="Times New Roman" w:hAnsi="Times New Roman" w:cs="Times New Roman"/>
          <w:sz w:val="24"/>
          <w:szCs w:val="24"/>
        </w:rPr>
        <w:t xml:space="preserve"> nije funkcionalna cjelina dok se ne izgradi (nizvodni) kanalizacijski sustav prema kojemu se dalje sanitarne otpadne vode usmjeravaju.  </w:t>
      </w:r>
    </w:p>
    <w:p w:rsidR="001751C8" w:rsidRPr="00EB535E" w:rsidRDefault="00E050F4" w:rsidP="000D5955">
      <w:pPr>
        <w:numPr>
          <w:ilvl w:val="0"/>
          <w:numId w:val="107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v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Jelenje moraju biti spojena na jedinstveni sustav odvodnje. </w:t>
      </w:r>
    </w:p>
    <w:p w:rsidR="00C35750" w:rsidRPr="00EB535E" w:rsidRDefault="00E050F4" w:rsidP="000D5955">
      <w:pPr>
        <w:numPr>
          <w:ilvl w:val="0"/>
          <w:numId w:val="107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Industrijske otpadne vode prije </w:t>
      </w:r>
      <w:r w:rsidR="00183B46" w:rsidRPr="00EB535E">
        <w:rPr>
          <w:rFonts w:ascii="Times New Roman" w:hAnsi="Times New Roman" w:cs="Times New Roman"/>
          <w:sz w:val="24"/>
          <w:szCs w:val="24"/>
        </w:rPr>
        <w:t>ulijevanja</w:t>
      </w:r>
      <w:r w:rsidRPr="00EB535E">
        <w:rPr>
          <w:rFonts w:ascii="Times New Roman" w:hAnsi="Times New Roman" w:cs="Times New Roman"/>
          <w:sz w:val="24"/>
          <w:szCs w:val="24"/>
        </w:rPr>
        <w:t xml:space="preserve"> u mrežu s ostalim sanitarnim otpadnim vodama treba vlastitim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ajem svesti na kvalitetu sanitarnih (komunalnih) otpadnih voda. </w:t>
      </w:r>
    </w:p>
    <w:p w:rsidR="00C35750" w:rsidRPr="00EB535E" w:rsidRDefault="00E050F4" w:rsidP="000D5955">
      <w:pPr>
        <w:numPr>
          <w:ilvl w:val="0"/>
          <w:numId w:val="108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Oborinske vode planirane su na istim trasama kao i komunalne otpadne vode, ali nakon potrebnog stupnja </w:t>
      </w:r>
      <w:r w:rsidR="00183B46" w:rsidRPr="00EB535E">
        <w:rPr>
          <w:rFonts w:ascii="Times New Roman" w:hAnsi="Times New Roman" w:cs="Times New Roman"/>
          <w:sz w:val="24"/>
          <w:szCs w:val="24"/>
        </w:rPr>
        <w:t>pro</w:t>
      </w:r>
      <w:r w:rsidR="00183B46"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="00183B46" w:rsidRPr="00EB535E">
        <w:rPr>
          <w:rFonts w:ascii="Times New Roman" w:hAnsi="Times New Roman" w:cs="Times New Roman"/>
          <w:sz w:val="24"/>
          <w:szCs w:val="24"/>
        </w:rPr>
        <w:t>iš</w:t>
      </w:r>
      <w:r w:rsidR="00183B46"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="00183B46" w:rsidRPr="00EB535E">
        <w:rPr>
          <w:rFonts w:ascii="Times New Roman" w:hAnsi="Times New Roman" w:cs="Times New Roman"/>
          <w:sz w:val="24"/>
          <w:szCs w:val="24"/>
        </w:rPr>
        <w:t>avanja</w:t>
      </w:r>
      <w:r w:rsidRPr="00EB535E">
        <w:rPr>
          <w:rFonts w:ascii="Times New Roman" w:hAnsi="Times New Roman" w:cs="Times New Roman"/>
          <w:sz w:val="24"/>
          <w:szCs w:val="24"/>
        </w:rPr>
        <w:t xml:space="preserve"> ispuštaju se u okolni teren, odnosno u 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u. Odvodnja oborinskih otpadnih voda rješava se zasebno u skladu s Odlukom o zonama sanitarne zaštite izvora vode za pi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na </w:t>
      </w:r>
      <w:r w:rsidR="00183B46" w:rsidRPr="00EB535E">
        <w:rPr>
          <w:rFonts w:ascii="Times New Roman" w:hAnsi="Times New Roman" w:cs="Times New Roman"/>
          <w:sz w:val="24"/>
          <w:szCs w:val="24"/>
        </w:rPr>
        <w:t>rij</w:t>
      </w:r>
      <w:r w:rsidR="00183B46" w:rsidRPr="00EB535E">
        <w:rPr>
          <w:rFonts w:ascii="Times New Roman" w:eastAsia="Calibri" w:hAnsi="Times New Roman" w:cs="Times New Roman"/>
          <w:sz w:val="24"/>
          <w:szCs w:val="24"/>
        </w:rPr>
        <w:t>e</w:t>
      </w:r>
      <w:r w:rsidR="00183B46" w:rsidRPr="00EB535E">
        <w:rPr>
          <w:rFonts w:ascii="Times New Roman" w:hAnsi="Times New Roman" w:cs="Times New Roman"/>
          <w:sz w:val="24"/>
          <w:szCs w:val="24"/>
        </w:rPr>
        <w:t>čkom</w:t>
      </w:r>
      <w:r w:rsidRPr="00EB535E">
        <w:rPr>
          <w:rFonts w:ascii="Times New Roman" w:hAnsi="Times New Roman" w:cs="Times New Roman"/>
          <w:sz w:val="24"/>
          <w:szCs w:val="24"/>
        </w:rPr>
        <w:t xml:space="preserve">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u.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ste oborinske vode s krovnih površina mogu se upuštati u teren putem upojnih bunara. </w:t>
      </w:r>
    </w:p>
    <w:p w:rsidR="00C35750" w:rsidRPr="00EB535E" w:rsidRDefault="00E050F4" w:rsidP="000D5955">
      <w:pPr>
        <w:numPr>
          <w:ilvl w:val="0"/>
          <w:numId w:val="108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 faznoj izvedbi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 rješenja odvodnje potrebno je usuglasiti s uvjetima KD Vodovoda i kanalizacije d.o.o. Rijeka i Hrvatskih vod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98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(1) Do izgradnje sustava odvodnje, odvodnja sanitarnih, tehnoloških i otpadnih voda n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tavom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provodi se u skladu s Odlukom o zaštiti izvorišta vode za pi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u slivu izvora u Gradu Rijeci i slivu izvora u Bakarskom zaljevu. (2) Najmanja udaljenost najistaknutijeg dijela sep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taložnice od granic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sa svih strana iznosi 4m, izuzev kod rekonstrukcije postoje ih </w:t>
      </w:r>
      <w:r w:rsidR="00D0412E" w:rsidRPr="00EB535E">
        <w:rPr>
          <w:rFonts w:ascii="Times New Roman" w:hAnsi="Times New Roman" w:cs="Times New Roman"/>
          <w:sz w:val="24"/>
          <w:szCs w:val="24"/>
        </w:rPr>
        <w:t>građevina</w:t>
      </w:r>
      <w:r w:rsidRPr="00EB535E">
        <w:rPr>
          <w:rFonts w:ascii="Times New Roman" w:hAnsi="Times New Roman" w:cs="Times New Roman"/>
          <w:sz w:val="24"/>
          <w:szCs w:val="24"/>
        </w:rPr>
        <w:t xml:space="preserve"> i izgradnje u povijesnim ruralnim cjelinam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99. </w:t>
      </w:r>
    </w:p>
    <w:p w:rsidR="00C35750" w:rsidRPr="00EB535E" w:rsidRDefault="00E050F4" w:rsidP="000D5955">
      <w:pPr>
        <w:numPr>
          <w:ilvl w:val="0"/>
          <w:numId w:val="109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Sve aktivnosti na izgradnji sustava odvodnje vršit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se u skladu s odredbama Zakona o vodama, Državnog plana za zaštitu voda i drugih odluka. </w:t>
      </w:r>
    </w:p>
    <w:p w:rsidR="00C35750" w:rsidRPr="00EB535E" w:rsidRDefault="00E050F4" w:rsidP="000D5955">
      <w:pPr>
        <w:numPr>
          <w:ilvl w:val="0"/>
          <w:numId w:val="109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omunalni mulj kao ostatak nakon primarnog pr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š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vanja vode treba prikupljati i organizirati njegovu obradu i doradu na jednom mjestu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00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1) Potreban koridor za vo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kolektora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je se obzirom na profil samog cjevovoda. (2) Obzirom da kolektori nemaju z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jne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osti odstupanja pri vo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u nivelete, kako u </w:t>
      </w:r>
    </w:p>
    <w:p w:rsidR="00C35750" w:rsidRPr="00EB535E" w:rsidRDefault="00E050F4" w:rsidP="000D5955">
      <w:pPr>
        <w:tabs>
          <w:tab w:val="center" w:pos="6643"/>
          <w:tab w:val="center" w:pos="8427"/>
        </w:tabs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vertikalnom, tako i u horizontalnom smislu, detaljima svakog pojedina</w:t>
      </w:r>
      <w:r w:rsidR="00183B46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og projekta odre uju se mimoilaženja s ostalim vodovima, pr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mu u sl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ju potrebe treba izvršiti izmicanje i preseljenje istih. (3) Svijetli razmak izm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 cjevovoda i ostalih instalacija je min. 1m i proizlazi iz uvjeta održavanja. Razmak od drvoreda, zgrada i s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u skladu je s lokalnim uvjetima. Križanje s ostalim instalacijama u pravilu je na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da je kolektor za odvodnju ispod. (4) Zbog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osti pristupa mehanizacijom za održavanje sustava odvodnje, kao i za oborinsku odvodnju cesta i ulica, preporu</w:t>
      </w:r>
      <w:r w:rsidR="00183B46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 se vo</w:t>
      </w:r>
      <w:r w:rsidR="00183B46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e trase u cestovnom pojasu (na mjestu odvodnog jarka, nogostupa ili po potrebi u trupu ceste)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5) Udaljenost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sk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e od vodnog dobra i posebne mjere radi održavanja vodnog režima trebaju biti u skladu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. 106. Zakona o vodama (»Narodne novine« broj 107/95) i Zakona o izmjenama i dopunama zakona o vodama (»Narodne novine« broj 150/05)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385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5.3.3.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e vodotoka i zaštita od poplava </w:t>
      </w:r>
    </w:p>
    <w:p w:rsidR="00067385" w:rsidRPr="00EB535E" w:rsidRDefault="00067385" w:rsidP="000D5955">
      <w:pPr>
        <w:spacing w:after="60" w:line="240" w:lineRule="auto"/>
        <w:ind w:left="-5" w:right="0"/>
        <w:rPr>
          <w:rFonts w:ascii="Times New Roman" w:eastAsia="Calibri" w:hAnsi="Times New Roman" w:cs="Times New Roman"/>
          <w:sz w:val="24"/>
          <w:szCs w:val="24"/>
        </w:rPr>
      </w:pPr>
    </w:p>
    <w:p w:rsidR="00067385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01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1) Sustav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vodotoka i zaštite od poplava vodotoka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Jelenje dio je cjelovitog sustava vodotoka sliv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Ri</w:t>
      </w:r>
      <w:r w:rsidR="00067385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i dio cjelovitog sustava obrane od poplava na vodotocim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Ri</w:t>
      </w:r>
      <w:r w:rsidR="00067385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>. Koridor sustava linijski obuhva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sl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registrirane vodotoke i bujice: </w:t>
      </w:r>
    </w:p>
    <w:p w:rsidR="00C35750" w:rsidRPr="00EB535E" w:rsidRDefault="00E050F4" w:rsidP="000D5955">
      <w:pPr>
        <w:spacing w:after="60" w:line="240" w:lineRule="auto"/>
        <w:ind w:left="-5" w:right="2319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1. Vodotok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R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>, 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a) u djelu koji prolazi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em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, 2. Buj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e tokove koji su u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cjelost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ili djelom u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i to: </w:t>
      </w:r>
    </w:p>
    <w:p w:rsidR="00067385" w:rsidRPr="00EB535E" w:rsidRDefault="00E050F4" w:rsidP="000D5955">
      <w:pPr>
        <w:spacing w:after="60" w:line="240" w:lineRule="auto"/>
        <w:ind w:left="-15" w:right="0" w:firstLine="1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(2) Širina koridora vodotoka, odnosno bujica </w:t>
      </w:r>
      <w:r w:rsidR="0099310C" w:rsidRPr="00EB535E">
        <w:rPr>
          <w:rFonts w:ascii="Times New Roman" w:hAnsi="Times New Roman" w:cs="Times New Roman"/>
          <w:sz w:val="24"/>
          <w:szCs w:val="24"/>
        </w:rPr>
        <w:t>obuhvata</w:t>
      </w:r>
      <w:r w:rsidRPr="00EB535E">
        <w:rPr>
          <w:rFonts w:ascii="Times New Roman" w:hAnsi="Times New Roman" w:cs="Times New Roman"/>
          <w:sz w:val="24"/>
          <w:szCs w:val="24"/>
        </w:rPr>
        <w:t xml:space="preserve"> prirodno ili izgra</w:t>
      </w:r>
      <w:r w:rsidR="00067385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 korito vodotoka s obostranim pojasom širine 20,0 m za neure</w:t>
      </w:r>
      <w:r w:rsidR="00067385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 korito, odnosno 6,00 m za ure eno korito, mjereno od gornjeg ruba korita, vanjske nožice nasipa ili vanjskog rub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 toka. </w:t>
      </w:r>
    </w:p>
    <w:p w:rsidR="00C35750" w:rsidRPr="00EB535E" w:rsidRDefault="00E050F4" w:rsidP="000D5955">
      <w:pPr>
        <w:spacing w:after="60" w:line="240" w:lineRule="auto"/>
        <w:ind w:left="-15" w:right="0" w:firstLine="1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3) Unutar navedenog koridora planira se dogradnja sustav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 vodotoka i zaštite od poplava, njegova </w:t>
      </w:r>
      <w:r w:rsidR="00067385" w:rsidRPr="00EB535E">
        <w:rPr>
          <w:rFonts w:ascii="Times New Roman" w:hAnsi="Times New Roman" w:cs="Times New Roman"/>
          <w:sz w:val="24"/>
          <w:szCs w:val="24"/>
        </w:rPr>
        <w:t>mjestima</w:t>
      </w:r>
      <w:r w:rsidRPr="00EB535E">
        <w:rPr>
          <w:rFonts w:ascii="Times New Roman" w:hAnsi="Times New Roman" w:cs="Times New Roman"/>
          <w:sz w:val="24"/>
          <w:szCs w:val="24"/>
        </w:rPr>
        <w:t xml:space="preserve"> na rekonstrukcija, sanacija, popravci, redovno održavanje korita i vodnih </w:t>
      </w:r>
      <w:r w:rsidR="00D0412E" w:rsidRPr="00EB535E">
        <w:rPr>
          <w:rFonts w:ascii="Times New Roman" w:hAnsi="Times New Roman" w:cs="Times New Roman"/>
          <w:sz w:val="24"/>
          <w:szCs w:val="24"/>
        </w:rPr>
        <w:t>građevina</w:t>
      </w:r>
      <w:r w:rsidRPr="00EB535E">
        <w:rPr>
          <w:rFonts w:ascii="Times New Roman" w:hAnsi="Times New Roman" w:cs="Times New Roman"/>
          <w:sz w:val="24"/>
          <w:szCs w:val="24"/>
        </w:rPr>
        <w:t>, te postavljanje vodomjernih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aja. </w:t>
      </w:r>
    </w:p>
    <w:p w:rsidR="00C35750" w:rsidRPr="00EB535E" w:rsidRDefault="00E050F4" w:rsidP="000D5955">
      <w:pPr>
        <w:numPr>
          <w:ilvl w:val="0"/>
          <w:numId w:val="110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orištenje koridora i svi zahvati kojima nije svrha osiguranje prot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osti korita mogu se vršiti samo sukladno Zakonu o vodama. </w:t>
      </w:r>
    </w:p>
    <w:p w:rsidR="00C35750" w:rsidRPr="00EB535E" w:rsidRDefault="00E050F4" w:rsidP="000D5955">
      <w:pPr>
        <w:numPr>
          <w:ilvl w:val="0"/>
          <w:numId w:val="110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Radi preciznijeg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ivanja koridor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vodotoka i izgradnje sustava zaštite od poplava planira se za sve vodotoke i bujice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ivanj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unundacijskog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pojasa, odnosno javnog vodnog dobra i vodnog dobra. </w:t>
      </w:r>
    </w:p>
    <w:p w:rsidR="00C35750" w:rsidRPr="00EB535E" w:rsidRDefault="00E050F4" w:rsidP="000D5955">
      <w:pPr>
        <w:numPr>
          <w:ilvl w:val="0"/>
          <w:numId w:val="110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Do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ivanja vodnog dobra i javnog vodnog dobra, kao i detaljnijeg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ivanja poplavnih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uzrokovanih nedovoljnim kapacitetom vodotoka kao mjerodavni kartografski podaci uzimaju se oni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i kartografskim  </w:t>
      </w:r>
    </w:p>
    <w:p w:rsidR="00C35750" w:rsidRPr="00EB535E" w:rsidRDefault="00E050F4" w:rsidP="000D5955">
      <w:pPr>
        <w:pStyle w:val="Naslov2"/>
        <w:spacing w:after="60" w:line="240" w:lineRule="auto"/>
        <w:ind w:left="-5" w:right="0"/>
        <w:jc w:val="both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. buji</w:t>
      </w:r>
      <w:r w:rsidRPr="00EB535E">
        <w:rPr>
          <w:rFonts w:ascii="Times New Roman" w:eastAsia="Calibri" w:hAnsi="Times New Roman" w:cs="Times New Roman"/>
          <w:b w:val="0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o podru</w:t>
      </w:r>
      <w:r w:rsidRPr="00EB535E">
        <w:rPr>
          <w:rFonts w:ascii="Times New Roman" w:eastAsia="Calibri" w:hAnsi="Times New Roman" w:cs="Times New Roman"/>
          <w:b w:val="0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e</w:t>
      </w:r>
      <w:r w:rsidRPr="00EB53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8.19.4. Ilovik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8.19.5.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Mikelj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pStyle w:val="Naslov2"/>
        <w:spacing w:after="60" w:line="240" w:lineRule="auto"/>
        <w:ind w:left="-5" w:right="0"/>
        <w:jc w:val="both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I. buji</w:t>
      </w:r>
      <w:r w:rsidRPr="00EB535E">
        <w:rPr>
          <w:rFonts w:ascii="Times New Roman" w:eastAsia="Calibri" w:hAnsi="Times New Roman" w:cs="Times New Roman"/>
          <w:b w:val="0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o podru</w:t>
      </w:r>
      <w:r w:rsidRPr="00EB535E">
        <w:rPr>
          <w:rFonts w:ascii="Times New Roman" w:eastAsia="Calibri" w:hAnsi="Times New Roman" w:cs="Times New Roman"/>
          <w:b w:val="0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e</w:t>
      </w:r>
      <w:r w:rsidRPr="00EB53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8.19.6. Sušica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8.19.6.1.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Nakol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8.19.6.1.2. Progon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8.19.6.2.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užac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8.19.6.2.1.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Gonjuš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8.19.6.3. Zala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8.19.6.4. Borovica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8.19.6.5.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Peškovic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8.19.6.6.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Mudn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dolina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8.19.6.7.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Kacaj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pStyle w:val="Naslov2"/>
        <w:spacing w:after="60" w:line="240" w:lineRule="auto"/>
        <w:ind w:left="-5" w:right="0"/>
        <w:jc w:val="both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II. buji</w:t>
      </w:r>
      <w:r w:rsidRPr="00EB535E">
        <w:rPr>
          <w:rFonts w:ascii="Times New Roman" w:eastAsia="Calibri" w:hAnsi="Times New Roman" w:cs="Times New Roman"/>
          <w:b w:val="0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o podru</w:t>
      </w:r>
      <w:r w:rsidRPr="00EB535E">
        <w:rPr>
          <w:rFonts w:ascii="Times New Roman" w:eastAsia="Calibri" w:hAnsi="Times New Roman" w:cs="Times New Roman"/>
          <w:b w:val="0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e</w:t>
      </w:r>
      <w:r w:rsidRPr="00EB53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8.19.6.1.1.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ic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640" w:right="6908" w:hanging="65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8.19.6.1.1.1.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Zahumk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pStyle w:val="Naslov2"/>
        <w:spacing w:after="60" w:line="240" w:lineRule="auto"/>
        <w:ind w:left="-5" w:right="0"/>
        <w:jc w:val="both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IV.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buj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no podru je</w:t>
      </w:r>
      <w:r w:rsidRPr="00EB53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8.19.7.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Podcrikav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8.19.10. Brne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8.19.12.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Zalušk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potok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8.19.13.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Zore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8.19.14. L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ce </w:t>
      </w:r>
    </w:p>
    <w:p w:rsidR="00C35750" w:rsidRPr="00EB535E" w:rsidRDefault="00E050F4" w:rsidP="000D5955">
      <w:pPr>
        <w:pStyle w:val="Naslov2"/>
        <w:spacing w:after="60" w:line="240" w:lineRule="auto"/>
        <w:ind w:left="-5" w:right="0"/>
        <w:jc w:val="both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V. buji</w:t>
      </w:r>
      <w:r w:rsidRPr="00EB535E">
        <w:rPr>
          <w:rFonts w:ascii="Times New Roman" w:eastAsia="Calibri" w:hAnsi="Times New Roman" w:cs="Times New Roman"/>
          <w:b w:val="0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o podru</w:t>
      </w:r>
      <w:r w:rsidRPr="00EB535E">
        <w:rPr>
          <w:rFonts w:ascii="Times New Roman" w:eastAsia="Calibri" w:hAnsi="Times New Roman" w:cs="Times New Roman"/>
          <w:b w:val="0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e</w:t>
      </w:r>
      <w:r w:rsidRPr="00EB53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8.19.8.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Podluban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8.19.9.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tijan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8.19.11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Sonjelic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pStyle w:val="Naslov2"/>
        <w:spacing w:after="60" w:line="240" w:lineRule="auto"/>
        <w:ind w:left="-5" w:right="0"/>
        <w:jc w:val="both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VI. buji</w:t>
      </w:r>
      <w:r w:rsidRPr="00EB535E">
        <w:rPr>
          <w:rFonts w:ascii="Times New Roman" w:eastAsia="Calibri" w:hAnsi="Times New Roman" w:cs="Times New Roman"/>
          <w:b w:val="0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o podru</w:t>
      </w:r>
      <w:r w:rsidRPr="00EB535E">
        <w:rPr>
          <w:rFonts w:ascii="Times New Roman" w:eastAsia="Calibri" w:hAnsi="Times New Roman" w:cs="Times New Roman"/>
          <w:b w:val="0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e</w:t>
      </w:r>
      <w:r w:rsidRPr="00EB53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8.19.15.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Jurišinsk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jarak </w:t>
      </w:r>
    </w:p>
    <w:p w:rsidR="00C35750" w:rsidRPr="00EB535E" w:rsidRDefault="00E050F4" w:rsidP="000D5955">
      <w:pPr>
        <w:spacing w:after="60" w:line="240" w:lineRule="auto"/>
        <w:ind w:left="-5" w:right="6577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8.19.16. Suhi potok 8.19.17. Duboki jarak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prikazom 2.b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Vodnogospodarsk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sustav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sustav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površinskih voda) na kojoj su uz druge sadržaje prikazani i registrirani vodotoci.  </w:t>
      </w:r>
    </w:p>
    <w:p w:rsidR="00C35750" w:rsidRPr="00EB535E" w:rsidRDefault="00E050F4" w:rsidP="000D5955">
      <w:pPr>
        <w:numPr>
          <w:ilvl w:val="0"/>
          <w:numId w:val="111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Radi po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nja stupnja zaštite od plavljenja Grob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og polja vodam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ic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Zahumk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Golubovk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) planira se izgradnja kanal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ic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kojim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se regulirati vodotok i vod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ic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prevesti u Sušicu (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Nakol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) na nižoj koti. </w:t>
      </w:r>
    </w:p>
    <w:p w:rsidR="00C35750" w:rsidRPr="00EB535E" w:rsidRDefault="00E050F4" w:rsidP="000D5955">
      <w:pPr>
        <w:numPr>
          <w:ilvl w:val="0"/>
          <w:numId w:val="111"/>
        </w:num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Radi po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nja stupnja zaštite od plavljenja Grob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og polja, nar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to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Zahum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vodam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Zahumk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planira se izgradnja retencij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Zahumk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i kanala kojim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se vode izvorišt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Zahumk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prevesti u Sušicu kroz podru je šljun</w:t>
      </w:r>
      <w:r w:rsidR="00067385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re Dubin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numPr>
          <w:ilvl w:val="0"/>
          <w:numId w:val="112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MJERE ZAŠTITE KRAJOBRAZNIH I PRIRODNIH VRIJEDNOSTI I KULTURNO-POVIJESNIH CJELINA </w:t>
      </w:r>
    </w:p>
    <w:p w:rsidR="00E47B55" w:rsidRPr="00EB535E" w:rsidRDefault="00E050F4" w:rsidP="000D5955">
      <w:pPr>
        <w:numPr>
          <w:ilvl w:val="1"/>
          <w:numId w:val="112"/>
        </w:numPr>
        <w:spacing w:after="60" w:line="24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Mjere zaštite krajobraznih vrijednosti </w:t>
      </w:r>
    </w:p>
    <w:p w:rsidR="00E47B55" w:rsidRPr="00EB535E" w:rsidRDefault="00E47B55" w:rsidP="000D5955">
      <w:pPr>
        <w:spacing w:after="60" w:line="240" w:lineRule="auto"/>
        <w:ind w:left="730" w:right="4932" w:firstLine="0"/>
        <w:rPr>
          <w:rFonts w:ascii="Times New Roman" w:hAnsi="Times New Roman" w:cs="Times New Roman"/>
          <w:sz w:val="24"/>
          <w:szCs w:val="24"/>
        </w:rPr>
      </w:pPr>
    </w:p>
    <w:p w:rsidR="00C35750" w:rsidRPr="00EB535E" w:rsidRDefault="00E050F4" w:rsidP="000D5955">
      <w:pPr>
        <w:spacing w:after="60" w:line="240" w:lineRule="auto"/>
        <w:ind w:left="730" w:right="4932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02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a ciljem zaštite krajobraznih vrijednosti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propisuju se sl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mjere: - 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ti kultivirane i prirodne elemente krajolika, kao i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u fizionomiju u izmjenama otvorenih i šumskih površina s površinama naselja i zaseoka, - stimulirati obnovu nekadašnjih </w:t>
      </w:r>
      <w:r w:rsidR="00B259B1" w:rsidRPr="00EB535E">
        <w:rPr>
          <w:rFonts w:ascii="Times New Roman" w:hAnsi="Times New Roman" w:cs="Times New Roman"/>
          <w:sz w:val="24"/>
          <w:szCs w:val="24"/>
        </w:rPr>
        <w:t>poljoprivrednih</w:t>
      </w:r>
      <w:r w:rsidRPr="00EB535E">
        <w:rPr>
          <w:rFonts w:ascii="Times New Roman" w:hAnsi="Times New Roman" w:cs="Times New Roman"/>
          <w:sz w:val="24"/>
          <w:szCs w:val="24"/>
        </w:rPr>
        <w:t xml:space="preserve"> površina, - obnoviti nekadašnje pašnj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e livade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9B1" w:rsidRPr="00EB535E" w:rsidRDefault="00E050F4" w:rsidP="000D5955">
      <w:pPr>
        <w:numPr>
          <w:ilvl w:val="1"/>
          <w:numId w:val="112"/>
        </w:numPr>
        <w:spacing w:after="60" w:line="24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Mjere zaštite prirodnih vrijednosti </w:t>
      </w:r>
    </w:p>
    <w:p w:rsidR="00B259B1" w:rsidRPr="00EB535E" w:rsidRDefault="00B259B1" w:rsidP="000D5955">
      <w:pPr>
        <w:spacing w:after="60" w:line="240" w:lineRule="auto"/>
        <w:ind w:left="730" w:right="4932" w:firstLine="0"/>
        <w:rPr>
          <w:rFonts w:ascii="Times New Roman" w:hAnsi="Times New Roman" w:cs="Times New Roman"/>
          <w:sz w:val="24"/>
          <w:szCs w:val="24"/>
        </w:rPr>
      </w:pPr>
    </w:p>
    <w:p w:rsidR="00C35750" w:rsidRPr="00EB535E" w:rsidRDefault="00E050F4" w:rsidP="000D5955">
      <w:pPr>
        <w:spacing w:after="60" w:line="240" w:lineRule="auto"/>
        <w:ind w:left="730" w:right="4932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03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1)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ne nalaze se visoko vrijed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registrirana ili evidentirana sukladno zakonskoj regulativi. (2) Radi zaštite i unap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ivanja stanja okoliša Prostornim planom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a su osobito vrijedna krajobrazna </w:t>
      </w:r>
      <w:r w:rsidR="00D0412E" w:rsidRPr="00EB535E">
        <w:rPr>
          <w:rFonts w:ascii="Times New Roman" w:hAnsi="Times New Roman" w:cs="Times New Roman"/>
          <w:sz w:val="24"/>
          <w:szCs w:val="24"/>
        </w:rPr>
        <w:t>područja</w:t>
      </w:r>
      <w:r w:rsidRPr="00EB535E">
        <w:rPr>
          <w:rFonts w:ascii="Times New Roman" w:hAnsi="Times New Roman" w:cs="Times New Roman"/>
          <w:sz w:val="24"/>
          <w:szCs w:val="24"/>
        </w:rPr>
        <w:t>, te su odre</w:t>
      </w:r>
      <w:r w:rsidR="00B259B1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e mjere njihove zaštite. Zašti</w:t>
      </w:r>
      <w:r w:rsidR="00B259B1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ni dijelovi prirode prema nacionalnoj ekološkoj mreži, kao i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predložena za zaštitu prikazani su na kartografskom </w:t>
      </w:r>
      <w:r w:rsidR="00B259B1" w:rsidRPr="00EB535E">
        <w:rPr>
          <w:rFonts w:ascii="Times New Roman" w:hAnsi="Times New Roman" w:cs="Times New Roman"/>
          <w:sz w:val="24"/>
          <w:szCs w:val="24"/>
        </w:rPr>
        <w:t>p</w:t>
      </w:r>
      <w:r w:rsidRPr="00EB535E">
        <w:rPr>
          <w:rFonts w:ascii="Times New Roman" w:hAnsi="Times New Roman" w:cs="Times New Roman"/>
          <w:sz w:val="24"/>
          <w:szCs w:val="24"/>
        </w:rPr>
        <w:t>rilogu broj 3. »Uvjeti korištenja i zaštite prostora -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posebnih uvjeta korištenja«, mj. 1:25.000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3) Sukladno Uredbi o proglašenju ekološke mreže unutar predmetnog obuhvata nalaze se sli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 lokaliteti: </w:t>
      </w:r>
    </w:p>
    <w:p w:rsidR="00C35750" w:rsidRPr="00EB535E" w:rsidRDefault="00E050F4" w:rsidP="009445A0">
      <w:pPr>
        <w:pStyle w:val="Odlomakpopisa"/>
        <w:numPr>
          <w:ilvl w:val="0"/>
          <w:numId w:val="158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HR 2000660 udolin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Mudn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dol 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Kacaj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5750" w:rsidRPr="00EB535E" w:rsidRDefault="00E050F4" w:rsidP="009445A0">
      <w:pPr>
        <w:pStyle w:val="Odlomakpopisa"/>
        <w:numPr>
          <w:ilvl w:val="0"/>
          <w:numId w:val="158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HR 2000661 Draga Borovica, </w:t>
      </w:r>
    </w:p>
    <w:p w:rsidR="00B259B1" w:rsidRPr="00EB535E" w:rsidRDefault="00E050F4" w:rsidP="009445A0">
      <w:pPr>
        <w:pStyle w:val="Odlomakpopisa"/>
        <w:numPr>
          <w:ilvl w:val="0"/>
          <w:numId w:val="158"/>
        </w:numPr>
        <w:spacing w:after="60" w:line="24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HR 2000658 kanjon 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, </w:t>
      </w:r>
    </w:p>
    <w:p w:rsidR="00C35750" w:rsidRPr="00EB535E" w:rsidRDefault="00E050F4" w:rsidP="009445A0">
      <w:pPr>
        <w:pStyle w:val="Odlomakpopisa"/>
        <w:numPr>
          <w:ilvl w:val="0"/>
          <w:numId w:val="158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HR 2000634 planina Ob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 to kasti lokaliteti - HR 2000782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Ri</w:t>
      </w:r>
      <w:r w:rsidR="00B259B1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u Gorskom kotaru, HR 2000998 predio Pakleno i HR 2000759 Vela špilja u Krugu; a cjelovito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e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nalazi se unutar 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za ptice: </w:t>
      </w:r>
    </w:p>
    <w:p w:rsidR="00C35750" w:rsidRPr="00EB535E" w:rsidRDefault="00E050F4" w:rsidP="009445A0">
      <w:pPr>
        <w:pStyle w:val="Odlomakpopisa"/>
        <w:numPr>
          <w:ilvl w:val="0"/>
          <w:numId w:val="158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M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narodno važno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e za ptice - HR 1000019 Gorski kotar, Primorje i sjeverna Lika </w:t>
      </w:r>
    </w:p>
    <w:p w:rsidR="00C35750" w:rsidRPr="00EB535E" w:rsidRDefault="00E050F4" w:rsidP="009445A0">
      <w:pPr>
        <w:pStyle w:val="Odlomakpopisa"/>
        <w:numPr>
          <w:ilvl w:val="0"/>
          <w:numId w:val="158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važna za ptice i ostale svojte i stanišne tipove - HR 5000019 Gorski kotar, Primorje i sjeverna Lika </w:t>
      </w:r>
    </w:p>
    <w:p w:rsidR="00C35750" w:rsidRPr="00EB535E" w:rsidRDefault="00E050F4" w:rsidP="000D5955">
      <w:pPr>
        <w:numPr>
          <w:ilvl w:val="0"/>
          <w:numId w:val="113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 planirani zahvat u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ekološke mreže koji sam ili sa drugim zahvatima može imati z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jan utjecaj na ciljeve 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nja i cjelovitosti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ekološke mreže treba ocijeniti prihvatljivost zahvata za ekološku mrežu. </w:t>
      </w:r>
    </w:p>
    <w:p w:rsidR="00C35750" w:rsidRPr="00EB535E" w:rsidRDefault="00E050F4" w:rsidP="000D5955">
      <w:pPr>
        <w:numPr>
          <w:ilvl w:val="0"/>
          <w:numId w:val="113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red navedenog u stavku (3), Prostornim planom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predlažu se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na koja se primjenjuju posebne mjere zaštite: </w:t>
      </w:r>
    </w:p>
    <w:p w:rsidR="00C35750" w:rsidRPr="00EB535E" w:rsidRDefault="00E050F4" w:rsidP="000D5955">
      <w:pPr>
        <w:numPr>
          <w:ilvl w:val="0"/>
          <w:numId w:val="114"/>
        </w:numPr>
        <w:spacing w:after="60" w:line="240" w:lineRule="auto"/>
        <w:ind w:right="0" w:hanging="12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ponikv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Ceclj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5750" w:rsidRPr="00EB535E" w:rsidRDefault="00E050F4" w:rsidP="000D5955">
      <w:pPr>
        <w:numPr>
          <w:ilvl w:val="0"/>
          <w:numId w:val="114"/>
        </w:numPr>
        <w:spacing w:after="60" w:line="240" w:lineRule="auto"/>
        <w:ind w:right="0" w:hanging="12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Veliko Snježno;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9B1" w:rsidRPr="00EB535E" w:rsidRDefault="00E050F4" w:rsidP="000D5955">
      <w:pPr>
        <w:spacing w:after="60" w:line="240" w:lineRule="auto"/>
        <w:ind w:left="-5" w:right="447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Mjere zaštite na lokalitetima ekološke mreže </w:t>
      </w:r>
    </w:p>
    <w:p w:rsidR="00B259B1" w:rsidRPr="00EB535E" w:rsidRDefault="00B259B1" w:rsidP="000D5955">
      <w:pPr>
        <w:spacing w:after="60" w:line="240" w:lineRule="auto"/>
        <w:ind w:left="-5" w:right="4476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0D5955">
      <w:pPr>
        <w:spacing w:after="60" w:line="240" w:lineRule="auto"/>
        <w:ind w:left="-5" w:right="4476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04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(1) Udolin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Mudn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dol 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Kacaj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u planinskoj skupini Ob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, površine oko 225 ha, za koje je potrebno izraditi studiju koj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predložiti zaštitne mjere i režim ponašanja posjetilac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05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e Borove Drage (Borovica) sjeverno od Grob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og polja, površine oko 162,41 ha, potrebno je detaljnije istražit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ornitofaunu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i studijom predložiti mjere zaštite. Zbog opasnosti od šumskog požara od izuzetne je važnosti propisivanje i poštivanje protupožarnih mjera (velik dio jedinstvene reliktne šume crnog bora u dragi Borovici 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 je izgorio u katastrofalnom požaru)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06. </w:t>
      </w:r>
    </w:p>
    <w:p w:rsidR="00C35750" w:rsidRPr="00EB535E" w:rsidRDefault="00E050F4" w:rsidP="000D5955">
      <w:pPr>
        <w:numPr>
          <w:ilvl w:val="0"/>
          <w:numId w:val="115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 kanjon 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e, površine 677,91 ha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, primjenjuju se sli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mjere zaštite: </w:t>
      </w:r>
    </w:p>
    <w:p w:rsidR="00C35750" w:rsidRPr="00EB535E" w:rsidRDefault="00E050F4" w:rsidP="009445A0">
      <w:pPr>
        <w:pStyle w:val="Odlomakpopisa"/>
        <w:numPr>
          <w:ilvl w:val="0"/>
          <w:numId w:val="159"/>
        </w:numPr>
        <w:spacing w:after="60" w:line="24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drediti kapacitet pos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vanj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</w:t>
      </w:r>
    </w:p>
    <w:p w:rsidR="00C35750" w:rsidRPr="00EB535E" w:rsidRDefault="00E050F4" w:rsidP="009445A0">
      <w:pPr>
        <w:pStyle w:val="Odlomakpopisa"/>
        <w:numPr>
          <w:ilvl w:val="0"/>
          <w:numId w:val="159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</w:t>
      </w:r>
      <w:r w:rsidR="00B259B1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ti vodena i mo</w:t>
      </w:r>
      <w:r w:rsidR="00B259B1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varna staništa u što prirodnijem stanju, a prema potrebi izvršiti revitalizaciju . Osigurati povoljnu ko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u vode u vodenim i 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varnim staništima koja je nužna za opstanak staništa i njihovih z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jnih bioloških vrsta </w:t>
      </w:r>
    </w:p>
    <w:p w:rsidR="00C35750" w:rsidRPr="00EB535E" w:rsidRDefault="00E050F4" w:rsidP="009445A0">
      <w:pPr>
        <w:pStyle w:val="Odlomakpopisa"/>
        <w:numPr>
          <w:ilvl w:val="0"/>
          <w:numId w:val="159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ti povoljna fizikalno-kemijska svojstva vode ili ih poboljšati, ukoliko su nepovoljna za opstanak staništa i njihovih z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jnih bioloških vrsta </w:t>
      </w:r>
    </w:p>
    <w:p w:rsidR="00C35750" w:rsidRPr="00EB535E" w:rsidRDefault="00E050F4" w:rsidP="000D5955">
      <w:pPr>
        <w:numPr>
          <w:ilvl w:val="0"/>
          <w:numId w:val="115"/>
        </w:num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Tok 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e treba 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ti od degradacije i kontinuirano ulagati napore u sp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vanju on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š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nja. Krajobrazni elementi koje je potrebno zaštititi: izgled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h i ne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h površina, šuma, livada, oranica te karakteristi</w:t>
      </w:r>
      <w:r w:rsidR="00B259B1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e i vrijedne vizure. </w:t>
      </w:r>
    </w:p>
    <w:p w:rsidR="00C35750" w:rsidRPr="00EB535E" w:rsidRDefault="00E050F4" w:rsidP="000D5955">
      <w:pPr>
        <w:numPr>
          <w:ilvl w:val="0"/>
          <w:numId w:val="115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ova izgradnja i sadržaji svojom ve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om i funkcijom, t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skim materijalom moraju biti primjereni krajobrazu, kako ne bi </w:t>
      </w:r>
      <w:r w:rsidR="00B259B1" w:rsidRPr="00EB535E">
        <w:rPr>
          <w:rFonts w:ascii="Times New Roman" w:hAnsi="Times New Roman" w:cs="Times New Roman"/>
          <w:sz w:val="24"/>
          <w:szCs w:val="24"/>
        </w:rPr>
        <w:t>u</w:t>
      </w:r>
      <w:r w:rsidRPr="00EB535E">
        <w:rPr>
          <w:rFonts w:ascii="Times New Roman" w:hAnsi="Times New Roman" w:cs="Times New Roman"/>
          <w:sz w:val="24"/>
          <w:szCs w:val="24"/>
        </w:rPr>
        <w:t xml:space="preserve">tjecali na promjenu njegovih obilježja. </w:t>
      </w:r>
    </w:p>
    <w:p w:rsidR="00C35750" w:rsidRPr="00EB535E" w:rsidRDefault="00E050F4" w:rsidP="000D5955">
      <w:pPr>
        <w:numPr>
          <w:ilvl w:val="0"/>
          <w:numId w:val="115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 dolini 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planira se urediti šetne staze s odmorištima i vidikovcima, za što je potrebno izraditi posebnu studiju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07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1) Za planinsku skupinu Ob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, površine oko 4195,58 ha, primjenjuju se sli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mjere zaštite: </w:t>
      </w:r>
    </w:p>
    <w:p w:rsidR="00C35750" w:rsidRPr="00EB535E" w:rsidRDefault="00E050F4" w:rsidP="000D5955">
      <w:pPr>
        <w:numPr>
          <w:ilvl w:val="0"/>
          <w:numId w:val="116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ospodarenje šumama provoditi sukladno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lima certifikacije šuma </w:t>
      </w:r>
    </w:p>
    <w:p w:rsidR="00C35750" w:rsidRPr="00EB535E" w:rsidRDefault="00E050F4" w:rsidP="000D5955">
      <w:pPr>
        <w:numPr>
          <w:ilvl w:val="0"/>
          <w:numId w:val="116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U gospodarenju šumama osigurati produljenj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s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v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zrelosti za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jnih vrsta dr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 s obzirom na fiziološki vijek pojedine vrste i zdravstveno stanje šumske zajednice </w:t>
      </w:r>
    </w:p>
    <w:p w:rsidR="00C35750" w:rsidRPr="00EB535E" w:rsidRDefault="00E050F4" w:rsidP="000D5955">
      <w:pPr>
        <w:numPr>
          <w:ilvl w:val="0"/>
          <w:numId w:val="116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ti biološke vrste z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jne za stanišni tip; ne unositi strane (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alohton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) vrste i genetski modificirane organizme </w:t>
      </w:r>
    </w:p>
    <w:p w:rsidR="00C35750" w:rsidRPr="00EB535E" w:rsidRDefault="00E050F4" w:rsidP="000D5955">
      <w:pPr>
        <w:numPr>
          <w:ilvl w:val="0"/>
          <w:numId w:val="116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 svim šumama osigurati stalan postotak zrelih, starih i suhih (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h i oborenih) stabala, osobito stabala s dupljama </w:t>
      </w:r>
      <w:r w:rsidRPr="00EB535E">
        <w:rPr>
          <w:rFonts w:ascii="Times New Roman" w:eastAsia="Courier New" w:hAnsi="Times New Roman" w:cs="Times New Roman"/>
          <w:sz w:val="24"/>
          <w:szCs w:val="24"/>
        </w:rPr>
        <w:t>•</w:t>
      </w:r>
      <w:r w:rsidRPr="00EB535E">
        <w:rPr>
          <w:rFonts w:ascii="Times New Roman" w:hAnsi="Times New Roman" w:cs="Times New Roman"/>
          <w:sz w:val="24"/>
          <w:szCs w:val="24"/>
        </w:rPr>
        <w:t xml:space="preserve"> U gospodarenju šumama osigurati prikladnu brigu za 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nje ugroženih i rijetkih divljih svojti te sustavno pra</w:t>
      </w:r>
      <w:r w:rsidR="00B259B1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e njihova stanja (monitoring)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08. </w:t>
      </w:r>
    </w:p>
    <w:p w:rsidR="00C35750" w:rsidRPr="00EB535E" w:rsidRDefault="00E050F4" w:rsidP="000D5955">
      <w:pPr>
        <w:numPr>
          <w:ilvl w:val="0"/>
          <w:numId w:val="117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 predio Pakleno, površine oko 450 ha, u planinskoj skupini Ob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 primjenjuju se sli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mjere zaštite: </w:t>
      </w:r>
    </w:p>
    <w:p w:rsidR="00C35750" w:rsidRPr="00EB535E" w:rsidRDefault="00E050F4" w:rsidP="000D5955">
      <w:pPr>
        <w:numPr>
          <w:ilvl w:val="1"/>
          <w:numId w:val="117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ažljivo provoditi 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o rekreativne aktivnosti </w:t>
      </w:r>
    </w:p>
    <w:p w:rsidR="00C35750" w:rsidRPr="00EB535E" w:rsidRDefault="00E050F4" w:rsidP="000D5955">
      <w:pPr>
        <w:numPr>
          <w:ilvl w:val="1"/>
          <w:numId w:val="117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drediti kapacitet pos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vanj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</w:t>
      </w:r>
    </w:p>
    <w:p w:rsidR="00C35750" w:rsidRPr="00EB535E" w:rsidRDefault="00E050F4" w:rsidP="000D5955">
      <w:pPr>
        <w:numPr>
          <w:ilvl w:val="1"/>
          <w:numId w:val="117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štititi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e u kategoriji posebnog rezervata </w:t>
      </w:r>
    </w:p>
    <w:p w:rsidR="00C35750" w:rsidRPr="00EB535E" w:rsidRDefault="00E050F4" w:rsidP="000D5955">
      <w:pPr>
        <w:numPr>
          <w:ilvl w:val="1"/>
          <w:numId w:val="117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ospodarenje šumama provoditi sukladno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lima certifikacije šuma </w:t>
      </w:r>
    </w:p>
    <w:p w:rsidR="00C35750" w:rsidRPr="00EB535E" w:rsidRDefault="00E050F4" w:rsidP="000D5955">
      <w:pPr>
        <w:numPr>
          <w:ilvl w:val="1"/>
          <w:numId w:val="117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Prilikom </w:t>
      </w:r>
      <w:r w:rsidR="00B259B1" w:rsidRPr="00EB535E">
        <w:rPr>
          <w:rFonts w:ascii="Times New Roman" w:hAnsi="Times New Roman" w:cs="Times New Roman"/>
          <w:sz w:val="24"/>
          <w:szCs w:val="24"/>
        </w:rPr>
        <w:t>dovrše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sije</w:t>
      </w:r>
      <w:r w:rsidR="00B259B1" w:rsidRPr="00EB535E">
        <w:rPr>
          <w:rFonts w:ascii="Times New Roman" w:hAnsi="Times New Roman" w:cs="Times New Roman"/>
          <w:sz w:val="24"/>
          <w:szCs w:val="24"/>
        </w:rPr>
        <w:t>če</w:t>
      </w:r>
      <w:r w:rsidRPr="00EB535E">
        <w:rPr>
          <w:rFonts w:ascii="Times New Roman" w:hAnsi="Times New Roman" w:cs="Times New Roman"/>
          <w:sz w:val="24"/>
          <w:szCs w:val="24"/>
        </w:rPr>
        <w:t xml:space="preserve"> 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h šumskih površina, gdje god je to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i prikladno, ostavljati manje nepos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ne površine </w:t>
      </w:r>
    </w:p>
    <w:p w:rsidR="00C35750" w:rsidRPr="00EB535E" w:rsidRDefault="00E050F4" w:rsidP="000D5955">
      <w:pPr>
        <w:numPr>
          <w:ilvl w:val="1"/>
          <w:numId w:val="117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 gospodarenju šumama 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ti u 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oj mjeri šumsk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stine (livade, pašnjaci i dr.) i šumske rubove </w:t>
      </w:r>
    </w:p>
    <w:p w:rsidR="00C35750" w:rsidRPr="00EB535E" w:rsidRDefault="00E050F4" w:rsidP="000D5955">
      <w:pPr>
        <w:numPr>
          <w:ilvl w:val="1"/>
          <w:numId w:val="117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U gospodarenju šumama osigurati produljenj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s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v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zrelosti za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jnih vrsta dr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 s obzirom na fiziološki vijek pojedine vrste i zdravstveno stanje šumske zajednice </w:t>
      </w:r>
    </w:p>
    <w:p w:rsidR="00C35750" w:rsidRPr="00EB535E" w:rsidRDefault="00E050F4" w:rsidP="000D5955">
      <w:pPr>
        <w:numPr>
          <w:ilvl w:val="1"/>
          <w:numId w:val="117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 gospodarenju šumama izbjegavati uporabu kemijskih sredstava za zaštitu bilja i bioloških kontrolnih sredstava ('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agents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'); ne koristiti genetski modificirane organizme </w:t>
      </w:r>
    </w:p>
    <w:p w:rsidR="00C35750" w:rsidRPr="00EB535E" w:rsidRDefault="00E050F4" w:rsidP="000D5955">
      <w:pPr>
        <w:numPr>
          <w:ilvl w:val="1"/>
          <w:numId w:val="117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ti biološke vrste z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jne za stanišni tip; ne unositi strane (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alohton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) vrste i genetski modificirane organizme </w:t>
      </w:r>
    </w:p>
    <w:p w:rsidR="00C35750" w:rsidRPr="00EB535E" w:rsidRDefault="00E050F4" w:rsidP="000D5955">
      <w:pPr>
        <w:numPr>
          <w:ilvl w:val="1"/>
          <w:numId w:val="117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 svim šumama osigurati stalan postotak zrelih, starih i suhih (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h i oborenih) stabala, osobito stabala s dupljama </w:t>
      </w:r>
    </w:p>
    <w:p w:rsidR="00C35750" w:rsidRPr="00EB535E" w:rsidRDefault="00E050F4" w:rsidP="000D5955">
      <w:pPr>
        <w:numPr>
          <w:ilvl w:val="1"/>
          <w:numId w:val="117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 gospodarenju šumama osigurati prikladnu brigu za 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nje ugroženih i rijetkih divljih svojti te sustavno p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e njihova stanja (monitoring) </w:t>
      </w:r>
    </w:p>
    <w:p w:rsidR="00C35750" w:rsidRPr="00EB535E" w:rsidRDefault="00E050F4" w:rsidP="000D5955">
      <w:pPr>
        <w:numPr>
          <w:ilvl w:val="1"/>
          <w:numId w:val="117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šumljavanje, gdje to dopuštaju uvjeti staništa, obavljati autohtonim vrstama dr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u sastavu koji odražava prirodni sastav, korist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prirodi bliske metode; pošumljavanje ne</w:t>
      </w:r>
      <w:r w:rsidR="00B259B1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>šumskih površina obavljati samo gdje je opravdano uz uvjet da se ne ugrožavaju ugroženi i rijetki ne</w:t>
      </w:r>
      <w:r w:rsidR="00B259B1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šumski stanišni tipovi </w:t>
      </w:r>
    </w:p>
    <w:p w:rsidR="00C35750" w:rsidRPr="00EB535E" w:rsidRDefault="00E050F4" w:rsidP="000D5955">
      <w:pPr>
        <w:numPr>
          <w:ilvl w:val="0"/>
          <w:numId w:val="117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Za predio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R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u Gorskom kotaru primjenjuju se sli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mjere zaštite: </w:t>
      </w:r>
    </w:p>
    <w:p w:rsidR="00C35750" w:rsidRPr="00EB535E" w:rsidRDefault="00E050F4" w:rsidP="000D5955">
      <w:pPr>
        <w:numPr>
          <w:ilvl w:val="1"/>
          <w:numId w:val="117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ti vodena i 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varna staništa u što prirodnijem stanju, a prema potrebi izvršiti revitalizaciju </w:t>
      </w:r>
    </w:p>
    <w:p w:rsidR="00C35750" w:rsidRPr="00EB535E" w:rsidRDefault="00E050F4" w:rsidP="000D5955">
      <w:pPr>
        <w:numPr>
          <w:ilvl w:val="1"/>
          <w:numId w:val="117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sigurati povoljnu ko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u vode u vodenim i 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varnim staništima koja je nužna za opstanak staništa i njihovih z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jnih bioloških vrsta </w:t>
      </w:r>
    </w:p>
    <w:p w:rsidR="00C35750" w:rsidRPr="00EB535E" w:rsidRDefault="00E050F4" w:rsidP="000D5955">
      <w:pPr>
        <w:numPr>
          <w:ilvl w:val="1"/>
          <w:numId w:val="117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ti biološke vrste z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jne za stanišni tip; ne unositi strane (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alohton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) vrste i genetski modificirane organizme </w:t>
      </w:r>
    </w:p>
    <w:p w:rsidR="00C35750" w:rsidRPr="00EB535E" w:rsidRDefault="00E050F4" w:rsidP="000D5955">
      <w:pPr>
        <w:numPr>
          <w:ilvl w:val="0"/>
          <w:numId w:val="117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 predio Vela špilja u Krugu primjenjuju se sli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mjere zaštite: </w:t>
      </w:r>
    </w:p>
    <w:p w:rsidR="00C35750" w:rsidRPr="00EB535E" w:rsidRDefault="00E050F4" w:rsidP="000D5955">
      <w:pPr>
        <w:numPr>
          <w:ilvl w:val="1"/>
          <w:numId w:val="117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ti biološke vrste z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jne za stanišni tip; ne unositi strane (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alohton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) vrste i genetski modificirane organizme </w:t>
      </w:r>
    </w:p>
    <w:p w:rsidR="00C35750" w:rsidRPr="00EB535E" w:rsidRDefault="00E050F4" w:rsidP="000D5955">
      <w:pPr>
        <w:numPr>
          <w:ilvl w:val="1"/>
          <w:numId w:val="117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uvat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sigovin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živi svijet speleoloških objekata, fosilne, arheološke i druge nalaze </w:t>
      </w:r>
    </w:p>
    <w:p w:rsidR="00C35750" w:rsidRPr="00EB535E" w:rsidRDefault="00E050F4" w:rsidP="000D5955">
      <w:pPr>
        <w:numPr>
          <w:ilvl w:val="1"/>
          <w:numId w:val="117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e mijenjati stanišne uvjete u speleološkim objektima, njihovom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nadzemlju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i neposrednoj </w:t>
      </w:r>
    </w:p>
    <w:p w:rsidR="00C35750" w:rsidRPr="00EB535E" w:rsidRDefault="00E050F4" w:rsidP="000D5955">
      <w:pPr>
        <w:spacing w:after="60" w:line="240" w:lineRule="auto"/>
        <w:ind w:left="730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blizini </w:t>
      </w:r>
    </w:p>
    <w:p w:rsidR="00C35750" w:rsidRPr="00EB535E" w:rsidRDefault="00E050F4" w:rsidP="000D5955">
      <w:pPr>
        <w:numPr>
          <w:ilvl w:val="1"/>
          <w:numId w:val="117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anirati izvore on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š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 koji ugrožavaju nadzemne i podzemne krške vode </w:t>
      </w:r>
    </w:p>
    <w:p w:rsidR="00C35750" w:rsidRPr="00EB535E" w:rsidRDefault="00E050F4" w:rsidP="000D5955">
      <w:pPr>
        <w:numPr>
          <w:ilvl w:val="1"/>
          <w:numId w:val="117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anirati odlagališta otpada na slivnim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ima speleoloških objekata </w:t>
      </w:r>
    </w:p>
    <w:p w:rsidR="00C35750" w:rsidRPr="00EB535E" w:rsidRDefault="00E050F4" w:rsidP="000D5955">
      <w:pPr>
        <w:numPr>
          <w:ilvl w:val="1"/>
          <w:numId w:val="117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ti povoljne uvjete (tama, vlažnost, proz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ost) i mir (bez posjeta i drugih ljudskih utjecaja) u speleološkim objektima </w:t>
      </w:r>
    </w:p>
    <w:p w:rsidR="00C35750" w:rsidRPr="00EB535E" w:rsidRDefault="00E050F4" w:rsidP="000D5955">
      <w:pPr>
        <w:numPr>
          <w:ilvl w:val="1"/>
          <w:numId w:val="117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ti povoljne fizikalne i kemijske uvjete, ko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u vode i vodni režim ili ih poboljšati ako su nepovoljni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09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1) Z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e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koje se nalazi unutar m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narodno važn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za ptice odnosno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važna za ptice i ostale svojte i stanišne tipove z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Gorskog kotara, Primorja i sjeverne Like primjenjuju se sli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mjere zaštite: </w:t>
      </w:r>
    </w:p>
    <w:p w:rsidR="00C35750" w:rsidRPr="00EB535E" w:rsidRDefault="00E050F4" w:rsidP="000D5955">
      <w:pPr>
        <w:numPr>
          <w:ilvl w:val="0"/>
          <w:numId w:val="11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Regulirati lov i sp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vati krivolov </w:t>
      </w:r>
    </w:p>
    <w:p w:rsidR="00C35750" w:rsidRPr="00EB535E" w:rsidRDefault="00E050F4" w:rsidP="000D5955">
      <w:pPr>
        <w:numPr>
          <w:ilvl w:val="0"/>
          <w:numId w:val="11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sigurati poticaje za tradicionalno poljodjelstvo i st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rstvo </w:t>
      </w:r>
    </w:p>
    <w:p w:rsidR="00C35750" w:rsidRPr="00EB535E" w:rsidRDefault="00E050F4" w:rsidP="000D5955">
      <w:pPr>
        <w:numPr>
          <w:ilvl w:val="0"/>
          <w:numId w:val="11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ažljivo provoditi 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o rekreativne aktivnosti </w:t>
      </w:r>
    </w:p>
    <w:p w:rsidR="00C35750" w:rsidRPr="00EB535E" w:rsidRDefault="00E050F4" w:rsidP="000D5955">
      <w:pPr>
        <w:numPr>
          <w:ilvl w:val="0"/>
          <w:numId w:val="11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p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vat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zaraštavanj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travnjaka </w:t>
      </w:r>
    </w:p>
    <w:p w:rsidR="00C35750" w:rsidRPr="00EB535E" w:rsidRDefault="00E050F4" w:rsidP="000D5955">
      <w:pPr>
        <w:numPr>
          <w:ilvl w:val="0"/>
          <w:numId w:val="11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sigurati poticaje za 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uvanje biološke raznolikosti (POP) </w:t>
      </w:r>
    </w:p>
    <w:p w:rsidR="00C35750" w:rsidRPr="00EB535E" w:rsidRDefault="00E050F4" w:rsidP="000D5955">
      <w:pPr>
        <w:numPr>
          <w:ilvl w:val="0"/>
          <w:numId w:val="11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ospodarenje šumama provoditi sukladno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lima certifikacije šuma </w:t>
      </w:r>
    </w:p>
    <w:p w:rsidR="00C35750" w:rsidRPr="00EB535E" w:rsidRDefault="00E050F4" w:rsidP="000D5955">
      <w:pPr>
        <w:numPr>
          <w:ilvl w:val="0"/>
          <w:numId w:val="11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Prilikom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dovršnog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sijek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h šumskih površina, gdje god je to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i prikladno, ostavljati manje nepos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ne površine </w:t>
      </w:r>
    </w:p>
    <w:p w:rsidR="00C35750" w:rsidRPr="00EB535E" w:rsidRDefault="00E050F4" w:rsidP="000D5955">
      <w:pPr>
        <w:numPr>
          <w:ilvl w:val="0"/>
          <w:numId w:val="11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 gospodarenju šumama 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ti u 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oj mjeri šumsk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stine (livade, pašnjaci i dr.) i šumske rubove </w:t>
      </w:r>
    </w:p>
    <w:p w:rsidR="00C35750" w:rsidRPr="00EB535E" w:rsidRDefault="00E050F4" w:rsidP="000D5955">
      <w:pPr>
        <w:numPr>
          <w:ilvl w:val="0"/>
          <w:numId w:val="11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U gospodarenju šumama osigurati produljenj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s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v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zrelosti za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jnih vrsta dr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 s obzirom na fiziološki vijek pojedine vrste i zdravstveno stanje šumske zajednice </w:t>
      </w:r>
    </w:p>
    <w:p w:rsidR="00C35750" w:rsidRPr="00EB535E" w:rsidRDefault="00E050F4" w:rsidP="000D5955">
      <w:pPr>
        <w:numPr>
          <w:ilvl w:val="0"/>
          <w:numId w:val="11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 gospodarenju šumama izbjegavati uporabu kemijskih sredstava za zaštitu bilja i bioloških kontrolnih sredstava ('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agents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'); ne koristiti genetski modificirane organizme </w:t>
      </w:r>
    </w:p>
    <w:p w:rsidR="00C35750" w:rsidRPr="00EB535E" w:rsidRDefault="00E050F4" w:rsidP="000D5955">
      <w:pPr>
        <w:numPr>
          <w:ilvl w:val="0"/>
          <w:numId w:val="11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ti biološke vrste z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jne za stanišni tip; ne unositi strane (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alohton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) vrste i genetski modificirane organizme </w:t>
      </w:r>
    </w:p>
    <w:p w:rsidR="00C35750" w:rsidRPr="00EB535E" w:rsidRDefault="00E050F4" w:rsidP="000D5955">
      <w:pPr>
        <w:numPr>
          <w:ilvl w:val="0"/>
          <w:numId w:val="11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 svim šumama osigurati stalan postotak zrelih, starih i suhih (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h i oborenih) stabala, osobito stabala s dupljama </w:t>
      </w:r>
    </w:p>
    <w:p w:rsidR="00C35750" w:rsidRPr="00EB535E" w:rsidRDefault="00E050F4" w:rsidP="000D5955">
      <w:pPr>
        <w:numPr>
          <w:ilvl w:val="0"/>
          <w:numId w:val="11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 gospodarenju šumama osigurati prikladnu brigu za 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nje ugroženih i rijetkih divljih svojti te sustavno p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e njihova stanja (monitoring) </w:t>
      </w:r>
    </w:p>
    <w:p w:rsidR="00C35750" w:rsidRPr="00EB535E" w:rsidRDefault="00E050F4" w:rsidP="000D5955">
      <w:pPr>
        <w:numPr>
          <w:ilvl w:val="0"/>
          <w:numId w:val="11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šumljavanje, gdje to dopuštaju uvjeti staništa, obavljati autohtonim vrstama dr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u sastavu koji odražava prirodni sastav, korist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 prirodi bliske metode; pošumljavanj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nešumskih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površina obavljati samo gdje je opravdano uz uvjet da se ne ugrožavaju ugroženi i rijetk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nešumsk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stanišni tipovi </w:t>
      </w:r>
    </w:p>
    <w:p w:rsidR="00C35750" w:rsidRPr="00EB535E" w:rsidRDefault="00E050F4" w:rsidP="000D5955">
      <w:pPr>
        <w:numPr>
          <w:ilvl w:val="0"/>
          <w:numId w:val="11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ti biološke vrste z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jne za stanišni tip; ne unositi strane (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alohton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) vrste i genetski modificirane organizme </w:t>
      </w:r>
    </w:p>
    <w:p w:rsidR="00C35750" w:rsidRPr="00EB535E" w:rsidRDefault="00E050F4" w:rsidP="000D5955">
      <w:pPr>
        <w:numPr>
          <w:ilvl w:val="0"/>
          <w:numId w:val="11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uvat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sigovin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živi svijet speleoloških objekata, fosilne, arheološke i druge nalaze </w:t>
      </w:r>
    </w:p>
    <w:p w:rsidR="00C35750" w:rsidRPr="00EB535E" w:rsidRDefault="00E050F4" w:rsidP="000D5955">
      <w:pPr>
        <w:numPr>
          <w:ilvl w:val="0"/>
          <w:numId w:val="118"/>
        </w:numPr>
        <w:spacing w:after="60" w:line="240" w:lineRule="auto"/>
        <w:ind w:left="730"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e mijenjati stanišne uvjete u speleološkim objektima, njihovom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nadzemlju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i neposrednoj blizini </w:t>
      </w:r>
    </w:p>
    <w:p w:rsidR="00C35750" w:rsidRPr="00EB535E" w:rsidRDefault="00E050F4" w:rsidP="000D5955">
      <w:pPr>
        <w:numPr>
          <w:ilvl w:val="0"/>
          <w:numId w:val="11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anirati izvore on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š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 koji ugrožavaju nadzemne i podzemne krške vode </w:t>
      </w:r>
    </w:p>
    <w:p w:rsidR="00C35750" w:rsidRPr="00EB535E" w:rsidRDefault="00E050F4" w:rsidP="000D5955">
      <w:pPr>
        <w:numPr>
          <w:ilvl w:val="0"/>
          <w:numId w:val="11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anirati odlagališta otpada na slivnim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ima speleoloških objekata </w:t>
      </w:r>
    </w:p>
    <w:p w:rsidR="00C35750" w:rsidRPr="00EB535E" w:rsidRDefault="00E050F4" w:rsidP="000D5955">
      <w:pPr>
        <w:numPr>
          <w:ilvl w:val="0"/>
          <w:numId w:val="11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ti povoljne uvjete (tama, vlažnost, proz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ost) i mir (bez posjeta i drugih ljudskih utjecaja) u speleološkim objektima </w:t>
      </w:r>
    </w:p>
    <w:p w:rsidR="00C35750" w:rsidRPr="00EB535E" w:rsidRDefault="00E050F4" w:rsidP="000D5955">
      <w:pPr>
        <w:numPr>
          <w:ilvl w:val="0"/>
          <w:numId w:val="11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ti povoljne fizikalne i kemijske uvjete, ko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u vode i vodni režim ili ih poboljšati ako su nepovoljni dijelovi prirodnog krajobraza zaš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ni ovom prostorno- planskom dokumentacijom: </w:t>
      </w:r>
    </w:p>
    <w:p w:rsidR="00B259B1" w:rsidRPr="00EB535E" w:rsidRDefault="00E050F4" w:rsidP="000D5955">
      <w:pPr>
        <w:spacing w:after="60" w:line="240" w:lineRule="auto"/>
        <w:ind w:left="129" w:right="3" w:hanging="14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129" w:right="3" w:hanging="14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</w:t>
      </w:r>
      <w:r w:rsidR="00B259B1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 110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(1) Za </w:t>
      </w:r>
      <w:r w:rsidR="00D0412E" w:rsidRPr="00EB535E">
        <w:rPr>
          <w:rFonts w:ascii="Times New Roman" w:hAnsi="Times New Roman" w:cs="Times New Roman"/>
          <w:sz w:val="24"/>
          <w:szCs w:val="24"/>
        </w:rPr>
        <w:t>područja</w:t>
      </w:r>
      <w:r w:rsidRPr="00EB535E">
        <w:rPr>
          <w:rFonts w:ascii="Times New Roman" w:hAnsi="Times New Roman" w:cs="Times New Roman"/>
          <w:sz w:val="24"/>
          <w:szCs w:val="24"/>
        </w:rPr>
        <w:t xml:space="preserve"> Ponikv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Ceclj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sjeveroisto</w:t>
      </w:r>
      <w:r w:rsidR="00B259B1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o od Obru</w:t>
      </w:r>
      <w:r w:rsidR="00B259B1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, površine oko 45 ha i Veliko Snježno, </w:t>
      </w:r>
      <w:r w:rsidRPr="00EB53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ponikva na granici </w:t>
      </w:r>
      <w:r w:rsidR="0099310C" w:rsidRPr="00EB535E">
        <w:rPr>
          <w:rFonts w:ascii="Times New Roman" w:hAnsi="Times New Roman" w:cs="Times New Roman"/>
          <w:sz w:val="24"/>
          <w:szCs w:val="24"/>
        </w:rPr>
        <w:t>Općina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="00B259B1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vle i Jelenje, površine oko 42 ha, primjenjuju se slijede e mjere zaštite: </w:t>
      </w:r>
    </w:p>
    <w:p w:rsidR="00C35750" w:rsidRPr="00EB535E" w:rsidRDefault="00E050F4" w:rsidP="000D5955">
      <w:pPr>
        <w:spacing w:after="60" w:line="240" w:lineRule="auto"/>
        <w:ind w:left="720"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ourier New" w:hAnsi="Times New Roman" w:cs="Times New Roman"/>
          <w:sz w:val="24"/>
          <w:szCs w:val="24"/>
        </w:rPr>
        <w:t>•</w:t>
      </w:r>
      <w:r w:rsidRPr="00EB535E">
        <w:rPr>
          <w:rFonts w:ascii="Times New Roman" w:hAnsi="Times New Roman" w:cs="Times New Roman"/>
          <w:sz w:val="24"/>
          <w:szCs w:val="24"/>
        </w:rPr>
        <w:t xml:space="preserve"> U širem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u ponikve zabranjeno je branje i uništavanje biljaka, unošenj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alohtonih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vrsta, hvatanje i ubijanje životinja i s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o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9B1" w:rsidRPr="00EB535E" w:rsidRDefault="00E050F4" w:rsidP="000D5955">
      <w:pPr>
        <w:spacing w:after="60" w:line="240" w:lineRule="auto"/>
        <w:ind w:left="129" w:right="2389" w:hanging="14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6.3</w:t>
      </w:r>
      <w:r w:rsidRPr="00EB535E">
        <w:rPr>
          <w:rFonts w:ascii="Times New Roman" w:eastAsia="Calibri" w:hAnsi="Times New Roman" w:cs="Times New Roman"/>
          <w:sz w:val="24"/>
          <w:szCs w:val="24"/>
        </w:rPr>
        <w:t xml:space="preserve">Č </w:t>
      </w:r>
      <w:r w:rsidRPr="00EB535E">
        <w:rPr>
          <w:rFonts w:ascii="Times New Roman" w:hAnsi="Times New Roman" w:cs="Times New Roman"/>
          <w:sz w:val="24"/>
          <w:szCs w:val="24"/>
        </w:rPr>
        <w:t xml:space="preserve">. Mjere zaštite kulturno-povijesnih cjelina </w:t>
      </w:r>
    </w:p>
    <w:p w:rsidR="00B259B1" w:rsidRPr="00EB535E" w:rsidRDefault="00B259B1" w:rsidP="000D5955">
      <w:pPr>
        <w:spacing w:after="60" w:line="240" w:lineRule="auto"/>
        <w:ind w:left="129" w:right="2389" w:hanging="144"/>
        <w:rPr>
          <w:rFonts w:ascii="Times New Roman" w:hAnsi="Times New Roman" w:cs="Times New Roman"/>
          <w:sz w:val="24"/>
          <w:szCs w:val="24"/>
        </w:rPr>
      </w:pPr>
    </w:p>
    <w:p w:rsidR="00C35750" w:rsidRPr="00EB535E" w:rsidRDefault="00B259B1" w:rsidP="000D5955">
      <w:pPr>
        <w:spacing w:after="60" w:line="240" w:lineRule="auto"/>
        <w:ind w:left="129" w:right="2389" w:hanging="14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Č</w:t>
      </w:r>
      <w:r w:rsidR="00E050F4" w:rsidRPr="00EB535E">
        <w:rPr>
          <w:rFonts w:ascii="Times New Roman" w:hAnsi="Times New Roman" w:cs="Times New Roman"/>
          <w:sz w:val="24"/>
          <w:szCs w:val="24"/>
        </w:rPr>
        <w:t xml:space="preserve">lanak 111. </w:t>
      </w:r>
    </w:p>
    <w:p w:rsidR="00C35750" w:rsidRPr="00EB535E" w:rsidRDefault="00E050F4" w:rsidP="000D5955">
      <w:pPr>
        <w:numPr>
          <w:ilvl w:val="0"/>
          <w:numId w:val="119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Registrirana i evidentirana kulturno - povijesna </w:t>
      </w:r>
      <w:r w:rsidR="00B259B1" w:rsidRPr="00EB535E">
        <w:rPr>
          <w:rFonts w:ascii="Times New Roman" w:hAnsi="Times New Roman" w:cs="Times New Roman"/>
          <w:sz w:val="24"/>
          <w:szCs w:val="24"/>
        </w:rPr>
        <w:t>baš</w:t>
      </w:r>
      <w:r w:rsidRPr="00EB535E">
        <w:rPr>
          <w:rFonts w:ascii="Times New Roman" w:hAnsi="Times New Roman" w:cs="Times New Roman"/>
          <w:sz w:val="24"/>
          <w:szCs w:val="24"/>
        </w:rPr>
        <w:t>tina na podru</w:t>
      </w:r>
      <w:r w:rsidR="00B259B1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u </w:t>
      </w:r>
      <w:r w:rsidR="00B259B1" w:rsidRPr="00EB535E">
        <w:rPr>
          <w:rFonts w:ascii="Times New Roman" w:hAnsi="Times New Roman" w:cs="Times New Roman"/>
          <w:sz w:val="24"/>
          <w:szCs w:val="24"/>
        </w:rPr>
        <w:t>o</w:t>
      </w:r>
      <w:r w:rsidRPr="00EB535E">
        <w:rPr>
          <w:rFonts w:ascii="Times New Roman" w:hAnsi="Times New Roman" w:cs="Times New Roman"/>
          <w:sz w:val="24"/>
          <w:szCs w:val="24"/>
        </w:rPr>
        <w:t>p</w:t>
      </w:r>
      <w:r w:rsidR="00B259B1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Jelenje prikazana je na kartografskom prikazu br. 3. »Uvjeti korištenja i zaštite prostora </w:t>
      </w:r>
      <w:r w:rsidR="00D0412E" w:rsidRPr="00EB535E">
        <w:rPr>
          <w:rFonts w:ascii="Times New Roman" w:hAnsi="Times New Roman" w:cs="Times New Roman"/>
          <w:sz w:val="24"/>
          <w:szCs w:val="24"/>
        </w:rPr>
        <w:t>područja</w:t>
      </w:r>
      <w:r w:rsidRPr="00EB535E">
        <w:rPr>
          <w:rFonts w:ascii="Times New Roman" w:hAnsi="Times New Roman" w:cs="Times New Roman"/>
          <w:sz w:val="24"/>
          <w:szCs w:val="24"/>
        </w:rPr>
        <w:t xml:space="preserve"> posebnih uvjeta korištenja, mj. 1:25.000.</w:t>
      </w:r>
    </w:p>
    <w:p w:rsidR="00C35750" w:rsidRPr="00EB535E" w:rsidRDefault="00E050F4" w:rsidP="000D5955">
      <w:pPr>
        <w:numPr>
          <w:ilvl w:val="0"/>
          <w:numId w:val="119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ulturno - povijesno naslije</w:t>
      </w:r>
      <w:r w:rsidR="00B259B1" w:rsidRPr="00EB535E">
        <w:rPr>
          <w:rFonts w:ascii="Times New Roman" w:hAnsi="Times New Roman" w:cs="Times New Roman"/>
          <w:sz w:val="24"/>
          <w:szCs w:val="24"/>
        </w:rPr>
        <w:t>đe</w:t>
      </w:r>
      <w:r w:rsidRPr="00EB535E">
        <w:rPr>
          <w:rFonts w:ascii="Times New Roman" w:hAnsi="Times New Roman" w:cs="Times New Roman"/>
          <w:sz w:val="24"/>
          <w:szCs w:val="24"/>
        </w:rPr>
        <w:t xml:space="preserve"> na podru ju Općine</w:t>
      </w:r>
      <w:r w:rsidR="00B259B1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Jelenje </w:t>
      </w:r>
      <w:r w:rsidR="0099310C" w:rsidRPr="00EB535E">
        <w:rPr>
          <w:rFonts w:ascii="Times New Roman" w:hAnsi="Times New Roman" w:cs="Times New Roman"/>
          <w:sz w:val="24"/>
          <w:szCs w:val="24"/>
        </w:rPr>
        <w:t>obuhvata</w:t>
      </w:r>
      <w:r w:rsidRPr="00EB535E">
        <w:rPr>
          <w:rFonts w:ascii="Times New Roman" w:hAnsi="Times New Roman" w:cs="Times New Roman"/>
          <w:sz w:val="24"/>
          <w:szCs w:val="24"/>
        </w:rPr>
        <w:t xml:space="preserve"> slijede</w:t>
      </w:r>
      <w:r w:rsidR="00B259B1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registrirane i evidentirane elemente kulturno-povijesn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tin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: - Arheološk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tin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(arheološke zone i lokaliteti): </w:t>
      </w:r>
    </w:p>
    <w:p w:rsidR="00C35750" w:rsidRPr="00EB535E" w:rsidRDefault="00E050F4" w:rsidP="000D5955">
      <w:pPr>
        <w:numPr>
          <w:ilvl w:val="0"/>
          <w:numId w:val="120"/>
        </w:numPr>
        <w:spacing w:after="60" w:line="240" w:lineRule="auto"/>
        <w:ind w:right="0" w:hanging="12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Donje Jelenje, prapovijesna gradina, evidentirano,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</w:p>
    <w:p w:rsidR="00C35750" w:rsidRPr="00EB535E" w:rsidRDefault="00E050F4" w:rsidP="000D5955">
      <w:pPr>
        <w:numPr>
          <w:ilvl w:val="0"/>
          <w:numId w:val="120"/>
        </w:numPr>
        <w:spacing w:after="60" w:line="240" w:lineRule="auto"/>
        <w:ind w:right="0" w:hanging="122"/>
        <w:rPr>
          <w:rFonts w:ascii="Times New Roman" w:hAnsi="Times New Roman" w:cs="Times New Roman"/>
          <w:sz w:val="24"/>
          <w:szCs w:val="24"/>
        </w:rPr>
      </w:pPr>
      <w:proofErr w:type="spellStart"/>
      <w:r w:rsidRPr="00EB535E">
        <w:rPr>
          <w:rFonts w:ascii="Times New Roman" w:hAnsi="Times New Roman" w:cs="Times New Roman"/>
          <w:sz w:val="24"/>
          <w:szCs w:val="24"/>
        </w:rPr>
        <w:t>Gradiš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Zahum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(Podhum), prapovijesna gradina, evidentirano, </w:t>
      </w:r>
    </w:p>
    <w:p w:rsidR="00C35750" w:rsidRPr="00EB535E" w:rsidRDefault="00E050F4" w:rsidP="000D5955">
      <w:pPr>
        <w:numPr>
          <w:ilvl w:val="0"/>
          <w:numId w:val="120"/>
        </w:numPr>
        <w:spacing w:after="60" w:line="240" w:lineRule="auto"/>
        <w:ind w:right="0" w:hanging="12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Veli Brig, Željezna vrata, limes, evidentirano, </w:t>
      </w:r>
    </w:p>
    <w:p w:rsidR="00C35750" w:rsidRPr="00EB535E" w:rsidRDefault="00E050F4" w:rsidP="000D5955">
      <w:pPr>
        <w:numPr>
          <w:ilvl w:val="0"/>
          <w:numId w:val="120"/>
        </w:numPr>
        <w:spacing w:after="60" w:line="240" w:lineRule="auto"/>
        <w:ind w:right="0" w:hanging="12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Evidentirana seoska naselja (povijesne ruralne cjeline): </w:t>
      </w:r>
    </w:p>
    <w:p w:rsidR="00C35750" w:rsidRPr="00EB535E" w:rsidRDefault="00E050F4" w:rsidP="000D5955">
      <w:pPr>
        <w:numPr>
          <w:ilvl w:val="0"/>
          <w:numId w:val="120"/>
        </w:numPr>
        <w:spacing w:after="60" w:line="240" w:lineRule="auto"/>
        <w:ind w:right="0" w:hanging="122"/>
        <w:rPr>
          <w:rFonts w:ascii="Times New Roman" w:hAnsi="Times New Roman" w:cs="Times New Roman"/>
          <w:sz w:val="24"/>
          <w:szCs w:val="24"/>
        </w:rPr>
      </w:pP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ukež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evidentirano, </w:t>
      </w:r>
    </w:p>
    <w:p w:rsidR="00C35750" w:rsidRPr="00EB535E" w:rsidRDefault="00E050F4" w:rsidP="000D5955">
      <w:pPr>
        <w:numPr>
          <w:ilvl w:val="0"/>
          <w:numId w:val="120"/>
        </w:numPr>
        <w:spacing w:after="60" w:line="240" w:lineRule="auto"/>
        <w:ind w:right="0" w:hanging="122"/>
        <w:rPr>
          <w:rFonts w:ascii="Times New Roman" w:hAnsi="Times New Roman" w:cs="Times New Roman"/>
          <w:sz w:val="24"/>
          <w:szCs w:val="24"/>
        </w:rPr>
      </w:pPr>
      <w:proofErr w:type="spellStart"/>
      <w:r w:rsidRPr="00EB535E">
        <w:rPr>
          <w:rFonts w:ascii="Times New Roman" w:hAnsi="Times New Roman" w:cs="Times New Roman"/>
          <w:sz w:val="24"/>
          <w:szCs w:val="24"/>
        </w:rPr>
        <w:t>Trnovic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evidentirano, </w:t>
      </w:r>
    </w:p>
    <w:p w:rsidR="00B259B1" w:rsidRPr="00EB535E" w:rsidRDefault="00E050F4" w:rsidP="000D5955">
      <w:pPr>
        <w:numPr>
          <w:ilvl w:val="0"/>
          <w:numId w:val="120"/>
        </w:numPr>
        <w:spacing w:after="60" w:line="240" w:lineRule="auto"/>
        <w:ind w:right="0" w:hanging="122"/>
        <w:rPr>
          <w:rFonts w:ascii="Times New Roman" w:hAnsi="Times New Roman" w:cs="Times New Roman"/>
          <w:sz w:val="24"/>
          <w:szCs w:val="24"/>
        </w:rPr>
      </w:pPr>
      <w:proofErr w:type="spellStart"/>
      <w:r w:rsidRPr="00EB535E">
        <w:rPr>
          <w:rFonts w:ascii="Times New Roman" w:hAnsi="Times New Roman" w:cs="Times New Roman"/>
          <w:sz w:val="24"/>
          <w:szCs w:val="24"/>
        </w:rPr>
        <w:t>Drastin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evidentirano, </w:t>
      </w:r>
    </w:p>
    <w:p w:rsidR="00C35750" w:rsidRPr="00EB535E" w:rsidRDefault="00E050F4" w:rsidP="000D5955">
      <w:pPr>
        <w:numPr>
          <w:ilvl w:val="0"/>
          <w:numId w:val="120"/>
        </w:numPr>
        <w:spacing w:after="60" w:line="240" w:lineRule="auto"/>
        <w:ind w:right="0" w:hanging="12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Povijesni sklop i </w:t>
      </w:r>
      <w:r w:rsidR="00D0412E" w:rsidRPr="00EB535E">
        <w:rPr>
          <w:rFonts w:ascii="Times New Roman" w:hAnsi="Times New Roman" w:cs="Times New Roman"/>
          <w:sz w:val="24"/>
          <w:szCs w:val="24"/>
        </w:rPr>
        <w:t>građevina</w:t>
      </w:r>
      <w:r w:rsidRPr="00EB535E">
        <w:rPr>
          <w:rFonts w:ascii="Times New Roman" w:hAnsi="Times New Roman" w:cs="Times New Roman"/>
          <w:sz w:val="24"/>
          <w:szCs w:val="24"/>
        </w:rPr>
        <w:t xml:space="preserve"> (sakralna </w:t>
      </w:r>
      <w:r w:rsidR="00D0412E" w:rsidRPr="00EB535E">
        <w:rPr>
          <w:rFonts w:ascii="Times New Roman" w:hAnsi="Times New Roman" w:cs="Times New Roman"/>
          <w:sz w:val="24"/>
          <w:szCs w:val="24"/>
        </w:rPr>
        <w:t>građevina</w:t>
      </w:r>
      <w:r w:rsidRPr="00EB535E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C35750" w:rsidRPr="00EB535E" w:rsidRDefault="00E050F4" w:rsidP="000D5955">
      <w:pPr>
        <w:numPr>
          <w:ilvl w:val="0"/>
          <w:numId w:val="120"/>
        </w:numPr>
        <w:spacing w:after="60" w:line="240" w:lineRule="auto"/>
        <w:ind w:right="0" w:hanging="12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Jelenje, grobna kapela Sv. Roka, kraj 19. st., evidentirano, -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Kukuljan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neogot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ka kapelica - poklonac, evidentirano, - Etnološk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tin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etnozon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etnospomenic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C35750" w:rsidRPr="00EB535E" w:rsidRDefault="00B259B1" w:rsidP="000D5955">
      <w:pPr>
        <w:numPr>
          <w:ilvl w:val="0"/>
          <w:numId w:val="120"/>
        </w:numPr>
        <w:spacing w:after="60" w:line="240" w:lineRule="auto"/>
        <w:ind w:right="0" w:hanging="122"/>
        <w:rPr>
          <w:rFonts w:ascii="Times New Roman" w:hAnsi="Times New Roman" w:cs="Times New Roman"/>
          <w:sz w:val="24"/>
          <w:szCs w:val="24"/>
        </w:rPr>
      </w:pPr>
      <w:proofErr w:type="spellStart"/>
      <w:r w:rsidRPr="00EB535E">
        <w:rPr>
          <w:rFonts w:ascii="Times New Roman" w:hAnsi="Times New Roman" w:cs="Times New Roman"/>
          <w:sz w:val="24"/>
          <w:szCs w:val="24"/>
        </w:rPr>
        <w:t>Baš</w:t>
      </w:r>
      <w:r w:rsidR="00E050F4" w:rsidRPr="00EB535E">
        <w:rPr>
          <w:rFonts w:ascii="Times New Roman" w:hAnsi="Times New Roman" w:cs="Times New Roman"/>
          <w:sz w:val="24"/>
          <w:szCs w:val="24"/>
        </w:rPr>
        <w:t>tijani</w:t>
      </w:r>
      <w:proofErr w:type="spellEnd"/>
      <w:r w:rsidR="00E050F4" w:rsidRPr="00EB535E">
        <w:rPr>
          <w:rFonts w:ascii="Times New Roman" w:hAnsi="Times New Roman" w:cs="Times New Roman"/>
          <w:sz w:val="24"/>
          <w:szCs w:val="24"/>
        </w:rPr>
        <w:t xml:space="preserve">, etno zona, evidentirano, </w:t>
      </w:r>
    </w:p>
    <w:p w:rsidR="00C35750" w:rsidRPr="00EB535E" w:rsidRDefault="00E050F4" w:rsidP="000D5955">
      <w:pPr>
        <w:numPr>
          <w:ilvl w:val="0"/>
          <w:numId w:val="120"/>
        </w:numPr>
        <w:spacing w:after="60" w:line="240" w:lineRule="auto"/>
        <w:ind w:right="0" w:hanging="122"/>
        <w:rPr>
          <w:rFonts w:ascii="Times New Roman" w:hAnsi="Times New Roman" w:cs="Times New Roman"/>
          <w:sz w:val="24"/>
          <w:szCs w:val="24"/>
        </w:rPr>
      </w:pPr>
      <w:proofErr w:type="spellStart"/>
      <w:r w:rsidRPr="00EB535E">
        <w:rPr>
          <w:rFonts w:ascii="Times New Roman" w:hAnsi="Times New Roman" w:cs="Times New Roman"/>
          <w:sz w:val="24"/>
          <w:szCs w:val="24"/>
        </w:rPr>
        <w:t>Trnovic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mlin, evidentirano,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</w:p>
    <w:p w:rsidR="00C35750" w:rsidRPr="00EB535E" w:rsidRDefault="00E050F4" w:rsidP="000D5955">
      <w:pPr>
        <w:numPr>
          <w:ilvl w:val="0"/>
          <w:numId w:val="120"/>
        </w:numPr>
        <w:spacing w:after="60" w:line="240" w:lineRule="auto"/>
        <w:ind w:right="0" w:hanging="122"/>
        <w:rPr>
          <w:rFonts w:ascii="Times New Roman" w:hAnsi="Times New Roman" w:cs="Times New Roman"/>
          <w:sz w:val="24"/>
          <w:szCs w:val="24"/>
        </w:rPr>
      </w:pP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ukež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>, ku</w:t>
      </w:r>
      <w:r w:rsidR="00B259B1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Zakarij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i mlin, evidentirano, </w:t>
      </w:r>
    </w:p>
    <w:p w:rsidR="00C35750" w:rsidRPr="00EB535E" w:rsidRDefault="00E050F4" w:rsidP="000D5955">
      <w:pPr>
        <w:numPr>
          <w:ilvl w:val="0"/>
          <w:numId w:val="120"/>
        </w:numPr>
        <w:spacing w:after="60" w:line="240" w:lineRule="auto"/>
        <w:ind w:right="0" w:hanging="12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Martinovo selo, mlinovi, evidentirano, </w:t>
      </w:r>
      <w:r w:rsidRPr="00EB53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>- Podhum, dvije ku</w:t>
      </w:r>
      <w:r w:rsidR="00B259B1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, evidentirano, </w:t>
      </w:r>
    </w:p>
    <w:p w:rsidR="00C35750" w:rsidRPr="00EB535E" w:rsidRDefault="00E050F4" w:rsidP="000D5955">
      <w:pPr>
        <w:numPr>
          <w:ilvl w:val="0"/>
          <w:numId w:val="120"/>
        </w:numPr>
        <w:spacing w:after="60" w:line="240" w:lineRule="auto"/>
        <w:ind w:right="0" w:hanging="12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Memorijaln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tin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(memorijalno i povijesno podru je): </w:t>
      </w:r>
    </w:p>
    <w:p w:rsidR="00C35750" w:rsidRPr="00EB535E" w:rsidRDefault="00E050F4" w:rsidP="000D5955">
      <w:pPr>
        <w:numPr>
          <w:ilvl w:val="0"/>
          <w:numId w:val="120"/>
        </w:numPr>
        <w:spacing w:after="60" w:line="240" w:lineRule="auto"/>
        <w:ind w:right="0" w:hanging="12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Podhum - spomen groblje, upisano u Registar spomenika kulture. </w:t>
      </w:r>
    </w:p>
    <w:p w:rsidR="00C35750" w:rsidRPr="00EB535E" w:rsidRDefault="00E050F4" w:rsidP="000D5955">
      <w:pPr>
        <w:numPr>
          <w:ilvl w:val="0"/>
          <w:numId w:val="121"/>
        </w:numPr>
        <w:spacing w:after="60" w:line="240" w:lineRule="auto"/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Mjere zaštite nepokretnih kulturnih dobara propisane su Zakonom, drugim propisima i ovim Prostornim planom ure</w:t>
      </w:r>
      <w:r w:rsidR="00B259B1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. </w:t>
      </w:r>
      <w:r w:rsidRPr="00EB535E">
        <w:rPr>
          <w:rFonts w:ascii="Times New Roman" w:hAnsi="Times New Roman" w:cs="Times New Roman"/>
          <w:sz w:val="24"/>
          <w:szCs w:val="24"/>
        </w:rPr>
        <w:tab/>
      </w:r>
    </w:p>
    <w:p w:rsidR="00C35750" w:rsidRPr="00EB535E" w:rsidRDefault="00E050F4" w:rsidP="000D5955">
      <w:pPr>
        <w:numPr>
          <w:ilvl w:val="0"/>
          <w:numId w:val="121"/>
        </w:numPr>
        <w:spacing w:after="60" w:line="240" w:lineRule="auto"/>
        <w:ind w:right="0" w:hanging="36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likom bilo kakvog zahvata u zoni ili na gra</w:t>
      </w:r>
      <w:r w:rsidR="00B259B1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i koja je registrirani spomenik kulture potrebno je zatražiti uvjete Državne uprave za zaštitu kulturne i prirodn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tin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- konzervatorski odjel u Rijeci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9B1" w:rsidRPr="00EB535E" w:rsidRDefault="00E050F4" w:rsidP="000D5955">
      <w:pPr>
        <w:spacing w:after="60" w:line="240" w:lineRule="auto"/>
        <w:ind w:left="129" w:right="2394" w:hanging="14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Arheološk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tin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129" w:right="2394" w:hanging="14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12. </w:t>
      </w:r>
    </w:p>
    <w:p w:rsidR="00C35750" w:rsidRPr="00EB535E" w:rsidRDefault="00E050F4" w:rsidP="000D5955">
      <w:pPr>
        <w:numPr>
          <w:ilvl w:val="0"/>
          <w:numId w:val="122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Svi zahvati u evidentiranim arheološkim zonama navedenim u </w:t>
      </w:r>
      <w:r w:rsidR="00B259B1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ku 108. uvjetovani su prethodnim istraživanjima (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rekognosciranj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sondiranj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itd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>). Rezultati istraživanja trebaju biti adekvatno interpretirani i usuglašeni s planiranom intervencijom u prostoru, prije izrade dokumentacije i po</w:t>
      </w:r>
      <w:r w:rsidR="00B259B1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tka izvo</w:t>
      </w:r>
      <w:r w:rsidR="00B259B1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 bilo kakvih terenskih radova. </w:t>
      </w:r>
    </w:p>
    <w:p w:rsidR="00C35750" w:rsidRPr="00EB535E" w:rsidRDefault="00E050F4" w:rsidP="000D5955">
      <w:pPr>
        <w:numPr>
          <w:ilvl w:val="0"/>
          <w:numId w:val="122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vom stupnju zaštite, zbog svog z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ja za širu regiju, podliježu ostaci an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og gra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og bedema kod Jelenja. Nalaže se održavanje ostataka zida i o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vanje pristupa posjetiteljima, te donošenje Programa održavanja arheološkog spomenika Jelenski zid. </w:t>
      </w:r>
    </w:p>
    <w:p w:rsidR="00C35750" w:rsidRPr="00EB535E" w:rsidRDefault="00E050F4" w:rsidP="000D5955">
      <w:pPr>
        <w:numPr>
          <w:ilvl w:val="0"/>
          <w:numId w:val="122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U narednom razdoblju potrebno je tretirati taj sklop kao kulturno dobro, upisom u Registar kulturnih dobara RH. </w:t>
      </w:r>
    </w:p>
    <w:p w:rsidR="00C35750" w:rsidRPr="00EB535E" w:rsidRDefault="00E050F4" w:rsidP="000D5955">
      <w:pPr>
        <w:numPr>
          <w:ilvl w:val="0"/>
          <w:numId w:val="122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 prapovijesne gradine prepo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 se konzultiranje i suradnja s nadležnim Konzervatorskim odjelom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9B1" w:rsidRPr="00EB535E" w:rsidRDefault="00E050F4" w:rsidP="000D5955">
      <w:pPr>
        <w:spacing w:after="60" w:line="240" w:lineRule="auto"/>
        <w:ind w:left="-5" w:right="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Zaštita naselja </w:t>
      </w:r>
    </w:p>
    <w:p w:rsidR="00B259B1" w:rsidRPr="00EB535E" w:rsidRDefault="00B259B1" w:rsidP="000D5955">
      <w:pPr>
        <w:spacing w:after="60" w:line="240" w:lineRule="auto"/>
        <w:ind w:left="-5" w:right="3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0D5955">
      <w:pPr>
        <w:spacing w:after="60" w:line="240" w:lineRule="auto"/>
        <w:ind w:left="-5" w:right="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13. </w:t>
      </w:r>
    </w:p>
    <w:p w:rsidR="00C35750" w:rsidRPr="00EB535E" w:rsidRDefault="00E050F4" w:rsidP="000D5955">
      <w:pPr>
        <w:numPr>
          <w:ilvl w:val="0"/>
          <w:numId w:val="123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Za povijesne ruralne cjeline, i to za naselja ili dijelove naselj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ukež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Drastin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Trnovic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>, koji su 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li osnovnu sliku naselja, plansku matricu, te pokoju pojedi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u, odnosno ruralni kompleks,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uje se drugi stupanj zaštite koji podrazumijev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nje osnovne slike naselja i preostal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strukture, te okolnog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og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krajolika koji s naseljim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i skladnu cjelinu. </w:t>
      </w:r>
    </w:p>
    <w:p w:rsidR="00C35750" w:rsidRPr="00EB535E" w:rsidRDefault="00E050F4" w:rsidP="000D5955">
      <w:pPr>
        <w:numPr>
          <w:ilvl w:val="0"/>
          <w:numId w:val="123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e povijesnih ruralnih cjelina iz stavka 1. ovog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ka treba usmjeriti na 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uvanj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vitalitet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naselja, promoviranje tradicionalnog života, rada i stvaranja domicilnog stanovništva. </w:t>
      </w:r>
    </w:p>
    <w:p w:rsidR="00C35750" w:rsidRPr="00EB535E" w:rsidRDefault="00E050F4" w:rsidP="000D5955">
      <w:pPr>
        <w:numPr>
          <w:ilvl w:val="0"/>
          <w:numId w:val="123"/>
        </w:num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 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oj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oj mjeri potrebno je zadržati i revitalizirati matricu povijesne jezgre naselja, a novu izgradnju realizirati interpolacijama na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lu tipološke rekonstrukcije. Tipološka rekonstrukcija podrazumijeva izgradnju koja je unutarnjom organizacijom prostora, komunikacijom s javnim površinama, gabaritima i namjenom uskl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a s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m okolnim povijesnim objektima, n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narušavajuc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siluetu i osnovne vizure te komunikacijske tokove unutar povijesne ruralne cjeline, a posebno je potrebno 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ti odnos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g dijela povijesnih ruralnih cjelina s neposrednim agrarnim okolišem i poljoprivrednim površinama unutar povijesnih ruralnih cjelina. (4) Oblikova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potrebno je zadržati u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m prepoznatljivom obliku, odnosno ne preporu</w:t>
      </w:r>
      <w:r w:rsidR="00B259B1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uje se izmjena strukture i tipologije postoje ih </w:t>
      </w:r>
      <w:r w:rsidR="00D0412E" w:rsidRPr="00EB535E">
        <w:rPr>
          <w:rFonts w:ascii="Times New Roman" w:hAnsi="Times New Roman" w:cs="Times New Roman"/>
          <w:sz w:val="24"/>
          <w:szCs w:val="24"/>
        </w:rPr>
        <w:t>građevina</w:t>
      </w:r>
      <w:r w:rsidRPr="00EB535E">
        <w:rPr>
          <w:rFonts w:ascii="Times New Roman" w:hAnsi="Times New Roman" w:cs="Times New Roman"/>
          <w:sz w:val="24"/>
          <w:szCs w:val="24"/>
        </w:rPr>
        <w:t xml:space="preserve"> radi povezivanja u 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prostorne sklopove, koji bi mogli dovesti do gubitka prostornog identiteta pojedin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. 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5)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ivanje svih vanjskih ploh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unutar povijesnih ruralnih cjelina mora se temeljiti na korištenju is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vo lokalnih arhitektonskih izraza 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skih materijal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14. </w:t>
      </w:r>
    </w:p>
    <w:p w:rsidR="00C35750" w:rsidRPr="00EB535E" w:rsidRDefault="00E050F4" w:rsidP="000D5955">
      <w:pPr>
        <w:numPr>
          <w:ilvl w:val="0"/>
          <w:numId w:val="124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nutar povijesnih ruralnih cjelina dozvoljava se izgradnja stambenih i stambeno - poslovn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. Graditi se mogu samo poslov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»tihih 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stih djelatnosti: obrti, ugostiteljstvo, trgovina (maloprodaja) i uredski poslovi. </w:t>
      </w:r>
    </w:p>
    <w:p w:rsidR="00C35750" w:rsidRPr="00EB535E" w:rsidRDefault="00E050F4" w:rsidP="000D5955">
      <w:pPr>
        <w:numPr>
          <w:ilvl w:val="0"/>
          <w:numId w:val="124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jeti za izgradnju stambenih i stambeno - poslovn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u povijesnim ruralnim cjelinama: </w:t>
      </w:r>
    </w:p>
    <w:p w:rsidR="00C35750" w:rsidRPr="00EB535E" w:rsidRDefault="00E050F4" w:rsidP="000D5955">
      <w:pPr>
        <w:numPr>
          <w:ilvl w:val="0"/>
          <w:numId w:val="125"/>
        </w:numPr>
        <w:spacing w:after="60" w:line="240" w:lineRule="auto"/>
        <w:ind w:right="0" w:hanging="12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manja površ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e iznosi 180 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5750" w:rsidRPr="00EB535E" w:rsidRDefault="00E050F4" w:rsidP="000D5955">
      <w:pPr>
        <w:numPr>
          <w:ilvl w:val="0"/>
          <w:numId w:val="125"/>
        </w:numPr>
        <w:spacing w:after="60" w:line="240" w:lineRule="auto"/>
        <w:ind w:right="0" w:hanging="12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iša visi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a je regulacijom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izgradnje u koju s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interpolira, ali ne više od 9,0 m, </w:t>
      </w:r>
    </w:p>
    <w:p w:rsidR="00C35750" w:rsidRPr="00EB535E" w:rsidRDefault="00E050F4" w:rsidP="000D5955">
      <w:pPr>
        <w:numPr>
          <w:ilvl w:val="0"/>
          <w:numId w:val="125"/>
        </w:numPr>
        <w:spacing w:after="60" w:line="240" w:lineRule="auto"/>
        <w:ind w:right="0" w:hanging="12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tlocrtna površina osnov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mora iznositi najmanje 40 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>, a najviše 120 m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15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jeti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NA 6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Kukuljan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>, koje je smješteno unutar zaštitn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og za planiranu akumulaciju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Kukuljan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uju se u skladu s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kom 143. tj. za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se</w:t>
      </w:r>
      <w:r w:rsidR="009B3F47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omogu</w:t>
      </w:r>
      <w:r w:rsidR="009B3F47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uje samo rekonstrukcija u svrhu osiguranja neophodnih uvjeta života i rad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F47" w:rsidRPr="00EB535E" w:rsidRDefault="00E050F4" w:rsidP="000D5955">
      <w:pPr>
        <w:spacing w:after="60" w:line="240" w:lineRule="auto"/>
        <w:ind w:left="-5" w:right="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štita povijesn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</w:t>
      </w:r>
    </w:p>
    <w:p w:rsidR="009B3F47" w:rsidRPr="00EB535E" w:rsidRDefault="009B3F47" w:rsidP="000D5955">
      <w:pPr>
        <w:spacing w:after="60" w:line="240" w:lineRule="auto"/>
        <w:ind w:left="-5" w:right="3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0D5955">
      <w:pPr>
        <w:spacing w:after="60" w:line="240" w:lineRule="auto"/>
        <w:ind w:left="-5" w:right="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16. </w:t>
      </w:r>
    </w:p>
    <w:p w:rsidR="00C35750" w:rsidRPr="00EB535E" w:rsidRDefault="00E050F4" w:rsidP="000D5955">
      <w:pPr>
        <w:numPr>
          <w:ilvl w:val="0"/>
          <w:numId w:val="126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užna je zaštita grobne kapel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Sv.Rok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neogo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kapelice u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Kukuljanim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>, što podrazumijeva 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nje osnovnog volumena i kompozicije. Tako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r je potrebno štititi i održavati i željezni most u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Trnovic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5750" w:rsidRPr="00EB535E" w:rsidRDefault="00E050F4" w:rsidP="000D5955">
      <w:pPr>
        <w:numPr>
          <w:ilvl w:val="0"/>
          <w:numId w:val="126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hvati na navedenim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ma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 su temeljem mišljenja nadležnog Konzervatorskog odjel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F47" w:rsidRPr="00EB535E" w:rsidRDefault="00E050F4" w:rsidP="000D5955">
      <w:pPr>
        <w:spacing w:after="60" w:line="240" w:lineRule="auto"/>
        <w:ind w:left="-5" w:right="6187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Zaštita etnološk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tin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F47" w:rsidRPr="00EB535E" w:rsidRDefault="009B3F47" w:rsidP="000D5955">
      <w:pPr>
        <w:spacing w:after="60" w:line="240" w:lineRule="auto"/>
        <w:ind w:left="-5" w:right="6187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0D5955">
      <w:pPr>
        <w:spacing w:after="60" w:line="240" w:lineRule="auto"/>
        <w:ind w:left="-5" w:right="6187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17. </w:t>
      </w:r>
    </w:p>
    <w:p w:rsidR="00C35750" w:rsidRPr="00EB535E" w:rsidRDefault="00E050F4" w:rsidP="000D5955">
      <w:pPr>
        <w:numPr>
          <w:ilvl w:val="0"/>
          <w:numId w:val="127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štita etno zona i etno spomenika, pretežno mlinova uz 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u, podrazumijeva dodatno istraživanje i dokumentiranje, te donošenje smjernica za njihovu zaštitu. </w:t>
      </w:r>
    </w:p>
    <w:p w:rsidR="00C35750" w:rsidRPr="00EB535E" w:rsidRDefault="00E050F4" w:rsidP="000D5955">
      <w:pPr>
        <w:numPr>
          <w:ilvl w:val="0"/>
          <w:numId w:val="127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Sanacija i rekonstrukcija treba se provoditi temeljem mišljenja nadležnog Konzervatorskog odjel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7. POSTUPANJE S OTPADOM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18. </w:t>
      </w:r>
    </w:p>
    <w:p w:rsidR="00C35750" w:rsidRPr="00EB535E" w:rsidRDefault="00E050F4" w:rsidP="000D5955">
      <w:pPr>
        <w:numPr>
          <w:ilvl w:val="0"/>
          <w:numId w:val="128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ospodarenje svim vrstama i ko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ama otpada koje nastaju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osigurat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se u sklopu državnog sustava za gospodarenje opasnim otpadom te županijskog sustava za gospodarenje komunalnim i neopasnim proizvodnim otpadom. </w:t>
      </w:r>
    </w:p>
    <w:p w:rsidR="00C35750" w:rsidRPr="00EB535E" w:rsidRDefault="00E050F4" w:rsidP="000D5955">
      <w:pPr>
        <w:numPr>
          <w:ilvl w:val="0"/>
          <w:numId w:val="128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omunalni otpad i neopasni proizvodni otpad s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Jelenje zbrinjavat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se u zoni za gospodarenje otpadom Primorsko - goranske županij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Mariš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i Viškovo. </w:t>
      </w:r>
    </w:p>
    <w:p w:rsidR="00C35750" w:rsidRPr="00EB535E" w:rsidRDefault="00E050F4" w:rsidP="000D5955">
      <w:pPr>
        <w:numPr>
          <w:ilvl w:val="0"/>
          <w:numId w:val="128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snovne mjere zaštite prostora koje korisnici prostora i lokalna samouprava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Jelenje u segmentu postupanja s otpadom trebaju provoditi su: </w:t>
      </w:r>
    </w:p>
    <w:p w:rsidR="00C35750" w:rsidRPr="00EB535E" w:rsidRDefault="00E050F4" w:rsidP="000D5955">
      <w:pPr>
        <w:numPr>
          <w:ilvl w:val="1"/>
          <w:numId w:val="129"/>
        </w:numPr>
        <w:spacing w:after="60" w:line="240" w:lineRule="auto"/>
        <w:ind w:left="80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razvijanje službe komunalnog redarstva, - evidentiranje stvarnog stanja terena, odnosno pojave ne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h odlagališta i otpadom one</w:t>
      </w:r>
      <w:r w:rsidR="009B3F47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š</w:t>
      </w:r>
      <w:r w:rsidR="009B3F47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nog tla, </w:t>
      </w:r>
    </w:p>
    <w:p w:rsidR="00C35750" w:rsidRPr="00EB535E" w:rsidRDefault="00E050F4" w:rsidP="000D5955">
      <w:pPr>
        <w:numPr>
          <w:ilvl w:val="1"/>
          <w:numId w:val="129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anacija ne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h odlagališta i otpadom on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š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nog okoliša, </w:t>
      </w:r>
    </w:p>
    <w:p w:rsidR="00C35750" w:rsidRPr="00EB535E" w:rsidRDefault="00E050F4" w:rsidP="000D5955">
      <w:pPr>
        <w:numPr>
          <w:ilvl w:val="1"/>
          <w:numId w:val="129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provođenja zakonske regulative u ovisnosti o vrsti otpada. </w:t>
      </w:r>
    </w:p>
    <w:p w:rsidR="00C35750" w:rsidRPr="00EB535E" w:rsidRDefault="00E050F4" w:rsidP="000D5955">
      <w:pPr>
        <w:numPr>
          <w:ilvl w:val="0"/>
          <w:numId w:val="128"/>
        </w:num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kon evidentiranja pojave ne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h odlagališta i otpadom on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š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nog tla potrebno je pristupiti mjerama sanacije ugrožen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. Nekontrolirano odlaganje krupnog otpada na prostoru šljun</w:t>
      </w:r>
      <w:r w:rsidR="009B3F47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re Dubina potrebno je zaustaviti, razvijanjem službe komunalnog redarstva, a otpad koji se tamo nalazi odvesti na komunalno odlagalište, što je preduvjet i prioritet sanacije t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. </w:t>
      </w:r>
    </w:p>
    <w:p w:rsidR="00C35750" w:rsidRPr="00EB535E" w:rsidRDefault="00E050F4" w:rsidP="000D5955">
      <w:pPr>
        <w:numPr>
          <w:ilvl w:val="0"/>
          <w:numId w:val="128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konskom regulativom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 su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i postupanja sa komunalnim otpadom, pa je takvu regulativu potrebno adekvatno i provoditi. Postupanje s otpadom i dalj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se odvijati u suradnji s registriranim trgov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m društvom, na sli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m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lima: </w:t>
      </w:r>
    </w:p>
    <w:p w:rsidR="00C35750" w:rsidRPr="00EB535E" w:rsidRDefault="00E050F4" w:rsidP="000D5955">
      <w:pPr>
        <w:numPr>
          <w:ilvl w:val="1"/>
          <w:numId w:val="12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prikupljanje komunalnog otpada organizirat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se u svim dijelovima naselja i u svim izdvojenim zonama 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i, </w:t>
      </w:r>
    </w:p>
    <w:p w:rsidR="00C35750" w:rsidRPr="00EB535E" w:rsidRDefault="00E050F4" w:rsidP="000D5955">
      <w:pPr>
        <w:numPr>
          <w:ilvl w:val="1"/>
          <w:numId w:val="12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="001751C8" w:rsidRPr="00EB535E">
        <w:rPr>
          <w:rFonts w:ascii="Times New Roman" w:hAnsi="Times New Roman" w:cs="Times New Roman"/>
          <w:sz w:val="24"/>
          <w:szCs w:val="24"/>
        </w:rPr>
        <w:t>na području o</w:t>
      </w:r>
      <w:r w:rsidRPr="00EB535E">
        <w:rPr>
          <w:rFonts w:ascii="Times New Roman" w:hAnsi="Times New Roman" w:cs="Times New Roman"/>
          <w:sz w:val="24"/>
          <w:szCs w:val="24"/>
        </w:rPr>
        <w:t>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Jelenje primjenjivat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se IVO sustav (izbjegavanje, valorizacija i obrada otpada), </w:t>
      </w:r>
    </w:p>
    <w:p w:rsidR="00C35750" w:rsidRPr="00EB535E" w:rsidRDefault="00E050F4" w:rsidP="000D5955">
      <w:pPr>
        <w:numPr>
          <w:ilvl w:val="1"/>
          <w:numId w:val="12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u </w:t>
      </w:r>
      <w:r w:rsidR="001751C8" w:rsidRPr="00EB535E">
        <w:rPr>
          <w:rFonts w:ascii="Times New Roman" w:hAnsi="Times New Roman" w:cs="Times New Roman"/>
          <w:sz w:val="24"/>
          <w:szCs w:val="24"/>
        </w:rPr>
        <w:t>o</w:t>
      </w:r>
      <w:r w:rsidRPr="00EB535E">
        <w:rPr>
          <w:rFonts w:ascii="Times New Roman" w:hAnsi="Times New Roman" w:cs="Times New Roman"/>
          <w:sz w:val="24"/>
          <w:szCs w:val="24"/>
        </w:rPr>
        <w:t>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a je lokacija reciklažnog dvorišta graf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i prikazana na kartografskom prikazu 1., </w:t>
      </w:r>
    </w:p>
    <w:p w:rsidR="00C35750" w:rsidRPr="00EB535E" w:rsidRDefault="00E050F4" w:rsidP="000D5955">
      <w:pPr>
        <w:numPr>
          <w:ilvl w:val="1"/>
          <w:numId w:val="12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oizvo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, odnosno prodavatelj osigurava skupljanje, zbrinjavanje i oporabu ambalažnog otpada od proizvoda koje je stavio u promet, u skladu s zakonskom regulativom. Ambalažni otpad skuplja se unutar poslovnog prostora, u neposrednoj blizini poslovnog prostora i u naselju na za to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im mjestima, </w:t>
      </w:r>
    </w:p>
    <w:p w:rsidR="00C35750" w:rsidRPr="00EB535E" w:rsidRDefault="00E050F4" w:rsidP="000D5955">
      <w:pPr>
        <w:numPr>
          <w:ilvl w:val="1"/>
          <w:numId w:val="12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pasne vrste komunalnog otpada iz k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nstva ili drugih manjih izvora skupljaju se putem mobilnih reciklažnih dvorišta smještenih unutar poslovnih prostora proizvo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 (prodavatelja) ili u specijalnim spremnicima postavljenim na javnim površinama. </w:t>
      </w:r>
    </w:p>
    <w:p w:rsidR="00C35750" w:rsidRPr="00EB535E" w:rsidRDefault="00E050F4" w:rsidP="000D5955">
      <w:pPr>
        <w:numPr>
          <w:ilvl w:val="1"/>
          <w:numId w:val="12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ski otpad mora se, kao inertni otpad, zbrinjavati u okviru odlagališt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Viševac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>, odnosno bud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centralne zone za gospodarenje otpadom. </w:t>
      </w:r>
    </w:p>
    <w:p w:rsidR="009B3F47" w:rsidRPr="00EB535E" w:rsidRDefault="00E050F4" w:rsidP="000D5955">
      <w:pPr>
        <w:numPr>
          <w:ilvl w:val="0"/>
          <w:numId w:val="128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zgradnja reciklažnog dvorišta dozvoljava se neposrednom provedbom ovog Plana uz sli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uvjete: </w:t>
      </w:r>
    </w:p>
    <w:p w:rsidR="00C35750" w:rsidRPr="00EB535E" w:rsidRDefault="00E050F4" w:rsidP="000D5955">
      <w:pPr>
        <w:spacing w:after="60" w:line="240" w:lineRule="auto"/>
        <w:ind w:left="709" w:right="0" w:hanging="28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ourier New" w:hAnsi="Times New Roman" w:cs="Times New Roman"/>
          <w:sz w:val="24"/>
          <w:szCs w:val="24"/>
        </w:rPr>
        <w:t>•</w:t>
      </w: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ab/>
        <w:t>organizaciju planiranog sadržaja (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platoa,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izgradnja prat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h i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ih</w:t>
      </w:r>
      <w:r w:rsidR="009B3F47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="00D0412E" w:rsidRPr="00EB535E">
        <w:rPr>
          <w:rFonts w:ascii="Times New Roman" w:hAnsi="Times New Roman" w:cs="Times New Roman"/>
          <w:sz w:val="24"/>
          <w:szCs w:val="24"/>
        </w:rPr>
        <w:t>građevina</w:t>
      </w:r>
      <w:r w:rsidRPr="00EB535E">
        <w:rPr>
          <w:rFonts w:ascii="Times New Roman" w:hAnsi="Times New Roman" w:cs="Times New Roman"/>
          <w:sz w:val="24"/>
          <w:szCs w:val="24"/>
        </w:rPr>
        <w:t>, na</w:t>
      </w:r>
      <w:r w:rsidR="009B3F47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 korištenja prostora) izvršiti sukladno zakonskoj regulativi; </w:t>
      </w:r>
    </w:p>
    <w:p w:rsidR="00C35750" w:rsidRPr="00EB535E" w:rsidRDefault="00E050F4" w:rsidP="000D5955">
      <w:pPr>
        <w:numPr>
          <w:ilvl w:val="1"/>
          <w:numId w:val="12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v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za sortiranje otpada te pogoni za kompostiranje i sl. su prizem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, visine sukladno odabranoj tehnologiji; </w:t>
      </w:r>
    </w:p>
    <w:p w:rsidR="00C35750" w:rsidRPr="00EB535E" w:rsidRDefault="00E050F4" w:rsidP="000D5955">
      <w:pPr>
        <w:numPr>
          <w:ilvl w:val="1"/>
          <w:numId w:val="12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se pri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uje na osnovne javne infrastrukturne i komunalne mreže (kolni pristup, telekomunikacije, vodoopskrba, odvodnja, elektroopskrba, javna rasvjeta); </w:t>
      </w:r>
    </w:p>
    <w:p w:rsidR="00C35750" w:rsidRPr="00EB535E" w:rsidRDefault="00E050F4" w:rsidP="000D5955">
      <w:pPr>
        <w:numPr>
          <w:ilvl w:val="1"/>
          <w:numId w:val="12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laz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i o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ti direktnim pristupom na javnu prometnicu; </w:t>
      </w:r>
    </w:p>
    <w:p w:rsidR="00C35750" w:rsidRPr="00EB535E" w:rsidRDefault="00E050F4" w:rsidP="000D5955">
      <w:pPr>
        <w:numPr>
          <w:ilvl w:val="1"/>
          <w:numId w:val="12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di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koji služi za odlaganje otpada mora biti o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; </w:t>
      </w:r>
    </w:p>
    <w:p w:rsidR="00C35750" w:rsidRPr="00EB535E" w:rsidRDefault="00E050F4" w:rsidP="000D5955">
      <w:pPr>
        <w:numPr>
          <w:ilvl w:val="1"/>
          <w:numId w:val="12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epo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 se formiranje zelenog pojasa u širini najmanje 3m od okolnih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stica; </w:t>
      </w:r>
    </w:p>
    <w:p w:rsidR="00C35750" w:rsidRPr="00EB535E" w:rsidRDefault="00E050F4" w:rsidP="000D5955">
      <w:pPr>
        <w:numPr>
          <w:ilvl w:val="1"/>
          <w:numId w:val="12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smještaj vozila transporta i djelatnika </w:t>
      </w:r>
      <w:r w:rsidR="001751C8" w:rsidRPr="00EB535E">
        <w:rPr>
          <w:rFonts w:ascii="Times New Roman" w:hAnsi="Times New Roman" w:cs="Times New Roman"/>
          <w:sz w:val="24"/>
          <w:szCs w:val="24"/>
        </w:rPr>
        <w:t>riješiti</w:t>
      </w:r>
      <w:r w:rsidRPr="00EB535E">
        <w:rPr>
          <w:rFonts w:ascii="Times New Roman" w:hAnsi="Times New Roman" w:cs="Times New Roman"/>
          <w:sz w:val="24"/>
          <w:szCs w:val="24"/>
        </w:rPr>
        <w:t xml:space="preserve"> unutar obuhvata zahvata; </w:t>
      </w:r>
    </w:p>
    <w:p w:rsidR="00C35750" w:rsidRPr="00EB535E" w:rsidRDefault="00E050F4" w:rsidP="000D5955">
      <w:pPr>
        <w:numPr>
          <w:ilvl w:val="1"/>
          <w:numId w:val="128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štitu od negativnih utjeca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na okoliš sprovoditi sukladno zakonskoj regulativi. </w:t>
      </w:r>
    </w:p>
    <w:p w:rsidR="00C35750" w:rsidRPr="00EB535E" w:rsidRDefault="00E050F4" w:rsidP="000D5955">
      <w:pPr>
        <w:numPr>
          <w:ilvl w:val="0"/>
          <w:numId w:val="128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vi proizvo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 drugih vrsta otpada, osim komunalnog, moraju biti prijavljeni u katastar emisija u okoliš, te proizvodni otpad i posebne kategorije otpada skupljati odvojeno od komunalnog otpada i zbrinjavati ga sukladno zakonu. </w:t>
      </w:r>
    </w:p>
    <w:p w:rsidR="00C35750" w:rsidRPr="00EB535E" w:rsidRDefault="00E050F4" w:rsidP="000D5955">
      <w:pPr>
        <w:numPr>
          <w:ilvl w:val="0"/>
          <w:numId w:val="128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is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je se svaka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ost obavljanja djelatnosti koja može proizvesti otpad koji emitira ionizira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z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je, ili pak kemijski ili biološki toks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i otpad, te otpad koji se može svrstati u skupinu lakozapaljivih ili eksplozivnih tvari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8. MJERE SP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VANJA NEPOVOLJNA UTJECAJA NA OKOLIŠ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19. </w:t>
      </w:r>
    </w:p>
    <w:p w:rsidR="00C35750" w:rsidRPr="00EB535E" w:rsidRDefault="00E050F4" w:rsidP="000D5955">
      <w:pPr>
        <w:numPr>
          <w:ilvl w:val="0"/>
          <w:numId w:val="130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ostornim planom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 su prostorni preduvjeti za osiguranje kvalitetnih, zdravih i humanih uvjeta života i rada, odnosno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e su obveze, zadaci  i smjernice za zaštitu tla, zraka, vode, kao i zaštitu od prekomjerne buke.  </w:t>
      </w:r>
    </w:p>
    <w:p w:rsidR="00C35750" w:rsidRPr="00EB535E" w:rsidRDefault="00E050F4" w:rsidP="000D5955">
      <w:pPr>
        <w:numPr>
          <w:ilvl w:val="0"/>
          <w:numId w:val="130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posebnih ogra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ja u korištenju graf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 su prikazana na kartografskom prikazu broj 3a. »Uvjeti korištenja i zaštite prostor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posebnih ogra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 u korištenju«, mj. 1:25.000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1C8" w:rsidRPr="00EB535E" w:rsidRDefault="00E050F4" w:rsidP="001751C8">
      <w:pPr>
        <w:spacing w:after="60" w:line="240" w:lineRule="auto"/>
        <w:ind w:left="-5" w:right="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8.1. Zaštita tla </w:t>
      </w:r>
    </w:p>
    <w:p w:rsidR="00C35750" w:rsidRPr="00EB535E" w:rsidRDefault="00E050F4" w:rsidP="001751C8">
      <w:pPr>
        <w:spacing w:after="60" w:line="240" w:lineRule="auto"/>
        <w:ind w:left="-5" w:right="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20. </w:t>
      </w:r>
    </w:p>
    <w:p w:rsidR="00C35750" w:rsidRPr="00EB535E" w:rsidRDefault="00E050F4" w:rsidP="000D5955">
      <w:pPr>
        <w:numPr>
          <w:ilvl w:val="0"/>
          <w:numId w:val="131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e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Jelenje podijeljeno je u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tiri kategorije zaštite poljoprivrednog tla, a prostorni raspored zemljišta raz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tih kategorija prikazan je na kartografskom prikazu broj 1. »Korištenje i namjena površina«, mj. 1:25.000. </w:t>
      </w:r>
    </w:p>
    <w:p w:rsidR="00C35750" w:rsidRPr="00EB535E" w:rsidRDefault="00E050F4" w:rsidP="001751C8">
      <w:pPr>
        <w:numPr>
          <w:ilvl w:val="0"/>
          <w:numId w:val="131"/>
        </w:numPr>
        <w:spacing w:after="60" w:line="240" w:lineRule="auto"/>
        <w:ind w:left="284"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va kategorija zaštite predstavlja tla namijenjena is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vo poljoprivrednoj djelatnosti na kojemu je dopuštena gradn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u funkciji zaštite i korištenja ovih prostora sukladno poglavlju 2.3.2. »Gradnja </w:t>
      </w:r>
      <w:r w:rsidR="00D0412E" w:rsidRPr="00EB535E">
        <w:rPr>
          <w:rFonts w:ascii="Times New Roman" w:hAnsi="Times New Roman" w:cs="Times New Roman"/>
          <w:sz w:val="24"/>
          <w:szCs w:val="24"/>
        </w:rPr>
        <w:t>građevina</w:t>
      </w:r>
      <w:r w:rsidRPr="00EB535E">
        <w:rPr>
          <w:rFonts w:ascii="Times New Roman" w:hAnsi="Times New Roman" w:cs="Times New Roman"/>
          <w:sz w:val="24"/>
          <w:szCs w:val="24"/>
        </w:rPr>
        <w:t xml:space="preserve"> izvan gra</w:t>
      </w:r>
      <w:r w:rsidR="009B3F47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skog </w:t>
      </w:r>
      <w:r w:rsidR="00D0412E" w:rsidRPr="00EB535E">
        <w:rPr>
          <w:rFonts w:ascii="Times New Roman" w:hAnsi="Times New Roman" w:cs="Times New Roman"/>
          <w:sz w:val="24"/>
          <w:szCs w:val="24"/>
        </w:rPr>
        <w:t>područja</w:t>
      </w:r>
      <w:r w:rsidRPr="00EB535E">
        <w:rPr>
          <w:rFonts w:ascii="Times New Roman" w:hAnsi="Times New Roman" w:cs="Times New Roman"/>
          <w:sz w:val="24"/>
          <w:szCs w:val="24"/>
        </w:rPr>
        <w:t xml:space="preserve">«. Prema bonitetu, to su zemljišta III. bonitetne klase (P1 prostorna kategorija korištenja zemljišta osobito vrijedna tla). </w:t>
      </w:r>
    </w:p>
    <w:p w:rsidR="00C35750" w:rsidRPr="00EB535E" w:rsidRDefault="00E050F4" w:rsidP="000D5955">
      <w:pPr>
        <w:numPr>
          <w:ilvl w:val="0"/>
          <w:numId w:val="131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Drugu kategoriju zaštit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e zemljišta koja dolaze u V. bonitetnu klasu (P2 prostorna kategorija korištenja zemljišta ostala obradiva tla). To su tla od posebne važnosti za uzgoj pojedinih kultura, agrotehnikom se mogu poboljšati do 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h bonitetnih klasa, a na njima nije dozvoljena gradnja izuzev nužne infrastrukture. </w:t>
      </w:r>
    </w:p>
    <w:p w:rsidR="00C35750" w:rsidRPr="00EB535E" w:rsidRDefault="00E050F4" w:rsidP="000D5955">
      <w:pPr>
        <w:numPr>
          <w:ilvl w:val="0"/>
          <w:numId w:val="131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T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u 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tvrtu kategoriju zaštit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e ostala poljoprivredna tla, šume i šumsko zemljište (PŠ), o</w:t>
      </w:r>
      <w:r w:rsidR="009B3F47" w:rsidRPr="00EB535E">
        <w:rPr>
          <w:rFonts w:ascii="Times New Roman" w:hAnsi="Times New Roman" w:cs="Times New Roman"/>
          <w:sz w:val="24"/>
          <w:szCs w:val="24"/>
        </w:rPr>
        <w:t>dno</w:t>
      </w:r>
      <w:r w:rsidRPr="00EB535E">
        <w:rPr>
          <w:rFonts w:ascii="Times New Roman" w:hAnsi="Times New Roman" w:cs="Times New Roman"/>
          <w:sz w:val="24"/>
          <w:szCs w:val="24"/>
        </w:rPr>
        <w:t>sn</w:t>
      </w:r>
      <w:r w:rsidR="009B3F47" w:rsidRPr="00EB535E">
        <w:rPr>
          <w:rFonts w:ascii="Times New Roman" w:hAnsi="Times New Roman" w:cs="Times New Roman"/>
          <w:sz w:val="24"/>
          <w:szCs w:val="24"/>
        </w:rPr>
        <w:t>o</w:t>
      </w:r>
      <w:r w:rsidRPr="00EB535E">
        <w:rPr>
          <w:rFonts w:ascii="Times New Roman" w:hAnsi="Times New Roman" w:cs="Times New Roman"/>
          <w:sz w:val="24"/>
          <w:szCs w:val="24"/>
        </w:rPr>
        <w:t xml:space="preserve"> šumske površine (Š). </w:t>
      </w:r>
    </w:p>
    <w:p w:rsidR="00C35750" w:rsidRPr="00EB535E" w:rsidRDefault="00E050F4" w:rsidP="000D5955">
      <w:pPr>
        <w:numPr>
          <w:ilvl w:val="0"/>
          <w:numId w:val="131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Upotreba zaštitnih sredstava u poljoprivredne svrhe treba biti kontroliran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21. </w:t>
      </w:r>
    </w:p>
    <w:p w:rsidR="00C35750" w:rsidRPr="00EB535E" w:rsidRDefault="00E050F4" w:rsidP="000D5955">
      <w:pPr>
        <w:numPr>
          <w:ilvl w:val="0"/>
          <w:numId w:val="132"/>
        </w:numPr>
        <w:spacing w:after="60" w:line="240" w:lineRule="auto"/>
        <w:ind w:right="541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vršine šumskog zemljišta (Š1, Š2 i Š3)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e ovim Prostornim planom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zaš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uju se III kategorijom osjetljivosti prostora na kojima je dopuštena izgradn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u funkciji zaštite i korištenja ovih prostora sukladno poglavlju 2.3.2.»Gradn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izvan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«. </w:t>
      </w:r>
    </w:p>
    <w:p w:rsidR="00C35750" w:rsidRPr="00EB535E" w:rsidRDefault="00E050F4" w:rsidP="000D5955">
      <w:pPr>
        <w:numPr>
          <w:ilvl w:val="0"/>
          <w:numId w:val="132"/>
        </w:numPr>
        <w:spacing w:after="60" w:line="240" w:lineRule="auto"/>
        <w:ind w:right="541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Zaštita šuma i šumskih površina odredit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se sli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m mjerama: - </w:t>
      </w:r>
      <w:r w:rsidRPr="00EB535E">
        <w:rPr>
          <w:rFonts w:ascii="Times New Roman" w:hAnsi="Times New Roman" w:cs="Times New Roman"/>
          <w:sz w:val="24"/>
          <w:szCs w:val="24"/>
        </w:rPr>
        <w:tab/>
        <w:t>održavati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šume putem 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uvanja i pravilnog gospodarenja, </w:t>
      </w:r>
    </w:p>
    <w:p w:rsidR="00C35750" w:rsidRPr="00EB535E" w:rsidRDefault="00E050F4" w:rsidP="000D5955">
      <w:pPr>
        <w:numPr>
          <w:ilvl w:val="1"/>
          <w:numId w:val="132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djelovati na o</w:t>
      </w:r>
      <w:r w:rsidR="009B3F47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nju šuma u reprezentativnim ekološkim sustavima (</w:t>
      </w:r>
      <w:r w:rsidR="00D0412E" w:rsidRPr="00EB535E">
        <w:rPr>
          <w:rFonts w:ascii="Times New Roman" w:hAnsi="Times New Roman" w:cs="Times New Roman"/>
          <w:sz w:val="24"/>
          <w:szCs w:val="24"/>
        </w:rPr>
        <w:t>područja</w:t>
      </w:r>
      <w:r w:rsidRPr="00EB535E">
        <w:rPr>
          <w:rFonts w:ascii="Times New Roman" w:hAnsi="Times New Roman" w:cs="Times New Roman"/>
          <w:sz w:val="24"/>
          <w:szCs w:val="24"/>
        </w:rPr>
        <w:t xml:space="preserve"> posebnih rezervata), te na tim prostorima vršiti samo sanitarnu s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u, </w:t>
      </w:r>
    </w:p>
    <w:p w:rsidR="00C35750" w:rsidRPr="00EB535E" w:rsidRDefault="00E050F4" w:rsidP="000D5955">
      <w:pPr>
        <w:numPr>
          <w:ilvl w:val="1"/>
          <w:numId w:val="132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stvariti razvoj i j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nje šuma radi podržavanja ekološko prihvatljivih programa pošumljavanja novih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, </w:t>
      </w:r>
    </w:p>
    <w:p w:rsidR="00C35750" w:rsidRPr="00EB535E" w:rsidRDefault="00E050F4" w:rsidP="000D5955">
      <w:pPr>
        <w:numPr>
          <w:ilvl w:val="1"/>
          <w:numId w:val="132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ti zaštitu šuma od </w:t>
      </w:r>
      <w:r w:rsidR="009B3F47" w:rsidRPr="00EB535E">
        <w:rPr>
          <w:rFonts w:ascii="Times New Roman" w:hAnsi="Times New Roman" w:cs="Times New Roman"/>
          <w:sz w:val="24"/>
          <w:szCs w:val="24"/>
        </w:rPr>
        <w:t>one</w:t>
      </w:r>
      <w:r w:rsidR="009B3F47"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="009B3F47" w:rsidRPr="00EB535E">
        <w:rPr>
          <w:rFonts w:ascii="Times New Roman" w:hAnsi="Times New Roman" w:cs="Times New Roman"/>
          <w:sz w:val="24"/>
          <w:szCs w:val="24"/>
        </w:rPr>
        <w:t>iš</w:t>
      </w:r>
      <w:r w:rsidR="009B3F47"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="009B3F47" w:rsidRPr="00EB535E">
        <w:rPr>
          <w:rFonts w:ascii="Times New Roman" w:hAnsi="Times New Roman" w:cs="Times New Roman"/>
          <w:sz w:val="24"/>
          <w:szCs w:val="24"/>
        </w:rPr>
        <w:t>iva</w:t>
      </w:r>
      <w:r w:rsidR="009B3F47"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="009B3F47" w:rsidRPr="00EB535E">
        <w:rPr>
          <w:rFonts w:ascii="Times New Roman" w:hAnsi="Times New Roman" w:cs="Times New Roman"/>
          <w:sz w:val="24"/>
          <w:szCs w:val="24"/>
        </w:rPr>
        <w:t>a</w:t>
      </w:r>
      <w:r w:rsidRPr="00EB535E">
        <w:rPr>
          <w:rFonts w:ascii="Times New Roman" w:hAnsi="Times New Roman" w:cs="Times New Roman"/>
          <w:sz w:val="24"/>
          <w:szCs w:val="24"/>
        </w:rPr>
        <w:t xml:space="preserve">, požara, nametnika te drugih negativnih utjecaj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ak 122. (1)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izdvojeni su prostori koji se, prema fiz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o-meha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m z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jkama svrstavaju u 5 geotehni</w:t>
      </w:r>
      <w:r w:rsidR="009B3F47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ih kategorija. </w:t>
      </w:r>
    </w:p>
    <w:p w:rsidR="00C35750" w:rsidRPr="00EB535E" w:rsidRDefault="00E050F4" w:rsidP="000D5955">
      <w:pPr>
        <w:numPr>
          <w:ilvl w:val="0"/>
          <w:numId w:val="133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. geoteh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a kategorija obuhva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zonu golog krša sli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h karakteristika: - </w:t>
      </w:r>
      <w:r w:rsidRPr="00EB535E">
        <w:rPr>
          <w:rFonts w:ascii="Times New Roman" w:hAnsi="Times New Roman" w:cs="Times New Roman"/>
          <w:sz w:val="24"/>
          <w:szCs w:val="24"/>
        </w:rPr>
        <w:tab/>
        <w:t>karbonatna stijenska masa je vidljiva na površini terena, mjestim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o je pokrivena crvenicom; </w:t>
      </w:r>
    </w:p>
    <w:p w:rsidR="00C35750" w:rsidRPr="00EB535E" w:rsidRDefault="00E050F4" w:rsidP="000D5955">
      <w:pPr>
        <w:numPr>
          <w:ilvl w:val="2"/>
          <w:numId w:val="13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teren nij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deformabilan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pod dodatnim optere</w:t>
      </w:r>
      <w:r w:rsidR="009B3F47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em </w:t>
      </w:r>
      <w:r w:rsidR="00D0412E" w:rsidRPr="00EB535E">
        <w:rPr>
          <w:rFonts w:ascii="Times New Roman" w:hAnsi="Times New Roman" w:cs="Times New Roman"/>
          <w:sz w:val="24"/>
          <w:szCs w:val="24"/>
        </w:rPr>
        <w:t>građevina</w:t>
      </w:r>
      <w:r w:rsidRPr="00EB53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35750" w:rsidRPr="00EB535E" w:rsidRDefault="00E050F4" w:rsidP="000D5955">
      <w:pPr>
        <w:numPr>
          <w:ilvl w:val="2"/>
          <w:numId w:val="13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ema opasnosti od pojave nestabilnosti, osim vrlo strmih padina pokrivenih aktivnim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siparim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35750" w:rsidRPr="00EB535E" w:rsidRDefault="00E050F4" w:rsidP="000D5955">
      <w:pPr>
        <w:numPr>
          <w:ilvl w:val="2"/>
          <w:numId w:val="13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proofErr w:type="spellStart"/>
      <w:r w:rsidRPr="00EB535E">
        <w:rPr>
          <w:rFonts w:ascii="Times New Roman" w:hAnsi="Times New Roman" w:cs="Times New Roman"/>
          <w:sz w:val="24"/>
          <w:szCs w:val="24"/>
        </w:rPr>
        <w:t>upojnost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terena 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vodopropusnost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u cijelosti je dobra,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nost erozije vrlo mala; </w:t>
      </w:r>
    </w:p>
    <w:p w:rsidR="00C35750" w:rsidRPr="00EB535E" w:rsidRDefault="00E050F4" w:rsidP="000D5955">
      <w:pPr>
        <w:numPr>
          <w:ilvl w:val="2"/>
          <w:numId w:val="135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teren je u cijelosti pogodan z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e, manje pogodna mjesta su speleološke pojave i šire rasjedne zone te vrlo strme padine. </w:t>
      </w:r>
    </w:p>
    <w:p w:rsidR="00C35750" w:rsidRPr="00EB535E" w:rsidRDefault="00E050F4" w:rsidP="000D5955">
      <w:pPr>
        <w:numPr>
          <w:ilvl w:val="0"/>
          <w:numId w:val="133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.A geoteh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a kategorija obuhva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 zonu pokrivenog krša: </w:t>
      </w:r>
    </w:p>
    <w:p w:rsidR="00C35750" w:rsidRPr="00EB535E" w:rsidRDefault="00E050F4" w:rsidP="000D5955">
      <w:pPr>
        <w:numPr>
          <w:ilvl w:val="2"/>
          <w:numId w:val="134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karbonatna stijenska masa je potpuno pokrivena crvenicom debljine 4 2 m; </w:t>
      </w:r>
    </w:p>
    <w:p w:rsidR="00C35750" w:rsidRPr="00EB535E" w:rsidRDefault="00E050F4" w:rsidP="000D5955">
      <w:pPr>
        <w:numPr>
          <w:ilvl w:val="2"/>
          <w:numId w:val="134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ema opasnosti od pojave nestabilnosti; </w:t>
      </w:r>
    </w:p>
    <w:p w:rsidR="00C35750" w:rsidRPr="00EB535E" w:rsidRDefault="00E050F4" w:rsidP="000D5955">
      <w:pPr>
        <w:numPr>
          <w:ilvl w:val="2"/>
          <w:numId w:val="134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proofErr w:type="spellStart"/>
      <w:r w:rsidRPr="00EB535E">
        <w:rPr>
          <w:rFonts w:ascii="Times New Roman" w:hAnsi="Times New Roman" w:cs="Times New Roman"/>
          <w:sz w:val="24"/>
          <w:szCs w:val="24"/>
        </w:rPr>
        <w:t>upojnost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terena je smanjena u odnosu na goli krš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vodopropusnost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je u cijelosti dobra,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nost erozije je mala; </w:t>
      </w:r>
    </w:p>
    <w:p w:rsidR="00C35750" w:rsidRPr="00EB535E" w:rsidRDefault="00E050F4" w:rsidP="000D5955">
      <w:pPr>
        <w:numPr>
          <w:ilvl w:val="0"/>
          <w:numId w:val="133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II. geoteh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a kategorija je zon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fliš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koju karakterizira: </w:t>
      </w:r>
    </w:p>
    <w:p w:rsidR="00C35750" w:rsidRPr="00EB535E" w:rsidRDefault="00E050F4" w:rsidP="000D5955">
      <w:pPr>
        <w:numPr>
          <w:ilvl w:val="2"/>
          <w:numId w:val="137"/>
        </w:numPr>
        <w:spacing w:after="60" w:line="240" w:lineRule="auto"/>
        <w:ind w:left="794" w:right="0" w:hanging="398"/>
        <w:rPr>
          <w:rFonts w:ascii="Times New Roman" w:hAnsi="Times New Roman" w:cs="Times New Roman"/>
          <w:sz w:val="24"/>
          <w:szCs w:val="24"/>
        </w:rPr>
      </w:pPr>
      <w:proofErr w:type="spellStart"/>
      <w:r w:rsidRPr="00EB535E">
        <w:rPr>
          <w:rFonts w:ascii="Times New Roman" w:hAnsi="Times New Roman" w:cs="Times New Roman"/>
          <w:sz w:val="24"/>
          <w:szCs w:val="24"/>
        </w:rPr>
        <w:t>flišk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stijenska masa je djelomice pokriven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glinovitom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korom raspadanja 5 2 m, ili je potpuno pokriven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padinskim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tvorevinama mjestimice debljim od 10 m; </w:t>
      </w:r>
    </w:p>
    <w:p w:rsidR="00C35750" w:rsidRPr="00EB535E" w:rsidRDefault="00E050F4" w:rsidP="000D5955">
      <w:pPr>
        <w:numPr>
          <w:ilvl w:val="2"/>
          <w:numId w:val="137"/>
        </w:numPr>
        <w:spacing w:after="60" w:line="240" w:lineRule="auto"/>
        <w:ind w:left="79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teren j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deformabilan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pod dodatnim opte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njem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; </w:t>
      </w:r>
    </w:p>
    <w:p w:rsidR="00C35750" w:rsidRPr="00EB535E" w:rsidRDefault="00E050F4" w:rsidP="000D5955">
      <w:pPr>
        <w:numPr>
          <w:ilvl w:val="2"/>
          <w:numId w:val="137"/>
        </w:numPr>
        <w:spacing w:after="60" w:line="240" w:lineRule="auto"/>
        <w:ind w:left="794" w:right="0" w:hanging="398"/>
        <w:rPr>
          <w:rFonts w:ascii="Times New Roman" w:hAnsi="Times New Roman" w:cs="Times New Roman"/>
          <w:sz w:val="24"/>
          <w:szCs w:val="24"/>
        </w:rPr>
      </w:pPr>
      <w:proofErr w:type="spellStart"/>
      <w:r w:rsidRPr="00EB535E">
        <w:rPr>
          <w:rFonts w:ascii="Times New Roman" w:hAnsi="Times New Roman" w:cs="Times New Roman"/>
          <w:sz w:val="24"/>
          <w:szCs w:val="24"/>
        </w:rPr>
        <w:t>zaravnjen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dijelovi terena su stabilni u prirodnim uvjetima, a nestabilnosti se mogu pojaviti prilikom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zasjecanj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35750" w:rsidRPr="00EB535E" w:rsidRDefault="00E050F4" w:rsidP="000D5955">
      <w:pPr>
        <w:numPr>
          <w:ilvl w:val="2"/>
          <w:numId w:val="137"/>
        </w:numPr>
        <w:spacing w:after="60" w:line="240" w:lineRule="auto"/>
        <w:ind w:left="79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 padinama uz 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u mjestimice se nalaze umirena klizišta; velika opasnost od pojave nestabilnosti prilikom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zasjecanj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ili nasipavanja; </w:t>
      </w:r>
    </w:p>
    <w:p w:rsidR="00C35750" w:rsidRPr="00EB535E" w:rsidRDefault="00E050F4" w:rsidP="000D5955">
      <w:pPr>
        <w:numPr>
          <w:ilvl w:val="2"/>
          <w:numId w:val="137"/>
        </w:numPr>
        <w:spacing w:after="60" w:line="240" w:lineRule="auto"/>
        <w:ind w:left="794" w:right="0" w:hanging="398"/>
        <w:rPr>
          <w:rFonts w:ascii="Times New Roman" w:hAnsi="Times New Roman" w:cs="Times New Roman"/>
          <w:sz w:val="24"/>
          <w:szCs w:val="24"/>
        </w:rPr>
      </w:pPr>
      <w:proofErr w:type="spellStart"/>
      <w:r w:rsidRPr="00EB535E">
        <w:rPr>
          <w:rFonts w:ascii="Times New Roman" w:hAnsi="Times New Roman" w:cs="Times New Roman"/>
          <w:sz w:val="24"/>
          <w:szCs w:val="24"/>
        </w:rPr>
        <w:t>upojnost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terena je izrazito mala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flišk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stijenska masa je vodonepropusna,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nost erozije je znatna; </w:t>
      </w:r>
    </w:p>
    <w:p w:rsidR="00C35750" w:rsidRPr="00EB535E" w:rsidRDefault="00E050F4" w:rsidP="000D5955">
      <w:pPr>
        <w:numPr>
          <w:ilvl w:val="2"/>
          <w:numId w:val="137"/>
        </w:numPr>
        <w:spacing w:after="60" w:line="240" w:lineRule="auto"/>
        <w:ind w:left="79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teren je samo mjestimice pogodan z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e. </w:t>
      </w:r>
    </w:p>
    <w:p w:rsidR="00C35750" w:rsidRPr="00EB535E" w:rsidRDefault="00E050F4" w:rsidP="000D5955">
      <w:pPr>
        <w:numPr>
          <w:ilvl w:val="0"/>
          <w:numId w:val="133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V.A geoteh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a kategorija je zona naplavina Grob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og polja, koju karakteriziraju: </w:t>
      </w:r>
    </w:p>
    <w:p w:rsidR="00C35750" w:rsidRPr="00EB535E" w:rsidRDefault="00E050F4" w:rsidP="000D5955">
      <w:pPr>
        <w:numPr>
          <w:ilvl w:val="2"/>
          <w:numId w:val="136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plavine mjestim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e debljine preko 10 m; </w:t>
      </w:r>
    </w:p>
    <w:p w:rsidR="00C35750" w:rsidRPr="00EB535E" w:rsidRDefault="00E050F4" w:rsidP="000D5955">
      <w:pPr>
        <w:numPr>
          <w:ilvl w:val="2"/>
          <w:numId w:val="136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teren j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deformabilan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pod dodatnim opte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njem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; </w:t>
      </w:r>
    </w:p>
    <w:p w:rsidR="00C35750" w:rsidRPr="00EB535E" w:rsidRDefault="00E050F4" w:rsidP="000D5955">
      <w:pPr>
        <w:numPr>
          <w:ilvl w:val="2"/>
          <w:numId w:val="136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teren je stabilan u prirodnim uvjetima, a nestabilnosti se mogu pojaviti prilikom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zasjecanj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35750" w:rsidRPr="00EB535E" w:rsidRDefault="00E050F4" w:rsidP="000D5955">
      <w:pPr>
        <w:numPr>
          <w:ilvl w:val="2"/>
          <w:numId w:val="136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proofErr w:type="spellStart"/>
      <w:r w:rsidRPr="00EB535E">
        <w:rPr>
          <w:rFonts w:ascii="Times New Roman" w:hAnsi="Times New Roman" w:cs="Times New Roman"/>
          <w:sz w:val="24"/>
          <w:szCs w:val="24"/>
        </w:rPr>
        <w:t>upojnost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vodopropusnost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terena je dobra; razina podzemne vode je visoka; </w:t>
      </w:r>
    </w:p>
    <w:p w:rsidR="00C35750" w:rsidRPr="00EB535E" w:rsidRDefault="00E050F4" w:rsidP="000D5955">
      <w:pPr>
        <w:numPr>
          <w:ilvl w:val="2"/>
          <w:numId w:val="136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z korita buj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ih vodotokova izražena je erozija; </w:t>
      </w:r>
    </w:p>
    <w:p w:rsidR="00C35750" w:rsidRPr="00EB535E" w:rsidRDefault="00E050F4" w:rsidP="000D5955">
      <w:pPr>
        <w:numPr>
          <w:ilvl w:val="2"/>
          <w:numId w:val="136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teren je u cijelosti pogodan z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uz uvažavanje slabijih geoteh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h z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jki u odnosu na goli krš; (6) IV.B geoteh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u kategoriju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e naplavine 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, koje karakteriziraju: </w:t>
      </w:r>
    </w:p>
    <w:p w:rsidR="00C35750" w:rsidRPr="00EB535E" w:rsidRDefault="00E050F4" w:rsidP="000D5955">
      <w:pPr>
        <w:numPr>
          <w:ilvl w:val="2"/>
          <w:numId w:val="136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naplavin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mjestim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ne debljine do 10 m; </w:t>
      </w:r>
    </w:p>
    <w:p w:rsidR="00C35750" w:rsidRPr="00EB535E" w:rsidRDefault="00E050F4" w:rsidP="000D5955">
      <w:pPr>
        <w:numPr>
          <w:ilvl w:val="2"/>
          <w:numId w:val="136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teren je izrazito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deformabilan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pod dodatnim opte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njem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; </w:t>
      </w:r>
    </w:p>
    <w:p w:rsidR="00C35750" w:rsidRPr="00EB535E" w:rsidRDefault="00E050F4" w:rsidP="000D5955">
      <w:pPr>
        <w:numPr>
          <w:ilvl w:val="2"/>
          <w:numId w:val="136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teren je stabilan u prirodnim uvjetima, a nestabilnosti se mogu pojaviti prilikom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zasjecanj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ili erodiranja; </w:t>
      </w:r>
    </w:p>
    <w:p w:rsidR="00C35750" w:rsidRPr="00EB535E" w:rsidRDefault="00E050F4" w:rsidP="000D5955">
      <w:pPr>
        <w:numPr>
          <w:ilvl w:val="2"/>
          <w:numId w:val="136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proofErr w:type="spellStart"/>
      <w:r w:rsidRPr="00EB535E">
        <w:rPr>
          <w:rFonts w:ascii="Times New Roman" w:hAnsi="Times New Roman" w:cs="Times New Roman"/>
          <w:sz w:val="24"/>
          <w:szCs w:val="24"/>
        </w:rPr>
        <w:t>upojnost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vodopropusnost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terena je slaba; razina podzemne vode je visoka; - </w:t>
      </w:r>
      <w:r w:rsidRPr="00EB535E">
        <w:rPr>
          <w:rFonts w:ascii="Times New Roman" w:hAnsi="Times New Roman" w:cs="Times New Roman"/>
          <w:sz w:val="24"/>
          <w:szCs w:val="24"/>
        </w:rPr>
        <w:tab/>
        <w:t>uz korito 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e i buj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ih vodotoka izražena je erozija; - </w:t>
      </w:r>
      <w:r w:rsidRPr="00EB535E">
        <w:rPr>
          <w:rFonts w:ascii="Times New Roman" w:hAnsi="Times New Roman" w:cs="Times New Roman"/>
          <w:sz w:val="24"/>
          <w:szCs w:val="24"/>
        </w:rPr>
        <w:tab/>
        <w:t>teren je samo mjestimice pogodan z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e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1C8" w:rsidRPr="00EB535E" w:rsidRDefault="00E050F4" w:rsidP="001751C8">
      <w:pPr>
        <w:spacing w:after="60" w:line="240" w:lineRule="auto"/>
        <w:ind w:left="-5" w:right="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8.2. Zaštita zraka </w:t>
      </w:r>
    </w:p>
    <w:p w:rsidR="00C35750" w:rsidRPr="00EB535E" w:rsidRDefault="00E050F4" w:rsidP="001751C8">
      <w:pPr>
        <w:spacing w:after="60" w:line="240" w:lineRule="auto"/>
        <w:ind w:left="-5" w:right="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23. </w:t>
      </w:r>
    </w:p>
    <w:p w:rsidR="00C35750" w:rsidRPr="00EB535E" w:rsidRDefault="00E050F4" w:rsidP="000D5955">
      <w:pPr>
        <w:numPr>
          <w:ilvl w:val="0"/>
          <w:numId w:val="138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snovna je svrha zaštite i poboljšanja kakv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zraka 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uvati zdravlje ljudi, biljni i životinjski svijet </w:t>
      </w:r>
    </w:p>
    <w:p w:rsidR="00C35750" w:rsidRPr="00EB535E" w:rsidRDefault="00E050F4" w:rsidP="000D5955">
      <w:pPr>
        <w:spacing w:after="60" w:line="240" w:lineRule="auto"/>
        <w:ind w:left="370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te kulturne i druge materijalne vrijednosti.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ne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a se razvoj </w:t>
      </w:r>
    </w:p>
    <w:p w:rsidR="00C35750" w:rsidRPr="00EB535E" w:rsidRDefault="00E050F4" w:rsidP="000D5955">
      <w:pPr>
        <w:spacing w:after="60" w:line="240" w:lineRule="auto"/>
        <w:ind w:left="370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djelatnosti koje bi ugrožavale zdravlje ljudi i štetno utjecale na okoliš. Kakvo a zraka na podru 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 I. kategorije, što z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 da u nared</w:t>
      </w:r>
      <w:r w:rsidR="001751C8" w:rsidRPr="00EB535E">
        <w:rPr>
          <w:rFonts w:ascii="Times New Roman" w:hAnsi="Times New Roman" w:cs="Times New Roman"/>
          <w:sz w:val="24"/>
          <w:szCs w:val="24"/>
        </w:rPr>
        <w:t>n</w:t>
      </w:r>
      <w:r w:rsidRPr="00EB535E">
        <w:rPr>
          <w:rFonts w:ascii="Times New Roman" w:hAnsi="Times New Roman" w:cs="Times New Roman"/>
          <w:sz w:val="24"/>
          <w:szCs w:val="24"/>
        </w:rPr>
        <w:t>om razdoblju treba djelovati preventivno, kako se ne bi preko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le prepo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e vrijednosti kakv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zraka.</w:t>
      </w:r>
    </w:p>
    <w:p w:rsidR="00C35750" w:rsidRPr="00EB535E" w:rsidRDefault="00E050F4" w:rsidP="000D5955">
      <w:pPr>
        <w:numPr>
          <w:ilvl w:val="0"/>
          <w:numId w:val="138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tencijalni izvori one</w:t>
      </w:r>
      <w:r w:rsidR="009B3F47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š</w:t>
      </w:r>
      <w:r w:rsidR="009B3F47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nja zraka na podru ju Općine</w:t>
      </w:r>
      <w:r w:rsidR="009B3F47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Jelenje su: </w:t>
      </w:r>
    </w:p>
    <w:p w:rsidR="00C35750" w:rsidRPr="00EB535E" w:rsidRDefault="00E050F4" w:rsidP="000D5955">
      <w:pPr>
        <w:numPr>
          <w:ilvl w:val="2"/>
          <w:numId w:val="139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djelatnost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h poslovnih zona; </w:t>
      </w:r>
    </w:p>
    <w:p w:rsidR="00C35750" w:rsidRPr="00EB535E" w:rsidRDefault="00E050F4" w:rsidP="000D5955">
      <w:pPr>
        <w:numPr>
          <w:ilvl w:val="2"/>
          <w:numId w:val="139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cestovni promet; </w:t>
      </w:r>
    </w:p>
    <w:p w:rsidR="00C35750" w:rsidRPr="00EB535E" w:rsidRDefault="00E050F4" w:rsidP="000D5955">
      <w:pPr>
        <w:numPr>
          <w:ilvl w:val="2"/>
          <w:numId w:val="139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kotlovnice i drugi toplinski izvori. </w:t>
      </w:r>
    </w:p>
    <w:p w:rsidR="00C35750" w:rsidRPr="00EB535E" w:rsidRDefault="00E050F4" w:rsidP="000D5955">
      <w:pPr>
        <w:numPr>
          <w:ilvl w:val="0"/>
          <w:numId w:val="138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 cilju 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nja prve kategorije kakv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zraka potrebno je poduzeti sli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mjere i aktivnosti za nove zahvate u prostoru: </w:t>
      </w:r>
    </w:p>
    <w:p w:rsidR="00C35750" w:rsidRPr="00EB535E" w:rsidRDefault="00E050F4" w:rsidP="000D5955">
      <w:pPr>
        <w:numPr>
          <w:ilvl w:val="2"/>
          <w:numId w:val="140"/>
        </w:numPr>
        <w:spacing w:after="60" w:line="240" w:lineRule="auto"/>
        <w:ind w:left="79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omicati upotrebu plina kod korisnika drugog energenta i novog korisnika, - ogra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vanje emisije i propisivanje teh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h standarda u skladu s stanjem tehnike (BAT), a na</w:t>
      </w:r>
      <w:r w:rsidR="001751C8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la maksimalne zaštite za vrlo otrovne i kancerogene tvari, a sukladno posebnim propisima RH,  </w:t>
      </w:r>
    </w:p>
    <w:p w:rsidR="00C35750" w:rsidRPr="00EB535E" w:rsidRDefault="00E050F4" w:rsidP="000D5955">
      <w:pPr>
        <w:numPr>
          <w:ilvl w:val="2"/>
          <w:numId w:val="140"/>
        </w:numPr>
        <w:spacing w:after="60" w:line="240" w:lineRule="auto"/>
        <w:ind w:left="805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 zahvate za koje nije propisana procjena utjecaja na okoliš, visinu dimnjaka, do donošenja propisa, prepo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je se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ivati u skladu s njem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m propisom TA-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uft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5750" w:rsidRPr="00EB535E" w:rsidRDefault="00E050F4" w:rsidP="000D5955">
      <w:pPr>
        <w:numPr>
          <w:ilvl w:val="2"/>
          <w:numId w:val="140"/>
        </w:numPr>
        <w:spacing w:after="60" w:line="240" w:lineRule="auto"/>
        <w:ind w:left="79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bog dodatnog optere</w:t>
      </w:r>
      <w:r w:rsidR="009B3F47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nja emisija iz novog izvora ne smije do i do prelaska kakvo e zraka u lošiju kategoriju u bilo kojoj t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i okoline izvora. </w:t>
      </w:r>
    </w:p>
    <w:p w:rsidR="00C35750" w:rsidRPr="00EB535E" w:rsidRDefault="00E050F4" w:rsidP="000D5955">
      <w:pPr>
        <w:numPr>
          <w:ilvl w:val="2"/>
          <w:numId w:val="140"/>
        </w:numPr>
        <w:spacing w:after="60" w:line="240" w:lineRule="auto"/>
        <w:ind w:left="79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e smije se dopustiti da se izgradnjom nekog objekta u zoni prve kategorije zraka u potpunosti popuni prostor za bud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u izgradnju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F47" w:rsidRPr="00EB535E" w:rsidRDefault="00E050F4" w:rsidP="000D5955">
      <w:pPr>
        <w:spacing w:after="60" w:line="240" w:lineRule="auto"/>
        <w:ind w:left="-5" w:right="692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8.3. Zaštita voda </w:t>
      </w:r>
    </w:p>
    <w:p w:rsidR="00C35750" w:rsidRPr="00EB535E" w:rsidRDefault="00E050F4" w:rsidP="000D5955">
      <w:pPr>
        <w:spacing w:after="60" w:line="240" w:lineRule="auto"/>
        <w:ind w:left="-5" w:right="692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24. </w:t>
      </w:r>
    </w:p>
    <w:p w:rsidR="00C35750" w:rsidRPr="00EB535E" w:rsidRDefault="00E050F4" w:rsidP="000D5955">
      <w:pPr>
        <w:numPr>
          <w:ilvl w:val="0"/>
          <w:numId w:val="141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one sanitarne zaštite izvorišta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e su »Odlukom o zaštiti izvorišta vode za pi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u slivu izvora u Gradu Rijeci i slivu izvora u Bakarskom zaljevu«. </w:t>
      </w:r>
    </w:p>
    <w:p w:rsidR="00C35750" w:rsidRPr="00EB535E" w:rsidRDefault="00E050F4" w:rsidP="000D5955">
      <w:pPr>
        <w:numPr>
          <w:ilvl w:val="0"/>
          <w:numId w:val="141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dio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e je vodoopskrbnog rezervata, koji predstavlja jedno od glavnih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prihranjivanja i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e retencije svih ri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ih izvora. Prilikom bilo kojeg zahvata u prostoru potrebna su detaljna istraživanja. </w:t>
      </w:r>
    </w:p>
    <w:p w:rsidR="00C35750" w:rsidRPr="00EB535E" w:rsidRDefault="00E050F4" w:rsidP="000D5955">
      <w:pPr>
        <w:numPr>
          <w:ilvl w:val="0"/>
          <w:numId w:val="141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. B zona zaštite obuhva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neposredno uplivno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e izvora 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e. Zabranjeno je postojanje 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e svih objekata te obavljanje djelatnosti koje mogu nepovoljno utjecati na kvalitetu vode. </w:t>
      </w:r>
    </w:p>
    <w:p w:rsidR="00C35750" w:rsidRPr="00EB535E" w:rsidRDefault="00E050F4" w:rsidP="000D5955">
      <w:pPr>
        <w:numPr>
          <w:ilvl w:val="0"/>
          <w:numId w:val="141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I. zona sanitarne zaštite proteže se južnim dijelom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i prostorom šljun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re Dubina. Zaštitne mjere provode se prvenstveno odvodnjom svih otpadnih voda nepropusnom kanalizacijom izvan granica zone. </w:t>
      </w:r>
    </w:p>
    <w:p w:rsidR="00C35750" w:rsidRPr="00EB535E" w:rsidRDefault="00E050F4" w:rsidP="000D5955">
      <w:pPr>
        <w:numPr>
          <w:ilvl w:val="0"/>
          <w:numId w:val="141"/>
        </w:num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II. zona sanitarne zaštite proteže se ist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o i zapadno od II zone i to je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e prihranjivanja izvorišta. IV. zona sanitarne zaštite obuhva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jugozapadni dio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uz granicu s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om Viškovo, tj. preostale dijelove slivnih </w:t>
      </w:r>
      <w:r w:rsidR="00D0412E" w:rsidRPr="00EB535E">
        <w:rPr>
          <w:rFonts w:ascii="Times New Roman" w:hAnsi="Times New Roman" w:cs="Times New Roman"/>
          <w:sz w:val="24"/>
          <w:szCs w:val="24"/>
        </w:rPr>
        <w:t>područja</w:t>
      </w:r>
      <w:r w:rsidRPr="00EB535E">
        <w:rPr>
          <w:rFonts w:ascii="Times New Roman" w:hAnsi="Times New Roman" w:cs="Times New Roman"/>
          <w:sz w:val="24"/>
          <w:szCs w:val="24"/>
        </w:rPr>
        <w:t xml:space="preserve"> izvorišta vode za pi</w:t>
      </w:r>
      <w:r w:rsidR="009B3F47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. Zona djelomi</w:t>
      </w:r>
      <w:r w:rsidR="009B3F47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og ograni</w:t>
      </w:r>
      <w:r w:rsidR="009B3F47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ja ini jedinstvenu zonu zaštite i obuhva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izdvojeni dio slivn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izvora, a zahva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samo manji dio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. </w:t>
      </w:r>
    </w:p>
    <w:p w:rsidR="00C35750" w:rsidRPr="00EB535E" w:rsidRDefault="00E050F4" w:rsidP="000D5955">
      <w:pPr>
        <w:numPr>
          <w:ilvl w:val="0"/>
          <w:numId w:val="141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Mjere zaštite provode se u skladu i na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 propisan »Odlukom« navedenom u stavku 1. ovog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k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25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 svrhu zaštite vodotoka (prvenstveno 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), potrebno j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inventarizirat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sve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zag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iv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, a nova namjena ne smije utjecati na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stanje kvalitete voda (I. kategorija)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26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e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Jelenje potrebno je izraditi studiju (elaborat) o odvodnji oborinskih vod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27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Radi obrane od poplava planira se dorada Planova obrane od poplava uvrštavanjem u njega svih registriranih vodotoka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, te provo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preventivnih mjera održavanja, izgradnje, rekonstrukcije i dogradnje vodnih sustava i vodn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te njihov nadzor, kako bi se osigurao neškodljiv protok voda minimalno 100 godišnjeg povratnog perioda u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ima naselja, važnijih prometnica i drugih </w:t>
      </w:r>
      <w:r w:rsidR="009B3F47" w:rsidRPr="00EB535E">
        <w:rPr>
          <w:rFonts w:ascii="Times New Roman" w:hAnsi="Times New Roman" w:cs="Times New Roman"/>
          <w:sz w:val="24"/>
          <w:szCs w:val="24"/>
        </w:rPr>
        <w:t>vrjednijih</w:t>
      </w:r>
      <w:r w:rsidRPr="00EB535E">
        <w:rPr>
          <w:rFonts w:ascii="Times New Roman" w:hAnsi="Times New Roman" w:cs="Times New Roman"/>
          <w:sz w:val="24"/>
          <w:szCs w:val="24"/>
        </w:rPr>
        <w:t xml:space="preserve"> sadržaja i minimalno 10 godišnjeg povratnog perioda za poljoprivredne i druge s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e površine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1C8" w:rsidRPr="00EB535E" w:rsidRDefault="00E050F4" w:rsidP="000D5955">
      <w:pPr>
        <w:spacing w:after="60" w:line="240" w:lineRule="auto"/>
        <w:ind w:left="-5" w:right="5477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8.4. Zaštita od prekomjerne buke </w:t>
      </w:r>
    </w:p>
    <w:p w:rsidR="00C35750" w:rsidRPr="00EB535E" w:rsidRDefault="00E050F4" w:rsidP="000D5955">
      <w:pPr>
        <w:spacing w:after="60" w:line="240" w:lineRule="auto"/>
        <w:ind w:left="-5" w:right="5477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28. </w:t>
      </w:r>
    </w:p>
    <w:p w:rsidR="00C35750" w:rsidRPr="00EB535E" w:rsidRDefault="00E050F4" w:rsidP="000D5955">
      <w:pPr>
        <w:numPr>
          <w:ilvl w:val="0"/>
          <w:numId w:val="142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Mjere zaštite od buke potrebno je provoditi sukladno Zakonu o zaštiti od buke i Pravilniku o najvišim dopuštenim razinama buke u sredini u kojoj ljudi rade i borave. </w:t>
      </w:r>
    </w:p>
    <w:p w:rsidR="00C35750" w:rsidRPr="00EB535E" w:rsidRDefault="00E050F4" w:rsidP="000D5955">
      <w:pPr>
        <w:numPr>
          <w:ilvl w:val="0"/>
          <w:numId w:val="142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g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bukom na planskom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u je neznatno. </w:t>
      </w:r>
    </w:p>
    <w:p w:rsidR="00C35750" w:rsidRPr="00EB535E" w:rsidRDefault="00E050F4" w:rsidP="000D5955">
      <w:pPr>
        <w:numPr>
          <w:ilvl w:val="0"/>
          <w:numId w:val="142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štita od buke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Jelenje provodit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se primjenom sl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h mjera: </w:t>
      </w:r>
    </w:p>
    <w:p w:rsidR="00C35750" w:rsidRPr="00EB535E" w:rsidRDefault="00E050F4" w:rsidP="000D5955">
      <w:pPr>
        <w:numPr>
          <w:ilvl w:val="0"/>
          <w:numId w:val="143"/>
        </w:numPr>
        <w:spacing w:after="60" w:line="240" w:lineRule="auto"/>
        <w:ind w:right="0" w:hanging="12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p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vanja nastajanja buke, </w:t>
      </w:r>
    </w:p>
    <w:p w:rsidR="00C35750" w:rsidRPr="00EB535E" w:rsidRDefault="00E050F4" w:rsidP="000D5955">
      <w:pPr>
        <w:numPr>
          <w:ilvl w:val="0"/>
          <w:numId w:val="143"/>
        </w:numPr>
        <w:spacing w:after="60" w:line="240" w:lineRule="auto"/>
        <w:ind w:right="0" w:hanging="12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ivanja i p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 razine buke, </w:t>
      </w:r>
    </w:p>
    <w:p w:rsidR="00C35750" w:rsidRPr="00EB535E" w:rsidRDefault="00E050F4" w:rsidP="000D5955">
      <w:pPr>
        <w:numPr>
          <w:ilvl w:val="0"/>
          <w:numId w:val="143"/>
        </w:numPr>
        <w:spacing w:after="60" w:line="240" w:lineRule="auto"/>
        <w:ind w:right="0" w:hanging="12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otklanjanja i smanjivanja buke na dopuštenu razinu. </w:t>
      </w:r>
    </w:p>
    <w:p w:rsidR="00C35750" w:rsidRPr="00EB535E" w:rsidRDefault="00E050F4" w:rsidP="000D5955">
      <w:pPr>
        <w:numPr>
          <w:ilvl w:val="0"/>
          <w:numId w:val="144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bavljanje gospodarske djelatnosti kojom se stvara buka iznad dozvoljene dopušteno je is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vo u izdvojenim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m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ima gospodarske namjene. </w:t>
      </w:r>
    </w:p>
    <w:p w:rsidR="00C35750" w:rsidRPr="00EB535E" w:rsidRDefault="00E050F4" w:rsidP="000D5955">
      <w:pPr>
        <w:numPr>
          <w:ilvl w:val="0"/>
          <w:numId w:val="144"/>
        </w:num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Ako se, kod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izgradnje, utvrdi preko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nje dopuštene buke prema zakonskoj regulativi potrebno je osigurati smanjenje buke izmještanjem ili ukidanjem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e djelatnosti, ili, ako to nije mogu</w:t>
      </w:r>
      <w:r w:rsidR="009B3F47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, postavljanjem zvu</w:t>
      </w:r>
      <w:r w:rsidR="009B3F47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ih barijera (prirodnih ili izgra</w:t>
      </w:r>
      <w:r w:rsidR="009B3F47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ih)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8.5. Mjere posebne zaštite </w:t>
      </w:r>
    </w:p>
    <w:p w:rsidR="009B3F47" w:rsidRPr="00EB535E" w:rsidRDefault="00E050F4" w:rsidP="000D5955">
      <w:pPr>
        <w:spacing w:after="60" w:line="240" w:lineRule="auto"/>
        <w:ind w:left="-5" w:right="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Sklanjanje ljudi </w:t>
      </w:r>
    </w:p>
    <w:p w:rsidR="009B3F47" w:rsidRPr="00EB535E" w:rsidRDefault="009B3F47" w:rsidP="000D5955">
      <w:pPr>
        <w:spacing w:after="60" w:line="240" w:lineRule="auto"/>
        <w:ind w:left="-5" w:right="3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0D5955">
      <w:pPr>
        <w:spacing w:after="60" w:line="240" w:lineRule="auto"/>
        <w:ind w:left="-5" w:right="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29. </w:t>
      </w:r>
    </w:p>
    <w:p w:rsidR="00C35750" w:rsidRPr="00EB535E" w:rsidRDefault="00E050F4" w:rsidP="000D5955">
      <w:pPr>
        <w:numPr>
          <w:ilvl w:val="0"/>
          <w:numId w:val="145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Temeljem odredbi zakonske regulative, te Procjene ugroženosti stanovništva, materijalnih i kulturnih dobara te okoliša od katastrofa i velikih nes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z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e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u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eastAsia="Calibri" w:hAnsi="Times New Roman" w:cs="Times New Roman"/>
          <w:sz w:val="24"/>
          <w:szCs w:val="24"/>
        </w:rPr>
        <w:tab/>
        <w:t>đ č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pćine</w:t>
      </w:r>
      <w:r w:rsidR="009B3F47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Jelenje nije obvezna gradnja skloništa osnovne zaštite, osim u sklopu </w:t>
      </w:r>
      <w:r w:rsidR="00D0412E" w:rsidRPr="00EB535E">
        <w:rPr>
          <w:rFonts w:ascii="Times New Roman" w:hAnsi="Times New Roman" w:cs="Times New Roman"/>
          <w:sz w:val="24"/>
          <w:szCs w:val="24"/>
        </w:rPr>
        <w:t>građevina</w:t>
      </w:r>
      <w:r w:rsidRPr="00EB535E">
        <w:rPr>
          <w:rFonts w:ascii="Times New Roman" w:hAnsi="Times New Roman" w:cs="Times New Roman"/>
          <w:sz w:val="24"/>
          <w:szCs w:val="24"/>
        </w:rPr>
        <w:t xml:space="preserve"> od zna</w:t>
      </w:r>
      <w:r w:rsidR="009B3F47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ja za Republiku Hrvatsku za koje se lokacija i posebni uvje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uju na razini Republike Hrvatske prema posebnim planovima. </w:t>
      </w:r>
    </w:p>
    <w:p w:rsidR="00C35750" w:rsidRPr="00EB535E" w:rsidRDefault="00E050F4" w:rsidP="000D5955">
      <w:pPr>
        <w:numPr>
          <w:ilvl w:val="0"/>
          <w:numId w:val="145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kloništa osnovne i dopunske zaštite, u sklop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od z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ja za Republiku Hrvatsku, ukoliko se za njih utvrde posebni uvjeti, projektiraju se kao dvonamjenske gra</w:t>
      </w:r>
      <w:r w:rsidR="009B3F47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s prvenstvenom mirnodopskom funkcijom sukladnom osnovnoj namjen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, s otpornoš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u od 100kPa za osnovnu i 50kPa za dopunsku zaštitu. </w:t>
      </w:r>
    </w:p>
    <w:p w:rsidR="00C35750" w:rsidRPr="00EB535E" w:rsidRDefault="00E050F4" w:rsidP="000D5955">
      <w:pPr>
        <w:numPr>
          <w:ilvl w:val="0"/>
          <w:numId w:val="145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klanjanje ljudi stoga se osigurava privremenim izmještanjem stanovništva, prilago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avanjem pogodnih prirodnih, podrumskih i drugih pogodn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za funkciju sklanjanja ljudi u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m zonama, što se utvr</w:t>
      </w:r>
      <w:r w:rsidR="001751C8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je planom djelovanja zaštite i spašavanja za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u Jelenje, odnosno posebnim planovima sklanjanja i privremenog izmještanja stanovništva, te prilago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avanja i prenamjene pogodnih prostora koji se iz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ju u sl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ju neposredne ratne opasnosti. </w:t>
      </w:r>
    </w:p>
    <w:p w:rsidR="00C35750" w:rsidRPr="00EB535E" w:rsidRDefault="00E050F4" w:rsidP="000D5955">
      <w:pPr>
        <w:numPr>
          <w:ilvl w:val="0"/>
          <w:numId w:val="145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 projektiranju podzemn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(javnih, komunalnih i sl.) dio kapaciteta treba projektirati kao dvonamjenski prostor za potrebe sklanjanja ljudi, ako u krugu od 250m od takv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sklanjanje ljudi nije osigurano na drugi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Zaštita od rušenj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30. </w:t>
      </w:r>
    </w:p>
    <w:p w:rsidR="00C35750" w:rsidRPr="00EB535E" w:rsidRDefault="00E050F4" w:rsidP="000D5955">
      <w:pPr>
        <w:numPr>
          <w:ilvl w:val="0"/>
          <w:numId w:val="146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likom planiranja prostora u planovima uže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potrebno je </w:t>
      </w:r>
      <w:r w:rsidR="009B3F47" w:rsidRPr="00EB535E">
        <w:rPr>
          <w:rFonts w:ascii="Times New Roman" w:hAnsi="Times New Roman" w:cs="Times New Roman"/>
          <w:sz w:val="24"/>
          <w:szCs w:val="24"/>
        </w:rPr>
        <w:t>primijeniti</w:t>
      </w:r>
      <w:r w:rsidRPr="00EB535E">
        <w:rPr>
          <w:rFonts w:ascii="Times New Roman" w:hAnsi="Times New Roman" w:cs="Times New Roman"/>
          <w:sz w:val="24"/>
          <w:szCs w:val="24"/>
        </w:rPr>
        <w:t xml:space="preserve"> propise iz Pravilnika o mjerama zaštite od elementarnih nepogoda i ratnih opasnosti u prostornom planiranju i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u prostora. Ovi propisi odnose se na m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sobnu udaljenost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, udaljenost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od prometnice, formiranje naselja i dr.  </w:t>
      </w:r>
    </w:p>
    <w:p w:rsidR="00C35750" w:rsidRPr="00EB535E" w:rsidRDefault="00E050F4" w:rsidP="000D5955">
      <w:pPr>
        <w:numPr>
          <w:ilvl w:val="0"/>
          <w:numId w:val="146"/>
        </w:num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ometnice unutar novih dijelova naselja moraju se projektirati na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da udaljenost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od prometnice o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uje da eventualne ruševi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n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zap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vaju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prometnicu radi omogu</w:t>
      </w:r>
      <w:r w:rsidR="009B3F47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vanja evakuacije ljudi i pristupa interventnim vozilima. </w:t>
      </w:r>
    </w:p>
    <w:p w:rsidR="00C35750" w:rsidRPr="00EB535E" w:rsidRDefault="00E050F4" w:rsidP="000D5955">
      <w:pPr>
        <w:numPr>
          <w:ilvl w:val="0"/>
          <w:numId w:val="146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od projektiran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mora se koristiti tzv. projektna seizm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ost (il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protivpotresno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inženjerstvo) sukladno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m stupnju potresa po MSC ljestvici njihove j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, a prem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mikroseizm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oj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rajonizaciji Primorsko-goranske županije, odnosno seizmološkoj karti Hrvatske za povratni period od 500 godin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D56" w:rsidRPr="00EB535E" w:rsidRDefault="00E050F4" w:rsidP="000D5955">
      <w:pPr>
        <w:spacing w:after="60" w:line="240" w:lineRule="auto"/>
        <w:ind w:left="-5" w:right="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Zaštita od požara </w:t>
      </w:r>
    </w:p>
    <w:p w:rsidR="00BC2D56" w:rsidRPr="00EB535E" w:rsidRDefault="00BC2D56" w:rsidP="000D5955">
      <w:pPr>
        <w:spacing w:after="60" w:line="240" w:lineRule="auto"/>
        <w:ind w:left="-5" w:right="3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0D5955">
      <w:pPr>
        <w:spacing w:after="60" w:line="240" w:lineRule="auto"/>
        <w:ind w:left="-5" w:right="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31. </w:t>
      </w:r>
    </w:p>
    <w:p w:rsidR="00C35750" w:rsidRPr="00EB535E" w:rsidRDefault="00E050F4" w:rsidP="000D5955">
      <w:pPr>
        <w:numPr>
          <w:ilvl w:val="0"/>
          <w:numId w:val="147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štita od požara ovisi o stalnom i kvalitetnom procjenjivanju ugroženosti od požara i tako procijenjenim požarnim opte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ima, vatrogasnim sektorima 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vatrobranim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pojasevima, te drugim zahtjevima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m prema iz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j i usvojenoj Procjeni ugroženosti od požara i tehnoloških eksplozija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, a provodi se prema usvojenom Planu zaštite od požara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Jelenje. Kartografski prikaz sektora, zona 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vatrobranih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pojaseva prikazan je u posebnom graf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om prilogu navedene Procjene ugroženosti. </w:t>
      </w:r>
    </w:p>
    <w:p w:rsidR="00C35750" w:rsidRPr="00EB535E" w:rsidRDefault="00E050F4" w:rsidP="000D5955">
      <w:pPr>
        <w:numPr>
          <w:ilvl w:val="0"/>
          <w:numId w:val="147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ojektiranje s aspekta zaštite od požara stambenih, javnih, poslovnih, gospodarskih i infrastrukturn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provodi se po pozitivnim hrvatskim zakonima i na njima temeljenim propisima i prihva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nim normama iz domene zaštite od požara, te pravilima struke. </w:t>
      </w:r>
    </w:p>
    <w:p w:rsidR="00C35750" w:rsidRPr="00EB535E" w:rsidRDefault="00E050F4" w:rsidP="000D5955">
      <w:pPr>
        <w:numPr>
          <w:ilvl w:val="0"/>
          <w:numId w:val="147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Rekonstrukcije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u naseljima potrebno je projektirati na 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n da se ne po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va ukupno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požarno opte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n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, zone ili naselja kao cjeline. </w:t>
      </w:r>
    </w:p>
    <w:p w:rsidR="00C35750" w:rsidRPr="00EB535E" w:rsidRDefault="00E050F4" w:rsidP="000D5955">
      <w:pPr>
        <w:numPr>
          <w:ilvl w:val="0"/>
          <w:numId w:val="147"/>
        </w:numPr>
        <w:spacing w:after="60" w:line="240" w:lineRule="auto"/>
        <w:ind w:left="-5"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umer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metode koja se primjenjuje pri iz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nu požarne otpornosti i ugroženosti su TRVB 100 ili neka druga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priznata metoda za stambene i pretežito stambe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odnosno TRVB ili GRETENER ili EUROALARM i s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o za pretežito poslov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, ustanove i druge javne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u kojima se okuplja i boravi ve</w:t>
      </w:r>
      <w:r w:rsidR="00BC2D56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 broj ljudi. </w:t>
      </w:r>
    </w:p>
    <w:p w:rsidR="00C35750" w:rsidRPr="00EB535E" w:rsidRDefault="00E050F4" w:rsidP="000D5955">
      <w:pPr>
        <w:numPr>
          <w:ilvl w:val="0"/>
          <w:numId w:val="147"/>
        </w:numPr>
        <w:spacing w:after="60" w:line="240" w:lineRule="auto"/>
        <w:ind w:left="-5"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od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ivanja m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sobne udaljenost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voditi 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na o požarnom opte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u </w:t>
      </w:r>
      <w:r w:rsidR="00D0412E" w:rsidRPr="00EB535E">
        <w:rPr>
          <w:rFonts w:ascii="Times New Roman" w:hAnsi="Times New Roman" w:cs="Times New Roman"/>
          <w:sz w:val="24"/>
          <w:szCs w:val="24"/>
        </w:rPr>
        <w:t>građevina</w:t>
      </w:r>
      <w:r w:rsidRPr="00EB535E">
        <w:rPr>
          <w:rFonts w:ascii="Times New Roman" w:hAnsi="Times New Roman" w:cs="Times New Roman"/>
          <w:sz w:val="24"/>
          <w:szCs w:val="24"/>
        </w:rPr>
        <w:t>, intenzitetu toplinskog zra</w:t>
      </w:r>
      <w:r w:rsidR="00BC2D56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 kroz otvore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, vatrootpornosti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 i fasadnih zidova, meteorološkim uvjetima i dr. Ako se izvode slobodn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niske stamben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, njihova me</w:t>
      </w:r>
      <w:r w:rsidR="00BC2D56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usobna udaljenost treba biti jednaka visini više </w:t>
      </w:r>
      <w:r w:rsidR="0099310C" w:rsidRPr="00EB535E">
        <w:rPr>
          <w:rFonts w:ascii="Times New Roman" w:hAnsi="Times New Roman" w:cs="Times New Roman"/>
          <w:sz w:val="24"/>
          <w:szCs w:val="24"/>
        </w:rPr>
        <w:t>građevine</w:t>
      </w:r>
      <w:r w:rsidRPr="00EB535E">
        <w:rPr>
          <w:rFonts w:ascii="Times New Roman" w:hAnsi="Times New Roman" w:cs="Times New Roman"/>
          <w:sz w:val="24"/>
          <w:szCs w:val="24"/>
        </w:rPr>
        <w:t>, odnosno najmanje 6 m. M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sobna udaljenost kod stambeno - poslovn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ne može biti manja od visine sljemena krovišta viš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. Udaljenost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od ruba javne prometne površine mora biti jednaka polovici visine do vijenc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. Ukoliko se ne može po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minimalna propisana udaljenost m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ma potrebno je predvidjeti dodatne, poj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ne mjere zaštite od požara. </w:t>
      </w:r>
    </w:p>
    <w:p w:rsidR="00C35750" w:rsidRPr="00EB535E" w:rsidRDefault="00E050F4" w:rsidP="000D5955">
      <w:pPr>
        <w:numPr>
          <w:ilvl w:val="0"/>
          <w:numId w:val="147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od projektiranja novih prometnica i mjesnih ulica, ili kod rekonstrukcije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h prometnica obavezno je planiranje vatrogasnih pristupa koji imaju propisanu širinu , nagibe, okretišta, nosivost i radijuse zaokretanja, a sve u skladu s zakonskom regulativom. </w:t>
      </w:r>
    </w:p>
    <w:p w:rsidR="00C35750" w:rsidRPr="00EB535E" w:rsidRDefault="00E050F4" w:rsidP="000D5955">
      <w:pPr>
        <w:numPr>
          <w:ilvl w:val="0"/>
          <w:numId w:val="147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od projektiranja nove vodovodne mreže ili rekonstrukcije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 mreže u naselju obvezno je planiranje hidrantske mreže sukladno zakonskoj regulativi. </w:t>
      </w:r>
    </w:p>
    <w:p w:rsidR="00C35750" w:rsidRPr="00EB535E" w:rsidRDefault="00E050F4" w:rsidP="000D5955">
      <w:pPr>
        <w:numPr>
          <w:ilvl w:val="0"/>
          <w:numId w:val="147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Izgradnja skladišta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pretakališt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i postrojenja za zapaljive tek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i plinove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 je sukladno zakonskoj regulative. </w:t>
      </w:r>
    </w:p>
    <w:p w:rsidR="00C35750" w:rsidRPr="00EB535E" w:rsidRDefault="00E050F4" w:rsidP="000D5955">
      <w:pPr>
        <w:numPr>
          <w:ilvl w:val="0"/>
          <w:numId w:val="147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 sv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e potrebna je izrada elaborate zaštite od požara </w:t>
      </w:r>
      <w:r w:rsidR="00BC2D56" w:rsidRPr="00EB535E">
        <w:rPr>
          <w:rFonts w:ascii="Times New Roman" w:hAnsi="Times New Roman" w:cs="Times New Roman"/>
          <w:sz w:val="24"/>
          <w:szCs w:val="24"/>
        </w:rPr>
        <w:t>sukladno</w:t>
      </w:r>
      <w:r w:rsidRPr="00EB535E">
        <w:rPr>
          <w:rFonts w:ascii="Times New Roman" w:hAnsi="Times New Roman" w:cs="Times New Roman"/>
          <w:sz w:val="24"/>
          <w:szCs w:val="24"/>
        </w:rPr>
        <w:t xml:space="preserve"> zakonskoj regulativi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D56" w:rsidRPr="00EB535E" w:rsidRDefault="00E050F4" w:rsidP="000D5955">
      <w:pPr>
        <w:spacing w:after="60" w:line="240" w:lineRule="auto"/>
        <w:ind w:left="-5" w:right="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Zaštita od potresa </w:t>
      </w:r>
    </w:p>
    <w:p w:rsidR="00BC2D56" w:rsidRPr="00EB535E" w:rsidRDefault="00BC2D56" w:rsidP="000D5955">
      <w:pPr>
        <w:spacing w:after="60" w:line="240" w:lineRule="auto"/>
        <w:ind w:left="-5" w:right="3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0D5955">
      <w:pPr>
        <w:spacing w:after="60" w:line="240" w:lineRule="auto"/>
        <w:ind w:left="-5" w:right="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32. </w:t>
      </w:r>
    </w:p>
    <w:p w:rsidR="00C35750" w:rsidRPr="00EB535E" w:rsidRDefault="00E050F4" w:rsidP="000D5955">
      <w:pPr>
        <w:numPr>
          <w:ilvl w:val="0"/>
          <w:numId w:val="148"/>
        </w:num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 primjeni zaštite od djelovanja potresa kao podloge u projektiranju i prostornom planiranju koriste se karte seizm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og zoniranja, a za zn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jnije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i dodatna istraživanja za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ivanje dinami</w:t>
      </w:r>
      <w:r w:rsidR="00BC2D56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ih parametara za pojedinu lokaciju. </w:t>
      </w:r>
    </w:p>
    <w:p w:rsidR="00C35750" w:rsidRPr="00EB535E" w:rsidRDefault="00E050F4" w:rsidP="000D5955">
      <w:pPr>
        <w:numPr>
          <w:ilvl w:val="0"/>
          <w:numId w:val="148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dredbama Prostornog plana Primorsko-goranske županije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uje se nužnim novo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seizmotektonsko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zoniranje cijel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Županije u mjerilu 1:100000 koje mora biti uskl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 sa seizm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m zoniranjem Republike Hrvatske. Do izrade nove seizm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karte Županije i karata užih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, protupotresno projektiranje 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treba provoditi u skladu s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m seizm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im kartama, zakonima i propisima. </w:t>
      </w:r>
    </w:p>
    <w:p w:rsidR="00C35750" w:rsidRPr="00EB535E" w:rsidRDefault="00E050F4" w:rsidP="000D5955">
      <w:pPr>
        <w:numPr>
          <w:ilvl w:val="0"/>
          <w:numId w:val="148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ema Seizmološkoj karti Hrvatske iz 1987.g. za period 500 godina osnovni stupanj seizm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osti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je 8</w:t>
      </w:r>
      <w:r w:rsidRPr="00EB53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EB535E">
        <w:rPr>
          <w:rFonts w:ascii="Times New Roman" w:hAnsi="Times New Roman" w:cs="Times New Roman"/>
          <w:sz w:val="24"/>
          <w:szCs w:val="24"/>
        </w:rPr>
        <w:t xml:space="preserve"> MSK-64. </w:t>
      </w:r>
    </w:p>
    <w:p w:rsidR="00C35750" w:rsidRPr="00EB535E" w:rsidRDefault="00E050F4" w:rsidP="000D5955">
      <w:pPr>
        <w:numPr>
          <w:ilvl w:val="0"/>
          <w:numId w:val="148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Ceste i ostale prometnice treba zaštititi posebnim mjerama od rušenja zgrada i ostalog zap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vanja radi što brže i jednostavnije evakuacije ljudi i dobara, odnosno osiguranja prohodnost svih žurnih službi. </w:t>
      </w:r>
    </w:p>
    <w:p w:rsidR="00C35750" w:rsidRPr="00EB535E" w:rsidRDefault="00E050F4" w:rsidP="000D5955">
      <w:pPr>
        <w:numPr>
          <w:ilvl w:val="0"/>
          <w:numId w:val="148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u kojima se planira izgradnja 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h stambenih i poslovn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izvršiti geomeha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o i drugo ispitivanje terena kako bi se postigla maksimalna sigurnost konstrukcija na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e potrese. </w:t>
      </w:r>
    </w:p>
    <w:p w:rsidR="00C35750" w:rsidRPr="00EB535E" w:rsidRDefault="00E050F4" w:rsidP="000D5955">
      <w:pPr>
        <w:numPr>
          <w:ilvl w:val="0"/>
          <w:numId w:val="148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hvat ljudi pri evakuaciji uslijed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prirodne ili teh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o-tehnološke ugroze je formiranjem kampova na površinama predvi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im za: javno parkiranje, na površini nogometnog igrališta,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sportskorekreativne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površin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in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tovo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5750" w:rsidRPr="00EB535E" w:rsidRDefault="00E050F4" w:rsidP="000D5955">
      <w:pPr>
        <w:numPr>
          <w:ilvl w:val="0"/>
          <w:numId w:val="148"/>
        </w:numPr>
        <w:spacing w:after="6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Glavni deponij za prikupljanje materijala od urušavanja su: slobodne površine unutar poslovnih zona definiranih planom, slobodna proširenja uz glavna evakuacijska kretanja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numPr>
          <w:ilvl w:val="0"/>
          <w:numId w:val="149"/>
        </w:numPr>
        <w:spacing w:after="60" w:line="240" w:lineRule="auto"/>
        <w:ind w:right="0" w:hanging="22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MJERE PROVEDBE PLANA </w:t>
      </w:r>
    </w:p>
    <w:p w:rsidR="00C35750" w:rsidRPr="00EB535E" w:rsidRDefault="00E050F4" w:rsidP="000D5955">
      <w:pPr>
        <w:spacing w:after="60" w:line="240" w:lineRule="auto"/>
        <w:ind w:left="-5" w:right="372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9.1. Obveza izrade dokumenata prostornog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33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1) Ovim Prostornim planom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je se obveza izrade urban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h planov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. (2) Granice obuhvata prostornih planova iz stavka 1. ovog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ka prikazane su na kartografskom prikazu br. 3.b »Uvjeti korištenja i zaštite prostora - </w:t>
      </w:r>
      <w:r w:rsidR="00D0412E" w:rsidRPr="00EB535E">
        <w:rPr>
          <w:rFonts w:ascii="Times New Roman" w:hAnsi="Times New Roman" w:cs="Times New Roman"/>
          <w:sz w:val="24"/>
          <w:szCs w:val="24"/>
        </w:rPr>
        <w:t>područja</w:t>
      </w:r>
      <w:r w:rsidRPr="00EB535E">
        <w:rPr>
          <w:rFonts w:ascii="Times New Roman" w:hAnsi="Times New Roman" w:cs="Times New Roman"/>
          <w:sz w:val="24"/>
          <w:szCs w:val="24"/>
        </w:rPr>
        <w:t xml:space="preserve"> primjene posebnih mjera </w:t>
      </w:r>
      <w:r w:rsidR="0069063D" w:rsidRPr="00EB535E">
        <w:rPr>
          <w:rFonts w:ascii="Times New Roman" w:hAnsi="Times New Roman" w:cs="Times New Roman"/>
          <w:sz w:val="24"/>
          <w:szCs w:val="24"/>
        </w:rPr>
        <w:t>uređenja</w:t>
      </w:r>
      <w:r w:rsidR="00BC2D56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i zaštite«, mj. 1:25.000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3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rban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 plan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34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tvr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je se obveza donošenja urban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og plan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za sl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: </w:t>
      </w:r>
    </w:p>
    <w:p w:rsidR="00C35750" w:rsidRPr="00EB535E" w:rsidRDefault="00E050F4" w:rsidP="000D5955">
      <w:pPr>
        <w:numPr>
          <w:ilvl w:val="1"/>
          <w:numId w:val="150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PU 1: di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naselja NA 1 Dražice (središnje naselje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), </w:t>
      </w:r>
    </w:p>
    <w:p w:rsidR="00C35750" w:rsidRPr="00EB535E" w:rsidRDefault="00E050F4" w:rsidP="000D5955">
      <w:pPr>
        <w:numPr>
          <w:ilvl w:val="1"/>
          <w:numId w:val="150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PU 2: ne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i dio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og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naselja NA 12 Podhum, na lokaciji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Podprogon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5750" w:rsidRPr="00EB535E" w:rsidRDefault="00E050F4" w:rsidP="000D5955">
      <w:pPr>
        <w:numPr>
          <w:ilvl w:val="1"/>
          <w:numId w:val="150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PU 3: zona gospodarske namjene (poslovne): Podhum (K1</w:t>
      </w:r>
      <w:r w:rsidRPr="00EB535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B535E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C35750" w:rsidRPr="00EB535E" w:rsidRDefault="00E050F4" w:rsidP="000D5955">
      <w:pPr>
        <w:numPr>
          <w:ilvl w:val="1"/>
          <w:numId w:val="150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PU 4: zona ugostiteljsko-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namjene: 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o naselje Podhum, </w:t>
      </w:r>
    </w:p>
    <w:p w:rsidR="00C35750" w:rsidRPr="00EB535E" w:rsidRDefault="00E050F4" w:rsidP="000D5955">
      <w:pPr>
        <w:numPr>
          <w:ilvl w:val="1"/>
          <w:numId w:val="150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UPU 5: zona sportsko-rekreacijske namjene - sportski centar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in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tovo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>, zajedno sa zonom ugostiteljsko-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e namjen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in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tovo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5750" w:rsidRPr="00EB535E" w:rsidRDefault="00E050F4" w:rsidP="000D5955">
      <w:pPr>
        <w:numPr>
          <w:ilvl w:val="1"/>
          <w:numId w:val="150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PU 6: zona ugostiteljsko-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e namjene: eko selo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Trnovic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5750" w:rsidRPr="00EB535E" w:rsidRDefault="00E050F4" w:rsidP="000D5955">
      <w:pPr>
        <w:numPr>
          <w:ilvl w:val="1"/>
          <w:numId w:val="150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UPU 7: zona ostale namjene - proširenje zone bolnice u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op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5750" w:rsidRPr="00EB535E" w:rsidRDefault="00E050F4" w:rsidP="000D5955">
      <w:pPr>
        <w:numPr>
          <w:ilvl w:val="1"/>
          <w:numId w:val="150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PU 8: ne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i dio naselja NA 5 Jelenje; </w:t>
      </w:r>
    </w:p>
    <w:p w:rsidR="00C35750" w:rsidRPr="00EB535E" w:rsidRDefault="00E050F4" w:rsidP="000D5955">
      <w:pPr>
        <w:numPr>
          <w:ilvl w:val="1"/>
          <w:numId w:val="150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PU 9: ne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i dio naselja NA 12 Podhum; </w:t>
      </w:r>
    </w:p>
    <w:p w:rsidR="00C35750" w:rsidRPr="00EB535E" w:rsidRDefault="00E050F4" w:rsidP="000D5955">
      <w:pPr>
        <w:numPr>
          <w:ilvl w:val="1"/>
          <w:numId w:val="150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UPU 10: sportsko-rekreativna zona - golf igralište Dubina (R1)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35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Do izrade urban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h planov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su sli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 zahvati u prostoru: </w:t>
      </w:r>
    </w:p>
    <w:p w:rsidR="00C35750" w:rsidRPr="00EB535E" w:rsidRDefault="00E050F4" w:rsidP="000D5955">
      <w:pPr>
        <w:numPr>
          <w:ilvl w:val="1"/>
          <w:numId w:val="150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Do donošenja Urban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h planov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dijel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ih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a naselja NA 1 Dražice, NA 12 Podhum - UPU 2 i UPU 9 i NA 5 Jelenje nije dopuštena gradn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niti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e površina unutar navedene zone. </w:t>
      </w:r>
    </w:p>
    <w:p w:rsidR="00C35750" w:rsidRPr="00EB535E" w:rsidRDefault="00E050F4" w:rsidP="000D5955">
      <w:pPr>
        <w:numPr>
          <w:ilvl w:val="1"/>
          <w:numId w:val="150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Do donošenja urban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h planov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z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sk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ja izvan naselja za izdvojene namjene i to za: </w:t>
      </w:r>
    </w:p>
    <w:p w:rsidR="00C35750" w:rsidRPr="00EB535E" w:rsidRDefault="00E050F4" w:rsidP="000D5955">
      <w:pPr>
        <w:spacing w:after="60" w:line="240" w:lineRule="auto"/>
        <w:ind w:left="718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-zonu poslovne namjene Podhum K1</w:t>
      </w:r>
      <w:r w:rsidRPr="00EB535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B535E">
        <w:rPr>
          <w:rFonts w:ascii="Times New Roman" w:hAnsi="Times New Roman" w:cs="Times New Roman"/>
          <w:sz w:val="24"/>
          <w:szCs w:val="24"/>
        </w:rPr>
        <w:t xml:space="preserve"> - UPU 3, </w:t>
      </w:r>
    </w:p>
    <w:p w:rsidR="00C35750" w:rsidRPr="00EB535E" w:rsidRDefault="00E050F4" w:rsidP="000D5955">
      <w:pPr>
        <w:spacing w:after="60" w:line="240" w:lineRule="auto"/>
        <w:ind w:left="718" w:right="1307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-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o naselje Podhum - UPU 4, nije dopuštena gradn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niti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e površina unutar navedenih zona. </w:t>
      </w:r>
    </w:p>
    <w:p w:rsidR="00C35750" w:rsidRPr="00EB535E" w:rsidRDefault="00E050F4" w:rsidP="000D5955">
      <w:pPr>
        <w:numPr>
          <w:ilvl w:val="1"/>
          <w:numId w:val="150"/>
        </w:numPr>
        <w:spacing w:after="60" w:line="240" w:lineRule="auto"/>
        <w:ind w:right="0" w:hanging="34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Do donošenja Urban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og plana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nja bolnice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Lop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 - UPU 7, dopuštena je: </w:t>
      </w:r>
    </w:p>
    <w:p w:rsidR="00C35750" w:rsidRPr="00EB535E" w:rsidRDefault="00E050F4" w:rsidP="000D5955">
      <w:pPr>
        <w:numPr>
          <w:ilvl w:val="2"/>
          <w:numId w:val="151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dnja i rekonstrukci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ina infrastrukturne namjene, </w:t>
      </w:r>
    </w:p>
    <w:p w:rsidR="00C35750" w:rsidRPr="00EB535E" w:rsidRDefault="00E050F4" w:rsidP="000D5955">
      <w:pPr>
        <w:numPr>
          <w:ilvl w:val="2"/>
          <w:numId w:val="151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rekonstrukcij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osnovne namjene u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m gabaritima (tlocrtno i visinski), </w:t>
      </w:r>
    </w:p>
    <w:p w:rsidR="00C35750" w:rsidRPr="00EB535E" w:rsidRDefault="00E050F4" w:rsidP="000D5955">
      <w:pPr>
        <w:numPr>
          <w:ilvl w:val="2"/>
          <w:numId w:val="151"/>
        </w:numPr>
        <w:spacing w:after="6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gradnja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ih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a na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evnoj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stici 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vine osnovne namjene, uz uvjet da se time ne prelazi naj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dopušteni koeficijent izg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osti (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K</w:t>
      </w:r>
      <w:r w:rsidRPr="00EB535E">
        <w:rPr>
          <w:rFonts w:ascii="Times New Roman" w:hAnsi="Times New Roman" w:cs="Times New Roman"/>
          <w:sz w:val="24"/>
          <w:szCs w:val="24"/>
          <w:vertAlign w:val="subscript"/>
        </w:rPr>
        <w:t>ig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) i koeficijent iskorištenosti </w:t>
      </w:r>
    </w:p>
    <w:p w:rsidR="00C35750" w:rsidRPr="00EB535E" w:rsidRDefault="00E050F4" w:rsidP="000D5955">
      <w:pPr>
        <w:spacing w:after="60" w:line="240" w:lineRule="auto"/>
        <w:ind w:left="1078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K</w:t>
      </w:r>
      <w:r w:rsidRPr="00EB535E">
        <w:rPr>
          <w:rFonts w:ascii="Times New Roman" w:hAnsi="Times New Roman" w:cs="Times New Roman"/>
          <w:sz w:val="24"/>
          <w:szCs w:val="24"/>
          <w:vertAlign w:val="subscript"/>
        </w:rPr>
        <w:t>is</w:t>
      </w:r>
      <w:r w:rsidRPr="00EB535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D56" w:rsidRPr="00EB535E" w:rsidRDefault="00E050F4" w:rsidP="000D5955">
      <w:pPr>
        <w:spacing w:after="60" w:line="240" w:lineRule="auto"/>
        <w:ind w:left="-5" w:right="4387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Prostorno- planska dokumentacija u provedbi </w:t>
      </w:r>
    </w:p>
    <w:p w:rsidR="00BC2D56" w:rsidRPr="00EB535E" w:rsidRDefault="00BC2D56" w:rsidP="000D5955">
      <w:pPr>
        <w:spacing w:after="60" w:line="240" w:lineRule="auto"/>
        <w:ind w:left="-5" w:right="4387"/>
        <w:rPr>
          <w:rFonts w:ascii="Times New Roman" w:eastAsia="Calibri" w:hAnsi="Times New Roman" w:cs="Times New Roman"/>
          <w:sz w:val="24"/>
          <w:szCs w:val="24"/>
        </w:rPr>
      </w:pPr>
    </w:p>
    <w:p w:rsidR="00C35750" w:rsidRPr="00EB535E" w:rsidRDefault="00E050F4" w:rsidP="000D5955">
      <w:pPr>
        <w:spacing w:after="60" w:line="240" w:lineRule="auto"/>
        <w:ind w:left="-5" w:right="4387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36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nutar planskog obuhvata primjenjuje se sli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 prostorno-planska dokumentacija: </w:t>
      </w:r>
    </w:p>
    <w:p w:rsidR="00C35750" w:rsidRPr="00EB535E" w:rsidRDefault="00E050F4" w:rsidP="000D5955">
      <w:pPr>
        <w:numPr>
          <w:ilvl w:val="1"/>
          <w:numId w:val="152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RBAN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 PLAN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ZONE SPORTSKO-REKREACIJSKE NAMJENE - SPORTSKI CENTAR LIN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TOVO I ZONE UGOSTITELJSKO - 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NAMJENE LIN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TOVO - UPU 5 (Službene novine PGŽ 16/13) </w:t>
      </w:r>
    </w:p>
    <w:p w:rsidR="00C35750" w:rsidRPr="00EB535E" w:rsidRDefault="00E050F4" w:rsidP="000D5955">
      <w:pPr>
        <w:numPr>
          <w:ilvl w:val="1"/>
          <w:numId w:val="152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DETALJNI PLAN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ZONE POSLOVNE NAMJENE K1</w:t>
      </w:r>
      <w:r w:rsidRPr="00EB535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B535E">
        <w:rPr>
          <w:rFonts w:ascii="Times New Roman" w:hAnsi="Times New Roman" w:cs="Times New Roman"/>
          <w:sz w:val="24"/>
          <w:szCs w:val="24"/>
        </w:rPr>
        <w:t xml:space="preserve"> PODHUM (Službene novine PGŽ 22/08, 35/09, 45/09) </w:t>
      </w:r>
    </w:p>
    <w:p w:rsidR="00C35750" w:rsidRPr="00EB535E" w:rsidRDefault="00E050F4" w:rsidP="000D5955">
      <w:pPr>
        <w:numPr>
          <w:ilvl w:val="1"/>
          <w:numId w:val="152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DETALJNI PLAN ZONE OŠ »JELENJE - DRAŽICE« (Službene novine PGŽ 29/07) </w:t>
      </w:r>
    </w:p>
    <w:p w:rsidR="00C35750" w:rsidRPr="00EB535E" w:rsidRDefault="00E050F4" w:rsidP="000D5955">
      <w:pPr>
        <w:numPr>
          <w:ilvl w:val="1"/>
          <w:numId w:val="152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DETALJNI PLAN ZONE JELENSKI VRH, JELENJE - IZMJENE I DOPUNE (Službene novine PGŽ 17/05) </w:t>
      </w:r>
    </w:p>
    <w:p w:rsidR="00C35750" w:rsidRPr="00EB535E" w:rsidRDefault="00E050F4" w:rsidP="000D5955">
      <w:pPr>
        <w:numPr>
          <w:ilvl w:val="1"/>
          <w:numId w:val="152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DETALJNI PLAN AREALA »ELMAR« - K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. 1805/6 K.O. DRAŽICE (Službene novine PGŽ </w:t>
      </w:r>
    </w:p>
    <w:p w:rsidR="00C35750" w:rsidRPr="00EB535E" w:rsidRDefault="00E050F4" w:rsidP="000D5955">
      <w:pPr>
        <w:spacing w:after="60" w:line="240" w:lineRule="auto"/>
        <w:ind w:left="804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18/02) </w:t>
      </w:r>
    </w:p>
    <w:p w:rsidR="00C35750" w:rsidRPr="00EB535E" w:rsidRDefault="00E050F4" w:rsidP="000D5955">
      <w:pPr>
        <w:numPr>
          <w:ilvl w:val="1"/>
          <w:numId w:val="152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DETALJNI PLAN DIJELA ZONE DUBINA (Službene novine PGŽ 17/02) </w:t>
      </w:r>
    </w:p>
    <w:p w:rsidR="00C35750" w:rsidRPr="00EB535E" w:rsidRDefault="00E050F4" w:rsidP="000D5955">
      <w:pPr>
        <w:numPr>
          <w:ilvl w:val="1"/>
          <w:numId w:val="152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DETALJNI PLAN DIJELA NASELJA DRAŽICE- PREDIO DUBINA (Službene novine PGŽ </w:t>
      </w:r>
    </w:p>
    <w:p w:rsidR="00C35750" w:rsidRPr="00EB535E" w:rsidRDefault="00E050F4" w:rsidP="000D5955">
      <w:pPr>
        <w:spacing w:after="60" w:line="240" w:lineRule="auto"/>
        <w:ind w:left="804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09/02)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37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Prostorno-planska dokumentacija iz prethodnog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ka mijenja se i dopunjuje sukladno Odredbama ovog Plana i sukladno zakonskoj regulativi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4231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9.2. Primjena posebnih razvojnih i drugih mjera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38. </w:t>
      </w:r>
    </w:p>
    <w:p w:rsidR="002620F6" w:rsidRPr="00EB535E" w:rsidRDefault="00E050F4" w:rsidP="000D5955">
      <w:pPr>
        <w:numPr>
          <w:ilvl w:val="0"/>
          <w:numId w:val="153"/>
        </w:numPr>
        <w:spacing w:after="60" w:line="240" w:lineRule="auto"/>
        <w:ind w:left="284"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sebni ciljevi razvoja koji su karakte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i za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u Jelenje, a za njihovo je ostvarenje potrebno stvoriti preduvjete kroz plansku dokumentaciju i mjere provedbe, su: </w:t>
      </w:r>
    </w:p>
    <w:p w:rsidR="00C35750" w:rsidRPr="00EB535E" w:rsidRDefault="00E050F4" w:rsidP="000D5955">
      <w:pPr>
        <w:spacing w:after="60" w:line="240" w:lineRule="auto"/>
        <w:ind w:left="851" w:right="0" w:hanging="425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- </w:t>
      </w:r>
      <w:r w:rsidR="002620F6" w:rsidRPr="00EB535E">
        <w:rPr>
          <w:rFonts w:ascii="Times New Roman" w:hAnsi="Times New Roman" w:cs="Times New Roman"/>
          <w:sz w:val="24"/>
          <w:szCs w:val="24"/>
        </w:rPr>
        <w:t xml:space="preserve">    </w:t>
      </w:r>
      <w:r w:rsidRPr="00EB535E">
        <w:rPr>
          <w:rFonts w:ascii="Times New Roman" w:hAnsi="Times New Roman" w:cs="Times New Roman"/>
          <w:sz w:val="24"/>
          <w:szCs w:val="24"/>
        </w:rPr>
        <w:t>ubrzanje gospodarskog oporavka te po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nje razine životnog standarda i kvalitete življenja</w:t>
      </w:r>
      <w:r w:rsidR="002620F6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 xml:space="preserve">kroz bolje iskorištenje postoje ih i novostvorenih resursa, </w:t>
      </w:r>
    </w:p>
    <w:p w:rsidR="00C35750" w:rsidRPr="00EB535E" w:rsidRDefault="00E050F4" w:rsidP="000D5955">
      <w:pPr>
        <w:numPr>
          <w:ilvl w:val="1"/>
          <w:numId w:val="153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nje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nosti zapošljavanja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kroz otvaranje novih radnih mjesta tako da se broj zaposlenih u privredi u planskom razdoblju udvost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, </w:t>
      </w:r>
    </w:p>
    <w:p w:rsidR="00C35750" w:rsidRPr="00EB535E" w:rsidRDefault="00E050F4" w:rsidP="000D5955">
      <w:pPr>
        <w:numPr>
          <w:ilvl w:val="1"/>
          <w:numId w:val="153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uravnoteženje strukture gospodarstva razvitkom privrednih djelatnosti i grana, </w:t>
      </w:r>
    </w:p>
    <w:p w:rsidR="00C35750" w:rsidRPr="00EB535E" w:rsidRDefault="00E050F4" w:rsidP="000D5955">
      <w:pPr>
        <w:numPr>
          <w:ilvl w:val="1"/>
          <w:numId w:val="153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nje proizvodnje roba i usluga, uz po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nje proizvodnosti rada i profitabilnosti, </w:t>
      </w:r>
    </w:p>
    <w:p w:rsidR="00C35750" w:rsidRPr="00EB535E" w:rsidRDefault="00E050F4" w:rsidP="000D5955">
      <w:pPr>
        <w:numPr>
          <w:ilvl w:val="1"/>
          <w:numId w:val="153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vo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poticajnih mjera na regionalnoj i lokalnoj razini za brži razvoj tradicionalnih gospodarskih grana (povrtlarstvo, v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rstvo, st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arstvo, peradarstvo, p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elarstvo, proizvodni obrt), ali i novih djelatnosti (seoski, izlet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i, lovni i ribolovni turizam, proizvodnja zdrave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</w:p>
    <w:p w:rsidR="00C35750" w:rsidRPr="00EB535E" w:rsidRDefault="00E050F4" w:rsidP="000D5955">
      <w:pPr>
        <w:spacing w:after="60" w:line="240" w:lineRule="auto"/>
        <w:ind w:left="80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hrane, cvje</w:t>
      </w:r>
      <w:r w:rsidR="002620F6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rstvo itd.), </w:t>
      </w:r>
    </w:p>
    <w:p w:rsidR="00C35750" w:rsidRPr="00EB535E" w:rsidRDefault="00E050F4" w:rsidP="000D5955">
      <w:pPr>
        <w:numPr>
          <w:ilvl w:val="1"/>
          <w:numId w:val="153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ovo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e programa proizvodnje prepoznatljivog autohtonog doma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g proizvoda i stvaranja prepoznatljivog grob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og »brenda« (sir, mesni proizvodi, brašno, doma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 gastronomski specijaliteti), </w:t>
      </w:r>
    </w:p>
    <w:p w:rsidR="00C35750" w:rsidRPr="00EB535E" w:rsidRDefault="00E050F4" w:rsidP="000D5955">
      <w:pPr>
        <w:numPr>
          <w:ilvl w:val="1"/>
          <w:numId w:val="153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modernizacija kapaciteta i informatizacija gospodarskih i društvenih djelatnosti, </w:t>
      </w:r>
    </w:p>
    <w:p w:rsidR="002620F6" w:rsidRPr="00EB535E" w:rsidRDefault="00E050F4" w:rsidP="000D5955">
      <w:pPr>
        <w:numPr>
          <w:ilvl w:val="1"/>
          <w:numId w:val="153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potpunije reguliranje imovinsko-pravnih, zemljišnih, prostornih i lokacijskih uvjeta, </w:t>
      </w:r>
    </w:p>
    <w:p w:rsidR="00C35750" w:rsidRPr="00EB535E" w:rsidRDefault="00E050F4" w:rsidP="000D5955">
      <w:pPr>
        <w:numPr>
          <w:ilvl w:val="1"/>
          <w:numId w:val="153"/>
        </w:numPr>
        <w:spacing w:after="60" w:line="240" w:lineRule="auto"/>
        <w:ind w:left="80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bolja i svestranija suradnja sa susjednim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ama i Gradom Rijekom i drugim prostorima te inozemnim gradovima, trgova kim društvima i ustanovama radi ve</w:t>
      </w:r>
      <w:r w:rsidR="002620F6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g korištenja tu ih iskustava, </w:t>
      </w:r>
    </w:p>
    <w:p w:rsidR="00C35750" w:rsidRPr="00EB535E" w:rsidRDefault="00E050F4" w:rsidP="000D5955">
      <w:pPr>
        <w:numPr>
          <w:ilvl w:val="1"/>
          <w:numId w:val="153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uvanje i zaštita prirodnih resursa, prvenstveno podzemnih voda i šumskih površina, </w:t>
      </w:r>
    </w:p>
    <w:p w:rsidR="00C35750" w:rsidRPr="00EB535E" w:rsidRDefault="00E050F4" w:rsidP="000D5955">
      <w:pPr>
        <w:numPr>
          <w:ilvl w:val="1"/>
          <w:numId w:val="153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trajno 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nje biološke izvornosti i raznolikosti te racionalno korištenje do sada u cijelosti s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vanih prirodnih dobara, posebno vodotoka R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, </w:t>
      </w:r>
    </w:p>
    <w:p w:rsidR="00C35750" w:rsidRPr="00EB535E" w:rsidRDefault="00E050F4" w:rsidP="000D5955">
      <w:pPr>
        <w:numPr>
          <w:ilvl w:val="1"/>
          <w:numId w:val="153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valoriziranje etnografskih vrijednosti, (mlinovi i sl.) u funkciji turizma i održavanja kulturnih manifestacija. </w:t>
      </w:r>
    </w:p>
    <w:p w:rsidR="00C35750" w:rsidRPr="00EB535E" w:rsidRDefault="00E050F4" w:rsidP="000D5955">
      <w:pPr>
        <w:numPr>
          <w:ilvl w:val="0"/>
          <w:numId w:val="153"/>
        </w:numPr>
        <w:spacing w:after="60" w:line="240" w:lineRule="auto"/>
        <w:ind w:right="0" w:hanging="30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Na temelju navedenih ciljeva prepoznati su sli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najvažniji prioriteti razvoja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ne Jelenje: </w:t>
      </w:r>
    </w:p>
    <w:p w:rsidR="00C35750" w:rsidRPr="00EB535E" w:rsidRDefault="00E050F4" w:rsidP="000D5955">
      <w:pPr>
        <w:numPr>
          <w:ilvl w:val="1"/>
          <w:numId w:val="153"/>
        </w:numPr>
        <w:spacing w:after="60" w:line="240" w:lineRule="auto"/>
        <w:ind w:left="80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iz ocjene stanja gospodarstva je vidljivo da posljednjih godina ima naznaka gospodarskog oporavka kroz evidentiran broj poduzetnika i ostvareno po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nje broja zaposlenosti. M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utim, zbog malog broja zaposlenog stanovništva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u same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ostaje potreba otvaranja novih radnih mjesta i pov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nja broja poduzetnika. To se može po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i na dva na ina: </w:t>
      </w:r>
    </w:p>
    <w:p w:rsidR="00C35750" w:rsidRPr="00EB535E" w:rsidRDefault="00E050F4" w:rsidP="000D5955">
      <w:pPr>
        <w:numPr>
          <w:ilvl w:val="1"/>
          <w:numId w:val="153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m poduz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ma u inovativnoj politici u pronalaženju novih proizvoda, u korištenju novih tehnologija, u pronalaženju novih tržišta, u stvaranju novih strukovnih saveza sa s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im poduz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ma Ri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og prstena, Hrvatske i drugih evropskih zemalja, </w:t>
      </w:r>
    </w:p>
    <w:p w:rsidR="00C35750" w:rsidRPr="00EB535E" w:rsidRDefault="00E050F4" w:rsidP="000D5955">
      <w:pPr>
        <w:numPr>
          <w:ilvl w:val="1"/>
          <w:numId w:val="153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jednostavniti postupak pokretanja novih poduzet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h inicijativa te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mla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im osobama u osnivanju novih poduz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,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me se stvaraju nova radna mjesta. Ovaj drugi put je možda duži u odnosu na prvi, ali dugor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o i 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nkovitiji, </w:t>
      </w:r>
    </w:p>
    <w:p w:rsidR="00C35750" w:rsidRPr="00EB535E" w:rsidRDefault="00E050F4" w:rsidP="000D5955">
      <w:pPr>
        <w:numPr>
          <w:ilvl w:val="1"/>
          <w:numId w:val="153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poboljšanje razine usluga i kvalitete življenja za što je prvi preduvjet izgradnja i održavanje primjerene infrastrukture, te integriranje više vrsta prometnog povezivanja, kao i korištenje obnovljivih izvora energije, </w:t>
      </w:r>
    </w:p>
    <w:p w:rsidR="00C35750" w:rsidRPr="00EB535E" w:rsidRDefault="00E050F4" w:rsidP="000D5955">
      <w:pPr>
        <w:numPr>
          <w:ilvl w:val="1"/>
          <w:numId w:val="153"/>
        </w:numPr>
        <w:spacing w:after="60" w:line="240" w:lineRule="auto"/>
        <w:ind w:left="805" w:right="0" w:hanging="502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razvitak os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ja identiteta, koji je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 kroz valoriziranje brojnih i razl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tih prirodnih ljepota po kojima je ovo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e poznato u regionalnim okvirima, kao i kroz proizvodnju autohtonog doma</w:t>
      </w:r>
      <w:r w:rsidR="002620F6" w:rsidRPr="00EB535E">
        <w:rPr>
          <w:rFonts w:ascii="Times New Roman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g proizvoda. Tu su hidrološke vrijednosti u krajobrazu, biološka raznolikost i kulturna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tin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, ali i lokalni gastronomski specijaliteti, suveniri i sl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39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Za ostvarenje ciljeva, prioriteta i prognoza razvoja gospodarskih djelatnosti navedenih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lankom 138. potrebno je primijeniti odgovara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ekonomsko-poli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mjere koje mogu biti državne i lokalne. Mjere koje se mogu provoditi na razini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e Jelenje i na županijskoj razini odnose se na sljed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e: </w:t>
      </w:r>
    </w:p>
    <w:p w:rsidR="00C35750" w:rsidRPr="00EB535E" w:rsidRDefault="00E050F4" w:rsidP="000D5955">
      <w:pPr>
        <w:numPr>
          <w:ilvl w:val="1"/>
          <w:numId w:val="153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ripremu i izgradnju gospodarske infrastrukture, koja se provodi kroz izradu dokumentacije, pripremu i izgradnju poslovnih zona i prostora. Ova mjera u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uje projekte javnih i privatnih subjekata radi kreiranja novih poslovnih zona, </w:t>
      </w:r>
    </w:p>
    <w:p w:rsidR="00C35750" w:rsidRPr="00EB535E" w:rsidRDefault="00E050F4" w:rsidP="000D5955">
      <w:pPr>
        <w:numPr>
          <w:ilvl w:val="1"/>
          <w:numId w:val="153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stimuliranje boljeg korištenja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h poslovnih kapaciteta kod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h poduzetnika npr. kroz poticajnu komunalnu naknadu za novootvorena radna mjesta.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 poduz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 potencijalno mogu nuditi kvalificirana radna mjesta, ukoliko su prije toga pokrenuli procese modernizacije, </w:t>
      </w:r>
    </w:p>
    <w:p w:rsidR="00C35750" w:rsidRPr="00EB535E" w:rsidRDefault="00E050F4" w:rsidP="000D5955">
      <w:pPr>
        <w:numPr>
          <w:ilvl w:val="1"/>
          <w:numId w:val="153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dupiranje poduzet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og duha, posebno kod mladih školovanih ljudi koji imaju ideju, inicijativu i žele stvoriti nova radna mjesta i zaposliti druge. To zahtjeva organizaciju i diverzifikaciju poduzet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aktivnosti, pronalazak novog tržišta, kao i izvore sredstava (kapital) potrebne za pokretanje novog poduz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. Organizirana pomo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 može biti savjetodavna - st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a ili materijalna (osiguravanje financijskih sredstava), 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</w:p>
    <w:p w:rsidR="00C35750" w:rsidRPr="00EB535E" w:rsidRDefault="00E050F4" w:rsidP="000D5955">
      <w:pPr>
        <w:numPr>
          <w:ilvl w:val="1"/>
          <w:numId w:val="153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drška poduzetni kim investicijama u uslugama, primarno u turizmu. U ovu mjeru se mogu u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ti svi mogu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 instrumenti (zajmovi, garancije, sredstva itd.) radi podrške investicijama predloženim od poduzetnika, kako za gradnju (nove zgrade, adaptacija posto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h objekata), tako i za nabavku opreme. Mjere obuhva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aju i izgradnju turist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ke infrastrukture za pojedine vrste turizma, </w:t>
      </w:r>
    </w:p>
    <w:p w:rsidR="00C35750" w:rsidRPr="00EB535E" w:rsidRDefault="00E050F4" w:rsidP="000D5955">
      <w:pPr>
        <w:numPr>
          <w:ilvl w:val="1"/>
          <w:numId w:val="153"/>
        </w:numPr>
        <w:spacing w:after="60" w:line="240" w:lineRule="auto"/>
        <w:ind w:left="804"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jed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e usluge za mala i srednja poduz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 xml:space="preserve">a. U ovoj mjeri se mogu razviti javni ili privatno/javni projekti koji 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kreirati usluge za lokalne poduzetnike, npr. uklj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ivanje u poduzet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 inkubatore na podru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jima inovacije i kooperacije, osnivanje zajedn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kih</w:t>
      </w:r>
      <w:r w:rsidR="002620F6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>ra</w:t>
      </w:r>
      <w:r w:rsidR="002620F6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unovodstvenih i financijskih servisa itd., </w:t>
      </w:r>
    </w:p>
    <w:p w:rsidR="00C35750" w:rsidRPr="00EB535E" w:rsidRDefault="00E050F4" w:rsidP="000D5955">
      <w:pPr>
        <w:numPr>
          <w:ilvl w:val="1"/>
          <w:numId w:val="153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podršku javnim i privatnim projektima za razvoj tip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nih proizvoda (poljoprivreda, sto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arstvo, zdrava hrana, obrti), te teritorijalni marketing s nekoliko glavnih </w:t>
      </w:r>
      <w:proofErr w:type="spellStart"/>
      <w:r w:rsidRPr="00EB535E">
        <w:rPr>
          <w:rFonts w:ascii="Times New Roman" w:hAnsi="Times New Roman" w:cs="Times New Roman"/>
          <w:sz w:val="24"/>
          <w:szCs w:val="24"/>
        </w:rPr>
        <w:t>podmjera</w:t>
      </w:r>
      <w:proofErr w:type="spellEnd"/>
      <w:r w:rsidRPr="00EB53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5750" w:rsidRPr="00EB535E" w:rsidRDefault="00E050F4" w:rsidP="000D5955">
      <w:pPr>
        <w:numPr>
          <w:ilvl w:val="1"/>
          <w:numId w:val="153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-projekti koji privl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 nove investitore, </w:t>
      </w:r>
    </w:p>
    <w:p w:rsidR="00C35750" w:rsidRPr="00EB535E" w:rsidRDefault="00E050F4" w:rsidP="000D5955">
      <w:pPr>
        <w:numPr>
          <w:ilvl w:val="1"/>
          <w:numId w:val="153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-projekti koji privla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e turiste, </w:t>
      </w:r>
    </w:p>
    <w:p w:rsidR="00C35750" w:rsidRPr="00EB535E" w:rsidRDefault="00E050F4" w:rsidP="000D5955">
      <w:pPr>
        <w:numPr>
          <w:ilvl w:val="1"/>
          <w:numId w:val="153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-projekti koji prom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 tipi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ne proizvode, </w:t>
      </w:r>
    </w:p>
    <w:p w:rsidR="00C35750" w:rsidRPr="00EB535E" w:rsidRDefault="00E050F4" w:rsidP="000D5955">
      <w:pPr>
        <w:numPr>
          <w:ilvl w:val="1"/>
          <w:numId w:val="153"/>
        </w:numPr>
        <w:spacing w:after="60" w:line="240" w:lineRule="auto"/>
        <w:ind w:right="0" w:hanging="398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-organiziranje i financiranje edukacije (trening programi, seminari) za poduzetnike i nove zaposlenike, te edukacije o okolišu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0F6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40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1) Sukladno državnim, županijskim i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skim razvojno - strateškim opredjeljenjima Op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insko vi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 Općine</w:t>
      </w:r>
      <w:r w:rsidR="002620F6" w:rsidRPr="00EB535E">
        <w:rPr>
          <w:rFonts w:ascii="Times New Roman" w:hAnsi="Times New Roman" w:cs="Times New Roman"/>
          <w:sz w:val="24"/>
          <w:szCs w:val="24"/>
        </w:rPr>
        <w:t xml:space="preserve"> </w:t>
      </w:r>
      <w:r w:rsidRPr="00EB535E">
        <w:rPr>
          <w:rFonts w:ascii="Times New Roman" w:hAnsi="Times New Roman" w:cs="Times New Roman"/>
          <w:sz w:val="24"/>
          <w:szCs w:val="24"/>
        </w:rPr>
        <w:t>Jelenje utvr</w:t>
      </w:r>
      <w:r w:rsidR="002620F6" w:rsidRPr="00EB535E">
        <w:rPr>
          <w:rFonts w:ascii="Times New Roman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 xml:space="preserve">uje mjere stimulacije i </w:t>
      </w:r>
      <w:r w:rsidR="00D0412E" w:rsidRPr="00EB535E">
        <w:rPr>
          <w:rFonts w:ascii="Times New Roman" w:hAnsi="Times New Roman" w:cs="Times New Roman"/>
          <w:sz w:val="24"/>
          <w:szCs w:val="24"/>
        </w:rPr>
        <w:t>područja</w:t>
      </w:r>
      <w:r w:rsidRPr="00EB535E">
        <w:rPr>
          <w:rFonts w:ascii="Times New Roman" w:hAnsi="Times New Roman" w:cs="Times New Roman"/>
          <w:sz w:val="24"/>
          <w:szCs w:val="24"/>
        </w:rPr>
        <w:t xml:space="preserve"> njihove primjene iz nadležnosti </w:t>
      </w:r>
      <w:r w:rsidR="0099310C" w:rsidRPr="00EB535E">
        <w:rPr>
          <w:rFonts w:ascii="Times New Roman" w:hAnsi="Times New Roman" w:cs="Times New Roman"/>
          <w:sz w:val="24"/>
          <w:szCs w:val="24"/>
        </w:rPr>
        <w:t>Općine</w:t>
      </w:r>
      <w:r w:rsidRPr="00EB53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(2) Prostornim planom u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odre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a je potreba provo</w:t>
      </w:r>
      <w:r w:rsidRPr="00EB535E">
        <w:rPr>
          <w:rFonts w:ascii="Times New Roman" w:eastAsia="Calibri" w:hAnsi="Times New Roman" w:cs="Times New Roman"/>
          <w:sz w:val="24"/>
          <w:szCs w:val="24"/>
        </w:rPr>
        <w:t>đ</w:t>
      </w:r>
      <w:r w:rsidRPr="00EB535E">
        <w:rPr>
          <w:rFonts w:ascii="Times New Roman" w:hAnsi="Times New Roman" w:cs="Times New Roman"/>
          <w:sz w:val="24"/>
          <w:szCs w:val="24"/>
        </w:rPr>
        <w:t>enja sustavnih istraživanja i p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nja pojava i procesa u prostoru. Pra</w:t>
      </w:r>
      <w:r w:rsidRPr="00EB535E">
        <w:rPr>
          <w:rFonts w:ascii="Times New Roman" w:eastAsia="Calibri" w:hAnsi="Times New Roman" w:cs="Times New Roman"/>
          <w:sz w:val="24"/>
          <w:szCs w:val="24"/>
        </w:rPr>
        <w:t>ć</w:t>
      </w:r>
      <w:r w:rsidRPr="00EB535E">
        <w:rPr>
          <w:rFonts w:ascii="Times New Roman" w:hAnsi="Times New Roman" w:cs="Times New Roman"/>
          <w:sz w:val="24"/>
          <w:szCs w:val="24"/>
        </w:rPr>
        <w:t>enje treba obuhvatiti cjelovit sklop pojava koje utje</w:t>
      </w: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>u na stanje okoliša, naro</w:t>
      </w:r>
      <w:r w:rsidR="002620F6" w:rsidRPr="00EB535E">
        <w:rPr>
          <w:rFonts w:ascii="Times New Roman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ito na kakvo u vode, tla, zraka i šumske vegetacije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41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Brisan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42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Brisan. </w:t>
      </w:r>
    </w:p>
    <w:p w:rsidR="00C35750" w:rsidRPr="00EB535E" w:rsidRDefault="00E050F4" w:rsidP="000D5955">
      <w:pPr>
        <w:spacing w:after="6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eastAsia="Calibri" w:hAnsi="Times New Roman" w:cs="Times New Roman"/>
          <w:sz w:val="24"/>
          <w:szCs w:val="24"/>
        </w:rPr>
        <w:t>Č</w:t>
      </w:r>
      <w:r w:rsidRPr="00EB535E">
        <w:rPr>
          <w:rFonts w:ascii="Times New Roman" w:hAnsi="Times New Roman" w:cs="Times New Roman"/>
          <w:sz w:val="24"/>
          <w:szCs w:val="24"/>
        </w:rPr>
        <w:t xml:space="preserve">lanak 143. </w:t>
      </w:r>
    </w:p>
    <w:p w:rsidR="00C35750" w:rsidRPr="00EB535E" w:rsidRDefault="00E050F4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Brisan. </w:t>
      </w:r>
    </w:p>
    <w:p w:rsidR="001D354A" w:rsidRDefault="001D354A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2A6B" w:rsidRPr="00EB535E" w:rsidRDefault="00682A6B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82A6B" w:rsidRPr="00EB535E" w:rsidRDefault="00682A6B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ZAVRŠNE ODREDBE</w:t>
      </w:r>
    </w:p>
    <w:p w:rsidR="00682A6B" w:rsidRPr="00EB535E" w:rsidRDefault="00682A6B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</w:p>
    <w:p w:rsidR="00682A6B" w:rsidRPr="00EB535E" w:rsidRDefault="00682A6B" w:rsidP="000D5955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 xml:space="preserve">Članak </w:t>
      </w:r>
      <w:r w:rsidR="001D354A">
        <w:rPr>
          <w:rFonts w:ascii="Times New Roman" w:hAnsi="Times New Roman" w:cs="Times New Roman"/>
          <w:sz w:val="24"/>
          <w:szCs w:val="24"/>
        </w:rPr>
        <w:t>144.</w:t>
      </w:r>
    </w:p>
    <w:p w:rsidR="00682A6B" w:rsidRPr="00EB535E" w:rsidRDefault="00682A6B" w:rsidP="00682A6B">
      <w:pPr>
        <w:pStyle w:val="Standard"/>
        <w:spacing w:before="100" w:after="100" w:line="240" w:lineRule="auto"/>
        <w:jc w:val="both"/>
        <w:rPr>
          <w:rFonts w:ascii="Times New Roman" w:hAnsi="Times New Roman" w:cs="Times New Roman"/>
        </w:rPr>
      </w:pPr>
      <w:r w:rsidRPr="00EB53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 Odluka stupa na snagu osmog dana od dana objave u „Službenim novinama Općine Jelenje“.</w:t>
      </w:r>
    </w:p>
    <w:p w:rsidR="00682A6B" w:rsidRPr="00EB535E" w:rsidRDefault="00682A6B" w:rsidP="00682A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82A6B" w:rsidRPr="00EB535E" w:rsidRDefault="00682A6B" w:rsidP="00682A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KLASA: 010-10/19-01/14</w:t>
      </w:r>
    </w:p>
    <w:p w:rsidR="00682A6B" w:rsidRPr="00EB535E" w:rsidRDefault="00682A6B" w:rsidP="00682A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URBROJ:2170-04-01-19-4</w:t>
      </w:r>
    </w:p>
    <w:p w:rsidR="00682A6B" w:rsidRPr="00EB535E" w:rsidRDefault="00682A6B" w:rsidP="00682A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B535E">
        <w:rPr>
          <w:rFonts w:ascii="Times New Roman" w:hAnsi="Times New Roman" w:cs="Times New Roman"/>
          <w:sz w:val="24"/>
          <w:szCs w:val="24"/>
        </w:rPr>
        <w:t>Dražice, 29. siječnja 2019.</w:t>
      </w:r>
    </w:p>
    <w:p w:rsidR="00682A6B" w:rsidRPr="00EB535E" w:rsidRDefault="00682A6B" w:rsidP="00682A6B">
      <w:pPr>
        <w:pStyle w:val="Citati"/>
        <w:spacing w:after="0"/>
        <w:ind w:left="284" w:right="556"/>
        <w:jc w:val="center"/>
        <w:rPr>
          <w:rFonts w:eastAsia="Times New Roman" w:cs="Times New Roman"/>
          <w:b/>
        </w:rPr>
      </w:pPr>
      <w:r w:rsidRPr="00EB535E">
        <w:rPr>
          <w:rFonts w:eastAsia="Times New Roman" w:cs="Times New Roman"/>
        </w:rPr>
        <w:t xml:space="preserve">        </w:t>
      </w:r>
    </w:p>
    <w:p w:rsidR="00682A6B" w:rsidRPr="00EB535E" w:rsidRDefault="00682A6B" w:rsidP="00682A6B">
      <w:pPr>
        <w:pStyle w:val="Citati"/>
        <w:spacing w:after="0"/>
        <w:ind w:left="284"/>
        <w:jc w:val="both"/>
        <w:rPr>
          <w:rFonts w:eastAsia="Times New Roman" w:cs="Times New Roman"/>
        </w:rPr>
      </w:pPr>
      <w:r w:rsidRPr="00EB535E">
        <w:rPr>
          <w:rFonts w:eastAsia="Times New Roman" w:cs="Times New Roman"/>
        </w:rPr>
        <w:t xml:space="preserve">                                                                 OPĆINSKO VIJEĆE OPĆINE JELENJE                </w:t>
      </w:r>
    </w:p>
    <w:p w:rsidR="00682A6B" w:rsidRPr="00EB535E" w:rsidRDefault="00682A6B" w:rsidP="00682A6B">
      <w:pPr>
        <w:pStyle w:val="Citati"/>
        <w:spacing w:after="0"/>
        <w:ind w:left="284"/>
        <w:jc w:val="center"/>
        <w:rPr>
          <w:rFonts w:eastAsia="Times New Roman" w:cs="Times New Roman"/>
        </w:rPr>
      </w:pPr>
      <w:r w:rsidRPr="00EB535E">
        <w:rPr>
          <w:rFonts w:eastAsia="Times New Roman" w:cs="Times New Roman"/>
          <w:b/>
        </w:rPr>
        <w:tab/>
      </w:r>
      <w:r w:rsidRPr="00EB535E">
        <w:rPr>
          <w:rFonts w:eastAsia="Times New Roman" w:cs="Times New Roman"/>
          <w:b/>
        </w:rPr>
        <w:tab/>
      </w:r>
      <w:r w:rsidRPr="00EB535E">
        <w:rPr>
          <w:rFonts w:eastAsia="Times New Roman" w:cs="Times New Roman"/>
          <w:b/>
        </w:rPr>
        <w:tab/>
        <w:t xml:space="preserve">                                </w:t>
      </w:r>
      <w:r w:rsidRPr="00EB535E">
        <w:rPr>
          <w:rFonts w:cs="Times New Roman"/>
        </w:rPr>
        <w:t xml:space="preserve">PREDSJEDNIK </w:t>
      </w:r>
    </w:p>
    <w:p w:rsidR="00682A6B" w:rsidRPr="00EB535E" w:rsidRDefault="00682A6B" w:rsidP="00682A6B">
      <w:pPr>
        <w:pStyle w:val="Citati"/>
        <w:spacing w:after="0"/>
        <w:ind w:left="284"/>
        <w:jc w:val="center"/>
        <w:rPr>
          <w:rFonts w:eastAsia="Times New Roman" w:cs="Times New Roman"/>
        </w:rPr>
      </w:pPr>
      <w:r w:rsidRPr="00EB535E">
        <w:rPr>
          <w:rFonts w:eastAsia="Times New Roman" w:cs="Times New Roman"/>
        </w:rPr>
        <w:t xml:space="preserve">                                                         </w:t>
      </w:r>
    </w:p>
    <w:p w:rsidR="00682A6B" w:rsidRPr="00EB535E" w:rsidRDefault="00682A6B" w:rsidP="00682A6B">
      <w:pPr>
        <w:pStyle w:val="Citati"/>
        <w:spacing w:after="0"/>
        <w:ind w:left="284"/>
        <w:jc w:val="center"/>
        <w:rPr>
          <w:rFonts w:cs="Times New Roman"/>
        </w:rPr>
      </w:pPr>
      <w:r w:rsidRPr="00EB535E">
        <w:rPr>
          <w:rFonts w:cs="Times New Roman"/>
        </w:rPr>
        <w:tab/>
      </w:r>
      <w:r w:rsidRPr="00EB535E">
        <w:rPr>
          <w:rFonts w:cs="Times New Roman"/>
        </w:rPr>
        <w:tab/>
      </w:r>
      <w:r w:rsidRPr="00EB535E">
        <w:rPr>
          <w:rFonts w:cs="Times New Roman"/>
        </w:rPr>
        <w:tab/>
      </w:r>
      <w:r w:rsidRPr="00EB535E">
        <w:rPr>
          <w:rFonts w:cs="Times New Roman"/>
        </w:rPr>
        <w:tab/>
      </w:r>
      <w:r w:rsidRPr="00EB535E">
        <w:rPr>
          <w:rFonts w:cs="Times New Roman"/>
        </w:rPr>
        <w:tab/>
      </w:r>
      <w:r w:rsidRPr="00EB535E">
        <w:rPr>
          <w:rFonts w:cs="Times New Roman"/>
        </w:rPr>
        <w:tab/>
        <w:t>Luka Zaharija, prof.</w:t>
      </w:r>
    </w:p>
    <w:p w:rsidR="00682A6B" w:rsidRPr="00EB535E" w:rsidRDefault="00682A6B" w:rsidP="00682A6B">
      <w:pPr>
        <w:spacing w:after="60" w:line="240" w:lineRule="auto"/>
        <w:ind w:left="-5" w:right="0"/>
        <w:rPr>
          <w:rFonts w:ascii="Times New Roman" w:hAnsi="Times New Roman" w:cs="Times New Roman"/>
          <w:sz w:val="24"/>
          <w:szCs w:val="24"/>
        </w:rPr>
      </w:pPr>
    </w:p>
    <w:sectPr w:rsidR="00682A6B" w:rsidRPr="00EB5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40" w:right="1409" w:bottom="1038" w:left="1416" w:header="617" w:footer="4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67E" w:rsidRDefault="0005567E">
      <w:pPr>
        <w:spacing w:after="0" w:line="240" w:lineRule="auto"/>
      </w:pPr>
      <w:r>
        <w:separator/>
      </w:r>
    </w:p>
  </w:endnote>
  <w:endnote w:type="continuationSeparator" w:id="0">
    <w:p w:rsidR="0005567E" w:rsidRDefault="0005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91" w:rsidRDefault="00BB7A91">
    <w:pPr>
      <w:spacing w:after="0" w:line="259" w:lineRule="auto"/>
      <w:ind w:left="-1416" w:right="10491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91" w:rsidRDefault="00BB7A91">
    <w:pPr>
      <w:spacing w:after="0" w:line="259" w:lineRule="auto"/>
      <w:ind w:left="-1416" w:right="10491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91" w:rsidRDefault="00BB7A91">
    <w:pPr>
      <w:spacing w:after="0" w:line="259" w:lineRule="auto"/>
      <w:ind w:left="-1416" w:right="1049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page">
                <wp:posOffset>902207</wp:posOffset>
              </wp:positionH>
              <wp:positionV relativeFrom="page">
                <wp:posOffset>10145108</wp:posOffset>
              </wp:positionV>
              <wp:extent cx="4090045" cy="148627"/>
              <wp:effectExtent l="0" t="0" r="0" b="0"/>
              <wp:wrapSquare wrapText="bothSides"/>
              <wp:docPr id="146005" name="Group 1460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90045" cy="148627"/>
                        <a:chOff x="18287" y="86708"/>
                        <a:chExt cx="4090045" cy="148627"/>
                      </a:xfrm>
                    </wpg:grpSpPr>
                    <wps:wsp>
                      <wps:cNvPr id="146009" name="Rectangle 146009"/>
                      <wps:cNvSpPr/>
                      <wps:spPr>
                        <a:xfrm>
                          <a:off x="18287" y="86708"/>
                          <a:ext cx="37731" cy="125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7A91" w:rsidRDefault="00BB7A9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010" name="Rectangle 146010"/>
                      <wps:cNvSpPr/>
                      <wps:spPr>
                        <a:xfrm>
                          <a:off x="449579" y="86708"/>
                          <a:ext cx="62054" cy="125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7A91" w:rsidRDefault="00BB7A9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011" name="Rectangle 146011"/>
                      <wps:cNvSpPr/>
                      <wps:spPr>
                        <a:xfrm>
                          <a:off x="918971" y="86708"/>
                          <a:ext cx="37731" cy="125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7A91" w:rsidRDefault="00BB7A9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012" name="Rectangle 146012"/>
                      <wps:cNvSpPr/>
                      <wps:spPr>
                        <a:xfrm>
                          <a:off x="1368551" y="86708"/>
                          <a:ext cx="37731" cy="125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7A91" w:rsidRDefault="00BB7A9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013" name="Rectangle 146013"/>
                      <wps:cNvSpPr/>
                      <wps:spPr>
                        <a:xfrm>
                          <a:off x="1819654" y="86708"/>
                          <a:ext cx="37731" cy="125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7A91" w:rsidRDefault="00BB7A9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014" name="Rectangle 146014"/>
                      <wps:cNvSpPr/>
                      <wps:spPr>
                        <a:xfrm>
                          <a:off x="2269234" y="86708"/>
                          <a:ext cx="37731" cy="125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7A91" w:rsidRDefault="00BB7A9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015" name="Rectangle 146015"/>
                      <wps:cNvSpPr/>
                      <wps:spPr>
                        <a:xfrm>
                          <a:off x="2718814" y="86708"/>
                          <a:ext cx="37732" cy="125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7A91" w:rsidRDefault="00BB7A9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016" name="Rectangle 146016"/>
                      <wps:cNvSpPr/>
                      <wps:spPr>
                        <a:xfrm>
                          <a:off x="3169917" y="86708"/>
                          <a:ext cx="37732" cy="125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7A91" w:rsidRDefault="00BB7A9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017" name="Rectangle 146017"/>
                      <wps:cNvSpPr/>
                      <wps:spPr>
                        <a:xfrm>
                          <a:off x="3619498" y="86708"/>
                          <a:ext cx="37731" cy="125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7A91" w:rsidRDefault="00BB7A9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018" name="Rectangle 146018"/>
                      <wps:cNvSpPr/>
                      <wps:spPr>
                        <a:xfrm>
                          <a:off x="4070600" y="86708"/>
                          <a:ext cx="37732" cy="125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7A91" w:rsidRDefault="00BB7A9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019" name="Rectangle 146019"/>
                      <wps:cNvSpPr/>
                      <wps:spPr>
                        <a:xfrm>
                          <a:off x="2868173" y="94717"/>
                          <a:ext cx="84474" cy="140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7A91" w:rsidRDefault="00BB7A9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6005" o:spid="_x0000_s1026" style="position:absolute;left:0;text-align:left;margin-left:71.05pt;margin-top:798.85pt;width:322.05pt;height:11.7pt;z-index:251687936;mso-position-horizontal-relative:page;mso-position-vertical-relative:page;mso-width-relative:margin;mso-height-relative:margin" coordorigin="182,867" coordsize="40900,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">
              <v:rect id="Rectangle 146009" o:spid="_x0000_s1027" style="position:absolute;left:182;top:867;width:378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" filled="f" stroked="f">
                <v:textbox inset="0,0,0,0">
                  <w:txbxContent>
                    <w:p w:rsidR="00BB7A91" w:rsidRDefault="00BB7A9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46010" o:spid="_x0000_s1028" style="position:absolute;left:4495;top:867;width:621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" filled="f" stroked="f">
                <v:textbox inset="0,0,0,0">
                  <w:txbxContent>
                    <w:p w:rsidR="00BB7A91" w:rsidRDefault="00BB7A9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 </w:t>
                      </w:r>
                    </w:p>
                  </w:txbxContent>
                </v:textbox>
              </v:rect>
              <v:rect id="Rectangle 146011" o:spid="_x0000_s1029" style="position:absolute;left:9189;top:867;width:378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" filled="f" stroked="f">
                <v:textbox inset="0,0,0,0">
                  <w:txbxContent>
                    <w:p w:rsidR="00BB7A91" w:rsidRDefault="00BB7A9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46012" o:spid="_x0000_s1030" style="position:absolute;left:13685;top:867;width:377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" filled="f" stroked="f">
                <v:textbox inset="0,0,0,0">
                  <w:txbxContent>
                    <w:p w:rsidR="00BB7A91" w:rsidRDefault="00BB7A9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46013" o:spid="_x0000_s1031" style="position:absolute;left:18196;top:867;width:377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" filled="f" stroked="f">
                <v:textbox inset="0,0,0,0">
                  <w:txbxContent>
                    <w:p w:rsidR="00BB7A91" w:rsidRDefault="00BB7A9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46014" o:spid="_x0000_s1032" style="position:absolute;left:22692;top:867;width:377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" filled="f" stroked="f">
                <v:textbox inset="0,0,0,0">
                  <w:txbxContent>
                    <w:p w:rsidR="00BB7A91" w:rsidRDefault="00BB7A9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46015" o:spid="_x0000_s1033" style="position:absolute;left:27188;top:867;width:377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" filled="f" stroked="f">
                <v:textbox inset="0,0,0,0">
                  <w:txbxContent>
                    <w:p w:rsidR="00BB7A91" w:rsidRDefault="00BB7A9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46016" o:spid="_x0000_s1034" style="position:absolute;left:31699;top:867;width:377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" filled="f" stroked="f">
                <v:textbox inset="0,0,0,0">
                  <w:txbxContent>
                    <w:p w:rsidR="00BB7A91" w:rsidRDefault="00BB7A9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46017" o:spid="_x0000_s1035" style="position:absolute;left:36194;top:867;width:378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" filled="f" stroked="f">
                <v:textbox inset="0,0,0,0">
                  <w:txbxContent>
                    <w:p w:rsidR="00BB7A91" w:rsidRDefault="00BB7A9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46018" o:spid="_x0000_s1036" style="position:absolute;left:40706;top:867;width:377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" filled="f" stroked="f">
                <v:textbox inset="0,0,0,0">
                  <w:txbxContent>
                    <w:p w:rsidR="00BB7A91" w:rsidRDefault="00BB7A9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46019" o:spid="_x0000_s1037" style="position:absolute;left:28681;top:947;width:845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" filled="f" stroked="f">
                <v:textbox inset="0,0,0,0">
                  <w:txbxContent>
                    <w:p w:rsidR="00BB7A91" w:rsidRDefault="00BB7A9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67E" w:rsidRDefault="0005567E">
      <w:pPr>
        <w:spacing w:after="0" w:line="240" w:lineRule="auto"/>
      </w:pPr>
      <w:r>
        <w:separator/>
      </w:r>
    </w:p>
  </w:footnote>
  <w:footnote w:type="continuationSeparator" w:id="0">
    <w:p w:rsidR="0005567E" w:rsidRDefault="00055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91" w:rsidRDefault="00BB7A91">
    <w:pPr>
      <w:spacing w:after="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91" w:rsidRPr="00F05DE1" w:rsidRDefault="00BB7A91" w:rsidP="00F05DE1">
    <w:pPr>
      <w:pStyle w:val="Zaglavlje"/>
    </w:pPr>
    <w:r w:rsidRPr="00F05DE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91" w:rsidRDefault="00BB7A91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4054"/>
    <w:multiLevelType w:val="hybridMultilevel"/>
    <w:tmpl w:val="565A391E"/>
    <w:lvl w:ilvl="0" w:tplc="BE240EFC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0E774A">
      <w:start w:val="1"/>
      <w:numFmt w:val="bullet"/>
      <w:lvlText w:val="•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8A1F5C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AEA1A0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848F40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9CAB54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ECDBD0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D8EF7E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8A3FD0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01CBC"/>
    <w:multiLevelType w:val="hybridMultilevel"/>
    <w:tmpl w:val="44049E8C"/>
    <w:lvl w:ilvl="0" w:tplc="12FA4ACE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A03E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2C25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40A4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4E3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FC3B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D4E5F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9CD9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9261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560466"/>
    <w:multiLevelType w:val="hybridMultilevel"/>
    <w:tmpl w:val="C5446346"/>
    <w:lvl w:ilvl="0" w:tplc="D1E0FC4A">
      <w:start w:val="1"/>
      <w:numFmt w:val="lowerLetter"/>
      <w:lvlText w:val="%1)"/>
      <w:lvlJc w:val="left"/>
      <w:pPr>
        <w:ind w:left="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D269B2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BA44FE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40B5F4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EAA96A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5269D8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9A7598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5879E6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A4BA32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913DBA"/>
    <w:multiLevelType w:val="hybridMultilevel"/>
    <w:tmpl w:val="9378013A"/>
    <w:lvl w:ilvl="0" w:tplc="8EF841FA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3209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5A4F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4A00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04F8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D253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401F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3606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8EF9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696762"/>
    <w:multiLevelType w:val="hybridMultilevel"/>
    <w:tmpl w:val="E3F612C6"/>
    <w:lvl w:ilvl="0" w:tplc="B1105202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2A986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88EA4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58FDF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30542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A2224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5AB73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CE7C3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2EB35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316AE9"/>
    <w:multiLevelType w:val="hybridMultilevel"/>
    <w:tmpl w:val="7F30D9A4"/>
    <w:lvl w:ilvl="0" w:tplc="587E3E5A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443898">
      <w:start w:val="1"/>
      <w:numFmt w:val="bullet"/>
      <w:lvlText w:val="•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9A9228">
      <w:start w:val="1"/>
      <w:numFmt w:val="bullet"/>
      <w:lvlText w:val=""/>
      <w:lvlJc w:val="left"/>
      <w:pPr>
        <w:ind w:left="106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E012AE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A7784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2C3D94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6885CA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54992A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E8024E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776EF7"/>
    <w:multiLevelType w:val="hybridMultilevel"/>
    <w:tmpl w:val="A0E056A2"/>
    <w:lvl w:ilvl="0" w:tplc="17F0D994">
      <w:start w:val="3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98DBEC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CC46F0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D2E6A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1EB66A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DC079A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062B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14918A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AA3360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F9565C"/>
    <w:multiLevelType w:val="hybridMultilevel"/>
    <w:tmpl w:val="7F0A484E"/>
    <w:lvl w:ilvl="0" w:tplc="4FC83484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E9620">
      <w:start w:val="1"/>
      <w:numFmt w:val="bullet"/>
      <w:lvlText w:val="-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4A0070">
      <w:start w:val="1"/>
      <w:numFmt w:val="bullet"/>
      <w:lvlText w:val="▪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5827D2">
      <w:start w:val="1"/>
      <w:numFmt w:val="bullet"/>
      <w:lvlText w:val="•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D4CB60">
      <w:start w:val="1"/>
      <w:numFmt w:val="bullet"/>
      <w:lvlText w:val="o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6648B6">
      <w:start w:val="1"/>
      <w:numFmt w:val="bullet"/>
      <w:lvlText w:val="▪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46B38E">
      <w:start w:val="1"/>
      <w:numFmt w:val="bullet"/>
      <w:lvlText w:val="•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60AF5A">
      <w:start w:val="1"/>
      <w:numFmt w:val="bullet"/>
      <w:lvlText w:val="o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80A14E">
      <w:start w:val="1"/>
      <w:numFmt w:val="bullet"/>
      <w:lvlText w:val="▪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646568"/>
    <w:multiLevelType w:val="hybridMultilevel"/>
    <w:tmpl w:val="0EF0917C"/>
    <w:lvl w:ilvl="0" w:tplc="BC56C2B0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902C74">
      <w:start w:val="1"/>
      <w:numFmt w:val="bullet"/>
      <w:lvlText w:val="•"/>
      <w:lvlJc w:val="left"/>
      <w:pPr>
        <w:ind w:left="7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5E3D88">
      <w:start w:val="1"/>
      <w:numFmt w:val="bullet"/>
      <w:lvlText w:val="▪"/>
      <w:lvlJc w:val="left"/>
      <w:pPr>
        <w:ind w:left="14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8831CC">
      <w:start w:val="1"/>
      <w:numFmt w:val="bullet"/>
      <w:lvlText w:val="•"/>
      <w:lvlJc w:val="left"/>
      <w:pPr>
        <w:ind w:left="21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0A0DA0">
      <w:start w:val="1"/>
      <w:numFmt w:val="bullet"/>
      <w:lvlText w:val="o"/>
      <w:lvlJc w:val="left"/>
      <w:pPr>
        <w:ind w:left="29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924716">
      <w:start w:val="1"/>
      <w:numFmt w:val="bullet"/>
      <w:lvlText w:val="▪"/>
      <w:lvlJc w:val="left"/>
      <w:pPr>
        <w:ind w:left="36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1C5B8C">
      <w:start w:val="1"/>
      <w:numFmt w:val="bullet"/>
      <w:lvlText w:val="•"/>
      <w:lvlJc w:val="left"/>
      <w:pPr>
        <w:ind w:left="43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229DF0">
      <w:start w:val="1"/>
      <w:numFmt w:val="bullet"/>
      <w:lvlText w:val="o"/>
      <w:lvlJc w:val="left"/>
      <w:pPr>
        <w:ind w:left="50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46B34">
      <w:start w:val="1"/>
      <w:numFmt w:val="bullet"/>
      <w:lvlText w:val="▪"/>
      <w:lvlJc w:val="left"/>
      <w:pPr>
        <w:ind w:left="57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99C679F"/>
    <w:multiLevelType w:val="hybridMultilevel"/>
    <w:tmpl w:val="F3FCB02A"/>
    <w:lvl w:ilvl="0" w:tplc="A9581786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468C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24F0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C41C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C091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604C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9279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42F7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8AFB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9A11DD7"/>
    <w:multiLevelType w:val="hybridMultilevel"/>
    <w:tmpl w:val="10AAAAC6"/>
    <w:lvl w:ilvl="0" w:tplc="F9ACCB42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2C2F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88D9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76C1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9E4B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94C4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B64E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9AEA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F285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AA479E9"/>
    <w:multiLevelType w:val="hybridMultilevel"/>
    <w:tmpl w:val="4042AF3C"/>
    <w:lvl w:ilvl="0" w:tplc="426204FE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B05DDE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60D88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689B8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B40008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70DD68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AC9A9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02ABE4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64E7CE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C014152"/>
    <w:multiLevelType w:val="hybridMultilevel"/>
    <w:tmpl w:val="55E4A4DA"/>
    <w:lvl w:ilvl="0" w:tplc="ADF8A560">
      <w:start w:val="3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987C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F829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184C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88AA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D689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589B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DC73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00EF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C1D711D"/>
    <w:multiLevelType w:val="hybridMultilevel"/>
    <w:tmpl w:val="6CF4605E"/>
    <w:lvl w:ilvl="0" w:tplc="56768968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CC1EE6">
      <w:start w:val="1"/>
      <w:numFmt w:val="bullet"/>
      <w:lvlText w:val="-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28597E">
      <w:start w:val="1"/>
      <w:numFmt w:val="bullet"/>
      <w:lvlText w:val="▪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723530">
      <w:start w:val="1"/>
      <w:numFmt w:val="bullet"/>
      <w:lvlText w:val="•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16CA88">
      <w:start w:val="1"/>
      <w:numFmt w:val="bullet"/>
      <w:lvlText w:val="o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9CD43E">
      <w:start w:val="1"/>
      <w:numFmt w:val="bullet"/>
      <w:lvlText w:val="▪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0034F2">
      <w:start w:val="1"/>
      <w:numFmt w:val="bullet"/>
      <w:lvlText w:val="•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AAC96E">
      <w:start w:val="1"/>
      <w:numFmt w:val="bullet"/>
      <w:lvlText w:val="o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AC96DE">
      <w:start w:val="1"/>
      <w:numFmt w:val="bullet"/>
      <w:lvlText w:val="▪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C636869"/>
    <w:multiLevelType w:val="hybridMultilevel"/>
    <w:tmpl w:val="84C03C8E"/>
    <w:lvl w:ilvl="0" w:tplc="9C0AB34C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50441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D8A6F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98B3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A0DA4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507BF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245D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787E8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72B6A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CED0F3C"/>
    <w:multiLevelType w:val="hybridMultilevel"/>
    <w:tmpl w:val="6BCE3932"/>
    <w:lvl w:ilvl="0" w:tplc="AB904366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2A5C4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D6C8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00AD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364ED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1ED30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4287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DE0AB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4621A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CEE3DB5"/>
    <w:multiLevelType w:val="hybridMultilevel"/>
    <w:tmpl w:val="FC6C7C9E"/>
    <w:lvl w:ilvl="0" w:tplc="15F4BA76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3E3380">
      <w:start w:val="1"/>
      <w:numFmt w:val="bullet"/>
      <w:lvlText w:val="-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AECE58">
      <w:start w:val="1"/>
      <w:numFmt w:val="bullet"/>
      <w:lvlText w:val="▪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F204AE">
      <w:start w:val="1"/>
      <w:numFmt w:val="bullet"/>
      <w:lvlText w:val="•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0C2268">
      <w:start w:val="1"/>
      <w:numFmt w:val="bullet"/>
      <w:lvlText w:val="o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6E2E8A">
      <w:start w:val="1"/>
      <w:numFmt w:val="bullet"/>
      <w:lvlText w:val="▪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586F70">
      <w:start w:val="1"/>
      <w:numFmt w:val="bullet"/>
      <w:lvlText w:val="•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0A2EC8">
      <w:start w:val="1"/>
      <w:numFmt w:val="bullet"/>
      <w:lvlText w:val="o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187EB4">
      <w:start w:val="1"/>
      <w:numFmt w:val="bullet"/>
      <w:lvlText w:val="▪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D3437D0"/>
    <w:multiLevelType w:val="hybridMultilevel"/>
    <w:tmpl w:val="D8667678"/>
    <w:lvl w:ilvl="0" w:tplc="7EC4C83E">
      <w:start w:val="1"/>
      <w:numFmt w:val="bullet"/>
      <w:lvlText w:val="•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062EB2">
      <w:start w:val="1"/>
      <w:numFmt w:val="bullet"/>
      <w:lvlText w:val="-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4C6AFC">
      <w:start w:val="1"/>
      <w:numFmt w:val="bullet"/>
      <w:lvlText w:val="▪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EEF9E4">
      <w:start w:val="1"/>
      <w:numFmt w:val="bullet"/>
      <w:lvlText w:val="•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94C1B0">
      <w:start w:val="1"/>
      <w:numFmt w:val="bullet"/>
      <w:lvlText w:val="o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10BF2A">
      <w:start w:val="1"/>
      <w:numFmt w:val="bullet"/>
      <w:lvlText w:val="▪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ECE2D2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12B7FE">
      <w:start w:val="1"/>
      <w:numFmt w:val="bullet"/>
      <w:lvlText w:val="o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56A1D6">
      <w:start w:val="1"/>
      <w:numFmt w:val="bullet"/>
      <w:lvlText w:val="▪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D8D1B0B"/>
    <w:multiLevelType w:val="hybridMultilevel"/>
    <w:tmpl w:val="74D0E754"/>
    <w:lvl w:ilvl="0" w:tplc="322C5342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5A61CE">
      <w:start w:val="1"/>
      <w:numFmt w:val="bullet"/>
      <w:lvlText w:val="•"/>
      <w:lvlJc w:val="left"/>
      <w:pPr>
        <w:ind w:left="7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A8C47C">
      <w:start w:val="1"/>
      <w:numFmt w:val="bullet"/>
      <w:lvlText w:val="▪"/>
      <w:lvlJc w:val="left"/>
      <w:pPr>
        <w:ind w:left="14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78EC96">
      <w:start w:val="1"/>
      <w:numFmt w:val="bullet"/>
      <w:lvlText w:val="•"/>
      <w:lvlJc w:val="left"/>
      <w:pPr>
        <w:ind w:left="21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F88C14">
      <w:start w:val="1"/>
      <w:numFmt w:val="bullet"/>
      <w:lvlText w:val="o"/>
      <w:lvlJc w:val="left"/>
      <w:pPr>
        <w:ind w:left="29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DAF9B0">
      <w:start w:val="1"/>
      <w:numFmt w:val="bullet"/>
      <w:lvlText w:val="▪"/>
      <w:lvlJc w:val="left"/>
      <w:pPr>
        <w:ind w:left="36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765596">
      <w:start w:val="1"/>
      <w:numFmt w:val="bullet"/>
      <w:lvlText w:val="•"/>
      <w:lvlJc w:val="left"/>
      <w:pPr>
        <w:ind w:left="43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76FAB4">
      <w:start w:val="1"/>
      <w:numFmt w:val="bullet"/>
      <w:lvlText w:val="o"/>
      <w:lvlJc w:val="left"/>
      <w:pPr>
        <w:ind w:left="50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3CA3A0">
      <w:start w:val="1"/>
      <w:numFmt w:val="bullet"/>
      <w:lvlText w:val="▪"/>
      <w:lvlJc w:val="left"/>
      <w:pPr>
        <w:ind w:left="57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E697DE7"/>
    <w:multiLevelType w:val="hybridMultilevel"/>
    <w:tmpl w:val="B97E90E0"/>
    <w:lvl w:ilvl="0" w:tplc="49E42C2A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2639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9E86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085E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122D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8A07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B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40E9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B4EE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EEF2B3C"/>
    <w:multiLevelType w:val="hybridMultilevel"/>
    <w:tmpl w:val="B5CC0B6E"/>
    <w:lvl w:ilvl="0" w:tplc="D3C6E478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5C74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CAB3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2279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2A3B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48BA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A00C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900B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F433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FDD3BF0"/>
    <w:multiLevelType w:val="hybridMultilevel"/>
    <w:tmpl w:val="6C380526"/>
    <w:lvl w:ilvl="0" w:tplc="F962ED68">
      <w:start w:val="1"/>
      <w:numFmt w:val="bullet"/>
      <w:lvlText w:val="•"/>
      <w:lvlJc w:val="left"/>
      <w:pPr>
        <w:ind w:left="7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4E5992">
      <w:start w:val="1"/>
      <w:numFmt w:val="bullet"/>
      <w:lvlText w:val="o"/>
      <w:lvlJc w:val="left"/>
      <w:pPr>
        <w:ind w:left="14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8CE2D0">
      <w:start w:val="1"/>
      <w:numFmt w:val="bullet"/>
      <w:lvlText w:val="▪"/>
      <w:lvlJc w:val="left"/>
      <w:pPr>
        <w:ind w:left="21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7EDD16">
      <w:start w:val="1"/>
      <w:numFmt w:val="bullet"/>
      <w:lvlText w:val="•"/>
      <w:lvlJc w:val="left"/>
      <w:pPr>
        <w:ind w:left="29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64B776">
      <w:start w:val="1"/>
      <w:numFmt w:val="bullet"/>
      <w:lvlText w:val="o"/>
      <w:lvlJc w:val="left"/>
      <w:pPr>
        <w:ind w:left="36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0AAE0A">
      <w:start w:val="1"/>
      <w:numFmt w:val="bullet"/>
      <w:lvlText w:val="▪"/>
      <w:lvlJc w:val="left"/>
      <w:pPr>
        <w:ind w:left="43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CC95B8">
      <w:start w:val="1"/>
      <w:numFmt w:val="bullet"/>
      <w:lvlText w:val="•"/>
      <w:lvlJc w:val="left"/>
      <w:pPr>
        <w:ind w:left="50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7AD1DE">
      <w:start w:val="1"/>
      <w:numFmt w:val="bullet"/>
      <w:lvlText w:val="o"/>
      <w:lvlJc w:val="left"/>
      <w:pPr>
        <w:ind w:left="57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6CCD78">
      <w:start w:val="1"/>
      <w:numFmt w:val="bullet"/>
      <w:lvlText w:val="▪"/>
      <w:lvlJc w:val="left"/>
      <w:pPr>
        <w:ind w:left="65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FE61F5A"/>
    <w:multiLevelType w:val="hybridMultilevel"/>
    <w:tmpl w:val="D25C942E"/>
    <w:lvl w:ilvl="0" w:tplc="43F0ADAA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285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9CBB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9E61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18AA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1246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B0C5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8280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6C85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1214B1A"/>
    <w:multiLevelType w:val="hybridMultilevel"/>
    <w:tmpl w:val="73B66870"/>
    <w:lvl w:ilvl="0" w:tplc="CB701EE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F6A2B4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2A2E94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56FD4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388CCE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0C7F9A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B0C79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323618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8EF9B2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13839DA"/>
    <w:multiLevelType w:val="hybridMultilevel"/>
    <w:tmpl w:val="538A2562"/>
    <w:lvl w:ilvl="0" w:tplc="76F4D3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36B058">
      <w:start w:val="1"/>
      <w:numFmt w:val="bullet"/>
      <w:lvlText w:val="o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2AEA80">
      <w:start w:val="1"/>
      <w:numFmt w:val="bullet"/>
      <w:lvlRestart w:val="0"/>
      <w:lvlText w:val="-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9ED7B4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E6E068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EA2A4A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3E5FF6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70783E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DA992A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2590D6D"/>
    <w:multiLevelType w:val="hybridMultilevel"/>
    <w:tmpl w:val="7E78291E"/>
    <w:lvl w:ilvl="0" w:tplc="F24A8BC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BE7BBE">
      <w:start w:val="1"/>
      <w:numFmt w:val="bullet"/>
      <w:lvlText w:val="o"/>
      <w:lvlJc w:val="left"/>
      <w:pPr>
        <w:ind w:left="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782440">
      <w:start w:val="1"/>
      <w:numFmt w:val="bullet"/>
      <w:lvlRestart w:val="0"/>
      <w:lvlText w:val="-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4C87C">
      <w:start w:val="1"/>
      <w:numFmt w:val="bullet"/>
      <w:lvlText w:val="•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695B4">
      <w:start w:val="1"/>
      <w:numFmt w:val="bullet"/>
      <w:lvlText w:val="o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F8A960">
      <w:start w:val="1"/>
      <w:numFmt w:val="bullet"/>
      <w:lvlText w:val="▪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4CB84C">
      <w:start w:val="1"/>
      <w:numFmt w:val="bullet"/>
      <w:lvlText w:val="•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C4D26">
      <w:start w:val="1"/>
      <w:numFmt w:val="bullet"/>
      <w:lvlText w:val="o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7A940E">
      <w:start w:val="1"/>
      <w:numFmt w:val="bullet"/>
      <w:lvlText w:val="▪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2592580"/>
    <w:multiLevelType w:val="hybridMultilevel"/>
    <w:tmpl w:val="B4EEADB2"/>
    <w:lvl w:ilvl="0" w:tplc="FE349592">
      <w:start w:val="8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387D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F4EF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7402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7C3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606F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3C7D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8202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4C4F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76F3B75"/>
    <w:multiLevelType w:val="hybridMultilevel"/>
    <w:tmpl w:val="672C662C"/>
    <w:lvl w:ilvl="0" w:tplc="424844AA">
      <w:start w:val="2"/>
      <w:numFmt w:val="decimal"/>
      <w:lvlText w:val="(%1)"/>
      <w:lvlJc w:val="left"/>
      <w:pPr>
        <w:ind w:left="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1EA3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1C04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C260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3025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E6B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60EB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3231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389F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7C16BE0"/>
    <w:multiLevelType w:val="hybridMultilevel"/>
    <w:tmpl w:val="6D943D1E"/>
    <w:lvl w:ilvl="0" w:tplc="05D2AFD6">
      <w:start w:val="4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BA65BA">
      <w:start w:val="1"/>
      <w:numFmt w:val="bullet"/>
      <w:lvlText w:val="-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8C70F2">
      <w:start w:val="1"/>
      <w:numFmt w:val="bullet"/>
      <w:lvlText w:val="▪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EC1852">
      <w:start w:val="1"/>
      <w:numFmt w:val="bullet"/>
      <w:lvlText w:val="•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8E8554">
      <w:start w:val="1"/>
      <w:numFmt w:val="bullet"/>
      <w:lvlText w:val="o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328154">
      <w:start w:val="1"/>
      <w:numFmt w:val="bullet"/>
      <w:lvlText w:val="▪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368A0A">
      <w:start w:val="1"/>
      <w:numFmt w:val="bullet"/>
      <w:lvlText w:val="•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9EA1FE">
      <w:start w:val="1"/>
      <w:numFmt w:val="bullet"/>
      <w:lvlText w:val="o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A8BBD2">
      <w:start w:val="1"/>
      <w:numFmt w:val="bullet"/>
      <w:lvlText w:val="▪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7EA110B"/>
    <w:multiLevelType w:val="hybridMultilevel"/>
    <w:tmpl w:val="97C4B17A"/>
    <w:lvl w:ilvl="0" w:tplc="B5B0BB24">
      <w:start w:val="1"/>
      <w:numFmt w:val="bullet"/>
      <w:lvlText w:val="•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8412A9B"/>
    <w:multiLevelType w:val="hybridMultilevel"/>
    <w:tmpl w:val="87D6AAEC"/>
    <w:lvl w:ilvl="0" w:tplc="B21C754C">
      <w:start w:val="7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76BE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C6C1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DEBF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C081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C0B9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5095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B0D7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3EB2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842470B"/>
    <w:multiLevelType w:val="hybridMultilevel"/>
    <w:tmpl w:val="8B409E2A"/>
    <w:lvl w:ilvl="0" w:tplc="4F086B3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7E6668">
      <w:start w:val="1"/>
      <w:numFmt w:val="bullet"/>
      <w:lvlRestart w:val="0"/>
      <w:lvlText w:val="•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CEBA3E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8469B0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328E84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24B298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7A1E8E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5C352A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C27DF8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8EB15AD"/>
    <w:multiLevelType w:val="hybridMultilevel"/>
    <w:tmpl w:val="01602736"/>
    <w:lvl w:ilvl="0" w:tplc="70947054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9A9228">
      <w:start w:val="1"/>
      <w:numFmt w:val="bullet"/>
      <w:lvlText w:val=""/>
      <w:lvlJc w:val="left"/>
      <w:pPr>
        <w:ind w:left="79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AE29DC">
      <w:start w:val="1"/>
      <w:numFmt w:val="bullet"/>
      <w:lvlText w:val="▪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1C3828">
      <w:start w:val="1"/>
      <w:numFmt w:val="bullet"/>
      <w:lvlText w:val="•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1479BA">
      <w:start w:val="1"/>
      <w:numFmt w:val="bullet"/>
      <w:lvlText w:val="o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CA786E">
      <w:start w:val="1"/>
      <w:numFmt w:val="bullet"/>
      <w:lvlText w:val="▪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1E4FA0">
      <w:start w:val="1"/>
      <w:numFmt w:val="bullet"/>
      <w:lvlText w:val="•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8237E0">
      <w:start w:val="1"/>
      <w:numFmt w:val="bullet"/>
      <w:lvlText w:val="o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F044A6">
      <w:start w:val="1"/>
      <w:numFmt w:val="bullet"/>
      <w:lvlText w:val="▪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9656A54"/>
    <w:multiLevelType w:val="hybridMultilevel"/>
    <w:tmpl w:val="BD445234"/>
    <w:lvl w:ilvl="0" w:tplc="E95AB384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CE92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563C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D228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AC91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AEC6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3232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263D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AC23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A6011CF"/>
    <w:multiLevelType w:val="hybridMultilevel"/>
    <w:tmpl w:val="AA2CE49C"/>
    <w:lvl w:ilvl="0" w:tplc="E6A6FD3A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C83C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E045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0E17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9840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DA22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262E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6C53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98E3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B180F84"/>
    <w:multiLevelType w:val="hybridMultilevel"/>
    <w:tmpl w:val="D7F69DCE"/>
    <w:lvl w:ilvl="0" w:tplc="B5B0BB24">
      <w:start w:val="1"/>
      <w:numFmt w:val="bullet"/>
      <w:lvlText w:val="•"/>
      <w:lvlJc w:val="left"/>
      <w:pPr>
        <w:ind w:left="1778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1CCC7D46"/>
    <w:multiLevelType w:val="hybridMultilevel"/>
    <w:tmpl w:val="7F043EEC"/>
    <w:lvl w:ilvl="0" w:tplc="3BA80B80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AC45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F601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0C98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3C0B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D07A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DCBA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4CFD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D257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1D377FB3"/>
    <w:multiLevelType w:val="hybridMultilevel"/>
    <w:tmpl w:val="C5CEF146"/>
    <w:lvl w:ilvl="0" w:tplc="9A10D892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B61E84">
      <w:start w:val="1"/>
      <w:numFmt w:val="bullet"/>
      <w:lvlText w:val="•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3689FE">
      <w:start w:val="1"/>
      <w:numFmt w:val="bullet"/>
      <w:lvlText w:val="-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D85218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1850FA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1A3C88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FA4BAC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7ED2E6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620CBE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DFA2C18"/>
    <w:multiLevelType w:val="hybridMultilevel"/>
    <w:tmpl w:val="9FDE6DE0"/>
    <w:lvl w:ilvl="0" w:tplc="BB5C665E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2400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A446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AA1B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D8F5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D2A1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B27C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F49B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4E5A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E2644F3"/>
    <w:multiLevelType w:val="hybridMultilevel"/>
    <w:tmpl w:val="B6DEFA06"/>
    <w:lvl w:ilvl="0" w:tplc="587E3E5A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443898">
      <w:start w:val="1"/>
      <w:numFmt w:val="bullet"/>
      <w:lvlText w:val="•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423F26">
      <w:start w:val="1"/>
      <w:numFmt w:val="bullet"/>
      <w:lvlText w:val="-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E012AE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A7784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2C3D94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6885CA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54992A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E8024E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E2C4358"/>
    <w:multiLevelType w:val="hybridMultilevel"/>
    <w:tmpl w:val="900EEDA0"/>
    <w:lvl w:ilvl="0" w:tplc="B5B0BB24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5418B2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A0013C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82FF5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C963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2E11FC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DC8D60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06EB1E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3228F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EF55066"/>
    <w:multiLevelType w:val="hybridMultilevel"/>
    <w:tmpl w:val="50183E92"/>
    <w:lvl w:ilvl="0" w:tplc="BBC29780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EC4A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D40C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A06F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6E5B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D8FA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AA3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C2CD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808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0BB4B8B"/>
    <w:multiLevelType w:val="hybridMultilevel"/>
    <w:tmpl w:val="B30691B4"/>
    <w:lvl w:ilvl="0" w:tplc="3534570C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EEE4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CAC4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8C1E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5E89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B0B0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207E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AAFE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A611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0D3768E"/>
    <w:multiLevelType w:val="hybridMultilevel"/>
    <w:tmpl w:val="D7F67836"/>
    <w:lvl w:ilvl="0" w:tplc="53D8DF50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F204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A8C0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5CBB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C417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F214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02D7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E59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700F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0EA6E44"/>
    <w:multiLevelType w:val="hybridMultilevel"/>
    <w:tmpl w:val="D7E63F70"/>
    <w:lvl w:ilvl="0" w:tplc="40E4C2C2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C86A80">
      <w:start w:val="1"/>
      <w:numFmt w:val="bullet"/>
      <w:lvlText w:val="o"/>
      <w:lvlJc w:val="left"/>
      <w:pPr>
        <w:ind w:left="6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605E6E">
      <w:start w:val="1"/>
      <w:numFmt w:val="bullet"/>
      <w:lvlRestart w:val="0"/>
      <w:lvlText w:val="•"/>
      <w:lvlJc w:val="left"/>
      <w:pPr>
        <w:ind w:left="11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8E01D0">
      <w:start w:val="1"/>
      <w:numFmt w:val="bullet"/>
      <w:lvlText w:val="•"/>
      <w:lvlJc w:val="left"/>
      <w:pPr>
        <w:ind w:left="16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D6888E">
      <w:start w:val="1"/>
      <w:numFmt w:val="bullet"/>
      <w:lvlText w:val="o"/>
      <w:lvlJc w:val="left"/>
      <w:pPr>
        <w:ind w:left="23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3EB210">
      <w:start w:val="1"/>
      <w:numFmt w:val="bullet"/>
      <w:lvlText w:val="▪"/>
      <w:lvlJc w:val="left"/>
      <w:pPr>
        <w:ind w:left="31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E22C06">
      <w:start w:val="1"/>
      <w:numFmt w:val="bullet"/>
      <w:lvlText w:val="•"/>
      <w:lvlJc w:val="left"/>
      <w:pPr>
        <w:ind w:left="38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962B0E">
      <w:start w:val="1"/>
      <w:numFmt w:val="bullet"/>
      <w:lvlText w:val="o"/>
      <w:lvlJc w:val="left"/>
      <w:pPr>
        <w:ind w:left="45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7AA3DA">
      <w:start w:val="1"/>
      <w:numFmt w:val="bullet"/>
      <w:lvlText w:val="▪"/>
      <w:lvlJc w:val="left"/>
      <w:pPr>
        <w:ind w:left="52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1476685"/>
    <w:multiLevelType w:val="hybridMultilevel"/>
    <w:tmpl w:val="7292A4A8"/>
    <w:lvl w:ilvl="0" w:tplc="43941296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E67620">
      <w:start w:val="1"/>
      <w:numFmt w:val="bullet"/>
      <w:lvlText w:val="•"/>
      <w:lvlJc w:val="left"/>
      <w:pPr>
        <w:ind w:left="7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2EC22A">
      <w:start w:val="1"/>
      <w:numFmt w:val="bullet"/>
      <w:lvlText w:val="o"/>
      <w:lvlJc w:val="left"/>
      <w:pPr>
        <w:ind w:left="1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AC683C">
      <w:start w:val="1"/>
      <w:numFmt w:val="bullet"/>
      <w:lvlText w:val="•"/>
      <w:lvlJc w:val="left"/>
      <w:pPr>
        <w:ind w:left="18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F0FBD0">
      <w:start w:val="1"/>
      <w:numFmt w:val="bullet"/>
      <w:lvlText w:val="o"/>
      <w:lvlJc w:val="left"/>
      <w:pPr>
        <w:ind w:left="25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A202B0">
      <w:start w:val="1"/>
      <w:numFmt w:val="bullet"/>
      <w:lvlText w:val="▪"/>
      <w:lvlJc w:val="left"/>
      <w:pPr>
        <w:ind w:left="33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AAAC26">
      <w:start w:val="1"/>
      <w:numFmt w:val="bullet"/>
      <w:lvlText w:val="•"/>
      <w:lvlJc w:val="left"/>
      <w:pPr>
        <w:ind w:left="40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32455E">
      <w:start w:val="1"/>
      <w:numFmt w:val="bullet"/>
      <w:lvlText w:val="o"/>
      <w:lvlJc w:val="left"/>
      <w:pPr>
        <w:ind w:left="47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F2065A">
      <w:start w:val="1"/>
      <w:numFmt w:val="bullet"/>
      <w:lvlText w:val="▪"/>
      <w:lvlJc w:val="left"/>
      <w:pPr>
        <w:ind w:left="54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26D6BE1"/>
    <w:multiLevelType w:val="hybridMultilevel"/>
    <w:tmpl w:val="D450A34C"/>
    <w:lvl w:ilvl="0" w:tplc="490473A6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40543C">
      <w:start w:val="1"/>
      <w:numFmt w:val="bullet"/>
      <w:lvlRestart w:val="0"/>
      <w:lvlText w:val="•"/>
      <w:lvlJc w:val="left"/>
      <w:pPr>
        <w:ind w:left="7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A651C">
      <w:start w:val="1"/>
      <w:numFmt w:val="bullet"/>
      <w:lvlText w:val="▪"/>
      <w:lvlJc w:val="left"/>
      <w:pPr>
        <w:ind w:left="14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60B8B6">
      <w:start w:val="1"/>
      <w:numFmt w:val="bullet"/>
      <w:lvlText w:val="•"/>
      <w:lvlJc w:val="left"/>
      <w:pPr>
        <w:ind w:left="21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86B3C6">
      <w:start w:val="1"/>
      <w:numFmt w:val="bullet"/>
      <w:lvlText w:val="o"/>
      <w:lvlJc w:val="left"/>
      <w:pPr>
        <w:ind w:left="29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82CA88">
      <w:start w:val="1"/>
      <w:numFmt w:val="bullet"/>
      <w:lvlText w:val="▪"/>
      <w:lvlJc w:val="left"/>
      <w:pPr>
        <w:ind w:left="36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94D680">
      <w:start w:val="1"/>
      <w:numFmt w:val="bullet"/>
      <w:lvlText w:val="•"/>
      <w:lvlJc w:val="left"/>
      <w:pPr>
        <w:ind w:left="43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1C0904">
      <w:start w:val="1"/>
      <w:numFmt w:val="bullet"/>
      <w:lvlText w:val="o"/>
      <w:lvlJc w:val="left"/>
      <w:pPr>
        <w:ind w:left="50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1459DC">
      <w:start w:val="1"/>
      <w:numFmt w:val="bullet"/>
      <w:lvlText w:val="▪"/>
      <w:lvlJc w:val="left"/>
      <w:pPr>
        <w:ind w:left="57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3C748AE"/>
    <w:multiLevelType w:val="hybridMultilevel"/>
    <w:tmpl w:val="F9247DF2"/>
    <w:lvl w:ilvl="0" w:tplc="176029C2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98797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3285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6BB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08381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AEB6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22EC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24E6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241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43131F3"/>
    <w:multiLevelType w:val="hybridMultilevel"/>
    <w:tmpl w:val="C3982B6E"/>
    <w:lvl w:ilvl="0" w:tplc="9AD8D1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06120">
      <w:start w:val="1"/>
      <w:numFmt w:val="bullet"/>
      <w:lvlText w:val="o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E80BAE">
      <w:start w:val="1"/>
      <w:numFmt w:val="bullet"/>
      <w:lvlText w:val="▪"/>
      <w:lvlJc w:val="left"/>
      <w:pPr>
        <w:ind w:left="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D053B4">
      <w:start w:val="1"/>
      <w:numFmt w:val="bullet"/>
      <w:lvlRestart w:val="0"/>
      <w:lvlText w:val="-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58E3E8">
      <w:start w:val="1"/>
      <w:numFmt w:val="bullet"/>
      <w:lvlText w:val="o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364A8E">
      <w:start w:val="1"/>
      <w:numFmt w:val="bullet"/>
      <w:lvlText w:val="▪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961D3E">
      <w:start w:val="1"/>
      <w:numFmt w:val="bullet"/>
      <w:lvlText w:val="•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C8ED3C">
      <w:start w:val="1"/>
      <w:numFmt w:val="bullet"/>
      <w:lvlText w:val="o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101694">
      <w:start w:val="1"/>
      <w:numFmt w:val="bullet"/>
      <w:lvlText w:val="▪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451603B"/>
    <w:multiLevelType w:val="hybridMultilevel"/>
    <w:tmpl w:val="0B1EE0E8"/>
    <w:lvl w:ilvl="0" w:tplc="C1161492">
      <w:start w:val="3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0012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A41B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4096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B09A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C619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7261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E26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C233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6AA7A1C"/>
    <w:multiLevelType w:val="hybridMultilevel"/>
    <w:tmpl w:val="A6685082"/>
    <w:lvl w:ilvl="0" w:tplc="1C9C07D4">
      <w:start w:val="2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5EA3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3C51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260A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5695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5468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2ABD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7E86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6D8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6CB0304"/>
    <w:multiLevelType w:val="hybridMultilevel"/>
    <w:tmpl w:val="B30EB67C"/>
    <w:lvl w:ilvl="0" w:tplc="35BE0BDA">
      <w:start w:val="4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DE1D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8A3F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B25D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D4E3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0C9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A4C4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C2B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3A2B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AB933F2"/>
    <w:multiLevelType w:val="hybridMultilevel"/>
    <w:tmpl w:val="FC00290E"/>
    <w:lvl w:ilvl="0" w:tplc="6D8ADF92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86F58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68D27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F44E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BA0B7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D2885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52A3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84A80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24E70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2BE47CF2"/>
    <w:multiLevelType w:val="hybridMultilevel"/>
    <w:tmpl w:val="278ED274"/>
    <w:lvl w:ilvl="0" w:tplc="402E87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082EE2">
      <w:start w:val="1"/>
      <w:numFmt w:val="bullet"/>
      <w:lvlText w:val="o"/>
      <w:lvlJc w:val="left"/>
      <w:pPr>
        <w:ind w:left="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848E54">
      <w:start w:val="1"/>
      <w:numFmt w:val="bullet"/>
      <w:lvlText w:val="-"/>
      <w:lvlJc w:val="left"/>
      <w:pPr>
        <w:ind w:left="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A8DCA">
      <w:start w:val="1"/>
      <w:numFmt w:val="bullet"/>
      <w:lvlText w:val="•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26FC42">
      <w:start w:val="1"/>
      <w:numFmt w:val="bullet"/>
      <w:lvlText w:val="o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6E0DDE">
      <w:start w:val="1"/>
      <w:numFmt w:val="bullet"/>
      <w:lvlText w:val="▪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862AB2">
      <w:start w:val="1"/>
      <w:numFmt w:val="bullet"/>
      <w:lvlText w:val="•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227398">
      <w:start w:val="1"/>
      <w:numFmt w:val="bullet"/>
      <w:lvlText w:val="o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108CC8">
      <w:start w:val="1"/>
      <w:numFmt w:val="bullet"/>
      <w:lvlText w:val="▪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CC5396E"/>
    <w:multiLevelType w:val="hybridMultilevel"/>
    <w:tmpl w:val="CB342B04"/>
    <w:lvl w:ilvl="0" w:tplc="7EA89992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98EF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6E88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F2FE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3492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BEE7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867F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84B9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0434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D7A6DDE"/>
    <w:multiLevelType w:val="hybridMultilevel"/>
    <w:tmpl w:val="4CE09A94"/>
    <w:lvl w:ilvl="0" w:tplc="CE3C79E8">
      <w:start w:val="1"/>
      <w:numFmt w:val="decimal"/>
      <w:lvlText w:val="(%1)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C049FC">
      <w:start w:val="1"/>
      <w:numFmt w:val="lowerLetter"/>
      <w:lvlText w:val="%2"/>
      <w:lvlJc w:val="left"/>
      <w:pPr>
        <w:ind w:left="1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341670">
      <w:start w:val="1"/>
      <w:numFmt w:val="lowerRoman"/>
      <w:lvlText w:val="%3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25996">
      <w:start w:val="1"/>
      <w:numFmt w:val="decimal"/>
      <w:lvlText w:val="%4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701182">
      <w:start w:val="1"/>
      <w:numFmt w:val="lowerLetter"/>
      <w:lvlText w:val="%5"/>
      <w:lvlJc w:val="left"/>
      <w:pPr>
        <w:ind w:left="3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44803E">
      <w:start w:val="1"/>
      <w:numFmt w:val="lowerRoman"/>
      <w:lvlText w:val="%6"/>
      <w:lvlJc w:val="left"/>
      <w:pPr>
        <w:ind w:left="3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7AFE78">
      <w:start w:val="1"/>
      <w:numFmt w:val="decimal"/>
      <w:lvlText w:val="%7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0688EC">
      <w:start w:val="1"/>
      <w:numFmt w:val="lowerLetter"/>
      <w:lvlText w:val="%8"/>
      <w:lvlJc w:val="left"/>
      <w:pPr>
        <w:ind w:left="5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F05B46">
      <w:start w:val="1"/>
      <w:numFmt w:val="lowerRoman"/>
      <w:lvlText w:val="%9"/>
      <w:lvlJc w:val="left"/>
      <w:pPr>
        <w:ind w:left="6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E7D2F64"/>
    <w:multiLevelType w:val="hybridMultilevel"/>
    <w:tmpl w:val="94C84E9E"/>
    <w:lvl w:ilvl="0" w:tplc="8758CFB6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E223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8644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3801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D676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26D2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5677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1C19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168D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2F5352BB"/>
    <w:multiLevelType w:val="hybridMultilevel"/>
    <w:tmpl w:val="293A1B42"/>
    <w:lvl w:ilvl="0" w:tplc="FE4C49F4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4D4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52BB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4481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E09B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0299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E873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EC6B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2640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2F9C2FA5"/>
    <w:multiLevelType w:val="hybridMultilevel"/>
    <w:tmpl w:val="FF7E1948"/>
    <w:lvl w:ilvl="0" w:tplc="257EAB12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A49C9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B8D0B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9C7CB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1C365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6E0AA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94B31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04EAB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26B0D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2FEA4FDB"/>
    <w:multiLevelType w:val="hybridMultilevel"/>
    <w:tmpl w:val="ADDC5AF4"/>
    <w:lvl w:ilvl="0" w:tplc="A34040DE">
      <w:start w:val="3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9239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14CA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FA7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9AE4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5E27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92B6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C449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DEBD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320B7EE7"/>
    <w:multiLevelType w:val="hybridMultilevel"/>
    <w:tmpl w:val="706A3630"/>
    <w:lvl w:ilvl="0" w:tplc="49B875BE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E896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A268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DEDA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C658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688A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AE2D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78EE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9E0D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34FA1FDC"/>
    <w:multiLevelType w:val="hybridMultilevel"/>
    <w:tmpl w:val="F0AA5080"/>
    <w:lvl w:ilvl="0" w:tplc="98F8F98E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8EFB34">
      <w:start w:val="1"/>
      <w:numFmt w:val="lowerLetter"/>
      <w:lvlText w:val="%2"/>
      <w:lvlJc w:val="left"/>
      <w:pPr>
        <w:ind w:left="1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886760">
      <w:start w:val="1"/>
      <w:numFmt w:val="lowerRoman"/>
      <w:lvlText w:val="%3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2006B4">
      <w:start w:val="1"/>
      <w:numFmt w:val="decimal"/>
      <w:lvlText w:val="%4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46BD82">
      <w:start w:val="1"/>
      <w:numFmt w:val="lowerLetter"/>
      <w:lvlText w:val="%5"/>
      <w:lvlJc w:val="left"/>
      <w:pPr>
        <w:ind w:left="3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7AECA6">
      <w:start w:val="1"/>
      <w:numFmt w:val="lowerRoman"/>
      <w:lvlText w:val="%6"/>
      <w:lvlJc w:val="left"/>
      <w:pPr>
        <w:ind w:left="3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8CBE68">
      <w:start w:val="1"/>
      <w:numFmt w:val="decimal"/>
      <w:lvlText w:val="%7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0EB2F0">
      <w:start w:val="1"/>
      <w:numFmt w:val="lowerLetter"/>
      <w:lvlText w:val="%8"/>
      <w:lvlJc w:val="left"/>
      <w:pPr>
        <w:ind w:left="5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42B628">
      <w:start w:val="1"/>
      <w:numFmt w:val="lowerRoman"/>
      <w:lvlText w:val="%9"/>
      <w:lvlJc w:val="left"/>
      <w:pPr>
        <w:ind w:left="6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358B5E17"/>
    <w:multiLevelType w:val="hybridMultilevel"/>
    <w:tmpl w:val="B06CB196"/>
    <w:lvl w:ilvl="0" w:tplc="4738A132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209A38">
      <w:start w:val="1"/>
      <w:numFmt w:val="bullet"/>
      <w:lvlText w:val="o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4C8058">
      <w:start w:val="1"/>
      <w:numFmt w:val="bullet"/>
      <w:lvlRestart w:val="0"/>
      <w:lvlText w:val="•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FC066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D24FEA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E22946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ACC146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5467DA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AC6DF4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3658066C"/>
    <w:multiLevelType w:val="hybridMultilevel"/>
    <w:tmpl w:val="F836EBE6"/>
    <w:lvl w:ilvl="0" w:tplc="852C4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1CBF2A">
      <w:start w:val="1"/>
      <w:numFmt w:val="bullet"/>
      <w:lvlText w:val="o"/>
      <w:lvlJc w:val="left"/>
      <w:pPr>
        <w:ind w:left="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5EBC1E">
      <w:start w:val="1"/>
      <w:numFmt w:val="bullet"/>
      <w:lvlRestart w:val="0"/>
      <w:lvlText w:val="-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F87EA8">
      <w:start w:val="1"/>
      <w:numFmt w:val="bullet"/>
      <w:lvlText w:val="•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24A482">
      <w:start w:val="1"/>
      <w:numFmt w:val="bullet"/>
      <w:lvlText w:val="o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1C97CA">
      <w:start w:val="1"/>
      <w:numFmt w:val="bullet"/>
      <w:lvlText w:val="▪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8A5C1C">
      <w:start w:val="1"/>
      <w:numFmt w:val="bullet"/>
      <w:lvlText w:val="•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44E642">
      <w:start w:val="1"/>
      <w:numFmt w:val="bullet"/>
      <w:lvlText w:val="o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34C97E">
      <w:start w:val="1"/>
      <w:numFmt w:val="bullet"/>
      <w:lvlText w:val="▪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368A7FB2"/>
    <w:multiLevelType w:val="hybridMultilevel"/>
    <w:tmpl w:val="43E0755E"/>
    <w:lvl w:ilvl="0" w:tplc="1AF0CCF4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F828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926F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D26F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DEB9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5867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A845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A09F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436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37557F79"/>
    <w:multiLevelType w:val="hybridMultilevel"/>
    <w:tmpl w:val="52D41E28"/>
    <w:lvl w:ilvl="0" w:tplc="2A72E104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0A7A0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AC0F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6C5A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1607E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1C53F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D6167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9005D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B6592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378D51F2"/>
    <w:multiLevelType w:val="hybridMultilevel"/>
    <w:tmpl w:val="DFEE31FA"/>
    <w:lvl w:ilvl="0" w:tplc="92EE3FBC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AE79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3C55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5A70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E025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D427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2D3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0A4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86E0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7F7476F"/>
    <w:multiLevelType w:val="hybridMultilevel"/>
    <w:tmpl w:val="523AEA56"/>
    <w:lvl w:ilvl="0" w:tplc="ABF458F8">
      <w:start w:val="1"/>
      <w:numFmt w:val="bullet"/>
      <w:lvlText w:val="•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9E093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6C4FE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42B76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A0ADA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8E1C0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046DD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90EAA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588ED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80A1CF3"/>
    <w:multiLevelType w:val="hybridMultilevel"/>
    <w:tmpl w:val="B91AC572"/>
    <w:lvl w:ilvl="0" w:tplc="308496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78E936">
      <w:start w:val="1"/>
      <w:numFmt w:val="bullet"/>
      <w:lvlText w:val="o"/>
      <w:lvlJc w:val="left"/>
      <w:pPr>
        <w:ind w:left="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A0FBE8">
      <w:start w:val="1"/>
      <w:numFmt w:val="bullet"/>
      <w:lvlRestart w:val="0"/>
      <w:lvlText w:val="-"/>
      <w:lvlJc w:val="left"/>
      <w:pPr>
        <w:ind w:left="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C0A49A">
      <w:start w:val="1"/>
      <w:numFmt w:val="bullet"/>
      <w:lvlText w:val="•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94AFE2">
      <w:start w:val="1"/>
      <w:numFmt w:val="bullet"/>
      <w:lvlText w:val="o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6E767A">
      <w:start w:val="1"/>
      <w:numFmt w:val="bullet"/>
      <w:lvlText w:val="▪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DAA394">
      <w:start w:val="1"/>
      <w:numFmt w:val="bullet"/>
      <w:lvlText w:val="•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0A53F4">
      <w:start w:val="1"/>
      <w:numFmt w:val="bullet"/>
      <w:lvlText w:val="o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6AE91E">
      <w:start w:val="1"/>
      <w:numFmt w:val="bullet"/>
      <w:lvlText w:val="▪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38915CE3"/>
    <w:multiLevelType w:val="hybridMultilevel"/>
    <w:tmpl w:val="72EEB270"/>
    <w:lvl w:ilvl="0" w:tplc="E3B88916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E26532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164590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4AA092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0EC93C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DAD332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907638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081712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34C97E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395407D7"/>
    <w:multiLevelType w:val="hybridMultilevel"/>
    <w:tmpl w:val="E7AA0328"/>
    <w:lvl w:ilvl="0" w:tplc="52D071CA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5A1ABA">
      <w:start w:val="1"/>
      <w:numFmt w:val="bullet"/>
      <w:lvlText w:val="•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DCC9DC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B2A324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0AABE2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EE0764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12AFAE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CC23EA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A21916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3A423460"/>
    <w:multiLevelType w:val="hybridMultilevel"/>
    <w:tmpl w:val="169A88D8"/>
    <w:lvl w:ilvl="0" w:tplc="55C6EF36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78CB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A036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74CA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3EAC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48F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EEDB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628F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8EC5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3AA769DC"/>
    <w:multiLevelType w:val="hybridMultilevel"/>
    <w:tmpl w:val="ED72BA66"/>
    <w:lvl w:ilvl="0" w:tplc="61187152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106F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54E6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AC82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EC83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0859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7A05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2C06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9AB1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3C752447"/>
    <w:multiLevelType w:val="hybridMultilevel"/>
    <w:tmpl w:val="CED681D4"/>
    <w:lvl w:ilvl="0" w:tplc="28629F1E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2627FC">
      <w:start w:val="1"/>
      <w:numFmt w:val="bullet"/>
      <w:lvlText w:val="•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8EF53A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A4C3F2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62116C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044784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4651AA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BA4CB0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B05EC4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3D3F5458"/>
    <w:multiLevelType w:val="hybridMultilevel"/>
    <w:tmpl w:val="09EAC090"/>
    <w:lvl w:ilvl="0" w:tplc="D83C346C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F67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C050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0052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A47A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C1B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7249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8041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287E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3DB20D6A"/>
    <w:multiLevelType w:val="hybridMultilevel"/>
    <w:tmpl w:val="AE465D54"/>
    <w:lvl w:ilvl="0" w:tplc="E89E7B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56B12A">
      <w:start w:val="1"/>
      <w:numFmt w:val="bullet"/>
      <w:lvlText w:val="-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5454FA">
      <w:start w:val="1"/>
      <w:numFmt w:val="bullet"/>
      <w:lvlText w:val="▪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2A1AC">
      <w:start w:val="1"/>
      <w:numFmt w:val="bullet"/>
      <w:lvlText w:val="•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BC9F26">
      <w:start w:val="1"/>
      <w:numFmt w:val="bullet"/>
      <w:lvlText w:val="o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166C9E">
      <w:start w:val="1"/>
      <w:numFmt w:val="bullet"/>
      <w:lvlText w:val="▪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385E1C">
      <w:start w:val="1"/>
      <w:numFmt w:val="bullet"/>
      <w:lvlText w:val="•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56E9BC">
      <w:start w:val="1"/>
      <w:numFmt w:val="bullet"/>
      <w:lvlText w:val="o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A2B574">
      <w:start w:val="1"/>
      <w:numFmt w:val="bullet"/>
      <w:lvlText w:val="▪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4067769C"/>
    <w:multiLevelType w:val="hybridMultilevel"/>
    <w:tmpl w:val="139823D4"/>
    <w:lvl w:ilvl="0" w:tplc="E0EA2914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6267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0820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8607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C605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8A9A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D05C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CE79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96FB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0844455"/>
    <w:multiLevelType w:val="hybridMultilevel"/>
    <w:tmpl w:val="63308312"/>
    <w:lvl w:ilvl="0" w:tplc="D57EE660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A0FF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A67F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12FF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2473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D0E3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A43F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26E6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2828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40D30DA4"/>
    <w:multiLevelType w:val="hybridMultilevel"/>
    <w:tmpl w:val="E75A216A"/>
    <w:lvl w:ilvl="0" w:tplc="5D24B39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38D16E">
      <w:start w:val="1"/>
      <w:numFmt w:val="bullet"/>
      <w:lvlText w:val="o"/>
      <w:lvlJc w:val="left"/>
      <w:pPr>
        <w:ind w:left="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32A14E">
      <w:start w:val="1"/>
      <w:numFmt w:val="bullet"/>
      <w:lvlRestart w:val="0"/>
      <w:lvlText w:val="-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F06766">
      <w:start w:val="1"/>
      <w:numFmt w:val="bullet"/>
      <w:lvlText w:val="•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AE5AB2">
      <w:start w:val="1"/>
      <w:numFmt w:val="bullet"/>
      <w:lvlText w:val="o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CAB98E">
      <w:start w:val="1"/>
      <w:numFmt w:val="bullet"/>
      <w:lvlText w:val="▪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7CFE70">
      <w:start w:val="1"/>
      <w:numFmt w:val="bullet"/>
      <w:lvlText w:val="•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30D0AE">
      <w:start w:val="1"/>
      <w:numFmt w:val="bullet"/>
      <w:lvlText w:val="o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10B25C">
      <w:start w:val="1"/>
      <w:numFmt w:val="bullet"/>
      <w:lvlText w:val="▪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413A12F5"/>
    <w:multiLevelType w:val="hybridMultilevel"/>
    <w:tmpl w:val="C890B24E"/>
    <w:lvl w:ilvl="0" w:tplc="D1FA1C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E68916">
      <w:start w:val="1"/>
      <w:numFmt w:val="bullet"/>
      <w:lvlText w:val="o"/>
      <w:lvlJc w:val="left"/>
      <w:pPr>
        <w:ind w:left="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DAD60A">
      <w:start w:val="1"/>
      <w:numFmt w:val="bullet"/>
      <w:lvlRestart w:val="0"/>
      <w:lvlText w:val="-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3A961E">
      <w:start w:val="1"/>
      <w:numFmt w:val="bullet"/>
      <w:lvlText w:val="•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4EA226">
      <w:start w:val="1"/>
      <w:numFmt w:val="bullet"/>
      <w:lvlText w:val="o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6C4340">
      <w:start w:val="1"/>
      <w:numFmt w:val="bullet"/>
      <w:lvlText w:val="▪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441EA4">
      <w:start w:val="1"/>
      <w:numFmt w:val="bullet"/>
      <w:lvlText w:val="•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B21392">
      <w:start w:val="1"/>
      <w:numFmt w:val="bullet"/>
      <w:lvlText w:val="o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90D31C">
      <w:start w:val="1"/>
      <w:numFmt w:val="bullet"/>
      <w:lvlText w:val="▪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414E0047"/>
    <w:multiLevelType w:val="hybridMultilevel"/>
    <w:tmpl w:val="AE128536"/>
    <w:lvl w:ilvl="0" w:tplc="DF44D33E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C4506">
      <w:start w:val="1"/>
      <w:numFmt w:val="bullet"/>
      <w:lvlText w:val="•"/>
      <w:lvlJc w:val="left"/>
      <w:pPr>
        <w:ind w:left="7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06DFAC">
      <w:start w:val="1"/>
      <w:numFmt w:val="bullet"/>
      <w:lvlText w:val="▪"/>
      <w:lvlJc w:val="left"/>
      <w:pPr>
        <w:ind w:left="14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BE3A20">
      <w:start w:val="1"/>
      <w:numFmt w:val="bullet"/>
      <w:lvlText w:val="•"/>
      <w:lvlJc w:val="left"/>
      <w:pPr>
        <w:ind w:left="21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08B8E0">
      <w:start w:val="1"/>
      <w:numFmt w:val="bullet"/>
      <w:lvlText w:val="o"/>
      <w:lvlJc w:val="left"/>
      <w:pPr>
        <w:ind w:left="29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AAA328">
      <w:start w:val="1"/>
      <w:numFmt w:val="bullet"/>
      <w:lvlText w:val="▪"/>
      <w:lvlJc w:val="left"/>
      <w:pPr>
        <w:ind w:left="36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A25998">
      <w:start w:val="1"/>
      <w:numFmt w:val="bullet"/>
      <w:lvlText w:val="•"/>
      <w:lvlJc w:val="left"/>
      <w:pPr>
        <w:ind w:left="43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8452F8">
      <w:start w:val="1"/>
      <w:numFmt w:val="bullet"/>
      <w:lvlText w:val="o"/>
      <w:lvlJc w:val="left"/>
      <w:pPr>
        <w:ind w:left="50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8A066C">
      <w:start w:val="1"/>
      <w:numFmt w:val="bullet"/>
      <w:lvlText w:val="▪"/>
      <w:lvlJc w:val="left"/>
      <w:pPr>
        <w:ind w:left="57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42ED3138"/>
    <w:multiLevelType w:val="hybridMultilevel"/>
    <w:tmpl w:val="DDA46782"/>
    <w:lvl w:ilvl="0" w:tplc="7CD2040A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8204CE">
      <w:start w:val="1"/>
      <w:numFmt w:val="bullet"/>
      <w:lvlText w:val="•"/>
      <w:lvlJc w:val="left"/>
      <w:pPr>
        <w:ind w:left="7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D0E0D0">
      <w:start w:val="1"/>
      <w:numFmt w:val="bullet"/>
      <w:lvlText w:val="▪"/>
      <w:lvlJc w:val="left"/>
      <w:pPr>
        <w:ind w:left="14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866216">
      <w:start w:val="1"/>
      <w:numFmt w:val="bullet"/>
      <w:lvlText w:val="•"/>
      <w:lvlJc w:val="left"/>
      <w:pPr>
        <w:ind w:left="21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EEF238">
      <w:start w:val="1"/>
      <w:numFmt w:val="bullet"/>
      <w:lvlText w:val="o"/>
      <w:lvlJc w:val="left"/>
      <w:pPr>
        <w:ind w:left="29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7EC53A">
      <w:start w:val="1"/>
      <w:numFmt w:val="bullet"/>
      <w:lvlText w:val="▪"/>
      <w:lvlJc w:val="left"/>
      <w:pPr>
        <w:ind w:left="36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044EF6">
      <w:start w:val="1"/>
      <w:numFmt w:val="bullet"/>
      <w:lvlText w:val="•"/>
      <w:lvlJc w:val="left"/>
      <w:pPr>
        <w:ind w:left="43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822910">
      <w:start w:val="1"/>
      <w:numFmt w:val="bullet"/>
      <w:lvlText w:val="o"/>
      <w:lvlJc w:val="left"/>
      <w:pPr>
        <w:ind w:left="50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58905E">
      <w:start w:val="1"/>
      <w:numFmt w:val="bullet"/>
      <w:lvlText w:val="▪"/>
      <w:lvlJc w:val="left"/>
      <w:pPr>
        <w:ind w:left="57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45104712"/>
    <w:multiLevelType w:val="hybridMultilevel"/>
    <w:tmpl w:val="9DBCCC54"/>
    <w:lvl w:ilvl="0" w:tplc="6D22275A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4803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4EC2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C872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30C9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DE7D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EEE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1E05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787B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456E425F"/>
    <w:multiLevelType w:val="hybridMultilevel"/>
    <w:tmpl w:val="A30CB64A"/>
    <w:lvl w:ilvl="0" w:tplc="CFA80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7B37CA"/>
    <w:multiLevelType w:val="hybridMultilevel"/>
    <w:tmpl w:val="DADCDE32"/>
    <w:lvl w:ilvl="0" w:tplc="065418B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E6563B"/>
    <w:multiLevelType w:val="hybridMultilevel"/>
    <w:tmpl w:val="BE2E933E"/>
    <w:lvl w:ilvl="0" w:tplc="B5B0BB24">
      <w:start w:val="1"/>
      <w:numFmt w:val="bullet"/>
      <w:lvlText w:val="•"/>
      <w:lvlJc w:val="left"/>
      <w:pPr>
        <w:ind w:left="705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6" w15:restartNumberingAfterBreak="0">
    <w:nsid w:val="4749110C"/>
    <w:multiLevelType w:val="multilevel"/>
    <w:tmpl w:val="39F018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</w:rPr>
    </w:lvl>
  </w:abstractNum>
  <w:abstractNum w:abstractNumId="87" w15:restartNumberingAfterBreak="0">
    <w:nsid w:val="47A415DA"/>
    <w:multiLevelType w:val="hybridMultilevel"/>
    <w:tmpl w:val="E78C8424"/>
    <w:lvl w:ilvl="0" w:tplc="C8E23284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3A961C">
      <w:start w:val="1"/>
      <w:numFmt w:val="bullet"/>
      <w:lvlText w:val="•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1A1064">
      <w:start w:val="1"/>
      <w:numFmt w:val="bullet"/>
      <w:lvlText w:val="-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D61B74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BCDCD2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AEB2C8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B244B0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749A42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3A461C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485F25B7"/>
    <w:multiLevelType w:val="hybridMultilevel"/>
    <w:tmpl w:val="2B6C5156"/>
    <w:lvl w:ilvl="0" w:tplc="C54C7A40">
      <w:start w:val="1"/>
      <w:numFmt w:val="bullet"/>
      <w:lvlText w:val="-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8C3DBE">
      <w:start w:val="1"/>
      <w:numFmt w:val="bullet"/>
      <w:lvlText w:val="o"/>
      <w:lvlJc w:val="left"/>
      <w:pPr>
        <w:ind w:left="1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8E4C6A">
      <w:start w:val="1"/>
      <w:numFmt w:val="bullet"/>
      <w:lvlText w:val="▪"/>
      <w:lvlJc w:val="left"/>
      <w:pPr>
        <w:ind w:left="2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C8A7F4">
      <w:start w:val="1"/>
      <w:numFmt w:val="bullet"/>
      <w:lvlText w:val="•"/>
      <w:lvlJc w:val="left"/>
      <w:pPr>
        <w:ind w:left="3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D40772">
      <w:start w:val="1"/>
      <w:numFmt w:val="bullet"/>
      <w:lvlText w:val="o"/>
      <w:lvlJc w:val="left"/>
      <w:pPr>
        <w:ind w:left="3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D266AE">
      <w:start w:val="1"/>
      <w:numFmt w:val="bullet"/>
      <w:lvlText w:val="▪"/>
      <w:lvlJc w:val="left"/>
      <w:pPr>
        <w:ind w:left="4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483E3A">
      <w:start w:val="1"/>
      <w:numFmt w:val="bullet"/>
      <w:lvlText w:val="•"/>
      <w:lvlJc w:val="left"/>
      <w:pPr>
        <w:ind w:left="5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0A4BFC">
      <w:start w:val="1"/>
      <w:numFmt w:val="bullet"/>
      <w:lvlText w:val="o"/>
      <w:lvlJc w:val="left"/>
      <w:pPr>
        <w:ind w:left="5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A809AA">
      <w:start w:val="1"/>
      <w:numFmt w:val="bullet"/>
      <w:lvlText w:val="▪"/>
      <w:lvlJc w:val="left"/>
      <w:pPr>
        <w:ind w:left="6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48744568"/>
    <w:multiLevelType w:val="hybridMultilevel"/>
    <w:tmpl w:val="E08C0CDA"/>
    <w:lvl w:ilvl="0" w:tplc="878467CE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462B7A">
      <w:start w:val="1"/>
      <w:numFmt w:val="bullet"/>
      <w:lvlText w:val="•"/>
      <w:lvlJc w:val="left"/>
      <w:pPr>
        <w:ind w:left="7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241F0A">
      <w:start w:val="1"/>
      <w:numFmt w:val="bullet"/>
      <w:lvlText w:val="▪"/>
      <w:lvlJc w:val="left"/>
      <w:pPr>
        <w:ind w:left="14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005A56">
      <w:start w:val="1"/>
      <w:numFmt w:val="bullet"/>
      <w:lvlText w:val="•"/>
      <w:lvlJc w:val="left"/>
      <w:pPr>
        <w:ind w:left="21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B4C6BE">
      <w:start w:val="1"/>
      <w:numFmt w:val="bullet"/>
      <w:lvlText w:val="o"/>
      <w:lvlJc w:val="left"/>
      <w:pPr>
        <w:ind w:left="29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947CE4">
      <w:start w:val="1"/>
      <w:numFmt w:val="bullet"/>
      <w:lvlText w:val="▪"/>
      <w:lvlJc w:val="left"/>
      <w:pPr>
        <w:ind w:left="36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AA4CB0">
      <w:start w:val="1"/>
      <w:numFmt w:val="bullet"/>
      <w:lvlText w:val="•"/>
      <w:lvlJc w:val="left"/>
      <w:pPr>
        <w:ind w:left="43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DA9406">
      <w:start w:val="1"/>
      <w:numFmt w:val="bullet"/>
      <w:lvlText w:val="o"/>
      <w:lvlJc w:val="left"/>
      <w:pPr>
        <w:ind w:left="50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D4AC46">
      <w:start w:val="1"/>
      <w:numFmt w:val="bullet"/>
      <w:lvlText w:val="▪"/>
      <w:lvlJc w:val="left"/>
      <w:pPr>
        <w:ind w:left="57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48C43C24"/>
    <w:multiLevelType w:val="hybridMultilevel"/>
    <w:tmpl w:val="FCF86334"/>
    <w:lvl w:ilvl="0" w:tplc="28547FEA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98ED0A">
      <w:start w:val="1"/>
      <w:numFmt w:val="bullet"/>
      <w:lvlText w:val="•"/>
      <w:lvlJc w:val="left"/>
      <w:pPr>
        <w:ind w:left="7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86EE9A">
      <w:start w:val="1"/>
      <w:numFmt w:val="bullet"/>
      <w:lvlText w:val="▪"/>
      <w:lvlJc w:val="left"/>
      <w:pPr>
        <w:ind w:left="14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B222EC">
      <w:start w:val="1"/>
      <w:numFmt w:val="bullet"/>
      <w:lvlText w:val="•"/>
      <w:lvlJc w:val="left"/>
      <w:pPr>
        <w:ind w:left="21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A2987C">
      <w:start w:val="1"/>
      <w:numFmt w:val="bullet"/>
      <w:lvlText w:val="o"/>
      <w:lvlJc w:val="left"/>
      <w:pPr>
        <w:ind w:left="29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3086EA">
      <w:start w:val="1"/>
      <w:numFmt w:val="bullet"/>
      <w:lvlText w:val="▪"/>
      <w:lvlJc w:val="left"/>
      <w:pPr>
        <w:ind w:left="36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B63FB0">
      <w:start w:val="1"/>
      <w:numFmt w:val="bullet"/>
      <w:lvlText w:val="•"/>
      <w:lvlJc w:val="left"/>
      <w:pPr>
        <w:ind w:left="43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D0DAEC">
      <w:start w:val="1"/>
      <w:numFmt w:val="bullet"/>
      <w:lvlText w:val="o"/>
      <w:lvlJc w:val="left"/>
      <w:pPr>
        <w:ind w:left="50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009EE0">
      <w:start w:val="1"/>
      <w:numFmt w:val="bullet"/>
      <w:lvlText w:val="▪"/>
      <w:lvlJc w:val="left"/>
      <w:pPr>
        <w:ind w:left="57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497A1A3E"/>
    <w:multiLevelType w:val="hybridMultilevel"/>
    <w:tmpl w:val="F968904A"/>
    <w:lvl w:ilvl="0" w:tplc="FC30466A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00D9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945E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4667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B24B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BC23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C05B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30D4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7840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49EE77A9"/>
    <w:multiLevelType w:val="hybridMultilevel"/>
    <w:tmpl w:val="BC1C22E6"/>
    <w:lvl w:ilvl="0" w:tplc="1E3C6778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84FCE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82BAD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66684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AA495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46E34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14B39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FAAC4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E8E06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4AFC7D31"/>
    <w:multiLevelType w:val="hybridMultilevel"/>
    <w:tmpl w:val="0EBEFFD8"/>
    <w:lvl w:ilvl="0" w:tplc="9F5E6B14">
      <w:start w:val="3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AAE0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D048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7691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1ABE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3E5E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58E6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5EC7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50BF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4D0D3A39"/>
    <w:multiLevelType w:val="hybridMultilevel"/>
    <w:tmpl w:val="C1989B5C"/>
    <w:lvl w:ilvl="0" w:tplc="9D66EDB6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1E95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66F2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7A9C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8AE6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E6A4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D4E7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DA183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2C6A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4E03085B"/>
    <w:multiLevelType w:val="hybridMultilevel"/>
    <w:tmpl w:val="6A6AD2AE"/>
    <w:lvl w:ilvl="0" w:tplc="06BCCD9C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2013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6EB2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6EC9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BAB9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7A18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7448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206D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BC98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4E125735"/>
    <w:multiLevelType w:val="hybridMultilevel"/>
    <w:tmpl w:val="C8FCF2CA"/>
    <w:lvl w:ilvl="0" w:tplc="F8EAC75C">
      <w:start w:val="1"/>
      <w:numFmt w:val="bullet"/>
      <w:lvlText w:val="•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6A1A58">
      <w:start w:val="1"/>
      <w:numFmt w:val="bullet"/>
      <w:lvlText w:val="-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AC8590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24F456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620274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22ACE0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7C0420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E2C13C">
      <w:start w:val="1"/>
      <w:numFmt w:val="bullet"/>
      <w:lvlText w:val="o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C87A48">
      <w:start w:val="1"/>
      <w:numFmt w:val="bullet"/>
      <w:lvlText w:val="▪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4E6F48F2"/>
    <w:multiLevelType w:val="hybridMultilevel"/>
    <w:tmpl w:val="81E01414"/>
    <w:lvl w:ilvl="0" w:tplc="C49AF70A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B2E0B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8426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C8B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AEA5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12E8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C8F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FA83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6897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4F203358"/>
    <w:multiLevelType w:val="hybridMultilevel"/>
    <w:tmpl w:val="CFD01066"/>
    <w:lvl w:ilvl="0" w:tplc="5EB264C8">
      <w:start w:val="1"/>
      <w:numFmt w:val="bullet"/>
      <w:lvlText w:val="•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74C8B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1CF6D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2E110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06176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F0258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98946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3EB61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5E2A9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4F3C6468"/>
    <w:multiLevelType w:val="multilevel"/>
    <w:tmpl w:val="A5425E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4FE07D0C"/>
    <w:multiLevelType w:val="hybridMultilevel"/>
    <w:tmpl w:val="08923D02"/>
    <w:lvl w:ilvl="0" w:tplc="C8D8A08A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DEDAB6">
      <w:start w:val="1"/>
      <w:numFmt w:val="bullet"/>
      <w:lvlText w:val="-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639D6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D8C9F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74005A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8A19FC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6A7EC8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DE4A06">
      <w:start w:val="1"/>
      <w:numFmt w:val="bullet"/>
      <w:lvlText w:val="o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2003DA">
      <w:start w:val="1"/>
      <w:numFmt w:val="bullet"/>
      <w:lvlText w:val="▪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503B3EF2"/>
    <w:multiLevelType w:val="hybridMultilevel"/>
    <w:tmpl w:val="0FC2CBCC"/>
    <w:lvl w:ilvl="0" w:tplc="FE409172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CA77E4">
      <w:start w:val="1"/>
      <w:numFmt w:val="bullet"/>
      <w:lvlText w:val="•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0C1A8E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C41FFA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90B344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664A8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08FB70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347884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9807BE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522F2364"/>
    <w:multiLevelType w:val="hybridMultilevel"/>
    <w:tmpl w:val="DC7AB498"/>
    <w:lvl w:ilvl="0" w:tplc="B5D09E64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BAD71E">
      <w:start w:val="1"/>
      <w:numFmt w:val="bullet"/>
      <w:lvlText w:val="•"/>
      <w:lvlJc w:val="left"/>
      <w:pPr>
        <w:ind w:left="7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D27CAA">
      <w:start w:val="1"/>
      <w:numFmt w:val="bullet"/>
      <w:lvlText w:val="▪"/>
      <w:lvlJc w:val="left"/>
      <w:pPr>
        <w:ind w:left="14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C6586A">
      <w:start w:val="1"/>
      <w:numFmt w:val="bullet"/>
      <w:lvlText w:val="•"/>
      <w:lvlJc w:val="left"/>
      <w:pPr>
        <w:ind w:left="21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843D20">
      <w:start w:val="1"/>
      <w:numFmt w:val="bullet"/>
      <w:lvlText w:val="o"/>
      <w:lvlJc w:val="left"/>
      <w:pPr>
        <w:ind w:left="29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7E6DCA">
      <w:start w:val="1"/>
      <w:numFmt w:val="bullet"/>
      <w:lvlText w:val="▪"/>
      <w:lvlJc w:val="left"/>
      <w:pPr>
        <w:ind w:left="36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4AEA0">
      <w:start w:val="1"/>
      <w:numFmt w:val="bullet"/>
      <w:lvlText w:val="•"/>
      <w:lvlJc w:val="left"/>
      <w:pPr>
        <w:ind w:left="43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BEEDB2">
      <w:start w:val="1"/>
      <w:numFmt w:val="bullet"/>
      <w:lvlText w:val="o"/>
      <w:lvlJc w:val="left"/>
      <w:pPr>
        <w:ind w:left="50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F6BBB6">
      <w:start w:val="1"/>
      <w:numFmt w:val="bullet"/>
      <w:lvlText w:val="▪"/>
      <w:lvlJc w:val="left"/>
      <w:pPr>
        <w:ind w:left="57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525D0330"/>
    <w:multiLevelType w:val="hybridMultilevel"/>
    <w:tmpl w:val="02306450"/>
    <w:lvl w:ilvl="0" w:tplc="BA5868CA">
      <w:start w:val="9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6AB8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DA33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947C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0024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3E66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26B7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0C92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4292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529B4E10"/>
    <w:multiLevelType w:val="hybridMultilevel"/>
    <w:tmpl w:val="FC16926E"/>
    <w:lvl w:ilvl="0" w:tplc="01542D1E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96D8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241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A4C6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9EEC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76FD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DE09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04FE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30A7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48B16E6"/>
    <w:multiLevelType w:val="hybridMultilevel"/>
    <w:tmpl w:val="33D0063C"/>
    <w:lvl w:ilvl="0" w:tplc="AFD88E86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CC5E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1467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FA9D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8463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260C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5489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814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B05E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55B8350F"/>
    <w:multiLevelType w:val="hybridMultilevel"/>
    <w:tmpl w:val="A2B449FE"/>
    <w:lvl w:ilvl="0" w:tplc="E57C75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0C083A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E82C1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02AE7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00D75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06562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A436F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E4ADD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B0020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56C334E8"/>
    <w:multiLevelType w:val="hybridMultilevel"/>
    <w:tmpl w:val="E6028582"/>
    <w:lvl w:ilvl="0" w:tplc="CB701EEA">
      <w:start w:val="1"/>
      <w:numFmt w:val="bullet"/>
      <w:lvlText w:val="•"/>
      <w:lvlJc w:val="left"/>
      <w:pPr>
        <w:ind w:left="10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572E57DA"/>
    <w:multiLevelType w:val="hybridMultilevel"/>
    <w:tmpl w:val="382C3E08"/>
    <w:lvl w:ilvl="0" w:tplc="3E28D9D4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480A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EFD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E4F8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E2CF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98C3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AEBA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CE03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9A48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574671C3"/>
    <w:multiLevelType w:val="hybridMultilevel"/>
    <w:tmpl w:val="0C209134"/>
    <w:lvl w:ilvl="0" w:tplc="21C03FD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F2366C">
      <w:start w:val="1"/>
      <w:numFmt w:val="bullet"/>
      <w:lvlText w:val="o"/>
      <w:lvlJc w:val="left"/>
      <w:pPr>
        <w:ind w:left="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726580">
      <w:start w:val="1"/>
      <w:numFmt w:val="bullet"/>
      <w:lvlText w:val="▪"/>
      <w:lvlJc w:val="left"/>
      <w:pPr>
        <w:ind w:left="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F00CFA">
      <w:start w:val="1"/>
      <w:numFmt w:val="bullet"/>
      <w:lvlRestart w:val="0"/>
      <w:lvlText w:val="•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5276A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4C1D7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E271A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A187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64AAD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8311C6B"/>
    <w:multiLevelType w:val="hybridMultilevel"/>
    <w:tmpl w:val="DD6E608A"/>
    <w:lvl w:ilvl="0" w:tplc="1F100E3A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40EB0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18C1A4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DE4B40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E82D9A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963E0C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044930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0230D2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CEA10A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58587912"/>
    <w:multiLevelType w:val="hybridMultilevel"/>
    <w:tmpl w:val="04BA94E6"/>
    <w:lvl w:ilvl="0" w:tplc="DC009282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F27D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3651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6499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EE31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9015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A2E8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32D4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A0F9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586611E8"/>
    <w:multiLevelType w:val="hybridMultilevel"/>
    <w:tmpl w:val="57ACE90C"/>
    <w:lvl w:ilvl="0" w:tplc="B5B0BB24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23541A"/>
    <w:multiLevelType w:val="hybridMultilevel"/>
    <w:tmpl w:val="48EA8ADA"/>
    <w:lvl w:ilvl="0" w:tplc="3E603408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6C994A">
      <w:start w:val="1"/>
      <w:numFmt w:val="bullet"/>
      <w:lvlText w:val="•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161A50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6AE43C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828D10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C0AE08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2AA786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D0AF8A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B4E042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597E6F7B"/>
    <w:multiLevelType w:val="hybridMultilevel"/>
    <w:tmpl w:val="0068CCB2"/>
    <w:lvl w:ilvl="0" w:tplc="46442196">
      <w:start w:val="2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B6D8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78B7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2A3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904F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F20F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AAF8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EC6F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0C9B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5A095B36"/>
    <w:multiLevelType w:val="hybridMultilevel"/>
    <w:tmpl w:val="C5A4BC14"/>
    <w:lvl w:ilvl="0" w:tplc="D98C7A9C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EA84B4">
      <w:start w:val="1"/>
      <w:numFmt w:val="bullet"/>
      <w:lvlText w:val="•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C0B288">
      <w:start w:val="1"/>
      <w:numFmt w:val="bullet"/>
      <w:lvlText w:val="-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3AFEB8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CAE1B8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C2AC34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36FEBC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26F80E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D232A2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5ADE3988"/>
    <w:multiLevelType w:val="hybridMultilevel"/>
    <w:tmpl w:val="BEAAFEB4"/>
    <w:lvl w:ilvl="0" w:tplc="DFC05864">
      <w:start w:val="1"/>
      <w:numFmt w:val="bullet"/>
      <w:lvlText w:val="•"/>
      <w:lvlJc w:val="left"/>
      <w:pPr>
        <w:ind w:left="7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6E842E">
      <w:start w:val="1"/>
      <w:numFmt w:val="bullet"/>
      <w:lvlText w:val="o"/>
      <w:lvlJc w:val="left"/>
      <w:pPr>
        <w:ind w:left="14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14AD50">
      <w:start w:val="1"/>
      <w:numFmt w:val="bullet"/>
      <w:lvlText w:val="▪"/>
      <w:lvlJc w:val="left"/>
      <w:pPr>
        <w:ind w:left="21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520A5C">
      <w:start w:val="1"/>
      <w:numFmt w:val="bullet"/>
      <w:lvlText w:val="•"/>
      <w:lvlJc w:val="left"/>
      <w:pPr>
        <w:ind w:left="29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9657B4">
      <w:start w:val="1"/>
      <w:numFmt w:val="bullet"/>
      <w:lvlText w:val="o"/>
      <w:lvlJc w:val="left"/>
      <w:pPr>
        <w:ind w:left="36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6ECC4E">
      <w:start w:val="1"/>
      <w:numFmt w:val="bullet"/>
      <w:lvlText w:val="▪"/>
      <w:lvlJc w:val="left"/>
      <w:pPr>
        <w:ind w:left="43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D86908">
      <w:start w:val="1"/>
      <w:numFmt w:val="bullet"/>
      <w:lvlText w:val="•"/>
      <w:lvlJc w:val="left"/>
      <w:pPr>
        <w:ind w:left="50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3086FE">
      <w:start w:val="1"/>
      <w:numFmt w:val="bullet"/>
      <w:lvlText w:val="o"/>
      <w:lvlJc w:val="left"/>
      <w:pPr>
        <w:ind w:left="57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1C0E42">
      <w:start w:val="1"/>
      <w:numFmt w:val="bullet"/>
      <w:lvlText w:val="▪"/>
      <w:lvlJc w:val="left"/>
      <w:pPr>
        <w:ind w:left="65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5B506197"/>
    <w:multiLevelType w:val="hybridMultilevel"/>
    <w:tmpl w:val="778CB52E"/>
    <w:lvl w:ilvl="0" w:tplc="4F1A2DC4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34F01A">
      <w:start w:val="1"/>
      <w:numFmt w:val="bullet"/>
      <w:lvlText w:val="-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20C764">
      <w:start w:val="1"/>
      <w:numFmt w:val="bullet"/>
      <w:lvlText w:val="▪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76DC70">
      <w:start w:val="1"/>
      <w:numFmt w:val="bullet"/>
      <w:lvlText w:val="•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6DED0">
      <w:start w:val="1"/>
      <w:numFmt w:val="bullet"/>
      <w:lvlText w:val="o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883072">
      <w:start w:val="1"/>
      <w:numFmt w:val="bullet"/>
      <w:lvlText w:val="▪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0EB914">
      <w:start w:val="1"/>
      <w:numFmt w:val="bullet"/>
      <w:lvlText w:val="•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5E2680">
      <w:start w:val="1"/>
      <w:numFmt w:val="bullet"/>
      <w:lvlText w:val="o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74A608">
      <w:start w:val="1"/>
      <w:numFmt w:val="bullet"/>
      <w:lvlText w:val="▪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5C114540"/>
    <w:multiLevelType w:val="hybridMultilevel"/>
    <w:tmpl w:val="EF6A3AEE"/>
    <w:lvl w:ilvl="0" w:tplc="35B6F2B8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1635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2642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7EA8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CE14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349B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066A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DE2F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FEA6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5DC10A4B"/>
    <w:multiLevelType w:val="hybridMultilevel"/>
    <w:tmpl w:val="ED44C956"/>
    <w:lvl w:ilvl="0" w:tplc="92AC7C2C">
      <w:start w:val="1"/>
      <w:numFmt w:val="lowerLetter"/>
      <w:lvlText w:val="%1)"/>
      <w:lvlJc w:val="left"/>
      <w:pPr>
        <w:ind w:left="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B0BB24">
      <w:start w:val="1"/>
      <w:numFmt w:val="bullet"/>
      <w:lvlText w:val="•"/>
      <w:lvlJc w:val="left"/>
      <w:pPr>
        <w:ind w:left="7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A243AC">
      <w:start w:val="1"/>
      <w:numFmt w:val="bullet"/>
      <w:lvlText w:val="-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EA89D6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5E0E66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40F932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1E39BE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5A1A3E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501978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5DD5064F"/>
    <w:multiLevelType w:val="hybridMultilevel"/>
    <w:tmpl w:val="56A2FAF2"/>
    <w:lvl w:ilvl="0" w:tplc="B594A06A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C84B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2ACB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38A3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D4AD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A66D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34FD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6C3D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AA12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5E547BA9"/>
    <w:multiLevelType w:val="hybridMultilevel"/>
    <w:tmpl w:val="AFB67BA0"/>
    <w:lvl w:ilvl="0" w:tplc="34E0FA1C">
      <w:start w:val="2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7CC4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C67B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3247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2C33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C602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E6D4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F656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DD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5F0A52AE"/>
    <w:multiLevelType w:val="hybridMultilevel"/>
    <w:tmpl w:val="34A620E8"/>
    <w:lvl w:ilvl="0" w:tplc="CF82548C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4AD2A8">
      <w:start w:val="1"/>
      <w:numFmt w:val="lowerLetter"/>
      <w:lvlText w:val="%2"/>
      <w:lvlJc w:val="left"/>
      <w:pPr>
        <w:ind w:left="1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F4294E">
      <w:start w:val="1"/>
      <w:numFmt w:val="lowerRoman"/>
      <w:lvlText w:val="%3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5E8822">
      <w:start w:val="1"/>
      <w:numFmt w:val="decimal"/>
      <w:lvlText w:val="%4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BEBE38">
      <w:start w:val="1"/>
      <w:numFmt w:val="lowerLetter"/>
      <w:lvlText w:val="%5"/>
      <w:lvlJc w:val="left"/>
      <w:pPr>
        <w:ind w:left="3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E284AA">
      <w:start w:val="1"/>
      <w:numFmt w:val="lowerRoman"/>
      <w:lvlText w:val="%6"/>
      <w:lvlJc w:val="left"/>
      <w:pPr>
        <w:ind w:left="3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C894E2">
      <w:start w:val="1"/>
      <w:numFmt w:val="decimal"/>
      <w:lvlText w:val="%7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5440EA">
      <w:start w:val="1"/>
      <w:numFmt w:val="lowerLetter"/>
      <w:lvlText w:val="%8"/>
      <w:lvlJc w:val="left"/>
      <w:pPr>
        <w:ind w:left="5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C6A834">
      <w:start w:val="1"/>
      <w:numFmt w:val="lowerRoman"/>
      <w:lvlText w:val="%9"/>
      <w:lvlJc w:val="left"/>
      <w:pPr>
        <w:ind w:left="6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5F0F1D9D"/>
    <w:multiLevelType w:val="hybridMultilevel"/>
    <w:tmpl w:val="6D526BD0"/>
    <w:lvl w:ilvl="0" w:tplc="8D403A30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9C94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28F4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C04E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629D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EE1B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D0DE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BEF3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7054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6162416F"/>
    <w:multiLevelType w:val="hybridMultilevel"/>
    <w:tmpl w:val="02CA7396"/>
    <w:lvl w:ilvl="0" w:tplc="D7600BEC">
      <w:start w:val="4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9418B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50CF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FC00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9265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20C3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94A9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3434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B01C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61C9326F"/>
    <w:multiLevelType w:val="hybridMultilevel"/>
    <w:tmpl w:val="5B1A5398"/>
    <w:lvl w:ilvl="0" w:tplc="CDA4CBAA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B02F48">
      <w:start w:val="1"/>
      <w:numFmt w:val="bullet"/>
      <w:lvlText w:val="•"/>
      <w:lvlJc w:val="left"/>
      <w:pPr>
        <w:ind w:left="7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C2032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90C6EA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1E64FC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68752E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E8F80C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32BA34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3ABC24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620B055D"/>
    <w:multiLevelType w:val="hybridMultilevel"/>
    <w:tmpl w:val="EC6A454E"/>
    <w:lvl w:ilvl="0" w:tplc="57F81E6C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BA41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B4FB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472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6A72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7EC9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46CB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3C0C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B8AB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626510F9"/>
    <w:multiLevelType w:val="hybridMultilevel"/>
    <w:tmpl w:val="90964BCA"/>
    <w:lvl w:ilvl="0" w:tplc="587E3E5A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443898">
      <w:start w:val="1"/>
      <w:numFmt w:val="bullet"/>
      <w:lvlText w:val="•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9A9228">
      <w:start w:val="1"/>
      <w:numFmt w:val="bullet"/>
      <w:lvlText w:val=""/>
      <w:lvlJc w:val="left"/>
      <w:pPr>
        <w:ind w:left="106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E012AE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A7784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2C3D94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6885CA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54992A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E8024E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64F12FC0"/>
    <w:multiLevelType w:val="hybridMultilevel"/>
    <w:tmpl w:val="4BD6D1CC"/>
    <w:lvl w:ilvl="0" w:tplc="3450381E">
      <w:start w:val="3"/>
      <w:numFmt w:val="decimal"/>
      <w:lvlText w:val="(%1)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260C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02CF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0ED2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6802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2E30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F4D0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20673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4C48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65025C61"/>
    <w:multiLevelType w:val="hybridMultilevel"/>
    <w:tmpl w:val="6CA8E81E"/>
    <w:lvl w:ilvl="0" w:tplc="6E6EDCD4">
      <w:start w:val="9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8A471C">
      <w:start w:val="1"/>
      <w:numFmt w:val="bullet"/>
      <w:lvlText w:val="•"/>
      <w:lvlJc w:val="left"/>
      <w:pPr>
        <w:ind w:left="7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D26938">
      <w:start w:val="1"/>
      <w:numFmt w:val="bullet"/>
      <w:lvlText w:val="▪"/>
      <w:lvlJc w:val="left"/>
      <w:pPr>
        <w:ind w:left="14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847A4E">
      <w:start w:val="1"/>
      <w:numFmt w:val="bullet"/>
      <w:lvlText w:val="•"/>
      <w:lvlJc w:val="left"/>
      <w:pPr>
        <w:ind w:left="21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B0D822">
      <w:start w:val="1"/>
      <w:numFmt w:val="bullet"/>
      <w:lvlText w:val="o"/>
      <w:lvlJc w:val="left"/>
      <w:pPr>
        <w:ind w:left="29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DA8F5E">
      <w:start w:val="1"/>
      <w:numFmt w:val="bullet"/>
      <w:lvlText w:val="▪"/>
      <w:lvlJc w:val="left"/>
      <w:pPr>
        <w:ind w:left="36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26E99E">
      <w:start w:val="1"/>
      <w:numFmt w:val="bullet"/>
      <w:lvlText w:val="•"/>
      <w:lvlJc w:val="left"/>
      <w:pPr>
        <w:ind w:left="43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58CED8">
      <w:start w:val="1"/>
      <w:numFmt w:val="bullet"/>
      <w:lvlText w:val="o"/>
      <w:lvlJc w:val="left"/>
      <w:pPr>
        <w:ind w:left="50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1AB8A8">
      <w:start w:val="1"/>
      <w:numFmt w:val="bullet"/>
      <w:lvlText w:val="▪"/>
      <w:lvlJc w:val="left"/>
      <w:pPr>
        <w:ind w:left="57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65A00A0E"/>
    <w:multiLevelType w:val="hybridMultilevel"/>
    <w:tmpl w:val="BC940634"/>
    <w:lvl w:ilvl="0" w:tplc="605ACE7E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1A3B4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28610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009A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E2360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3EF11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3C95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FE3F7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B0971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65DD27AE"/>
    <w:multiLevelType w:val="hybridMultilevel"/>
    <w:tmpl w:val="FFD4052C"/>
    <w:lvl w:ilvl="0" w:tplc="D47886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3E0A9E">
      <w:start w:val="1"/>
      <w:numFmt w:val="bullet"/>
      <w:lvlText w:val="o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FEF852">
      <w:start w:val="1"/>
      <w:numFmt w:val="bullet"/>
      <w:lvlText w:val="▪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0249DA">
      <w:start w:val="1"/>
      <w:numFmt w:val="bullet"/>
      <w:lvlText w:val="•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30FC94">
      <w:start w:val="1"/>
      <w:numFmt w:val="bullet"/>
      <w:lvlRestart w:val="0"/>
      <w:lvlText w:val="-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768462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7600D2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CE7A38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786F6C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664F3295"/>
    <w:multiLevelType w:val="hybridMultilevel"/>
    <w:tmpl w:val="57305B52"/>
    <w:lvl w:ilvl="0" w:tplc="C0A85F2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84E316">
      <w:start w:val="1"/>
      <w:numFmt w:val="bullet"/>
      <w:lvlText w:val="o"/>
      <w:lvlJc w:val="left"/>
      <w:pPr>
        <w:ind w:left="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5885E2">
      <w:start w:val="1"/>
      <w:numFmt w:val="bullet"/>
      <w:lvlRestart w:val="0"/>
      <w:lvlText w:val="-"/>
      <w:lvlJc w:val="left"/>
      <w:pPr>
        <w:ind w:left="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D8B928">
      <w:start w:val="1"/>
      <w:numFmt w:val="bullet"/>
      <w:lvlText w:val="•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0C50EE">
      <w:start w:val="1"/>
      <w:numFmt w:val="bullet"/>
      <w:lvlText w:val="o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90E2A4">
      <w:start w:val="1"/>
      <w:numFmt w:val="bullet"/>
      <w:lvlText w:val="▪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8C1300">
      <w:start w:val="1"/>
      <w:numFmt w:val="bullet"/>
      <w:lvlText w:val="•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36AF9E">
      <w:start w:val="1"/>
      <w:numFmt w:val="bullet"/>
      <w:lvlText w:val="o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105988">
      <w:start w:val="1"/>
      <w:numFmt w:val="bullet"/>
      <w:lvlText w:val="▪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666C150F"/>
    <w:multiLevelType w:val="hybridMultilevel"/>
    <w:tmpl w:val="43B27190"/>
    <w:lvl w:ilvl="0" w:tplc="38325924">
      <w:start w:val="2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2ACD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140A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A033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308F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98A6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10A3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E5E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62C4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66905EA1"/>
    <w:multiLevelType w:val="hybridMultilevel"/>
    <w:tmpl w:val="1E064E4A"/>
    <w:lvl w:ilvl="0" w:tplc="00503760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6CAC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A4EF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D0F7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BE7A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8ADC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7224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C4D0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FEDE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66A47016"/>
    <w:multiLevelType w:val="hybridMultilevel"/>
    <w:tmpl w:val="B4049854"/>
    <w:lvl w:ilvl="0" w:tplc="76647E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50A8A8">
      <w:start w:val="1"/>
      <w:numFmt w:val="bullet"/>
      <w:lvlText w:val="-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DA91B8">
      <w:start w:val="1"/>
      <w:numFmt w:val="bullet"/>
      <w:lvlText w:val="▪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083252">
      <w:start w:val="1"/>
      <w:numFmt w:val="bullet"/>
      <w:lvlText w:val="•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BE3000">
      <w:start w:val="1"/>
      <w:numFmt w:val="bullet"/>
      <w:lvlText w:val="o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40DDBC">
      <w:start w:val="1"/>
      <w:numFmt w:val="bullet"/>
      <w:lvlText w:val="▪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FCC8BA">
      <w:start w:val="1"/>
      <w:numFmt w:val="bullet"/>
      <w:lvlText w:val="•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A0679A">
      <w:start w:val="1"/>
      <w:numFmt w:val="bullet"/>
      <w:lvlText w:val="o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8CA16">
      <w:start w:val="1"/>
      <w:numFmt w:val="bullet"/>
      <w:lvlText w:val="▪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6772532C"/>
    <w:multiLevelType w:val="hybridMultilevel"/>
    <w:tmpl w:val="1AF20920"/>
    <w:lvl w:ilvl="0" w:tplc="5448AA90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FC8EA2">
      <w:start w:val="1"/>
      <w:numFmt w:val="bullet"/>
      <w:lvlText w:val="-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D4A936">
      <w:start w:val="1"/>
      <w:numFmt w:val="bullet"/>
      <w:lvlText w:val="▪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04AADE">
      <w:start w:val="1"/>
      <w:numFmt w:val="bullet"/>
      <w:lvlText w:val="•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66E3BC">
      <w:start w:val="1"/>
      <w:numFmt w:val="bullet"/>
      <w:lvlText w:val="o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220E36">
      <w:start w:val="1"/>
      <w:numFmt w:val="bullet"/>
      <w:lvlText w:val="▪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02D29A">
      <w:start w:val="1"/>
      <w:numFmt w:val="bullet"/>
      <w:lvlText w:val="•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2C453C">
      <w:start w:val="1"/>
      <w:numFmt w:val="bullet"/>
      <w:lvlText w:val="o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54905A">
      <w:start w:val="1"/>
      <w:numFmt w:val="bullet"/>
      <w:lvlText w:val="▪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68E14408"/>
    <w:multiLevelType w:val="hybridMultilevel"/>
    <w:tmpl w:val="B9A47008"/>
    <w:lvl w:ilvl="0" w:tplc="83DCF7FE">
      <w:start w:val="1"/>
      <w:numFmt w:val="bullet"/>
      <w:lvlText w:val="•"/>
      <w:lvlJc w:val="left"/>
      <w:pPr>
        <w:ind w:left="6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8" w15:restartNumberingAfterBreak="0">
    <w:nsid w:val="69F95647"/>
    <w:multiLevelType w:val="hybridMultilevel"/>
    <w:tmpl w:val="30E669DE"/>
    <w:lvl w:ilvl="0" w:tplc="EF7E4000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0659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54C0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E008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B4DE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3EC4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DC3A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8825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88DFE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6A801053"/>
    <w:multiLevelType w:val="hybridMultilevel"/>
    <w:tmpl w:val="EAF8B344"/>
    <w:lvl w:ilvl="0" w:tplc="587E3E5A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443898">
      <w:start w:val="1"/>
      <w:numFmt w:val="bullet"/>
      <w:lvlText w:val="•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9A9228">
      <w:start w:val="1"/>
      <w:numFmt w:val="bullet"/>
      <w:lvlText w:val=""/>
      <w:lvlJc w:val="left"/>
      <w:pPr>
        <w:ind w:left="106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E012AE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A7784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2C3D94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6885CA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54992A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E8024E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6A9362F9"/>
    <w:multiLevelType w:val="hybridMultilevel"/>
    <w:tmpl w:val="834A388A"/>
    <w:lvl w:ilvl="0" w:tplc="587E3E5A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443898">
      <w:start w:val="1"/>
      <w:numFmt w:val="bullet"/>
      <w:lvlText w:val="•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9A9228">
      <w:start w:val="1"/>
      <w:numFmt w:val="bullet"/>
      <w:lvlText w:val=""/>
      <w:lvlJc w:val="left"/>
      <w:pPr>
        <w:ind w:left="106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E012AE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A7784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2C3D94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6885CA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54992A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E8024E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6B2F4B18"/>
    <w:multiLevelType w:val="hybridMultilevel"/>
    <w:tmpl w:val="4AD8A13A"/>
    <w:lvl w:ilvl="0" w:tplc="D1403510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1267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B876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1429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885A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1663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6626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CA64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8F5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6B881D6F"/>
    <w:multiLevelType w:val="hybridMultilevel"/>
    <w:tmpl w:val="EADA5168"/>
    <w:lvl w:ilvl="0" w:tplc="874E2E86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EA8FC">
      <w:start w:val="1"/>
      <w:numFmt w:val="bullet"/>
      <w:lvlText w:val="•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F0651C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947238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5C5E4E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ECA07A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EE4488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40C14C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22B920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6C1E11D3"/>
    <w:multiLevelType w:val="hybridMultilevel"/>
    <w:tmpl w:val="0B7043B6"/>
    <w:lvl w:ilvl="0" w:tplc="17462574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46A5C8">
      <w:start w:val="1"/>
      <w:numFmt w:val="bullet"/>
      <w:lvlText w:val="•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34991A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FC033A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9C473C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1E49F2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508594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4E1948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76F1C8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6CE1455F"/>
    <w:multiLevelType w:val="hybridMultilevel"/>
    <w:tmpl w:val="F70AE5C4"/>
    <w:lvl w:ilvl="0" w:tplc="B5B0BB24">
      <w:start w:val="1"/>
      <w:numFmt w:val="bullet"/>
      <w:lvlText w:val="•"/>
      <w:lvlJc w:val="left"/>
      <w:pPr>
        <w:ind w:left="1428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5" w15:restartNumberingAfterBreak="0">
    <w:nsid w:val="6E074AA1"/>
    <w:multiLevelType w:val="hybridMultilevel"/>
    <w:tmpl w:val="74C41E36"/>
    <w:lvl w:ilvl="0" w:tplc="879A99BA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DEDE2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F0BB9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CE0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A498D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1E424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60D91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96342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BCEF2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70844AEE"/>
    <w:multiLevelType w:val="hybridMultilevel"/>
    <w:tmpl w:val="BE1E37F0"/>
    <w:lvl w:ilvl="0" w:tplc="6D3E7EDA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6E11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3A62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02D5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7A3B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B8C4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80DB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2E1D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1A49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70C57AE8"/>
    <w:multiLevelType w:val="hybridMultilevel"/>
    <w:tmpl w:val="F154CEE0"/>
    <w:lvl w:ilvl="0" w:tplc="DCC05916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E049A8">
      <w:start w:val="1"/>
      <w:numFmt w:val="bullet"/>
      <w:lvlText w:val="•"/>
      <w:lvlJc w:val="left"/>
      <w:pPr>
        <w:ind w:left="7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1CD660">
      <w:start w:val="1"/>
      <w:numFmt w:val="bullet"/>
      <w:lvlText w:val="o"/>
      <w:lvlJc w:val="left"/>
      <w:pPr>
        <w:ind w:left="1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7A719C">
      <w:start w:val="1"/>
      <w:numFmt w:val="bullet"/>
      <w:lvlText w:val="•"/>
      <w:lvlJc w:val="left"/>
      <w:pPr>
        <w:ind w:left="18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888070">
      <w:start w:val="1"/>
      <w:numFmt w:val="bullet"/>
      <w:lvlText w:val="o"/>
      <w:lvlJc w:val="left"/>
      <w:pPr>
        <w:ind w:left="25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1A8DA2">
      <w:start w:val="1"/>
      <w:numFmt w:val="bullet"/>
      <w:lvlText w:val="▪"/>
      <w:lvlJc w:val="left"/>
      <w:pPr>
        <w:ind w:left="33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AE1ABA">
      <w:start w:val="1"/>
      <w:numFmt w:val="bullet"/>
      <w:lvlText w:val="•"/>
      <w:lvlJc w:val="left"/>
      <w:pPr>
        <w:ind w:left="40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025B82">
      <w:start w:val="1"/>
      <w:numFmt w:val="bullet"/>
      <w:lvlText w:val="o"/>
      <w:lvlJc w:val="left"/>
      <w:pPr>
        <w:ind w:left="47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989D70">
      <w:start w:val="1"/>
      <w:numFmt w:val="bullet"/>
      <w:lvlText w:val="▪"/>
      <w:lvlJc w:val="left"/>
      <w:pPr>
        <w:ind w:left="54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70D91674"/>
    <w:multiLevelType w:val="hybridMultilevel"/>
    <w:tmpl w:val="28BE7C14"/>
    <w:lvl w:ilvl="0" w:tplc="9198211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36A30C">
      <w:start w:val="1"/>
      <w:numFmt w:val="bullet"/>
      <w:lvlText w:val="o"/>
      <w:lvlJc w:val="left"/>
      <w:pPr>
        <w:ind w:left="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561972">
      <w:start w:val="1"/>
      <w:numFmt w:val="bullet"/>
      <w:lvlRestart w:val="0"/>
      <w:lvlText w:val="-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44D86C">
      <w:start w:val="1"/>
      <w:numFmt w:val="bullet"/>
      <w:lvlText w:val="•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A3EF0">
      <w:start w:val="1"/>
      <w:numFmt w:val="bullet"/>
      <w:lvlText w:val="o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F43D7C">
      <w:start w:val="1"/>
      <w:numFmt w:val="bullet"/>
      <w:lvlText w:val="▪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C6401C">
      <w:start w:val="1"/>
      <w:numFmt w:val="bullet"/>
      <w:lvlText w:val="•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8A900E">
      <w:start w:val="1"/>
      <w:numFmt w:val="bullet"/>
      <w:lvlText w:val="o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6097B2">
      <w:start w:val="1"/>
      <w:numFmt w:val="bullet"/>
      <w:lvlText w:val="▪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716E6260"/>
    <w:multiLevelType w:val="hybridMultilevel"/>
    <w:tmpl w:val="880E1FCE"/>
    <w:lvl w:ilvl="0" w:tplc="8000188C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3CAED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9AE2E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82DC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6679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CE1F4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E297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48775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62526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736A71BF"/>
    <w:multiLevelType w:val="hybridMultilevel"/>
    <w:tmpl w:val="0EA653E0"/>
    <w:lvl w:ilvl="0" w:tplc="53E2564E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00774C">
      <w:start w:val="1"/>
      <w:numFmt w:val="bullet"/>
      <w:lvlText w:val="•"/>
      <w:lvlJc w:val="left"/>
      <w:pPr>
        <w:ind w:left="7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2290C2">
      <w:start w:val="1"/>
      <w:numFmt w:val="bullet"/>
      <w:lvlText w:val="▪"/>
      <w:lvlJc w:val="left"/>
      <w:pPr>
        <w:ind w:left="14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441F2E">
      <w:start w:val="1"/>
      <w:numFmt w:val="bullet"/>
      <w:lvlText w:val="•"/>
      <w:lvlJc w:val="left"/>
      <w:pPr>
        <w:ind w:left="21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8CD0FE">
      <w:start w:val="1"/>
      <w:numFmt w:val="bullet"/>
      <w:lvlText w:val="o"/>
      <w:lvlJc w:val="left"/>
      <w:pPr>
        <w:ind w:left="29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9E01FE">
      <w:start w:val="1"/>
      <w:numFmt w:val="bullet"/>
      <w:lvlText w:val="▪"/>
      <w:lvlJc w:val="left"/>
      <w:pPr>
        <w:ind w:left="36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8E392">
      <w:start w:val="1"/>
      <w:numFmt w:val="bullet"/>
      <w:lvlText w:val="•"/>
      <w:lvlJc w:val="left"/>
      <w:pPr>
        <w:ind w:left="43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FE3DCA">
      <w:start w:val="1"/>
      <w:numFmt w:val="bullet"/>
      <w:lvlText w:val="o"/>
      <w:lvlJc w:val="left"/>
      <w:pPr>
        <w:ind w:left="50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3447FE">
      <w:start w:val="1"/>
      <w:numFmt w:val="bullet"/>
      <w:lvlText w:val="▪"/>
      <w:lvlJc w:val="left"/>
      <w:pPr>
        <w:ind w:left="57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737070D2"/>
    <w:multiLevelType w:val="hybridMultilevel"/>
    <w:tmpl w:val="D4AEC26A"/>
    <w:lvl w:ilvl="0" w:tplc="D702E15C">
      <w:start w:val="4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5E2B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C8C4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544B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7C88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8458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F83A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129C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10B1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749661EC"/>
    <w:multiLevelType w:val="hybridMultilevel"/>
    <w:tmpl w:val="B0FAD52C"/>
    <w:lvl w:ilvl="0" w:tplc="83DCF7FE">
      <w:start w:val="1"/>
      <w:numFmt w:val="bullet"/>
      <w:lvlText w:val="•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8B762">
      <w:start w:val="1"/>
      <w:numFmt w:val="bullet"/>
      <w:lvlText w:val="-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786458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F4E452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E4A076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1238F4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02C6CE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2C055C">
      <w:start w:val="1"/>
      <w:numFmt w:val="bullet"/>
      <w:lvlText w:val="o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F63548">
      <w:start w:val="1"/>
      <w:numFmt w:val="bullet"/>
      <w:lvlText w:val="▪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75311BA1"/>
    <w:multiLevelType w:val="hybridMultilevel"/>
    <w:tmpl w:val="4B9608A6"/>
    <w:lvl w:ilvl="0" w:tplc="4D6A33A2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AEAAD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9895E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3C81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309DB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22406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B4E4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28E86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122B1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763D5BE2"/>
    <w:multiLevelType w:val="hybridMultilevel"/>
    <w:tmpl w:val="7A72DF38"/>
    <w:lvl w:ilvl="0" w:tplc="539A9228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5" w15:restartNumberingAfterBreak="0">
    <w:nsid w:val="7671113E"/>
    <w:multiLevelType w:val="multilevel"/>
    <w:tmpl w:val="70C6C9F8"/>
    <w:lvl w:ilvl="0">
      <w:start w:val="6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76FA140D"/>
    <w:multiLevelType w:val="hybridMultilevel"/>
    <w:tmpl w:val="E1AE735C"/>
    <w:lvl w:ilvl="0" w:tplc="055AC77C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A24EB4">
      <w:start w:val="1"/>
      <w:numFmt w:val="bullet"/>
      <w:lvlText w:val="-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FCAD44">
      <w:start w:val="1"/>
      <w:numFmt w:val="bullet"/>
      <w:lvlText w:val="▪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BEF652">
      <w:start w:val="1"/>
      <w:numFmt w:val="bullet"/>
      <w:lvlText w:val="•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1A9B9C">
      <w:start w:val="1"/>
      <w:numFmt w:val="bullet"/>
      <w:lvlText w:val="o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5A6BC8">
      <w:start w:val="1"/>
      <w:numFmt w:val="bullet"/>
      <w:lvlText w:val="▪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C0854C">
      <w:start w:val="1"/>
      <w:numFmt w:val="bullet"/>
      <w:lvlText w:val="•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60EB28">
      <w:start w:val="1"/>
      <w:numFmt w:val="bullet"/>
      <w:lvlText w:val="o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D62AF4">
      <w:start w:val="1"/>
      <w:numFmt w:val="bullet"/>
      <w:lvlText w:val="▪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77315CC0"/>
    <w:multiLevelType w:val="hybridMultilevel"/>
    <w:tmpl w:val="0FB28826"/>
    <w:lvl w:ilvl="0" w:tplc="8FE60890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4817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1CF3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C801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64E2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3279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0ABA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CC6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B80D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776E1854"/>
    <w:multiLevelType w:val="hybridMultilevel"/>
    <w:tmpl w:val="03D09588"/>
    <w:lvl w:ilvl="0" w:tplc="1B364060">
      <w:start w:val="2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A26014">
      <w:start w:val="1"/>
      <w:numFmt w:val="bullet"/>
      <w:lvlText w:val="•"/>
      <w:lvlJc w:val="left"/>
      <w:pPr>
        <w:ind w:left="7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C2AD9C">
      <w:start w:val="1"/>
      <w:numFmt w:val="bullet"/>
      <w:lvlText w:val="▪"/>
      <w:lvlJc w:val="left"/>
      <w:pPr>
        <w:ind w:left="14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0CDF2">
      <w:start w:val="1"/>
      <w:numFmt w:val="bullet"/>
      <w:lvlText w:val="•"/>
      <w:lvlJc w:val="left"/>
      <w:pPr>
        <w:ind w:left="21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B8F38E">
      <w:start w:val="1"/>
      <w:numFmt w:val="bullet"/>
      <w:lvlText w:val="o"/>
      <w:lvlJc w:val="left"/>
      <w:pPr>
        <w:ind w:left="29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9203F2">
      <w:start w:val="1"/>
      <w:numFmt w:val="bullet"/>
      <w:lvlText w:val="▪"/>
      <w:lvlJc w:val="left"/>
      <w:pPr>
        <w:ind w:left="36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EC87D6">
      <w:start w:val="1"/>
      <w:numFmt w:val="bullet"/>
      <w:lvlText w:val="•"/>
      <w:lvlJc w:val="left"/>
      <w:pPr>
        <w:ind w:left="43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BEF1F4">
      <w:start w:val="1"/>
      <w:numFmt w:val="bullet"/>
      <w:lvlText w:val="o"/>
      <w:lvlJc w:val="left"/>
      <w:pPr>
        <w:ind w:left="50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AA02FE">
      <w:start w:val="1"/>
      <w:numFmt w:val="bullet"/>
      <w:lvlText w:val="▪"/>
      <w:lvlJc w:val="left"/>
      <w:pPr>
        <w:ind w:left="57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78117E13"/>
    <w:multiLevelType w:val="hybridMultilevel"/>
    <w:tmpl w:val="FB360554"/>
    <w:lvl w:ilvl="0" w:tplc="B2E0C838">
      <w:start w:val="2"/>
      <w:numFmt w:val="decimal"/>
      <w:lvlText w:val="(%1)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D8FF5A">
      <w:start w:val="1"/>
      <w:numFmt w:val="bullet"/>
      <w:lvlText w:val="•"/>
      <w:lvlJc w:val="left"/>
      <w:pPr>
        <w:ind w:left="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A4A3FC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EEB78A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82B2B2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6834DC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1AE62E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0C72D6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28FDE2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782038B3"/>
    <w:multiLevelType w:val="hybridMultilevel"/>
    <w:tmpl w:val="BE24E870"/>
    <w:lvl w:ilvl="0" w:tplc="92AC7C2C">
      <w:start w:val="1"/>
      <w:numFmt w:val="lowerLetter"/>
      <w:lvlText w:val="%1)"/>
      <w:lvlJc w:val="left"/>
      <w:pPr>
        <w:ind w:left="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B0BB24">
      <w:start w:val="1"/>
      <w:numFmt w:val="bullet"/>
      <w:lvlText w:val="•"/>
      <w:lvlJc w:val="left"/>
      <w:pPr>
        <w:ind w:left="7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B0BB24">
      <w:start w:val="1"/>
      <w:numFmt w:val="bullet"/>
      <w:lvlText w:val="•"/>
      <w:lvlJc w:val="left"/>
      <w:pPr>
        <w:ind w:left="11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EA89D6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5E0E66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40F932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1E39BE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5A1A3E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501978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79080D18"/>
    <w:multiLevelType w:val="hybridMultilevel"/>
    <w:tmpl w:val="F44488C2"/>
    <w:lvl w:ilvl="0" w:tplc="E266EF2A">
      <w:start w:val="6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8616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32AE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C876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4467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1CF7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FA963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DAEB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6ACC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799E77E4"/>
    <w:multiLevelType w:val="hybridMultilevel"/>
    <w:tmpl w:val="50FAFD64"/>
    <w:lvl w:ilvl="0" w:tplc="6D8ABE9E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EEEC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8C7D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D284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9A46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627E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B885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42F3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6E1B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79FD4413"/>
    <w:multiLevelType w:val="hybridMultilevel"/>
    <w:tmpl w:val="7A069E64"/>
    <w:lvl w:ilvl="0" w:tplc="D65AE3CC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56CE60">
      <w:start w:val="1"/>
      <w:numFmt w:val="bullet"/>
      <w:lvlText w:val="•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709840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28AB92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3E4954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7C4F92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A615BC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0A8F4E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70A934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7A66628E"/>
    <w:multiLevelType w:val="hybridMultilevel"/>
    <w:tmpl w:val="6E02A014"/>
    <w:lvl w:ilvl="0" w:tplc="C15EAEE4">
      <w:start w:val="2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6AA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9ED0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A8EB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DA027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A23E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4AEF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CA38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B626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7C0F12A0"/>
    <w:multiLevelType w:val="hybridMultilevel"/>
    <w:tmpl w:val="7DF22D06"/>
    <w:lvl w:ilvl="0" w:tplc="B630CC6C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B0DB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24F7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7228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56C3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6C11B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96A1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B04D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1C05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7E5C5AEE"/>
    <w:multiLevelType w:val="hybridMultilevel"/>
    <w:tmpl w:val="41AAA59A"/>
    <w:lvl w:ilvl="0" w:tplc="B108294E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8441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7825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9CB9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A651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48C9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EE5A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0288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2CE7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 w15:restartNumberingAfterBreak="0">
    <w:nsid w:val="7E7A6895"/>
    <w:multiLevelType w:val="hybridMultilevel"/>
    <w:tmpl w:val="CCBCCFA6"/>
    <w:lvl w:ilvl="0" w:tplc="AA308650">
      <w:start w:val="1"/>
      <w:numFmt w:val="bullet"/>
      <w:lvlText w:val="•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12B5E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1A906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341E6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C6607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CCC41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D6974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7CE78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724BA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 w15:restartNumberingAfterBreak="0">
    <w:nsid w:val="7EBF3CA9"/>
    <w:multiLevelType w:val="hybridMultilevel"/>
    <w:tmpl w:val="A0D0C840"/>
    <w:lvl w:ilvl="0" w:tplc="C078729A">
      <w:start w:val="2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C83D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7818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2256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AC45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B882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ED2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E005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269E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 w15:restartNumberingAfterBreak="0">
    <w:nsid w:val="7EDD4756"/>
    <w:multiLevelType w:val="hybridMultilevel"/>
    <w:tmpl w:val="C04CD964"/>
    <w:lvl w:ilvl="0" w:tplc="760C44CC">
      <w:start w:val="3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34F1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EE23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90A2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5E63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48FB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7CEE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8A2F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44C5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 w15:restartNumberingAfterBreak="0">
    <w:nsid w:val="7EF55D07"/>
    <w:multiLevelType w:val="hybridMultilevel"/>
    <w:tmpl w:val="AECEA03C"/>
    <w:lvl w:ilvl="0" w:tplc="369EB2BE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40"/>
  </w:num>
  <w:num w:numId="2">
    <w:abstractNumId w:val="23"/>
  </w:num>
  <w:num w:numId="3">
    <w:abstractNumId w:val="105"/>
  </w:num>
  <w:num w:numId="4">
    <w:abstractNumId w:val="87"/>
  </w:num>
  <w:num w:numId="5">
    <w:abstractNumId w:val="3"/>
  </w:num>
  <w:num w:numId="6">
    <w:abstractNumId w:val="97"/>
  </w:num>
  <w:num w:numId="7">
    <w:abstractNumId w:val="98"/>
  </w:num>
  <w:num w:numId="8">
    <w:abstractNumId w:val="63"/>
  </w:num>
  <w:num w:numId="9">
    <w:abstractNumId w:val="79"/>
  </w:num>
  <w:num w:numId="10">
    <w:abstractNumId w:val="91"/>
  </w:num>
  <w:num w:numId="11">
    <w:abstractNumId w:val="10"/>
  </w:num>
  <w:num w:numId="12">
    <w:abstractNumId w:val="47"/>
  </w:num>
  <w:num w:numId="13">
    <w:abstractNumId w:val="27"/>
  </w:num>
  <w:num w:numId="14">
    <w:abstractNumId w:val="4"/>
  </w:num>
  <w:num w:numId="15">
    <w:abstractNumId w:val="2"/>
  </w:num>
  <w:num w:numId="16">
    <w:abstractNumId w:val="119"/>
  </w:num>
  <w:num w:numId="17">
    <w:abstractNumId w:val="70"/>
  </w:num>
  <w:num w:numId="18">
    <w:abstractNumId w:val="106"/>
  </w:num>
  <w:num w:numId="19">
    <w:abstractNumId w:val="161"/>
  </w:num>
  <w:num w:numId="20">
    <w:abstractNumId w:val="69"/>
  </w:num>
  <w:num w:numId="21">
    <w:abstractNumId w:val="65"/>
  </w:num>
  <w:num w:numId="22">
    <w:abstractNumId w:val="21"/>
  </w:num>
  <w:num w:numId="23">
    <w:abstractNumId w:val="159"/>
  </w:num>
  <w:num w:numId="24">
    <w:abstractNumId w:val="55"/>
  </w:num>
  <w:num w:numId="25">
    <w:abstractNumId w:val="147"/>
  </w:num>
  <w:num w:numId="26">
    <w:abstractNumId w:val="53"/>
  </w:num>
  <w:num w:numId="27">
    <w:abstractNumId w:val="45"/>
  </w:num>
  <w:num w:numId="28">
    <w:abstractNumId w:val="168"/>
  </w:num>
  <w:num w:numId="29">
    <w:abstractNumId w:val="113"/>
  </w:num>
  <w:num w:numId="30">
    <w:abstractNumId w:val="125"/>
  </w:num>
  <w:num w:numId="31">
    <w:abstractNumId w:val="44"/>
  </w:num>
  <w:num w:numId="32">
    <w:abstractNumId w:val="81"/>
  </w:num>
  <w:num w:numId="33">
    <w:abstractNumId w:val="142"/>
  </w:num>
  <w:num w:numId="34">
    <w:abstractNumId w:val="115"/>
  </w:num>
  <w:num w:numId="35">
    <w:abstractNumId w:val="163"/>
  </w:num>
  <w:num w:numId="36">
    <w:abstractNumId w:val="121"/>
  </w:num>
  <w:num w:numId="37">
    <w:abstractNumId w:val="122"/>
  </w:num>
  <w:num w:numId="38">
    <w:abstractNumId w:val="61"/>
  </w:num>
  <w:num w:numId="39">
    <w:abstractNumId w:val="92"/>
  </w:num>
  <w:num w:numId="40">
    <w:abstractNumId w:val="49"/>
  </w:num>
  <w:num w:numId="41">
    <w:abstractNumId w:val="126"/>
  </w:num>
  <w:num w:numId="42">
    <w:abstractNumId w:val="129"/>
  </w:num>
  <w:num w:numId="43">
    <w:abstractNumId w:val="89"/>
  </w:num>
  <w:num w:numId="44">
    <w:abstractNumId w:val="90"/>
  </w:num>
  <w:num w:numId="45">
    <w:abstractNumId w:val="59"/>
  </w:num>
  <w:num w:numId="46">
    <w:abstractNumId w:val="109"/>
  </w:num>
  <w:num w:numId="47">
    <w:abstractNumId w:val="58"/>
  </w:num>
  <w:num w:numId="48">
    <w:abstractNumId w:val="93"/>
  </w:num>
  <w:num w:numId="49">
    <w:abstractNumId w:val="96"/>
  </w:num>
  <w:num w:numId="50">
    <w:abstractNumId w:val="88"/>
  </w:num>
  <w:num w:numId="51">
    <w:abstractNumId w:val="17"/>
  </w:num>
  <w:num w:numId="52">
    <w:abstractNumId w:val="1"/>
  </w:num>
  <w:num w:numId="53">
    <w:abstractNumId w:val="52"/>
  </w:num>
  <w:num w:numId="54">
    <w:abstractNumId w:val="117"/>
  </w:num>
  <w:num w:numId="55">
    <w:abstractNumId w:val="156"/>
  </w:num>
  <w:num w:numId="56">
    <w:abstractNumId w:val="16"/>
  </w:num>
  <w:num w:numId="57">
    <w:abstractNumId w:val="34"/>
  </w:num>
  <w:num w:numId="58">
    <w:abstractNumId w:val="102"/>
  </w:num>
  <w:num w:numId="59">
    <w:abstractNumId w:val="131"/>
  </w:num>
  <w:num w:numId="60">
    <w:abstractNumId w:val="6"/>
  </w:num>
  <w:num w:numId="61">
    <w:abstractNumId w:val="60"/>
  </w:num>
  <w:num w:numId="62">
    <w:abstractNumId w:val="80"/>
  </w:num>
  <w:num w:numId="63">
    <w:abstractNumId w:val="146"/>
  </w:num>
  <w:num w:numId="64">
    <w:abstractNumId w:val="39"/>
  </w:num>
  <w:num w:numId="65">
    <w:abstractNumId w:val="152"/>
  </w:num>
  <w:num w:numId="66">
    <w:abstractNumId w:val="67"/>
  </w:num>
  <w:num w:numId="67">
    <w:abstractNumId w:val="143"/>
  </w:num>
  <w:num w:numId="68">
    <w:abstractNumId w:val="37"/>
  </w:num>
  <w:num w:numId="69">
    <w:abstractNumId w:val="8"/>
  </w:num>
  <w:num w:numId="70">
    <w:abstractNumId w:val="42"/>
  </w:num>
  <w:num w:numId="71">
    <w:abstractNumId w:val="111"/>
  </w:num>
  <w:num w:numId="72">
    <w:abstractNumId w:val="158"/>
  </w:num>
  <w:num w:numId="73">
    <w:abstractNumId w:val="22"/>
  </w:num>
  <w:num w:numId="74">
    <w:abstractNumId w:val="101"/>
  </w:num>
  <w:num w:numId="75">
    <w:abstractNumId w:val="66"/>
  </w:num>
  <w:num w:numId="76">
    <w:abstractNumId w:val="28"/>
  </w:num>
  <w:num w:numId="77">
    <w:abstractNumId w:val="13"/>
  </w:num>
  <w:num w:numId="78">
    <w:abstractNumId w:val="64"/>
  </w:num>
  <w:num w:numId="79">
    <w:abstractNumId w:val="77"/>
  </w:num>
  <w:num w:numId="80">
    <w:abstractNumId w:val="71"/>
  </w:num>
  <w:num w:numId="81">
    <w:abstractNumId w:val="14"/>
  </w:num>
  <w:num w:numId="82">
    <w:abstractNumId w:val="166"/>
  </w:num>
  <w:num w:numId="83">
    <w:abstractNumId w:val="114"/>
  </w:num>
  <w:num w:numId="84">
    <w:abstractNumId w:val="12"/>
  </w:num>
  <w:num w:numId="85">
    <w:abstractNumId w:val="15"/>
  </w:num>
  <w:num w:numId="86">
    <w:abstractNumId w:val="169"/>
  </w:num>
  <w:num w:numId="87">
    <w:abstractNumId w:val="11"/>
  </w:num>
  <w:num w:numId="88">
    <w:abstractNumId w:val="50"/>
  </w:num>
  <w:num w:numId="89">
    <w:abstractNumId w:val="157"/>
  </w:num>
  <w:num w:numId="90">
    <w:abstractNumId w:val="100"/>
  </w:num>
  <w:num w:numId="91">
    <w:abstractNumId w:val="18"/>
  </w:num>
  <w:num w:numId="92">
    <w:abstractNumId w:val="135"/>
  </w:num>
  <w:num w:numId="93">
    <w:abstractNumId w:val="32"/>
  </w:num>
  <w:num w:numId="94">
    <w:abstractNumId w:val="165"/>
  </w:num>
  <w:num w:numId="95">
    <w:abstractNumId w:val="150"/>
  </w:num>
  <w:num w:numId="96">
    <w:abstractNumId w:val="56"/>
  </w:num>
  <w:num w:numId="97">
    <w:abstractNumId w:val="162"/>
  </w:num>
  <w:num w:numId="98">
    <w:abstractNumId w:val="164"/>
  </w:num>
  <w:num w:numId="99">
    <w:abstractNumId w:val="104"/>
  </w:num>
  <w:num w:numId="100">
    <w:abstractNumId w:val="9"/>
  </w:num>
  <w:num w:numId="101">
    <w:abstractNumId w:val="19"/>
  </w:num>
  <w:num w:numId="102">
    <w:abstractNumId w:val="94"/>
  </w:num>
  <w:num w:numId="103">
    <w:abstractNumId w:val="95"/>
  </w:num>
  <w:num w:numId="104">
    <w:abstractNumId w:val="48"/>
  </w:num>
  <w:num w:numId="105">
    <w:abstractNumId w:val="82"/>
  </w:num>
  <w:num w:numId="106">
    <w:abstractNumId w:val="72"/>
  </w:num>
  <w:num w:numId="107">
    <w:abstractNumId w:val="38"/>
  </w:num>
  <w:num w:numId="108">
    <w:abstractNumId w:val="26"/>
  </w:num>
  <w:num w:numId="109">
    <w:abstractNumId w:val="108"/>
  </w:num>
  <w:num w:numId="110">
    <w:abstractNumId w:val="51"/>
  </w:num>
  <w:num w:numId="111">
    <w:abstractNumId w:val="30"/>
  </w:num>
  <w:num w:numId="112">
    <w:abstractNumId w:val="155"/>
  </w:num>
  <w:num w:numId="113">
    <w:abstractNumId w:val="124"/>
  </w:num>
  <w:num w:numId="114">
    <w:abstractNumId w:val="145"/>
  </w:num>
  <w:num w:numId="115">
    <w:abstractNumId w:val="74"/>
  </w:num>
  <w:num w:numId="116">
    <w:abstractNumId w:val="116"/>
  </w:num>
  <w:num w:numId="117">
    <w:abstractNumId w:val="73"/>
  </w:num>
  <w:num w:numId="118">
    <w:abstractNumId w:val="167"/>
  </w:num>
  <w:num w:numId="119">
    <w:abstractNumId w:val="120"/>
  </w:num>
  <w:num w:numId="120">
    <w:abstractNumId w:val="149"/>
  </w:num>
  <w:num w:numId="121">
    <w:abstractNumId w:val="128"/>
  </w:num>
  <w:num w:numId="122">
    <w:abstractNumId w:val="118"/>
  </w:num>
  <w:num w:numId="123">
    <w:abstractNumId w:val="76"/>
  </w:num>
  <w:num w:numId="124">
    <w:abstractNumId w:val="134"/>
  </w:num>
  <w:num w:numId="125">
    <w:abstractNumId w:val="153"/>
  </w:num>
  <w:num w:numId="126">
    <w:abstractNumId w:val="141"/>
  </w:num>
  <w:num w:numId="127">
    <w:abstractNumId w:val="20"/>
  </w:num>
  <w:num w:numId="128">
    <w:abstractNumId w:val="0"/>
  </w:num>
  <w:num w:numId="129">
    <w:abstractNumId w:val="75"/>
  </w:num>
  <w:num w:numId="130">
    <w:abstractNumId w:val="123"/>
  </w:num>
  <w:num w:numId="131">
    <w:abstractNumId w:val="57"/>
  </w:num>
  <w:num w:numId="132">
    <w:abstractNumId w:val="7"/>
  </w:num>
  <w:num w:numId="133">
    <w:abstractNumId w:val="133"/>
  </w:num>
  <w:num w:numId="134">
    <w:abstractNumId w:val="78"/>
  </w:num>
  <w:num w:numId="135">
    <w:abstractNumId w:val="148"/>
  </w:num>
  <w:num w:numId="136">
    <w:abstractNumId w:val="25"/>
  </w:num>
  <w:num w:numId="137">
    <w:abstractNumId w:val="68"/>
  </w:num>
  <w:num w:numId="138">
    <w:abstractNumId w:val="110"/>
  </w:num>
  <w:num w:numId="139">
    <w:abstractNumId w:val="62"/>
  </w:num>
  <w:num w:numId="140">
    <w:abstractNumId w:val="132"/>
  </w:num>
  <w:num w:numId="141">
    <w:abstractNumId w:val="33"/>
  </w:num>
  <w:num w:numId="142">
    <w:abstractNumId w:val="41"/>
  </w:num>
  <w:num w:numId="143">
    <w:abstractNumId w:val="130"/>
  </w:num>
  <w:num w:numId="144">
    <w:abstractNumId w:val="151"/>
  </w:num>
  <w:num w:numId="145">
    <w:abstractNumId w:val="43"/>
  </w:num>
  <w:num w:numId="146">
    <w:abstractNumId w:val="54"/>
  </w:num>
  <w:num w:numId="147">
    <w:abstractNumId w:val="138"/>
  </w:num>
  <w:num w:numId="148">
    <w:abstractNumId w:val="36"/>
  </w:num>
  <w:num w:numId="149">
    <w:abstractNumId w:val="103"/>
  </w:num>
  <w:num w:numId="150">
    <w:abstractNumId w:val="31"/>
  </w:num>
  <w:num w:numId="151">
    <w:abstractNumId w:val="24"/>
  </w:num>
  <w:num w:numId="152">
    <w:abstractNumId w:val="46"/>
  </w:num>
  <w:num w:numId="153">
    <w:abstractNumId w:val="136"/>
  </w:num>
  <w:num w:numId="154">
    <w:abstractNumId w:val="29"/>
  </w:num>
  <w:num w:numId="155">
    <w:abstractNumId w:val="137"/>
  </w:num>
  <w:num w:numId="156">
    <w:abstractNumId w:val="35"/>
  </w:num>
  <w:num w:numId="157">
    <w:abstractNumId w:val="170"/>
  </w:num>
  <w:num w:numId="158">
    <w:abstractNumId w:val="85"/>
  </w:num>
  <w:num w:numId="159">
    <w:abstractNumId w:val="112"/>
  </w:num>
  <w:num w:numId="160">
    <w:abstractNumId w:val="99"/>
  </w:num>
  <w:num w:numId="161">
    <w:abstractNumId w:val="86"/>
  </w:num>
  <w:num w:numId="162">
    <w:abstractNumId w:val="83"/>
  </w:num>
  <w:num w:numId="163">
    <w:abstractNumId w:val="107"/>
  </w:num>
  <w:num w:numId="164">
    <w:abstractNumId w:val="160"/>
  </w:num>
  <w:num w:numId="165">
    <w:abstractNumId w:val="144"/>
  </w:num>
  <w:num w:numId="166">
    <w:abstractNumId w:val="84"/>
  </w:num>
  <w:num w:numId="167">
    <w:abstractNumId w:val="154"/>
  </w:num>
  <w:num w:numId="168">
    <w:abstractNumId w:val="140"/>
  </w:num>
  <w:num w:numId="169">
    <w:abstractNumId w:val="139"/>
  </w:num>
  <w:num w:numId="170">
    <w:abstractNumId w:val="127"/>
  </w:num>
  <w:num w:numId="171">
    <w:abstractNumId w:val="5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750"/>
    <w:rsid w:val="00000E37"/>
    <w:rsid w:val="0005567E"/>
    <w:rsid w:val="00067385"/>
    <w:rsid w:val="0007354B"/>
    <w:rsid w:val="000D5216"/>
    <w:rsid w:val="000D5955"/>
    <w:rsid w:val="000E1D09"/>
    <w:rsid w:val="001439DA"/>
    <w:rsid w:val="001751C8"/>
    <w:rsid w:val="00183B46"/>
    <w:rsid w:val="001D354A"/>
    <w:rsid w:val="002620F6"/>
    <w:rsid w:val="002644EF"/>
    <w:rsid w:val="002F3BB8"/>
    <w:rsid w:val="00320A6E"/>
    <w:rsid w:val="00374469"/>
    <w:rsid w:val="00444741"/>
    <w:rsid w:val="00445C45"/>
    <w:rsid w:val="00501298"/>
    <w:rsid w:val="00586DE4"/>
    <w:rsid w:val="00595E9B"/>
    <w:rsid w:val="005B181F"/>
    <w:rsid w:val="005B3BB4"/>
    <w:rsid w:val="005B6C5F"/>
    <w:rsid w:val="005C35F6"/>
    <w:rsid w:val="00601546"/>
    <w:rsid w:val="0060475E"/>
    <w:rsid w:val="00682A6B"/>
    <w:rsid w:val="00683445"/>
    <w:rsid w:val="0069063D"/>
    <w:rsid w:val="006A1E29"/>
    <w:rsid w:val="00711769"/>
    <w:rsid w:val="00785FFB"/>
    <w:rsid w:val="00792238"/>
    <w:rsid w:val="00800DF0"/>
    <w:rsid w:val="00836EBB"/>
    <w:rsid w:val="008418B9"/>
    <w:rsid w:val="00874FBD"/>
    <w:rsid w:val="008801AF"/>
    <w:rsid w:val="008E313E"/>
    <w:rsid w:val="008F284E"/>
    <w:rsid w:val="00902BCD"/>
    <w:rsid w:val="009445A0"/>
    <w:rsid w:val="0099310C"/>
    <w:rsid w:val="009B3F47"/>
    <w:rsid w:val="00A249D6"/>
    <w:rsid w:val="00AB1A8B"/>
    <w:rsid w:val="00AD1B1B"/>
    <w:rsid w:val="00AE7051"/>
    <w:rsid w:val="00B259B1"/>
    <w:rsid w:val="00B37437"/>
    <w:rsid w:val="00B451E7"/>
    <w:rsid w:val="00B5247C"/>
    <w:rsid w:val="00B9614C"/>
    <w:rsid w:val="00BB7A91"/>
    <w:rsid w:val="00BC2D56"/>
    <w:rsid w:val="00C35750"/>
    <w:rsid w:val="00D0412E"/>
    <w:rsid w:val="00D52F4E"/>
    <w:rsid w:val="00D92626"/>
    <w:rsid w:val="00DB37E4"/>
    <w:rsid w:val="00E050F4"/>
    <w:rsid w:val="00E47B55"/>
    <w:rsid w:val="00E83AB1"/>
    <w:rsid w:val="00E87876"/>
    <w:rsid w:val="00E9450F"/>
    <w:rsid w:val="00EB535E"/>
    <w:rsid w:val="00F05DE1"/>
    <w:rsid w:val="00F3070F"/>
    <w:rsid w:val="00F7426A"/>
    <w:rsid w:val="00FA29EE"/>
    <w:rsid w:val="00FD35F1"/>
    <w:rsid w:val="00FD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67346"/>
  <w15:docId w15:val="{F2EB5701-15C9-4B8F-8D30-1A2DE2E3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8" w:lineRule="auto"/>
      <w:ind w:left="406" w:right="55" w:hanging="10"/>
      <w:jc w:val="both"/>
    </w:pPr>
    <w:rPr>
      <w:rFonts w:ascii="Arial" w:eastAsia="Arial" w:hAnsi="Arial" w:cs="Arial"/>
      <w:color w:val="000000"/>
      <w:sz w:val="20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1"/>
      <w:ind w:left="10" w:right="58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1"/>
      <w:ind w:left="10" w:right="58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0"/>
    </w:rPr>
  </w:style>
  <w:style w:type="character" w:customStyle="1" w:styleId="Naslov2Char">
    <w:name w:val="Naslov 2 Char"/>
    <w:link w:val="Naslov2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B961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78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85FFB"/>
    <w:rPr>
      <w:rFonts w:ascii="Arial" w:eastAsia="Arial" w:hAnsi="Arial" w:cs="Arial"/>
      <w:color w:val="000000"/>
      <w:sz w:val="20"/>
    </w:rPr>
  </w:style>
  <w:style w:type="paragraph" w:styleId="StandardWeb">
    <w:name w:val="Normal (Web)"/>
    <w:basedOn w:val="Normal"/>
    <w:rsid w:val="00682A6B"/>
    <w:pPr>
      <w:suppressAutoHyphens/>
      <w:autoSpaceDN w:val="0"/>
      <w:spacing w:before="100" w:after="100" w:line="240" w:lineRule="auto"/>
      <w:ind w:left="0" w:right="0" w:firstLine="0"/>
      <w:jc w:val="left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</w:rPr>
  </w:style>
  <w:style w:type="paragraph" w:customStyle="1" w:styleId="Citati">
    <w:name w:val="Citati"/>
    <w:basedOn w:val="Normal"/>
    <w:rsid w:val="00682A6B"/>
    <w:pPr>
      <w:widowControl w:val="0"/>
      <w:suppressAutoHyphens/>
      <w:spacing w:after="283" w:line="240" w:lineRule="auto"/>
      <w:ind w:left="567" w:right="567" w:firstLine="0"/>
      <w:jc w:val="left"/>
    </w:pPr>
    <w:rPr>
      <w:rFonts w:ascii="Times New Roman" w:eastAsia="SimSun" w:hAnsi="Times New Roman" w:cs="Mangal"/>
      <w:color w:val="auto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682A6B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E5A7-1840-47DE-9CB5-FE0DEFFA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8</TotalTime>
  <Pages>81</Pages>
  <Words>31770</Words>
  <Characters>181095</Characters>
  <Application>Microsoft Office Word</Application>
  <DocSecurity>0</DocSecurity>
  <Lines>1509</Lines>
  <Paragraphs>4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</vt:vector>
  </HeadingPairs>
  <TitlesOfParts>
    <vt:vector size="3" baseType="lpstr">
      <vt:lpstr>ODLUKA prociscenog teksta</vt:lpstr>
      <vt:lpstr>ODREDBE ZA PROVOĐENJE </vt:lpstr>
      <vt:lpstr>- sustav radara </vt:lpstr>
    </vt:vector>
  </TitlesOfParts>
  <Company/>
  <LinksUpToDate>false</LinksUpToDate>
  <CharactersWithSpaces>2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prociscenog teksta</dc:title>
  <dc:subject/>
  <dc:creator>Gordana tomas</dc:creator>
  <cp:keywords/>
  <cp:lastModifiedBy>Gordana tomas</cp:lastModifiedBy>
  <cp:revision>26</cp:revision>
  <dcterms:created xsi:type="dcterms:W3CDTF">2019-01-08T12:47:00Z</dcterms:created>
  <dcterms:modified xsi:type="dcterms:W3CDTF">2019-03-29T12:25:00Z</dcterms:modified>
</cp:coreProperties>
</file>